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808B" w14:textId="50E2265A" w:rsidR="00F206BE" w:rsidRPr="00D851FF" w:rsidRDefault="00035084" w:rsidP="00D851FF">
      <w:pPr>
        <w:rPr>
          <w:rFonts w:ascii="Times New Roman" w:eastAsia="Arial Unicode MS" w:hAnsi="Times New Roman" w:cs="Times New Roman"/>
          <w:b/>
          <w:bCs/>
          <w:color w:val="000000" w:themeColor="text1"/>
          <w:sz w:val="26"/>
          <w:szCs w:val="26"/>
        </w:rPr>
      </w:pPr>
      <w:r w:rsidRPr="00D851FF">
        <w:rPr>
          <w:rFonts w:ascii="Times New Roman" w:eastAsia="Arial Unicode MS" w:hAnsi="Times New Roman" w:cs="Times New Roman"/>
          <w:b/>
          <w:bCs/>
          <w:color w:val="000000" w:themeColor="text1"/>
          <w:sz w:val="26"/>
          <w:szCs w:val="26"/>
        </w:rPr>
        <w:t xml:space="preserve">MÔ TẢ CHI TIẾT </w:t>
      </w:r>
      <w:r w:rsidR="00F206BE" w:rsidRPr="00D851FF">
        <w:rPr>
          <w:rFonts w:ascii="Times New Roman" w:eastAsia="Arial Unicode MS" w:hAnsi="Times New Roman" w:cs="Times New Roman"/>
          <w:b/>
          <w:bCs/>
          <w:color w:val="000000" w:themeColor="text1"/>
          <w:sz w:val="26"/>
          <w:szCs w:val="26"/>
        </w:rPr>
        <w:t>YÊU</w:t>
      </w:r>
      <w:r w:rsidRPr="00D851FF">
        <w:rPr>
          <w:rFonts w:ascii="Times New Roman" w:eastAsia="Arial Unicode MS" w:hAnsi="Times New Roman" w:cs="Times New Roman"/>
          <w:b/>
          <w:bCs/>
          <w:color w:val="000000" w:themeColor="text1"/>
          <w:sz w:val="26"/>
          <w:szCs w:val="26"/>
        </w:rPr>
        <w:t xml:space="preserve"> CẦU HỆ THỐNG QUẢN LÝ HOẠT ĐỘNG </w:t>
      </w:r>
      <w:r w:rsidR="00F206BE" w:rsidRPr="00D851FF">
        <w:rPr>
          <w:rFonts w:ascii="Times New Roman" w:eastAsia="Arial Unicode MS" w:hAnsi="Times New Roman" w:cs="Times New Roman"/>
          <w:b/>
          <w:bCs/>
          <w:color w:val="000000" w:themeColor="text1"/>
          <w:sz w:val="26"/>
          <w:szCs w:val="26"/>
        </w:rPr>
        <w:t xml:space="preserve">KD </w:t>
      </w:r>
      <w:r w:rsidRPr="00D851FF">
        <w:rPr>
          <w:rFonts w:ascii="Times New Roman" w:eastAsia="Arial Unicode MS" w:hAnsi="Times New Roman" w:cs="Times New Roman"/>
          <w:b/>
          <w:bCs/>
          <w:color w:val="000000" w:themeColor="text1"/>
          <w:sz w:val="26"/>
          <w:szCs w:val="26"/>
        </w:rPr>
        <w:t>BẢO HIỂM</w:t>
      </w:r>
    </w:p>
    <w:p w14:paraId="703B8302" w14:textId="77777777" w:rsidR="00035084" w:rsidRPr="00D851FF" w:rsidRDefault="00035084" w:rsidP="00C42DAD">
      <w:pPr>
        <w:pStyle w:val="Heading1"/>
        <w:rPr>
          <w:rFonts w:ascii="Times New Roman" w:eastAsia="Arial Unicode MS" w:hAnsi="Times New Roman" w:cs="Times New Roman"/>
          <w:b/>
          <w:bCs/>
          <w:color w:val="000000" w:themeColor="text1"/>
          <w:sz w:val="26"/>
          <w:szCs w:val="26"/>
        </w:rPr>
      </w:pPr>
      <w:r w:rsidRPr="00D851FF">
        <w:rPr>
          <w:rFonts w:ascii="Times New Roman" w:eastAsia="Arial Unicode MS" w:hAnsi="Times New Roman" w:cs="Times New Roman"/>
          <w:b/>
          <w:bCs/>
          <w:color w:val="000000" w:themeColor="text1"/>
          <w:sz w:val="26"/>
          <w:szCs w:val="26"/>
        </w:rPr>
        <w:t>I. CHỨC NĂNG CHO KHÁCH HÀNG</w:t>
      </w:r>
    </w:p>
    <w:p w14:paraId="361DC8CF" w14:textId="77777777" w:rsidR="00035084" w:rsidRPr="00D851FF" w:rsidRDefault="00035084" w:rsidP="00C42DAD">
      <w:pPr>
        <w:pStyle w:val="Heading2"/>
        <w:rPr>
          <w:rFonts w:ascii="Times New Roman" w:eastAsia="Arial Unicode MS" w:hAnsi="Times New Roman" w:cs="Times New Roman"/>
          <w:b/>
          <w:bCs/>
          <w:color w:val="000000" w:themeColor="text1"/>
        </w:rPr>
      </w:pPr>
      <w:r w:rsidRPr="00D851FF">
        <w:rPr>
          <w:rFonts w:ascii="Times New Roman" w:eastAsia="Arial Unicode MS" w:hAnsi="Times New Roman" w:cs="Times New Roman"/>
          <w:b/>
          <w:bCs/>
          <w:color w:val="000000" w:themeColor="text1"/>
        </w:rPr>
        <w:t>1. Quy đổi điểm chương trình Khách hàng thân thiết (KHTT):</w:t>
      </w:r>
    </w:p>
    <w:p w14:paraId="2FAD6D90" w14:textId="77777777" w:rsidR="00035084" w:rsidRPr="00D851FF" w:rsidRDefault="00035084" w:rsidP="00C42DAD">
      <w:pPr>
        <w:pStyle w:val="Heading4"/>
        <w:rPr>
          <w:rFonts w:ascii="Times New Roman" w:eastAsia="Arial Unicode MS" w:hAnsi="Times New Roman" w:cs="Times New Roman"/>
          <w:i w:val="0"/>
          <w:iCs w:val="0"/>
          <w:color w:val="000000" w:themeColor="text1"/>
          <w:sz w:val="26"/>
          <w:szCs w:val="26"/>
        </w:rPr>
      </w:pPr>
      <w:r w:rsidRPr="00D851FF">
        <w:rPr>
          <w:rFonts w:ascii="Times New Roman" w:eastAsia="Arial Unicode MS" w:hAnsi="Times New Roman" w:cs="Times New Roman"/>
          <w:color w:val="000000" w:themeColor="text1"/>
          <w:sz w:val="26"/>
          <w:szCs w:val="26"/>
        </w:rPr>
        <w:t>a. Hiện trạng</w:t>
      </w:r>
    </w:p>
    <w:p w14:paraId="2B510847" w14:textId="3B9CBBD4" w:rsidR="00035084" w:rsidRPr="00D851FF" w:rsidRDefault="00035084" w:rsidP="005B2406">
      <w:pP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Điểm quy đổi khi KH sử dụng có 2 thành phần: </w:t>
      </w:r>
      <w:r w:rsidR="00DE0B38">
        <w:rPr>
          <w:rFonts w:ascii="Times New Roman" w:eastAsia="Arial Unicode MS" w:hAnsi="Times New Roman" w:cs="Times New Roman"/>
          <w:color w:val="000000" w:themeColor="text1"/>
          <w:sz w:val="26"/>
          <w:szCs w:val="26"/>
        </w:rPr>
        <w:t xml:space="preserve">Điểm </w:t>
      </w:r>
      <w:r w:rsidRPr="00D851FF">
        <w:rPr>
          <w:rFonts w:ascii="Times New Roman" w:eastAsia="Arial Unicode MS" w:hAnsi="Times New Roman" w:cs="Times New Roman"/>
          <w:color w:val="000000" w:themeColor="text1"/>
          <w:sz w:val="26"/>
          <w:szCs w:val="26"/>
        </w:rPr>
        <w:t>Giao dịch</w:t>
      </w:r>
      <w:r w:rsidR="00DE0B38">
        <w:rPr>
          <w:rFonts w:ascii="Times New Roman" w:eastAsia="Arial Unicode MS" w:hAnsi="Times New Roman" w:cs="Times New Roman"/>
          <w:color w:val="000000" w:themeColor="text1"/>
          <w:sz w:val="26"/>
          <w:szCs w:val="26"/>
        </w:rPr>
        <w:t xml:space="preserve"> (là những giao dịch tại ngân hang như gửi tiền rút tiền vay tiền chuyển tiền)</w:t>
      </w:r>
      <w:r w:rsidRPr="00D851FF">
        <w:rPr>
          <w:rFonts w:ascii="Times New Roman" w:eastAsia="Arial Unicode MS" w:hAnsi="Times New Roman" w:cs="Times New Roman"/>
          <w:color w:val="000000" w:themeColor="text1"/>
          <w:sz w:val="26"/>
          <w:szCs w:val="26"/>
        </w:rPr>
        <w:t xml:space="preserve"> và Trên thẻ</w:t>
      </w:r>
      <w:r w:rsidR="00DE0B38">
        <w:rPr>
          <w:rFonts w:ascii="Times New Roman" w:eastAsia="Arial Unicode MS" w:hAnsi="Times New Roman" w:cs="Times New Roman"/>
          <w:color w:val="000000" w:themeColor="text1"/>
          <w:sz w:val="26"/>
          <w:szCs w:val="26"/>
        </w:rPr>
        <w:t xml:space="preserve"> (là những điểm phát sinh từ giao dịch trên thẻ Sacombank Pay)</w:t>
      </w:r>
      <w:r w:rsidRPr="00D851FF">
        <w:rPr>
          <w:rFonts w:ascii="Times New Roman" w:eastAsia="Arial Unicode MS" w:hAnsi="Times New Roman" w:cs="Times New Roman"/>
          <w:color w:val="000000" w:themeColor="text1"/>
          <w:sz w:val="26"/>
          <w:szCs w:val="26"/>
        </w:rPr>
        <w:t>. Trong đó, điểm giao dịch có bao gồm điểm phát sinh giao dịch Có liên quan đến Bảo hiểm</w:t>
      </w:r>
    </w:p>
    <w:p w14:paraId="5EB752E6" w14:textId="77777777" w:rsidR="00035084" w:rsidRPr="00D851FF" w:rsidRDefault="00035084" w:rsidP="00C42DAD">
      <w:pPr>
        <w:pStyle w:val="Heading4"/>
        <w:rPr>
          <w:rFonts w:ascii="Times New Roman" w:eastAsia="Arial Unicode MS" w:hAnsi="Times New Roman" w:cs="Times New Roman"/>
          <w:i w:val="0"/>
          <w:iCs w:val="0"/>
          <w:color w:val="000000" w:themeColor="text1"/>
          <w:sz w:val="26"/>
          <w:szCs w:val="26"/>
        </w:rPr>
      </w:pPr>
      <w:r w:rsidRPr="00D851FF">
        <w:rPr>
          <w:rFonts w:ascii="Times New Roman" w:eastAsia="Arial Unicode MS" w:hAnsi="Times New Roman" w:cs="Times New Roman"/>
          <w:color w:val="000000" w:themeColor="text1"/>
          <w:sz w:val="26"/>
          <w:szCs w:val="26"/>
        </w:rPr>
        <w:t>b. Yêu cầu</w:t>
      </w:r>
    </w:p>
    <w:p w14:paraId="2CCCB5D3" w14:textId="7123E291" w:rsidR="0006672A" w:rsidRPr="00D851FF" w:rsidRDefault="00035084" w:rsidP="00C42DAD">
      <w:pP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ần tách điểm Giao dịch có thêm phần Điểm Bảo hiểm trong Báo cáo</w:t>
      </w:r>
      <w:r w:rsidR="00C45403" w:rsidRPr="00D851FF">
        <w:rPr>
          <w:rFonts w:ascii="Times New Roman" w:eastAsia="Arial Unicode MS" w:hAnsi="Times New Roman" w:cs="Times New Roman"/>
          <w:color w:val="000000" w:themeColor="text1"/>
          <w:sz w:val="26"/>
          <w:szCs w:val="26"/>
        </w:rPr>
        <w:t xml:space="preserve"> mà không thay đổi công thức các Điểm quy đổi khác </w:t>
      </w:r>
    </w:p>
    <w:p w14:paraId="17C647C3" w14:textId="3963C1B0" w:rsidR="00035084" w:rsidRPr="00D851FF" w:rsidRDefault="00AA2962"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63C47B88" wp14:editId="7E13D2C5">
            <wp:extent cx="6041460" cy="3097763"/>
            <wp:effectExtent l="0" t="0" r="3810" b="127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424" cy="3132612"/>
                    </a:xfrm>
                    <a:prstGeom prst="rect">
                      <a:avLst/>
                    </a:prstGeom>
                  </pic:spPr>
                </pic:pic>
              </a:graphicData>
            </a:graphic>
          </wp:inline>
        </w:drawing>
      </w:r>
      <w:r w:rsidRPr="00D851FF">
        <w:rPr>
          <w:rFonts w:ascii="Times New Roman" w:eastAsia="Arial Unicode MS" w:hAnsi="Times New Roman" w:cs="Times New Roman"/>
          <w:color w:val="000000" w:themeColor="text1"/>
          <w:sz w:val="26"/>
          <w:szCs w:val="26"/>
        </w:rPr>
        <w:t>Màn hình của CBNV quản lý KHTT</w:t>
      </w:r>
    </w:p>
    <w:p w14:paraId="430A4E76" w14:textId="1B064A25" w:rsidR="00C45403" w:rsidRPr="00D851FF" w:rsidRDefault="00C45403"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uất báo cáo: Thêm cột điểm Bảo hiểm (là điểm phát sinh từ bảo hiểm tại File điểm quy đổi</w:t>
      </w:r>
    </w:p>
    <w:p w14:paraId="5B572A0F" w14:textId="34BCBC78" w:rsidR="00C45403" w:rsidRPr="00D851FF" w:rsidRDefault="00B23213"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lastRenderedPageBreak/>
        <mc:AlternateContent>
          <mc:Choice Requires="wps">
            <w:drawing>
              <wp:anchor distT="0" distB="0" distL="114300" distR="114300" simplePos="0" relativeHeight="251661312" behindDoc="0" locked="0" layoutInCell="1" allowOverlap="1" wp14:anchorId="47970483" wp14:editId="0C8FE00E">
                <wp:simplePos x="0" y="0"/>
                <wp:positionH relativeFrom="column">
                  <wp:posOffset>4570095</wp:posOffset>
                </wp:positionH>
                <wp:positionV relativeFrom="paragraph">
                  <wp:posOffset>793750</wp:posOffset>
                </wp:positionV>
                <wp:extent cx="671804" cy="1530220"/>
                <wp:effectExtent l="12700" t="12700" r="27305" b="6985"/>
                <wp:wrapNone/>
                <wp:docPr id="79" name="Up Arrow 79"/>
                <wp:cNvGraphicFramePr/>
                <a:graphic xmlns:a="http://schemas.openxmlformats.org/drawingml/2006/main">
                  <a:graphicData uri="http://schemas.microsoft.com/office/word/2010/wordprocessingShape">
                    <wps:wsp>
                      <wps:cNvSpPr/>
                      <wps:spPr>
                        <a:xfrm>
                          <a:off x="0" y="0"/>
                          <a:ext cx="671804" cy="15302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A4A9F" w14:textId="66ED3092" w:rsidR="00DE0B38" w:rsidRPr="00B23213" w:rsidRDefault="00DE0B38" w:rsidP="00B2321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9704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9" o:spid="_x0000_s1026" type="#_x0000_t68" style="position:absolute;left:0;text-align:left;margin-left:359.85pt;margin-top:62.5pt;width:52.9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" adj="4741" fillcolor="#4472c4 [3204]" strokecolor="#1f3763 [1604]" strokeweight="1pt">
                <v:textbox>
                  <w:txbxContent>
                    <w:p w14:paraId="5F1A4A9F" w14:textId="66ED3092" w:rsidR="00DE0B38" w:rsidRPr="00B23213" w:rsidRDefault="00DE0B38" w:rsidP="00B23213">
                      <w:pPr>
                        <w:rPr>
                          <w:lang w:val="en-US"/>
                        </w:rPr>
                      </w:pPr>
                    </w:p>
                  </w:txbxContent>
                </v:textbox>
              </v:shape>
            </w:pict>
          </mc:Fallback>
        </mc:AlternateContent>
      </w:r>
      <w:r w:rsidR="00C45403" w:rsidRPr="00D851FF">
        <w:rPr>
          <w:rFonts w:ascii="Times New Roman" w:eastAsia="Arial Unicode MS" w:hAnsi="Times New Roman" w:cs="Times New Roman"/>
          <w:noProof/>
          <w:color w:val="000000" w:themeColor="text1"/>
          <w:sz w:val="26"/>
          <w:szCs w:val="26"/>
          <w:lang w:val="en-US"/>
        </w:rPr>
        <w:drawing>
          <wp:inline distT="0" distB="0" distL="0" distR="0" wp14:anchorId="74A7E525" wp14:editId="6339F927">
            <wp:extent cx="6019800" cy="3162300"/>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19800" cy="3162300"/>
                    </a:xfrm>
                    <a:prstGeom prst="rect">
                      <a:avLst/>
                    </a:prstGeom>
                  </pic:spPr>
                </pic:pic>
              </a:graphicData>
            </a:graphic>
          </wp:inline>
        </w:drawing>
      </w:r>
    </w:p>
    <w:p w14:paraId="06136E65" w14:textId="58163D5D" w:rsidR="00C45403" w:rsidRPr="00D851FF" w:rsidRDefault="00C45403"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File báo cáo chi tiết đối với từng khách hàng </w:t>
      </w:r>
      <w:r w:rsidR="00B23213" w:rsidRPr="00D851FF">
        <w:rPr>
          <w:rFonts w:ascii="Times New Roman" w:eastAsia="Arial Unicode MS" w:hAnsi="Times New Roman" w:cs="Times New Roman"/>
          <w:color w:val="000000" w:themeColor="text1"/>
          <w:sz w:val="26"/>
          <w:szCs w:val="26"/>
        </w:rPr>
        <w:t>thêm cột “Doanh số giao dịch bảo hiểm”</w:t>
      </w:r>
    </w:p>
    <w:p w14:paraId="3D75E72A" w14:textId="582F95D4" w:rsidR="0006672A" w:rsidRPr="00D851FF" w:rsidRDefault="00B23213"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mc:AlternateContent>
          <mc:Choice Requires="wps">
            <w:drawing>
              <wp:anchor distT="0" distB="0" distL="114300" distR="114300" simplePos="0" relativeHeight="251662336" behindDoc="0" locked="0" layoutInCell="1" allowOverlap="1" wp14:anchorId="3493BBA9" wp14:editId="7CD5F0D3">
                <wp:simplePos x="0" y="0"/>
                <wp:positionH relativeFrom="column">
                  <wp:posOffset>5242171</wp:posOffset>
                </wp:positionH>
                <wp:positionV relativeFrom="paragraph">
                  <wp:posOffset>791</wp:posOffset>
                </wp:positionV>
                <wp:extent cx="447870" cy="793102"/>
                <wp:effectExtent l="12700" t="0" r="22225" b="20320"/>
                <wp:wrapNone/>
                <wp:docPr id="80" name="Down Arrow 80"/>
                <wp:cNvGraphicFramePr/>
                <a:graphic xmlns:a="http://schemas.openxmlformats.org/drawingml/2006/main">
                  <a:graphicData uri="http://schemas.microsoft.com/office/word/2010/wordprocessingShape">
                    <wps:wsp>
                      <wps:cNvSpPr/>
                      <wps:spPr>
                        <a:xfrm>
                          <a:off x="0" y="0"/>
                          <a:ext cx="447870" cy="7931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F992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26" type="#_x0000_t67" style="position:absolute;margin-left:412.75pt;margin-top:.05pt;width:35.25pt;height:6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" adj="15501" fillcolor="#4472c4 [3204]" strokecolor="#1f3763 [1604]" strokeweight="1pt"/>
            </w:pict>
          </mc:Fallback>
        </mc:AlternateContent>
      </w:r>
      <w:r w:rsidR="00C45403" w:rsidRPr="00D851FF">
        <w:rPr>
          <w:rFonts w:ascii="Times New Roman" w:eastAsia="Arial Unicode MS" w:hAnsi="Times New Roman" w:cs="Times New Roman"/>
          <w:noProof/>
          <w:color w:val="000000" w:themeColor="text1"/>
          <w:sz w:val="26"/>
          <w:szCs w:val="26"/>
          <w:lang w:val="en-US"/>
        </w:rPr>
        <w:drawing>
          <wp:inline distT="0" distB="0" distL="0" distR="0" wp14:anchorId="044EEF86" wp14:editId="69B755CE">
            <wp:extent cx="6299835" cy="1140460"/>
            <wp:effectExtent l="0" t="0" r="0" b="254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1140460"/>
                    </a:xfrm>
                    <a:prstGeom prst="rect">
                      <a:avLst/>
                    </a:prstGeom>
                  </pic:spPr>
                </pic:pic>
              </a:graphicData>
            </a:graphic>
          </wp:inline>
        </w:drawing>
      </w:r>
    </w:p>
    <w:p w14:paraId="38670C63" w14:textId="77777777" w:rsidR="0086318E" w:rsidRPr="00D851FF" w:rsidRDefault="0086318E">
      <w:pPr>
        <w:rPr>
          <w:rFonts w:ascii="Times New Roman" w:eastAsia="Arial Unicode MS" w:hAnsi="Times New Roman" w:cs="Times New Roman"/>
          <w:b/>
          <w:bCs/>
          <w:color w:val="000000" w:themeColor="text1"/>
          <w:sz w:val="26"/>
          <w:szCs w:val="26"/>
        </w:rPr>
      </w:pPr>
      <w:bookmarkStart w:id="0" w:name="_Toc94189181"/>
      <w:bookmarkStart w:id="1" w:name="_Toc94201328"/>
      <w:r w:rsidRPr="00D851FF">
        <w:rPr>
          <w:rFonts w:ascii="Times New Roman" w:eastAsia="Arial Unicode MS" w:hAnsi="Times New Roman" w:cs="Times New Roman"/>
          <w:b/>
          <w:bCs/>
          <w:color w:val="000000" w:themeColor="text1"/>
          <w:sz w:val="26"/>
          <w:szCs w:val="26"/>
        </w:rPr>
        <w:br w:type="page"/>
      </w:r>
    </w:p>
    <w:p w14:paraId="578F4C34" w14:textId="2B6E0FF6" w:rsidR="00A92C3E" w:rsidRPr="00D851FF" w:rsidRDefault="00B23213" w:rsidP="00C42DAD">
      <w:pPr>
        <w:pStyle w:val="Heading1"/>
        <w:rPr>
          <w:rFonts w:ascii="Times New Roman" w:eastAsia="Arial Unicode MS" w:hAnsi="Times New Roman" w:cs="Times New Roman"/>
          <w:b/>
          <w:color w:val="000000" w:themeColor="text1"/>
          <w:sz w:val="26"/>
          <w:szCs w:val="26"/>
        </w:rPr>
      </w:pPr>
      <w:r w:rsidRPr="00D851FF">
        <w:rPr>
          <w:rFonts w:ascii="Times New Roman" w:eastAsia="Arial Unicode MS" w:hAnsi="Times New Roman" w:cs="Times New Roman"/>
          <w:b/>
          <w:bCs/>
          <w:color w:val="000000" w:themeColor="text1"/>
          <w:sz w:val="26"/>
          <w:szCs w:val="26"/>
        </w:rPr>
        <w:lastRenderedPageBreak/>
        <w:t xml:space="preserve">II. </w:t>
      </w:r>
      <w:r w:rsidR="009A09C5" w:rsidRPr="00D851FF">
        <w:rPr>
          <w:rFonts w:ascii="Times New Roman" w:eastAsia="Arial Unicode MS" w:hAnsi="Times New Roman" w:cs="Times New Roman"/>
          <w:b/>
          <w:bCs/>
          <w:color w:val="000000" w:themeColor="text1"/>
          <w:sz w:val="26"/>
          <w:szCs w:val="26"/>
        </w:rPr>
        <w:t>CHỨC NĂNG D</w:t>
      </w:r>
      <w:r w:rsidR="00174FD7" w:rsidRPr="00D851FF">
        <w:rPr>
          <w:rFonts w:ascii="Times New Roman" w:eastAsia="Arial Unicode MS" w:hAnsi="Times New Roman" w:cs="Times New Roman"/>
          <w:b/>
          <w:bCs/>
          <w:color w:val="000000" w:themeColor="text1"/>
          <w:sz w:val="26"/>
          <w:szCs w:val="26"/>
        </w:rPr>
        <w:t>À</w:t>
      </w:r>
      <w:r w:rsidR="009A09C5" w:rsidRPr="00D851FF">
        <w:rPr>
          <w:rFonts w:ascii="Times New Roman" w:eastAsia="Arial Unicode MS" w:hAnsi="Times New Roman" w:cs="Times New Roman"/>
          <w:b/>
          <w:bCs/>
          <w:color w:val="000000" w:themeColor="text1"/>
          <w:sz w:val="26"/>
          <w:szCs w:val="26"/>
        </w:rPr>
        <w:t xml:space="preserve">NH CHO </w:t>
      </w:r>
      <w:r w:rsidR="008E3871" w:rsidRPr="00D851FF">
        <w:rPr>
          <w:rFonts w:ascii="Times New Roman" w:eastAsia="Arial Unicode MS" w:hAnsi="Times New Roman" w:cs="Times New Roman"/>
          <w:b/>
          <w:bCs/>
          <w:color w:val="000000" w:themeColor="text1"/>
          <w:sz w:val="26"/>
          <w:szCs w:val="26"/>
        </w:rPr>
        <w:t>CBNV</w:t>
      </w:r>
      <w:r w:rsidR="00A711A4" w:rsidRPr="00D851FF">
        <w:rPr>
          <w:rFonts w:ascii="Times New Roman" w:eastAsia="Arial Unicode MS" w:hAnsi="Times New Roman" w:cs="Times New Roman"/>
          <w:b/>
          <w:bCs/>
          <w:color w:val="000000" w:themeColor="text1"/>
          <w:sz w:val="26"/>
          <w:szCs w:val="26"/>
        </w:rPr>
        <w:t xml:space="preserve"> CÁC CẤP</w:t>
      </w:r>
      <w:r w:rsidR="008E3871" w:rsidRPr="00D851FF">
        <w:rPr>
          <w:rFonts w:ascii="Times New Roman" w:eastAsia="Arial Unicode MS" w:hAnsi="Times New Roman" w:cs="Times New Roman"/>
          <w:b/>
          <w:bCs/>
          <w:color w:val="000000" w:themeColor="text1"/>
          <w:sz w:val="26"/>
          <w:szCs w:val="26"/>
        </w:rPr>
        <w:t>:</w:t>
      </w:r>
      <w:bookmarkEnd w:id="0"/>
      <w:bookmarkEnd w:id="1"/>
    </w:p>
    <w:p w14:paraId="3297C622" w14:textId="06BA663F" w:rsidR="00ED002D" w:rsidRPr="00D851FF" w:rsidRDefault="00B23213" w:rsidP="00C42DAD">
      <w:pPr>
        <w:pStyle w:val="Heading2"/>
        <w:rPr>
          <w:rFonts w:ascii="Times New Roman" w:eastAsia="Arial Unicode MS" w:hAnsi="Times New Roman" w:cs="Times New Roman"/>
          <w:b/>
          <w:bCs/>
          <w:color w:val="000000" w:themeColor="text1"/>
        </w:rPr>
      </w:pPr>
      <w:bookmarkStart w:id="2" w:name="_Toc93998862"/>
      <w:r w:rsidRPr="00D851FF">
        <w:rPr>
          <w:rFonts w:ascii="Times New Roman" w:eastAsia="Arial Unicode MS" w:hAnsi="Times New Roman" w:cs="Times New Roman"/>
          <w:b/>
          <w:bCs/>
          <w:color w:val="000000" w:themeColor="text1"/>
        </w:rPr>
        <w:t xml:space="preserve">1. </w:t>
      </w:r>
      <w:bookmarkStart w:id="3" w:name="_Toc94189182"/>
      <w:bookmarkStart w:id="4" w:name="_Toc94201329"/>
      <w:r w:rsidR="00172BEC" w:rsidRPr="00D851FF">
        <w:rPr>
          <w:rFonts w:ascii="Times New Roman" w:eastAsia="Arial Unicode MS" w:hAnsi="Times New Roman" w:cs="Times New Roman"/>
          <w:b/>
          <w:bCs/>
          <w:color w:val="000000" w:themeColor="text1"/>
        </w:rPr>
        <w:t xml:space="preserve">Ghi nhận kết quả </w:t>
      </w:r>
      <w:r w:rsidR="00602779" w:rsidRPr="00D851FF">
        <w:rPr>
          <w:rFonts w:ascii="Times New Roman" w:eastAsia="Arial Unicode MS" w:hAnsi="Times New Roman" w:cs="Times New Roman"/>
          <w:b/>
          <w:bCs/>
          <w:color w:val="000000" w:themeColor="text1"/>
        </w:rPr>
        <w:t>tư vấn/</w:t>
      </w:r>
      <w:r w:rsidR="00172BEC" w:rsidRPr="00D851FF">
        <w:rPr>
          <w:rFonts w:ascii="Times New Roman" w:eastAsia="Arial Unicode MS" w:hAnsi="Times New Roman" w:cs="Times New Roman"/>
          <w:b/>
          <w:bCs/>
          <w:color w:val="000000" w:themeColor="text1"/>
        </w:rPr>
        <w:t>giới thiệu</w:t>
      </w:r>
      <w:r w:rsidR="001E2F2C" w:rsidRPr="00D851FF">
        <w:rPr>
          <w:rFonts w:ascii="Times New Roman" w:eastAsia="Arial Unicode MS" w:hAnsi="Times New Roman" w:cs="Times New Roman"/>
          <w:b/>
          <w:bCs/>
          <w:color w:val="000000" w:themeColor="text1"/>
        </w:rPr>
        <w:t xml:space="preserve"> KH:</w:t>
      </w:r>
      <w:bookmarkEnd w:id="3"/>
      <w:bookmarkEnd w:id="4"/>
    </w:p>
    <w:p w14:paraId="37F12C12" w14:textId="62175212" w:rsidR="00A66423" w:rsidRPr="00D851FF" w:rsidRDefault="00A66423" w:rsidP="00C42DAD">
      <w:pPr>
        <w:pStyle w:val="Heading3"/>
        <w:rPr>
          <w:rFonts w:ascii="Times New Roman" w:eastAsia="Arial Unicode MS" w:hAnsi="Times New Roman" w:cs="Times New Roman"/>
          <w:b/>
          <w:bCs/>
          <w:color w:val="000000" w:themeColor="text1"/>
          <w:sz w:val="26"/>
          <w:szCs w:val="26"/>
        </w:rPr>
      </w:pPr>
      <w:r w:rsidRPr="00D851FF">
        <w:rPr>
          <w:rFonts w:ascii="Times New Roman" w:eastAsia="Arial Unicode MS" w:hAnsi="Times New Roman" w:cs="Times New Roman"/>
          <w:b/>
          <w:bCs/>
          <w:color w:val="000000" w:themeColor="text1"/>
          <w:sz w:val="26"/>
          <w:szCs w:val="26"/>
        </w:rPr>
        <w:t>1.1. Kết quả tư vấn</w:t>
      </w:r>
    </w:p>
    <w:p w14:paraId="1D7B312C" w14:textId="01C65936" w:rsidR="0006672A" w:rsidRPr="00D851FF" w:rsidRDefault="00432086" w:rsidP="00C42DAD">
      <w:pPr>
        <w:pStyle w:val="Heading4"/>
        <w:rPr>
          <w:rFonts w:ascii="Times New Roman" w:hAnsi="Times New Roman" w:cs="Times New Roman"/>
          <w:i w:val="0"/>
          <w:iCs w:val="0"/>
          <w:color w:val="000000" w:themeColor="text1"/>
          <w:sz w:val="26"/>
          <w:szCs w:val="26"/>
          <w:lang w:val="en-US"/>
        </w:rPr>
      </w:pPr>
      <w:r w:rsidRPr="00D851FF">
        <w:rPr>
          <w:rFonts w:ascii="Times New Roman" w:hAnsi="Times New Roman" w:cs="Times New Roman"/>
          <w:color w:val="000000" w:themeColor="text1"/>
          <w:sz w:val="26"/>
          <w:szCs w:val="26"/>
          <w:lang w:val="en-US"/>
        </w:rPr>
        <w:t>a. Hiện trạng</w:t>
      </w:r>
    </w:p>
    <w:p w14:paraId="3159124F" w14:textId="20864BC0" w:rsidR="00432086" w:rsidRPr="00D851FF" w:rsidRDefault="00432086" w:rsidP="002C4051">
      <w:pPr>
        <w:spacing w:after="0" w:line="276" w:lineRule="auto"/>
        <w:jc w:val="both"/>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Phần “Lịch sử thao tác -&gt; Thời gian cập nhật” phải clock và từng Hợp đồng để xem gây mất thời gian</w:t>
      </w:r>
    </w:p>
    <w:p w14:paraId="5B14C197" w14:textId="4653AA94" w:rsidR="00432086" w:rsidRPr="00D851FF" w:rsidRDefault="00432086" w:rsidP="002C4051">
      <w:pPr>
        <w:spacing w:after="0" w:line="276" w:lineRule="auto"/>
        <w:jc w:val="both"/>
        <w:rPr>
          <w:rFonts w:ascii="Times New Roman" w:hAnsi="Times New Roman" w:cs="Times New Roman"/>
          <w:color w:val="000000" w:themeColor="text1"/>
          <w:sz w:val="26"/>
          <w:szCs w:val="26"/>
          <w:lang w:val="en-US"/>
        </w:rPr>
      </w:pPr>
      <w:r w:rsidRPr="00D851FF">
        <w:rPr>
          <w:noProof/>
          <w:color w:val="000000" w:themeColor="text1"/>
          <w:lang w:val="en-US"/>
        </w:rPr>
        <w:drawing>
          <wp:inline distT="0" distB="0" distL="0" distR="0" wp14:anchorId="12C3B8C0" wp14:editId="3FB91707">
            <wp:extent cx="6299835" cy="43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435800"/>
                    </a:xfrm>
                    <a:prstGeom prst="rect">
                      <a:avLst/>
                    </a:prstGeom>
                  </pic:spPr>
                </pic:pic>
              </a:graphicData>
            </a:graphic>
          </wp:inline>
        </w:drawing>
      </w:r>
    </w:p>
    <w:p w14:paraId="0FE4E2C3" w14:textId="43C70E65" w:rsidR="00432086" w:rsidRPr="00D851FF" w:rsidRDefault="00432086" w:rsidP="00C42DAD">
      <w:pPr>
        <w:pStyle w:val="Heading4"/>
        <w:rPr>
          <w:rFonts w:ascii="Times New Roman" w:hAnsi="Times New Roman" w:cs="Times New Roman"/>
          <w:i w:val="0"/>
          <w:iCs w:val="0"/>
          <w:color w:val="000000" w:themeColor="text1"/>
          <w:sz w:val="26"/>
          <w:szCs w:val="26"/>
          <w:lang w:val="en-US"/>
        </w:rPr>
      </w:pPr>
      <w:r w:rsidRPr="00D851FF">
        <w:rPr>
          <w:rFonts w:ascii="Times New Roman" w:hAnsi="Times New Roman" w:cs="Times New Roman"/>
          <w:color w:val="000000" w:themeColor="text1"/>
          <w:sz w:val="26"/>
          <w:szCs w:val="26"/>
          <w:lang w:val="en-US"/>
        </w:rPr>
        <w:t>b. Yêu cầu</w:t>
      </w:r>
    </w:p>
    <w:p w14:paraId="1121F7BD" w14:textId="113B506E" w:rsidR="00432086" w:rsidRPr="00D851FF" w:rsidRDefault="00432086" w:rsidP="002C4051">
      <w:pPr>
        <w:spacing w:after="0"/>
        <w:jc w:val="both"/>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Bổ sung field [Ngày cập nhật] trên màn hình Quản lý khách hàng</w:t>
      </w:r>
    </w:p>
    <w:p w14:paraId="508CBC51" w14:textId="4E3EDBBC" w:rsidR="00432086" w:rsidRPr="00D851FF" w:rsidRDefault="00432086" w:rsidP="002C4051">
      <w:pPr>
        <w:spacing w:after="0"/>
        <w:jc w:val="both"/>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Gắn thêm cột [Ngày cập nhật] vào file export excel</w:t>
      </w:r>
    </w:p>
    <w:p w14:paraId="28D494F5" w14:textId="63F7DCF4" w:rsidR="00432086" w:rsidRPr="00D851FF" w:rsidRDefault="00432086" w:rsidP="002C4051">
      <w:pPr>
        <w:spacing w:after="0"/>
        <w:jc w:val="both"/>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Thông tin cần hiển thị theo ngày cập nhật mới nhất.</w:t>
      </w:r>
    </w:p>
    <w:p w14:paraId="36E479D9" w14:textId="42D4D963" w:rsidR="00432086" w:rsidRPr="00D851FF" w:rsidRDefault="00432086" w:rsidP="002C4051">
      <w:pPr>
        <w:spacing w:after="0"/>
        <w:jc w:val="both"/>
        <w:rPr>
          <w:rFonts w:ascii="Times New Roman" w:hAnsi="Times New Roman" w:cs="Times New Roman"/>
          <w:color w:val="000000" w:themeColor="text1"/>
          <w:sz w:val="26"/>
          <w:szCs w:val="26"/>
          <w:lang w:val="en-US"/>
        </w:rPr>
      </w:pPr>
      <w:r w:rsidRPr="00D851FF">
        <w:rPr>
          <w:noProof/>
          <w:color w:val="000000" w:themeColor="text1"/>
          <w:lang w:val="en-US"/>
        </w:rPr>
        <mc:AlternateContent>
          <mc:Choice Requires="wps">
            <w:drawing>
              <wp:anchor distT="0" distB="0" distL="114300" distR="114300" simplePos="0" relativeHeight="251664384" behindDoc="0" locked="0" layoutInCell="1" allowOverlap="1" wp14:anchorId="426EE3B0" wp14:editId="5C972DE0">
                <wp:simplePos x="0" y="0"/>
                <wp:positionH relativeFrom="column">
                  <wp:posOffset>1653988</wp:posOffset>
                </wp:positionH>
                <wp:positionV relativeFrom="paragraph">
                  <wp:posOffset>1201494</wp:posOffset>
                </wp:positionV>
                <wp:extent cx="1038225" cy="295275"/>
                <wp:effectExtent l="19050" t="19050" r="28575" b="85725"/>
                <wp:wrapNone/>
                <wp:docPr id="15" name="Speech Bubble: Oval 15"/>
                <wp:cNvGraphicFramePr/>
                <a:graphic xmlns:a="http://schemas.openxmlformats.org/drawingml/2006/main">
                  <a:graphicData uri="http://schemas.microsoft.com/office/word/2010/wordprocessingShape">
                    <wps:wsp>
                      <wps:cNvSpPr/>
                      <wps:spPr>
                        <a:xfrm>
                          <a:off x="0" y="0"/>
                          <a:ext cx="1038225" cy="295275"/>
                        </a:xfrm>
                        <a:prstGeom prst="wedgeEllipseCallou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88EF" w14:textId="77777777" w:rsidR="00DE0B38" w:rsidRPr="009D5968" w:rsidRDefault="00DE0B38" w:rsidP="00432086">
                            <w:pPr>
                              <w:jc w:val="center"/>
                              <w:rPr>
                                <w:color w:val="FF0000"/>
                                <w:sz w:val="14"/>
                                <w:szCs w:val="14"/>
                              </w:rPr>
                            </w:pPr>
                            <w:r w:rsidRPr="009D5968">
                              <w:rPr>
                                <w:color w:val="FF0000"/>
                                <w:sz w:val="14"/>
                                <w:szCs w:val="14"/>
                              </w:rPr>
                              <w:t>Ngày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EE3B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5" o:spid="_x0000_s1027" type="#_x0000_t63" style="position:absolute;left:0;text-align:left;margin-left:130.25pt;margin-top:94.6pt;width:81.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" adj="6300,24300" filled="f" strokecolor="red" strokeweight="1.5pt">
                <v:textbox>
                  <w:txbxContent>
                    <w:p w14:paraId="6A1088EF" w14:textId="77777777" w:rsidR="00DE0B38" w:rsidRPr="009D5968" w:rsidRDefault="00DE0B38" w:rsidP="00432086">
                      <w:pPr>
                        <w:jc w:val="center"/>
                        <w:rPr>
                          <w:color w:val="FF0000"/>
                          <w:sz w:val="14"/>
                          <w:szCs w:val="14"/>
                        </w:rPr>
                      </w:pPr>
                      <w:r w:rsidRPr="009D5968">
                        <w:rPr>
                          <w:color w:val="FF0000"/>
                          <w:sz w:val="14"/>
                          <w:szCs w:val="14"/>
                        </w:rPr>
                        <w:t>Ngày cập nhật</w:t>
                      </w:r>
                    </w:p>
                  </w:txbxContent>
                </v:textbox>
              </v:shape>
            </w:pict>
          </mc:Fallback>
        </mc:AlternateContent>
      </w:r>
      <w:r w:rsidRPr="00D851FF">
        <w:rPr>
          <w:noProof/>
          <w:color w:val="000000" w:themeColor="text1"/>
          <w:lang w:val="en-US"/>
        </w:rPr>
        <w:drawing>
          <wp:inline distT="0" distB="0" distL="0" distR="0" wp14:anchorId="418D7ED7" wp14:editId="1840F5CD">
            <wp:extent cx="6299835" cy="193278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5"/>
                    <a:stretch>
                      <a:fillRect/>
                    </a:stretch>
                  </pic:blipFill>
                  <pic:spPr>
                    <a:xfrm>
                      <a:off x="0" y="0"/>
                      <a:ext cx="6299835" cy="1932780"/>
                    </a:xfrm>
                    <a:prstGeom prst="rect">
                      <a:avLst/>
                    </a:prstGeom>
                  </pic:spPr>
                </pic:pic>
              </a:graphicData>
            </a:graphic>
          </wp:inline>
        </w:drawing>
      </w:r>
    </w:p>
    <w:p w14:paraId="467FFF93" w14:textId="2AC3757A" w:rsidR="00432086" w:rsidRPr="00D851FF" w:rsidRDefault="00432086" w:rsidP="002C4051">
      <w:pPr>
        <w:spacing w:after="0" w:line="276" w:lineRule="auto"/>
        <w:jc w:val="center"/>
        <w:rPr>
          <w:rFonts w:ascii="Times New Roman" w:hAnsi="Times New Roman" w:cs="Times New Roman"/>
          <w:i/>
          <w:iCs/>
          <w:color w:val="000000" w:themeColor="text1"/>
          <w:sz w:val="26"/>
          <w:szCs w:val="26"/>
          <w:lang w:val="en-US"/>
        </w:rPr>
      </w:pPr>
      <w:r w:rsidRPr="00D851FF">
        <w:rPr>
          <w:rFonts w:ascii="Times New Roman" w:hAnsi="Times New Roman" w:cs="Times New Roman"/>
          <w:i/>
          <w:iCs/>
          <w:color w:val="000000" w:themeColor="text1"/>
          <w:sz w:val="26"/>
          <w:szCs w:val="26"/>
          <w:lang w:val="en-US"/>
        </w:rPr>
        <w:t>Màn hình web</w:t>
      </w:r>
    </w:p>
    <w:p w14:paraId="277E935A" w14:textId="05D6384C" w:rsidR="00432086" w:rsidRPr="00D851FF" w:rsidRDefault="00432086" w:rsidP="002C4051">
      <w:pPr>
        <w:spacing w:after="0" w:line="276" w:lineRule="auto"/>
        <w:rPr>
          <w:rFonts w:ascii="Times New Roman" w:hAnsi="Times New Roman" w:cs="Times New Roman"/>
          <w:color w:val="000000" w:themeColor="text1"/>
          <w:sz w:val="26"/>
          <w:szCs w:val="26"/>
          <w:lang w:val="en-US"/>
        </w:rPr>
      </w:pPr>
      <w:r w:rsidRPr="00D851FF">
        <w:rPr>
          <w:noProof/>
          <w:color w:val="000000" w:themeColor="text1"/>
          <w:lang w:val="en-US"/>
        </w:rPr>
        <w:drawing>
          <wp:inline distT="0" distB="0" distL="0" distR="0" wp14:anchorId="768E0032" wp14:editId="2A792D93">
            <wp:extent cx="6299835" cy="662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662387"/>
                    </a:xfrm>
                    <a:prstGeom prst="rect">
                      <a:avLst/>
                    </a:prstGeom>
                  </pic:spPr>
                </pic:pic>
              </a:graphicData>
            </a:graphic>
          </wp:inline>
        </w:drawing>
      </w:r>
    </w:p>
    <w:p w14:paraId="063A7190" w14:textId="208C7026" w:rsidR="00432086" w:rsidRPr="00D851FF" w:rsidRDefault="00432086" w:rsidP="002C4051">
      <w:pPr>
        <w:spacing w:after="0" w:line="276" w:lineRule="auto"/>
        <w:jc w:val="center"/>
        <w:rPr>
          <w:rFonts w:ascii="Times New Roman" w:hAnsi="Times New Roman" w:cs="Times New Roman"/>
          <w:i/>
          <w:iCs/>
          <w:color w:val="000000" w:themeColor="text1"/>
          <w:sz w:val="26"/>
          <w:szCs w:val="26"/>
          <w:lang w:val="en-US"/>
        </w:rPr>
      </w:pPr>
      <w:r w:rsidRPr="00D851FF">
        <w:rPr>
          <w:rFonts w:ascii="Times New Roman" w:hAnsi="Times New Roman" w:cs="Times New Roman"/>
          <w:i/>
          <w:iCs/>
          <w:color w:val="000000" w:themeColor="text1"/>
          <w:sz w:val="26"/>
          <w:szCs w:val="26"/>
          <w:lang w:val="en-US"/>
        </w:rPr>
        <w:t>File báo cáo excel bổ sung cột “Ngày cập nhật”</w:t>
      </w:r>
    </w:p>
    <w:p w14:paraId="73466FBA" w14:textId="6F12AE76" w:rsidR="0006672A" w:rsidRPr="00D851FF" w:rsidRDefault="00A66423" w:rsidP="00C42DAD">
      <w:pPr>
        <w:pStyle w:val="Heading3"/>
        <w:rPr>
          <w:rFonts w:ascii="Times New Roman" w:hAnsi="Times New Roman" w:cs="Times New Roman"/>
          <w:b/>
          <w:bCs/>
          <w:color w:val="000000" w:themeColor="text1"/>
          <w:sz w:val="26"/>
          <w:szCs w:val="26"/>
          <w:lang w:val="en-US"/>
        </w:rPr>
      </w:pPr>
      <w:r w:rsidRPr="00D851FF">
        <w:rPr>
          <w:rFonts w:ascii="Times New Roman" w:hAnsi="Times New Roman" w:cs="Times New Roman"/>
          <w:b/>
          <w:bCs/>
          <w:color w:val="000000" w:themeColor="text1"/>
          <w:sz w:val="26"/>
          <w:szCs w:val="26"/>
          <w:lang w:val="en-US"/>
        </w:rPr>
        <w:t>1.2. Màn hình nhập liệu thông tin nhân viên giới thiệu</w:t>
      </w:r>
    </w:p>
    <w:p w14:paraId="5241D876" w14:textId="77777777" w:rsidR="00A66423" w:rsidRPr="00D851FF" w:rsidRDefault="00A66423" w:rsidP="00C42DAD">
      <w:pPr>
        <w:pStyle w:val="Heading4"/>
        <w:rPr>
          <w:rFonts w:ascii="Times New Roman" w:hAnsi="Times New Roman" w:cs="Times New Roman"/>
          <w:i w:val="0"/>
          <w:iCs w:val="0"/>
          <w:color w:val="000000" w:themeColor="text1"/>
          <w:sz w:val="26"/>
          <w:szCs w:val="26"/>
          <w:lang w:val="en-US"/>
        </w:rPr>
      </w:pPr>
      <w:r w:rsidRPr="00D851FF">
        <w:rPr>
          <w:rFonts w:ascii="Times New Roman" w:hAnsi="Times New Roman" w:cs="Times New Roman"/>
          <w:color w:val="000000" w:themeColor="text1"/>
          <w:sz w:val="26"/>
          <w:szCs w:val="26"/>
          <w:lang w:val="en-US"/>
        </w:rPr>
        <w:t>a. Hiện trạng</w:t>
      </w:r>
    </w:p>
    <w:p w14:paraId="3ABBD0B1" w14:textId="2F17E196" w:rsidR="00A66423" w:rsidRPr="00D851FF" w:rsidRDefault="00A66423" w:rsidP="002C4051">
      <w:pPr>
        <w:spacing w:after="0" w:line="276" w:lineRule="auto"/>
        <w:jc w:val="both"/>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Hệ thống chưa có chức năng quản lý thông tin: Chưa phân biệt rõ sản phẩm Offline và Online</w:t>
      </w:r>
    </w:p>
    <w:p w14:paraId="5C9FF036" w14:textId="4E649674" w:rsidR="0006672A" w:rsidRPr="00D851FF" w:rsidRDefault="0006672A" w:rsidP="002C4051">
      <w:pPr>
        <w:spacing w:after="0" w:line="276" w:lineRule="auto"/>
        <w:jc w:val="both"/>
        <w:rPr>
          <w:rFonts w:ascii="Times New Roman" w:hAnsi="Times New Roman" w:cs="Times New Roman"/>
          <w:i/>
          <w:iCs/>
          <w:color w:val="000000" w:themeColor="text1"/>
          <w:sz w:val="26"/>
          <w:szCs w:val="26"/>
          <w:lang w:val="en-US"/>
        </w:rPr>
      </w:pPr>
      <w:r w:rsidRPr="00D851FF">
        <w:rPr>
          <w:rFonts w:ascii="Times New Roman" w:hAnsi="Times New Roman" w:cs="Times New Roman"/>
          <w:i/>
          <w:iCs/>
          <w:color w:val="000000" w:themeColor="text1"/>
          <w:sz w:val="26"/>
          <w:szCs w:val="26"/>
          <w:lang w:val="en-US"/>
        </w:rPr>
        <w:t>Dữ liệu bảo hiểm online (Kcare) bị nhập trùng nhau, hệ thống lấy thông tin mới nhất, dễ sai lệch, chưa có đánh bảo hiểm onl/off</w:t>
      </w:r>
    </w:p>
    <w:p w14:paraId="74DBB7EA" w14:textId="3C5B2FE4" w:rsidR="00130275" w:rsidRPr="00D851FF" w:rsidRDefault="00130275" w:rsidP="00C42DAD">
      <w:pPr>
        <w:pStyle w:val="Heading4"/>
        <w:rPr>
          <w:rFonts w:ascii="Times New Roman" w:hAnsi="Times New Roman" w:cs="Times New Roman"/>
          <w:i w:val="0"/>
          <w:iCs w:val="0"/>
          <w:color w:val="000000" w:themeColor="text1"/>
          <w:sz w:val="26"/>
          <w:szCs w:val="26"/>
          <w:lang w:val="en-US"/>
        </w:rPr>
      </w:pPr>
      <w:r w:rsidRPr="00D851FF">
        <w:rPr>
          <w:rFonts w:ascii="Times New Roman" w:hAnsi="Times New Roman" w:cs="Times New Roman"/>
          <w:color w:val="000000" w:themeColor="text1"/>
          <w:sz w:val="26"/>
          <w:szCs w:val="26"/>
          <w:lang w:val="en-US"/>
        </w:rPr>
        <w:t>b. Yêu cầu</w:t>
      </w:r>
    </w:p>
    <w:p w14:paraId="11492276" w14:textId="340557BE" w:rsidR="00130275" w:rsidRPr="00D851FF" w:rsidRDefault="00130275" w:rsidP="002C4051">
      <w:pPr>
        <w:spacing w:after="0" w:line="276" w:lineRule="auto"/>
        <w:jc w:val="both"/>
        <w:rPr>
          <w:rFonts w:ascii="Times New Roman" w:hAnsi="Times New Roman" w:cs="Times New Roman"/>
          <w:color w:val="000000" w:themeColor="text1"/>
          <w:sz w:val="26"/>
          <w:szCs w:val="26"/>
          <w:lang w:val="en-US"/>
        </w:rPr>
      </w:pPr>
      <w:r w:rsidRPr="00D851FF">
        <w:rPr>
          <w:rFonts w:ascii="Times New Roman" w:hAnsi="Times New Roman" w:cs="Times New Roman"/>
          <w:i/>
          <w:iCs/>
          <w:color w:val="000000" w:themeColor="text1"/>
          <w:sz w:val="26"/>
          <w:szCs w:val="26"/>
          <w:lang w:val="en-US"/>
        </w:rPr>
        <w:softHyphen/>
      </w:r>
      <w:r w:rsidRPr="00D851FF">
        <w:rPr>
          <w:rFonts w:ascii="Times New Roman" w:hAnsi="Times New Roman" w:cs="Times New Roman"/>
          <w:color w:val="000000" w:themeColor="text1"/>
          <w:sz w:val="26"/>
          <w:szCs w:val="26"/>
          <w:lang w:val="en-US"/>
        </w:rPr>
        <w:t>- Lưu trữ BH theo mã Hợp đồng</w:t>
      </w:r>
    </w:p>
    <w:p w14:paraId="4C03E8D8" w14:textId="38C7E20D" w:rsidR="00130275" w:rsidRPr="00D851FF" w:rsidRDefault="00130275" w:rsidP="002C4051">
      <w:pPr>
        <w:spacing w:after="0" w:line="276" w:lineRule="auto"/>
        <w:jc w:val="both"/>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Không lưu trữ Hợp đồng online, H</w:t>
      </w:r>
      <w:r w:rsidR="00F206BE" w:rsidRPr="00D851FF">
        <w:rPr>
          <w:rFonts w:ascii="Times New Roman" w:hAnsi="Times New Roman" w:cs="Times New Roman"/>
          <w:color w:val="000000" w:themeColor="text1"/>
          <w:sz w:val="26"/>
          <w:szCs w:val="26"/>
          <w:lang w:val="en-US"/>
        </w:rPr>
        <w:t>I</w:t>
      </w:r>
      <w:r w:rsidRPr="00D851FF">
        <w:rPr>
          <w:rFonts w:ascii="Times New Roman" w:hAnsi="Times New Roman" w:cs="Times New Roman"/>
          <w:color w:val="000000" w:themeColor="text1"/>
          <w:sz w:val="26"/>
          <w:szCs w:val="26"/>
          <w:lang w:val="en-US"/>
        </w:rPr>
        <w:t>ện thông báo “Không nhập liệu giới thiệu các HĐBH online”</w:t>
      </w:r>
    </w:p>
    <w:p w14:paraId="2E974350" w14:textId="74F6734C" w:rsidR="00A66423" w:rsidRPr="00D851FF" w:rsidRDefault="00130275" w:rsidP="002C4051">
      <w:pPr>
        <w:spacing w:after="0" w:line="276" w:lineRule="auto"/>
        <w:jc w:val="both"/>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Bổ sung cột ghi chú Online/Offline trong file báo cáo</w:t>
      </w:r>
    </w:p>
    <w:p w14:paraId="2DB21276" w14:textId="2B06EE5F" w:rsidR="00130275" w:rsidRPr="00D851FF" w:rsidRDefault="00130275" w:rsidP="002C4051">
      <w:pPr>
        <w:spacing w:after="0" w:line="276" w:lineRule="auto"/>
        <w:jc w:val="both"/>
        <w:rPr>
          <w:rFonts w:ascii="Times New Roman" w:hAnsi="Times New Roman" w:cs="Times New Roman"/>
          <w:color w:val="000000" w:themeColor="text1"/>
          <w:sz w:val="26"/>
          <w:szCs w:val="26"/>
          <w:lang w:val="en-US"/>
        </w:rPr>
      </w:pPr>
      <w:r w:rsidRPr="00D851FF">
        <w:rPr>
          <w:noProof/>
          <w:color w:val="000000" w:themeColor="text1"/>
          <w:lang w:val="en-US"/>
        </w:rPr>
        <w:drawing>
          <wp:inline distT="0" distB="0" distL="0" distR="0" wp14:anchorId="42250B76" wp14:editId="503C0E8C">
            <wp:extent cx="6422258" cy="618565"/>
            <wp:effectExtent l="0" t="0" r="4445"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6617265" cy="637347"/>
                    </a:xfrm>
                    <a:prstGeom prst="rect">
                      <a:avLst/>
                    </a:prstGeom>
                  </pic:spPr>
                </pic:pic>
              </a:graphicData>
            </a:graphic>
          </wp:inline>
        </w:drawing>
      </w:r>
    </w:p>
    <w:p w14:paraId="43F3805D" w14:textId="7B2487AE" w:rsidR="00130275" w:rsidRPr="00D851FF" w:rsidRDefault="00130275" w:rsidP="00C42DAD">
      <w:pPr>
        <w:pStyle w:val="Heading3"/>
        <w:rPr>
          <w:rFonts w:ascii="Times New Roman" w:hAnsi="Times New Roman" w:cs="Times New Roman"/>
          <w:b/>
          <w:bCs/>
          <w:color w:val="000000" w:themeColor="text1"/>
          <w:sz w:val="26"/>
          <w:szCs w:val="26"/>
          <w:lang w:val="en-US"/>
        </w:rPr>
      </w:pPr>
      <w:r w:rsidRPr="00D851FF">
        <w:rPr>
          <w:rFonts w:ascii="Times New Roman" w:hAnsi="Times New Roman" w:cs="Times New Roman"/>
          <w:b/>
          <w:bCs/>
          <w:color w:val="000000" w:themeColor="text1"/>
          <w:sz w:val="26"/>
          <w:szCs w:val="26"/>
          <w:lang w:val="en-US"/>
        </w:rPr>
        <w:lastRenderedPageBreak/>
        <w:t>1.3. Phân quyền nhập liệu với Mã KV</w:t>
      </w:r>
    </w:p>
    <w:p w14:paraId="43761798" w14:textId="1FD6C5F5" w:rsidR="00130275" w:rsidRPr="00D851FF" w:rsidRDefault="00130275" w:rsidP="00C42DAD">
      <w:pPr>
        <w:pStyle w:val="Heading4"/>
        <w:rPr>
          <w:rFonts w:ascii="Times New Roman" w:hAnsi="Times New Roman" w:cs="Times New Roman"/>
          <w:i w:val="0"/>
          <w:iCs w:val="0"/>
          <w:color w:val="000000" w:themeColor="text1"/>
          <w:sz w:val="26"/>
          <w:szCs w:val="26"/>
          <w:lang w:val="en-US"/>
        </w:rPr>
      </w:pPr>
      <w:r w:rsidRPr="00D851FF">
        <w:rPr>
          <w:rFonts w:ascii="Times New Roman" w:hAnsi="Times New Roman" w:cs="Times New Roman"/>
          <w:color w:val="000000" w:themeColor="text1"/>
          <w:sz w:val="26"/>
          <w:szCs w:val="26"/>
          <w:lang w:val="en-US"/>
        </w:rPr>
        <w:t>a. Hiện trạng</w:t>
      </w:r>
    </w:p>
    <w:p w14:paraId="0D74FCFB" w14:textId="336D6B4C" w:rsidR="00130275" w:rsidRPr="00D851FF" w:rsidRDefault="00130275" w:rsidP="002C4051">
      <w:pPr>
        <w:spacing w:after="0" w:line="276" w:lineRule="auto"/>
        <w:jc w:val="both"/>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xml:space="preserve">- </w:t>
      </w:r>
      <w:r w:rsidR="00247176" w:rsidRPr="00D851FF">
        <w:rPr>
          <w:rFonts w:ascii="Times New Roman" w:hAnsi="Times New Roman" w:cs="Times New Roman"/>
          <w:color w:val="000000" w:themeColor="text1"/>
          <w:sz w:val="26"/>
          <w:szCs w:val="26"/>
          <w:lang w:val="en-US"/>
        </w:rPr>
        <w:t>Mã NV (KH nội bộ) là khách hàng tham gia BH và là nhân viên ngân hàng. Hiện nay không thể nhập dữ liệu này</w:t>
      </w:r>
    </w:p>
    <w:p w14:paraId="00618A50" w14:textId="3903E13A" w:rsidR="00247176" w:rsidRPr="00D851FF" w:rsidRDefault="00247176" w:rsidP="002C4051">
      <w:pPr>
        <w:spacing w:after="0" w:line="276" w:lineRule="auto"/>
        <w:jc w:val="both"/>
        <w:rPr>
          <w:rFonts w:ascii="Times New Roman" w:hAnsi="Times New Roman" w:cs="Times New Roman"/>
          <w:color w:val="000000" w:themeColor="text1"/>
          <w:sz w:val="26"/>
          <w:szCs w:val="26"/>
          <w:lang w:val="en-US"/>
        </w:rPr>
      </w:pPr>
      <w:r w:rsidRPr="00D851FF">
        <w:rPr>
          <w:noProof/>
          <w:color w:val="000000" w:themeColor="text1"/>
          <w:lang w:val="en-US"/>
        </w:rPr>
        <w:drawing>
          <wp:inline distT="0" distB="0" distL="0" distR="0" wp14:anchorId="64E43075" wp14:editId="5A0147B0">
            <wp:extent cx="6281838" cy="3872753"/>
            <wp:effectExtent l="0" t="0" r="5080" b="1270"/>
            <wp:docPr id="152" name="Picture 1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website&#10;&#10;Description automatically generated"/>
                    <pic:cNvPicPr/>
                  </pic:nvPicPr>
                  <pic:blipFill>
                    <a:blip r:embed="rId18"/>
                    <a:stretch>
                      <a:fillRect/>
                    </a:stretch>
                  </pic:blipFill>
                  <pic:spPr>
                    <a:xfrm>
                      <a:off x="0" y="0"/>
                      <a:ext cx="6316702" cy="3894247"/>
                    </a:xfrm>
                    <a:prstGeom prst="rect">
                      <a:avLst/>
                    </a:prstGeom>
                  </pic:spPr>
                </pic:pic>
              </a:graphicData>
            </a:graphic>
          </wp:inline>
        </w:drawing>
      </w:r>
    </w:p>
    <w:p w14:paraId="14C1A3FC" w14:textId="07BA017A" w:rsidR="00130275" w:rsidRPr="00D851FF" w:rsidRDefault="00130275" w:rsidP="00C42DAD">
      <w:pPr>
        <w:pStyle w:val="Heading4"/>
        <w:rPr>
          <w:rFonts w:ascii="Times New Roman" w:hAnsi="Times New Roman" w:cs="Times New Roman"/>
          <w:i w:val="0"/>
          <w:iCs w:val="0"/>
          <w:color w:val="000000" w:themeColor="text1"/>
          <w:sz w:val="26"/>
          <w:szCs w:val="26"/>
          <w:lang w:val="en-US"/>
        </w:rPr>
      </w:pPr>
      <w:r w:rsidRPr="00D851FF">
        <w:rPr>
          <w:rFonts w:ascii="Times New Roman" w:hAnsi="Times New Roman" w:cs="Times New Roman"/>
          <w:color w:val="000000" w:themeColor="text1"/>
          <w:sz w:val="26"/>
          <w:szCs w:val="26"/>
          <w:lang w:val="en-US"/>
        </w:rPr>
        <w:t>b. Yêu cầu</w:t>
      </w:r>
    </w:p>
    <w:p w14:paraId="05D76803" w14:textId="6737DC12" w:rsidR="00247176" w:rsidRPr="00D851FF" w:rsidRDefault="00247176" w:rsidP="002C4051">
      <w:pPr>
        <w:spacing w:after="0" w:line="276" w:lineRule="auto"/>
        <w:jc w:val="both"/>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Cho phép nhập Mã NV</w:t>
      </w:r>
    </w:p>
    <w:p w14:paraId="51133AA8" w14:textId="6D921A71" w:rsidR="00130275" w:rsidRPr="00D851FF" w:rsidRDefault="00F206BE" w:rsidP="002C4051">
      <w:pPr>
        <w:spacing w:after="0" w:line="276" w:lineRule="auto"/>
        <w:jc w:val="both"/>
        <w:rPr>
          <w:rFonts w:ascii="Times New Roman" w:hAnsi="Times New Roman" w:cs="Times New Roman"/>
          <w:i/>
          <w:iCs/>
          <w:color w:val="000000" w:themeColor="text1"/>
          <w:sz w:val="26"/>
          <w:szCs w:val="26"/>
          <w:lang w:val="en-US"/>
        </w:rPr>
      </w:pPr>
      <w:r w:rsidRPr="00D851FF">
        <w:rPr>
          <w:rFonts w:ascii="Times New Roman" w:hAnsi="Times New Roman" w:cs="Times New Roman"/>
          <w:color w:val="000000" w:themeColor="text1"/>
          <w:sz w:val="26"/>
          <w:szCs w:val="26"/>
          <w:lang w:val="en-US"/>
        </w:rPr>
        <w:t>Phân quyền rõ: không cho phép CBNV nhập liệu</w:t>
      </w:r>
    </w:p>
    <w:p w14:paraId="0934CA8A" w14:textId="2D22F3DD" w:rsidR="00130275" w:rsidRPr="00D851FF" w:rsidRDefault="00F206BE" w:rsidP="002C4051">
      <w:pPr>
        <w:spacing w:after="0" w:line="276" w:lineRule="auto"/>
        <w:jc w:val="both"/>
        <w:rPr>
          <w:rFonts w:ascii="Times New Roman" w:hAnsi="Times New Roman" w:cs="Times New Roman"/>
          <w:color w:val="000000" w:themeColor="text1"/>
          <w:sz w:val="26"/>
          <w:szCs w:val="26"/>
          <w:lang w:val="en-US"/>
        </w:rPr>
      </w:pPr>
      <w:r w:rsidRPr="00D851FF">
        <w:rPr>
          <w:noProof/>
          <w:color w:val="000000" w:themeColor="text1"/>
          <w:lang w:val="en-US"/>
        </w:rPr>
        <mc:AlternateContent>
          <mc:Choice Requires="wps">
            <w:drawing>
              <wp:anchor distT="0" distB="0" distL="114300" distR="114300" simplePos="0" relativeHeight="251665408" behindDoc="0" locked="0" layoutInCell="1" allowOverlap="1" wp14:anchorId="30F22114" wp14:editId="7C46D4F6">
                <wp:simplePos x="0" y="0"/>
                <wp:positionH relativeFrom="column">
                  <wp:posOffset>97491</wp:posOffset>
                </wp:positionH>
                <wp:positionV relativeFrom="paragraph">
                  <wp:posOffset>2593116</wp:posOffset>
                </wp:positionV>
                <wp:extent cx="5335793" cy="516367"/>
                <wp:effectExtent l="0" t="0" r="11430" b="17145"/>
                <wp:wrapNone/>
                <wp:docPr id="168" name="Rectangle 168"/>
                <wp:cNvGraphicFramePr/>
                <a:graphic xmlns:a="http://schemas.openxmlformats.org/drawingml/2006/main">
                  <a:graphicData uri="http://schemas.microsoft.com/office/word/2010/wordprocessingShape">
                    <wps:wsp>
                      <wps:cNvSpPr/>
                      <wps:spPr>
                        <a:xfrm>
                          <a:off x="0" y="0"/>
                          <a:ext cx="5335793" cy="516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4346F" w14:textId="0A99603C" w:rsidR="00DE0B38" w:rsidRPr="00F206BE" w:rsidRDefault="00DE0B38" w:rsidP="00F206BE">
                            <w:pPr>
                              <w:jc w:val="center"/>
                              <w:rPr>
                                <w:color w:val="000000" w:themeColor="text1"/>
                                <w:lang w:val="en-US"/>
                              </w:rPr>
                            </w:pPr>
                            <w:r>
                              <w:rPr>
                                <w:color w:val="000000" w:themeColor="text1"/>
                                <w:lang w:val="en-US"/>
                              </w:rPr>
                              <w:t>CBNV k</w:t>
                            </w:r>
                            <w:r w:rsidRPr="00F206BE">
                              <w:rPr>
                                <w:color w:val="000000" w:themeColor="text1"/>
                                <w:lang w:val="en-US"/>
                              </w:rPr>
                              <w:t>hông được nhập</w:t>
                            </w:r>
                            <w:r>
                              <w:rPr>
                                <w:color w:val="000000" w:themeColor="text1"/>
                                <w:lang w:val="en-US"/>
                              </w:rPr>
                              <w:t xml:space="preserve"> khu vực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22114" id="Rectangle 168" o:spid="_x0000_s1028" style="position:absolute;left:0;text-align:left;margin-left:7.7pt;margin-top:204.2pt;width:420.15pt;height:4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" filled="f" strokecolor="red" strokeweight="1pt">
                <v:textbox>
                  <w:txbxContent>
                    <w:p w14:paraId="46E4346F" w14:textId="0A99603C" w:rsidR="00DE0B38" w:rsidRPr="00F206BE" w:rsidRDefault="00DE0B38" w:rsidP="00F206BE">
                      <w:pPr>
                        <w:jc w:val="center"/>
                        <w:rPr>
                          <w:color w:val="000000" w:themeColor="text1"/>
                          <w:lang w:val="en-US"/>
                        </w:rPr>
                      </w:pPr>
                      <w:r>
                        <w:rPr>
                          <w:color w:val="000000" w:themeColor="text1"/>
                          <w:lang w:val="en-US"/>
                        </w:rPr>
                        <w:t>CBNV k</w:t>
                      </w:r>
                      <w:r w:rsidRPr="00F206BE">
                        <w:rPr>
                          <w:color w:val="000000" w:themeColor="text1"/>
                          <w:lang w:val="en-US"/>
                        </w:rPr>
                        <w:t>hông được nhập</w:t>
                      </w:r>
                      <w:r>
                        <w:rPr>
                          <w:color w:val="000000" w:themeColor="text1"/>
                          <w:lang w:val="en-US"/>
                        </w:rPr>
                        <w:t xml:space="preserve"> khu vực này</w:t>
                      </w:r>
                    </w:p>
                  </w:txbxContent>
                </v:textbox>
              </v:rect>
            </w:pict>
          </mc:Fallback>
        </mc:AlternateContent>
      </w:r>
      <w:r w:rsidRPr="00D851FF">
        <w:rPr>
          <w:noProof/>
          <w:color w:val="000000" w:themeColor="text1"/>
          <w:lang w:val="en-US"/>
        </w:rPr>
        <w:drawing>
          <wp:inline distT="0" distB="0" distL="0" distR="0" wp14:anchorId="32874044" wp14:editId="20F03213">
            <wp:extent cx="5593977" cy="327947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7140" cy="3298912"/>
                    </a:xfrm>
                    <a:prstGeom prst="rect">
                      <a:avLst/>
                    </a:prstGeom>
                  </pic:spPr>
                </pic:pic>
              </a:graphicData>
            </a:graphic>
          </wp:inline>
        </w:drawing>
      </w:r>
    </w:p>
    <w:p w14:paraId="53E02D9C" w14:textId="7E68AEA0" w:rsidR="00130275" w:rsidRPr="00D851FF" w:rsidRDefault="00130275" w:rsidP="002C4051">
      <w:pPr>
        <w:spacing w:after="0" w:line="276" w:lineRule="auto"/>
        <w:jc w:val="both"/>
        <w:rPr>
          <w:rFonts w:ascii="Times New Roman" w:hAnsi="Times New Roman" w:cs="Times New Roman"/>
          <w:color w:val="000000" w:themeColor="text1"/>
          <w:sz w:val="26"/>
          <w:szCs w:val="26"/>
          <w:lang w:val="en-US"/>
        </w:rPr>
      </w:pPr>
    </w:p>
    <w:p w14:paraId="4A3296F5" w14:textId="77777777" w:rsidR="00130275" w:rsidRPr="00D851FF" w:rsidRDefault="00130275" w:rsidP="002C4051">
      <w:pPr>
        <w:spacing w:after="0" w:line="276" w:lineRule="auto"/>
        <w:jc w:val="both"/>
        <w:rPr>
          <w:rFonts w:ascii="Times New Roman" w:hAnsi="Times New Roman" w:cs="Times New Roman"/>
          <w:color w:val="000000" w:themeColor="text1"/>
          <w:sz w:val="26"/>
          <w:szCs w:val="26"/>
          <w:lang w:val="en-US"/>
        </w:rPr>
      </w:pPr>
    </w:p>
    <w:p w14:paraId="081E811E" w14:textId="70CEBB5C" w:rsidR="00814AF5" w:rsidRPr="00D851FF" w:rsidRDefault="00F206BE" w:rsidP="005B2406">
      <w:pPr>
        <w:pStyle w:val="Heading2"/>
        <w:rPr>
          <w:rFonts w:ascii="Times New Roman" w:eastAsia="Arial Unicode MS" w:hAnsi="Times New Roman" w:cs="Times New Roman"/>
          <w:b/>
          <w:bCs/>
          <w:color w:val="000000" w:themeColor="text1"/>
        </w:rPr>
      </w:pPr>
      <w:bookmarkStart w:id="5" w:name="_Toc94189183"/>
      <w:bookmarkStart w:id="6" w:name="_Toc94201330"/>
      <w:r w:rsidRPr="00D851FF">
        <w:rPr>
          <w:rFonts w:ascii="Times New Roman" w:hAnsi="Times New Roman" w:cs="Times New Roman"/>
          <w:b/>
          <w:bCs/>
          <w:color w:val="000000" w:themeColor="text1"/>
          <w:lang w:val="en-US"/>
        </w:rPr>
        <w:lastRenderedPageBreak/>
        <w:t xml:space="preserve">2. </w:t>
      </w:r>
      <w:r w:rsidR="00135576" w:rsidRPr="00D851FF">
        <w:rPr>
          <w:rFonts w:ascii="Times New Roman" w:eastAsia="Arial Unicode MS" w:hAnsi="Times New Roman" w:cs="Times New Roman"/>
          <w:b/>
          <w:bCs/>
          <w:color w:val="000000" w:themeColor="text1"/>
        </w:rPr>
        <w:t xml:space="preserve">Công </w:t>
      </w:r>
      <w:r w:rsidR="00BB0E2B" w:rsidRPr="00D851FF">
        <w:rPr>
          <w:rFonts w:ascii="Times New Roman" w:eastAsia="Arial Unicode MS" w:hAnsi="Times New Roman" w:cs="Times New Roman"/>
          <w:b/>
          <w:bCs/>
          <w:color w:val="000000" w:themeColor="text1"/>
        </w:rPr>
        <w:t xml:space="preserve">cụ ước tính thu nhập </w:t>
      </w:r>
      <w:r w:rsidR="00B04741" w:rsidRPr="00D851FF">
        <w:rPr>
          <w:rFonts w:ascii="Times New Roman" w:eastAsia="Arial Unicode MS" w:hAnsi="Times New Roman" w:cs="Times New Roman"/>
          <w:b/>
          <w:bCs/>
          <w:color w:val="000000" w:themeColor="text1"/>
        </w:rPr>
        <w:t>từ bảo hiểm dành cho CBNV c</w:t>
      </w:r>
      <w:r w:rsidR="000C6E58" w:rsidRPr="00D851FF">
        <w:rPr>
          <w:rFonts w:ascii="Times New Roman" w:eastAsia="Arial Unicode MS" w:hAnsi="Times New Roman" w:cs="Times New Roman"/>
          <w:b/>
          <w:bCs/>
          <w:color w:val="000000" w:themeColor="text1"/>
        </w:rPr>
        <w:t>ác</w:t>
      </w:r>
      <w:r w:rsidR="00B04741" w:rsidRPr="00D851FF">
        <w:rPr>
          <w:rFonts w:ascii="Times New Roman" w:eastAsia="Arial Unicode MS" w:hAnsi="Times New Roman" w:cs="Times New Roman"/>
          <w:b/>
          <w:bCs/>
          <w:color w:val="000000" w:themeColor="text1"/>
        </w:rPr>
        <w:t xml:space="preserve"> cấp</w:t>
      </w:r>
      <w:r w:rsidR="00CF39BB" w:rsidRPr="00D851FF">
        <w:rPr>
          <w:rFonts w:ascii="Times New Roman" w:eastAsia="Arial Unicode MS" w:hAnsi="Times New Roman" w:cs="Times New Roman"/>
          <w:b/>
          <w:bCs/>
          <w:color w:val="000000" w:themeColor="text1"/>
        </w:rPr>
        <w:t xml:space="preserve"> trên m</w:t>
      </w:r>
      <w:r w:rsidR="00180949" w:rsidRPr="00D851FF">
        <w:rPr>
          <w:rFonts w:ascii="Times New Roman" w:eastAsia="Arial Unicode MS" w:hAnsi="Times New Roman" w:cs="Times New Roman"/>
          <w:b/>
          <w:bCs/>
          <w:color w:val="000000" w:themeColor="text1"/>
        </w:rPr>
        <w:t>W</w:t>
      </w:r>
      <w:r w:rsidR="00CF39BB" w:rsidRPr="00D851FF">
        <w:rPr>
          <w:rFonts w:ascii="Times New Roman" w:eastAsia="Arial Unicode MS" w:hAnsi="Times New Roman" w:cs="Times New Roman"/>
          <w:b/>
          <w:bCs/>
          <w:color w:val="000000" w:themeColor="text1"/>
        </w:rPr>
        <w:t>ork</w:t>
      </w:r>
      <w:bookmarkEnd w:id="5"/>
      <w:bookmarkEnd w:id="6"/>
    </w:p>
    <w:p w14:paraId="72C0A6FF" w14:textId="0DAB811B" w:rsidR="00CD3654" w:rsidRPr="00D851FF" w:rsidRDefault="00F206BE" w:rsidP="005B2406">
      <w:pPr>
        <w:pStyle w:val="Heading4"/>
        <w:rPr>
          <w:rFonts w:ascii="Times New Roman" w:eastAsia="Arial Unicode MS" w:hAnsi="Times New Roman" w:cs="Times New Roman"/>
          <w:i w:val="0"/>
          <w:iCs w:val="0"/>
          <w:color w:val="000000" w:themeColor="text1"/>
          <w:sz w:val="26"/>
          <w:szCs w:val="26"/>
        </w:rPr>
      </w:pPr>
      <w:r w:rsidRPr="00D851FF">
        <w:rPr>
          <w:rFonts w:ascii="Times New Roman" w:eastAsia="Arial Unicode MS" w:hAnsi="Times New Roman" w:cs="Times New Roman"/>
          <w:color w:val="000000" w:themeColor="text1"/>
          <w:sz w:val="26"/>
          <w:szCs w:val="26"/>
        </w:rPr>
        <w:t xml:space="preserve">a. </w:t>
      </w:r>
      <w:r w:rsidR="00CF39BB" w:rsidRPr="00D851FF">
        <w:rPr>
          <w:rFonts w:ascii="Times New Roman" w:eastAsia="Arial Unicode MS" w:hAnsi="Times New Roman" w:cs="Times New Roman"/>
          <w:color w:val="000000" w:themeColor="text1"/>
          <w:sz w:val="26"/>
          <w:szCs w:val="26"/>
        </w:rPr>
        <w:t>Hiện trạng</w:t>
      </w:r>
    </w:p>
    <w:p w14:paraId="37BE02B8" w14:textId="5A5E5244" w:rsidR="00DE5F77" w:rsidRPr="00D851FF" w:rsidRDefault="00CF39BB" w:rsidP="002C4051">
      <w:pPr>
        <w:spacing w:after="0" w:line="276" w:lineRule="auto"/>
        <w:jc w:val="both"/>
        <w:rPr>
          <w:rFonts w:ascii="Times New Roman" w:eastAsia="Arial Unicode MS" w:hAnsi="Times New Roman" w:cs="Times New Roman"/>
          <w:color w:val="000000" w:themeColor="text1"/>
          <w:sz w:val="26"/>
          <w:szCs w:val="26"/>
          <w:u w:val="single"/>
        </w:rPr>
      </w:pPr>
      <w:r w:rsidRPr="00D851FF">
        <w:rPr>
          <w:rFonts w:ascii="Times New Roman" w:eastAsia="Arial Unicode MS" w:hAnsi="Times New Roman" w:cs="Times New Roman"/>
          <w:color w:val="000000" w:themeColor="text1"/>
          <w:sz w:val="26"/>
          <w:szCs w:val="26"/>
        </w:rPr>
        <w:t xml:space="preserve">mWork đã có công cụ ước tính thu nhập cho </w:t>
      </w:r>
      <w:r w:rsidR="00235CB6" w:rsidRPr="00D851FF">
        <w:rPr>
          <w:rFonts w:ascii="Times New Roman" w:eastAsia="Arial Unicode MS" w:hAnsi="Times New Roman" w:cs="Times New Roman"/>
          <w:color w:val="000000" w:themeColor="text1"/>
          <w:sz w:val="26"/>
          <w:szCs w:val="26"/>
        </w:rPr>
        <w:t>CBNV giới thiệu</w:t>
      </w:r>
      <w:r w:rsidR="00957B96" w:rsidRPr="00D851FF">
        <w:rPr>
          <w:rFonts w:ascii="Times New Roman" w:eastAsia="Arial Unicode MS" w:hAnsi="Times New Roman" w:cs="Times New Roman"/>
          <w:color w:val="000000" w:themeColor="text1"/>
          <w:sz w:val="26"/>
          <w:szCs w:val="26"/>
        </w:rPr>
        <w:t xml:space="preserve"> và</w:t>
      </w:r>
      <w:r w:rsidR="00235CB6" w:rsidRPr="00D851FF">
        <w:rPr>
          <w:rFonts w:ascii="Times New Roman" w:eastAsia="Arial Unicode MS" w:hAnsi="Times New Roman" w:cs="Times New Roman"/>
          <w:color w:val="000000" w:themeColor="text1"/>
          <w:sz w:val="26"/>
          <w:szCs w:val="26"/>
        </w:rPr>
        <w:t xml:space="preserve"> </w:t>
      </w:r>
      <w:proofErr w:type="gramStart"/>
      <w:r w:rsidRPr="00D851FF">
        <w:rPr>
          <w:rFonts w:ascii="Times New Roman" w:eastAsia="Arial Unicode MS" w:hAnsi="Times New Roman" w:cs="Times New Roman"/>
          <w:color w:val="000000" w:themeColor="text1"/>
          <w:sz w:val="26"/>
          <w:szCs w:val="26"/>
        </w:rPr>
        <w:t>CV.KDBH</w:t>
      </w:r>
      <w:proofErr w:type="gramEnd"/>
      <w:r w:rsidR="00F206BE" w:rsidRPr="00D851FF">
        <w:rPr>
          <w:rFonts w:ascii="Times New Roman" w:eastAsia="Arial Unicode MS" w:hAnsi="Times New Roman" w:cs="Times New Roman"/>
          <w:color w:val="000000" w:themeColor="text1"/>
          <w:sz w:val="26"/>
          <w:szCs w:val="26"/>
        </w:rPr>
        <w:t xml:space="preserve">. </w:t>
      </w:r>
      <w:r w:rsidR="00F206BE" w:rsidRPr="00D851FF">
        <w:rPr>
          <w:rFonts w:ascii="Times New Roman" w:eastAsia="Arial Unicode MS" w:hAnsi="Times New Roman" w:cs="Times New Roman"/>
          <w:color w:val="000000" w:themeColor="text1"/>
          <w:sz w:val="26"/>
          <w:szCs w:val="26"/>
          <w:u w:val="single"/>
        </w:rPr>
        <w:t xml:space="preserve">Nhưng </w:t>
      </w:r>
      <w:r w:rsidRPr="00D851FF">
        <w:rPr>
          <w:rFonts w:ascii="Times New Roman" w:eastAsia="Arial Unicode MS" w:hAnsi="Times New Roman" w:cs="Times New Roman"/>
          <w:color w:val="000000" w:themeColor="text1"/>
          <w:sz w:val="26"/>
          <w:szCs w:val="26"/>
          <w:u w:val="single"/>
        </w:rPr>
        <w:t xml:space="preserve">chưa có </w:t>
      </w:r>
      <w:r w:rsidR="004D2315" w:rsidRPr="00D851FF">
        <w:rPr>
          <w:rFonts w:ascii="Times New Roman" w:eastAsia="Arial Unicode MS" w:hAnsi="Times New Roman" w:cs="Times New Roman"/>
          <w:color w:val="000000" w:themeColor="text1"/>
          <w:sz w:val="26"/>
          <w:szCs w:val="26"/>
          <w:u w:val="single"/>
        </w:rPr>
        <w:t xml:space="preserve">chức năng </w:t>
      </w:r>
      <w:r w:rsidRPr="00D851FF">
        <w:rPr>
          <w:rFonts w:ascii="Times New Roman" w:eastAsia="Arial Unicode MS" w:hAnsi="Times New Roman" w:cs="Times New Roman"/>
          <w:color w:val="000000" w:themeColor="text1"/>
          <w:sz w:val="26"/>
          <w:szCs w:val="26"/>
          <w:u w:val="single"/>
        </w:rPr>
        <w:t>tính thu nhập cho CBQL</w:t>
      </w:r>
      <w:r w:rsidR="004D2315" w:rsidRPr="00D851FF">
        <w:rPr>
          <w:rFonts w:ascii="Times New Roman" w:eastAsia="Arial Unicode MS" w:hAnsi="Times New Roman" w:cs="Times New Roman"/>
          <w:color w:val="000000" w:themeColor="text1"/>
          <w:sz w:val="26"/>
          <w:szCs w:val="26"/>
          <w:u w:val="single"/>
        </w:rPr>
        <w:t xml:space="preserve"> các cấp tại CN/PGD</w:t>
      </w:r>
    </w:p>
    <w:p w14:paraId="3E224A54" w14:textId="70D21E66" w:rsidR="00DE5F77" w:rsidRPr="00D851FF" w:rsidRDefault="00DE5F77" w:rsidP="002C4051">
      <w:pPr>
        <w:spacing w:after="0" w:line="276" w:lineRule="auto"/>
        <w:jc w:val="both"/>
        <w:rPr>
          <w:rFonts w:ascii="Times New Roman" w:eastAsia="Arial Unicode MS" w:hAnsi="Times New Roman" w:cs="Times New Roman"/>
          <w:color w:val="000000" w:themeColor="text1"/>
          <w:sz w:val="26"/>
          <w:szCs w:val="26"/>
          <w:u w:val="single"/>
        </w:rPr>
      </w:pPr>
      <w:r w:rsidRPr="00D851FF">
        <w:rPr>
          <w:b/>
          <w:bCs/>
          <w:noProof/>
          <w:color w:val="000000" w:themeColor="text1"/>
          <w:lang w:val="en-US"/>
        </w:rPr>
        <w:drawing>
          <wp:anchor distT="0" distB="0" distL="114300" distR="114300" simplePos="0" relativeHeight="251667456" behindDoc="0" locked="0" layoutInCell="1" allowOverlap="1" wp14:anchorId="53277134" wp14:editId="616D388B">
            <wp:simplePos x="0" y="0"/>
            <wp:positionH relativeFrom="column">
              <wp:posOffset>3452906</wp:posOffset>
            </wp:positionH>
            <wp:positionV relativeFrom="paragraph">
              <wp:posOffset>-635</wp:posOffset>
            </wp:positionV>
            <wp:extent cx="2189207" cy="3859200"/>
            <wp:effectExtent l="0" t="0" r="0" b="190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2588"/>
                    <a:stretch/>
                  </pic:blipFill>
                  <pic:spPr bwMode="auto">
                    <a:xfrm>
                      <a:off x="0" y="0"/>
                      <a:ext cx="2189207" cy="385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1FF">
        <w:rPr>
          <w:noProof/>
          <w:color w:val="000000" w:themeColor="text1"/>
          <w:lang w:val="en-US"/>
        </w:rPr>
        <w:drawing>
          <wp:inline distT="0" distB="0" distL="0" distR="0" wp14:anchorId="6322E069" wp14:editId="18409B00">
            <wp:extent cx="2171700" cy="3860800"/>
            <wp:effectExtent l="0" t="0" r="0" b="6350"/>
            <wp:docPr id="185" name="Picture 1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9289" cy="3909847"/>
                    </a:xfrm>
                    <a:prstGeom prst="rect">
                      <a:avLst/>
                    </a:prstGeom>
                    <a:noFill/>
                    <a:ln>
                      <a:noFill/>
                    </a:ln>
                  </pic:spPr>
                </pic:pic>
              </a:graphicData>
            </a:graphic>
          </wp:inline>
        </w:drawing>
      </w:r>
    </w:p>
    <w:p w14:paraId="47E53421" w14:textId="713D0F94" w:rsidR="00DE5F77" w:rsidRPr="00D851FF" w:rsidRDefault="00DE5F77" w:rsidP="002C4051">
      <w:pPr>
        <w:spacing w:after="0" w:line="276" w:lineRule="auto"/>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Màn hình Menu chính giữ nguyên                             Màn hình cần bổ sung chức năng</w:t>
      </w:r>
    </w:p>
    <w:p w14:paraId="5D3621DE" w14:textId="36903778" w:rsidR="00CD3654" w:rsidRPr="00D851FF" w:rsidRDefault="00DE5F77" w:rsidP="005B2406">
      <w:pPr>
        <w:pStyle w:val="Heading4"/>
        <w:rPr>
          <w:rFonts w:ascii="Times New Roman" w:eastAsia="Arial Unicode MS" w:hAnsi="Times New Roman" w:cs="Times New Roman"/>
          <w:i w:val="0"/>
          <w:iCs w:val="0"/>
          <w:color w:val="000000" w:themeColor="text1"/>
          <w:sz w:val="26"/>
          <w:szCs w:val="26"/>
        </w:rPr>
      </w:pPr>
      <w:r w:rsidRPr="00D851FF">
        <w:rPr>
          <w:rFonts w:ascii="Times New Roman" w:eastAsia="Arial Unicode MS" w:hAnsi="Times New Roman" w:cs="Times New Roman"/>
          <w:color w:val="000000" w:themeColor="text1"/>
          <w:sz w:val="26"/>
          <w:szCs w:val="26"/>
        </w:rPr>
        <w:t xml:space="preserve">b. </w:t>
      </w:r>
      <w:r w:rsidR="00CF39BB" w:rsidRPr="00D851FF">
        <w:rPr>
          <w:rFonts w:ascii="Times New Roman" w:eastAsia="Arial Unicode MS" w:hAnsi="Times New Roman" w:cs="Times New Roman"/>
          <w:color w:val="000000" w:themeColor="text1"/>
          <w:sz w:val="26"/>
          <w:szCs w:val="26"/>
        </w:rPr>
        <w:t>Yêu cầu</w:t>
      </w:r>
      <w:r w:rsidR="00F6725F" w:rsidRPr="00D851FF">
        <w:rPr>
          <w:rFonts w:ascii="Times New Roman" w:eastAsia="Arial Unicode MS" w:hAnsi="Times New Roman" w:cs="Times New Roman"/>
          <w:color w:val="000000" w:themeColor="text1"/>
          <w:sz w:val="26"/>
          <w:szCs w:val="26"/>
        </w:rPr>
        <w:t xml:space="preserve"> </w:t>
      </w:r>
    </w:p>
    <w:p w14:paraId="13D71D5D" w14:textId="04BEA9B1" w:rsidR="00CF39BB" w:rsidRPr="00D851FF" w:rsidRDefault="00DE5F77" w:rsidP="002C4051">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Bổ sung</w:t>
      </w:r>
      <w:r w:rsidR="00CF39BB" w:rsidRPr="00D851FF">
        <w:rPr>
          <w:rFonts w:ascii="Times New Roman" w:eastAsia="Arial Unicode MS" w:hAnsi="Times New Roman" w:cs="Times New Roman"/>
          <w:color w:val="000000" w:themeColor="text1"/>
          <w:sz w:val="26"/>
          <w:szCs w:val="26"/>
        </w:rPr>
        <w:t xml:space="preserve"> cho CBQL (Giám đốc CN, Phó Giám đốc CN, Trưởng </w:t>
      </w:r>
      <w:proofErr w:type="gramStart"/>
      <w:r w:rsidR="00CF39BB" w:rsidRPr="00D851FF">
        <w:rPr>
          <w:rFonts w:ascii="Times New Roman" w:eastAsia="Arial Unicode MS" w:hAnsi="Times New Roman" w:cs="Times New Roman"/>
          <w:color w:val="000000" w:themeColor="text1"/>
          <w:sz w:val="26"/>
          <w:szCs w:val="26"/>
        </w:rPr>
        <w:t>P.Nghiệp</w:t>
      </w:r>
      <w:proofErr w:type="gramEnd"/>
      <w:r w:rsidR="00CF39BB" w:rsidRPr="00D851FF">
        <w:rPr>
          <w:rFonts w:ascii="Times New Roman" w:eastAsia="Arial Unicode MS" w:hAnsi="Times New Roman" w:cs="Times New Roman"/>
          <w:color w:val="000000" w:themeColor="text1"/>
          <w:sz w:val="26"/>
          <w:szCs w:val="26"/>
        </w:rPr>
        <w:t xml:space="preserve"> vụ Chi nhánh, Trưởng PGD, Phó PGD). </w:t>
      </w:r>
    </w:p>
    <w:p w14:paraId="3E8E37F3" w14:textId="7DC92453" w:rsidR="00CF39BB" w:rsidRPr="00D851FF" w:rsidRDefault="00DE5F77" w:rsidP="002C4051">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CF39BB" w:rsidRPr="00D851FF">
        <w:rPr>
          <w:rFonts w:ascii="Times New Roman" w:eastAsia="Arial Unicode MS" w:hAnsi="Times New Roman" w:cs="Times New Roman"/>
          <w:color w:val="000000" w:themeColor="text1"/>
          <w:sz w:val="26"/>
          <w:szCs w:val="26"/>
        </w:rPr>
        <w:t>CT cho phép CBQL chọn điều kiện tính thu nhập theo chức danh.</w:t>
      </w:r>
    </w:p>
    <w:p w14:paraId="6CE417A0" w14:textId="3749BEC3" w:rsidR="00CF39BB" w:rsidRPr="00D851FF" w:rsidRDefault="00DE5F77" w:rsidP="002C4051">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CF39BB" w:rsidRPr="00D851FF">
        <w:rPr>
          <w:rFonts w:ascii="Times New Roman" w:eastAsia="Arial Unicode MS" w:hAnsi="Times New Roman" w:cs="Times New Roman"/>
          <w:color w:val="000000" w:themeColor="text1"/>
          <w:sz w:val="26"/>
          <w:szCs w:val="26"/>
        </w:rPr>
        <w:t xml:space="preserve">CT tự động tính thu nhập </w:t>
      </w:r>
      <w:r w:rsidRPr="00D851FF">
        <w:rPr>
          <w:rFonts w:ascii="Times New Roman" w:eastAsia="Arial Unicode MS" w:hAnsi="Times New Roman" w:cs="Times New Roman"/>
          <w:color w:val="000000" w:themeColor="text1"/>
          <w:sz w:val="26"/>
          <w:szCs w:val="26"/>
        </w:rPr>
        <w:t>theo công thức -&gt; Có kết quả rõ ràng trên màn hình</w:t>
      </w:r>
    </w:p>
    <w:p w14:paraId="23280C9E" w14:textId="478E8FCA" w:rsidR="00DE5F77" w:rsidRPr="00D851FF" w:rsidRDefault="00DE5F77" w:rsidP="002C4051">
      <w:pPr>
        <w:spacing w:after="0" w:line="276" w:lineRule="auto"/>
        <w:jc w:val="both"/>
        <w:rPr>
          <w:rFonts w:ascii="Times New Roman" w:eastAsia="Arial Unicode MS" w:hAnsi="Times New Roman" w:cs="Times New Roman"/>
          <w:color w:val="000000" w:themeColor="text1"/>
          <w:sz w:val="26"/>
          <w:szCs w:val="26"/>
        </w:rPr>
      </w:pPr>
      <w:r w:rsidRPr="00D851FF">
        <w:rPr>
          <w:b/>
          <w:bCs/>
          <w:noProof/>
          <w:color w:val="000000" w:themeColor="text1"/>
          <w:lang w:val="en-US"/>
        </w:rPr>
        <w:drawing>
          <wp:anchor distT="0" distB="0" distL="114300" distR="114300" simplePos="0" relativeHeight="251669504" behindDoc="0" locked="0" layoutInCell="1" allowOverlap="1" wp14:anchorId="432F20D5" wp14:editId="020B6D2A">
            <wp:simplePos x="0" y="0"/>
            <wp:positionH relativeFrom="column">
              <wp:posOffset>0</wp:posOffset>
            </wp:positionH>
            <wp:positionV relativeFrom="paragraph">
              <wp:posOffset>-1016000</wp:posOffset>
            </wp:positionV>
            <wp:extent cx="2189207" cy="3859200"/>
            <wp:effectExtent l="0" t="0" r="0" b="1905"/>
            <wp:wrapSquare wrapText="bothSides"/>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2588"/>
                    <a:stretch/>
                  </pic:blipFill>
                  <pic:spPr bwMode="auto">
                    <a:xfrm>
                      <a:off x="0" y="0"/>
                      <a:ext cx="2189207" cy="385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1B1A1" w14:textId="0D1C8647" w:rsidR="0006672A" w:rsidRPr="00D851FF" w:rsidRDefault="0006672A" w:rsidP="002C4051">
      <w:pPr>
        <w:spacing w:after="0" w:line="276" w:lineRule="auto"/>
        <w:jc w:val="both"/>
        <w:rPr>
          <w:rFonts w:ascii="Times New Roman" w:hAnsi="Times New Roman" w:cs="Times New Roman"/>
          <w:color w:val="000000" w:themeColor="text1"/>
          <w:sz w:val="26"/>
          <w:szCs w:val="26"/>
          <w:lang w:val="en-US"/>
        </w:rPr>
      </w:pPr>
    </w:p>
    <w:p w14:paraId="0934E313" w14:textId="23AD2653" w:rsidR="00DE5F77" w:rsidRPr="00D851FF" w:rsidRDefault="00DE5F77" w:rsidP="005B2406">
      <w:pPr>
        <w:rPr>
          <w:rFonts w:ascii="Times New Roman" w:eastAsia="Arial Unicode MS" w:hAnsi="Times New Roman" w:cs="Times New Roman"/>
          <w:i/>
          <w:iCs/>
          <w:color w:val="000000" w:themeColor="text1"/>
          <w:sz w:val="26"/>
          <w:szCs w:val="26"/>
        </w:rPr>
      </w:pPr>
      <w:bookmarkStart w:id="7" w:name="_Toc94201331"/>
      <w:r w:rsidRPr="00D851FF">
        <w:rPr>
          <w:rFonts w:ascii="Times New Roman" w:eastAsia="Arial Unicode MS" w:hAnsi="Times New Roman" w:cs="Times New Roman"/>
          <w:i/>
          <w:iCs/>
          <w:color w:val="000000" w:themeColor="text1"/>
          <w:sz w:val="26"/>
          <w:szCs w:val="26"/>
        </w:rPr>
        <w:t xml:space="preserve">-Bổ </w:t>
      </w:r>
      <w:proofErr w:type="gramStart"/>
      <w:r w:rsidRPr="00D851FF">
        <w:rPr>
          <w:rFonts w:ascii="Times New Roman" w:eastAsia="Arial Unicode MS" w:hAnsi="Times New Roman" w:cs="Times New Roman"/>
          <w:i/>
          <w:iCs/>
          <w:color w:val="000000" w:themeColor="text1"/>
          <w:sz w:val="26"/>
          <w:szCs w:val="26"/>
        </w:rPr>
        <w:t>sung:</w:t>
      </w:r>
      <w:proofErr w:type="gramEnd"/>
      <w:r w:rsidRPr="00D851FF">
        <w:rPr>
          <w:rFonts w:ascii="Times New Roman" w:eastAsia="Arial Unicode MS" w:hAnsi="Times New Roman" w:cs="Times New Roman"/>
          <w:i/>
          <w:iCs/>
          <w:color w:val="000000" w:themeColor="text1"/>
          <w:sz w:val="26"/>
          <w:szCs w:val="26"/>
        </w:rPr>
        <w:t xml:space="preserve"> Mã nhân viên, Kết quả thu nhập, Tổng thu nhập</w:t>
      </w:r>
    </w:p>
    <w:p w14:paraId="60A97D4A" w14:textId="14767E56" w:rsidR="00DE5F77" w:rsidRPr="00D851FF" w:rsidRDefault="00DE5F77" w:rsidP="005B2406">
      <w:pPr>
        <w:rPr>
          <w:rFonts w:ascii="Times New Roman" w:eastAsia="Arial Unicode MS" w:hAnsi="Times New Roman" w:cs="Times New Roman"/>
          <w:b/>
          <w:bCs/>
          <w:color w:val="000000" w:themeColor="text1"/>
          <w:sz w:val="26"/>
          <w:szCs w:val="26"/>
        </w:rPr>
      </w:pPr>
      <w:r w:rsidRPr="00D851FF">
        <w:rPr>
          <w:rFonts w:ascii="Times New Roman" w:eastAsia="Arial Unicode MS" w:hAnsi="Times New Roman" w:cs="Times New Roman"/>
          <w:b/>
          <w:bCs/>
          <w:noProof/>
          <w:color w:val="000000" w:themeColor="text1"/>
          <w:sz w:val="26"/>
          <w:szCs w:val="26"/>
          <w:lang w:val="en-US"/>
        </w:rPr>
        <mc:AlternateContent>
          <mc:Choice Requires="wps">
            <w:drawing>
              <wp:anchor distT="0" distB="0" distL="114300" distR="114300" simplePos="0" relativeHeight="251670528" behindDoc="0" locked="0" layoutInCell="1" allowOverlap="1" wp14:anchorId="20D95C7F" wp14:editId="123289BC">
                <wp:simplePos x="0" y="0"/>
                <wp:positionH relativeFrom="column">
                  <wp:posOffset>2033868</wp:posOffset>
                </wp:positionH>
                <wp:positionV relativeFrom="paragraph">
                  <wp:posOffset>74332</wp:posOffset>
                </wp:positionV>
                <wp:extent cx="1667435" cy="656217"/>
                <wp:effectExtent l="12700" t="12700" r="9525" b="29845"/>
                <wp:wrapNone/>
                <wp:docPr id="187" name="Left Arrow 187"/>
                <wp:cNvGraphicFramePr/>
                <a:graphic xmlns:a="http://schemas.openxmlformats.org/drawingml/2006/main">
                  <a:graphicData uri="http://schemas.microsoft.com/office/word/2010/wordprocessingShape">
                    <wps:wsp>
                      <wps:cNvSpPr/>
                      <wps:spPr>
                        <a:xfrm>
                          <a:off x="0" y="0"/>
                          <a:ext cx="1667435" cy="65621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C55C0" w14:textId="7C52ADFD" w:rsidR="00DE0B38" w:rsidRPr="00DE5F77" w:rsidRDefault="00DE0B38" w:rsidP="00DE5F77">
                            <w:pPr>
                              <w:jc w:val="center"/>
                              <w:rPr>
                                <w:lang w:val="en-US"/>
                              </w:rPr>
                            </w:pPr>
                            <w:r>
                              <w:rPr>
                                <w:lang w:val="en-US"/>
                              </w:rPr>
                              <w:t>CB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95C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7" o:spid="_x0000_s1029" type="#_x0000_t66" style="position:absolute;margin-left:160.15pt;margin-top:5.85pt;width:131.3pt;height:5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" adj="4250" fillcolor="#4472c4 [3204]" strokecolor="#1f3763 [1604]" strokeweight="1pt">
                <v:textbox>
                  <w:txbxContent>
                    <w:p w14:paraId="56BC55C0" w14:textId="7C52ADFD" w:rsidR="00DE0B38" w:rsidRPr="00DE5F77" w:rsidRDefault="00DE0B38" w:rsidP="00DE5F77">
                      <w:pPr>
                        <w:jc w:val="center"/>
                        <w:rPr>
                          <w:lang w:val="en-US"/>
                        </w:rPr>
                      </w:pPr>
                      <w:r>
                        <w:rPr>
                          <w:lang w:val="en-US"/>
                        </w:rPr>
                        <w:t>CBQL</w:t>
                      </w:r>
                    </w:p>
                  </w:txbxContent>
                </v:textbox>
              </v:shape>
            </w:pict>
          </mc:Fallback>
        </mc:AlternateContent>
      </w:r>
    </w:p>
    <w:p w14:paraId="4C6082A7" w14:textId="77777777" w:rsidR="00DE5F77" w:rsidRPr="00D851FF" w:rsidRDefault="00DE5F77" w:rsidP="005B2406">
      <w:pPr>
        <w:rPr>
          <w:rFonts w:ascii="Times New Roman" w:eastAsia="Arial Unicode MS" w:hAnsi="Times New Roman" w:cs="Times New Roman"/>
          <w:b/>
          <w:bCs/>
          <w:color w:val="000000" w:themeColor="text1"/>
          <w:sz w:val="26"/>
          <w:szCs w:val="26"/>
        </w:rPr>
      </w:pPr>
    </w:p>
    <w:p w14:paraId="4B39520A" w14:textId="77777777" w:rsidR="00DE5F77" w:rsidRPr="00D851FF" w:rsidRDefault="00DE5F77" w:rsidP="005B2406">
      <w:pPr>
        <w:rPr>
          <w:rFonts w:ascii="Times New Roman" w:eastAsia="Arial Unicode MS" w:hAnsi="Times New Roman" w:cs="Times New Roman"/>
          <w:b/>
          <w:bCs/>
          <w:color w:val="000000" w:themeColor="text1"/>
          <w:sz w:val="26"/>
          <w:szCs w:val="26"/>
        </w:rPr>
      </w:pPr>
    </w:p>
    <w:p w14:paraId="5920FA80" w14:textId="2B025B95" w:rsidR="00DE5F77" w:rsidRPr="00D851FF" w:rsidRDefault="00DE5F77" w:rsidP="005B2406">
      <w:pPr>
        <w:rPr>
          <w:rFonts w:ascii="Times New Roman" w:eastAsia="Arial Unicode MS" w:hAnsi="Times New Roman" w:cs="Times New Roman"/>
          <w:b/>
          <w:bCs/>
          <w:color w:val="000000" w:themeColor="text1"/>
          <w:sz w:val="26"/>
          <w:szCs w:val="26"/>
        </w:rPr>
      </w:pPr>
    </w:p>
    <w:p w14:paraId="1480284A" w14:textId="77777777" w:rsidR="005B2406" w:rsidRPr="00D851FF" w:rsidRDefault="005B2406" w:rsidP="005B2406">
      <w:pPr>
        <w:rPr>
          <w:rFonts w:ascii="Times New Roman" w:eastAsia="Arial Unicode MS" w:hAnsi="Times New Roman" w:cs="Times New Roman"/>
          <w:b/>
          <w:bCs/>
          <w:color w:val="000000" w:themeColor="text1"/>
          <w:sz w:val="26"/>
          <w:szCs w:val="26"/>
        </w:rPr>
      </w:pPr>
    </w:p>
    <w:p w14:paraId="4948CD06" w14:textId="6D6BB94D" w:rsidR="00F03202" w:rsidRPr="00D851FF" w:rsidRDefault="00DE5F77" w:rsidP="005B2406">
      <w:pPr>
        <w:pStyle w:val="Heading2"/>
        <w:rPr>
          <w:rFonts w:ascii="Times New Roman" w:eastAsia="Arial Unicode MS" w:hAnsi="Times New Roman" w:cs="Times New Roman"/>
          <w:b/>
          <w:bCs/>
          <w:color w:val="000000" w:themeColor="text1"/>
        </w:rPr>
      </w:pPr>
      <w:r w:rsidRPr="00D851FF">
        <w:rPr>
          <w:rFonts w:ascii="Times New Roman" w:eastAsia="Arial Unicode MS" w:hAnsi="Times New Roman" w:cs="Times New Roman"/>
          <w:b/>
          <w:bCs/>
          <w:color w:val="000000" w:themeColor="text1"/>
        </w:rPr>
        <w:lastRenderedPageBreak/>
        <w:t xml:space="preserve">3. </w:t>
      </w:r>
      <w:r w:rsidR="00E741B6" w:rsidRPr="00D851FF">
        <w:rPr>
          <w:rFonts w:ascii="Times New Roman" w:eastAsia="Arial Unicode MS" w:hAnsi="Times New Roman" w:cs="Times New Roman"/>
          <w:b/>
          <w:bCs/>
          <w:color w:val="000000" w:themeColor="text1"/>
        </w:rPr>
        <w:t xml:space="preserve">Chức năng </w:t>
      </w:r>
      <w:r w:rsidR="00F03202" w:rsidRPr="00D851FF">
        <w:rPr>
          <w:rFonts w:ascii="Times New Roman" w:eastAsia="Arial Unicode MS" w:hAnsi="Times New Roman" w:cs="Times New Roman"/>
          <w:b/>
          <w:bCs/>
          <w:color w:val="000000" w:themeColor="text1"/>
        </w:rPr>
        <w:t xml:space="preserve">nhập liệu </w:t>
      </w:r>
      <w:r w:rsidR="00E741B6" w:rsidRPr="00D851FF">
        <w:rPr>
          <w:rFonts w:ascii="Times New Roman" w:eastAsia="Arial Unicode MS" w:hAnsi="Times New Roman" w:cs="Times New Roman"/>
          <w:b/>
          <w:bCs/>
          <w:color w:val="000000" w:themeColor="text1"/>
        </w:rPr>
        <w:t xml:space="preserve">Khách hàng tiềm năng </w:t>
      </w:r>
      <w:r w:rsidR="00F03202" w:rsidRPr="00D851FF">
        <w:rPr>
          <w:rFonts w:ascii="Times New Roman" w:eastAsia="Arial Unicode MS" w:hAnsi="Times New Roman" w:cs="Times New Roman"/>
          <w:b/>
          <w:bCs/>
          <w:color w:val="000000" w:themeColor="text1"/>
        </w:rPr>
        <w:t xml:space="preserve">trên ứng dụng mWork dành cho </w:t>
      </w:r>
      <w:r w:rsidR="00F10FDB" w:rsidRPr="00D851FF">
        <w:rPr>
          <w:rFonts w:ascii="Times New Roman" w:eastAsia="Arial Unicode MS" w:hAnsi="Times New Roman" w:cs="Times New Roman"/>
          <w:b/>
          <w:bCs/>
          <w:color w:val="000000" w:themeColor="text1"/>
        </w:rPr>
        <w:t>CBNV</w:t>
      </w:r>
    </w:p>
    <w:p w14:paraId="08EE288A" w14:textId="566D72EE" w:rsidR="00F03202" w:rsidRPr="00D851FF" w:rsidRDefault="00DE5F77" w:rsidP="005B2406">
      <w:pPr>
        <w:pStyle w:val="Heading4"/>
        <w:rPr>
          <w:rFonts w:ascii="Times New Roman" w:eastAsia="Arial Unicode MS" w:hAnsi="Times New Roman" w:cs="Times New Roman"/>
          <w:i w:val="0"/>
          <w:iCs w:val="0"/>
          <w:color w:val="000000" w:themeColor="text1"/>
          <w:sz w:val="26"/>
          <w:szCs w:val="26"/>
        </w:rPr>
      </w:pPr>
      <w:r w:rsidRPr="00D851FF">
        <w:rPr>
          <w:rFonts w:ascii="Times New Roman" w:eastAsia="Arial Unicode MS" w:hAnsi="Times New Roman" w:cs="Times New Roman"/>
          <w:color w:val="000000" w:themeColor="text1"/>
          <w:sz w:val="26"/>
          <w:szCs w:val="26"/>
        </w:rPr>
        <w:t xml:space="preserve">a. </w:t>
      </w:r>
      <w:r w:rsidR="00F03202" w:rsidRPr="00D851FF">
        <w:rPr>
          <w:rFonts w:ascii="Times New Roman" w:eastAsia="Arial Unicode MS" w:hAnsi="Times New Roman" w:cs="Times New Roman"/>
          <w:color w:val="000000" w:themeColor="text1"/>
          <w:sz w:val="26"/>
          <w:szCs w:val="26"/>
        </w:rPr>
        <w:t>Hiện trạng</w:t>
      </w:r>
    </w:p>
    <w:p w14:paraId="3395E2F1" w14:textId="714CF1B4" w:rsidR="00F03202" w:rsidRPr="00D851FF" w:rsidRDefault="00E55DE8" w:rsidP="002C4051">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Đã có chức năng, nhưng chỉ có trên web, chưa có trên mWork</w:t>
      </w:r>
    </w:p>
    <w:p w14:paraId="183002DB" w14:textId="2A99F87B" w:rsidR="00F03202" w:rsidRPr="00D851FF" w:rsidRDefault="00E55DE8" w:rsidP="005B2406">
      <w:pPr>
        <w:pStyle w:val="Heading4"/>
        <w:rPr>
          <w:rFonts w:ascii="Times New Roman" w:eastAsia="Arial Unicode MS" w:hAnsi="Times New Roman" w:cs="Times New Roman"/>
          <w:i w:val="0"/>
          <w:iCs w:val="0"/>
          <w:color w:val="000000" w:themeColor="text1"/>
          <w:sz w:val="26"/>
          <w:szCs w:val="26"/>
        </w:rPr>
      </w:pPr>
      <w:r w:rsidRPr="00D851FF">
        <w:rPr>
          <w:rFonts w:ascii="Times New Roman" w:eastAsia="Arial Unicode MS" w:hAnsi="Times New Roman" w:cs="Times New Roman"/>
          <w:color w:val="000000" w:themeColor="text1"/>
          <w:sz w:val="26"/>
          <w:szCs w:val="26"/>
        </w:rPr>
        <w:t xml:space="preserve">b. </w:t>
      </w:r>
      <w:r w:rsidR="00F03202" w:rsidRPr="00D851FF">
        <w:rPr>
          <w:rFonts w:ascii="Times New Roman" w:eastAsia="Arial Unicode MS" w:hAnsi="Times New Roman" w:cs="Times New Roman"/>
          <w:color w:val="000000" w:themeColor="text1"/>
          <w:sz w:val="26"/>
          <w:szCs w:val="26"/>
        </w:rPr>
        <w:t>Yêu cầu</w:t>
      </w:r>
    </w:p>
    <w:p w14:paraId="04EA5418" w14:textId="1BD2DD76" w:rsidR="00F03202" w:rsidRPr="00D851FF" w:rsidRDefault="00E55DE8" w:rsidP="002C4051">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Triển khai nhập liệu được trên mWork, dữ liệu Web, mWork đồng bộ với nhau. CB đăng nhập tự phân quyền của mình trên mWork</w:t>
      </w:r>
    </w:p>
    <w:p w14:paraId="4C451DEB" w14:textId="70B28E87" w:rsidR="00E55DE8" w:rsidRPr="00D851FF" w:rsidRDefault="00E55DE8" w:rsidP="002C4051">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uất báo cáo trên mWork</w:t>
      </w:r>
    </w:p>
    <w:p w14:paraId="2F980C66" w14:textId="3142117C" w:rsidR="0006672A" w:rsidRPr="00D851FF" w:rsidRDefault="00E55DE8" w:rsidP="002C4051">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i tiết về Màn hình nhập liệu KH</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27"/>
        <w:gridCol w:w="708"/>
        <w:gridCol w:w="6237"/>
      </w:tblGrid>
      <w:tr w:rsidR="00D851FF" w:rsidRPr="00D851FF" w14:paraId="55D5FB17" w14:textId="77777777" w:rsidTr="00E55DE8">
        <w:tc>
          <w:tcPr>
            <w:tcW w:w="596" w:type="dxa"/>
            <w:shd w:val="clear" w:color="auto" w:fill="auto"/>
          </w:tcPr>
          <w:p w14:paraId="3E6652A9" w14:textId="77777777" w:rsidR="00E55DE8" w:rsidRPr="00D851FF" w:rsidRDefault="00E55DE8" w:rsidP="002C4051">
            <w:pPr>
              <w:pStyle w:val="ListParagraph"/>
              <w:ind w:left="0"/>
              <w:jc w:val="center"/>
              <w:rPr>
                <w:rFonts w:ascii="Times New Roman" w:eastAsia="Arial Unicode MS" w:hAnsi="Times New Roman" w:cs="Times New Roman"/>
                <w:b/>
                <w:bCs/>
                <w:color w:val="000000" w:themeColor="text1"/>
              </w:rPr>
            </w:pPr>
            <w:r w:rsidRPr="00D851FF">
              <w:rPr>
                <w:rFonts w:ascii="Times New Roman" w:eastAsia="Arial Unicode MS" w:hAnsi="Times New Roman" w:cs="Times New Roman"/>
                <w:b/>
                <w:bCs/>
                <w:color w:val="000000" w:themeColor="text1"/>
              </w:rPr>
              <w:t>STT</w:t>
            </w:r>
          </w:p>
        </w:tc>
        <w:tc>
          <w:tcPr>
            <w:tcW w:w="2127" w:type="dxa"/>
            <w:shd w:val="clear" w:color="auto" w:fill="auto"/>
          </w:tcPr>
          <w:p w14:paraId="767DEF96" w14:textId="77777777" w:rsidR="00E55DE8" w:rsidRPr="00D851FF" w:rsidRDefault="00E55DE8" w:rsidP="002C4051">
            <w:pPr>
              <w:pStyle w:val="ListParagraph"/>
              <w:ind w:left="0"/>
              <w:jc w:val="center"/>
              <w:rPr>
                <w:rFonts w:ascii="Times New Roman" w:eastAsia="Arial Unicode MS" w:hAnsi="Times New Roman" w:cs="Times New Roman"/>
                <w:color w:val="000000" w:themeColor="text1"/>
              </w:rPr>
            </w:pPr>
            <w:r w:rsidRPr="00D851FF">
              <w:rPr>
                <w:rFonts w:ascii="Times New Roman" w:eastAsia="Arial Unicode MS" w:hAnsi="Times New Roman" w:cs="Times New Roman"/>
                <w:b/>
                <w:bCs/>
                <w:color w:val="000000" w:themeColor="text1"/>
              </w:rPr>
              <w:t>Trường nhập liệu</w:t>
            </w:r>
          </w:p>
        </w:tc>
        <w:tc>
          <w:tcPr>
            <w:tcW w:w="708" w:type="dxa"/>
            <w:shd w:val="clear" w:color="auto" w:fill="auto"/>
          </w:tcPr>
          <w:p w14:paraId="585D57A9" w14:textId="77777777" w:rsidR="00E55DE8" w:rsidRPr="00D851FF" w:rsidRDefault="00E55DE8" w:rsidP="002C4051">
            <w:pPr>
              <w:pStyle w:val="ListParagraph"/>
              <w:ind w:left="0"/>
              <w:jc w:val="center"/>
              <w:rPr>
                <w:rFonts w:ascii="Times New Roman" w:eastAsia="Arial Unicode MS" w:hAnsi="Times New Roman" w:cs="Times New Roman"/>
                <w:color w:val="000000" w:themeColor="text1"/>
              </w:rPr>
            </w:pPr>
            <w:r w:rsidRPr="00D851FF">
              <w:rPr>
                <w:rFonts w:ascii="Times New Roman" w:eastAsia="Arial Unicode MS" w:hAnsi="Times New Roman" w:cs="Times New Roman"/>
                <w:b/>
                <w:bCs/>
                <w:color w:val="000000" w:themeColor="text1"/>
              </w:rPr>
              <w:t>Type</w:t>
            </w:r>
          </w:p>
        </w:tc>
        <w:tc>
          <w:tcPr>
            <w:tcW w:w="6237" w:type="dxa"/>
            <w:shd w:val="clear" w:color="auto" w:fill="auto"/>
          </w:tcPr>
          <w:p w14:paraId="0FF8C624" w14:textId="77777777" w:rsidR="00E55DE8" w:rsidRPr="00D851FF" w:rsidRDefault="00E55DE8" w:rsidP="002C4051">
            <w:pPr>
              <w:pStyle w:val="ListParagraph"/>
              <w:ind w:left="0"/>
              <w:jc w:val="center"/>
              <w:rPr>
                <w:rFonts w:ascii="Times New Roman" w:eastAsia="Arial Unicode MS" w:hAnsi="Times New Roman" w:cs="Times New Roman"/>
                <w:color w:val="000000" w:themeColor="text1"/>
              </w:rPr>
            </w:pPr>
            <w:r w:rsidRPr="00D851FF">
              <w:rPr>
                <w:rFonts w:ascii="Times New Roman" w:eastAsia="Arial Unicode MS" w:hAnsi="Times New Roman" w:cs="Times New Roman"/>
                <w:b/>
                <w:bCs/>
                <w:color w:val="000000" w:themeColor="text1"/>
              </w:rPr>
              <w:t>Mô tả</w:t>
            </w:r>
          </w:p>
        </w:tc>
      </w:tr>
      <w:tr w:rsidR="00D851FF" w:rsidRPr="00D851FF" w14:paraId="3EB931A7" w14:textId="77777777" w:rsidTr="00E55DE8">
        <w:tc>
          <w:tcPr>
            <w:tcW w:w="596" w:type="dxa"/>
            <w:shd w:val="clear" w:color="auto" w:fill="auto"/>
          </w:tcPr>
          <w:p w14:paraId="0D0E7B0C"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1</w:t>
            </w:r>
          </w:p>
        </w:tc>
        <w:tc>
          <w:tcPr>
            <w:tcW w:w="2127" w:type="dxa"/>
            <w:shd w:val="clear" w:color="auto" w:fill="auto"/>
          </w:tcPr>
          <w:p w14:paraId="7F933F17"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Mã khách hàng:</w:t>
            </w:r>
          </w:p>
        </w:tc>
        <w:tc>
          <w:tcPr>
            <w:tcW w:w="708" w:type="dxa"/>
            <w:shd w:val="clear" w:color="auto" w:fill="auto"/>
          </w:tcPr>
          <w:p w14:paraId="4EE85D5A"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ext</w:t>
            </w:r>
          </w:p>
        </w:tc>
        <w:tc>
          <w:tcPr>
            <w:tcW w:w="6237" w:type="dxa"/>
            <w:shd w:val="clear" w:color="auto" w:fill="auto"/>
          </w:tcPr>
          <w:p w14:paraId="4352133F"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 xml:space="preserve">Cho phép search thông tin từ </w:t>
            </w:r>
            <w:r w:rsidRPr="00D851FF">
              <w:rPr>
                <w:rFonts w:ascii="Times New Roman" w:eastAsia="Arial Unicode MS" w:hAnsi="Times New Roman" w:cs="Times New Roman"/>
                <w:color w:val="000000" w:themeColor="text1"/>
                <w:lang w:val="vi-VN"/>
              </w:rPr>
              <w:t>DW</w:t>
            </w:r>
          </w:p>
        </w:tc>
      </w:tr>
      <w:tr w:rsidR="00D851FF" w:rsidRPr="00D851FF" w14:paraId="56E302FF" w14:textId="77777777" w:rsidTr="00E55DE8">
        <w:tc>
          <w:tcPr>
            <w:tcW w:w="596" w:type="dxa"/>
            <w:shd w:val="clear" w:color="auto" w:fill="auto"/>
          </w:tcPr>
          <w:p w14:paraId="61B29E5F"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2</w:t>
            </w:r>
          </w:p>
        </w:tc>
        <w:tc>
          <w:tcPr>
            <w:tcW w:w="2127" w:type="dxa"/>
            <w:shd w:val="clear" w:color="auto" w:fill="auto"/>
          </w:tcPr>
          <w:p w14:paraId="1C728006"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Họ tên khách hàng</w:t>
            </w:r>
            <w:r w:rsidRPr="00D851FF">
              <w:rPr>
                <w:rStyle w:val="required1"/>
                <w:rFonts w:ascii="Times New Roman" w:eastAsia="Arial Unicode MS" w:hAnsi="Times New Roman" w:cs="Times New Roman"/>
                <w:color w:val="000000" w:themeColor="text1"/>
              </w:rPr>
              <w:t>*</w:t>
            </w:r>
            <w:r w:rsidRPr="00D851FF">
              <w:rPr>
                <w:rFonts w:ascii="Times New Roman" w:eastAsia="Arial Unicode MS" w:hAnsi="Times New Roman" w:cs="Times New Roman"/>
                <w:color w:val="000000" w:themeColor="text1"/>
              </w:rPr>
              <w:t>:</w:t>
            </w:r>
          </w:p>
        </w:tc>
        <w:tc>
          <w:tcPr>
            <w:tcW w:w="708" w:type="dxa"/>
            <w:shd w:val="clear" w:color="auto" w:fill="auto"/>
          </w:tcPr>
          <w:p w14:paraId="6FA63407"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ext</w:t>
            </w:r>
          </w:p>
        </w:tc>
        <w:tc>
          <w:tcPr>
            <w:tcW w:w="6237" w:type="dxa"/>
            <w:shd w:val="clear" w:color="auto" w:fill="auto"/>
          </w:tcPr>
          <w:p w14:paraId="5626E62E"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Load từ </w:t>
            </w:r>
            <w:r w:rsidRPr="00D851FF">
              <w:rPr>
                <w:rFonts w:ascii="Times New Roman" w:eastAsia="Arial Unicode MS" w:hAnsi="Times New Roman" w:cs="Times New Roman"/>
                <w:color w:val="000000" w:themeColor="text1"/>
                <w:lang w:val="vi-VN"/>
              </w:rPr>
              <w:t>DW</w:t>
            </w:r>
            <w:r w:rsidRPr="00D851FF">
              <w:rPr>
                <w:rFonts w:ascii="Times New Roman" w:eastAsia="Arial Unicode MS" w:hAnsi="Times New Roman" w:cs="Times New Roman"/>
                <w:color w:val="000000" w:themeColor="text1"/>
              </w:rPr>
              <w:t xml:space="preserve"> nếu là KH hiện hữu</w:t>
            </w:r>
          </w:p>
          <w:p w14:paraId="2D595372"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User nhập thông tin nếu là KH mới</w:t>
            </w:r>
          </w:p>
        </w:tc>
      </w:tr>
      <w:tr w:rsidR="00D851FF" w:rsidRPr="00D851FF" w14:paraId="76051CE5" w14:textId="77777777" w:rsidTr="00E55DE8">
        <w:tc>
          <w:tcPr>
            <w:tcW w:w="596" w:type="dxa"/>
            <w:shd w:val="clear" w:color="auto" w:fill="auto"/>
          </w:tcPr>
          <w:p w14:paraId="5DF6CE85"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3</w:t>
            </w:r>
          </w:p>
        </w:tc>
        <w:tc>
          <w:tcPr>
            <w:tcW w:w="2127" w:type="dxa"/>
            <w:shd w:val="clear" w:color="auto" w:fill="auto"/>
          </w:tcPr>
          <w:p w14:paraId="605DB502"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Giới tính:</w:t>
            </w:r>
          </w:p>
        </w:tc>
        <w:tc>
          <w:tcPr>
            <w:tcW w:w="708" w:type="dxa"/>
            <w:shd w:val="clear" w:color="auto" w:fill="auto"/>
          </w:tcPr>
          <w:p w14:paraId="05F5EEC3"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ext</w:t>
            </w:r>
          </w:p>
        </w:tc>
        <w:tc>
          <w:tcPr>
            <w:tcW w:w="6237" w:type="dxa"/>
            <w:shd w:val="clear" w:color="auto" w:fill="auto"/>
          </w:tcPr>
          <w:p w14:paraId="46D56AEF"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Load từ </w:t>
            </w:r>
            <w:r w:rsidRPr="00D851FF">
              <w:rPr>
                <w:rFonts w:ascii="Times New Roman" w:eastAsia="Arial Unicode MS" w:hAnsi="Times New Roman" w:cs="Times New Roman"/>
                <w:color w:val="000000" w:themeColor="text1"/>
                <w:lang w:val="vi-VN"/>
              </w:rPr>
              <w:t>DW</w:t>
            </w:r>
            <w:r w:rsidRPr="00D851FF">
              <w:rPr>
                <w:rFonts w:ascii="Times New Roman" w:eastAsia="Arial Unicode MS" w:hAnsi="Times New Roman" w:cs="Times New Roman"/>
                <w:color w:val="000000" w:themeColor="text1"/>
              </w:rPr>
              <w:t xml:space="preserve"> nếu là KH hiện hữu</w:t>
            </w:r>
          </w:p>
          <w:p w14:paraId="0474203B" w14:textId="77777777" w:rsidR="00E55DE8" w:rsidRPr="00D851FF" w:rsidRDefault="00E55DE8" w:rsidP="002C4051">
            <w:pPr>
              <w:pStyle w:val="ListParagraph"/>
              <w:ind w:left="0"/>
              <w:jc w:val="center"/>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User nhập thông tin nếu là KH mới</w:t>
            </w:r>
            <w:r w:rsidRPr="00D851FF">
              <w:rPr>
                <w:rFonts w:ascii="Times New Roman" w:hAnsi="Times New Roman" w:cs="Times New Roman"/>
                <w:noProof/>
                <w:color w:val="000000" w:themeColor="text1"/>
              </w:rPr>
              <w:t xml:space="preserve"> </w:t>
            </w:r>
            <w:r w:rsidRPr="00D851FF">
              <w:rPr>
                <w:rFonts w:ascii="Times New Roman" w:hAnsi="Times New Roman" w:cs="Times New Roman"/>
                <w:noProof/>
                <w:color w:val="000000" w:themeColor="text1"/>
                <w:lang w:val="en-US"/>
              </w:rPr>
              <w:drawing>
                <wp:inline distT="0" distB="0" distL="0" distR="0" wp14:anchorId="0DBC6E7A" wp14:editId="10E70009">
                  <wp:extent cx="2315845" cy="643890"/>
                  <wp:effectExtent l="0" t="0" r="8255" b="3810"/>
                  <wp:docPr id="5" name="Picture 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ctangle&#10;&#10;Description automatically generated"/>
                          <pic:cNvPicPr/>
                        </pic:nvPicPr>
                        <pic:blipFill rotWithShape="1">
                          <a:blip r:embed="rId22"/>
                          <a:srcRect l="31344"/>
                          <a:stretch/>
                        </pic:blipFill>
                        <pic:spPr bwMode="auto">
                          <a:xfrm>
                            <a:off x="0" y="0"/>
                            <a:ext cx="2315845" cy="643890"/>
                          </a:xfrm>
                          <a:prstGeom prst="rect">
                            <a:avLst/>
                          </a:prstGeom>
                          <a:ln>
                            <a:noFill/>
                          </a:ln>
                          <a:extLst>
                            <a:ext uri="{53640926-AAD7-44D8-BBD7-CCE9431645EC}">
                              <a14:shadowObscured xmlns:a14="http://schemas.microsoft.com/office/drawing/2010/main"/>
                            </a:ext>
                          </a:extLst>
                        </pic:spPr>
                      </pic:pic>
                    </a:graphicData>
                  </a:graphic>
                </wp:inline>
              </w:drawing>
            </w:r>
          </w:p>
        </w:tc>
      </w:tr>
      <w:tr w:rsidR="00D851FF" w:rsidRPr="00D851FF" w14:paraId="7AB7037B" w14:textId="77777777" w:rsidTr="00E55DE8">
        <w:trPr>
          <w:trHeight w:val="538"/>
        </w:trPr>
        <w:tc>
          <w:tcPr>
            <w:tcW w:w="596" w:type="dxa"/>
            <w:shd w:val="clear" w:color="auto" w:fill="auto"/>
          </w:tcPr>
          <w:p w14:paraId="3D327680"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4</w:t>
            </w:r>
          </w:p>
        </w:tc>
        <w:tc>
          <w:tcPr>
            <w:tcW w:w="2127" w:type="dxa"/>
            <w:shd w:val="clear" w:color="auto" w:fill="auto"/>
          </w:tcPr>
          <w:p w14:paraId="53F8E956"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Ngày sinh</w:t>
            </w:r>
            <w:r w:rsidRPr="00D851FF">
              <w:rPr>
                <w:rFonts w:ascii="Times New Roman" w:eastAsia="Arial Unicode MS" w:hAnsi="Times New Roman" w:cs="Times New Roman"/>
                <w:color w:val="000000" w:themeColor="text1"/>
                <w:lang w:val="vi-VN"/>
              </w:rPr>
              <w:t xml:space="preserve"> </w:t>
            </w:r>
            <w:r w:rsidRPr="00D851FF">
              <w:rPr>
                <w:rStyle w:val="required1"/>
                <w:rFonts w:ascii="Times New Roman" w:eastAsia="Arial Unicode MS" w:hAnsi="Times New Roman" w:cs="Times New Roman"/>
                <w:color w:val="000000" w:themeColor="text1"/>
              </w:rPr>
              <w:t>*</w:t>
            </w:r>
            <w:r w:rsidRPr="00D851FF">
              <w:rPr>
                <w:rFonts w:ascii="Times New Roman" w:eastAsia="Arial Unicode MS" w:hAnsi="Times New Roman" w:cs="Times New Roman"/>
                <w:color w:val="000000" w:themeColor="text1"/>
              </w:rPr>
              <w:t>:</w:t>
            </w:r>
          </w:p>
        </w:tc>
        <w:tc>
          <w:tcPr>
            <w:tcW w:w="708" w:type="dxa"/>
            <w:shd w:val="clear" w:color="auto" w:fill="auto"/>
          </w:tcPr>
          <w:p w14:paraId="0F1C641C"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Date</w:t>
            </w:r>
          </w:p>
        </w:tc>
        <w:tc>
          <w:tcPr>
            <w:tcW w:w="6237" w:type="dxa"/>
            <w:shd w:val="clear" w:color="auto" w:fill="auto"/>
          </w:tcPr>
          <w:p w14:paraId="4F392DCF"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Load từ </w:t>
            </w:r>
            <w:r w:rsidRPr="00D851FF">
              <w:rPr>
                <w:rFonts w:ascii="Times New Roman" w:eastAsia="Arial Unicode MS" w:hAnsi="Times New Roman" w:cs="Times New Roman"/>
                <w:color w:val="000000" w:themeColor="text1"/>
                <w:lang w:val="vi-VN"/>
              </w:rPr>
              <w:t>DW</w:t>
            </w:r>
            <w:r w:rsidRPr="00D851FF">
              <w:rPr>
                <w:rFonts w:ascii="Times New Roman" w:eastAsia="Arial Unicode MS" w:hAnsi="Times New Roman" w:cs="Times New Roman"/>
                <w:color w:val="000000" w:themeColor="text1"/>
              </w:rPr>
              <w:t xml:space="preserve"> nếu là KH hiện hữu</w:t>
            </w:r>
          </w:p>
          <w:p w14:paraId="5F9F3B69"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User nhập thông tin nếu là KH mới</w:t>
            </w:r>
          </w:p>
        </w:tc>
      </w:tr>
      <w:tr w:rsidR="00D851FF" w:rsidRPr="00D851FF" w14:paraId="55DD1343" w14:textId="77777777" w:rsidTr="00E55DE8">
        <w:trPr>
          <w:trHeight w:val="2686"/>
        </w:trPr>
        <w:tc>
          <w:tcPr>
            <w:tcW w:w="596" w:type="dxa"/>
            <w:shd w:val="clear" w:color="auto" w:fill="auto"/>
          </w:tcPr>
          <w:p w14:paraId="5A0D8BCE"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5</w:t>
            </w:r>
          </w:p>
        </w:tc>
        <w:tc>
          <w:tcPr>
            <w:tcW w:w="2127" w:type="dxa"/>
            <w:shd w:val="clear" w:color="auto" w:fill="auto"/>
          </w:tcPr>
          <w:p w14:paraId="54B93D12"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Loại giấy tờ</w:t>
            </w:r>
            <w:r w:rsidRPr="00D851FF">
              <w:rPr>
                <w:rFonts w:ascii="Times New Roman" w:eastAsia="Arial Unicode MS" w:hAnsi="Times New Roman" w:cs="Times New Roman"/>
                <w:color w:val="000000" w:themeColor="text1"/>
                <w:lang w:val="vi-VN"/>
              </w:rPr>
              <w:t xml:space="preserve"> </w:t>
            </w:r>
            <w:r w:rsidRPr="00D851FF">
              <w:rPr>
                <w:rStyle w:val="required1"/>
                <w:rFonts w:ascii="Times New Roman" w:eastAsia="Arial Unicode MS" w:hAnsi="Times New Roman" w:cs="Times New Roman"/>
                <w:color w:val="000000" w:themeColor="text1"/>
              </w:rPr>
              <w:t>*</w:t>
            </w:r>
            <w:r w:rsidRPr="00D851FF">
              <w:rPr>
                <w:rFonts w:ascii="Times New Roman" w:eastAsia="Arial Unicode MS" w:hAnsi="Times New Roman" w:cs="Times New Roman"/>
                <w:color w:val="000000" w:themeColor="text1"/>
              </w:rPr>
              <w:t>:</w:t>
            </w:r>
          </w:p>
          <w:p w14:paraId="6168B035" w14:textId="77777777" w:rsidR="00E55DE8" w:rsidRPr="00D851FF" w:rsidRDefault="00E55DE8" w:rsidP="002C4051">
            <w:pPr>
              <w:pStyle w:val="ListParagraph"/>
              <w:ind w:left="0"/>
              <w:rPr>
                <w:rFonts w:ascii="Times New Roman" w:eastAsia="Arial Unicode MS" w:hAnsi="Times New Roman" w:cs="Times New Roman"/>
                <w:color w:val="000000" w:themeColor="text1"/>
              </w:rPr>
            </w:pPr>
          </w:p>
          <w:p w14:paraId="083CC4D6" w14:textId="77777777" w:rsidR="00E55DE8" w:rsidRPr="00D851FF" w:rsidRDefault="00E55DE8" w:rsidP="002C4051">
            <w:pPr>
              <w:pStyle w:val="ListParagraph"/>
              <w:ind w:left="0"/>
              <w:rPr>
                <w:rFonts w:ascii="Times New Roman" w:eastAsia="Arial Unicode MS" w:hAnsi="Times New Roman" w:cs="Times New Roman"/>
                <w:color w:val="000000" w:themeColor="text1"/>
              </w:rPr>
            </w:pPr>
          </w:p>
        </w:tc>
        <w:tc>
          <w:tcPr>
            <w:tcW w:w="708" w:type="dxa"/>
            <w:shd w:val="clear" w:color="auto" w:fill="auto"/>
          </w:tcPr>
          <w:p w14:paraId="1E580895"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Select</w:t>
            </w:r>
          </w:p>
        </w:tc>
        <w:tc>
          <w:tcPr>
            <w:tcW w:w="6237" w:type="dxa"/>
            <w:shd w:val="clear" w:color="auto" w:fill="auto"/>
          </w:tcPr>
          <w:p w14:paraId="324DF081"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Nhập mới, chọn theo:</w:t>
            </w:r>
          </w:p>
          <w:p w14:paraId="73105D6D" w14:textId="77777777" w:rsidR="00E55DE8" w:rsidRPr="00D851FF" w:rsidRDefault="00E55DE8" w:rsidP="002C4051">
            <w:pPr>
              <w:pStyle w:val="ListParagraph"/>
              <w:ind w:left="0"/>
              <w:jc w:val="center"/>
              <w:rPr>
                <w:rFonts w:ascii="Times New Roman" w:eastAsia="Arial Unicode MS" w:hAnsi="Times New Roman" w:cs="Times New Roman"/>
                <w:color w:val="000000" w:themeColor="text1"/>
              </w:rPr>
            </w:pPr>
            <w:r w:rsidRPr="00D851FF">
              <w:rPr>
                <w:rFonts w:ascii="Times New Roman" w:hAnsi="Times New Roman" w:cs="Times New Roman"/>
                <w:noProof/>
                <w:color w:val="000000" w:themeColor="text1"/>
                <w:lang w:val="en-US"/>
              </w:rPr>
              <w:drawing>
                <wp:inline distT="0" distB="0" distL="0" distR="0" wp14:anchorId="08F91837" wp14:editId="57229945">
                  <wp:extent cx="2019300" cy="14668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2019300" cy="1466850"/>
                          </a:xfrm>
                          <a:prstGeom prst="rect">
                            <a:avLst/>
                          </a:prstGeom>
                        </pic:spPr>
                      </pic:pic>
                    </a:graphicData>
                  </a:graphic>
                </wp:inline>
              </w:drawing>
            </w:r>
          </w:p>
        </w:tc>
      </w:tr>
      <w:tr w:rsidR="00D851FF" w:rsidRPr="00D851FF" w14:paraId="51DD4562" w14:textId="77777777" w:rsidTr="00E55DE8">
        <w:trPr>
          <w:trHeight w:val="538"/>
        </w:trPr>
        <w:tc>
          <w:tcPr>
            <w:tcW w:w="596" w:type="dxa"/>
            <w:shd w:val="clear" w:color="auto" w:fill="auto"/>
          </w:tcPr>
          <w:p w14:paraId="1D38C423"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6</w:t>
            </w:r>
          </w:p>
        </w:tc>
        <w:tc>
          <w:tcPr>
            <w:tcW w:w="2127" w:type="dxa"/>
            <w:shd w:val="clear" w:color="auto" w:fill="auto"/>
          </w:tcPr>
          <w:p w14:paraId="25C9418B"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CMND/CCCD/PP/MST/GPKD</w:t>
            </w:r>
          </w:p>
        </w:tc>
        <w:tc>
          <w:tcPr>
            <w:tcW w:w="708" w:type="dxa"/>
            <w:shd w:val="clear" w:color="auto" w:fill="auto"/>
          </w:tcPr>
          <w:p w14:paraId="34E42845"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ext</w:t>
            </w:r>
          </w:p>
        </w:tc>
        <w:tc>
          <w:tcPr>
            <w:tcW w:w="6237" w:type="dxa"/>
            <w:shd w:val="clear" w:color="auto" w:fill="auto"/>
          </w:tcPr>
          <w:p w14:paraId="2FE9B071"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Load từ </w:t>
            </w:r>
            <w:r w:rsidRPr="00D851FF">
              <w:rPr>
                <w:rFonts w:ascii="Times New Roman" w:eastAsia="Arial Unicode MS" w:hAnsi="Times New Roman" w:cs="Times New Roman"/>
                <w:color w:val="000000" w:themeColor="text1"/>
                <w:lang w:val="vi-VN"/>
              </w:rPr>
              <w:t>DW</w:t>
            </w:r>
            <w:r w:rsidRPr="00D851FF">
              <w:rPr>
                <w:rFonts w:ascii="Times New Roman" w:eastAsia="Arial Unicode MS" w:hAnsi="Times New Roman" w:cs="Times New Roman"/>
                <w:color w:val="000000" w:themeColor="text1"/>
              </w:rPr>
              <w:t xml:space="preserve"> nếu là KH hiện hữu</w:t>
            </w:r>
          </w:p>
          <w:p w14:paraId="33229C91"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User nhập thông tin nếu là KH mới</w:t>
            </w:r>
          </w:p>
        </w:tc>
      </w:tr>
      <w:tr w:rsidR="00D851FF" w:rsidRPr="00D851FF" w14:paraId="4CFA1C3C" w14:textId="77777777" w:rsidTr="00E55DE8">
        <w:trPr>
          <w:trHeight w:val="538"/>
        </w:trPr>
        <w:tc>
          <w:tcPr>
            <w:tcW w:w="596" w:type="dxa"/>
            <w:shd w:val="clear" w:color="auto" w:fill="auto"/>
          </w:tcPr>
          <w:p w14:paraId="30BBB138"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7</w:t>
            </w:r>
          </w:p>
        </w:tc>
        <w:tc>
          <w:tcPr>
            <w:tcW w:w="2127" w:type="dxa"/>
            <w:shd w:val="clear" w:color="auto" w:fill="auto"/>
          </w:tcPr>
          <w:p w14:paraId="2B8A8B69"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Địa chỉ liên hệ</w:t>
            </w:r>
            <w:r w:rsidRPr="00D851FF">
              <w:rPr>
                <w:rStyle w:val="required1"/>
                <w:rFonts w:ascii="Times New Roman" w:eastAsia="Arial Unicode MS" w:hAnsi="Times New Roman" w:cs="Times New Roman"/>
                <w:color w:val="000000" w:themeColor="text1"/>
              </w:rPr>
              <w:t>*</w:t>
            </w:r>
          </w:p>
        </w:tc>
        <w:tc>
          <w:tcPr>
            <w:tcW w:w="708" w:type="dxa"/>
            <w:shd w:val="clear" w:color="auto" w:fill="auto"/>
          </w:tcPr>
          <w:p w14:paraId="7D12FB5B"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ext</w:t>
            </w:r>
          </w:p>
        </w:tc>
        <w:tc>
          <w:tcPr>
            <w:tcW w:w="6237" w:type="dxa"/>
            <w:shd w:val="clear" w:color="auto" w:fill="auto"/>
          </w:tcPr>
          <w:p w14:paraId="5C41C572"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Load từ </w:t>
            </w:r>
            <w:r w:rsidRPr="00D851FF">
              <w:rPr>
                <w:rFonts w:ascii="Times New Roman" w:eastAsia="Arial Unicode MS" w:hAnsi="Times New Roman" w:cs="Times New Roman"/>
                <w:color w:val="000000" w:themeColor="text1"/>
                <w:lang w:val="vi-VN"/>
              </w:rPr>
              <w:t>DW</w:t>
            </w:r>
            <w:r w:rsidRPr="00D851FF">
              <w:rPr>
                <w:rFonts w:ascii="Times New Roman" w:eastAsia="Arial Unicode MS" w:hAnsi="Times New Roman" w:cs="Times New Roman"/>
                <w:color w:val="000000" w:themeColor="text1"/>
              </w:rPr>
              <w:t xml:space="preserve"> nếu là KH hiện hữu</w:t>
            </w:r>
          </w:p>
          <w:p w14:paraId="62409C20"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User nhập thông tin nếu là KH mới </w:t>
            </w:r>
          </w:p>
          <w:p w14:paraId="63B25F2D"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Cho phép điều chỉnh)</w:t>
            </w:r>
          </w:p>
        </w:tc>
      </w:tr>
      <w:tr w:rsidR="00D851FF" w:rsidRPr="00D851FF" w14:paraId="3BB3AD58" w14:textId="77777777" w:rsidTr="00E55DE8">
        <w:trPr>
          <w:trHeight w:val="538"/>
        </w:trPr>
        <w:tc>
          <w:tcPr>
            <w:tcW w:w="596" w:type="dxa"/>
            <w:shd w:val="clear" w:color="auto" w:fill="auto"/>
          </w:tcPr>
          <w:p w14:paraId="321A104D"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8</w:t>
            </w:r>
          </w:p>
        </w:tc>
        <w:tc>
          <w:tcPr>
            <w:tcW w:w="2127" w:type="dxa"/>
            <w:shd w:val="clear" w:color="auto" w:fill="auto"/>
          </w:tcPr>
          <w:p w14:paraId="2CF02008"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Điện </w:t>
            </w:r>
            <w:proofErr w:type="gramStart"/>
            <w:r w:rsidRPr="00D851FF">
              <w:rPr>
                <w:rFonts w:ascii="Times New Roman" w:eastAsia="Arial Unicode MS" w:hAnsi="Times New Roman" w:cs="Times New Roman"/>
                <w:color w:val="000000" w:themeColor="text1"/>
              </w:rPr>
              <w:t>thoại:</w:t>
            </w:r>
            <w:r w:rsidRPr="00D851FF">
              <w:rPr>
                <w:rStyle w:val="required1"/>
                <w:rFonts w:ascii="Times New Roman" w:eastAsia="Arial Unicode MS" w:hAnsi="Times New Roman" w:cs="Times New Roman"/>
                <w:color w:val="000000" w:themeColor="text1"/>
              </w:rPr>
              <w:t>*</w:t>
            </w:r>
            <w:proofErr w:type="gramEnd"/>
          </w:p>
        </w:tc>
        <w:tc>
          <w:tcPr>
            <w:tcW w:w="708" w:type="dxa"/>
            <w:shd w:val="clear" w:color="auto" w:fill="auto"/>
          </w:tcPr>
          <w:p w14:paraId="1309A661"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ext</w:t>
            </w:r>
          </w:p>
        </w:tc>
        <w:tc>
          <w:tcPr>
            <w:tcW w:w="6237" w:type="dxa"/>
            <w:shd w:val="clear" w:color="auto" w:fill="auto"/>
          </w:tcPr>
          <w:p w14:paraId="7440980C"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Load từ </w:t>
            </w:r>
            <w:r w:rsidRPr="00D851FF">
              <w:rPr>
                <w:rFonts w:ascii="Times New Roman" w:eastAsia="Arial Unicode MS" w:hAnsi="Times New Roman" w:cs="Times New Roman"/>
                <w:color w:val="000000" w:themeColor="text1"/>
                <w:lang w:val="vi-VN"/>
              </w:rPr>
              <w:t>DW</w:t>
            </w:r>
            <w:r w:rsidRPr="00D851FF">
              <w:rPr>
                <w:rFonts w:ascii="Times New Roman" w:eastAsia="Arial Unicode MS" w:hAnsi="Times New Roman" w:cs="Times New Roman"/>
                <w:color w:val="000000" w:themeColor="text1"/>
              </w:rPr>
              <w:t xml:space="preserve"> nếu là KH hiện hữu</w:t>
            </w:r>
          </w:p>
          <w:p w14:paraId="6D160921"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User nhập thông tin nếu là KH mới </w:t>
            </w:r>
          </w:p>
          <w:p w14:paraId="0169321A"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Cho phép điều chỉnh)</w:t>
            </w:r>
          </w:p>
        </w:tc>
      </w:tr>
      <w:tr w:rsidR="00D851FF" w:rsidRPr="00D851FF" w14:paraId="381FF444" w14:textId="77777777" w:rsidTr="00E55DE8">
        <w:trPr>
          <w:trHeight w:val="538"/>
        </w:trPr>
        <w:tc>
          <w:tcPr>
            <w:tcW w:w="596" w:type="dxa"/>
            <w:shd w:val="clear" w:color="auto" w:fill="auto"/>
          </w:tcPr>
          <w:p w14:paraId="770DCEA6"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9</w:t>
            </w:r>
          </w:p>
        </w:tc>
        <w:tc>
          <w:tcPr>
            <w:tcW w:w="2127" w:type="dxa"/>
            <w:shd w:val="clear" w:color="auto" w:fill="auto"/>
          </w:tcPr>
          <w:p w14:paraId="67BDBF1F"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ình trạng hôn nhân:</w:t>
            </w:r>
          </w:p>
        </w:tc>
        <w:tc>
          <w:tcPr>
            <w:tcW w:w="708" w:type="dxa"/>
            <w:shd w:val="clear" w:color="auto" w:fill="auto"/>
          </w:tcPr>
          <w:p w14:paraId="7559FC2C"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Select</w:t>
            </w:r>
          </w:p>
        </w:tc>
        <w:tc>
          <w:tcPr>
            <w:tcW w:w="6237" w:type="dxa"/>
            <w:shd w:val="clear" w:color="auto" w:fill="auto"/>
          </w:tcPr>
          <w:p w14:paraId="182C241D"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Load data danh mục </w:t>
            </w:r>
            <w:r w:rsidRPr="00D851FF">
              <w:rPr>
                <w:rFonts w:ascii="Times New Roman" w:eastAsia="Arial Unicode MS" w:hAnsi="Times New Roman" w:cs="Times New Roman"/>
                <w:b/>
                <w:color w:val="000000" w:themeColor="text1"/>
              </w:rPr>
              <w:t>Tình trạng hôn nhân</w:t>
            </w:r>
          </w:p>
          <w:p w14:paraId="70723763"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Cho phép chọn</w:t>
            </w:r>
          </w:p>
          <w:p w14:paraId="68C3BC69" w14:textId="77777777" w:rsidR="00E55DE8" w:rsidRPr="00D851FF" w:rsidRDefault="00E55DE8" w:rsidP="002C4051">
            <w:pPr>
              <w:pStyle w:val="ListParagraph"/>
              <w:ind w:left="0"/>
              <w:jc w:val="center"/>
              <w:rPr>
                <w:rFonts w:ascii="Times New Roman" w:eastAsia="Arial Unicode MS" w:hAnsi="Times New Roman" w:cs="Times New Roman"/>
                <w:b/>
                <w:bCs/>
                <w:color w:val="000000" w:themeColor="text1"/>
              </w:rPr>
            </w:pPr>
            <w:r w:rsidRPr="00D851FF">
              <w:rPr>
                <w:rFonts w:ascii="Times New Roman" w:hAnsi="Times New Roman" w:cs="Times New Roman"/>
                <w:noProof/>
                <w:color w:val="000000" w:themeColor="text1"/>
                <w:lang w:val="en-US"/>
              </w:rPr>
              <w:lastRenderedPageBreak/>
              <w:drawing>
                <wp:inline distT="0" distB="0" distL="0" distR="0" wp14:anchorId="655EDB1C" wp14:editId="0308A25C">
                  <wp:extent cx="2363470" cy="1200150"/>
                  <wp:effectExtent l="0" t="0" r="0" b="0"/>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rotWithShape="1">
                          <a:blip r:embed="rId24"/>
                          <a:srcRect l="29932"/>
                          <a:stretch/>
                        </pic:blipFill>
                        <pic:spPr bwMode="auto">
                          <a:xfrm>
                            <a:off x="0" y="0"/>
                            <a:ext cx="2363470" cy="1200150"/>
                          </a:xfrm>
                          <a:prstGeom prst="rect">
                            <a:avLst/>
                          </a:prstGeom>
                          <a:ln>
                            <a:noFill/>
                          </a:ln>
                          <a:extLst>
                            <a:ext uri="{53640926-AAD7-44D8-BBD7-CCE9431645EC}">
                              <a14:shadowObscured xmlns:a14="http://schemas.microsoft.com/office/drawing/2010/main"/>
                            </a:ext>
                          </a:extLst>
                        </pic:spPr>
                      </pic:pic>
                    </a:graphicData>
                  </a:graphic>
                </wp:inline>
              </w:drawing>
            </w:r>
          </w:p>
        </w:tc>
      </w:tr>
      <w:tr w:rsidR="00D851FF" w:rsidRPr="00D851FF" w14:paraId="30410C0F" w14:textId="77777777" w:rsidTr="00E55DE8">
        <w:trPr>
          <w:trHeight w:val="538"/>
        </w:trPr>
        <w:tc>
          <w:tcPr>
            <w:tcW w:w="596" w:type="dxa"/>
            <w:shd w:val="clear" w:color="auto" w:fill="auto"/>
          </w:tcPr>
          <w:p w14:paraId="3CEAB2AA"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lastRenderedPageBreak/>
              <w:t>10</w:t>
            </w:r>
          </w:p>
        </w:tc>
        <w:tc>
          <w:tcPr>
            <w:tcW w:w="2127" w:type="dxa"/>
            <w:shd w:val="clear" w:color="auto" w:fill="auto"/>
          </w:tcPr>
          <w:p w14:paraId="12D4F50F"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rình độ học vấn:</w:t>
            </w:r>
          </w:p>
        </w:tc>
        <w:tc>
          <w:tcPr>
            <w:tcW w:w="708" w:type="dxa"/>
            <w:shd w:val="clear" w:color="auto" w:fill="auto"/>
          </w:tcPr>
          <w:p w14:paraId="0EC9F700"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Select</w:t>
            </w:r>
          </w:p>
        </w:tc>
        <w:tc>
          <w:tcPr>
            <w:tcW w:w="6237" w:type="dxa"/>
            <w:shd w:val="clear" w:color="auto" w:fill="auto"/>
          </w:tcPr>
          <w:p w14:paraId="75157777"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Load data danh mục </w:t>
            </w:r>
            <w:r w:rsidRPr="00D851FF">
              <w:rPr>
                <w:rFonts w:ascii="Times New Roman" w:eastAsia="Arial Unicode MS" w:hAnsi="Times New Roman" w:cs="Times New Roman"/>
                <w:b/>
                <w:color w:val="000000" w:themeColor="text1"/>
              </w:rPr>
              <w:t>Trình độ học vấn</w:t>
            </w:r>
          </w:p>
          <w:p w14:paraId="53950079"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Cho phép chọn</w:t>
            </w:r>
          </w:p>
          <w:p w14:paraId="163FFFB2" w14:textId="77777777" w:rsidR="00E55DE8" w:rsidRPr="00D851FF" w:rsidRDefault="00E55DE8" w:rsidP="002C4051">
            <w:pPr>
              <w:pStyle w:val="ListParagraph"/>
              <w:ind w:left="0"/>
              <w:jc w:val="center"/>
              <w:rPr>
                <w:rFonts w:ascii="Times New Roman" w:eastAsia="Arial Unicode MS" w:hAnsi="Times New Roman" w:cs="Times New Roman"/>
                <w:color w:val="000000" w:themeColor="text1"/>
              </w:rPr>
            </w:pPr>
            <w:r w:rsidRPr="00D851FF">
              <w:rPr>
                <w:rFonts w:ascii="Times New Roman" w:hAnsi="Times New Roman" w:cs="Times New Roman"/>
                <w:noProof/>
                <w:color w:val="000000" w:themeColor="text1"/>
                <w:lang w:val="en-US"/>
              </w:rPr>
              <w:drawing>
                <wp:inline distT="0" distB="0" distL="0" distR="0" wp14:anchorId="7D494716" wp14:editId="7F390283">
                  <wp:extent cx="2334895" cy="1365250"/>
                  <wp:effectExtent l="0" t="0" r="8255" b="6350"/>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able&#10;&#10;Description automatically generated"/>
                          <pic:cNvPicPr/>
                        </pic:nvPicPr>
                        <pic:blipFill rotWithShape="1">
                          <a:blip r:embed="rId25"/>
                          <a:srcRect l="30780"/>
                          <a:stretch/>
                        </pic:blipFill>
                        <pic:spPr bwMode="auto">
                          <a:xfrm>
                            <a:off x="0" y="0"/>
                            <a:ext cx="2334895" cy="1365250"/>
                          </a:xfrm>
                          <a:prstGeom prst="rect">
                            <a:avLst/>
                          </a:prstGeom>
                          <a:ln>
                            <a:noFill/>
                          </a:ln>
                          <a:extLst>
                            <a:ext uri="{53640926-AAD7-44D8-BBD7-CCE9431645EC}">
                              <a14:shadowObscured xmlns:a14="http://schemas.microsoft.com/office/drawing/2010/main"/>
                            </a:ext>
                          </a:extLst>
                        </pic:spPr>
                      </pic:pic>
                    </a:graphicData>
                  </a:graphic>
                </wp:inline>
              </w:drawing>
            </w:r>
          </w:p>
        </w:tc>
      </w:tr>
      <w:tr w:rsidR="00D851FF" w:rsidRPr="00D851FF" w14:paraId="047249D5" w14:textId="77777777" w:rsidTr="00E55DE8">
        <w:trPr>
          <w:trHeight w:val="538"/>
        </w:trPr>
        <w:tc>
          <w:tcPr>
            <w:tcW w:w="596" w:type="dxa"/>
            <w:shd w:val="clear" w:color="auto" w:fill="auto"/>
          </w:tcPr>
          <w:p w14:paraId="4A785E5C"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11</w:t>
            </w:r>
          </w:p>
        </w:tc>
        <w:tc>
          <w:tcPr>
            <w:tcW w:w="2127" w:type="dxa"/>
            <w:shd w:val="clear" w:color="auto" w:fill="auto"/>
          </w:tcPr>
          <w:p w14:paraId="06C8D122"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Nguồn khách </w:t>
            </w:r>
            <w:proofErr w:type="gramStart"/>
            <w:r w:rsidRPr="00D851FF">
              <w:rPr>
                <w:rFonts w:ascii="Times New Roman" w:eastAsia="Arial Unicode MS" w:hAnsi="Times New Roman" w:cs="Times New Roman"/>
                <w:color w:val="000000" w:themeColor="text1"/>
              </w:rPr>
              <w:t>hàng :</w:t>
            </w:r>
            <w:proofErr w:type="gramEnd"/>
            <w:r w:rsidRPr="00D851FF">
              <w:rPr>
                <w:rStyle w:val="required1"/>
                <w:rFonts w:ascii="Times New Roman" w:eastAsia="Arial Unicode MS" w:hAnsi="Times New Roman" w:cs="Times New Roman"/>
                <w:color w:val="000000" w:themeColor="text1"/>
              </w:rPr>
              <w:t>*</w:t>
            </w:r>
          </w:p>
        </w:tc>
        <w:tc>
          <w:tcPr>
            <w:tcW w:w="708" w:type="dxa"/>
            <w:shd w:val="clear" w:color="auto" w:fill="auto"/>
          </w:tcPr>
          <w:p w14:paraId="610BB36E" w14:textId="77777777" w:rsidR="00E55DE8" w:rsidRPr="00D851FF" w:rsidRDefault="00E55DE8" w:rsidP="002C4051">
            <w:pPr>
              <w:pStyle w:val="ListParagraph"/>
              <w:ind w:left="0"/>
              <w:rPr>
                <w:rFonts w:ascii="Times New Roman" w:eastAsia="Arial Unicode MS" w:hAnsi="Times New Roman" w:cs="Times New Roman"/>
                <w:i/>
                <w:color w:val="000000" w:themeColor="text1"/>
              </w:rPr>
            </w:pPr>
            <w:r w:rsidRPr="00D851FF">
              <w:rPr>
                <w:rFonts w:ascii="Times New Roman" w:eastAsia="Arial Unicode MS" w:hAnsi="Times New Roman" w:cs="Times New Roman"/>
                <w:color w:val="000000" w:themeColor="text1"/>
              </w:rPr>
              <w:t>Select</w:t>
            </w:r>
          </w:p>
        </w:tc>
        <w:tc>
          <w:tcPr>
            <w:tcW w:w="6237" w:type="dxa"/>
            <w:shd w:val="clear" w:color="auto" w:fill="auto"/>
          </w:tcPr>
          <w:p w14:paraId="18EF7800"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Load data danh mục </w:t>
            </w:r>
            <w:r w:rsidRPr="00D851FF">
              <w:rPr>
                <w:rFonts w:ascii="Times New Roman" w:eastAsia="Arial Unicode MS" w:hAnsi="Times New Roman" w:cs="Times New Roman"/>
                <w:b/>
                <w:color w:val="000000" w:themeColor="text1"/>
              </w:rPr>
              <w:t>Nguồn khách hàng</w:t>
            </w:r>
          </w:p>
          <w:p w14:paraId="35DB6733"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Cho phép chọn </w:t>
            </w:r>
          </w:p>
          <w:p w14:paraId="3D12E924" w14:textId="77777777" w:rsidR="00E55DE8" w:rsidRPr="00D851FF" w:rsidRDefault="00E55DE8" w:rsidP="002C4051">
            <w:pPr>
              <w:pStyle w:val="ListParagraph"/>
              <w:ind w:left="0"/>
              <w:jc w:val="center"/>
              <w:rPr>
                <w:rFonts w:ascii="Times New Roman" w:eastAsia="Arial Unicode MS" w:hAnsi="Times New Roman" w:cs="Times New Roman"/>
                <w:color w:val="000000" w:themeColor="text1"/>
              </w:rPr>
            </w:pPr>
            <w:r w:rsidRPr="00D851FF">
              <w:rPr>
                <w:rFonts w:ascii="Times New Roman" w:hAnsi="Times New Roman" w:cs="Times New Roman"/>
                <w:noProof/>
                <w:color w:val="000000" w:themeColor="text1"/>
                <w:lang w:val="en-US"/>
              </w:rPr>
              <w:drawing>
                <wp:inline distT="0" distB="0" distL="0" distR="0" wp14:anchorId="49226588" wp14:editId="479DFBAE">
                  <wp:extent cx="2372995" cy="1466850"/>
                  <wp:effectExtent l="0" t="0" r="825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26"/>
                          <a:srcRect l="29650"/>
                          <a:stretch/>
                        </pic:blipFill>
                        <pic:spPr bwMode="auto">
                          <a:xfrm>
                            <a:off x="0" y="0"/>
                            <a:ext cx="2372995" cy="1466850"/>
                          </a:xfrm>
                          <a:prstGeom prst="rect">
                            <a:avLst/>
                          </a:prstGeom>
                          <a:ln>
                            <a:noFill/>
                          </a:ln>
                          <a:extLst>
                            <a:ext uri="{53640926-AAD7-44D8-BBD7-CCE9431645EC}">
                              <a14:shadowObscured xmlns:a14="http://schemas.microsoft.com/office/drawing/2010/main"/>
                            </a:ext>
                          </a:extLst>
                        </pic:spPr>
                      </pic:pic>
                    </a:graphicData>
                  </a:graphic>
                </wp:inline>
              </w:drawing>
            </w:r>
          </w:p>
          <w:p w14:paraId="1986ED36" w14:textId="77777777" w:rsidR="00E55DE8" w:rsidRPr="00D851FF" w:rsidRDefault="00E55DE8" w:rsidP="00CB047F">
            <w:pPr>
              <w:pStyle w:val="ListParagraph"/>
              <w:numPr>
                <w:ilvl w:val="2"/>
                <w:numId w:val="2"/>
              </w:numPr>
              <w:ind w:left="0" w:hanging="181"/>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Dữ liệu khách hàng nội bộ: Tự động đồng bộ dữ liệu từ hệ thống nhân sự (UAM) vào đầu mỗi ngày </w:t>
            </w:r>
            <w:r w:rsidRPr="00D851FF">
              <w:rPr>
                <w:rFonts w:ascii="Times New Roman" w:eastAsia="Arial Unicode MS" w:hAnsi="Times New Roman" w:cs="Times New Roman"/>
                <w:i/>
                <w:iCs/>
                <w:color w:val="000000" w:themeColor="text1"/>
              </w:rPr>
              <w:t>(Các bảng dữ liệu được đồng bộ:</w:t>
            </w:r>
            <w:r w:rsidRPr="00D851FF">
              <w:rPr>
                <w:rFonts w:ascii="Times New Roman" w:eastAsia="Arial Unicode MS" w:hAnsi="Times New Roman" w:cs="Times New Roman"/>
                <w:i/>
                <w:iCs/>
                <w:color w:val="000000" w:themeColor="text1"/>
                <w:lang w:val="vi-VN"/>
              </w:rPr>
              <w:t xml:space="preserve"> </w:t>
            </w:r>
            <w:r w:rsidRPr="00D851FF">
              <w:rPr>
                <w:rFonts w:ascii="Times New Roman" w:eastAsia="Arial Unicode MS" w:hAnsi="Times New Roman" w:cs="Times New Roman"/>
                <w:i/>
                <w:iCs/>
                <w:color w:val="000000" w:themeColor="text1"/>
              </w:rPr>
              <w:t>Khu vực</w:t>
            </w:r>
            <w:r w:rsidRPr="00D851FF">
              <w:rPr>
                <w:rFonts w:ascii="Times New Roman" w:eastAsia="Arial Unicode MS" w:hAnsi="Times New Roman" w:cs="Times New Roman"/>
                <w:i/>
                <w:iCs/>
                <w:color w:val="000000" w:themeColor="text1"/>
                <w:lang w:val="vi-VN"/>
              </w:rPr>
              <w:t xml:space="preserve">, </w:t>
            </w:r>
            <w:r w:rsidRPr="00D851FF">
              <w:rPr>
                <w:rFonts w:ascii="Times New Roman" w:eastAsia="Arial Unicode MS" w:hAnsi="Times New Roman" w:cs="Times New Roman"/>
                <w:i/>
                <w:iCs/>
                <w:color w:val="000000" w:themeColor="text1"/>
              </w:rPr>
              <w:t xml:space="preserve">Đơn </w:t>
            </w:r>
            <w:proofErr w:type="gramStart"/>
            <w:r w:rsidRPr="00D851FF">
              <w:rPr>
                <w:rFonts w:ascii="Times New Roman" w:eastAsia="Arial Unicode MS" w:hAnsi="Times New Roman" w:cs="Times New Roman"/>
                <w:i/>
                <w:iCs/>
                <w:color w:val="000000" w:themeColor="text1"/>
              </w:rPr>
              <w:t xml:space="preserve">vị </w:t>
            </w:r>
            <w:r w:rsidRPr="00D851FF">
              <w:rPr>
                <w:rFonts w:ascii="Times New Roman" w:eastAsia="Arial Unicode MS" w:hAnsi="Times New Roman" w:cs="Times New Roman"/>
                <w:i/>
                <w:iCs/>
                <w:color w:val="000000" w:themeColor="text1"/>
                <w:lang w:val="vi-VN"/>
              </w:rPr>
              <w:t>,</w:t>
            </w:r>
            <w:proofErr w:type="gramEnd"/>
            <w:r w:rsidRPr="00D851FF">
              <w:rPr>
                <w:rFonts w:ascii="Times New Roman" w:eastAsia="Arial Unicode MS" w:hAnsi="Times New Roman" w:cs="Times New Roman"/>
                <w:i/>
                <w:iCs/>
                <w:color w:val="000000" w:themeColor="text1"/>
                <w:lang w:val="vi-VN"/>
              </w:rPr>
              <w:t xml:space="preserve"> </w:t>
            </w:r>
            <w:r w:rsidRPr="00D851FF">
              <w:rPr>
                <w:rFonts w:ascii="Times New Roman" w:eastAsia="Arial Unicode MS" w:hAnsi="Times New Roman" w:cs="Times New Roman"/>
                <w:i/>
                <w:iCs/>
                <w:color w:val="000000" w:themeColor="text1"/>
              </w:rPr>
              <w:t>Phòng ban</w:t>
            </w:r>
            <w:r w:rsidRPr="00D851FF">
              <w:rPr>
                <w:rFonts w:ascii="Times New Roman" w:eastAsia="Arial Unicode MS" w:hAnsi="Times New Roman" w:cs="Times New Roman"/>
                <w:i/>
                <w:iCs/>
                <w:color w:val="000000" w:themeColor="text1"/>
                <w:lang w:val="vi-VN"/>
              </w:rPr>
              <w:t xml:space="preserve">, </w:t>
            </w:r>
            <w:r w:rsidRPr="00D851FF">
              <w:rPr>
                <w:rFonts w:ascii="Times New Roman" w:eastAsia="Arial Unicode MS" w:hAnsi="Times New Roman" w:cs="Times New Roman"/>
                <w:i/>
                <w:iCs/>
                <w:color w:val="000000" w:themeColor="text1"/>
              </w:rPr>
              <w:t>Chức danh</w:t>
            </w:r>
            <w:r w:rsidRPr="00D851FF">
              <w:rPr>
                <w:rFonts w:ascii="Times New Roman" w:eastAsia="Arial Unicode MS" w:hAnsi="Times New Roman" w:cs="Times New Roman"/>
                <w:i/>
                <w:iCs/>
                <w:color w:val="000000" w:themeColor="text1"/>
                <w:lang w:val="vi-VN"/>
              </w:rPr>
              <w:t xml:space="preserve">, </w:t>
            </w:r>
            <w:r w:rsidRPr="00D851FF">
              <w:rPr>
                <w:rFonts w:ascii="Times New Roman" w:eastAsia="Arial Unicode MS" w:hAnsi="Times New Roman" w:cs="Times New Roman"/>
                <w:i/>
                <w:iCs/>
                <w:color w:val="000000" w:themeColor="text1"/>
              </w:rPr>
              <w:t>Nhân viên (MSNV, Họ và tên, Email, CMND, Khu vực, Đơn vị, Phòng Ban, Chức danh)</w:t>
            </w:r>
          </w:p>
          <w:p w14:paraId="6846F001" w14:textId="77777777" w:rsidR="00E55DE8" w:rsidRPr="00D851FF" w:rsidRDefault="00E55DE8" w:rsidP="00CB047F">
            <w:pPr>
              <w:pStyle w:val="ListParagraph"/>
              <w:numPr>
                <w:ilvl w:val="2"/>
                <w:numId w:val="2"/>
              </w:numPr>
              <w:ind w:left="0" w:hanging="181"/>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Trường hợp khách hàng là CBNV (check theo </w:t>
            </w:r>
            <w:r w:rsidRPr="00D851FF">
              <w:rPr>
                <w:rFonts w:ascii="Times New Roman" w:eastAsia="Arial Unicode MS" w:hAnsi="Times New Roman" w:cs="Times New Roman"/>
                <w:b/>
                <w:color w:val="000000" w:themeColor="text1"/>
              </w:rPr>
              <w:t>CMND khách hàng</w:t>
            </w:r>
            <w:r w:rsidRPr="00D851FF">
              <w:rPr>
                <w:rFonts w:ascii="Times New Roman" w:eastAsia="Arial Unicode MS" w:hAnsi="Times New Roman" w:cs="Times New Roman"/>
                <w:color w:val="000000" w:themeColor="text1"/>
              </w:rPr>
              <w:t xml:space="preserve"> hoặc </w:t>
            </w:r>
            <w:r w:rsidRPr="00D851FF">
              <w:rPr>
                <w:rFonts w:ascii="Times New Roman" w:eastAsia="Arial Unicode MS" w:hAnsi="Times New Roman" w:cs="Times New Roman"/>
                <w:b/>
                <w:color w:val="000000" w:themeColor="text1"/>
              </w:rPr>
              <w:t>CMND người được BH</w:t>
            </w:r>
            <w:r w:rsidRPr="00D851FF">
              <w:rPr>
                <w:rFonts w:ascii="Times New Roman" w:eastAsia="Arial Unicode MS" w:hAnsi="Times New Roman" w:cs="Times New Roman"/>
                <w:color w:val="000000" w:themeColor="text1"/>
              </w:rPr>
              <w:t xml:space="preserve">): gán field </w:t>
            </w:r>
            <w:r w:rsidRPr="00D851FF">
              <w:rPr>
                <w:rFonts w:ascii="Times New Roman" w:eastAsia="Arial Unicode MS" w:hAnsi="Times New Roman" w:cs="Times New Roman"/>
                <w:b/>
                <w:color w:val="000000" w:themeColor="text1"/>
              </w:rPr>
              <w:t>Nguồn khách hàng</w:t>
            </w:r>
            <w:r w:rsidRPr="00D851FF">
              <w:rPr>
                <w:rFonts w:ascii="Times New Roman" w:eastAsia="Arial Unicode MS" w:hAnsi="Times New Roman" w:cs="Times New Roman"/>
                <w:color w:val="000000" w:themeColor="text1"/>
              </w:rPr>
              <w:t xml:space="preserve"> là “CBNV Sacombank” (cho edit và bắt buộc nhập); tự động gán field </w:t>
            </w:r>
            <w:r w:rsidRPr="00D851FF">
              <w:rPr>
                <w:rFonts w:ascii="Times New Roman" w:eastAsia="Arial Unicode MS" w:hAnsi="Times New Roman" w:cs="Times New Roman"/>
                <w:b/>
                <w:color w:val="000000" w:themeColor="text1"/>
              </w:rPr>
              <w:t>Mã nhân viên</w:t>
            </w:r>
            <w:r w:rsidRPr="00D851FF">
              <w:rPr>
                <w:rFonts w:ascii="Times New Roman" w:eastAsia="Arial Unicode MS" w:hAnsi="Times New Roman" w:cs="Times New Roman"/>
                <w:b/>
                <w:color w:val="000000" w:themeColor="text1"/>
                <w:lang w:val="vi-VN"/>
              </w:rPr>
              <w:t xml:space="preserve">, </w:t>
            </w:r>
            <w:r w:rsidRPr="00D851FF">
              <w:rPr>
                <w:rFonts w:ascii="Times New Roman" w:eastAsia="Arial Unicode MS" w:hAnsi="Times New Roman" w:cs="Times New Roman"/>
                <w:bCs/>
                <w:color w:val="000000" w:themeColor="text1"/>
                <w:lang w:val="vi-VN"/>
              </w:rPr>
              <w:t>c</w:t>
            </w:r>
            <w:r w:rsidRPr="00D851FF">
              <w:rPr>
                <w:rFonts w:ascii="Times New Roman" w:eastAsia="Arial Unicode MS" w:hAnsi="Times New Roman" w:cs="Times New Roman"/>
                <w:color w:val="000000" w:themeColor="text1"/>
              </w:rPr>
              <w:t xml:space="preserve">hỉ lấy dữ liệu CBNV còn làm việc </w:t>
            </w:r>
          </w:p>
        </w:tc>
      </w:tr>
      <w:tr w:rsidR="00D851FF" w:rsidRPr="00D851FF" w14:paraId="276D85EE" w14:textId="77777777" w:rsidTr="00E55DE8">
        <w:trPr>
          <w:trHeight w:val="538"/>
        </w:trPr>
        <w:tc>
          <w:tcPr>
            <w:tcW w:w="596" w:type="dxa"/>
            <w:shd w:val="clear" w:color="auto" w:fill="auto"/>
          </w:tcPr>
          <w:p w14:paraId="2F872056"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12</w:t>
            </w:r>
          </w:p>
        </w:tc>
        <w:tc>
          <w:tcPr>
            <w:tcW w:w="2127" w:type="dxa"/>
            <w:shd w:val="clear" w:color="auto" w:fill="auto"/>
          </w:tcPr>
          <w:p w14:paraId="6DF0404E"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 xml:space="preserve">Ngày </w:t>
            </w:r>
            <w:r w:rsidRPr="00D851FF">
              <w:rPr>
                <w:rFonts w:ascii="Times New Roman" w:eastAsia="Arial Unicode MS" w:hAnsi="Times New Roman" w:cs="Times New Roman"/>
                <w:color w:val="000000" w:themeColor="text1"/>
                <w:lang w:val="vi-VN"/>
              </w:rPr>
              <w:t>nhập liệu</w:t>
            </w:r>
          </w:p>
        </w:tc>
        <w:tc>
          <w:tcPr>
            <w:tcW w:w="708" w:type="dxa"/>
            <w:shd w:val="clear" w:color="auto" w:fill="auto"/>
          </w:tcPr>
          <w:p w14:paraId="34DFF1F7"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Date</w:t>
            </w:r>
          </w:p>
        </w:tc>
        <w:tc>
          <w:tcPr>
            <w:tcW w:w="6237" w:type="dxa"/>
            <w:shd w:val="clear" w:color="auto" w:fill="auto"/>
          </w:tcPr>
          <w:p w14:paraId="0E524D80"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Mặc định ngày hiện tại (được phép điều chỉnh)</w:t>
            </w:r>
          </w:p>
          <w:p w14:paraId="0673E6E5"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 xml:space="preserve">Format: </w:t>
            </w:r>
            <w:r w:rsidRPr="00D851FF">
              <w:rPr>
                <w:rFonts w:ascii="Times New Roman" w:eastAsia="Arial Unicode MS" w:hAnsi="Times New Roman" w:cs="Times New Roman"/>
                <w:b/>
                <w:color w:val="000000" w:themeColor="text1"/>
                <w:lang w:val="vi-VN"/>
              </w:rPr>
              <w:t>DD</w:t>
            </w:r>
            <w:r w:rsidRPr="00D851FF">
              <w:rPr>
                <w:rFonts w:ascii="Times New Roman" w:eastAsia="Arial Unicode MS" w:hAnsi="Times New Roman" w:cs="Times New Roman"/>
                <w:b/>
                <w:color w:val="000000" w:themeColor="text1"/>
              </w:rPr>
              <w:t>/MM/</w:t>
            </w:r>
            <w:r w:rsidRPr="00D851FF">
              <w:rPr>
                <w:rFonts w:ascii="Times New Roman" w:eastAsia="Arial Unicode MS" w:hAnsi="Times New Roman" w:cs="Times New Roman"/>
                <w:b/>
                <w:color w:val="000000" w:themeColor="text1"/>
                <w:lang w:val="vi-VN"/>
              </w:rPr>
              <w:t>YYYY</w:t>
            </w:r>
          </w:p>
        </w:tc>
      </w:tr>
      <w:tr w:rsidR="00D851FF" w:rsidRPr="00D851FF" w14:paraId="47C3908F" w14:textId="77777777" w:rsidTr="00E55DE8">
        <w:trPr>
          <w:trHeight w:val="538"/>
        </w:trPr>
        <w:tc>
          <w:tcPr>
            <w:tcW w:w="596" w:type="dxa"/>
            <w:shd w:val="clear" w:color="auto" w:fill="auto"/>
          </w:tcPr>
          <w:p w14:paraId="2FB7D1C8"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13</w:t>
            </w:r>
          </w:p>
        </w:tc>
        <w:tc>
          <w:tcPr>
            <w:tcW w:w="2127" w:type="dxa"/>
            <w:shd w:val="clear" w:color="auto" w:fill="auto"/>
          </w:tcPr>
          <w:p w14:paraId="39F7A2B9"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hời gian đề xuất liên hệ khách hàng:</w:t>
            </w:r>
          </w:p>
        </w:tc>
        <w:tc>
          <w:tcPr>
            <w:tcW w:w="708" w:type="dxa"/>
            <w:shd w:val="clear" w:color="auto" w:fill="auto"/>
          </w:tcPr>
          <w:p w14:paraId="6C2A6E78"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DateTime</w:t>
            </w:r>
          </w:p>
        </w:tc>
        <w:tc>
          <w:tcPr>
            <w:tcW w:w="6237" w:type="dxa"/>
            <w:shd w:val="clear" w:color="auto" w:fill="auto"/>
          </w:tcPr>
          <w:p w14:paraId="32DCD493"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Mặc định ngày hiện tại (được phép điều chỉnh)</w:t>
            </w:r>
          </w:p>
          <w:p w14:paraId="5CD3E34B"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 xml:space="preserve">Format: </w:t>
            </w:r>
            <w:r w:rsidRPr="00D851FF">
              <w:rPr>
                <w:rFonts w:ascii="Times New Roman" w:eastAsia="Arial Unicode MS" w:hAnsi="Times New Roman" w:cs="Times New Roman"/>
                <w:b/>
                <w:color w:val="000000" w:themeColor="text1"/>
                <w:lang w:val="vi-VN"/>
              </w:rPr>
              <w:t>DD</w:t>
            </w:r>
            <w:r w:rsidRPr="00D851FF">
              <w:rPr>
                <w:rFonts w:ascii="Times New Roman" w:eastAsia="Arial Unicode MS" w:hAnsi="Times New Roman" w:cs="Times New Roman"/>
                <w:b/>
                <w:color w:val="000000" w:themeColor="text1"/>
              </w:rPr>
              <w:t>/MM/</w:t>
            </w:r>
            <w:r w:rsidRPr="00D851FF">
              <w:rPr>
                <w:rFonts w:ascii="Times New Roman" w:eastAsia="Arial Unicode MS" w:hAnsi="Times New Roman" w:cs="Times New Roman"/>
                <w:b/>
                <w:color w:val="000000" w:themeColor="text1"/>
                <w:lang w:val="vi-VN"/>
              </w:rPr>
              <w:t>YYYY</w:t>
            </w:r>
            <w:r w:rsidRPr="00D851FF">
              <w:rPr>
                <w:rFonts w:ascii="Times New Roman" w:eastAsia="Arial Unicode MS" w:hAnsi="Times New Roman" w:cs="Times New Roman"/>
                <w:b/>
                <w:color w:val="000000" w:themeColor="text1"/>
              </w:rPr>
              <w:t xml:space="preserve"> HH:</w:t>
            </w:r>
            <w:r w:rsidRPr="00D851FF">
              <w:rPr>
                <w:rFonts w:ascii="Times New Roman" w:eastAsia="Arial Unicode MS" w:hAnsi="Times New Roman" w:cs="Times New Roman"/>
                <w:b/>
                <w:color w:val="000000" w:themeColor="text1"/>
                <w:lang w:val="vi-VN"/>
              </w:rPr>
              <w:t>mm</w:t>
            </w:r>
          </w:p>
        </w:tc>
      </w:tr>
      <w:tr w:rsidR="00D851FF" w:rsidRPr="00D851FF" w14:paraId="67E14748" w14:textId="77777777" w:rsidTr="00E55DE8">
        <w:trPr>
          <w:trHeight w:val="538"/>
        </w:trPr>
        <w:tc>
          <w:tcPr>
            <w:tcW w:w="596" w:type="dxa"/>
            <w:shd w:val="clear" w:color="auto" w:fill="auto"/>
          </w:tcPr>
          <w:p w14:paraId="348D8F66"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14</w:t>
            </w:r>
          </w:p>
        </w:tc>
        <w:tc>
          <w:tcPr>
            <w:tcW w:w="2127" w:type="dxa"/>
            <w:shd w:val="clear" w:color="auto" w:fill="auto"/>
          </w:tcPr>
          <w:p w14:paraId="35C3008A"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Điểm giao </w:t>
            </w:r>
            <w:proofErr w:type="gramStart"/>
            <w:r w:rsidRPr="00D851FF">
              <w:rPr>
                <w:rFonts w:ascii="Times New Roman" w:eastAsia="Arial Unicode MS" w:hAnsi="Times New Roman" w:cs="Times New Roman"/>
                <w:color w:val="000000" w:themeColor="text1"/>
              </w:rPr>
              <w:t>dịch:</w:t>
            </w:r>
            <w:r w:rsidRPr="00D851FF">
              <w:rPr>
                <w:rStyle w:val="required1"/>
                <w:rFonts w:ascii="Times New Roman" w:eastAsia="Arial Unicode MS" w:hAnsi="Times New Roman" w:cs="Times New Roman"/>
                <w:color w:val="000000" w:themeColor="text1"/>
              </w:rPr>
              <w:t>*</w:t>
            </w:r>
            <w:proofErr w:type="gramEnd"/>
          </w:p>
        </w:tc>
        <w:tc>
          <w:tcPr>
            <w:tcW w:w="708" w:type="dxa"/>
            <w:shd w:val="clear" w:color="auto" w:fill="auto"/>
          </w:tcPr>
          <w:p w14:paraId="14F888B9"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Select</w:t>
            </w:r>
          </w:p>
        </w:tc>
        <w:tc>
          <w:tcPr>
            <w:tcW w:w="6237" w:type="dxa"/>
            <w:shd w:val="clear" w:color="auto" w:fill="auto"/>
          </w:tcPr>
          <w:p w14:paraId="1DA1EBD7" w14:textId="77777777" w:rsidR="00E55DE8" w:rsidRPr="00D851FF" w:rsidRDefault="00E55DE8" w:rsidP="002C4051">
            <w:pPr>
              <w:spacing w:after="0" w:line="240" w:lineRule="auto"/>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Load danh sách Điểm giao dịch phụ trách theo user login </w:t>
            </w:r>
          </w:p>
        </w:tc>
      </w:tr>
      <w:tr w:rsidR="00D851FF" w:rsidRPr="00D851FF" w14:paraId="263D8E04" w14:textId="77777777" w:rsidTr="00E55DE8">
        <w:trPr>
          <w:trHeight w:val="538"/>
        </w:trPr>
        <w:tc>
          <w:tcPr>
            <w:tcW w:w="596" w:type="dxa"/>
            <w:shd w:val="clear" w:color="auto" w:fill="auto"/>
          </w:tcPr>
          <w:p w14:paraId="48788D7E"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lang w:val="vi-VN"/>
              </w:rPr>
              <w:t>15</w:t>
            </w:r>
          </w:p>
        </w:tc>
        <w:tc>
          <w:tcPr>
            <w:tcW w:w="2127" w:type="dxa"/>
            <w:shd w:val="clear" w:color="auto" w:fill="auto"/>
          </w:tcPr>
          <w:p w14:paraId="53D8E9AC"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NVGT chính thức</w:t>
            </w:r>
            <w:r w:rsidRPr="00D851FF">
              <w:rPr>
                <w:rFonts w:ascii="Times New Roman" w:eastAsia="Arial Unicode MS" w:hAnsi="Times New Roman" w:cs="Times New Roman"/>
                <w:color w:val="000000" w:themeColor="text1"/>
                <w:lang w:val="vi-VN"/>
              </w:rPr>
              <w:t xml:space="preserve"> </w:t>
            </w:r>
            <w:r w:rsidRPr="00D851FF">
              <w:rPr>
                <w:rStyle w:val="required1"/>
                <w:rFonts w:ascii="Times New Roman" w:eastAsia="Arial Unicode MS" w:hAnsi="Times New Roman" w:cs="Times New Roman"/>
                <w:color w:val="000000" w:themeColor="text1"/>
              </w:rPr>
              <w:t>*</w:t>
            </w:r>
          </w:p>
        </w:tc>
        <w:tc>
          <w:tcPr>
            <w:tcW w:w="708" w:type="dxa"/>
            <w:shd w:val="clear" w:color="auto" w:fill="auto"/>
          </w:tcPr>
          <w:p w14:paraId="43894F97"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Select</w:t>
            </w:r>
          </w:p>
        </w:tc>
        <w:tc>
          <w:tcPr>
            <w:tcW w:w="6237" w:type="dxa"/>
            <w:shd w:val="clear" w:color="auto" w:fill="auto"/>
          </w:tcPr>
          <w:p w14:paraId="05BF211C" w14:textId="77777777" w:rsidR="00E55DE8" w:rsidRPr="00D851FF" w:rsidRDefault="00E55DE8" w:rsidP="002C4051">
            <w:pPr>
              <w:spacing w:after="0" w:line="240" w:lineRule="auto"/>
              <w:rPr>
                <w:rFonts w:ascii="Times New Roman" w:eastAsia="Arial Unicode MS" w:hAnsi="Times New Roman" w:cs="Times New Roman"/>
                <w:b/>
                <w:color w:val="000000" w:themeColor="text1"/>
              </w:rPr>
            </w:pPr>
            <w:r w:rsidRPr="00D851FF">
              <w:rPr>
                <w:rFonts w:ascii="Times New Roman" w:eastAsia="Arial Unicode MS" w:hAnsi="Times New Roman" w:cs="Times New Roman"/>
                <w:color w:val="000000" w:themeColor="text1"/>
              </w:rPr>
              <w:t xml:space="preserve">Load </w:t>
            </w:r>
            <w:r w:rsidRPr="00D851FF">
              <w:rPr>
                <w:rFonts w:ascii="Times New Roman" w:eastAsia="Arial Unicode MS" w:hAnsi="Times New Roman" w:cs="Times New Roman"/>
                <w:color w:val="000000" w:themeColor="text1"/>
                <w:lang w:val="vi-VN"/>
              </w:rPr>
              <w:t xml:space="preserve">từ CT QLBH </w:t>
            </w:r>
            <w:r w:rsidRPr="00D851FF">
              <w:rPr>
                <w:rFonts w:ascii="Times New Roman" w:eastAsia="Arial Unicode MS" w:hAnsi="Times New Roman" w:cs="Times New Roman"/>
                <w:color w:val="000000" w:themeColor="text1"/>
              </w:rPr>
              <w:t xml:space="preserve">data nhân viên có mã </w:t>
            </w:r>
            <w:r w:rsidRPr="00D851FF">
              <w:rPr>
                <w:rFonts w:ascii="Times New Roman" w:eastAsia="Arial Unicode MS" w:hAnsi="Times New Roman" w:cs="Times New Roman"/>
                <w:color w:val="000000" w:themeColor="text1"/>
                <w:lang w:val="vi-VN"/>
              </w:rPr>
              <w:t xml:space="preserve">Code </w:t>
            </w:r>
            <w:r w:rsidRPr="00D851FF">
              <w:rPr>
                <w:rFonts w:ascii="Times New Roman" w:eastAsia="Arial Unicode MS" w:hAnsi="Times New Roman" w:cs="Times New Roman"/>
                <w:color w:val="000000" w:themeColor="text1"/>
              </w:rPr>
              <w:t xml:space="preserve">bảo hiểm và ngày cấp Code FFS theo </w:t>
            </w:r>
            <w:r w:rsidRPr="00D851FF">
              <w:rPr>
                <w:rFonts w:ascii="Times New Roman" w:eastAsia="Arial Unicode MS" w:hAnsi="Times New Roman" w:cs="Times New Roman"/>
                <w:b/>
                <w:color w:val="000000" w:themeColor="text1"/>
              </w:rPr>
              <w:t>Điểm giao dịch</w:t>
            </w:r>
          </w:p>
          <w:p w14:paraId="1065ED11" w14:textId="77777777" w:rsidR="00E55DE8" w:rsidRPr="00D851FF" w:rsidRDefault="00E55DE8" w:rsidP="00CB047F">
            <w:pPr>
              <w:pStyle w:val="ListParagraph"/>
              <w:numPr>
                <w:ilvl w:val="2"/>
                <w:numId w:val="2"/>
              </w:numPr>
              <w:spacing w:after="0" w:line="240" w:lineRule="auto"/>
              <w:ind w:left="0" w:hanging="141"/>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T</w:t>
            </w:r>
            <w:r w:rsidRPr="00D851FF">
              <w:rPr>
                <w:rFonts w:ascii="Times New Roman" w:eastAsia="Arial Unicode MS" w:hAnsi="Times New Roman" w:cs="Times New Roman"/>
                <w:color w:val="000000" w:themeColor="text1"/>
                <w:lang w:val="vi-VN"/>
              </w:rPr>
              <w:t xml:space="preserve">hông tin </w:t>
            </w:r>
            <w:r w:rsidRPr="00D851FF">
              <w:rPr>
                <w:rFonts w:ascii="Times New Roman" w:eastAsia="Arial Unicode MS" w:hAnsi="Times New Roman" w:cs="Times New Roman"/>
                <w:color w:val="000000" w:themeColor="text1"/>
                <w:lang w:val="en-US"/>
              </w:rPr>
              <w:t xml:space="preserve">mã </w:t>
            </w:r>
            <w:r w:rsidRPr="00D851FF">
              <w:rPr>
                <w:rFonts w:ascii="Times New Roman" w:eastAsia="Arial Unicode MS" w:hAnsi="Times New Roman" w:cs="Times New Roman"/>
                <w:color w:val="000000" w:themeColor="text1"/>
                <w:lang w:val="vi-VN"/>
              </w:rPr>
              <w:t>Code BH</w:t>
            </w:r>
            <w:r w:rsidRPr="00D851FF">
              <w:rPr>
                <w:rFonts w:ascii="Times New Roman" w:eastAsia="Arial Unicode MS" w:hAnsi="Times New Roman" w:cs="Times New Roman"/>
                <w:color w:val="000000" w:themeColor="text1"/>
                <w:lang w:val="en-US"/>
              </w:rPr>
              <w:t>, ngày cấp code FFS</w:t>
            </w:r>
            <w:r w:rsidRPr="00D851FF">
              <w:rPr>
                <w:rFonts w:ascii="Times New Roman" w:eastAsia="Arial Unicode MS" w:hAnsi="Times New Roman" w:cs="Times New Roman"/>
                <w:color w:val="000000" w:themeColor="text1"/>
                <w:lang w:val="vi-VN"/>
              </w:rPr>
              <w:t xml:space="preserve"> &amp; ĐGD được đồng bộ từ CT QLBH theo ngày (T-1)</w:t>
            </w:r>
          </w:p>
          <w:p w14:paraId="31445A00" w14:textId="77777777" w:rsidR="00E55DE8" w:rsidRPr="00D851FF" w:rsidRDefault="00E55DE8" w:rsidP="002C4051">
            <w:pPr>
              <w:suppressAutoHyphens/>
              <w:jc w:val="both"/>
              <w:rPr>
                <w:rFonts w:ascii="Times New Roman" w:eastAsia="Arial Unicode MS" w:hAnsi="Times New Roman" w:cs="Times New Roman"/>
                <w:i/>
                <w:iCs/>
                <w:color w:val="000000" w:themeColor="text1"/>
              </w:rPr>
            </w:pPr>
            <w:r w:rsidRPr="00D851FF">
              <w:rPr>
                <w:rFonts w:ascii="Times New Roman" w:eastAsia="Arial Unicode MS" w:hAnsi="Times New Roman" w:cs="Times New Roman"/>
                <w:i/>
                <w:iCs/>
                <w:color w:val="000000" w:themeColor="text1"/>
              </w:rPr>
              <w:t>Nếu Nhân viên giới thiệu (NVGT) có mã code BH và ngày cấp code trước (hoặc bằng) ngày nộp YCBH</w:t>
            </w:r>
            <w:r w:rsidRPr="00D851FF">
              <w:rPr>
                <w:rFonts w:ascii="Times New Roman" w:eastAsia="Arial Unicode MS" w:hAnsi="Times New Roman" w:cs="Times New Roman"/>
                <w:i/>
                <w:iCs/>
                <w:color w:val="000000" w:themeColor="text1"/>
                <w:lang w:val="vi-VN"/>
              </w:rPr>
              <w:t xml:space="preserve"> </w:t>
            </w:r>
            <w:r w:rsidRPr="00D851FF">
              <w:rPr>
                <w:rFonts w:ascii="Times New Roman" w:eastAsia="Arial Unicode MS" w:hAnsi="Times New Roman" w:cs="Times New Roman"/>
                <w:i/>
                <w:iCs/>
                <w:color w:val="000000" w:themeColor="text1"/>
              </w:rPr>
              <w:t>gắn NVGT chính thức = NVGT và không cho điều chỉnh field NVGT chính thức -&gt; no input</w:t>
            </w:r>
            <w:r w:rsidRPr="00D851FF">
              <w:rPr>
                <w:rFonts w:ascii="Times New Roman" w:eastAsia="Arial Unicode MS" w:hAnsi="Times New Roman" w:cs="Times New Roman"/>
                <w:i/>
                <w:iCs/>
                <w:color w:val="000000" w:themeColor="text1"/>
                <w:lang w:val="vi-VN"/>
              </w:rPr>
              <w:t xml:space="preserve">. </w:t>
            </w:r>
            <w:r w:rsidRPr="00D851FF">
              <w:rPr>
                <w:rFonts w:ascii="Times New Roman" w:eastAsia="Arial Unicode MS" w:hAnsi="Times New Roman" w:cs="Times New Roman"/>
                <w:i/>
                <w:iCs/>
                <w:color w:val="000000" w:themeColor="text1"/>
              </w:rPr>
              <w:t xml:space="preserve">Ngược </w:t>
            </w:r>
            <w:r w:rsidRPr="00D851FF">
              <w:rPr>
                <w:rFonts w:ascii="Times New Roman" w:eastAsia="Arial Unicode MS" w:hAnsi="Times New Roman" w:cs="Times New Roman"/>
                <w:i/>
                <w:iCs/>
                <w:color w:val="000000" w:themeColor="text1"/>
              </w:rPr>
              <w:lastRenderedPageBreak/>
              <w:t xml:space="preserve">lại, nếu NVGT không có mã code BH hoặc ngày cấp code sau ngày nộp YCBH hoặc field ngày nộp YCBH bỏ trống </w:t>
            </w:r>
          </w:p>
        </w:tc>
      </w:tr>
      <w:tr w:rsidR="00D851FF" w:rsidRPr="00D851FF" w14:paraId="4DBFE355" w14:textId="77777777" w:rsidTr="00E55DE8">
        <w:trPr>
          <w:trHeight w:val="538"/>
        </w:trPr>
        <w:tc>
          <w:tcPr>
            <w:tcW w:w="596" w:type="dxa"/>
            <w:shd w:val="clear" w:color="auto" w:fill="auto"/>
          </w:tcPr>
          <w:p w14:paraId="227DE507"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lastRenderedPageBreak/>
              <w:t>1</w:t>
            </w:r>
            <w:r w:rsidRPr="00D851FF">
              <w:rPr>
                <w:rFonts w:ascii="Times New Roman" w:eastAsia="Arial Unicode MS" w:hAnsi="Times New Roman" w:cs="Times New Roman"/>
                <w:color w:val="000000" w:themeColor="text1"/>
                <w:lang w:val="vi-VN"/>
              </w:rPr>
              <w:t>6</w:t>
            </w:r>
          </w:p>
        </w:tc>
        <w:tc>
          <w:tcPr>
            <w:tcW w:w="2127" w:type="dxa"/>
            <w:shd w:val="clear" w:color="auto" w:fill="auto"/>
          </w:tcPr>
          <w:p w14:paraId="52C81283"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N</w:t>
            </w:r>
            <w:r w:rsidRPr="00D851FF">
              <w:rPr>
                <w:rFonts w:ascii="Times New Roman" w:eastAsia="Arial Unicode MS" w:hAnsi="Times New Roman" w:cs="Times New Roman"/>
                <w:color w:val="000000" w:themeColor="text1"/>
                <w:lang w:val="vi-VN"/>
              </w:rPr>
              <w:t>VGT</w:t>
            </w:r>
            <w:r w:rsidRPr="00D851FF">
              <w:rPr>
                <w:rStyle w:val="required1"/>
                <w:rFonts w:ascii="Times New Roman" w:eastAsia="Arial Unicode MS" w:hAnsi="Times New Roman" w:cs="Times New Roman"/>
                <w:color w:val="000000" w:themeColor="text1"/>
              </w:rPr>
              <w:t>*</w:t>
            </w:r>
          </w:p>
        </w:tc>
        <w:tc>
          <w:tcPr>
            <w:tcW w:w="708" w:type="dxa"/>
            <w:shd w:val="clear" w:color="auto" w:fill="auto"/>
          </w:tcPr>
          <w:p w14:paraId="607B04AE"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Select</w:t>
            </w:r>
          </w:p>
        </w:tc>
        <w:tc>
          <w:tcPr>
            <w:tcW w:w="6237" w:type="dxa"/>
            <w:shd w:val="clear" w:color="auto" w:fill="auto"/>
          </w:tcPr>
          <w:p w14:paraId="6A6F5FEC" w14:textId="77777777" w:rsidR="00E55DE8" w:rsidRPr="00D851FF" w:rsidRDefault="00E55DE8" w:rsidP="002C4051">
            <w:pPr>
              <w:spacing w:after="0" w:line="240" w:lineRule="auto"/>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Load data nhân viên theo điểm giao dịch được chọn</w:t>
            </w:r>
          </w:p>
        </w:tc>
      </w:tr>
      <w:tr w:rsidR="00D851FF" w:rsidRPr="00D851FF" w14:paraId="2117D033" w14:textId="77777777" w:rsidTr="00E55DE8">
        <w:trPr>
          <w:trHeight w:val="538"/>
        </w:trPr>
        <w:tc>
          <w:tcPr>
            <w:tcW w:w="596" w:type="dxa"/>
            <w:shd w:val="clear" w:color="auto" w:fill="auto"/>
          </w:tcPr>
          <w:p w14:paraId="558124B8"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1</w:t>
            </w:r>
            <w:r w:rsidRPr="00D851FF">
              <w:rPr>
                <w:rFonts w:ascii="Times New Roman" w:eastAsia="Arial Unicode MS" w:hAnsi="Times New Roman" w:cs="Times New Roman"/>
                <w:color w:val="000000" w:themeColor="text1"/>
                <w:lang w:val="vi-VN"/>
              </w:rPr>
              <w:t>7</w:t>
            </w:r>
          </w:p>
        </w:tc>
        <w:tc>
          <w:tcPr>
            <w:tcW w:w="2127" w:type="dxa"/>
            <w:shd w:val="clear" w:color="auto" w:fill="auto"/>
          </w:tcPr>
          <w:p w14:paraId="566A95D0"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lang w:val="vi-VN"/>
              </w:rPr>
              <w:t>CV.KDBH</w:t>
            </w:r>
            <w:r w:rsidRPr="00D851FF">
              <w:rPr>
                <w:rFonts w:ascii="Times New Roman" w:eastAsia="Arial Unicode MS" w:hAnsi="Times New Roman" w:cs="Times New Roman"/>
                <w:color w:val="000000" w:themeColor="text1"/>
                <w:lang w:val="en-US"/>
              </w:rPr>
              <w:t>/ CV.BH kiêm nhiệm BH</w:t>
            </w:r>
            <w:r w:rsidRPr="00D851FF">
              <w:rPr>
                <w:rStyle w:val="required1"/>
                <w:rFonts w:ascii="Times New Roman" w:eastAsia="Arial Unicode MS" w:hAnsi="Times New Roman" w:cs="Times New Roman"/>
                <w:color w:val="000000" w:themeColor="text1"/>
              </w:rPr>
              <w:t>*</w:t>
            </w:r>
          </w:p>
        </w:tc>
        <w:tc>
          <w:tcPr>
            <w:tcW w:w="708" w:type="dxa"/>
            <w:shd w:val="clear" w:color="auto" w:fill="auto"/>
          </w:tcPr>
          <w:p w14:paraId="520226C6"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Select</w:t>
            </w:r>
          </w:p>
        </w:tc>
        <w:tc>
          <w:tcPr>
            <w:tcW w:w="6237" w:type="dxa"/>
            <w:shd w:val="clear" w:color="auto" w:fill="auto"/>
          </w:tcPr>
          <w:p w14:paraId="37966E72" w14:textId="77777777" w:rsidR="00E55DE8" w:rsidRPr="00D851FF" w:rsidRDefault="00E55DE8" w:rsidP="002C4051">
            <w:pPr>
              <w:spacing w:after="0" w:line="240" w:lineRule="auto"/>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Mặc định là user login</w:t>
            </w:r>
            <w:r w:rsidRPr="00D851FF">
              <w:rPr>
                <w:rFonts w:ascii="Times New Roman" w:eastAsia="Arial Unicode MS" w:hAnsi="Times New Roman" w:cs="Times New Roman"/>
                <w:color w:val="000000" w:themeColor="text1"/>
              </w:rPr>
              <w:br/>
            </w:r>
            <w:r w:rsidRPr="00D851FF">
              <w:rPr>
                <w:rFonts w:ascii="Times New Roman" w:eastAsia="Arial Unicode MS" w:hAnsi="Times New Roman" w:cs="Times New Roman"/>
                <w:b/>
                <w:color w:val="000000" w:themeColor="text1"/>
              </w:rPr>
              <w:t>Readonly</w:t>
            </w:r>
          </w:p>
        </w:tc>
      </w:tr>
      <w:tr w:rsidR="00D851FF" w:rsidRPr="00D851FF" w14:paraId="67C57D78" w14:textId="77777777" w:rsidTr="00E55DE8">
        <w:trPr>
          <w:trHeight w:val="538"/>
        </w:trPr>
        <w:tc>
          <w:tcPr>
            <w:tcW w:w="596" w:type="dxa"/>
            <w:shd w:val="clear" w:color="auto" w:fill="auto"/>
          </w:tcPr>
          <w:p w14:paraId="299B04A1"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1</w:t>
            </w:r>
            <w:r w:rsidRPr="00D851FF">
              <w:rPr>
                <w:rFonts w:ascii="Times New Roman" w:eastAsia="Arial Unicode MS" w:hAnsi="Times New Roman" w:cs="Times New Roman"/>
                <w:color w:val="000000" w:themeColor="text1"/>
                <w:lang w:val="vi-VN"/>
              </w:rPr>
              <w:t>8</w:t>
            </w:r>
          </w:p>
        </w:tc>
        <w:tc>
          <w:tcPr>
            <w:tcW w:w="2127" w:type="dxa"/>
            <w:shd w:val="clear" w:color="auto" w:fill="auto"/>
          </w:tcPr>
          <w:p w14:paraId="3B0D4EA2"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Ghi chú:</w:t>
            </w:r>
          </w:p>
        </w:tc>
        <w:tc>
          <w:tcPr>
            <w:tcW w:w="708" w:type="dxa"/>
            <w:shd w:val="clear" w:color="auto" w:fill="auto"/>
          </w:tcPr>
          <w:p w14:paraId="088E74E5"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ext</w:t>
            </w:r>
          </w:p>
        </w:tc>
        <w:tc>
          <w:tcPr>
            <w:tcW w:w="6237" w:type="dxa"/>
            <w:shd w:val="clear" w:color="auto" w:fill="auto"/>
          </w:tcPr>
          <w:p w14:paraId="5C273913" w14:textId="77777777" w:rsidR="00E55DE8" w:rsidRPr="00D851FF" w:rsidRDefault="00E55DE8" w:rsidP="002C4051">
            <w:pPr>
              <w:pStyle w:val="ListParagraph"/>
              <w:ind w:left="0"/>
              <w:rPr>
                <w:rFonts w:ascii="Times New Roman" w:eastAsia="Arial Unicode MS" w:hAnsi="Times New Roman" w:cs="Times New Roman"/>
                <w:color w:val="000000" w:themeColor="text1"/>
              </w:rPr>
            </w:pPr>
          </w:p>
        </w:tc>
      </w:tr>
      <w:tr w:rsidR="00D851FF" w:rsidRPr="00D851FF" w14:paraId="3FC82E0F" w14:textId="77777777" w:rsidTr="00E55DE8">
        <w:trPr>
          <w:trHeight w:val="538"/>
        </w:trPr>
        <w:tc>
          <w:tcPr>
            <w:tcW w:w="596" w:type="dxa"/>
            <w:shd w:val="clear" w:color="auto" w:fill="auto"/>
          </w:tcPr>
          <w:p w14:paraId="1E6B5031"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1</w:t>
            </w:r>
            <w:r w:rsidRPr="00D851FF">
              <w:rPr>
                <w:rFonts w:ascii="Times New Roman" w:eastAsia="Arial Unicode MS" w:hAnsi="Times New Roman" w:cs="Times New Roman"/>
                <w:color w:val="000000" w:themeColor="text1"/>
                <w:lang w:val="vi-VN"/>
              </w:rPr>
              <w:t>9</w:t>
            </w:r>
          </w:p>
        </w:tc>
        <w:tc>
          <w:tcPr>
            <w:tcW w:w="2127" w:type="dxa"/>
            <w:shd w:val="clear" w:color="auto" w:fill="auto"/>
          </w:tcPr>
          <w:p w14:paraId="15F03B59"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Số HĐBH</w:t>
            </w:r>
          </w:p>
        </w:tc>
        <w:tc>
          <w:tcPr>
            <w:tcW w:w="708" w:type="dxa"/>
            <w:shd w:val="clear" w:color="auto" w:fill="auto"/>
          </w:tcPr>
          <w:p w14:paraId="3C218D1D"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ext</w:t>
            </w:r>
          </w:p>
        </w:tc>
        <w:tc>
          <w:tcPr>
            <w:tcW w:w="6237" w:type="dxa"/>
            <w:shd w:val="clear" w:color="auto" w:fill="auto"/>
          </w:tcPr>
          <w:p w14:paraId="6E2F6BD2" w14:textId="77777777" w:rsidR="00E55DE8" w:rsidRPr="00D851FF" w:rsidRDefault="00E55DE8" w:rsidP="002C4051">
            <w:pPr>
              <w:spacing w:after="0" w:line="240" w:lineRule="auto"/>
              <w:jc w:val="both"/>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lang w:val="vi-VN"/>
              </w:rPr>
              <w:t>U</w:t>
            </w:r>
            <w:r w:rsidRPr="00D851FF">
              <w:rPr>
                <w:rFonts w:ascii="Times New Roman" w:eastAsia="Arial Unicode MS" w:hAnsi="Times New Roman" w:cs="Times New Roman"/>
                <w:color w:val="000000" w:themeColor="text1"/>
              </w:rPr>
              <w:t>ser chỉ được phép nhập số HĐBH khi field trạng thái là “Đã phát hành HĐBH”</w:t>
            </w:r>
          </w:p>
          <w:p w14:paraId="2C4852C6" w14:textId="77777777" w:rsidR="00E55DE8" w:rsidRPr="00D851FF" w:rsidRDefault="00E55DE8" w:rsidP="00CB047F">
            <w:pPr>
              <w:pStyle w:val="ListParagraph"/>
              <w:numPr>
                <w:ilvl w:val="2"/>
                <w:numId w:val="2"/>
              </w:numPr>
              <w:suppressAutoHyphens/>
              <w:spacing w:after="0" w:line="240" w:lineRule="auto"/>
              <w:ind w:left="0" w:hanging="141"/>
              <w:jc w:val="both"/>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rên màn hình nhập liệu khách hàng căn cứ theo Số HĐBH (do user nhập liệu vào CT), CT lấy thông tin từ DW (bảng Insurance Policy cột SUBMIT_DATE) để lấy thông tin Ngày nộp YCBH (hiển thị theo định dạng dd/mm/yyyy)</w:t>
            </w:r>
          </w:p>
          <w:p w14:paraId="6D9C3697" w14:textId="77777777" w:rsidR="00E55DE8" w:rsidRPr="00D851FF" w:rsidRDefault="00E55DE8" w:rsidP="00CB047F">
            <w:pPr>
              <w:pStyle w:val="ListParagraph"/>
              <w:numPr>
                <w:ilvl w:val="2"/>
                <w:numId w:val="2"/>
              </w:numPr>
              <w:suppressAutoHyphens/>
              <w:spacing w:after="0" w:line="240" w:lineRule="auto"/>
              <w:ind w:left="0" w:hanging="141"/>
              <w:jc w:val="both"/>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Chỉ cho phép nhập thông tin theo dạng số, phải nhập đủ 9 số (CT tự động bỏ khoảng trắng nếu có), không cho phép nhập chữ. Nếu nhập sai định dạng và (hoặc) không đủ 9 số, CT sẽ hiện thông tin cảnh báo với nội dung: Thông tin không hợp lệ</w:t>
            </w:r>
          </w:p>
          <w:p w14:paraId="1CE735B2" w14:textId="77777777" w:rsidR="00E55DE8" w:rsidRPr="00D851FF" w:rsidRDefault="00E55DE8" w:rsidP="00CB047F">
            <w:pPr>
              <w:pStyle w:val="ListParagraph"/>
              <w:numPr>
                <w:ilvl w:val="2"/>
                <w:numId w:val="2"/>
              </w:numPr>
              <w:suppressAutoHyphens/>
              <w:spacing w:after="0" w:line="240" w:lineRule="auto"/>
              <w:ind w:left="0" w:hanging="141"/>
              <w:jc w:val="both"/>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Nếu dãy số được nhập ở trường này bắt đầu bằng số 0 thì CT vẫn ghi nhận và hiển thị số 0 ở đầu dãy số</w:t>
            </w:r>
          </w:p>
          <w:p w14:paraId="6D03A46F" w14:textId="77777777" w:rsidR="00E55DE8" w:rsidRPr="00D851FF" w:rsidRDefault="00726DDF" w:rsidP="00CB047F">
            <w:pPr>
              <w:pStyle w:val="ListParagraph"/>
              <w:numPr>
                <w:ilvl w:val="2"/>
                <w:numId w:val="2"/>
              </w:numPr>
              <w:suppressAutoHyphens/>
              <w:spacing w:after="0" w:line="240" w:lineRule="auto"/>
              <w:ind w:left="0" w:hanging="141"/>
              <w:jc w:val="both"/>
              <w:rPr>
                <w:rFonts w:ascii="Times New Roman" w:eastAsia="Arial Unicode MS" w:hAnsi="Times New Roman" w:cs="Times New Roman"/>
                <w:color w:val="000000" w:themeColor="text1"/>
              </w:rPr>
            </w:pPr>
            <w:hyperlink w:anchor="Rule" w:history="1">
              <w:r w:rsidR="00E55DE8" w:rsidRPr="00D851FF">
                <w:rPr>
                  <w:rStyle w:val="Hyperlink"/>
                  <w:rFonts w:ascii="Times New Roman" w:eastAsia="Arial Unicode MS" w:hAnsi="Times New Roman" w:cs="Times New Roman"/>
                  <w:color w:val="000000" w:themeColor="text1"/>
                </w:rPr>
                <w:t>Kiểm tra điều kiện ngày 15 hàng tháng</w:t>
              </w:r>
            </w:hyperlink>
          </w:p>
        </w:tc>
      </w:tr>
      <w:tr w:rsidR="00D851FF" w:rsidRPr="00D851FF" w14:paraId="3E0D6032" w14:textId="77777777" w:rsidTr="00E55DE8">
        <w:trPr>
          <w:trHeight w:val="538"/>
        </w:trPr>
        <w:tc>
          <w:tcPr>
            <w:tcW w:w="596" w:type="dxa"/>
            <w:shd w:val="clear" w:color="auto" w:fill="auto"/>
          </w:tcPr>
          <w:p w14:paraId="7D9BD97A"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lang w:val="vi-VN"/>
              </w:rPr>
              <w:t>20</w:t>
            </w:r>
          </w:p>
        </w:tc>
        <w:tc>
          <w:tcPr>
            <w:tcW w:w="2127" w:type="dxa"/>
            <w:shd w:val="clear" w:color="auto" w:fill="auto"/>
          </w:tcPr>
          <w:p w14:paraId="5EF309F7"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ên người được BH</w:t>
            </w:r>
          </w:p>
        </w:tc>
        <w:tc>
          <w:tcPr>
            <w:tcW w:w="708" w:type="dxa"/>
            <w:shd w:val="clear" w:color="auto" w:fill="auto"/>
          </w:tcPr>
          <w:p w14:paraId="2CD23142"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ext</w:t>
            </w:r>
          </w:p>
        </w:tc>
        <w:tc>
          <w:tcPr>
            <w:tcW w:w="6237" w:type="dxa"/>
            <w:shd w:val="clear" w:color="auto" w:fill="auto"/>
          </w:tcPr>
          <w:p w14:paraId="16B8735E" w14:textId="77777777" w:rsidR="00E55DE8" w:rsidRPr="00D851FF" w:rsidRDefault="00E55DE8" w:rsidP="002C4051">
            <w:pPr>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Load từ Mis</w:t>
            </w:r>
          </w:p>
          <w:p w14:paraId="3D2E8E14" w14:textId="77777777" w:rsidR="00E55DE8" w:rsidRPr="00D851FF" w:rsidRDefault="00E55DE8" w:rsidP="002C4051">
            <w:pPr>
              <w:suppressAutoHyphens/>
              <w:spacing w:after="0" w:line="240" w:lineRule="auto"/>
              <w:jc w:val="both"/>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Đồng bộ thông tin từ dữ liệu import của HĐBH dựa vào Số HĐBH</w:t>
            </w:r>
          </w:p>
        </w:tc>
      </w:tr>
      <w:tr w:rsidR="00D851FF" w:rsidRPr="00D851FF" w14:paraId="354E7326" w14:textId="77777777" w:rsidTr="00E55DE8">
        <w:trPr>
          <w:trHeight w:val="538"/>
        </w:trPr>
        <w:tc>
          <w:tcPr>
            <w:tcW w:w="596" w:type="dxa"/>
            <w:shd w:val="clear" w:color="auto" w:fill="auto"/>
          </w:tcPr>
          <w:p w14:paraId="22302A38"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2</w:t>
            </w:r>
            <w:r w:rsidRPr="00D851FF">
              <w:rPr>
                <w:rFonts w:ascii="Times New Roman" w:eastAsia="Arial Unicode MS" w:hAnsi="Times New Roman" w:cs="Times New Roman"/>
                <w:color w:val="000000" w:themeColor="text1"/>
                <w:lang w:val="vi-VN"/>
              </w:rPr>
              <w:t>1</w:t>
            </w:r>
          </w:p>
        </w:tc>
        <w:tc>
          <w:tcPr>
            <w:tcW w:w="2127" w:type="dxa"/>
            <w:shd w:val="clear" w:color="auto" w:fill="auto"/>
          </w:tcPr>
          <w:p w14:paraId="2CD067D5"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CMND người được BH</w:t>
            </w:r>
          </w:p>
        </w:tc>
        <w:tc>
          <w:tcPr>
            <w:tcW w:w="708" w:type="dxa"/>
            <w:shd w:val="clear" w:color="auto" w:fill="auto"/>
          </w:tcPr>
          <w:p w14:paraId="522C26C7"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ext</w:t>
            </w:r>
          </w:p>
        </w:tc>
        <w:tc>
          <w:tcPr>
            <w:tcW w:w="6237" w:type="dxa"/>
            <w:shd w:val="clear" w:color="auto" w:fill="auto"/>
          </w:tcPr>
          <w:p w14:paraId="02D87651" w14:textId="77777777" w:rsidR="00E55DE8" w:rsidRPr="00D851FF" w:rsidRDefault="00E55DE8" w:rsidP="002C4051">
            <w:pPr>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Load từ Mis</w:t>
            </w:r>
          </w:p>
          <w:p w14:paraId="453FA29E" w14:textId="77777777" w:rsidR="00E55DE8" w:rsidRPr="00D851FF" w:rsidRDefault="00E55DE8" w:rsidP="002C4051">
            <w:pPr>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Đồng bộ thông từ dữ liệu import của HĐBH dựa vào Số HĐBH</w:t>
            </w:r>
          </w:p>
        </w:tc>
      </w:tr>
      <w:tr w:rsidR="00D851FF" w:rsidRPr="00D851FF" w14:paraId="27BE3842" w14:textId="77777777" w:rsidTr="00E55DE8">
        <w:trPr>
          <w:trHeight w:val="538"/>
        </w:trPr>
        <w:tc>
          <w:tcPr>
            <w:tcW w:w="596" w:type="dxa"/>
            <w:shd w:val="clear" w:color="auto" w:fill="auto"/>
          </w:tcPr>
          <w:p w14:paraId="1DA44AEE"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lang w:val="vi-VN"/>
              </w:rPr>
              <w:t>22</w:t>
            </w:r>
          </w:p>
        </w:tc>
        <w:tc>
          <w:tcPr>
            <w:tcW w:w="2127" w:type="dxa"/>
            <w:shd w:val="clear" w:color="auto" w:fill="auto"/>
          </w:tcPr>
          <w:p w14:paraId="42DB42EF"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lang w:val="vi-VN"/>
              </w:rPr>
              <w:t>Ngày nộp YCBH</w:t>
            </w:r>
          </w:p>
        </w:tc>
        <w:tc>
          <w:tcPr>
            <w:tcW w:w="708" w:type="dxa"/>
            <w:shd w:val="clear" w:color="auto" w:fill="auto"/>
          </w:tcPr>
          <w:p w14:paraId="70A3A6AF"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lang w:val="vi-VN"/>
              </w:rPr>
              <w:t>Date</w:t>
            </w:r>
          </w:p>
        </w:tc>
        <w:tc>
          <w:tcPr>
            <w:tcW w:w="6237" w:type="dxa"/>
            <w:shd w:val="clear" w:color="auto" w:fill="auto"/>
          </w:tcPr>
          <w:p w14:paraId="513E7BF0" w14:textId="77777777" w:rsidR="00E55DE8" w:rsidRPr="00D851FF" w:rsidRDefault="00E55DE8" w:rsidP="002C4051">
            <w:pPr>
              <w:suppressAutoHyphens/>
              <w:jc w:val="both"/>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Load từ Mis</w:t>
            </w:r>
          </w:p>
          <w:p w14:paraId="65258379" w14:textId="77777777" w:rsidR="00E55DE8" w:rsidRPr="00D851FF" w:rsidRDefault="00E55DE8" w:rsidP="002C4051">
            <w:pPr>
              <w:suppressAutoHyphens/>
              <w:jc w:val="both"/>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Khi user thực hiện nhập số HĐBH vào field [Số HĐBH], chương trình load lên thông tin và điền vào </w:t>
            </w:r>
            <w:proofErr w:type="gramStart"/>
            <w:r w:rsidRPr="00D851FF">
              <w:rPr>
                <w:rFonts w:ascii="Times New Roman" w:eastAsia="Arial Unicode MS" w:hAnsi="Times New Roman" w:cs="Times New Roman"/>
                <w:color w:val="000000" w:themeColor="text1"/>
              </w:rPr>
              <w:t>field  [</w:t>
            </w:r>
            <w:proofErr w:type="gramEnd"/>
            <w:r w:rsidRPr="00D851FF">
              <w:rPr>
                <w:rFonts w:ascii="Times New Roman" w:eastAsia="Arial Unicode MS" w:hAnsi="Times New Roman" w:cs="Times New Roman"/>
                <w:color w:val="000000" w:themeColor="text1"/>
              </w:rPr>
              <w:t xml:space="preserve">Ngày nộp YCBH] đồng thời thực hiện chạy rule như sau: </w:t>
            </w:r>
          </w:p>
          <w:p w14:paraId="6B319843" w14:textId="77777777" w:rsidR="00E55DE8" w:rsidRPr="00D851FF" w:rsidRDefault="00E55DE8" w:rsidP="00CB047F">
            <w:pPr>
              <w:pStyle w:val="ListParagraph"/>
              <w:numPr>
                <w:ilvl w:val="2"/>
                <w:numId w:val="2"/>
              </w:numPr>
              <w:suppressAutoHyphens/>
              <w:spacing w:after="0" w:line="240" w:lineRule="auto"/>
              <w:ind w:left="0" w:hanging="181"/>
              <w:jc w:val="both"/>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Trường hợp Ngày cấp Code FFS của NVGT chính thức trước Ngày nộp YCBH thì cho phép lưu thông tin Số HĐBH. </w:t>
            </w:r>
          </w:p>
          <w:p w14:paraId="68AB4457" w14:textId="77777777" w:rsidR="00E55DE8" w:rsidRPr="00D851FF" w:rsidRDefault="00E55DE8" w:rsidP="00CB047F">
            <w:pPr>
              <w:pStyle w:val="ListParagraph"/>
              <w:numPr>
                <w:ilvl w:val="2"/>
                <w:numId w:val="2"/>
              </w:numPr>
              <w:suppressAutoHyphens/>
              <w:spacing w:after="0" w:line="240" w:lineRule="auto"/>
              <w:ind w:left="0" w:hanging="181"/>
              <w:jc w:val="both"/>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rường hợp Ngày cấp Code FFS sau Ngày nộp YCBH, chương trình sẽ hiện thông tin cảnh báo và không cho phép submit thông tin Số HĐBH vừa được nhập. Nội dung cảnh báo: Thông tin không hợp lệ: NVGT chính thức có ngày cấp code FFS sau Ngày nộp YCBH.</w:t>
            </w:r>
          </w:p>
          <w:p w14:paraId="0D699D24" w14:textId="77777777" w:rsidR="00E55DE8" w:rsidRPr="00D851FF" w:rsidRDefault="00E55DE8" w:rsidP="00CB047F">
            <w:pPr>
              <w:pStyle w:val="ListParagraph"/>
              <w:numPr>
                <w:ilvl w:val="2"/>
                <w:numId w:val="2"/>
              </w:numPr>
              <w:suppressAutoHyphens/>
              <w:spacing w:after="0" w:line="240" w:lineRule="auto"/>
              <w:ind w:left="0" w:hanging="181"/>
              <w:jc w:val="both"/>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rường hợp chưa có thông tin tham chiếu trong DW, CT không kiểm tra được thì vẫn cho phép user submit thông tin Số HĐBH.</w:t>
            </w:r>
          </w:p>
        </w:tc>
      </w:tr>
      <w:tr w:rsidR="00D851FF" w:rsidRPr="00D851FF" w14:paraId="25716BC2" w14:textId="77777777" w:rsidTr="00E55DE8">
        <w:trPr>
          <w:trHeight w:val="538"/>
        </w:trPr>
        <w:tc>
          <w:tcPr>
            <w:tcW w:w="596" w:type="dxa"/>
            <w:shd w:val="clear" w:color="auto" w:fill="auto"/>
          </w:tcPr>
          <w:p w14:paraId="47810F12"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2</w:t>
            </w:r>
            <w:r w:rsidRPr="00D851FF">
              <w:rPr>
                <w:rFonts w:ascii="Times New Roman" w:eastAsia="Arial Unicode MS" w:hAnsi="Times New Roman" w:cs="Times New Roman"/>
                <w:color w:val="000000" w:themeColor="text1"/>
                <w:lang w:val="vi-VN"/>
              </w:rPr>
              <w:t>3</w:t>
            </w:r>
          </w:p>
        </w:tc>
        <w:tc>
          <w:tcPr>
            <w:tcW w:w="2127" w:type="dxa"/>
            <w:shd w:val="clear" w:color="auto" w:fill="auto"/>
          </w:tcPr>
          <w:p w14:paraId="3D2C103D"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Ngày phát hành HĐ</w:t>
            </w:r>
          </w:p>
        </w:tc>
        <w:tc>
          <w:tcPr>
            <w:tcW w:w="708" w:type="dxa"/>
            <w:shd w:val="clear" w:color="auto" w:fill="auto"/>
          </w:tcPr>
          <w:p w14:paraId="5E77C0CF"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Date</w:t>
            </w:r>
          </w:p>
        </w:tc>
        <w:tc>
          <w:tcPr>
            <w:tcW w:w="6237" w:type="dxa"/>
            <w:shd w:val="clear" w:color="auto" w:fill="auto"/>
          </w:tcPr>
          <w:p w14:paraId="332CBE6F" w14:textId="77777777" w:rsidR="00E55DE8" w:rsidRPr="00D851FF" w:rsidRDefault="00E55DE8" w:rsidP="002C4051">
            <w:pPr>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Load từ Mis</w:t>
            </w:r>
          </w:p>
          <w:p w14:paraId="56927E1E" w14:textId="77777777" w:rsidR="00E55DE8" w:rsidRPr="00D851FF" w:rsidRDefault="00E55DE8" w:rsidP="002C4051">
            <w:pPr>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Đồng bộ thông từ dữ liệu import của HĐBH dựa vào Số HĐBH</w:t>
            </w:r>
          </w:p>
          <w:p w14:paraId="4CFD1DEA" w14:textId="77777777" w:rsidR="00E55DE8" w:rsidRPr="00D851FF" w:rsidRDefault="00726DDF" w:rsidP="002C4051">
            <w:pPr>
              <w:rPr>
                <w:rFonts w:ascii="Times New Roman" w:eastAsia="Arial Unicode MS" w:hAnsi="Times New Roman" w:cs="Times New Roman"/>
                <w:color w:val="000000" w:themeColor="text1"/>
              </w:rPr>
            </w:pPr>
            <w:hyperlink w:anchor="Rule" w:history="1">
              <w:r w:rsidR="00E55DE8" w:rsidRPr="00D851FF">
                <w:rPr>
                  <w:rStyle w:val="Hyperlink"/>
                  <w:rFonts w:ascii="Times New Roman" w:eastAsia="Arial Unicode MS" w:hAnsi="Times New Roman" w:cs="Times New Roman"/>
                  <w:color w:val="000000" w:themeColor="text1"/>
                </w:rPr>
                <w:t>Kiểm tra điều kiện ngày 15 hàng tháng</w:t>
              </w:r>
            </w:hyperlink>
          </w:p>
        </w:tc>
      </w:tr>
      <w:tr w:rsidR="00D851FF" w:rsidRPr="00D851FF" w14:paraId="0FB78029" w14:textId="77777777" w:rsidTr="00E55DE8">
        <w:trPr>
          <w:trHeight w:val="538"/>
        </w:trPr>
        <w:tc>
          <w:tcPr>
            <w:tcW w:w="596" w:type="dxa"/>
            <w:shd w:val="clear" w:color="auto" w:fill="auto"/>
          </w:tcPr>
          <w:p w14:paraId="0B3FAB7A" w14:textId="77777777" w:rsidR="00E55DE8" w:rsidRPr="00D851FF" w:rsidRDefault="00E55DE8" w:rsidP="002C4051">
            <w:pPr>
              <w:pStyle w:val="ListParagraph"/>
              <w:ind w:left="0"/>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rPr>
              <w:t>2</w:t>
            </w:r>
            <w:r w:rsidRPr="00D851FF">
              <w:rPr>
                <w:rFonts w:ascii="Times New Roman" w:eastAsia="Arial Unicode MS" w:hAnsi="Times New Roman" w:cs="Times New Roman"/>
                <w:color w:val="000000" w:themeColor="text1"/>
                <w:lang w:val="vi-VN"/>
              </w:rPr>
              <w:t>4</w:t>
            </w:r>
          </w:p>
        </w:tc>
        <w:tc>
          <w:tcPr>
            <w:tcW w:w="2127" w:type="dxa"/>
            <w:shd w:val="clear" w:color="auto" w:fill="auto"/>
          </w:tcPr>
          <w:p w14:paraId="24A20B10"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Trạng thái</w:t>
            </w:r>
          </w:p>
        </w:tc>
        <w:tc>
          <w:tcPr>
            <w:tcW w:w="708" w:type="dxa"/>
            <w:shd w:val="clear" w:color="auto" w:fill="auto"/>
          </w:tcPr>
          <w:p w14:paraId="778F30F0" w14:textId="77777777" w:rsidR="00E55DE8" w:rsidRPr="00D851FF" w:rsidRDefault="00E55DE8" w:rsidP="002C4051">
            <w:pPr>
              <w:pStyle w:val="ListParagraph"/>
              <w:ind w:left="0"/>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Select</w:t>
            </w:r>
          </w:p>
        </w:tc>
        <w:tc>
          <w:tcPr>
            <w:tcW w:w="6237" w:type="dxa"/>
            <w:shd w:val="clear" w:color="auto" w:fill="auto"/>
          </w:tcPr>
          <w:p w14:paraId="4B555602" w14:textId="77777777" w:rsidR="00E55DE8" w:rsidRPr="00D851FF" w:rsidRDefault="00E55DE8" w:rsidP="002C4051">
            <w:pPr>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 xml:space="preserve">Load danh sách trạng thái </w:t>
            </w:r>
            <w:r w:rsidRPr="00D851FF">
              <w:rPr>
                <w:rFonts w:ascii="Times New Roman" w:eastAsia="Arial Unicode MS" w:hAnsi="Times New Roman" w:cs="Times New Roman"/>
                <w:color w:val="000000" w:themeColor="text1"/>
                <w:lang w:val="vi-VN"/>
              </w:rPr>
              <w:t xml:space="preserve">theo luồng bắt đầu từ </w:t>
            </w:r>
            <w:r w:rsidRPr="00D851FF">
              <w:rPr>
                <w:rFonts w:ascii="Times New Roman" w:eastAsia="Arial Unicode MS" w:hAnsi="Times New Roman" w:cs="Times New Roman"/>
                <w:color w:val="000000" w:themeColor="text1"/>
              </w:rPr>
              <w:t>[</w:t>
            </w:r>
            <w:r w:rsidRPr="00D851FF">
              <w:rPr>
                <w:rFonts w:ascii="Times New Roman" w:eastAsia="Arial Unicode MS" w:hAnsi="Times New Roman" w:cs="Times New Roman"/>
                <w:color w:val="000000" w:themeColor="text1"/>
                <w:lang w:val="vi-VN"/>
              </w:rPr>
              <w:t>Hẹn</w:t>
            </w:r>
            <w:r w:rsidRPr="00D851FF">
              <w:rPr>
                <w:rFonts w:ascii="Times New Roman" w:eastAsia="Arial Unicode MS" w:hAnsi="Times New Roman" w:cs="Times New Roman"/>
                <w:color w:val="000000" w:themeColor="text1"/>
              </w:rPr>
              <w:t>]</w:t>
            </w:r>
            <w:r w:rsidRPr="00D851FF">
              <w:rPr>
                <w:rFonts w:ascii="Times New Roman" w:eastAsia="Arial Unicode MS" w:hAnsi="Times New Roman" w:cs="Times New Roman"/>
                <w:color w:val="000000" w:themeColor="text1"/>
                <w:lang w:val="vi-VN"/>
              </w:rPr>
              <w:t xml:space="preserve"> đến </w:t>
            </w:r>
            <w:r w:rsidRPr="00D851FF">
              <w:rPr>
                <w:rFonts w:ascii="Times New Roman" w:eastAsia="Arial Unicode MS" w:hAnsi="Times New Roman" w:cs="Times New Roman"/>
                <w:color w:val="000000" w:themeColor="text1"/>
              </w:rPr>
              <w:t>[Tư vấn]</w:t>
            </w:r>
          </w:p>
          <w:p w14:paraId="23D15715" w14:textId="77777777" w:rsidR="00E55DE8" w:rsidRPr="00D851FF" w:rsidRDefault="00E55DE8" w:rsidP="002C4051">
            <w:pPr>
              <w:rPr>
                <w:rFonts w:ascii="Times New Roman" w:eastAsia="Arial Unicode MS" w:hAnsi="Times New Roman" w:cs="Times New Roman"/>
                <w:color w:val="000000" w:themeColor="text1"/>
                <w:lang w:val="vi-VN"/>
              </w:rPr>
            </w:pPr>
            <w:r w:rsidRPr="00D851FF">
              <w:rPr>
                <w:rFonts w:ascii="Times New Roman" w:hAnsi="Times New Roman" w:cs="Times New Roman"/>
                <w:noProof/>
                <w:color w:val="000000" w:themeColor="text1"/>
                <w:lang w:val="en-US"/>
              </w:rPr>
              <w:lastRenderedPageBreak/>
              <w:drawing>
                <wp:inline distT="0" distB="0" distL="0" distR="0" wp14:anchorId="12CD23EC" wp14:editId="62E7C2D0">
                  <wp:extent cx="3373120" cy="187134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7"/>
                          <a:stretch>
                            <a:fillRect/>
                          </a:stretch>
                        </pic:blipFill>
                        <pic:spPr>
                          <a:xfrm>
                            <a:off x="0" y="0"/>
                            <a:ext cx="3373120" cy="1871345"/>
                          </a:xfrm>
                          <a:prstGeom prst="rect">
                            <a:avLst/>
                          </a:prstGeom>
                        </pic:spPr>
                      </pic:pic>
                    </a:graphicData>
                  </a:graphic>
                </wp:inline>
              </w:drawing>
            </w:r>
          </w:p>
          <w:p w14:paraId="310677A1" w14:textId="77777777" w:rsidR="00E55DE8" w:rsidRPr="00D851FF" w:rsidRDefault="00E55DE8" w:rsidP="002C4051">
            <w:pPr>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lang w:val="vi-VN"/>
              </w:rPr>
              <w:t>Hẹn: Tạo mới, Từ chối gặp tư vấn, Hẹn thời gian khác</w:t>
            </w:r>
          </w:p>
          <w:p w14:paraId="60281B67" w14:textId="77777777" w:rsidR="00E55DE8" w:rsidRPr="00D851FF" w:rsidRDefault="00E55DE8" w:rsidP="002C4051">
            <w:pPr>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lang w:val="vi-VN"/>
              </w:rPr>
              <w:t>Chốt hẹn: Đồng ý tư vấn</w:t>
            </w:r>
          </w:p>
          <w:p w14:paraId="7DB015EE" w14:textId="77777777" w:rsidR="00E55DE8" w:rsidRPr="00D851FF" w:rsidRDefault="00E55DE8" w:rsidP="002C4051">
            <w:pPr>
              <w:rPr>
                <w:rFonts w:ascii="Times New Roman" w:eastAsia="Arial Unicode MS" w:hAnsi="Times New Roman" w:cs="Times New Roman"/>
                <w:color w:val="000000" w:themeColor="text1"/>
                <w:lang w:val="vi-VN"/>
              </w:rPr>
            </w:pPr>
            <w:r w:rsidRPr="00D851FF">
              <w:rPr>
                <w:rFonts w:ascii="Times New Roman" w:eastAsia="Arial Unicode MS" w:hAnsi="Times New Roman" w:cs="Times New Roman"/>
                <w:color w:val="000000" w:themeColor="text1"/>
                <w:lang w:val="vi-VN"/>
              </w:rPr>
              <w:t>Tư vấn: Chưa có nhu cầu, Đang cân nhắc, Đồng ý tham gia, Đã phát hành HĐBH, KH đã có HĐBH, Từ chối HSYCBH</w:t>
            </w:r>
          </w:p>
          <w:p w14:paraId="674651A8" w14:textId="77777777" w:rsidR="00E55DE8" w:rsidRPr="00D851FF" w:rsidRDefault="00E55DE8" w:rsidP="002C4051">
            <w:pPr>
              <w:rPr>
                <w:rFonts w:ascii="Times New Roman" w:eastAsia="Arial Unicode MS" w:hAnsi="Times New Roman" w:cs="Times New Roman"/>
                <w:color w:val="000000" w:themeColor="text1"/>
              </w:rPr>
            </w:pPr>
            <w:r w:rsidRPr="00D851FF">
              <w:rPr>
                <w:rFonts w:ascii="Times New Roman" w:eastAsia="Arial Unicode MS" w:hAnsi="Times New Roman" w:cs="Times New Roman"/>
                <w:color w:val="000000" w:themeColor="text1"/>
              </w:rPr>
              <w:t>Cho phép người dùng chọn trạng thái khách hàng.</w:t>
            </w:r>
          </w:p>
        </w:tc>
      </w:tr>
    </w:tbl>
    <w:p w14:paraId="4EA58183" w14:textId="1E79E733" w:rsidR="00E55DE8" w:rsidRPr="00D851FF" w:rsidRDefault="00E55DE8" w:rsidP="002C4051">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lastRenderedPageBreak/>
        <w:t>- Mô tả Màn hình Quản lý khách hà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6237"/>
      </w:tblGrid>
      <w:tr w:rsidR="00D851FF" w:rsidRPr="00D851FF" w14:paraId="1F11051E" w14:textId="77777777" w:rsidTr="00E55DE8">
        <w:tc>
          <w:tcPr>
            <w:tcW w:w="567" w:type="dxa"/>
            <w:shd w:val="clear" w:color="auto" w:fill="auto"/>
          </w:tcPr>
          <w:p w14:paraId="431CD611" w14:textId="77777777" w:rsidR="00E55DE8" w:rsidRPr="00D851FF" w:rsidRDefault="00E55DE8" w:rsidP="002C4051">
            <w:pPr>
              <w:pStyle w:val="ListParagraph"/>
              <w:spacing w:line="360" w:lineRule="exact"/>
              <w:ind w:left="0"/>
              <w:rPr>
                <w:rFonts w:ascii="Arial Unicode MS" w:eastAsia="Arial Unicode MS" w:hAnsi="Arial Unicode MS" w:cs="Arial Unicode MS"/>
                <w:b/>
                <w:bCs/>
                <w:color w:val="000000" w:themeColor="text1"/>
              </w:rPr>
            </w:pPr>
            <w:r w:rsidRPr="00D851FF">
              <w:rPr>
                <w:rFonts w:ascii="Arial Unicode MS" w:eastAsia="Arial Unicode MS" w:hAnsi="Arial Unicode MS" w:cs="Arial Unicode MS"/>
                <w:b/>
                <w:bCs/>
                <w:color w:val="000000" w:themeColor="text1"/>
              </w:rPr>
              <w:t>STT</w:t>
            </w:r>
          </w:p>
        </w:tc>
        <w:tc>
          <w:tcPr>
            <w:tcW w:w="2127" w:type="dxa"/>
            <w:shd w:val="clear" w:color="auto" w:fill="auto"/>
          </w:tcPr>
          <w:p w14:paraId="444D1A33" w14:textId="77777777" w:rsidR="00E55DE8" w:rsidRPr="00D851FF" w:rsidRDefault="00E55DE8" w:rsidP="002C4051">
            <w:pPr>
              <w:pStyle w:val="ListParagraph"/>
              <w:spacing w:line="360" w:lineRule="exact"/>
              <w:ind w:left="0"/>
              <w:jc w:val="center"/>
              <w:rPr>
                <w:rFonts w:ascii="Arial Unicode MS" w:eastAsia="Arial Unicode MS" w:hAnsi="Arial Unicode MS" w:cs="Arial Unicode MS"/>
                <w:color w:val="000000" w:themeColor="text1"/>
              </w:rPr>
            </w:pPr>
            <w:r w:rsidRPr="00D851FF">
              <w:rPr>
                <w:rFonts w:ascii="Arial Unicode MS" w:eastAsia="Arial Unicode MS" w:hAnsi="Arial Unicode MS" w:cs="Arial Unicode MS"/>
                <w:b/>
                <w:bCs/>
                <w:color w:val="000000" w:themeColor="text1"/>
              </w:rPr>
              <w:t>Trường nhập liệu</w:t>
            </w:r>
          </w:p>
        </w:tc>
        <w:tc>
          <w:tcPr>
            <w:tcW w:w="708" w:type="dxa"/>
          </w:tcPr>
          <w:p w14:paraId="5CF2F011" w14:textId="77777777" w:rsidR="00E55DE8" w:rsidRPr="00D851FF" w:rsidRDefault="00E55DE8" w:rsidP="002C4051">
            <w:pPr>
              <w:pStyle w:val="ListParagraph"/>
              <w:spacing w:line="360" w:lineRule="exact"/>
              <w:ind w:left="0"/>
              <w:jc w:val="center"/>
              <w:rPr>
                <w:rFonts w:ascii="Arial Unicode MS" w:eastAsia="Arial Unicode MS" w:hAnsi="Arial Unicode MS" w:cs="Arial Unicode MS"/>
                <w:b/>
                <w:bCs/>
                <w:color w:val="000000" w:themeColor="text1"/>
              </w:rPr>
            </w:pPr>
            <w:r w:rsidRPr="00D851FF">
              <w:rPr>
                <w:rFonts w:ascii="Arial Unicode MS" w:eastAsia="Arial Unicode MS" w:hAnsi="Arial Unicode MS" w:cs="Arial Unicode MS"/>
                <w:b/>
                <w:bCs/>
                <w:color w:val="000000" w:themeColor="text1"/>
              </w:rPr>
              <w:t>Type</w:t>
            </w:r>
          </w:p>
        </w:tc>
        <w:tc>
          <w:tcPr>
            <w:tcW w:w="6237" w:type="dxa"/>
            <w:shd w:val="clear" w:color="auto" w:fill="auto"/>
          </w:tcPr>
          <w:p w14:paraId="6EF09856" w14:textId="77777777" w:rsidR="00E55DE8" w:rsidRPr="00D851FF" w:rsidRDefault="00E55DE8" w:rsidP="002C4051">
            <w:pPr>
              <w:pStyle w:val="ListParagraph"/>
              <w:spacing w:line="360" w:lineRule="exact"/>
              <w:ind w:left="0"/>
              <w:jc w:val="center"/>
              <w:rPr>
                <w:rFonts w:ascii="Arial Unicode MS" w:eastAsia="Arial Unicode MS" w:hAnsi="Arial Unicode MS" w:cs="Arial Unicode MS"/>
                <w:color w:val="000000" w:themeColor="text1"/>
              </w:rPr>
            </w:pPr>
            <w:r w:rsidRPr="00D851FF">
              <w:rPr>
                <w:rFonts w:ascii="Arial Unicode MS" w:eastAsia="Arial Unicode MS" w:hAnsi="Arial Unicode MS" w:cs="Arial Unicode MS"/>
                <w:b/>
                <w:bCs/>
                <w:color w:val="000000" w:themeColor="text1"/>
              </w:rPr>
              <w:t>Mô tả</w:t>
            </w:r>
          </w:p>
        </w:tc>
      </w:tr>
      <w:tr w:rsidR="00D851FF" w:rsidRPr="00D851FF" w14:paraId="3743EB43" w14:textId="77777777" w:rsidTr="00E55DE8">
        <w:trPr>
          <w:trHeight w:val="362"/>
        </w:trPr>
        <w:tc>
          <w:tcPr>
            <w:tcW w:w="567" w:type="dxa"/>
            <w:shd w:val="clear" w:color="auto" w:fill="auto"/>
          </w:tcPr>
          <w:p w14:paraId="6AFE1CB3"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1</w:t>
            </w:r>
          </w:p>
        </w:tc>
        <w:tc>
          <w:tcPr>
            <w:tcW w:w="2127" w:type="dxa"/>
            <w:shd w:val="clear" w:color="auto" w:fill="auto"/>
          </w:tcPr>
          <w:p w14:paraId="319FDFD6"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Điểm giao dịch</w:t>
            </w:r>
          </w:p>
        </w:tc>
        <w:tc>
          <w:tcPr>
            <w:tcW w:w="708" w:type="dxa"/>
          </w:tcPr>
          <w:p w14:paraId="5D5AE24B" w14:textId="77777777" w:rsidR="00E55DE8" w:rsidRPr="00D851FF" w:rsidRDefault="00E55DE8" w:rsidP="002C4051">
            <w:pPr>
              <w:spacing w:line="360" w:lineRule="exact"/>
              <w:rPr>
                <w:color w:val="000000" w:themeColor="text1"/>
              </w:rPr>
            </w:pPr>
            <w:r w:rsidRPr="00D851FF">
              <w:rPr>
                <w:rFonts w:ascii="Arial Unicode MS" w:eastAsia="Arial Unicode MS" w:hAnsi="Arial Unicode MS" w:cs="Arial Unicode MS"/>
                <w:color w:val="000000" w:themeColor="text1"/>
              </w:rPr>
              <w:t>Select</w:t>
            </w:r>
          </w:p>
        </w:tc>
        <w:tc>
          <w:tcPr>
            <w:tcW w:w="6237" w:type="dxa"/>
            <w:shd w:val="clear" w:color="auto" w:fill="auto"/>
          </w:tcPr>
          <w:p w14:paraId="02A83104"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Hiển thị nơi công tác của user đăng nhập</w:t>
            </w:r>
          </w:p>
          <w:p w14:paraId="096D0ACC"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Load danh sách ĐGD mà user phụ trách, cho phép chọn</w:t>
            </w:r>
          </w:p>
        </w:tc>
      </w:tr>
      <w:tr w:rsidR="00D851FF" w:rsidRPr="00D851FF" w14:paraId="5FA3DE92" w14:textId="77777777" w:rsidTr="00E55DE8">
        <w:tc>
          <w:tcPr>
            <w:tcW w:w="567" w:type="dxa"/>
            <w:shd w:val="clear" w:color="auto" w:fill="auto"/>
          </w:tcPr>
          <w:p w14:paraId="43A527D2"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2</w:t>
            </w:r>
          </w:p>
        </w:tc>
        <w:tc>
          <w:tcPr>
            <w:tcW w:w="2127" w:type="dxa"/>
            <w:shd w:val="clear" w:color="auto" w:fill="auto"/>
          </w:tcPr>
          <w:p w14:paraId="31F58093"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lang w:val="en-US"/>
              </w:rPr>
            </w:pPr>
            <w:r w:rsidRPr="00D851FF">
              <w:rPr>
                <w:rFonts w:ascii="Arial Unicode MS" w:eastAsia="Arial Unicode MS" w:hAnsi="Arial Unicode MS" w:cs="Arial Unicode MS"/>
                <w:bCs/>
                <w:color w:val="000000" w:themeColor="text1"/>
                <w:lang w:val="en-US"/>
              </w:rPr>
              <w:t>Người giới thiệu</w:t>
            </w:r>
          </w:p>
        </w:tc>
        <w:tc>
          <w:tcPr>
            <w:tcW w:w="708" w:type="dxa"/>
          </w:tcPr>
          <w:p w14:paraId="325266B6"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Text</w:t>
            </w:r>
          </w:p>
        </w:tc>
        <w:tc>
          <w:tcPr>
            <w:tcW w:w="6237" w:type="dxa"/>
            <w:shd w:val="clear" w:color="auto" w:fill="auto"/>
          </w:tcPr>
          <w:p w14:paraId="1E3B2FC2"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Hiển thị mặc định user đăng nhập</w:t>
            </w:r>
          </w:p>
        </w:tc>
      </w:tr>
      <w:tr w:rsidR="00D851FF" w:rsidRPr="00D851FF" w14:paraId="5B2C9907" w14:textId="77777777" w:rsidTr="00E55DE8">
        <w:tc>
          <w:tcPr>
            <w:tcW w:w="567" w:type="dxa"/>
            <w:shd w:val="clear" w:color="auto" w:fill="auto"/>
          </w:tcPr>
          <w:p w14:paraId="2C9E709D"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3</w:t>
            </w:r>
          </w:p>
        </w:tc>
        <w:tc>
          <w:tcPr>
            <w:tcW w:w="2127" w:type="dxa"/>
            <w:shd w:val="clear" w:color="auto" w:fill="auto"/>
          </w:tcPr>
          <w:p w14:paraId="55530E40"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Mã KH</w:t>
            </w:r>
          </w:p>
        </w:tc>
        <w:tc>
          <w:tcPr>
            <w:tcW w:w="708" w:type="dxa"/>
          </w:tcPr>
          <w:p w14:paraId="6E569792"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Text</w:t>
            </w:r>
          </w:p>
        </w:tc>
        <w:tc>
          <w:tcPr>
            <w:tcW w:w="6237" w:type="dxa"/>
            <w:shd w:val="clear" w:color="auto" w:fill="auto"/>
          </w:tcPr>
          <w:p w14:paraId="0B01B294"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Nhập mã KH cần tìm</w:t>
            </w:r>
          </w:p>
        </w:tc>
      </w:tr>
      <w:tr w:rsidR="00D851FF" w:rsidRPr="00D851FF" w14:paraId="677E7C43" w14:textId="77777777" w:rsidTr="00E55DE8">
        <w:tc>
          <w:tcPr>
            <w:tcW w:w="567" w:type="dxa"/>
            <w:shd w:val="clear" w:color="auto" w:fill="auto"/>
          </w:tcPr>
          <w:p w14:paraId="58F78366"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4</w:t>
            </w:r>
          </w:p>
        </w:tc>
        <w:tc>
          <w:tcPr>
            <w:tcW w:w="2127" w:type="dxa"/>
            <w:shd w:val="clear" w:color="auto" w:fill="auto"/>
          </w:tcPr>
          <w:p w14:paraId="2A78C270"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Tên KH</w:t>
            </w:r>
          </w:p>
        </w:tc>
        <w:tc>
          <w:tcPr>
            <w:tcW w:w="708" w:type="dxa"/>
          </w:tcPr>
          <w:p w14:paraId="75C8091E"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Text</w:t>
            </w:r>
          </w:p>
        </w:tc>
        <w:tc>
          <w:tcPr>
            <w:tcW w:w="6237" w:type="dxa"/>
            <w:shd w:val="clear" w:color="auto" w:fill="auto"/>
          </w:tcPr>
          <w:p w14:paraId="1612BA37"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Nhập tên KH cần tìm</w:t>
            </w:r>
          </w:p>
        </w:tc>
      </w:tr>
      <w:tr w:rsidR="00D851FF" w:rsidRPr="00D851FF" w14:paraId="6C78FE32" w14:textId="77777777" w:rsidTr="00E55DE8">
        <w:tc>
          <w:tcPr>
            <w:tcW w:w="567" w:type="dxa"/>
            <w:shd w:val="clear" w:color="auto" w:fill="auto"/>
          </w:tcPr>
          <w:p w14:paraId="7A71FD96"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5</w:t>
            </w:r>
          </w:p>
        </w:tc>
        <w:tc>
          <w:tcPr>
            <w:tcW w:w="2127" w:type="dxa"/>
            <w:shd w:val="clear" w:color="auto" w:fill="auto"/>
          </w:tcPr>
          <w:p w14:paraId="021A6F3D"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Số HĐBH</w:t>
            </w:r>
          </w:p>
        </w:tc>
        <w:tc>
          <w:tcPr>
            <w:tcW w:w="708" w:type="dxa"/>
          </w:tcPr>
          <w:p w14:paraId="4B2A217F"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Text</w:t>
            </w:r>
          </w:p>
        </w:tc>
        <w:tc>
          <w:tcPr>
            <w:tcW w:w="6237" w:type="dxa"/>
            <w:shd w:val="clear" w:color="auto" w:fill="auto"/>
          </w:tcPr>
          <w:p w14:paraId="2A53D0AB"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Nhập số HĐBH cần tìm</w:t>
            </w:r>
          </w:p>
        </w:tc>
      </w:tr>
      <w:tr w:rsidR="00D851FF" w:rsidRPr="00D851FF" w14:paraId="72CD6766" w14:textId="77777777" w:rsidTr="00E55DE8">
        <w:tc>
          <w:tcPr>
            <w:tcW w:w="567" w:type="dxa"/>
            <w:shd w:val="clear" w:color="auto" w:fill="auto"/>
          </w:tcPr>
          <w:p w14:paraId="78BCA857"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6</w:t>
            </w:r>
          </w:p>
        </w:tc>
        <w:tc>
          <w:tcPr>
            <w:tcW w:w="2127" w:type="dxa"/>
            <w:shd w:val="clear" w:color="auto" w:fill="auto"/>
          </w:tcPr>
          <w:p w14:paraId="78930C43"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Từ ngà</w:t>
            </w:r>
            <w:r w:rsidRPr="00D851FF">
              <w:rPr>
                <w:rFonts w:ascii="Arial Unicode MS" w:eastAsia="Arial Unicode MS" w:hAnsi="Arial Unicode MS" w:cs="Arial Unicode MS"/>
                <w:bCs/>
                <w:color w:val="000000" w:themeColor="text1"/>
                <w:lang w:val="vi-VN"/>
              </w:rPr>
              <w:t xml:space="preserve">y  </w:t>
            </w:r>
            <w:r w:rsidRPr="00D851FF">
              <w:rPr>
                <w:rFonts w:ascii="Arial Unicode MS" w:eastAsia="Arial Unicode MS" w:hAnsi="Arial Unicode MS" w:cs="Arial Unicode MS"/>
                <w:bCs/>
                <w:color w:val="000000" w:themeColor="text1"/>
              </w:rPr>
              <w:t xml:space="preserve"> Đến ngày</w:t>
            </w:r>
          </w:p>
        </w:tc>
        <w:tc>
          <w:tcPr>
            <w:tcW w:w="708" w:type="dxa"/>
          </w:tcPr>
          <w:p w14:paraId="3C4A4D84"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Date</w:t>
            </w:r>
          </w:p>
        </w:tc>
        <w:tc>
          <w:tcPr>
            <w:tcW w:w="6237" w:type="dxa"/>
            <w:shd w:val="clear" w:color="auto" w:fill="auto"/>
          </w:tcPr>
          <w:p w14:paraId="098C9F71" w14:textId="77777777" w:rsidR="00E55DE8" w:rsidRPr="00D851FF" w:rsidRDefault="00E55DE8" w:rsidP="002C4051">
            <w:pPr>
              <w:pStyle w:val="ListParagraph"/>
              <w:spacing w:line="360" w:lineRule="exact"/>
              <w:ind w:left="0"/>
              <w:rPr>
                <w:rFonts w:ascii="Arial Unicode MS" w:eastAsia="Arial Unicode MS" w:hAnsi="Arial Unicode MS" w:cs="Arial Unicode MS"/>
                <w:bCs/>
                <w:color w:val="000000" w:themeColor="text1"/>
              </w:rPr>
            </w:pPr>
            <w:r w:rsidRPr="00D851FF">
              <w:rPr>
                <w:rFonts w:ascii="Arial Unicode MS" w:eastAsia="Arial Unicode MS" w:hAnsi="Arial Unicode MS" w:cs="Arial Unicode MS"/>
                <w:bCs/>
                <w:color w:val="000000" w:themeColor="text1"/>
              </w:rPr>
              <w:t>Chọn khoảng thời gian cần tìm (theo ngày nhập liệu)</w:t>
            </w:r>
          </w:p>
        </w:tc>
      </w:tr>
    </w:tbl>
    <w:p w14:paraId="45A74CF8" w14:textId="39DD4CFF" w:rsidR="00E55DE8" w:rsidRPr="00D851FF" w:rsidRDefault="00E55DE8" w:rsidP="002C4051">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Đồng bộ thông tin trên mWork và trung lâm QLBH</w:t>
      </w:r>
      <w:r w:rsidR="002C4051" w:rsidRPr="00D851FF">
        <w:rPr>
          <w:rFonts w:ascii="Times New Roman" w:eastAsia="Arial Unicode MS" w:hAnsi="Times New Roman" w:cs="Times New Roman"/>
          <w:color w:val="000000" w:themeColor="text1"/>
          <w:sz w:val="26"/>
          <w:szCs w:val="26"/>
        </w:rPr>
        <w:t xml:space="preserve"> bao gồm: Xem, xóa, sửa, hiển thị ngày cập nhật</w:t>
      </w:r>
    </w:p>
    <w:p w14:paraId="25DA3EB0" w14:textId="68EE7B6E" w:rsidR="00F6725F" w:rsidRDefault="002C4051" w:rsidP="005B2406">
      <w:pPr>
        <w:pStyle w:val="Heading2"/>
        <w:rPr>
          <w:rFonts w:ascii="Times New Roman" w:eastAsia="Arial Unicode MS" w:hAnsi="Times New Roman" w:cs="Times New Roman"/>
          <w:b/>
          <w:bCs/>
          <w:color w:val="000000" w:themeColor="text1"/>
        </w:rPr>
      </w:pPr>
      <w:r w:rsidRPr="00D851FF">
        <w:rPr>
          <w:rFonts w:ascii="Times New Roman" w:eastAsia="Arial Unicode MS" w:hAnsi="Times New Roman" w:cs="Times New Roman"/>
          <w:b/>
          <w:bCs/>
          <w:color w:val="000000" w:themeColor="text1"/>
        </w:rPr>
        <w:t xml:space="preserve">4. </w:t>
      </w:r>
      <w:r w:rsidR="00F6725F" w:rsidRPr="00D851FF">
        <w:rPr>
          <w:rFonts w:ascii="Times New Roman" w:eastAsia="Arial Unicode MS" w:hAnsi="Times New Roman" w:cs="Times New Roman"/>
          <w:b/>
          <w:bCs/>
          <w:color w:val="000000" w:themeColor="text1"/>
        </w:rPr>
        <w:t xml:space="preserve">Xem kết quả thực hiện KPIs đối với chức danh </w:t>
      </w:r>
      <w:proofErr w:type="gramStart"/>
      <w:r w:rsidR="00F6725F" w:rsidRPr="00D851FF">
        <w:rPr>
          <w:rFonts w:ascii="Times New Roman" w:eastAsia="Arial Unicode MS" w:hAnsi="Times New Roman" w:cs="Times New Roman"/>
          <w:b/>
          <w:bCs/>
          <w:color w:val="000000" w:themeColor="text1"/>
        </w:rPr>
        <w:t>CV.KDBH</w:t>
      </w:r>
      <w:bookmarkEnd w:id="7"/>
      <w:proofErr w:type="gramEnd"/>
    </w:p>
    <w:p w14:paraId="7786B4E0" w14:textId="77777777" w:rsidR="003E79C8" w:rsidRDefault="003E79C8" w:rsidP="00604836">
      <w:pPr>
        <w:pStyle w:val="Heading3"/>
        <w:rPr>
          <w:rFonts w:ascii="Times New Roman" w:eastAsia="Arial Unicode MS" w:hAnsi="Times New Roman" w:cs="Times New Roman"/>
          <w:b/>
          <w:bCs/>
          <w:i/>
          <w:color w:val="000000" w:themeColor="text1"/>
          <w:sz w:val="26"/>
          <w:szCs w:val="26"/>
        </w:rPr>
      </w:pPr>
      <w:r w:rsidRPr="003E79C8">
        <w:rPr>
          <w:rFonts w:ascii="Times New Roman" w:eastAsia="Arial Unicode MS" w:hAnsi="Times New Roman" w:cs="Times New Roman"/>
          <w:b/>
          <w:bCs/>
          <w:i/>
          <w:color w:val="000000" w:themeColor="text1"/>
          <w:sz w:val="26"/>
          <w:szCs w:val="26"/>
        </w:rPr>
        <w:t xml:space="preserve">4.1. Điều chỉnh chức năng giao KPIs cho </w:t>
      </w:r>
      <w:proofErr w:type="gramStart"/>
      <w:r w:rsidRPr="003E79C8">
        <w:rPr>
          <w:rFonts w:ascii="Times New Roman" w:eastAsia="Arial Unicode MS" w:hAnsi="Times New Roman" w:cs="Times New Roman"/>
          <w:b/>
          <w:bCs/>
          <w:i/>
          <w:color w:val="000000" w:themeColor="text1"/>
          <w:sz w:val="26"/>
          <w:szCs w:val="26"/>
        </w:rPr>
        <w:t>CV.KDBH</w:t>
      </w:r>
      <w:proofErr w:type="gramEnd"/>
    </w:p>
    <w:p w14:paraId="37359EA9" w14:textId="1C48B369" w:rsidR="003E79C8" w:rsidRPr="00604836" w:rsidRDefault="003E79C8" w:rsidP="00604836">
      <w:pPr>
        <w:pStyle w:val="Heading4"/>
        <w:rPr>
          <w:rFonts w:ascii="Times New Roman" w:eastAsia="Arial Unicode MS" w:hAnsi="Times New Roman" w:cs="Times New Roman"/>
          <w:bCs/>
          <w:color w:val="000000" w:themeColor="text1"/>
          <w:sz w:val="26"/>
          <w:szCs w:val="26"/>
        </w:rPr>
      </w:pPr>
      <w:r w:rsidRPr="00604836">
        <w:rPr>
          <w:rFonts w:ascii="Times New Roman" w:eastAsia="Arial Unicode MS" w:hAnsi="Times New Roman" w:cs="Times New Roman"/>
          <w:bCs/>
          <w:color w:val="000000" w:themeColor="text1"/>
          <w:sz w:val="26"/>
          <w:szCs w:val="26"/>
        </w:rPr>
        <w:t>a. Hiện trạng</w:t>
      </w:r>
    </w:p>
    <w:p w14:paraId="596BEBFA" w14:textId="37F82F98" w:rsidR="003E79C8" w:rsidRDefault="003E79C8" w:rsidP="00604836">
      <w:pPr>
        <w:spacing w:after="0"/>
        <w:rPr>
          <w:rFonts w:ascii="Times New Roman" w:eastAsia="Arial Unicode MS" w:hAnsi="Times New Roman" w:cs="Times New Roman"/>
          <w:bCs/>
          <w:color w:val="000000" w:themeColor="text1"/>
          <w:sz w:val="26"/>
          <w:szCs w:val="26"/>
        </w:rPr>
      </w:pPr>
      <w:r>
        <w:rPr>
          <w:rFonts w:ascii="Times New Roman" w:eastAsia="Arial Unicode MS" w:hAnsi="Times New Roman" w:cs="Times New Roman"/>
          <w:bCs/>
          <w:color w:val="000000" w:themeColor="text1"/>
          <w:sz w:val="26"/>
          <w:szCs w:val="26"/>
        </w:rPr>
        <w:t xml:space="preserve">Đã có chức năng giao KPI cho </w:t>
      </w:r>
      <w:proofErr w:type="gramStart"/>
      <w:r>
        <w:rPr>
          <w:rFonts w:ascii="Times New Roman" w:eastAsia="Arial Unicode MS" w:hAnsi="Times New Roman" w:cs="Times New Roman"/>
          <w:bCs/>
          <w:color w:val="000000" w:themeColor="text1"/>
          <w:sz w:val="26"/>
          <w:szCs w:val="26"/>
        </w:rPr>
        <w:t>CV.KDBH</w:t>
      </w:r>
      <w:proofErr w:type="gramEnd"/>
      <w:r>
        <w:rPr>
          <w:rFonts w:ascii="Times New Roman" w:eastAsia="Arial Unicode MS" w:hAnsi="Times New Roman" w:cs="Times New Roman"/>
          <w:bCs/>
          <w:color w:val="000000" w:themeColor="text1"/>
          <w:sz w:val="26"/>
          <w:szCs w:val="26"/>
        </w:rPr>
        <w:t xml:space="preserve"> bao gồm:</w:t>
      </w:r>
    </w:p>
    <w:p w14:paraId="151CF83F" w14:textId="556CA1B9" w:rsidR="003E79C8" w:rsidRDefault="003E79C8" w:rsidP="00604836">
      <w:pPr>
        <w:spacing w:after="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 xml:space="preserve">Thành phần các chỉ tiêu của </w:t>
      </w:r>
      <w:proofErr w:type="gramStart"/>
      <w:r w:rsidRPr="003E79C8">
        <w:rPr>
          <w:rFonts w:ascii="Times New Roman" w:eastAsia="Arial Unicode MS" w:hAnsi="Times New Roman" w:cs="Times New Roman"/>
          <w:bCs/>
          <w:color w:val="000000" w:themeColor="text1"/>
          <w:sz w:val="26"/>
          <w:szCs w:val="26"/>
        </w:rPr>
        <w:t>CV.KDBH</w:t>
      </w:r>
      <w:proofErr w:type="gramEnd"/>
      <w:r w:rsidRPr="003E79C8">
        <w:rPr>
          <w:rFonts w:ascii="Times New Roman" w:eastAsia="Arial Unicode MS" w:hAnsi="Times New Roman" w:cs="Times New Roman"/>
          <w:bCs/>
          <w:color w:val="000000" w:themeColor="text1"/>
          <w:sz w:val="26"/>
          <w:szCs w:val="26"/>
        </w:rPr>
        <w:t>: gồm Doanh số FYP, Thu Dịch dịch vụ bảo hiểm ( tên chỉ tiêu hiện hữ</w:t>
      </w:r>
      <w:r>
        <w:rPr>
          <w:rFonts w:ascii="Times New Roman" w:eastAsia="Arial Unicode MS" w:hAnsi="Times New Roman" w:cs="Times New Roman"/>
          <w:bCs/>
          <w:color w:val="000000" w:themeColor="text1"/>
          <w:sz w:val="26"/>
          <w:szCs w:val="26"/>
        </w:rPr>
        <w:t>u là TOI)</w:t>
      </w:r>
    </w:p>
    <w:p w14:paraId="4385288C" w14:textId="685E5627" w:rsidR="003E79C8" w:rsidRPr="00604836" w:rsidRDefault="003E79C8" w:rsidP="00604836">
      <w:pPr>
        <w:pStyle w:val="Heading4"/>
        <w:rPr>
          <w:rFonts w:ascii="Times New Roman" w:eastAsia="Arial Unicode MS" w:hAnsi="Times New Roman" w:cs="Times New Roman"/>
          <w:bCs/>
          <w:color w:val="000000" w:themeColor="text1"/>
          <w:sz w:val="26"/>
          <w:szCs w:val="26"/>
        </w:rPr>
      </w:pPr>
      <w:r w:rsidRPr="00604836">
        <w:rPr>
          <w:rFonts w:ascii="Times New Roman" w:eastAsia="Arial Unicode MS" w:hAnsi="Times New Roman" w:cs="Times New Roman"/>
          <w:bCs/>
          <w:color w:val="000000" w:themeColor="text1"/>
          <w:sz w:val="26"/>
          <w:szCs w:val="26"/>
        </w:rPr>
        <w:t>b. Yêu cầu</w:t>
      </w:r>
    </w:p>
    <w:p w14:paraId="1CAE5E24" w14:textId="4746A42C" w:rsidR="003E79C8" w:rsidRDefault="003E79C8" w:rsidP="00604836">
      <w:pPr>
        <w:rPr>
          <w:rFonts w:ascii="Times New Roman" w:eastAsia="Arial Unicode MS" w:hAnsi="Times New Roman" w:cs="Times New Roman"/>
          <w:bCs/>
          <w:color w:val="000000" w:themeColor="text1"/>
          <w:sz w:val="26"/>
          <w:szCs w:val="26"/>
        </w:rPr>
      </w:pPr>
      <w:r>
        <w:rPr>
          <w:rFonts w:ascii="Times New Roman" w:eastAsia="Arial Unicode MS" w:hAnsi="Times New Roman" w:cs="Times New Roman"/>
          <w:bCs/>
          <w:color w:val="000000" w:themeColor="text1"/>
          <w:sz w:val="26"/>
          <w:szCs w:val="26"/>
        </w:rPr>
        <w:t>Điều chỉnh nguyên tắc phân bố theo từng người</w:t>
      </w:r>
    </w:p>
    <w:p w14:paraId="414CE203" w14:textId="77777777" w:rsidR="003E79C8" w:rsidRPr="00CC5861" w:rsidRDefault="003E79C8" w:rsidP="00604836">
      <w:pPr>
        <w:pStyle w:val="ListParagraph"/>
        <w:spacing w:before="100" w:beforeAutospacing="1" w:after="0"/>
        <w:ind w:left="0"/>
        <w:jc w:val="both"/>
        <w:rPr>
          <w:rFonts w:ascii="Arial Unicode MS" w:hAnsi="Arial Unicode MS" w:cs="Arial Unicode MS"/>
          <w:spacing w:val="-20"/>
        </w:rPr>
      </w:pPr>
      <w:r w:rsidRPr="00CC5861">
        <w:rPr>
          <w:rFonts w:ascii="Arial Unicode MS" w:eastAsia="Arial Unicode MS" w:hAnsi="Arial Unicode MS" w:cs="Arial Unicode MS"/>
          <w:b/>
          <w:bCs/>
          <w:spacing w:val="-20"/>
          <w:sz w:val="20"/>
          <w:szCs w:val="20"/>
        </w:rPr>
        <w:t xml:space="preserve">Chỉ tiêu </w:t>
      </w:r>
      <w:r>
        <w:rPr>
          <w:rFonts w:ascii="Arial Unicode MS" w:eastAsia="Arial Unicode MS" w:hAnsi="Arial Unicode MS" w:cs="Arial Unicode MS"/>
          <w:b/>
          <w:bCs/>
          <w:spacing w:val="-20"/>
          <w:sz w:val="20"/>
          <w:szCs w:val="20"/>
        </w:rPr>
        <w:t xml:space="preserve">tháng </w:t>
      </w:r>
      <w:r w:rsidRPr="00CC5861">
        <w:rPr>
          <w:rFonts w:ascii="Arial Unicode MS" w:eastAsia="Arial Unicode MS" w:hAnsi="Arial Unicode MS" w:cs="Arial Unicode MS"/>
          <w:b/>
          <w:bCs/>
          <w:spacing w:val="-20"/>
          <w:sz w:val="20"/>
          <w:szCs w:val="20"/>
        </w:rPr>
        <w:t>của CV.KDBH</w:t>
      </w:r>
      <w:r w:rsidRPr="00CC5861">
        <w:rPr>
          <w:rFonts w:ascii="Arial Unicode MS" w:eastAsia="Arial Unicode MS" w:hAnsi="Arial Unicode MS" w:cs="Arial Unicode MS"/>
          <w:spacing w:val="-20"/>
          <w:sz w:val="20"/>
          <w:szCs w:val="20"/>
        </w:rPr>
        <w:t xml:space="preserve"> =  KH </w:t>
      </w:r>
      <w:r>
        <w:rPr>
          <w:rFonts w:ascii="Arial Unicode MS" w:eastAsia="Arial Unicode MS" w:hAnsi="Arial Unicode MS" w:cs="Arial Unicode MS"/>
          <w:spacing w:val="-20"/>
          <w:sz w:val="20"/>
          <w:szCs w:val="20"/>
        </w:rPr>
        <w:t xml:space="preserve">tháng </w:t>
      </w:r>
      <w:r w:rsidRPr="00CC5861">
        <w:rPr>
          <w:rFonts w:ascii="Arial Unicode MS" w:eastAsia="Arial Unicode MS" w:hAnsi="Arial Unicode MS" w:cs="Arial Unicode MS"/>
          <w:spacing w:val="-20"/>
          <w:sz w:val="20"/>
          <w:szCs w:val="20"/>
        </w:rPr>
        <w:t>của ĐGD x (nhân</w:t>
      </w:r>
      <w:r w:rsidRPr="00CC5861">
        <w:rPr>
          <w:rFonts w:ascii="Arial Unicode MS" w:eastAsia="Arial Unicode MS" w:hAnsi="Arial Unicode MS" w:cs="Arial Unicode MS"/>
          <w:spacing w:val="-20"/>
        </w:rPr>
        <w:t xml:space="preserve">) </w:t>
      </w:r>
      <m:oMath>
        <m:f>
          <m:fPr>
            <m:ctrlPr>
              <w:rPr>
                <w:rFonts w:ascii="Cambria Math" w:hAnsi="Cambria Math" w:cs="Arial Unicode MS"/>
                <w:i/>
                <w:spacing w:val="-20"/>
              </w:rPr>
            </m:ctrlPr>
          </m:fPr>
          <m:num>
            <m:r>
              <w:rPr>
                <w:rFonts w:ascii="Cambria Math" w:hAnsi="Cambria Math" w:cs="Arial Unicode MS"/>
                <w:spacing w:val="-20"/>
                <w:highlight w:val="yellow"/>
              </w:rPr>
              <m:t>Hệ số nhân viên về bảo hiểm của CV.KDBH</m:t>
            </m:r>
          </m:num>
          <m:den>
            <m:r>
              <w:rPr>
                <w:rFonts w:ascii="Cambria Math" w:hAnsi="Cambria Math" w:cs="Arial Unicode MS"/>
                <w:spacing w:val="-20"/>
              </w:rPr>
              <m:t xml:space="preserve">Tổng hệ số nhân viên về bảo hiểm của các CV.KDBH tại ĐGD </m:t>
            </m:r>
          </m:den>
        </m:f>
      </m:oMath>
    </w:p>
    <w:p w14:paraId="3D8764FB" w14:textId="77777777" w:rsidR="003E79C8" w:rsidRDefault="003E79C8" w:rsidP="00604836">
      <w:pPr>
        <w:pStyle w:val="ListParagraph"/>
        <w:spacing w:before="100" w:beforeAutospacing="1" w:after="0"/>
        <w:ind w:left="0"/>
        <w:jc w:val="both"/>
        <w:rPr>
          <w:rFonts w:ascii="Arial Unicode MS" w:hAnsi="Arial Unicode MS" w:cs="Arial Unicode MS"/>
        </w:rPr>
      </w:pPr>
    </w:p>
    <w:p w14:paraId="0E39CD80" w14:textId="77777777" w:rsidR="003E79C8" w:rsidRPr="003E79C8" w:rsidRDefault="003E79C8" w:rsidP="003E79C8">
      <w:pPr>
        <w:pStyle w:val="ListParagraph"/>
        <w:spacing w:after="0"/>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lastRenderedPageBreak/>
        <w:t>Trong đó:</w:t>
      </w:r>
    </w:p>
    <w:p w14:paraId="5A8D5295" w14:textId="77777777" w:rsidR="003E79C8" w:rsidRPr="003E79C8" w:rsidRDefault="003E79C8" w:rsidP="003E79C8">
      <w:pPr>
        <w:pStyle w:val="ListParagraph"/>
        <w:numPr>
          <w:ilvl w:val="0"/>
          <w:numId w:val="15"/>
        </w:numPr>
        <w:spacing w:after="0" w:line="240" w:lineRule="auto"/>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 xml:space="preserve">KH tháng của ĐGD = KH năm của ĐGD x tỷ trọng kế hoạch tháng </w:t>
      </w:r>
    </w:p>
    <w:p w14:paraId="7AA608F9" w14:textId="77777777" w:rsidR="003E79C8" w:rsidRPr="003E79C8" w:rsidRDefault="003E79C8" w:rsidP="003E79C8">
      <w:pPr>
        <w:pStyle w:val="ListParagraph"/>
        <w:numPr>
          <w:ilvl w:val="0"/>
          <w:numId w:val="15"/>
        </w:numPr>
        <w:spacing w:after="0" w:line="240" w:lineRule="auto"/>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 xml:space="preserve">KH năm của ĐGD do user admin thiết lập hàng năm, màn hình import kế hoạch của đơn vị đã có sẵn tại Tab “Quản trị hệ </w:t>
      </w:r>
      <w:proofErr w:type="gramStart"/>
      <w:r w:rsidRPr="003E79C8">
        <w:rPr>
          <w:rFonts w:ascii="Times New Roman" w:eastAsia="Arial Unicode MS" w:hAnsi="Times New Roman" w:cs="Times New Roman"/>
          <w:bCs/>
          <w:color w:val="000000" w:themeColor="text1"/>
          <w:sz w:val="26"/>
          <w:szCs w:val="26"/>
        </w:rPr>
        <w:t>thống”=</w:t>
      </w:r>
      <w:proofErr w:type="gramEnd"/>
      <w:r w:rsidRPr="003E79C8">
        <w:rPr>
          <w:rFonts w:ascii="Times New Roman" w:eastAsia="Arial Unicode MS" w:hAnsi="Times New Roman" w:cs="Times New Roman"/>
          <w:bCs/>
          <w:color w:val="000000" w:themeColor="text1"/>
          <w:sz w:val="26"/>
          <w:szCs w:val="26"/>
        </w:rPr>
        <w:t>&gt; “Kế hoạch BH”</w:t>
      </w:r>
    </w:p>
    <w:p w14:paraId="4EB33968" w14:textId="77777777" w:rsidR="003E79C8" w:rsidRPr="003E79C8" w:rsidRDefault="003E79C8" w:rsidP="003E79C8">
      <w:pPr>
        <w:pStyle w:val="ListParagraph"/>
        <w:spacing w:after="0" w:line="240" w:lineRule="auto"/>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noProof/>
          <w:color w:val="000000" w:themeColor="text1"/>
          <w:sz w:val="26"/>
          <w:szCs w:val="26"/>
        </w:rPr>
        <w:drawing>
          <wp:inline distT="0" distB="0" distL="0" distR="0" wp14:anchorId="0FE605D9" wp14:editId="067B227D">
            <wp:extent cx="5769417" cy="2066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1797" cy="2067778"/>
                    </a:xfrm>
                    <a:prstGeom prst="rect">
                      <a:avLst/>
                    </a:prstGeom>
                    <a:noFill/>
                    <a:ln>
                      <a:noFill/>
                    </a:ln>
                  </pic:spPr>
                </pic:pic>
              </a:graphicData>
            </a:graphic>
          </wp:inline>
        </w:drawing>
      </w:r>
    </w:p>
    <w:p w14:paraId="4CAE3BD9" w14:textId="77777777" w:rsidR="003E79C8" w:rsidRPr="003E79C8" w:rsidRDefault="003E79C8" w:rsidP="003E79C8">
      <w:pPr>
        <w:pStyle w:val="ListParagraph"/>
        <w:numPr>
          <w:ilvl w:val="0"/>
          <w:numId w:val="15"/>
        </w:numPr>
        <w:spacing w:after="0" w:line="240" w:lineRule="auto"/>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Tỷ trọng kế hoạch tháng: căn cứ tỷ trọng user admin thiết lập tại màn hình “thiết lập trọng số tháng/quý”</w:t>
      </w:r>
    </w:p>
    <w:p w14:paraId="533AD157" w14:textId="77777777" w:rsidR="003E79C8" w:rsidRPr="003E79C8" w:rsidRDefault="003E79C8" w:rsidP="003E79C8">
      <w:pPr>
        <w:pStyle w:val="ListParagraph"/>
        <w:spacing w:after="0" w:line="240" w:lineRule="auto"/>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noProof/>
          <w:color w:val="000000" w:themeColor="text1"/>
          <w:sz w:val="26"/>
          <w:szCs w:val="26"/>
        </w:rPr>
        <w:drawing>
          <wp:inline distT="0" distB="0" distL="0" distR="0" wp14:anchorId="3CE6C1EB" wp14:editId="7BAA2A29">
            <wp:extent cx="61150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noFill/>
                    <a:ln>
                      <a:noFill/>
                    </a:ln>
                  </pic:spPr>
                </pic:pic>
              </a:graphicData>
            </a:graphic>
          </wp:inline>
        </w:drawing>
      </w:r>
    </w:p>
    <w:p w14:paraId="127DEAD3" w14:textId="77777777" w:rsidR="003E79C8" w:rsidRPr="003E79C8" w:rsidRDefault="003E79C8" w:rsidP="003E79C8">
      <w:pPr>
        <w:pStyle w:val="ListParagraph"/>
        <w:numPr>
          <w:ilvl w:val="0"/>
          <w:numId w:val="15"/>
        </w:numPr>
        <w:spacing w:after="0" w:line="240" w:lineRule="auto"/>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Hệ số nhân viên về bảo hiểm = Hệ số lương x (nhân) hệ số thâm niên bảo hiểm (tham số này sẽ do user admin import hàng tháng tại màn hình “quản lý nhân viên”</w:t>
      </w:r>
    </w:p>
    <w:p w14:paraId="03A64991" w14:textId="77777777" w:rsidR="003E79C8" w:rsidRPr="003E79C8" w:rsidRDefault="003E79C8" w:rsidP="003E79C8">
      <w:pPr>
        <w:pStyle w:val="ListParagraph"/>
        <w:spacing w:after="0" w:line="240" w:lineRule="auto"/>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noProof/>
          <w:color w:val="000000" w:themeColor="text1"/>
          <w:sz w:val="26"/>
          <w:szCs w:val="26"/>
        </w:rPr>
        <w:drawing>
          <wp:inline distT="0" distB="0" distL="0" distR="0" wp14:anchorId="4A206646" wp14:editId="58005D2D">
            <wp:extent cx="6118860" cy="171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1712595"/>
                    </a:xfrm>
                    <a:prstGeom prst="rect">
                      <a:avLst/>
                    </a:prstGeom>
                    <a:noFill/>
                    <a:ln>
                      <a:noFill/>
                    </a:ln>
                  </pic:spPr>
                </pic:pic>
              </a:graphicData>
            </a:graphic>
          </wp:inline>
        </w:drawing>
      </w:r>
    </w:p>
    <w:p w14:paraId="1D60F9E6" w14:textId="77777777" w:rsidR="003E79C8" w:rsidRPr="003E79C8" w:rsidRDefault="003E79C8" w:rsidP="003E79C8">
      <w:pPr>
        <w:pStyle w:val="ListParagraph"/>
        <w:spacing w:after="0" w:line="240" w:lineRule="auto"/>
        <w:ind w:left="0"/>
        <w:jc w:val="both"/>
        <w:rPr>
          <w:rFonts w:ascii="Times New Roman" w:eastAsia="Arial Unicode MS" w:hAnsi="Times New Roman" w:cs="Times New Roman"/>
          <w:bCs/>
          <w:color w:val="000000" w:themeColor="text1"/>
          <w:sz w:val="26"/>
          <w:szCs w:val="26"/>
        </w:rPr>
      </w:pPr>
    </w:p>
    <w:p w14:paraId="2C5FA534" w14:textId="77777777" w:rsidR="003E79C8" w:rsidRPr="003E79C8" w:rsidRDefault="003E79C8" w:rsidP="003E79C8">
      <w:pPr>
        <w:pStyle w:val="ListParagraph"/>
        <w:numPr>
          <w:ilvl w:val="0"/>
          <w:numId w:val="15"/>
        </w:numPr>
        <w:spacing w:after="0" w:line="240" w:lineRule="auto"/>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Hệ số nhân viên về bảo hiểm của các CV. KDBH tại ĐGD = tổng hệ số nhân viên của tất cả CV. KDBH của đơn vị</w:t>
      </w:r>
    </w:p>
    <w:p w14:paraId="6C517BA7" w14:textId="77777777" w:rsidR="003E79C8" w:rsidRPr="003E79C8" w:rsidRDefault="003E79C8" w:rsidP="003E79C8">
      <w:pPr>
        <w:pStyle w:val="ListParagraph"/>
        <w:numPr>
          <w:ilvl w:val="0"/>
          <w:numId w:val="15"/>
        </w:numPr>
        <w:spacing w:after="0" w:line="240" w:lineRule="auto"/>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Hệ số thâm niên về bảo hiểm: căn cứ thời gian CBNV làm việc tại Sacombank:</w:t>
      </w:r>
    </w:p>
    <w:tbl>
      <w:tblPr>
        <w:tblStyle w:val="TableGrid"/>
        <w:tblW w:w="0" w:type="auto"/>
        <w:tblInd w:w="644" w:type="dxa"/>
        <w:tblLook w:val="04A0" w:firstRow="1" w:lastRow="0" w:firstColumn="1" w:lastColumn="0" w:noHBand="0" w:noVBand="1"/>
      </w:tblPr>
      <w:tblGrid>
        <w:gridCol w:w="4481"/>
        <w:gridCol w:w="3234"/>
      </w:tblGrid>
      <w:tr w:rsidR="003E79C8" w:rsidRPr="003E79C8" w14:paraId="6228F96E" w14:textId="77777777" w:rsidTr="002E6666">
        <w:tc>
          <w:tcPr>
            <w:tcW w:w="4481" w:type="dxa"/>
            <w:shd w:val="clear" w:color="auto" w:fill="D9E2F3" w:themeFill="accent1" w:themeFillTint="33"/>
          </w:tcPr>
          <w:p w14:paraId="0D01A59D" w14:textId="77777777" w:rsidR="003E79C8" w:rsidRPr="003E79C8" w:rsidRDefault="003E79C8" w:rsidP="003E79C8">
            <w:pPr>
              <w:pStyle w:val="ListParagraph"/>
              <w:ind w:left="0"/>
              <w:jc w:val="center"/>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Thời gian làm DS tại Sacombank (T)</w:t>
            </w:r>
          </w:p>
        </w:tc>
        <w:tc>
          <w:tcPr>
            <w:tcW w:w="3234" w:type="dxa"/>
            <w:shd w:val="clear" w:color="auto" w:fill="D9E2F3" w:themeFill="accent1" w:themeFillTint="33"/>
          </w:tcPr>
          <w:p w14:paraId="133B39E6" w14:textId="77777777" w:rsidR="003E79C8" w:rsidRPr="003E79C8" w:rsidRDefault="003E79C8" w:rsidP="003E79C8">
            <w:pPr>
              <w:pStyle w:val="ListParagraph"/>
              <w:ind w:left="0"/>
              <w:jc w:val="center"/>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Hệ số thâm niên</w:t>
            </w:r>
          </w:p>
        </w:tc>
      </w:tr>
      <w:tr w:rsidR="003E79C8" w:rsidRPr="003E79C8" w14:paraId="14A6107F" w14:textId="77777777" w:rsidTr="002E6666">
        <w:tc>
          <w:tcPr>
            <w:tcW w:w="4481" w:type="dxa"/>
          </w:tcPr>
          <w:p w14:paraId="58F5D8BC" w14:textId="77777777" w:rsidR="003E79C8" w:rsidRPr="003E79C8" w:rsidRDefault="003E79C8" w:rsidP="003E79C8">
            <w:pPr>
              <w:pStyle w:val="ListParagraph"/>
              <w:ind w:left="0"/>
              <w:jc w:val="center"/>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T &lt; 6 tháng</w:t>
            </w:r>
          </w:p>
        </w:tc>
        <w:tc>
          <w:tcPr>
            <w:tcW w:w="3234" w:type="dxa"/>
          </w:tcPr>
          <w:p w14:paraId="6A889416" w14:textId="77777777" w:rsidR="003E79C8" w:rsidRPr="003E79C8" w:rsidRDefault="003E79C8" w:rsidP="003E79C8">
            <w:pPr>
              <w:pStyle w:val="ListParagraph"/>
              <w:ind w:left="0"/>
              <w:jc w:val="center"/>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0,8</w:t>
            </w:r>
          </w:p>
        </w:tc>
      </w:tr>
      <w:tr w:rsidR="003E79C8" w:rsidRPr="003E79C8" w14:paraId="3879DD63" w14:textId="77777777" w:rsidTr="002E6666">
        <w:tc>
          <w:tcPr>
            <w:tcW w:w="4481" w:type="dxa"/>
          </w:tcPr>
          <w:p w14:paraId="41D39F52" w14:textId="77777777" w:rsidR="003E79C8" w:rsidRPr="003E79C8" w:rsidRDefault="003E79C8" w:rsidP="003E79C8">
            <w:pPr>
              <w:pStyle w:val="ListParagraph"/>
              <w:ind w:left="0"/>
              <w:jc w:val="center"/>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 xml:space="preserve">6 tháng </w:t>
            </w:r>
            <w:r w:rsidRPr="003E79C8">
              <w:rPr>
                <w:rFonts w:ascii="Times New Roman" w:eastAsia="Arial Unicode MS" w:hAnsi="Times New Roman" w:cs="Times New Roman" w:hint="eastAsia"/>
                <w:bCs/>
                <w:color w:val="000000" w:themeColor="text1"/>
                <w:sz w:val="26"/>
                <w:szCs w:val="26"/>
              </w:rPr>
              <w:t>≤</w:t>
            </w:r>
            <w:r w:rsidRPr="003E79C8">
              <w:rPr>
                <w:rFonts w:ascii="Times New Roman" w:eastAsia="Arial Unicode MS" w:hAnsi="Times New Roman" w:cs="Times New Roman"/>
                <w:bCs/>
                <w:color w:val="000000" w:themeColor="text1"/>
                <w:sz w:val="26"/>
                <w:szCs w:val="26"/>
              </w:rPr>
              <w:t xml:space="preserve"> T &lt; 12 tháng</w:t>
            </w:r>
          </w:p>
        </w:tc>
        <w:tc>
          <w:tcPr>
            <w:tcW w:w="3234" w:type="dxa"/>
          </w:tcPr>
          <w:p w14:paraId="6E93D5B1" w14:textId="77777777" w:rsidR="003E79C8" w:rsidRPr="003E79C8" w:rsidRDefault="003E79C8" w:rsidP="003E79C8">
            <w:pPr>
              <w:pStyle w:val="ListParagraph"/>
              <w:ind w:left="0"/>
              <w:jc w:val="center"/>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0,9</w:t>
            </w:r>
          </w:p>
        </w:tc>
      </w:tr>
      <w:tr w:rsidR="003E79C8" w:rsidRPr="003E79C8" w14:paraId="4B803DBF" w14:textId="77777777" w:rsidTr="002E6666">
        <w:trPr>
          <w:trHeight w:val="203"/>
        </w:trPr>
        <w:tc>
          <w:tcPr>
            <w:tcW w:w="4481" w:type="dxa"/>
          </w:tcPr>
          <w:p w14:paraId="362F02FF" w14:textId="77777777" w:rsidR="003E79C8" w:rsidRPr="003E79C8" w:rsidRDefault="003E79C8" w:rsidP="003E79C8">
            <w:pPr>
              <w:pStyle w:val="ListParagraph"/>
              <w:ind w:left="0"/>
              <w:jc w:val="center"/>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 xml:space="preserve">T </w:t>
            </w:r>
            <w:r w:rsidRPr="003E79C8">
              <w:rPr>
                <w:rFonts w:ascii="Times New Roman" w:eastAsia="Arial Unicode MS" w:hAnsi="Times New Roman" w:cs="Times New Roman" w:hint="eastAsia"/>
                <w:bCs/>
                <w:color w:val="000000" w:themeColor="text1"/>
                <w:sz w:val="26"/>
                <w:szCs w:val="26"/>
              </w:rPr>
              <w:t>≥</w:t>
            </w:r>
            <w:r w:rsidRPr="003E79C8">
              <w:rPr>
                <w:rFonts w:ascii="Times New Roman" w:eastAsia="Arial Unicode MS" w:hAnsi="Times New Roman" w:cs="Times New Roman"/>
                <w:bCs/>
                <w:color w:val="000000" w:themeColor="text1"/>
                <w:sz w:val="26"/>
                <w:szCs w:val="26"/>
              </w:rPr>
              <w:t xml:space="preserve"> 12 tháng</w:t>
            </w:r>
          </w:p>
        </w:tc>
        <w:tc>
          <w:tcPr>
            <w:tcW w:w="3234" w:type="dxa"/>
          </w:tcPr>
          <w:p w14:paraId="4492B6EB" w14:textId="77777777" w:rsidR="003E79C8" w:rsidRPr="003E79C8" w:rsidRDefault="003E79C8" w:rsidP="003E79C8">
            <w:pPr>
              <w:pStyle w:val="ListParagraph"/>
              <w:ind w:left="0"/>
              <w:jc w:val="center"/>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1</w:t>
            </w:r>
          </w:p>
        </w:tc>
      </w:tr>
    </w:tbl>
    <w:p w14:paraId="11CDA334" w14:textId="77777777" w:rsidR="003E79C8" w:rsidRPr="003E79C8" w:rsidRDefault="003E79C8" w:rsidP="003E79C8">
      <w:pPr>
        <w:pStyle w:val="ListParagraph"/>
        <w:numPr>
          <w:ilvl w:val="0"/>
          <w:numId w:val="15"/>
        </w:numPr>
        <w:spacing w:after="0" w:line="240" w:lineRule="auto"/>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lastRenderedPageBreak/>
        <w:t>Trường hợp CV. KDBH được giao phụ trách nhiều điểm giao dịch: CV. KDBH được giao và đánh giá trên tổng chỉ tiêu của các ĐGD mà CV. KDBH phụ trách.</w:t>
      </w:r>
    </w:p>
    <w:p w14:paraId="18FABB10" w14:textId="77777777" w:rsidR="003E79C8" w:rsidRPr="003E79C8" w:rsidRDefault="003E79C8" w:rsidP="003E79C8">
      <w:pPr>
        <w:pStyle w:val="ListParagraph"/>
        <w:numPr>
          <w:ilvl w:val="0"/>
          <w:numId w:val="15"/>
        </w:numPr>
        <w:spacing w:after="0" w:line="240" w:lineRule="auto"/>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 xml:space="preserve">Thông tin ĐGD phụ trách của CV. KDBH được thể hiện tại cột “Mã ĐV phụ trách” trong màn hình “quản lý nhân viên” (DS </w:t>
      </w:r>
      <w:proofErr w:type="gramStart"/>
      <w:r w:rsidRPr="003E79C8">
        <w:rPr>
          <w:rFonts w:ascii="Times New Roman" w:eastAsia="Arial Unicode MS" w:hAnsi="Times New Roman" w:cs="Times New Roman"/>
          <w:bCs/>
          <w:color w:val="000000" w:themeColor="text1"/>
          <w:sz w:val="26"/>
          <w:szCs w:val="26"/>
        </w:rPr>
        <w:t>CV.KDBH</w:t>
      </w:r>
      <w:proofErr w:type="gramEnd"/>
      <w:r w:rsidRPr="003E79C8">
        <w:rPr>
          <w:rFonts w:ascii="Times New Roman" w:eastAsia="Arial Unicode MS" w:hAnsi="Times New Roman" w:cs="Times New Roman"/>
          <w:bCs/>
          <w:color w:val="000000" w:themeColor="text1"/>
          <w:sz w:val="26"/>
          <w:szCs w:val="26"/>
        </w:rPr>
        <w:t xml:space="preserve"> trong màn hình này được user admin import hàng tháng)</w:t>
      </w:r>
    </w:p>
    <w:p w14:paraId="65E71EFD" w14:textId="77777777" w:rsidR="003E79C8" w:rsidRPr="003E79C8" w:rsidRDefault="003E79C8" w:rsidP="003E79C8">
      <w:pPr>
        <w:pStyle w:val="ListParagraph"/>
        <w:spacing w:after="0" w:line="240" w:lineRule="auto"/>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noProof/>
          <w:color w:val="000000" w:themeColor="text1"/>
          <w:sz w:val="26"/>
          <w:szCs w:val="26"/>
        </w:rPr>
        <w:drawing>
          <wp:inline distT="0" distB="0" distL="0" distR="0" wp14:anchorId="210367B5" wp14:editId="1AAE54DC">
            <wp:extent cx="6118860" cy="1493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8860" cy="1493520"/>
                    </a:xfrm>
                    <a:prstGeom prst="rect">
                      <a:avLst/>
                    </a:prstGeom>
                  </pic:spPr>
                </pic:pic>
              </a:graphicData>
            </a:graphic>
          </wp:inline>
        </w:drawing>
      </w:r>
    </w:p>
    <w:p w14:paraId="3B9AEB97" w14:textId="03F0957E" w:rsidR="003E79C8" w:rsidRDefault="003E79C8" w:rsidP="003E79C8">
      <w:pPr>
        <w:pStyle w:val="ListParagraph"/>
        <w:spacing w:after="0" w:line="240" w:lineRule="auto"/>
        <w:ind w:left="0"/>
        <w:jc w:val="both"/>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 xml:space="preserve">- Chỉ tiêu max: 400 triệu, Min 50 triệu </w:t>
      </w:r>
      <w:proofErr w:type="gramStart"/>
      <w:r w:rsidRPr="003E79C8">
        <w:rPr>
          <w:rFonts w:ascii="Times New Roman" w:eastAsia="Arial Unicode MS" w:hAnsi="Times New Roman" w:cs="Times New Roman"/>
          <w:bCs/>
          <w:color w:val="000000" w:themeColor="text1"/>
          <w:sz w:val="26"/>
          <w:szCs w:val="26"/>
        </w:rPr>
        <w:t>( cho</w:t>
      </w:r>
      <w:proofErr w:type="gramEnd"/>
      <w:r w:rsidRPr="003E79C8">
        <w:rPr>
          <w:rFonts w:ascii="Times New Roman" w:eastAsia="Arial Unicode MS" w:hAnsi="Times New Roman" w:cs="Times New Roman"/>
          <w:bCs/>
          <w:color w:val="000000" w:themeColor="text1"/>
          <w:sz w:val="26"/>
          <w:szCs w:val="26"/>
        </w:rPr>
        <w:t xml:space="preserve"> phép user admin cập nhật 2 tham số này khi có thay đổi)</w:t>
      </w:r>
    </w:p>
    <w:p w14:paraId="17D90213" w14:textId="18E3FD23" w:rsidR="003E79C8" w:rsidRDefault="003E79C8" w:rsidP="003E79C8">
      <w:pPr>
        <w:pStyle w:val="ListParagraph"/>
        <w:spacing w:after="0" w:line="240" w:lineRule="auto"/>
        <w:ind w:left="0"/>
        <w:jc w:val="both"/>
        <w:rPr>
          <w:rFonts w:ascii="Times New Roman" w:eastAsia="Arial Unicode MS" w:hAnsi="Times New Roman" w:cs="Times New Roman"/>
          <w:b/>
          <w:bCs/>
          <w:color w:val="000000" w:themeColor="text1"/>
          <w:sz w:val="26"/>
          <w:szCs w:val="26"/>
        </w:rPr>
      </w:pPr>
      <w:r>
        <w:rPr>
          <w:rFonts w:ascii="Times New Roman" w:eastAsia="Arial Unicode MS" w:hAnsi="Times New Roman" w:cs="Times New Roman"/>
          <w:b/>
          <w:bCs/>
          <w:color w:val="000000" w:themeColor="text1"/>
          <w:sz w:val="26"/>
          <w:szCs w:val="26"/>
        </w:rPr>
        <w:t>Màn hình thể hiện chỉ tiêu gồm những vấn đề sau:</w:t>
      </w:r>
    </w:p>
    <w:p w14:paraId="682E90A8" w14:textId="77777777" w:rsidR="003E79C8" w:rsidRPr="003E79C8" w:rsidRDefault="003E79C8" w:rsidP="003E79C8">
      <w:pPr>
        <w:pStyle w:val="ListParagraph"/>
        <w:numPr>
          <w:ilvl w:val="0"/>
          <w:numId w:val="16"/>
        </w:numPr>
        <w:ind w:left="0" w:firstLine="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 xml:space="preserve">Chỉ tiêu của </w:t>
      </w:r>
      <w:proofErr w:type="gramStart"/>
      <w:r w:rsidRPr="003E79C8">
        <w:rPr>
          <w:rFonts w:ascii="Times New Roman" w:eastAsia="Arial Unicode MS" w:hAnsi="Times New Roman" w:cs="Times New Roman"/>
          <w:bCs/>
          <w:color w:val="000000" w:themeColor="text1"/>
          <w:sz w:val="26"/>
          <w:szCs w:val="26"/>
        </w:rPr>
        <w:t>CV.KDBH</w:t>
      </w:r>
      <w:proofErr w:type="gramEnd"/>
      <w:r w:rsidRPr="003E79C8">
        <w:rPr>
          <w:rFonts w:ascii="Times New Roman" w:eastAsia="Arial Unicode MS" w:hAnsi="Times New Roman" w:cs="Times New Roman"/>
          <w:bCs/>
          <w:color w:val="000000" w:themeColor="text1"/>
          <w:sz w:val="26"/>
          <w:szCs w:val="26"/>
        </w:rPr>
        <w:t xml:space="preserve"> được thể hiện tại màn hình “Kế hoạch KPI tháng”. </w:t>
      </w:r>
    </w:p>
    <w:p w14:paraId="5D7063E8" w14:textId="77777777" w:rsidR="003E79C8" w:rsidRPr="003E79C8" w:rsidRDefault="003E79C8" w:rsidP="003E79C8">
      <w:pPr>
        <w:pStyle w:val="ListParagraph"/>
        <w:numPr>
          <w:ilvl w:val="0"/>
          <w:numId w:val="16"/>
        </w:numPr>
        <w:ind w:left="0" w:firstLine="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Đình kỳ hàng tháng User admin thực hiện thao tác:</w:t>
      </w:r>
    </w:p>
    <w:p w14:paraId="3BB5A42E" w14:textId="77777777" w:rsidR="003E79C8" w:rsidRPr="003E79C8" w:rsidRDefault="003E79C8" w:rsidP="003E79C8">
      <w:pPr>
        <w:pStyle w:val="ListParagraph"/>
        <w:numPr>
          <w:ilvl w:val="0"/>
          <w:numId w:val="15"/>
        </w:numPr>
        <w:ind w:left="0" w:firstLine="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Bấm nút “Tạo kế hoạch” để hệ thống sinh số kế hoạch</w:t>
      </w:r>
    </w:p>
    <w:p w14:paraId="42685DF0" w14:textId="77777777" w:rsidR="003E79C8" w:rsidRPr="003E79C8" w:rsidRDefault="003E79C8" w:rsidP="003E79C8">
      <w:pPr>
        <w:pStyle w:val="ListParagraph"/>
        <w:numPr>
          <w:ilvl w:val="0"/>
          <w:numId w:val="15"/>
        </w:numPr>
        <w:ind w:left="0" w:firstLine="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Bấm nút “Tính kết quả thực hiện” để cập nhật số thực hiện của từng chỉ tiêu</w:t>
      </w:r>
    </w:p>
    <w:p w14:paraId="38E8A93D" w14:textId="77777777" w:rsidR="003E79C8" w:rsidRPr="003E79C8" w:rsidRDefault="003E79C8" w:rsidP="003E79C8">
      <w:pPr>
        <w:pStyle w:val="ListParagraph"/>
        <w:numPr>
          <w:ilvl w:val="0"/>
          <w:numId w:val="16"/>
        </w:numPr>
        <w:ind w:left="0" w:firstLine="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 xml:space="preserve">Đổi tên cột “KPI về TOI” thanh “KPI về Thu DVBH” tại </w:t>
      </w:r>
    </w:p>
    <w:p w14:paraId="50B155F6" w14:textId="77777777" w:rsidR="003E79C8" w:rsidRPr="003E79C8" w:rsidRDefault="003E79C8" w:rsidP="003E79C8">
      <w:pPr>
        <w:pStyle w:val="ListParagraph"/>
        <w:numPr>
          <w:ilvl w:val="0"/>
          <w:numId w:val="15"/>
        </w:numPr>
        <w:ind w:left="0" w:firstLine="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Màn hình xem</w:t>
      </w:r>
    </w:p>
    <w:p w14:paraId="3E3B9F2D" w14:textId="77777777" w:rsidR="003E79C8" w:rsidRPr="003E79C8" w:rsidRDefault="003E79C8" w:rsidP="003E79C8">
      <w:pPr>
        <w:pStyle w:val="ListParagraph"/>
        <w:numPr>
          <w:ilvl w:val="0"/>
          <w:numId w:val="15"/>
        </w:numPr>
        <w:ind w:left="0" w:firstLine="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báo cáo “kế hoạch tổng hợp” khi bấm nút “Xuất kế hoạch tổng hợp”</w:t>
      </w:r>
    </w:p>
    <w:p w14:paraId="10564EE7" w14:textId="77777777" w:rsidR="003E79C8" w:rsidRPr="003E79C8" w:rsidRDefault="003E79C8" w:rsidP="003E79C8">
      <w:pPr>
        <w:pStyle w:val="ListParagraph"/>
        <w:numPr>
          <w:ilvl w:val="0"/>
          <w:numId w:val="15"/>
        </w:numPr>
        <w:ind w:left="0" w:firstLine="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 xml:space="preserve">báo cáo “kế hoạch KPIs chi tiết </w:t>
      </w:r>
      <w:proofErr w:type="gramStart"/>
      <w:r w:rsidRPr="003E79C8">
        <w:rPr>
          <w:rFonts w:ascii="Times New Roman" w:eastAsia="Arial Unicode MS" w:hAnsi="Times New Roman" w:cs="Times New Roman"/>
          <w:bCs/>
          <w:color w:val="000000" w:themeColor="text1"/>
          <w:sz w:val="26"/>
          <w:szCs w:val="26"/>
        </w:rPr>
        <w:t>“ khi</w:t>
      </w:r>
      <w:proofErr w:type="gramEnd"/>
      <w:r w:rsidRPr="003E79C8">
        <w:rPr>
          <w:rFonts w:ascii="Times New Roman" w:eastAsia="Arial Unicode MS" w:hAnsi="Times New Roman" w:cs="Times New Roman"/>
          <w:bCs/>
          <w:color w:val="000000" w:themeColor="text1"/>
          <w:sz w:val="26"/>
          <w:szCs w:val="26"/>
        </w:rPr>
        <w:t xml:space="preserve"> bấm nút “xuất kế hoạch KPIs chi tiết“ </w:t>
      </w:r>
    </w:p>
    <w:p w14:paraId="7D72E142" w14:textId="415C55F2" w:rsidR="003E79C8" w:rsidRPr="003E79C8" w:rsidRDefault="003E79C8" w:rsidP="003E79C8">
      <w:pPr>
        <w:rPr>
          <w:rFonts w:ascii="Times New Roman" w:eastAsia="Arial Unicode MS" w:hAnsi="Times New Roman" w:cs="Times New Roman"/>
          <w:bCs/>
          <w:color w:val="000000" w:themeColor="text1"/>
          <w:sz w:val="26"/>
          <w:szCs w:val="26"/>
        </w:rPr>
      </w:pPr>
      <w:r w:rsidRPr="003E79C8">
        <w:rPr>
          <w:noProof/>
        </w:rPr>
        <w:drawing>
          <wp:inline distT="0" distB="0" distL="0" distR="0" wp14:anchorId="3EA8BF7E" wp14:editId="6AC72248">
            <wp:extent cx="6118860" cy="2100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2100580"/>
                    </a:xfrm>
                    <a:prstGeom prst="rect">
                      <a:avLst/>
                    </a:prstGeom>
                    <a:noFill/>
                    <a:ln>
                      <a:noFill/>
                    </a:ln>
                  </pic:spPr>
                </pic:pic>
              </a:graphicData>
            </a:graphic>
          </wp:inline>
        </w:drawing>
      </w:r>
    </w:p>
    <w:p w14:paraId="2AEFC80E" w14:textId="1B037875" w:rsidR="003E79C8" w:rsidRDefault="003E79C8" w:rsidP="00604836">
      <w:pPr>
        <w:pStyle w:val="Heading3"/>
        <w:rPr>
          <w:rFonts w:ascii="Times New Roman" w:eastAsia="Arial Unicode MS" w:hAnsi="Times New Roman" w:cs="Times New Roman"/>
          <w:b/>
          <w:bCs/>
          <w:i/>
          <w:color w:val="000000" w:themeColor="text1"/>
          <w:sz w:val="26"/>
          <w:szCs w:val="26"/>
        </w:rPr>
      </w:pPr>
      <w:r w:rsidRPr="003E79C8">
        <w:rPr>
          <w:rFonts w:ascii="Times New Roman" w:eastAsia="Arial Unicode MS" w:hAnsi="Times New Roman" w:cs="Times New Roman"/>
          <w:b/>
          <w:bCs/>
          <w:i/>
          <w:color w:val="000000" w:themeColor="text1"/>
          <w:sz w:val="26"/>
          <w:szCs w:val="26"/>
        </w:rPr>
        <w:t>4.2. Điều chỉnh chức năng “Nhập/điều chỉnh kết quả thực hiện”</w:t>
      </w:r>
    </w:p>
    <w:p w14:paraId="2954FC63" w14:textId="3C4A4A7A" w:rsidR="003E79C8" w:rsidRPr="00604836" w:rsidRDefault="003E79C8" w:rsidP="00604836">
      <w:pPr>
        <w:pStyle w:val="Heading4"/>
        <w:rPr>
          <w:rFonts w:ascii="Times New Roman" w:eastAsia="Arial Unicode MS" w:hAnsi="Times New Roman" w:cs="Times New Roman"/>
          <w:bCs/>
          <w:color w:val="000000" w:themeColor="text1"/>
          <w:sz w:val="26"/>
          <w:szCs w:val="26"/>
        </w:rPr>
      </w:pPr>
      <w:r w:rsidRPr="00604836">
        <w:rPr>
          <w:rFonts w:ascii="Times New Roman" w:eastAsia="Arial Unicode MS" w:hAnsi="Times New Roman" w:cs="Times New Roman"/>
          <w:bCs/>
          <w:color w:val="000000" w:themeColor="text1"/>
          <w:sz w:val="26"/>
          <w:szCs w:val="26"/>
        </w:rPr>
        <w:t>a. Hiện trạng</w:t>
      </w:r>
    </w:p>
    <w:p w14:paraId="64B27CD7" w14:textId="208F00D1" w:rsidR="003E79C8" w:rsidRPr="003E79C8" w:rsidRDefault="003E79C8" w:rsidP="003E79C8">
      <w:pPr>
        <w:spacing w:after="0"/>
        <w:rPr>
          <w:rFonts w:ascii="Times New Roman" w:eastAsia="Arial Unicode MS" w:hAnsi="Times New Roman" w:cs="Times New Roman"/>
          <w:bCs/>
          <w:i/>
          <w:color w:val="000000" w:themeColor="text1"/>
          <w:sz w:val="26"/>
          <w:szCs w:val="26"/>
        </w:rPr>
      </w:pPr>
      <w:r>
        <w:rPr>
          <w:rFonts w:ascii="Times New Roman" w:eastAsia="Arial Unicode MS" w:hAnsi="Times New Roman" w:cs="Times New Roman"/>
          <w:bCs/>
          <w:i/>
          <w:color w:val="000000" w:themeColor="text1"/>
          <w:sz w:val="26"/>
          <w:szCs w:val="26"/>
        </w:rPr>
        <w:t>Chưa lên kết với các dữ liệu KPI về bảo hiểm với kết quả</w:t>
      </w:r>
    </w:p>
    <w:p w14:paraId="56D1738A" w14:textId="0EAB824D" w:rsidR="003E79C8" w:rsidRPr="00604836" w:rsidRDefault="003E79C8" w:rsidP="00604836">
      <w:pPr>
        <w:pStyle w:val="Heading4"/>
        <w:rPr>
          <w:rFonts w:ascii="Times New Roman" w:eastAsia="Arial Unicode MS" w:hAnsi="Times New Roman" w:cs="Times New Roman"/>
          <w:bCs/>
          <w:color w:val="000000" w:themeColor="text1"/>
          <w:sz w:val="26"/>
          <w:szCs w:val="26"/>
        </w:rPr>
      </w:pPr>
      <w:r w:rsidRPr="00604836">
        <w:rPr>
          <w:rFonts w:ascii="Times New Roman" w:eastAsia="Arial Unicode MS" w:hAnsi="Times New Roman" w:cs="Times New Roman"/>
          <w:bCs/>
          <w:color w:val="000000" w:themeColor="text1"/>
          <w:sz w:val="26"/>
          <w:szCs w:val="26"/>
        </w:rPr>
        <w:lastRenderedPageBreak/>
        <w:t>b. Yêu cầu</w:t>
      </w:r>
    </w:p>
    <w:p w14:paraId="4860B505" w14:textId="77777777" w:rsidR="003E79C8" w:rsidRDefault="003E79C8" w:rsidP="003E79C8">
      <w:pPr>
        <w:pStyle w:val="ListParagraph"/>
        <w:spacing w:after="0"/>
        <w:ind w:left="0"/>
        <w:rPr>
          <w:rFonts w:ascii="Arial Unicode MS" w:hAnsi="Arial Unicode MS" w:cs="Arial Unicode MS"/>
          <w:color w:val="000000" w:themeColor="text1"/>
        </w:rPr>
      </w:pPr>
      <w:r>
        <w:rPr>
          <w:rFonts w:ascii="Arial Unicode MS" w:hAnsi="Arial Unicode MS" w:cs="Arial Unicode MS"/>
          <w:noProof/>
          <w:color w:val="000000" w:themeColor="text1"/>
        </w:rPr>
        <w:drawing>
          <wp:inline distT="0" distB="0" distL="0" distR="0" wp14:anchorId="7F951FE6" wp14:editId="16F5A88D">
            <wp:extent cx="5419725" cy="2047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2047875"/>
                    </a:xfrm>
                    <a:prstGeom prst="rect">
                      <a:avLst/>
                    </a:prstGeom>
                    <a:noFill/>
                    <a:ln>
                      <a:noFill/>
                    </a:ln>
                  </pic:spPr>
                </pic:pic>
              </a:graphicData>
            </a:graphic>
          </wp:inline>
        </w:drawing>
      </w:r>
    </w:p>
    <w:p w14:paraId="410D51AA" w14:textId="77777777" w:rsidR="003E79C8" w:rsidRPr="003E79C8" w:rsidRDefault="003E79C8" w:rsidP="003E79C8">
      <w:pPr>
        <w:pStyle w:val="ListParagraph"/>
        <w:spacing w:after="0"/>
        <w:ind w:left="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Template import: Cột “chỉ tiêu” thay đổi tên trong list chọn của chỉ tiêu “KPI về TOI” thành “KPI về Thu DVBH”</w:t>
      </w:r>
    </w:p>
    <w:p w14:paraId="65E82A19" w14:textId="694FF593" w:rsidR="003E79C8" w:rsidRPr="003E79C8" w:rsidRDefault="003E79C8" w:rsidP="003E79C8">
      <w:pPr>
        <w:pStyle w:val="ListParagraph"/>
        <w:spacing w:after="0"/>
        <w:ind w:left="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 xml:space="preserve">Nối kết quả điều của chỉ tiêu “KPI về thu DVBH” vào kết quả thực hiện của </w:t>
      </w:r>
      <w:proofErr w:type="gramStart"/>
      <w:r w:rsidRPr="003E79C8">
        <w:rPr>
          <w:rFonts w:ascii="Times New Roman" w:eastAsia="Arial Unicode MS" w:hAnsi="Times New Roman" w:cs="Times New Roman"/>
          <w:bCs/>
          <w:color w:val="000000" w:themeColor="text1"/>
          <w:sz w:val="26"/>
          <w:szCs w:val="26"/>
        </w:rPr>
        <w:t>CV.KDBH</w:t>
      </w:r>
      <w:proofErr w:type="gramEnd"/>
      <w:r w:rsidRPr="003E79C8">
        <w:rPr>
          <w:rFonts w:ascii="Times New Roman" w:eastAsia="Arial Unicode MS" w:hAnsi="Times New Roman" w:cs="Times New Roman"/>
          <w:bCs/>
          <w:color w:val="000000" w:themeColor="text1"/>
          <w:sz w:val="26"/>
          <w:szCs w:val="26"/>
        </w:rPr>
        <w:t xml:space="preserve"> tương ứng.</w:t>
      </w:r>
    </w:p>
    <w:p w14:paraId="514EC6A3" w14:textId="6F30CE0F" w:rsidR="003E79C8" w:rsidRDefault="003E79C8" w:rsidP="00604836">
      <w:pPr>
        <w:pStyle w:val="Heading3"/>
        <w:rPr>
          <w:rFonts w:ascii="Times New Roman" w:eastAsia="Arial Unicode MS" w:hAnsi="Times New Roman" w:cs="Times New Roman"/>
          <w:b/>
          <w:bCs/>
          <w:i/>
          <w:color w:val="000000" w:themeColor="text1"/>
          <w:sz w:val="26"/>
          <w:szCs w:val="26"/>
        </w:rPr>
      </w:pPr>
      <w:r w:rsidRPr="003E79C8">
        <w:rPr>
          <w:rFonts w:ascii="Times New Roman" w:eastAsia="Arial Unicode MS" w:hAnsi="Times New Roman" w:cs="Times New Roman"/>
          <w:b/>
          <w:bCs/>
          <w:i/>
          <w:color w:val="000000" w:themeColor="text1"/>
          <w:sz w:val="26"/>
          <w:szCs w:val="26"/>
        </w:rPr>
        <w:t xml:space="preserve">4.3. Điều chỉnh màn </w:t>
      </w:r>
      <w:proofErr w:type="gramStart"/>
      <w:r w:rsidRPr="003E79C8">
        <w:rPr>
          <w:rFonts w:ascii="Times New Roman" w:eastAsia="Arial Unicode MS" w:hAnsi="Times New Roman" w:cs="Times New Roman"/>
          <w:b/>
          <w:bCs/>
          <w:i/>
          <w:color w:val="000000" w:themeColor="text1"/>
          <w:sz w:val="26"/>
          <w:szCs w:val="26"/>
        </w:rPr>
        <w:t>hình  Ý</w:t>
      </w:r>
      <w:proofErr w:type="gramEnd"/>
      <w:r w:rsidRPr="003E79C8">
        <w:rPr>
          <w:rFonts w:ascii="Times New Roman" w:eastAsia="Arial Unicode MS" w:hAnsi="Times New Roman" w:cs="Times New Roman"/>
          <w:b/>
          <w:bCs/>
          <w:i/>
          <w:color w:val="000000" w:themeColor="text1"/>
          <w:sz w:val="26"/>
          <w:szCs w:val="26"/>
        </w:rPr>
        <w:t xml:space="preserve"> kiến về quy điểm thi đua cá nhân.</w:t>
      </w:r>
    </w:p>
    <w:p w14:paraId="7F6CC78E" w14:textId="63258DFD" w:rsidR="003E79C8" w:rsidRPr="003E79C8" w:rsidRDefault="003E79C8" w:rsidP="00604836">
      <w:pPr>
        <w:spacing w:after="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Yêu cầu:</w:t>
      </w:r>
    </w:p>
    <w:p w14:paraId="7CB5510B" w14:textId="77777777" w:rsidR="003E79C8" w:rsidRPr="00604836" w:rsidRDefault="003E79C8" w:rsidP="00604836">
      <w:pPr>
        <w:rPr>
          <w:rFonts w:ascii="Times New Roman" w:eastAsia="Arial Unicode MS" w:hAnsi="Times New Roman" w:cs="Times New Roman"/>
          <w:bCs/>
          <w:color w:val="000000" w:themeColor="text1"/>
          <w:sz w:val="26"/>
          <w:szCs w:val="26"/>
          <w:u w:val="single"/>
        </w:rPr>
      </w:pPr>
      <w:r w:rsidRPr="00604836">
        <w:rPr>
          <w:rFonts w:ascii="Times New Roman" w:eastAsia="Arial Unicode MS" w:hAnsi="Times New Roman" w:cs="Times New Roman"/>
          <w:bCs/>
          <w:color w:val="000000" w:themeColor="text1"/>
          <w:sz w:val="26"/>
          <w:szCs w:val="26"/>
          <w:u w:val="single"/>
        </w:rPr>
        <w:t>Đổi tên màn hình thành “Kết quả thực hiện KPIs”</w:t>
      </w:r>
    </w:p>
    <w:p w14:paraId="52F31033" w14:textId="77777777" w:rsidR="003E79C8" w:rsidRPr="003E79C8" w:rsidRDefault="003E79C8" w:rsidP="00604836">
      <w:pPr>
        <w:pStyle w:val="ListParagraph"/>
        <w:spacing w:after="0"/>
        <w:ind w:left="0"/>
        <w:rPr>
          <w:rFonts w:ascii="Times New Roman" w:eastAsia="Arial Unicode MS" w:hAnsi="Times New Roman" w:cs="Times New Roman"/>
          <w:bCs/>
          <w:color w:val="000000" w:themeColor="text1"/>
          <w:sz w:val="26"/>
          <w:szCs w:val="26"/>
        </w:rPr>
      </w:pPr>
    </w:p>
    <w:p w14:paraId="51C16272" w14:textId="77777777" w:rsidR="003E79C8" w:rsidRPr="003E79C8" w:rsidRDefault="003E79C8" w:rsidP="00604836">
      <w:pPr>
        <w:pStyle w:val="ListParagraph"/>
        <w:spacing w:after="0"/>
        <w:ind w:left="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noProof/>
          <w:color w:val="000000" w:themeColor="text1"/>
          <w:sz w:val="26"/>
          <w:szCs w:val="26"/>
        </w:rPr>
        <w:drawing>
          <wp:inline distT="0" distB="0" distL="0" distR="0" wp14:anchorId="0E30ECE2" wp14:editId="05FC6110">
            <wp:extent cx="5934075" cy="1495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02EA9B2A" w14:textId="77777777" w:rsidR="003E79C8" w:rsidRPr="00604836" w:rsidRDefault="003E79C8" w:rsidP="00604836">
      <w:pPr>
        <w:rPr>
          <w:rFonts w:ascii="Times New Roman" w:eastAsia="Arial Unicode MS" w:hAnsi="Times New Roman" w:cs="Times New Roman"/>
          <w:bCs/>
          <w:color w:val="000000" w:themeColor="text1"/>
          <w:sz w:val="26"/>
          <w:szCs w:val="26"/>
          <w:u w:val="single"/>
        </w:rPr>
      </w:pPr>
      <w:r w:rsidRPr="00604836">
        <w:rPr>
          <w:rFonts w:ascii="Times New Roman" w:eastAsia="Arial Unicode MS" w:hAnsi="Times New Roman" w:cs="Times New Roman"/>
          <w:bCs/>
          <w:color w:val="000000" w:themeColor="text1"/>
          <w:sz w:val="26"/>
          <w:szCs w:val="26"/>
          <w:u w:val="single"/>
        </w:rPr>
        <w:t>Điều chỉnh tên và ẩn cột tại màn hình xem:</w:t>
      </w:r>
    </w:p>
    <w:p w14:paraId="7D4F555F" w14:textId="77777777" w:rsidR="003E79C8" w:rsidRPr="003E79C8" w:rsidRDefault="003E79C8" w:rsidP="00604836">
      <w:pPr>
        <w:spacing w:after="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noProof/>
          <w:color w:val="000000" w:themeColor="text1"/>
          <w:sz w:val="26"/>
          <w:szCs w:val="26"/>
        </w:rPr>
        <w:drawing>
          <wp:inline distT="0" distB="0" distL="0" distR="0" wp14:anchorId="3E2456D0" wp14:editId="132345A7">
            <wp:extent cx="5124450"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2419350"/>
                    </a:xfrm>
                    <a:prstGeom prst="rect">
                      <a:avLst/>
                    </a:prstGeom>
                    <a:noFill/>
                    <a:ln>
                      <a:noFill/>
                    </a:ln>
                  </pic:spPr>
                </pic:pic>
              </a:graphicData>
            </a:graphic>
          </wp:inline>
        </w:drawing>
      </w:r>
    </w:p>
    <w:p w14:paraId="678B29C7" w14:textId="77777777" w:rsidR="003E79C8" w:rsidRPr="003E79C8" w:rsidRDefault="003E79C8" w:rsidP="00604836">
      <w:pPr>
        <w:pStyle w:val="ListParagraph"/>
        <w:numPr>
          <w:ilvl w:val="0"/>
          <w:numId w:val="16"/>
        </w:numPr>
        <w:spacing w:after="0"/>
        <w:ind w:left="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Thay đổi điều kiện lọc theo Tháng/năm thành từ ngày đến ngày để có thể xuất dữ liệu lũy kế</w:t>
      </w:r>
    </w:p>
    <w:p w14:paraId="60CEA968" w14:textId="77777777" w:rsidR="003E79C8" w:rsidRPr="003E79C8" w:rsidRDefault="003E79C8" w:rsidP="00604836">
      <w:pPr>
        <w:pStyle w:val="ListParagraph"/>
        <w:numPr>
          <w:ilvl w:val="0"/>
          <w:numId w:val="16"/>
        </w:numPr>
        <w:spacing w:after="0"/>
        <w:ind w:left="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Đổi tên cột KPI về TOI thành “KPI về thu DVBH”</w:t>
      </w:r>
    </w:p>
    <w:p w14:paraId="7345ED1E" w14:textId="77777777" w:rsidR="003E79C8" w:rsidRPr="003E79C8" w:rsidRDefault="003E79C8" w:rsidP="00604836">
      <w:pPr>
        <w:pStyle w:val="ListParagraph"/>
        <w:numPr>
          <w:ilvl w:val="0"/>
          <w:numId w:val="16"/>
        </w:numPr>
        <w:spacing w:after="0"/>
        <w:ind w:left="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t>Ẩn cột “KPI về số lượng HĐ thuần”, “Xếp loại bán hàng”,”user xác nhận”, “</w:t>
      </w:r>
      <w:proofErr w:type="gramStart"/>
      <w:r w:rsidRPr="003E79C8">
        <w:rPr>
          <w:rFonts w:ascii="Times New Roman" w:eastAsia="Arial Unicode MS" w:hAnsi="Times New Roman" w:cs="Times New Roman"/>
          <w:bCs/>
          <w:color w:val="000000" w:themeColor="text1"/>
          <w:sz w:val="26"/>
          <w:szCs w:val="26"/>
        </w:rPr>
        <w:t>Ngày  xác</w:t>
      </w:r>
      <w:proofErr w:type="gramEnd"/>
      <w:r w:rsidRPr="003E79C8">
        <w:rPr>
          <w:rFonts w:ascii="Times New Roman" w:eastAsia="Arial Unicode MS" w:hAnsi="Times New Roman" w:cs="Times New Roman"/>
          <w:bCs/>
          <w:color w:val="000000" w:themeColor="text1"/>
          <w:sz w:val="26"/>
          <w:szCs w:val="26"/>
        </w:rPr>
        <w:t xml:space="preserve"> nhận”</w:t>
      </w:r>
    </w:p>
    <w:p w14:paraId="5CA69F25" w14:textId="77777777" w:rsidR="003E79C8" w:rsidRPr="003E79C8" w:rsidRDefault="003E79C8" w:rsidP="00604836">
      <w:pPr>
        <w:pStyle w:val="ListParagraph"/>
        <w:numPr>
          <w:ilvl w:val="0"/>
          <w:numId w:val="16"/>
        </w:numPr>
        <w:spacing w:after="0"/>
        <w:ind w:left="0"/>
        <w:rPr>
          <w:rFonts w:ascii="Times New Roman" w:eastAsia="Arial Unicode MS" w:hAnsi="Times New Roman" w:cs="Times New Roman"/>
          <w:bCs/>
          <w:color w:val="000000" w:themeColor="text1"/>
          <w:sz w:val="26"/>
          <w:szCs w:val="26"/>
        </w:rPr>
      </w:pPr>
      <w:r w:rsidRPr="003E79C8">
        <w:rPr>
          <w:rFonts w:ascii="Times New Roman" w:eastAsia="Arial Unicode MS" w:hAnsi="Times New Roman" w:cs="Times New Roman"/>
          <w:bCs/>
          <w:color w:val="000000" w:themeColor="text1"/>
          <w:sz w:val="26"/>
          <w:szCs w:val="26"/>
        </w:rPr>
        <w:lastRenderedPageBreak/>
        <w:t xml:space="preserve">Cập nhật số kế hạch và thực hiện các chỉ tiêu theo nguyên tắc mới nêu tại mục 1 và </w:t>
      </w:r>
      <w:proofErr w:type="gramStart"/>
      <w:r w:rsidRPr="003E79C8">
        <w:rPr>
          <w:rFonts w:ascii="Times New Roman" w:eastAsia="Arial Unicode MS" w:hAnsi="Times New Roman" w:cs="Times New Roman"/>
          <w:bCs/>
          <w:color w:val="000000" w:themeColor="text1"/>
          <w:sz w:val="26"/>
          <w:szCs w:val="26"/>
        </w:rPr>
        <w:t>2  kể</w:t>
      </w:r>
      <w:proofErr w:type="gramEnd"/>
      <w:r w:rsidRPr="003E79C8">
        <w:rPr>
          <w:rFonts w:ascii="Times New Roman" w:eastAsia="Arial Unicode MS" w:hAnsi="Times New Roman" w:cs="Times New Roman"/>
          <w:bCs/>
          <w:color w:val="000000" w:themeColor="text1"/>
          <w:sz w:val="26"/>
          <w:szCs w:val="26"/>
        </w:rPr>
        <w:t xml:space="preserve"> từ tháng 1/1/2021 </w:t>
      </w:r>
    </w:p>
    <w:p w14:paraId="5405C722" w14:textId="2415C78C" w:rsidR="003E79C8" w:rsidRPr="00604836" w:rsidRDefault="003E79C8" w:rsidP="00604836">
      <w:pPr>
        <w:rPr>
          <w:rFonts w:ascii="Times New Roman" w:eastAsia="Arial Unicode MS" w:hAnsi="Times New Roman" w:cs="Times New Roman"/>
          <w:bCs/>
          <w:color w:val="000000" w:themeColor="text1"/>
          <w:sz w:val="26"/>
          <w:szCs w:val="26"/>
          <w:u w:val="single"/>
        </w:rPr>
      </w:pPr>
      <w:r w:rsidRPr="00604836">
        <w:rPr>
          <w:rFonts w:ascii="Times New Roman" w:eastAsia="Arial Unicode MS" w:hAnsi="Times New Roman" w:cs="Times New Roman"/>
          <w:bCs/>
          <w:color w:val="000000" w:themeColor="text1"/>
          <w:sz w:val="26"/>
          <w:szCs w:val="26"/>
          <w:u w:val="single"/>
        </w:rPr>
        <w:t>Điều chỉnh file xuất excel giống màn hình xem.</w:t>
      </w:r>
    </w:p>
    <w:p w14:paraId="7219D9C8" w14:textId="3E5E0013" w:rsidR="003E79C8" w:rsidRDefault="003E79C8" w:rsidP="00604836">
      <w:pPr>
        <w:pStyle w:val="Heading3"/>
        <w:rPr>
          <w:rFonts w:ascii="Times New Roman" w:eastAsia="Arial Unicode MS" w:hAnsi="Times New Roman" w:cs="Times New Roman"/>
          <w:b/>
          <w:bCs/>
          <w:i/>
          <w:color w:val="000000" w:themeColor="text1"/>
          <w:sz w:val="26"/>
          <w:szCs w:val="26"/>
        </w:rPr>
      </w:pPr>
      <w:r w:rsidRPr="003E79C8">
        <w:rPr>
          <w:rFonts w:ascii="Times New Roman" w:eastAsia="Arial Unicode MS" w:hAnsi="Times New Roman" w:cs="Times New Roman"/>
          <w:b/>
          <w:bCs/>
          <w:i/>
          <w:color w:val="000000" w:themeColor="text1"/>
          <w:sz w:val="26"/>
          <w:szCs w:val="26"/>
        </w:rPr>
        <w:t>4.4. Điều chỉnh báo cáo Tiến độ thực hiện các chỉ tiêu bảo hiểm của CV. KDBH</w:t>
      </w:r>
    </w:p>
    <w:p w14:paraId="194F13AF" w14:textId="77777777" w:rsidR="00604836" w:rsidRPr="00604836" w:rsidRDefault="00604836" w:rsidP="00604836">
      <w:pPr>
        <w:pStyle w:val="ListParagraph"/>
        <w:spacing w:after="0"/>
        <w:ind w:left="0"/>
        <w:rPr>
          <w:rFonts w:ascii="Times New Roman" w:hAnsi="Times New Roman" w:cs="Times New Roman"/>
          <w:color w:val="000000" w:themeColor="text1"/>
          <w:sz w:val="26"/>
          <w:szCs w:val="26"/>
        </w:rPr>
      </w:pPr>
      <w:r w:rsidRPr="00604836">
        <w:rPr>
          <w:rFonts w:ascii="Times New Roman" w:hAnsi="Times New Roman" w:cs="Times New Roman"/>
          <w:noProof/>
          <w:color w:val="000000" w:themeColor="text1"/>
          <w:sz w:val="26"/>
          <w:szCs w:val="26"/>
        </w:rPr>
        <w:drawing>
          <wp:inline distT="0" distB="0" distL="0" distR="0" wp14:anchorId="389A9DCA" wp14:editId="1EA41677">
            <wp:extent cx="6115050" cy="2200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09B2E0DE" w14:textId="77777777" w:rsidR="00604836" w:rsidRPr="00604836" w:rsidRDefault="00604836" w:rsidP="00604836">
      <w:pPr>
        <w:spacing w:after="0"/>
        <w:rPr>
          <w:rFonts w:ascii="Times New Roman" w:hAnsi="Times New Roman" w:cs="Times New Roman"/>
          <w:color w:val="000000" w:themeColor="text1"/>
          <w:sz w:val="26"/>
          <w:szCs w:val="26"/>
        </w:rPr>
      </w:pPr>
    </w:p>
    <w:p w14:paraId="2E696949" w14:textId="77777777" w:rsidR="00604836" w:rsidRPr="00604836" w:rsidRDefault="00604836" w:rsidP="00604836">
      <w:pPr>
        <w:pStyle w:val="ListParagraph"/>
        <w:spacing w:after="0"/>
        <w:ind w:left="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Điều chỉnh template báo cáo xuất file excel:</w:t>
      </w:r>
    </w:p>
    <w:p w14:paraId="1CF8D7AF" w14:textId="77777777" w:rsidR="00604836" w:rsidRPr="00604836" w:rsidRDefault="00604836" w:rsidP="00604836">
      <w:pPr>
        <w:pStyle w:val="ListParagraph"/>
        <w:numPr>
          <w:ilvl w:val="0"/>
          <w:numId w:val="19"/>
        </w:numPr>
        <w:spacing w:after="0"/>
        <w:ind w:left="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 xml:space="preserve">Điều chỉnh tên cột KPI VỀ TOI thành KPI về Thu DVBH </w:t>
      </w:r>
    </w:p>
    <w:p w14:paraId="117716F7" w14:textId="77777777" w:rsidR="00604836" w:rsidRPr="00604836" w:rsidRDefault="00604836" w:rsidP="00604836">
      <w:pPr>
        <w:pStyle w:val="ListParagraph"/>
        <w:numPr>
          <w:ilvl w:val="0"/>
          <w:numId w:val="19"/>
        </w:numPr>
        <w:spacing w:after="0"/>
        <w:ind w:left="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 xml:space="preserve">Cập nhật số kế hạch và thực hiện các chỉ tiêu theo nguyên tắc mới nêu tại mục 1 và </w:t>
      </w:r>
      <w:proofErr w:type="gramStart"/>
      <w:r w:rsidRPr="00604836">
        <w:rPr>
          <w:rFonts w:ascii="Times New Roman" w:hAnsi="Times New Roman" w:cs="Times New Roman"/>
          <w:color w:val="000000" w:themeColor="text1"/>
          <w:sz w:val="26"/>
          <w:szCs w:val="26"/>
        </w:rPr>
        <w:t>2  kể</w:t>
      </w:r>
      <w:proofErr w:type="gramEnd"/>
      <w:r w:rsidRPr="00604836">
        <w:rPr>
          <w:rFonts w:ascii="Times New Roman" w:hAnsi="Times New Roman" w:cs="Times New Roman"/>
          <w:color w:val="000000" w:themeColor="text1"/>
          <w:sz w:val="26"/>
          <w:szCs w:val="26"/>
        </w:rPr>
        <w:t xml:space="preserve"> từ tháng 1/1/2021 </w:t>
      </w:r>
    </w:p>
    <w:p w14:paraId="20B8B2A9" w14:textId="77777777" w:rsidR="00604836" w:rsidRPr="00604836" w:rsidRDefault="00604836" w:rsidP="00604836">
      <w:pPr>
        <w:spacing w:after="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Xây dựng báo cáo quy điểm thi đua cá nhân từ kết quả KPIs: hiệu lực từ kỳ đánh giá thi đua năm 2022</w:t>
      </w:r>
    </w:p>
    <w:p w14:paraId="68AAC852" w14:textId="77777777" w:rsidR="00604836" w:rsidRPr="00604836" w:rsidRDefault="00604836" w:rsidP="00604836">
      <w:pPr>
        <w:pStyle w:val="ListParagraph"/>
        <w:numPr>
          <w:ilvl w:val="0"/>
          <w:numId w:val="18"/>
        </w:numPr>
        <w:spacing w:after="0"/>
        <w:ind w:left="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 xml:space="preserve">Điều kiện lọc: </w:t>
      </w:r>
    </w:p>
    <w:p w14:paraId="7AD3E434" w14:textId="77777777" w:rsidR="00604836" w:rsidRPr="00604836" w:rsidRDefault="00604836" w:rsidP="00604836">
      <w:pPr>
        <w:pStyle w:val="ListParagraph"/>
        <w:numPr>
          <w:ilvl w:val="0"/>
          <w:numId w:val="18"/>
        </w:numPr>
        <w:spacing w:after="0"/>
        <w:ind w:left="0"/>
        <w:rPr>
          <w:rFonts w:ascii="Times New Roman" w:hAnsi="Times New Roman" w:cs="Times New Roman"/>
          <w:color w:val="000000" w:themeColor="text1"/>
          <w:sz w:val="26"/>
          <w:szCs w:val="26"/>
        </w:rPr>
      </w:pPr>
      <w:r w:rsidRPr="00604836">
        <w:rPr>
          <w:rFonts w:ascii="Times New Roman" w:hAnsi="Times New Roman" w:cs="Times New Roman"/>
          <w:noProof/>
          <w:sz w:val="26"/>
          <w:szCs w:val="26"/>
        </w:rPr>
        <w:drawing>
          <wp:inline distT="0" distB="0" distL="0" distR="0" wp14:anchorId="17FEA308" wp14:editId="00192C95">
            <wp:extent cx="6076950" cy="15097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6854" cy="1524661"/>
                    </a:xfrm>
                    <a:prstGeom prst="rect">
                      <a:avLst/>
                    </a:prstGeom>
                  </pic:spPr>
                </pic:pic>
              </a:graphicData>
            </a:graphic>
          </wp:inline>
        </w:drawing>
      </w:r>
    </w:p>
    <w:p w14:paraId="2DE686BE" w14:textId="77777777" w:rsidR="00604836" w:rsidRPr="00604836" w:rsidRDefault="00604836" w:rsidP="00604836">
      <w:pPr>
        <w:spacing w:after="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1 năm gồm 2 kỳ đánh giá: theo đó báo cáo quy điểm xuất ra lấy dữ liệu như sau</w:t>
      </w:r>
    </w:p>
    <w:p w14:paraId="7FCBF791" w14:textId="77777777" w:rsidR="00604836" w:rsidRPr="00604836" w:rsidRDefault="00604836" w:rsidP="00604836">
      <w:pPr>
        <w:spacing w:after="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 xml:space="preserve">Kỳ 1: lấy dữ liệu số KH và TH từ tháng 11 năm trước đến tháng 4 năm sau </w:t>
      </w:r>
    </w:p>
    <w:p w14:paraId="4EE57FFE" w14:textId="77777777" w:rsidR="00604836" w:rsidRPr="00604836" w:rsidRDefault="00604836" w:rsidP="00604836">
      <w:pPr>
        <w:spacing w:after="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Kỳ 2: lấy dữ liệu số KH và TH từ tháng 6 đến tháng 10 của năm</w:t>
      </w:r>
    </w:p>
    <w:p w14:paraId="556C191A" w14:textId="77777777" w:rsidR="00604836" w:rsidRPr="00604836" w:rsidRDefault="00604836" w:rsidP="00604836">
      <w:pPr>
        <w:spacing w:after="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w:t>
      </w:r>
      <w:proofErr w:type="gramStart"/>
      <w:r w:rsidRPr="00604836">
        <w:rPr>
          <w:rFonts w:ascii="Times New Roman" w:hAnsi="Times New Roman" w:cs="Times New Roman"/>
          <w:color w:val="000000" w:themeColor="text1"/>
          <w:sz w:val="26"/>
          <w:szCs w:val="26"/>
        </w:rPr>
        <w:t>cho</w:t>
      </w:r>
      <w:proofErr w:type="gramEnd"/>
      <w:r w:rsidRPr="00604836">
        <w:rPr>
          <w:rFonts w:ascii="Times New Roman" w:hAnsi="Times New Roman" w:cs="Times New Roman"/>
          <w:color w:val="000000" w:themeColor="text1"/>
          <w:sz w:val="26"/>
          <w:szCs w:val="26"/>
        </w:rPr>
        <w:t xml:space="preserve"> phép user admin điều chỉnh phạm vi lấy dữ liệu các kỳ đánh giá)</w:t>
      </w:r>
    </w:p>
    <w:p w14:paraId="2F0BCE84" w14:textId="77777777" w:rsidR="00604836" w:rsidRPr="00604836" w:rsidRDefault="00604836" w:rsidP="00604836">
      <w:pPr>
        <w:spacing w:after="0"/>
        <w:rPr>
          <w:rFonts w:ascii="Times New Roman" w:hAnsi="Times New Roman" w:cs="Times New Roman"/>
          <w:b/>
          <w:bCs/>
          <w:color w:val="000000" w:themeColor="text1"/>
          <w:sz w:val="26"/>
          <w:szCs w:val="26"/>
        </w:rPr>
      </w:pPr>
      <w:r w:rsidRPr="00604836">
        <w:rPr>
          <w:rFonts w:ascii="Times New Roman" w:hAnsi="Times New Roman" w:cs="Times New Roman"/>
          <w:b/>
          <w:bCs/>
          <w:color w:val="000000" w:themeColor="text1"/>
          <w:sz w:val="26"/>
          <w:szCs w:val="26"/>
        </w:rPr>
        <w:t xml:space="preserve">Bảng chỉ tiêu hiện hành của </w:t>
      </w:r>
      <w:proofErr w:type="gramStart"/>
      <w:r w:rsidRPr="00604836">
        <w:rPr>
          <w:rFonts w:ascii="Times New Roman" w:hAnsi="Times New Roman" w:cs="Times New Roman"/>
          <w:b/>
          <w:bCs/>
          <w:color w:val="000000" w:themeColor="text1"/>
          <w:sz w:val="26"/>
          <w:szCs w:val="26"/>
        </w:rPr>
        <w:t>CV.KDBH</w:t>
      </w:r>
      <w:proofErr w:type="gramEnd"/>
    </w:p>
    <w:tbl>
      <w:tblPr>
        <w:tblStyle w:val="TableGrid"/>
        <w:tblW w:w="9144" w:type="dxa"/>
        <w:tblInd w:w="85" w:type="dxa"/>
        <w:tblLook w:val="04A0" w:firstRow="1" w:lastRow="0" w:firstColumn="1" w:lastColumn="0" w:noHBand="0" w:noVBand="1"/>
      </w:tblPr>
      <w:tblGrid>
        <w:gridCol w:w="2121"/>
        <w:gridCol w:w="1134"/>
        <w:gridCol w:w="885"/>
        <w:gridCol w:w="900"/>
        <w:gridCol w:w="4104"/>
      </w:tblGrid>
      <w:tr w:rsidR="00604836" w:rsidRPr="00604836" w14:paraId="5125477B" w14:textId="77777777" w:rsidTr="00604836">
        <w:tc>
          <w:tcPr>
            <w:tcW w:w="2121" w:type="dxa"/>
            <w:shd w:val="clear" w:color="auto" w:fill="DEEAF6" w:themeFill="accent5" w:themeFillTint="33"/>
          </w:tcPr>
          <w:p w14:paraId="72FE7026" w14:textId="77777777" w:rsidR="00604836" w:rsidRPr="00604836" w:rsidRDefault="00604836" w:rsidP="00604836">
            <w:pPr>
              <w:pStyle w:val="ListParagraph"/>
              <w:spacing w:line="276" w:lineRule="auto"/>
              <w:ind w:left="0"/>
              <w:jc w:val="center"/>
              <w:rPr>
                <w:rFonts w:ascii="Times New Roman" w:hAnsi="Times New Roman" w:cs="Times New Roman"/>
                <w:b/>
                <w:bCs/>
                <w:sz w:val="26"/>
                <w:szCs w:val="26"/>
              </w:rPr>
            </w:pPr>
            <w:r w:rsidRPr="00604836">
              <w:rPr>
                <w:rFonts w:ascii="Times New Roman" w:hAnsi="Times New Roman" w:cs="Times New Roman"/>
                <w:b/>
                <w:bCs/>
                <w:sz w:val="26"/>
                <w:szCs w:val="26"/>
              </w:rPr>
              <w:t>Chỉ tiêu KPIs</w:t>
            </w:r>
          </w:p>
        </w:tc>
        <w:tc>
          <w:tcPr>
            <w:tcW w:w="1134" w:type="dxa"/>
            <w:shd w:val="clear" w:color="auto" w:fill="DEEAF6" w:themeFill="accent5" w:themeFillTint="33"/>
          </w:tcPr>
          <w:p w14:paraId="2621459C" w14:textId="77777777" w:rsidR="00604836" w:rsidRPr="00604836" w:rsidRDefault="00604836" w:rsidP="00604836">
            <w:pPr>
              <w:pStyle w:val="ListParagraph"/>
              <w:spacing w:line="276" w:lineRule="auto"/>
              <w:ind w:left="0"/>
              <w:jc w:val="center"/>
              <w:rPr>
                <w:rFonts w:ascii="Times New Roman" w:hAnsi="Times New Roman" w:cs="Times New Roman"/>
                <w:b/>
                <w:bCs/>
                <w:sz w:val="26"/>
                <w:szCs w:val="26"/>
              </w:rPr>
            </w:pPr>
            <w:r w:rsidRPr="00604836">
              <w:rPr>
                <w:rFonts w:ascii="Times New Roman" w:hAnsi="Times New Roman" w:cs="Times New Roman"/>
                <w:b/>
                <w:bCs/>
                <w:sz w:val="26"/>
                <w:szCs w:val="26"/>
              </w:rPr>
              <w:t>Tỷ trọng</w:t>
            </w:r>
          </w:p>
        </w:tc>
        <w:tc>
          <w:tcPr>
            <w:tcW w:w="885" w:type="dxa"/>
            <w:shd w:val="clear" w:color="auto" w:fill="DEEAF6" w:themeFill="accent5" w:themeFillTint="33"/>
          </w:tcPr>
          <w:p w14:paraId="65784969" w14:textId="77777777" w:rsidR="00604836" w:rsidRPr="00604836" w:rsidRDefault="00604836" w:rsidP="00604836">
            <w:pPr>
              <w:pStyle w:val="ListParagraph"/>
              <w:spacing w:line="276" w:lineRule="auto"/>
              <w:ind w:left="0"/>
              <w:jc w:val="center"/>
              <w:rPr>
                <w:rFonts w:ascii="Times New Roman" w:hAnsi="Times New Roman" w:cs="Times New Roman"/>
                <w:b/>
                <w:bCs/>
                <w:sz w:val="26"/>
                <w:szCs w:val="26"/>
              </w:rPr>
            </w:pPr>
            <w:r w:rsidRPr="00604836">
              <w:rPr>
                <w:rFonts w:ascii="Times New Roman" w:hAnsi="Times New Roman" w:cs="Times New Roman"/>
                <w:b/>
                <w:bCs/>
                <w:sz w:val="26"/>
                <w:szCs w:val="26"/>
              </w:rPr>
              <w:t>%TH tối thiểu</w:t>
            </w:r>
          </w:p>
        </w:tc>
        <w:tc>
          <w:tcPr>
            <w:tcW w:w="900" w:type="dxa"/>
            <w:shd w:val="clear" w:color="auto" w:fill="DEEAF6" w:themeFill="accent5" w:themeFillTint="33"/>
          </w:tcPr>
          <w:p w14:paraId="52A535E2" w14:textId="77777777" w:rsidR="00604836" w:rsidRPr="00604836" w:rsidRDefault="00604836" w:rsidP="00604836">
            <w:pPr>
              <w:pStyle w:val="ListParagraph"/>
              <w:spacing w:line="276" w:lineRule="auto"/>
              <w:ind w:left="0"/>
              <w:jc w:val="center"/>
              <w:rPr>
                <w:rFonts w:ascii="Times New Roman" w:hAnsi="Times New Roman" w:cs="Times New Roman"/>
                <w:b/>
                <w:bCs/>
                <w:sz w:val="26"/>
                <w:szCs w:val="26"/>
              </w:rPr>
            </w:pPr>
            <w:r w:rsidRPr="00604836">
              <w:rPr>
                <w:rFonts w:ascii="Times New Roman" w:hAnsi="Times New Roman" w:cs="Times New Roman"/>
                <w:b/>
                <w:bCs/>
                <w:sz w:val="26"/>
                <w:szCs w:val="26"/>
              </w:rPr>
              <w:t>% TH tối đa</w:t>
            </w:r>
          </w:p>
        </w:tc>
        <w:tc>
          <w:tcPr>
            <w:tcW w:w="4104" w:type="dxa"/>
            <w:shd w:val="clear" w:color="auto" w:fill="DEEAF6" w:themeFill="accent5" w:themeFillTint="33"/>
          </w:tcPr>
          <w:p w14:paraId="2710F8CB" w14:textId="77777777" w:rsidR="00604836" w:rsidRPr="00604836" w:rsidRDefault="00604836" w:rsidP="00604836">
            <w:pPr>
              <w:pStyle w:val="ListParagraph"/>
              <w:spacing w:line="276" w:lineRule="auto"/>
              <w:ind w:left="0"/>
              <w:jc w:val="center"/>
              <w:rPr>
                <w:rFonts w:ascii="Times New Roman" w:hAnsi="Times New Roman" w:cs="Times New Roman"/>
                <w:b/>
                <w:bCs/>
                <w:sz w:val="26"/>
                <w:szCs w:val="26"/>
              </w:rPr>
            </w:pPr>
            <w:r w:rsidRPr="00604836">
              <w:rPr>
                <w:rFonts w:ascii="Times New Roman" w:hAnsi="Times New Roman" w:cs="Times New Roman"/>
                <w:b/>
                <w:bCs/>
                <w:sz w:val="26"/>
                <w:szCs w:val="26"/>
              </w:rPr>
              <w:t>Ghi chú</w:t>
            </w:r>
          </w:p>
        </w:tc>
      </w:tr>
      <w:tr w:rsidR="00604836" w:rsidRPr="00604836" w14:paraId="46879E54" w14:textId="77777777" w:rsidTr="00604836">
        <w:tc>
          <w:tcPr>
            <w:tcW w:w="2121" w:type="dxa"/>
            <w:shd w:val="clear" w:color="auto" w:fill="FBE4D5" w:themeFill="accent2" w:themeFillTint="33"/>
          </w:tcPr>
          <w:p w14:paraId="1E341B51" w14:textId="77777777" w:rsidR="00604836" w:rsidRPr="00604836" w:rsidRDefault="00604836" w:rsidP="00604836">
            <w:pPr>
              <w:pStyle w:val="ListParagraph"/>
              <w:spacing w:line="276" w:lineRule="auto"/>
              <w:ind w:left="0"/>
              <w:jc w:val="both"/>
              <w:rPr>
                <w:rFonts w:ascii="Times New Roman" w:hAnsi="Times New Roman" w:cs="Times New Roman"/>
                <w:b/>
                <w:bCs/>
                <w:sz w:val="26"/>
                <w:szCs w:val="26"/>
              </w:rPr>
            </w:pPr>
            <w:r w:rsidRPr="00604836">
              <w:rPr>
                <w:rFonts w:ascii="Times New Roman" w:hAnsi="Times New Roman" w:cs="Times New Roman"/>
                <w:b/>
                <w:bCs/>
                <w:sz w:val="26"/>
                <w:szCs w:val="26"/>
              </w:rPr>
              <w:t xml:space="preserve"> THẺ TÀI CHÍNH</w:t>
            </w:r>
          </w:p>
        </w:tc>
        <w:tc>
          <w:tcPr>
            <w:tcW w:w="1134" w:type="dxa"/>
            <w:shd w:val="clear" w:color="auto" w:fill="FBE4D5" w:themeFill="accent2" w:themeFillTint="33"/>
          </w:tcPr>
          <w:p w14:paraId="5008BFE7" w14:textId="77777777" w:rsidR="00604836" w:rsidRPr="00604836" w:rsidRDefault="00604836" w:rsidP="00604836">
            <w:pPr>
              <w:pStyle w:val="ListParagraph"/>
              <w:spacing w:line="276" w:lineRule="auto"/>
              <w:ind w:left="0"/>
              <w:jc w:val="center"/>
              <w:rPr>
                <w:rFonts w:ascii="Times New Roman" w:hAnsi="Times New Roman" w:cs="Times New Roman"/>
                <w:b/>
                <w:bCs/>
                <w:sz w:val="26"/>
                <w:szCs w:val="26"/>
              </w:rPr>
            </w:pPr>
            <w:r w:rsidRPr="00604836">
              <w:rPr>
                <w:rFonts w:ascii="Times New Roman" w:hAnsi="Times New Roman" w:cs="Times New Roman"/>
                <w:b/>
                <w:bCs/>
                <w:sz w:val="26"/>
                <w:szCs w:val="26"/>
              </w:rPr>
              <w:t>80%</w:t>
            </w:r>
          </w:p>
        </w:tc>
        <w:tc>
          <w:tcPr>
            <w:tcW w:w="885" w:type="dxa"/>
            <w:shd w:val="clear" w:color="auto" w:fill="FBE4D5" w:themeFill="accent2" w:themeFillTint="33"/>
          </w:tcPr>
          <w:p w14:paraId="7AB6D3B6" w14:textId="77777777" w:rsidR="00604836" w:rsidRPr="00604836" w:rsidRDefault="00604836" w:rsidP="00604836">
            <w:pPr>
              <w:pStyle w:val="ListParagraph"/>
              <w:spacing w:line="276" w:lineRule="auto"/>
              <w:ind w:left="0"/>
              <w:jc w:val="both"/>
              <w:rPr>
                <w:rFonts w:ascii="Times New Roman" w:hAnsi="Times New Roman" w:cs="Times New Roman"/>
                <w:b/>
                <w:bCs/>
                <w:sz w:val="26"/>
                <w:szCs w:val="26"/>
              </w:rPr>
            </w:pPr>
          </w:p>
        </w:tc>
        <w:tc>
          <w:tcPr>
            <w:tcW w:w="900" w:type="dxa"/>
            <w:shd w:val="clear" w:color="auto" w:fill="FBE4D5" w:themeFill="accent2" w:themeFillTint="33"/>
          </w:tcPr>
          <w:p w14:paraId="52E4E24E" w14:textId="77777777" w:rsidR="00604836" w:rsidRPr="00604836" w:rsidRDefault="00604836" w:rsidP="00604836">
            <w:pPr>
              <w:pStyle w:val="ListParagraph"/>
              <w:spacing w:line="276" w:lineRule="auto"/>
              <w:ind w:left="0"/>
              <w:jc w:val="both"/>
              <w:rPr>
                <w:rFonts w:ascii="Times New Roman" w:hAnsi="Times New Roman" w:cs="Times New Roman"/>
                <w:b/>
                <w:bCs/>
                <w:sz w:val="26"/>
                <w:szCs w:val="26"/>
              </w:rPr>
            </w:pPr>
          </w:p>
        </w:tc>
        <w:tc>
          <w:tcPr>
            <w:tcW w:w="4104" w:type="dxa"/>
            <w:shd w:val="clear" w:color="auto" w:fill="FBE4D5" w:themeFill="accent2" w:themeFillTint="33"/>
          </w:tcPr>
          <w:p w14:paraId="31CAA779" w14:textId="77777777" w:rsidR="00604836" w:rsidRPr="00604836" w:rsidRDefault="00604836" w:rsidP="00604836">
            <w:pPr>
              <w:pStyle w:val="ListParagraph"/>
              <w:spacing w:line="276" w:lineRule="auto"/>
              <w:ind w:left="0"/>
              <w:jc w:val="both"/>
              <w:rPr>
                <w:rFonts w:ascii="Times New Roman" w:hAnsi="Times New Roman" w:cs="Times New Roman"/>
                <w:b/>
                <w:bCs/>
                <w:sz w:val="26"/>
                <w:szCs w:val="26"/>
              </w:rPr>
            </w:pPr>
          </w:p>
        </w:tc>
      </w:tr>
      <w:tr w:rsidR="00604836" w:rsidRPr="00604836" w14:paraId="2A6B40B7" w14:textId="77777777" w:rsidTr="00604836">
        <w:tc>
          <w:tcPr>
            <w:tcW w:w="2121" w:type="dxa"/>
          </w:tcPr>
          <w:p w14:paraId="5BD1E065" w14:textId="77777777" w:rsidR="00604836" w:rsidRPr="00604836" w:rsidRDefault="00604836" w:rsidP="00604836">
            <w:pPr>
              <w:pStyle w:val="ListParagraph"/>
              <w:spacing w:line="276" w:lineRule="auto"/>
              <w:ind w:left="0"/>
              <w:jc w:val="both"/>
              <w:rPr>
                <w:rFonts w:ascii="Times New Roman" w:hAnsi="Times New Roman" w:cs="Times New Roman"/>
                <w:sz w:val="26"/>
                <w:szCs w:val="26"/>
              </w:rPr>
            </w:pPr>
            <w:r w:rsidRPr="00604836">
              <w:rPr>
                <w:rFonts w:ascii="Times New Roman" w:hAnsi="Times New Roman" w:cs="Times New Roman"/>
                <w:sz w:val="26"/>
                <w:szCs w:val="26"/>
              </w:rPr>
              <w:t>Thu DV Bảo hiểm</w:t>
            </w:r>
          </w:p>
        </w:tc>
        <w:tc>
          <w:tcPr>
            <w:tcW w:w="1134" w:type="dxa"/>
          </w:tcPr>
          <w:p w14:paraId="1D9A6167" w14:textId="77777777" w:rsidR="00604836" w:rsidRPr="00604836" w:rsidRDefault="00604836" w:rsidP="00604836">
            <w:pPr>
              <w:pStyle w:val="ListParagraph"/>
              <w:spacing w:line="276" w:lineRule="auto"/>
              <w:ind w:left="0"/>
              <w:jc w:val="center"/>
              <w:rPr>
                <w:rFonts w:ascii="Times New Roman" w:hAnsi="Times New Roman" w:cs="Times New Roman"/>
                <w:sz w:val="26"/>
                <w:szCs w:val="26"/>
              </w:rPr>
            </w:pPr>
            <w:r w:rsidRPr="00604836">
              <w:rPr>
                <w:rFonts w:ascii="Times New Roman" w:hAnsi="Times New Roman" w:cs="Times New Roman"/>
                <w:sz w:val="26"/>
                <w:szCs w:val="26"/>
              </w:rPr>
              <w:t>45%</w:t>
            </w:r>
          </w:p>
        </w:tc>
        <w:tc>
          <w:tcPr>
            <w:tcW w:w="885" w:type="dxa"/>
            <w:vMerge w:val="restart"/>
            <w:vAlign w:val="center"/>
          </w:tcPr>
          <w:p w14:paraId="469776AC" w14:textId="77777777" w:rsidR="00604836" w:rsidRPr="00604836" w:rsidRDefault="00604836" w:rsidP="00604836">
            <w:pPr>
              <w:pStyle w:val="ListParagraph"/>
              <w:ind w:left="0"/>
              <w:jc w:val="center"/>
              <w:rPr>
                <w:rFonts w:ascii="Times New Roman" w:hAnsi="Times New Roman" w:cs="Times New Roman"/>
                <w:iCs/>
                <w:sz w:val="26"/>
                <w:szCs w:val="26"/>
              </w:rPr>
            </w:pPr>
            <w:r w:rsidRPr="00604836">
              <w:rPr>
                <w:rFonts w:ascii="Times New Roman" w:hAnsi="Times New Roman" w:cs="Times New Roman"/>
                <w:iCs/>
                <w:sz w:val="26"/>
                <w:szCs w:val="26"/>
              </w:rPr>
              <w:t>0%</w:t>
            </w:r>
          </w:p>
        </w:tc>
        <w:tc>
          <w:tcPr>
            <w:tcW w:w="900" w:type="dxa"/>
            <w:vMerge w:val="restart"/>
            <w:vAlign w:val="center"/>
          </w:tcPr>
          <w:p w14:paraId="3BB07E8C" w14:textId="77777777" w:rsidR="00604836" w:rsidRPr="00604836" w:rsidRDefault="00604836" w:rsidP="00604836">
            <w:pPr>
              <w:pStyle w:val="ListParagraph"/>
              <w:ind w:left="0"/>
              <w:jc w:val="center"/>
              <w:rPr>
                <w:rFonts w:ascii="Times New Roman" w:hAnsi="Times New Roman" w:cs="Times New Roman"/>
                <w:iCs/>
                <w:sz w:val="26"/>
                <w:szCs w:val="26"/>
              </w:rPr>
            </w:pPr>
            <w:r w:rsidRPr="00604836">
              <w:rPr>
                <w:rFonts w:ascii="Times New Roman" w:hAnsi="Times New Roman" w:cs="Times New Roman"/>
                <w:iCs/>
                <w:sz w:val="26"/>
                <w:szCs w:val="26"/>
              </w:rPr>
              <w:t>120%</w:t>
            </w:r>
          </w:p>
        </w:tc>
        <w:tc>
          <w:tcPr>
            <w:tcW w:w="4104" w:type="dxa"/>
            <w:vMerge w:val="restart"/>
          </w:tcPr>
          <w:p w14:paraId="7CF3A76F" w14:textId="77777777" w:rsidR="00604836" w:rsidRPr="00604836" w:rsidRDefault="00604836" w:rsidP="00604836">
            <w:pPr>
              <w:pStyle w:val="ListParagraph"/>
              <w:ind w:left="0"/>
              <w:jc w:val="both"/>
              <w:rPr>
                <w:rFonts w:ascii="Times New Roman" w:hAnsi="Times New Roman" w:cs="Times New Roman"/>
                <w:sz w:val="26"/>
                <w:szCs w:val="26"/>
              </w:rPr>
            </w:pPr>
            <w:r w:rsidRPr="00604836">
              <w:rPr>
                <w:rFonts w:ascii="Times New Roman" w:hAnsi="Times New Roman" w:cs="Times New Roman"/>
                <w:iCs/>
                <w:sz w:val="26"/>
                <w:szCs w:val="26"/>
              </w:rPr>
              <w:t xml:space="preserve">Tổng </w:t>
            </w:r>
            <w:r w:rsidRPr="00604836">
              <w:rPr>
                <w:rFonts w:ascii="Times New Roman" w:hAnsi="Times New Roman" w:cs="Times New Roman"/>
                <w:sz w:val="26"/>
                <w:szCs w:val="26"/>
              </w:rPr>
              <w:t>chỉ tiêu bảo hiểm (*) của các CV. KDBH tại CN/PGD bằng chỉ tiêu về bảo hiểm của CN/PGD</w:t>
            </w:r>
          </w:p>
        </w:tc>
      </w:tr>
      <w:tr w:rsidR="00604836" w:rsidRPr="00604836" w14:paraId="2A2A906D" w14:textId="77777777" w:rsidTr="00604836">
        <w:tc>
          <w:tcPr>
            <w:tcW w:w="2121" w:type="dxa"/>
          </w:tcPr>
          <w:p w14:paraId="6F9E7BD4" w14:textId="77777777" w:rsidR="00604836" w:rsidRPr="00604836" w:rsidRDefault="00604836" w:rsidP="00604836">
            <w:pPr>
              <w:pStyle w:val="ListParagraph"/>
              <w:spacing w:line="276" w:lineRule="auto"/>
              <w:ind w:left="0"/>
              <w:jc w:val="both"/>
              <w:rPr>
                <w:rFonts w:ascii="Times New Roman" w:hAnsi="Times New Roman" w:cs="Times New Roman"/>
                <w:sz w:val="26"/>
                <w:szCs w:val="26"/>
              </w:rPr>
            </w:pPr>
            <w:r w:rsidRPr="00604836">
              <w:rPr>
                <w:rFonts w:ascii="Times New Roman" w:hAnsi="Times New Roman" w:cs="Times New Roman"/>
                <w:sz w:val="26"/>
                <w:szCs w:val="26"/>
              </w:rPr>
              <w:t>Doanh số bảo hiểm FYP</w:t>
            </w:r>
          </w:p>
        </w:tc>
        <w:tc>
          <w:tcPr>
            <w:tcW w:w="1134" w:type="dxa"/>
          </w:tcPr>
          <w:p w14:paraId="2E015B91" w14:textId="77777777" w:rsidR="00604836" w:rsidRPr="00604836" w:rsidRDefault="00604836" w:rsidP="00604836">
            <w:pPr>
              <w:pStyle w:val="ListParagraph"/>
              <w:spacing w:line="276" w:lineRule="auto"/>
              <w:ind w:left="0"/>
              <w:jc w:val="center"/>
              <w:rPr>
                <w:rFonts w:ascii="Times New Roman" w:hAnsi="Times New Roman" w:cs="Times New Roman"/>
                <w:sz w:val="26"/>
                <w:szCs w:val="26"/>
              </w:rPr>
            </w:pPr>
            <w:r w:rsidRPr="00604836">
              <w:rPr>
                <w:rFonts w:ascii="Times New Roman" w:hAnsi="Times New Roman" w:cs="Times New Roman"/>
                <w:sz w:val="26"/>
                <w:szCs w:val="26"/>
              </w:rPr>
              <w:t>35%</w:t>
            </w:r>
          </w:p>
        </w:tc>
        <w:tc>
          <w:tcPr>
            <w:tcW w:w="885" w:type="dxa"/>
            <w:vMerge/>
            <w:vAlign w:val="center"/>
          </w:tcPr>
          <w:p w14:paraId="0522A4B8" w14:textId="77777777" w:rsidR="00604836" w:rsidRPr="00604836" w:rsidRDefault="00604836" w:rsidP="00604836">
            <w:pPr>
              <w:pStyle w:val="ListParagraph"/>
              <w:spacing w:line="276" w:lineRule="auto"/>
              <w:ind w:left="0"/>
              <w:jc w:val="center"/>
              <w:rPr>
                <w:rFonts w:ascii="Times New Roman" w:hAnsi="Times New Roman" w:cs="Times New Roman"/>
                <w:sz w:val="26"/>
                <w:szCs w:val="26"/>
              </w:rPr>
            </w:pPr>
          </w:p>
        </w:tc>
        <w:tc>
          <w:tcPr>
            <w:tcW w:w="900" w:type="dxa"/>
            <w:vMerge/>
            <w:vAlign w:val="center"/>
          </w:tcPr>
          <w:p w14:paraId="1D15CE8F" w14:textId="77777777" w:rsidR="00604836" w:rsidRPr="00604836" w:rsidRDefault="00604836" w:rsidP="00604836">
            <w:pPr>
              <w:pStyle w:val="ListParagraph"/>
              <w:spacing w:line="276" w:lineRule="auto"/>
              <w:ind w:left="0"/>
              <w:jc w:val="center"/>
              <w:rPr>
                <w:rFonts w:ascii="Times New Roman" w:hAnsi="Times New Roman" w:cs="Times New Roman"/>
                <w:sz w:val="26"/>
                <w:szCs w:val="26"/>
              </w:rPr>
            </w:pPr>
          </w:p>
        </w:tc>
        <w:tc>
          <w:tcPr>
            <w:tcW w:w="4104" w:type="dxa"/>
            <w:vMerge/>
          </w:tcPr>
          <w:p w14:paraId="68A201C3" w14:textId="77777777" w:rsidR="00604836" w:rsidRPr="00604836" w:rsidRDefault="00604836" w:rsidP="00604836">
            <w:pPr>
              <w:pStyle w:val="ListParagraph"/>
              <w:spacing w:line="276" w:lineRule="auto"/>
              <w:ind w:left="0"/>
              <w:jc w:val="both"/>
              <w:rPr>
                <w:rFonts w:ascii="Times New Roman" w:hAnsi="Times New Roman" w:cs="Times New Roman"/>
                <w:sz w:val="26"/>
                <w:szCs w:val="26"/>
              </w:rPr>
            </w:pPr>
          </w:p>
        </w:tc>
      </w:tr>
      <w:tr w:rsidR="00604836" w:rsidRPr="00604836" w14:paraId="0C8753BD" w14:textId="77777777" w:rsidTr="00604836">
        <w:tc>
          <w:tcPr>
            <w:tcW w:w="2121" w:type="dxa"/>
            <w:shd w:val="clear" w:color="auto" w:fill="FBE4D5" w:themeFill="accent2" w:themeFillTint="33"/>
          </w:tcPr>
          <w:p w14:paraId="3DF35F5E" w14:textId="77777777" w:rsidR="00604836" w:rsidRPr="00604836" w:rsidRDefault="00604836" w:rsidP="00604836">
            <w:pPr>
              <w:pStyle w:val="ListParagraph"/>
              <w:spacing w:line="276" w:lineRule="auto"/>
              <w:ind w:left="0"/>
              <w:jc w:val="both"/>
              <w:rPr>
                <w:rFonts w:ascii="Times New Roman" w:hAnsi="Times New Roman" w:cs="Times New Roman"/>
                <w:b/>
                <w:bCs/>
                <w:sz w:val="26"/>
                <w:szCs w:val="26"/>
              </w:rPr>
            </w:pPr>
            <w:r w:rsidRPr="00604836">
              <w:rPr>
                <w:rFonts w:ascii="Times New Roman" w:hAnsi="Times New Roman" w:cs="Times New Roman"/>
                <w:b/>
                <w:bCs/>
                <w:sz w:val="26"/>
                <w:szCs w:val="26"/>
              </w:rPr>
              <w:lastRenderedPageBreak/>
              <w:t>KHÁCH HÀNG</w:t>
            </w:r>
          </w:p>
        </w:tc>
        <w:tc>
          <w:tcPr>
            <w:tcW w:w="1134" w:type="dxa"/>
            <w:shd w:val="clear" w:color="auto" w:fill="FBE4D5" w:themeFill="accent2" w:themeFillTint="33"/>
          </w:tcPr>
          <w:p w14:paraId="3C9E74B6" w14:textId="77777777" w:rsidR="00604836" w:rsidRPr="00604836" w:rsidRDefault="00604836" w:rsidP="00604836">
            <w:pPr>
              <w:pStyle w:val="ListParagraph"/>
              <w:spacing w:line="276" w:lineRule="auto"/>
              <w:ind w:left="0"/>
              <w:jc w:val="center"/>
              <w:rPr>
                <w:rFonts w:ascii="Times New Roman" w:hAnsi="Times New Roman" w:cs="Times New Roman"/>
                <w:b/>
                <w:bCs/>
                <w:sz w:val="26"/>
                <w:szCs w:val="26"/>
              </w:rPr>
            </w:pPr>
            <w:r w:rsidRPr="00604836">
              <w:rPr>
                <w:rFonts w:ascii="Times New Roman" w:hAnsi="Times New Roman" w:cs="Times New Roman"/>
                <w:b/>
                <w:bCs/>
                <w:sz w:val="26"/>
                <w:szCs w:val="26"/>
              </w:rPr>
              <w:t>20%</w:t>
            </w:r>
          </w:p>
        </w:tc>
        <w:tc>
          <w:tcPr>
            <w:tcW w:w="885" w:type="dxa"/>
            <w:shd w:val="clear" w:color="auto" w:fill="FBE4D5" w:themeFill="accent2" w:themeFillTint="33"/>
            <w:vAlign w:val="center"/>
          </w:tcPr>
          <w:p w14:paraId="25F0429C" w14:textId="77777777" w:rsidR="00604836" w:rsidRPr="00604836" w:rsidRDefault="00604836" w:rsidP="00604836">
            <w:pPr>
              <w:pStyle w:val="ListParagraph"/>
              <w:spacing w:line="276" w:lineRule="auto"/>
              <w:ind w:left="0"/>
              <w:jc w:val="center"/>
              <w:rPr>
                <w:rFonts w:ascii="Times New Roman" w:hAnsi="Times New Roman" w:cs="Times New Roman"/>
                <w:b/>
                <w:bCs/>
                <w:sz w:val="26"/>
                <w:szCs w:val="26"/>
              </w:rPr>
            </w:pPr>
          </w:p>
        </w:tc>
        <w:tc>
          <w:tcPr>
            <w:tcW w:w="900" w:type="dxa"/>
            <w:shd w:val="clear" w:color="auto" w:fill="FBE4D5" w:themeFill="accent2" w:themeFillTint="33"/>
            <w:vAlign w:val="center"/>
          </w:tcPr>
          <w:p w14:paraId="0D382202" w14:textId="77777777" w:rsidR="00604836" w:rsidRPr="00604836" w:rsidRDefault="00604836" w:rsidP="00604836">
            <w:pPr>
              <w:pStyle w:val="ListParagraph"/>
              <w:spacing w:line="276" w:lineRule="auto"/>
              <w:ind w:left="0"/>
              <w:jc w:val="center"/>
              <w:rPr>
                <w:rFonts w:ascii="Times New Roman" w:hAnsi="Times New Roman" w:cs="Times New Roman"/>
                <w:b/>
                <w:bCs/>
                <w:sz w:val="26"/>
                <w:szCs w:val="26"/>
              </w:rPr>
            </w:pPr>
          </w:p>
        </w:tc>
        <w:tc>
          <w:tcPr>
            <w:tcW w:w="4104" w:type="dxa"/>
            <w:shd w:val="clear" w:color="auto" w:fill="FBE4D5" w:themeFill="accent2" w:themeFillTint="33"/>
          </w:tcPr>
          <w:p w14:paraId="3D7D5735" w14:textId="77777777" w:rsidR="00604836" w:rsidRPr="00604836" w:rsidRDefault="00604836" w:rsidP="00604836">
            <w:pPr>
              <w:pStyle w:val="ListParagraph"/>
              <w:spacing w:line="276" w:lineRule="auto"/>
              <w:ind w:left="0"/>
              <w:jc w:val="both"/>
              <w:rPr>
                <w:rFonts w:ascii="Times New Roman" w:hAnsi="Times New Roman" w:cs="Times New Roman"/>
                <w:b/>
                <w:bCs/>
                <w:sz w:val="26"/>
                <w:szCs w:val="26"/>
              </w:rPr>
            </w:pPr>
          </w:p>
        </w:tc>
      </w:tr>
      <w:tr w:rsidR="00604836" w:rsidRPr="00604836" w14:paraId="47A15A7D" w14:textId="77777777" w:rsidTr="00604836">
        <w:tc>
          <w:tcPr>
            <w:tcW w:w="2121" w:type="dxa"/>
          </w:tcPr>
          <w:p w14:paraId="3EA43813" w14:textId="77777777" w:rsidR="00604836" w:rsidRPr="00604836" w:rsidRDefault="00604836" w:rsidP="00604836">
            <w:pPr>
              <w:pStyle w:val="ListParagraph"/>
              <w:spacing w:line="276" w:lineRule="auto"/>
              <w:ind w:left="0"/>
              <w:jc w:val="both"/>
              <w:rPr>
                <w:rFonts w:ascii="Times New Roman" w:hAnsi="Times New Roman" w:cs="Times New Roman"/>
                <w:b/>
                <w:bCs/>
                <w:sz w:val="26"/>
                <w:szCs w:val="26"/>
              </w:rPr>
            </w:pPr>
            <w:r w:rsidRPr="00604836">
              <w:rPr>
                <w:rFonts w:ascii="Times New Roman" w:hAnsi="Times New Roman" w:cs="Times New Roman"/>
                <w:sz w:val="26"/>
                <w:szCs w:val="26"/>
              </w:rPr>
              <w:t>Tăng mới Khách hàng cá nhân</w:t>
            </w:r>
          </w:p>
        </w:tc>
        <w:tc>
          <w:tcPr>
            <w:tcW w:w="1134" w:type="dxa"/>
          </w:tcPr>
          <w:p w14:paraId="3D081681" w14:textId="77777777" w:rsidR="00604836" w:rsidRPr="00604836" w:rsidRDefault="00604836" w:rsidP="00604836">
            <w:pPr>
              <w:pStyle w:val="ListParagraph"/>
              <w:spacing w:line="276" w:lineRule="auto"/>
              <w:ind w:left="0"/>
              <w:jc w:val="center"/>
              <w:rPr>
                <w:rFonts w:ascii="Times New Roman" w:hAnsi="Times New Roman" w:cs="Times New Roman"/>
                <w:sz w:val="26"/>
                <w:szCs w:val="26"/>
              </w:rPr>
            </w:pPr>
            <w:r w:rsidRPr="00604836">
              <w:rPr>
                <w:rFonts w:ascii="Times New Roman" w:hAnsi="Times New Roman" w:cs="Times New Roman"/>
                <w:sz w:val="26"/>
                <w:szCs w:val="26"/>
              </w:rPr>
              <w:t>10%</w:t>
            </w:r>
          </w:p>
        </w:tc>
        <w:tc>
          <w:tcPr>
            <w:tcW w:w="885" w:type="dxa"/>
            <w:vMerge w:val="restart"/>
            <w:vAlign w:val="center"/>
          </w:tcPr>
          <w:p w14:paraId="7A543863" w14:textId="77777777" w:rsidR="00604836" w:rsidRPr="00604836" w:rsidRDefault="00604836" w:rsidP="00604836">
            <w:pPr>
              <w:pStyle w:val="ListParagraph"/>
              <w:spacing w:line="276" w:lineRule="auto"/>
              <w:ind w:left="0"/>
              <w:jc w:val="center"/>
              <w:rPr>
                <w:rFonts w:ascii="Times New Roman" w:hAnsi="Times New Roman" w:cs="Times New Roman"/>
                <w:sz w:val="26"/>
                <w:szCs w:val="26"/>
              </w:rPr>
            </w:pPr>
            <w:r w:rsidRPr="00604836">
              <w:rPr>
                <w:rFonts w:ascii="Times New Roman" w:hAnsi="Times New Roman" w:cs="Times New Roman"/>
                <w:sz w:val="26"/>
                <w:szCs w:val="26"/>
              </w:rPr>
              <w:t>0%</w:t>
            </w:r>
          </w:p>
        </w:tc>
        <w:tc>
          <w:tcPr>
            <w:tcW w:w="900" w:type="dxa"/>
            <w:vMerge w:val="restart"/>
            <w:vAlign w:val="center"/>
          </w:tcPr>
          <w:p w14:paraId="0C0432E4" w14:textId="77777777" w:rsidR="00604836" w:rsidRPr="00604836" w:rsidRDefault="00604836" w:rsidP="00604836">
            <w:pPr>
              <w:pStyle w:val="ListParagraph"/>
              <w:spacing w:line="276" w:lineRule="auto"/>
              <w:ind w:left="0"/>
              <w:jc w:val="center"/>
              <w:rPr>
                <w:rFonts w:ascii="Times New Roman" w:hAnsi="Times New Roman" w:cs="Times New Roman"/>
                <w:sz w:val="26"/>
                <w:szCs w:val="26"/>
              </w:rPr>
            </w:pPr>
            <w:r w:rsidRPr="00604836">
              <w:rPr>
                <w:rFonts w:ascii="Times New Roman" w:hAnsi="Times New Roman" w:cs="Times New Roman"/>
                <w:sz w:val="26"/>
                <w:szCs w:val="26"/>
              </w:rPr>
              <w:t>120%</w:t>
            </w:r>
          </w:p>
        </w:tc>
        <w:tc>
          <w:tcPr>
            <w:tcW w:w="4104" w:type="dxa"/>
            <w:vMerge w:val="restart"/>
            <w:vAlign w:val="center"/>
          </w:tcPr>
          <w:p w14:paraId="1821114C" w14:textId="77777777" w:rsidR="00604836" w:rsidRPr="00604836" w:rsidRDefault="00604836" w:rsidP="00604836">
            <w:pPr>
              <w:pStyle w:val="ListParagraph"/>
              <w:spacing w:line="276" w:lineRule="auto"/>
              <w:ind w:left="0"/>
              <w:jc w:val="both"/>
              <w:rPr>
                <w:rFonts w:ascii="Times New Roman" w:hAnsi="Times New Roman" w:cs="Times New Roman"/>
                <w:sz w:val="26"/>
                <w:szCs w:val="26"/>
              </w:rPr>
            </w:pPr>
            <w:r w:rsidRPr="00604836">
              <w:rPr>
                <w:rFonts w:ascii="Times New Roman" w:hAnsi="Times New Roman" w:cs="Times New Roman"/>
                <w:sz w:val="26"/>
                <w:szCs w:val="26"/>
              </w:rPr>
              <w:t>Áp dụng theo nguyên tắc chung của đội ngũ chuyên viên bán hàng cá nhân, được quy định bởi các P. NVNH quản lý ngành dọc chỉ tiêu</w:t>
            </w:r>
          </w:p>
        </w:tc>
      </w:tr>
      <w:tr w:rsidR="00604836" w:rsidRPr="00604836" w14:paraId="5A8EFC93" w14:textId="77777777" w:rsidTr="00604836">
        <w:tc>
          <w:tcPr>
            <w:tcW w:w="2121" w:type="dxa"/>
          </w:tcPr>
          <w:p w14:paraId="14194B00" w14:textId="77777777" w:rsidR="00604836" w:rsidRPr="00604836" w:rsidRDefault="00604836" w:rsidP="00604836">
            <w:pPr>
              <w:pStyle w:val="ListParagraph"/>
              <w:spacing w:line="276" w:lineRule="auto"/>
              <w:ind w:left="0"/>
              <w:jc w:val="both"/>
              <w:rPr>
                <w:rFonts w:ascii="Times New Roman" w:hAnsi="Times New Roman" w:cs="Times New Roman"/>
                <w:b/>
                <w:bCs/>
                <w:sz w:val="26"/>
                <w:szCs w:val="26"/>
              </w:rPr>
            </w:pPr>
            <w:r w:rsidRPr="00604836">
              <w:rPr>
                <w:rFonts w:ascii="Times New Roman" w:hAnsi="Times New Roman" w:cs="Times New Roman"/>
                <w:sz w:val="26"/>
                <w:szCs w:val="26"/>
              </w:rPr>
              <w:t>Tăng ròng số lượng KH Thẻ Credit</w:t>
            </w:r>
          </w:p>
        </w:tc>
        <w:tc>
          <w:tcPr>
            <w:tcW w:w="1134" w:type="dxa"/>
          </w:tcPr>
          <w:p w14:paraId="295EED75" w14:textId="77777777" w:rsidR="00604836" w:rsidRPr="00604836" w:rsidRDefault="00604836" w:rsidP="00604836">
            <w:pPr>
              <w:pStyle w:val="ListParagraph"/>
              <w:spacing w:line="276" w:lineRule="auto"/>
              <w:ind w:left="0"/>
              <w:jc w:val="center"/>
              <w:rPr>
                <w:rFonts w:ascii="Times New Roman" w:hAnsi="Times New Roman" w:cs="Times New Roman"/>
                <w:sz w:val="26"/>
                <w:szCs w:val="26"/>
              </w:rPr>
            </w:pPr>
            <w:r w:rsidRPr="00604836">
              <w:rPr>
                <w:rFonts w:ascii="Times New Roman" w:hAnsi="Times New Roman" w:cs="Times New Roman"/>
                <w:sz w:val="26"/>
                <w:szCs w:val="26"/>
              </w:rPr>
              <w:t>5%</w:t>
            </w:r>
          </w:p>
        </w:tc>
        <w:tc>
          <w:tcPr>
            <w:tcW w:w="885" w:type="dxa"/>
            <w:vMerge/>
          </w:tcPr>
          <w:p w14:paraId="39C86CA8" w14:textId="77777777" w:rsidR="00604836" w:rsidRPr="00604836" w:rsidRDefault="00604836" w:rsidP="00604836">
            <w:pPr>
              <w:pStyle w:val="ListParagraph"/>
              <w:spacing w:line="276" w:lineRule="auto"/>
              <w:ind w:left="0"/>
              <w:jc w:val="both"/>
              <w:rPr>
                <w:rFonts w:ascii="Times New Roman" w:hAnsi="Times New Roman" w:cs="Times New Roman"/>
                <w:sz w:val="26"/>
                <w:szCs w:val="26"/>
              </w:rPr>
            </w:pPr>
          </w:p>
        </w:tc>
        <w:tc>
          <w:tcPr>
            <w:tcW w:w="900" w:type="dxa"/>
            <w:vMerge/>
          </w:tcPr>
          <w:p w14:paraId="58FD49FD" w14:textId="77777777" w:rsidR="00604836" w:rsidRPr="00604836" w:rsidRDefault="00604836" w:rsidP="00604836">
            <w:pPr>
              <w:pStyle w:val="ListParagraph"/>
              <w:spacing w:line="276" w:lineRule="auto"/>
              <w:ind w:left="0"/>
              <w:jc w:val="both"/>
              <w:rPr>
                <w:rFonts w:ascii="Times New Roman" w:hAnsi="Times New Roman" w:cs="Times New Roman"/>
                <w:sz w:val="26"/>
                <w:szCs w:val="26"/>
              </w:rPr>
            </w:pPr>
          </w:p>
        </w:tc>
        <w:tc>
          <w:tcPr>
            <w:tcW w:w="4104" w:type="dxa"/>
            <w:vMerge/>
          </w:tcPr>
          <w:p w14:paraId="080C4A67" w14:textId="77777777" w:rsidR="00604836" w:rsidRPr="00604836" w:rsidRDefault="00604836" w:rsidP="00604836">
            <w:pPr>
              <w:pStyle w:val="ListParagraph"/>
              <w:spacing w:line="276" w:lineRule="auto"/>
              <w:ind w:left="0"/>
              <w:jc w:val="both"/>
              <w:rPr>
                <w:rFonts w:ascii="Times New Roman" w:hAnsi="Times New Roman" w:cs="Times New Roman"/>
                <w:sz w:val="26"/>
                <w:szCs w:val="26"/>
              </w:rPr>
            </w:pPr>
          </w:p>
        </w:tc>
      </w:tr>
      <w:tr w:rsidR="00604836" w:rsidRPr="00604836" w14:paraId="60BE4176" w14:textId="77777777" w:rsidTr="00604836">
        <w:tc>
          <w:tcPr>
            <w:tcW w:w="2121" w:type="dxa"/>
          </w:tcPr>
          <w:p w14:paraId="3A7C8538" w14:textId="77777777" w:rsidR="00604836" w:rsidRPr="00604836" w:rsidRDefault="00604836" w:rsidP="00604836">
            <w:pPr>
              <w:pStyle w:val="ListParagraph"/>
              <w:spacing w:line="276" w:lineRule="auto"/>
              <w:ind w:left="0"/>
              <w:jc w:val="both"/>
              <w:rPr>
                <w:rFonts w:ascii="Times New Roman" w:hAnsi="Times New Roman" w:cs="Times New Roman"/>
                <w:b/>
                <w:bCs/>
                <w:sz w:val="26"/>
                <w:szCs w:val="26"/>
              </w:rPr>
            </w:pPr>
            <w:r w:rsidRPr="00604836">
              <w:rPr>
                <w:rFonts w:ascii="Times New Roman" w:hAnsi="Times New Roman" w:cs="Times New Roman"/>
                <w:sz w:val="26"/>
                <w:szCs w:val="26"/>
              </w:rPr>
              <w:t>Tăng ròng User EB thanh toán đăng nhập</w:t>
            </w:r>
          </w:p>
        </w:tc>
        <w:tc>
          <w:tcPr>
            <w:tcW w:w="1134" w:type="dxa"/>
          </w:tcPr>
          <w:p w14:paraId="560F8BCF" w14:textId="77777777" w:rsidR="00604836" w:rsidRPr="00604836" w:rsidRDefault="00604836" w:rsidP="00604836">
            <w:pPr>
              <w:pStyle w:val="ListParagraph"/>
              <w:spacing w:line="276" w:lineRule="auto"/>
              <w:ind w:left="0"/>
              <w:jc w:val="center"/>
              <w:rPr>
                <w:rFonts w:ascii="Times New Roman" w:hAnsi="Times New Roman" w:cs="Times New Roman"/>
                <w:sz w:val="26"/>
                <w:szCs w:val="26"/>
              </w:rPr>
            </w:pPr>
            <w:r w:rsidRPr="00604836">
              <w:rPr>
                <w:rFonts w:ascii="Times New Roman" w:hAnsi="Times New Roman" w:cs="Times New Roman"/>
                <w:sz w:val="26"/>
                <w:szCs w:val="26"/>
              </w:rPr>
              <w:t>5%</w:t>
            </w:r>
          </w:p>
        </w:tc>
        <w:tc>
          <w:tcPr>
            <w:tcW w:w="885" w:type="dxa"/>
            <w:vMerge/>
          </w:tcPr>
          <w:p w14:paraId="2D737591" w14:textId="77777777" w:rsidR="00604836" w:rsidRPr="00604836" w:rsidRDefault="00604836" w:rsidP="00604836">
            <w:pPr>
              <w:pStyle w:val="ListParagraph"/>
              <w:spacing w:line="276" w:lineRule="auto"/>
              <w:ind w:left="0"/>
              <w:jc w:val="both"/>
              <w:rPr>
                <w:rFonts w:ascii="Times New Roman" w:hAnsi="Times New Roman" w:cs="Times New Roman"/>
                <w:sz w:val="26"/>
                <w:szCs w:val="26"/>
              </w:rPr>
            </w:pPr>
          </w:p>
        </w:tc>
        <w:tc>
          <w:tcPr>
            <w:tcW w:w="900" w:type="dxa"/>
            <w:vMerge/>
          </w:tcPr>
          <w:p w14:paraId="41720EB2" w14:textId="77777777" w:rsidR="00604836" w:rsidRPr="00604836" w:rsidRDefault="00604836" w:rsidP="00604836">
            <w:pPr>
              <w:pStyle w:val="ListParagraph"/>
              <w:spacing w:line="276" w:lineRule="auto"/>
              <w:ind w:left="0"/>
              <w:jc w:val="both"/>
              <w:rPr>
                <w:rFonts w:ascii="Times New Roman" w:hAnsi="Times New Roman" w:cs="Times New Roman"/>
                <w:sz w:val="26"/>
                <w:szCs w:val="26"/>
              </w:rPr>
            </w:pPr>
          </w:p>
        </w:tc>
        <w:tc>
          <w:tcPr>
            <w:tcW w:w="4104" w:type="dxa"/>
            <w:vMerge/>
          </w:tcPr>
          <w:p w14:paraId="4FAAA665" w14:textId="77777777" w:rsidR="00604836" w:rsidRPr="00604836" w:rsidRDefault="00604836" w:rsidP="00604836">
            <w:pPr>
              <w:pStyle w:val="ListParagraph"/>
              <w:spacing w:line="276" w:lineRule="auto"/>
              <w:ind w:left="0"/>
              <w:jc w:val="both"/>
              <w:rPr>
                <w:rFonts w:ascii="Times New Roman" w:hAnsi="Times New Roman" w:cs="Times New Roman"/>
                <w:sz w:val="26"/>
                <w:szCs w:val="26"/>
              </w:rPr>
            </w:pPr>
          </w:p>
        </w:tc>
      </w:tr>
    </w:tbl>
    <w:p w14:paraId="7DE244B9" w14:textId="77777777" w:rsidR="00604836" w:rsidRPr="00604836" w:rsidRDefault="00604836" w:rsidP="00604836">
      <w:pPr>
        <w:spacing w:after="0"/>
        <w:rPr>
          <w:rFonts w:ascii="Times New Roman" w:hAnsi="Times New Roman" w:cs="Times New Roman"/>
          <w:color w:val="000000" w:themeColor="text1"/>
          <w:sz w:val="26"/>
          <w:szCs w:val="26"/>
        </w:rPr>
      </w:pPr>
    </w:p>
    <w:p w14:paraId="6C736CE2" w14:textId="28CD8398" w:rsidR="00604836" w:rsidRPr="00604836" w:rsidRDefault="00604836" w:rsidP="00604836">
      <w:pPr>
        <w:pStyle w:val="ListParagraph"/>
        <w:numPr>
          <w:ilvl w:val="0"/>
          <w:numId w:val="18"/>
        </w:numPr>
        <w:spacing w:after="0"/>
        <w:ind w:left="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 xml:space="preserve">Công thức quy điểm: như file excel đính kèm     </w:t>
      </w:r>
      <w:r w:rsidRPr="00604836">
        <w:rPr>
          <w:rFonts w:ascii="Times New Roman" w:hAnsi="Times New Roman" w:cs="Times New Roman"/>
          <w:noProof/>
          <w:color w:val="000000" w:themeColor="text1"/>
          <w:sz w:val="26"/>
          <w:szCs w:val="26"/>
          <w:lang w:val="en-US"/>
        </w:rPr>
        <w:drawing>
          <wp:inline distT="0" distB="0" distL="0" distR="0" wp14:anchorId="748DE210" wp14:editId="69F620F2">
            <wp:extent cx="6492240" cy="246888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92240" cy="2468880"/>
                    </a:xfrm>
                    <a:prstGeom prst="rect">
                      <a:avLst/>
                    </a:prstGeom>
                    <a:noFill/>
                    <a:ln>
                      <a:noFill/>
                    </a:ln>
                  </pic:spPr>
                </pic:pic>
              </a:graphicData>
            </a:graphic>
          </wp:inline>
        </w:drawing>
      </w:r>
    </w:p>
    <w:p w14:paraId="232507B9" w14:textId="77777777" w:rsidR="00604836" w:rsidRPr="00604836" w:rsidRDefault="00604836" w:rsidP="00604836">
      <w:pPr>
        <w:pStyle w:val="ListParagraph"/>
        <w:numPr>
          <w:ilvl w:val="0"/>
          <w:numId w:val="18"/>
        </w:numPr>
        <w:spacing w:after="0"/>
        <w:ind w:left="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Template báo cáo quy điểm (báo cáo này chỉ user admin thấy được) xuất để gửi P. NS import vào hệ thống success factor.</w:t>
      </w:r>
    </w:p>
    <w:p w14:paraId="5EA61427" w14:textId="77777777" w:rsidR="00604836" w:rsidRPr="00604836" w:rsidRDefault="00726DDF" w:rsidP="00604836">
      <w:pPr>
        <w:pStyle w:val="ListParagraph"/>
        <w:spacing w:after="0"/>
        <w:ind w:left="0"/>
        <w:rPr>
          <w:rFonts w:ascii="Times New Roman" w:hAnsi="Times New Roman" w:cs="Times New Roman"/>
          <w:color w:val="000000" w:themeColor="text1"/>
          <w:sz w:val="26"/>
          <w:szCs w:val="26"/>
        </w:rPr>
      </w:pPr>
      <w:r w:rsidRPr="00604836">
        <w:rPr>
          <w:rFonts w:ascii="Times New Roman" w:hAnsi="Times New Roman" w:cs="Times New Roman"/>
          <w:noProof/>
          <w:color w:val="000000" w:themeColor="text1"/>
          <w:sz w:val="26"/>
          <w:szCs w:val="26"/>
        </w:rPr>
        <w:object w:dxaOrig="1536" w:dyaOrig="998" w14:anchorId="2C8B4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76.9pt;height:50.15pt;mso-width-percent:0;mso-height-percent:0;mso-width-percent:0;mso-height-percent:0" o:ole="">
            <v:imagedata r:id="rId39" o:title=""/>
          </v:shape>
          <o:OLEObject Type="Embed" ProgID="Excel.SheetMacroEnabled.12" ShapeID="_x0000_i1038" DrawAspect="Icon" ObjectID="_1713776600" r:id="rId40"/>
        </w:object>
      </w:r>
    </w:p>
    <w:p w14:paraId="2460151B" w14:textId="77777777" w:rsidR="00604836" w:rsidRPr="00604836" w:rsidRDefault="00604836" w:rsidP="00604836">
      <w:pPr>
        <w:pStyle w:val="ListParagraph"/>
        <w:numPr>
          <w:ilvl w:val="0"/>
          <w:numId w:val="18"/>
        </w:numPr>
        <w:spacing w:after="0"/>
        <w:ind w:left="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Các tham số quy điểm: Điểm min, Điểm Max, Điểm chuẩn, Thành phần các chỉ tiêu, tỷ trọng của từng chỉ tiêu user admin có thể chủ động thay đổi.</w:t>
      </w:r>
    </w:p>
    <w:p w14:paraId="151666BB" w14:textId="77777777" w:rsidR="00604836" w:rsidRPr="00604836" w:rsidRDefault="00604836" w:rsidP="00604836">
      <w:pPr>
        <w:pStyle w:val="ListParagraph"/>
        <w:numPr>
          <w:ilvl w:val="0"/>
          <w:numId w:val="18"/>
        </w:numPr>
        <w:spacing w:after="0"/>
        <w:ind w:left="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Đối với chỉ tiêu thu DVBH và FYP hệ thống lấy số liệu từ báo cáo tiến độ thực hiện các chỉ tiêu bảo hiểm của CV. KDBH, đối với các chỉ tiêu còn lại theo file import từ user admin.</w:t>
      </w:r>
    </w:p>
    <w:p w14:paraId="20C65A96" w14:textId="6BB908BF" w:rsidR="00604836" w:rsidRPr="00604836" w:rsidRDefault="00604836" w:rsidP="00604836">
      <w:pPr>
        <w:pStyle w:val="ListParagraph"/>
        <w:numPr>
          <w:ilvl w:val="0"/>
          <w:numId w:val="18"/>
        </w:numPr>
        <w:spacing w:after="0"/>
        <w:ind w:left="0"/>
        <w:rPr>
          <w:rFonts w:ascii="Times New Roman" w:hAnsi="Times New Roman" w:cs="Times New Roman"/>
          <w:color w:val="000000" w:themeColor="text1"/>
          <w:sz w:val="26"/>
          <w:szCs w:val="26"/>
        </w:rPr>
      </w:pPr>
      <w:r w:rsidRPr="00604836">
        <w:rPr>
          <w:rFonts w:ascii="Times New Roman" w:hAnsi="Times New Roman" w:cs="Times New Roman"/>
          <w:color w:val="000000" w:themeColor="text1"/>
          <w:sz w:val="26"/>
          <w:szCs w:val="26"/>
        </w:rPr>
        <w:t xml:space="preserve">Chỉ quy điểm khi </w:t>
      </w:r>
      <w:proofErr w:type="gramStart"/>
      <w:r w:rsidRPr="00604836">
        <w:rPr>
          <w:rFonts w:ascii="Times New Roman" w:hAnsi="Times New Roman" w:cs="Times New Roman"/>
          <w:color w:val="000000" w:themeColor="text1"/>
          <w:sz w:val="26"/>
          <w:szCs w:val="26"/>
        </w:rPr>
        <w:t>CV.KDBH</w:t>
      </w:r>
      <w:proofErr w:type="gramEnd"/>
      <w:r w:rsidRPr="00604836">
        <w:rPr>
          <w:rFonts w:ascii="Times New Roman" w:hAnsi="Times New Roman" w:cs="Times New Roman"/>
          <w:color w:val="000000" w:themeColor="text1"/>
          <w:sz w:val="26"/>
          <w:szCs w:val="26"/>
        </w:rPr>
        <w:t xml:space="preserve"> có số lượng kế hoạch tháng &gt;0 trong kỳ đánh giá từ 4 tháng trở</w:t>
      </w:r>
      <w:r>
        <w:rPr>
          <w:rFonts w:ascii="Times New Roman" w:hAnsi="Times New Roman" w:cs="Times New Roman"/>
          <w:color w:val="000000" w:themeColor="text1"/>
          <w:sz w:val="26"/>
          <w:szCs w:val="26"/>
        </w:rPr>
        <w:t xml:space="preserve"> lên</w:t>
      </w:r>
    </w:p>
    <w:p w14:paraId="65A06E6D" w14:textId="54F47FD5" w:rsidR="00F6725F" w:rsidRPr="00D851FF" w:rsidRDefault="002C4051" w:rsidP="005B2406">
      <w:pPr>
        <w:pStyle w:val="ListParagraph"/>
        <w:spacing w:after="0" w:line="276" w:lineRule="auto"/>
        <w:ind w:left="0"/>
        <w:jc w:val="both"/>
        <w:outlineLvl w:val="1"/>
        <w:rPr>
          <w:rFonts w:ascii="Times New Roman" w:eastAsia="Arial Unicode MS" w:hAnsi="Times New Roman" w:cs="Times New Roman"/>
          <w:b/>
          <w:bCs/>
          <w:color w:val="000000" w:themeColor="text1"/>
          <w:sz w:val="26"/>
          <w:szCs w:val="26"/>
        </w:rPr>
      </w:pPr>
      <w:bookmarkStart w:id="8" w:name="_Toc94201332"/>
      <w:r w:rsidRPr="003E79C8">
        <w:rPr>
          <w:rFonts w:ascii="Times New Roman" w:eastAsia="Arial Unicode MS" w:hAnsi="Times New Roman" w:cs="Times New Roman"/>
          <w:b/>
          <w:bCs/>
          <w:color w:val="000000" w:themeColor="text1"/>
          <w:sz w:val="26"/>
          <w:szCs w:val="26"/>
        </w:rPr>
        <w:t xml:space="preserve">5. </w:t>
      </w:r>
      <w:r w:rsidR="00DA6A0E" w:rsidRPr="003E79C8">
        <w:rPr>
          <w:rFonts w:ascii="Times New Roman" w:eastAsia="Arial Unicode MS" w:hAnsi="Times New Roman" w:cs="Times New Roman"/>
          <w:b/>
          <w:bCs/>
          <w:color w:val="000000" w:themeColor="text1"/>
          <w:sz w:val="26"/>
          <w:szCs w:val="26"/>
        </w:rPr>
        <w:t>CBNV t</w:t>
      </w:r>
      <w:r w:rsidR="00F6725F" w:rsidRPr="003E79C8">
        <w:rPr>
          <w:rFonts w:ascii="Times New Roman" w:eastAsia="Arial Unicode MS" w:hAnsi="Times New Roman" w:cs="Times New Roman"/>
          <w:b/>
          <w:bCs/>
          <w:color w:val="000000" w:themeColor="text1"/>
          <w:sz w:val="26"/>
          <w:szCs w:val="26"/>
        </w:rPr>
        <w:t xml:space="preserve">heo dõi doanh số bảo hiểm của cá nhân </w:t>
      </w:r>
      <w:r w:rsidR="00DA6A0E" w:rsidRPr="003E79C8">
        <w:rPr>
          <w:rFonts w:ascii="Times New Roman" w:eastAsia="Arial Unicode MS" w:hAnsi="Times New Roman" w:cs="Times New Roman"/>
          <w:b/>
          <w:bCs/>
          <w:color w:val="000000" w:themeColor="text1"/>
          <w:sz w:val="26"/>
          <w:szCs w:val="26"/>
        </w:rPr>
        <w:t xml:space="preserve">và của CBNV thuộc </w:t>
      </w:r>
      <w:r w:rsidR="00F6725F" w:rsidRPr="003E79C8">
        <w:rPr>
          <w:rFonts w:ascii="Times New Roman" w:eastAsia="Arial Unicode MS" w:hAnsi="Times New Roman" w:cs="Times New Roman"/>
          <w:b/>
          <w:bCs/>
          <w:color w:val="000000" w:themeColor="text1"/>
          <w:sz w:val="26"/>
          <w:szCs w:val="26"/>
        </w:rPr>
        <w:t>luồng phụ trách</w:t>
      </w:r>
      <w:r w:rsidR="009871F4" w:rsidRPr="003E79C8">
        <w:rPr>
          <w:rFonts w:ascii="Times New Roman" w:eastAsia="Arial Unicode MS" w:hAnsi="Times New Roman" w:cs="Times New Roman"/>
          <w:b/>
          <w:bCs/>
          <w:color w:val="000000" w:themeColor="text1"/>
          <w:sz w:val="26"/>
          <w:szCs w:val="26"/>
        </w:rPr>
        <w:t xml:space="preserve"> (nếu</w:t>
      </w:r>
      <w:r w:rsidR="009871F4" w:rsidRPr="00D851FF">
        <w:rPr>
          <w:rFonts w:ascii="Times New Roman" w:eastAsia="Arial Unicode MS" w:hAnsi="Times New Roman" w:cs="Times New Roman"/>
          <w:b/>
          <w:bCs/>
          <w:color w:val="000000" w:themeColor="text1"/>
          <w:sz w:val="26"/>
          <w:szCs w:val="26"/>
        </w:rPr>
        <w:t xml:space="preserve"> có)</w:t>
      </w:r>
      <w:r w:rsidR="00DA6A0E" w:rsidRPr="00D851FF">
        <w:rPr>
          <w:rFonts w:ascii="Times New Roman" w:eastAsia="Arial Unicode MS" w:hAnsi="Times New Roman" w:cs="Times New Roman"/>
          <w:b/>
          <w:bCs/>
          <w:color w:val="000000" w:themeColor="text1"/>
          <w:sz w:val="26"/>
          <w:szCs w:val="26"/>
        </w:rPr>
        <w:t xml:space="preserve">, </w:t>
      </w:r>
      <w:bookmarkStart w:id="9" w:name="_Hlk94181111"/>
      <w:r w:rsidR="00DA6A0E" w:rsidRPr="00D851FF">
        <w:rPr>
          <w:rFonts w:ascii="Times New Roman" w:eastAsia="Arial Unicode MS" w:hAnsi="Times New Roman" w:cs="Times New Roman"/>
          <w:b/>
          <w:bCs/>
          <w:color w:val="000000" w:themeColor="text1"/>
          <w:sz w:val="26"/>
          <w:szCs w:val="26"/>
        </w:rPr>
        <w:t>kết quả tạm tính thu nhập/</w:t>
      </w:r>
      <w:r w:rsidR="00F6725F" w:rsidRPr="00D851FF">
        <w:rPr>
          <w:rFonts w:ascii="Times New Roman" w:eastAsia="Arial Unicode MS" w:hAnsi="Times New Roman" w:cs="Times New Roman"/>
          <w:b/>
          <w:bCs/>
          <w:color w:val="000000" w:themeColor="text1"/>
          <w:sz w:val="26"/>
          <w:szCs w:val="26"/>
        </w:rPr>
        <w:t xml:space="preserve">thưởng từ </w:t>
      </w:r>
      <w:r w:rsidR="00DA6A0E" w:rsidRPr="00D851FF">
        <w:rPr>
          <w:rFonts w:ascii="Times New Roman" w:eastAsia="Arial Unicode MS" w:hAnsi="Times New Roman" w:cs="Times New Roman"/>
          <w:b/>
          <w:bCs/>
          <w:color w:val="000000" w:themeColor="text1"/>
          <w:sz w:val="26"/>
          <w:szCs w:val="26"/>
        </w:rPr>
        <w:t xml:space="preserve">bảo hiểm </w:t>
      </w:r>
      <w:r w:rsidR="00F6725F" w:rsidRPr="00D851FF">
        <w:rPr>
          <w:rFonts w:ascii="Times New Roman" w:eastAsia="Arial Unicode MS" w:hAnsi="Times New Roman" w:cs="Times New Roman"/>
          <w:b/>
          <w:bCs/>
          <w:color w:val="000000" w:themeColor="text1"/>
          <w:sz w:val="26"/>
          <w:szCs w:val="26"/>
        </w:rPr>
        <w:t>theo doanh số bảo hiểm tạm tính</w:t>
      </w:r>
      <w:bookmarkEnd w:id="9"/>
      <w:r w:rsidR="001763A7" w:rsidRPr="00D851FF">
        <w:rPr>
          <w:rFonts w:ascii="Times New Roman" w:eastAsia="Arial Unicode MS" w:hAnsi="Times New Roman" w:cs="Times New Roman"/>
          <w:b/>
          <w:bCs/>
          <w:color w:val="000000" w:themeColor="text1"/>
          <w:sz w:val="26"/>
          <w:szCs w:val="26"/>
        </w:rPr>
        <w:t>:</w:t>
      </w:r>
      <w:bookmarkEnd w:id="8"/>
    </w:p>
    <w:p w14:paraId="1A15E2AB" w14:textId="59DBD9FB" w:rsidR="002C4051" w:rsidRDefault="00A07CD2" w:rsidP="005B2406">
      <w:pPr>
        <w:pStyle w:val="ListParagraph"/>
        <w:spacing w:after="0" w:line="276" w:lineRule="auto"/>
        <w:ind w:left="0"/>
        <w:jc w:val="both"/>
        <w:outlineLvl w:val="3"/>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a. Hiện trạng</w:t>
      </w:r>
    </w:p>
    <w:p w14:paraId="3E1FFBC1" w14:textId="081E8114" w:rsidR="00E23E00" w:rsidRPr="00E23E00" w:rsidRDefault="00E23E00" w:rsidP="00604836">
      <w:pPr>
        <w:pStyle w:val="ListParagraph"/>
        <w:spacing w:after="0" w:line="276" w:lineRule="auto"/>
        <w:ind w:left="0"/>
        <w:jc w:val="both"/>
        <w:rPr>
          <w:rFonts w:ascii="Times New Roman" w:eastAsia="Arial Unicode MS" w:hAnsi="Times New Roman" w:cs="Times New Roman"/>
          <w:iCs/>
          <w:color w:val="000000" w:themeColor="text1"/>
          <w:sz w:val="26"/>
          <w:szCs w:val="26"/>
        </w:rPr>
      </w:pPr>
      <w:r>
        <w:rPr>
          <w:rFonts w:ascii="Times New Roman" w:eastAsia="Arial Unicode MS" w:hAnsi="Times New Roman" w:cs="Times New Roman"/>
          <w:iCs/>
          <w:color w:val="000000" w:themeColor="text1"/>
          <w:sz w:val="26"/>
          <w:szCs w:val="26"/>
        </w:rPr>
        <w:t>CBQL xem được kết quả tạm tính, nhưng có thể xem lẫn nhau. Và CBNV không xem được tiến độ của mình</w:t>
      </w:r>
    </w:p>
    <w:p w14:paraId="3153072B" w14:textId="77777777" w:rsidR="002C4051" w:rsidRPr="00D851FF" w:rsidRDefault="002C4051" w:rsidP="005B2406">
      <w:pPr>
        <w:pStyle w:val="ListParagraph"/>
        <w:spacing w:after="0" w:line="276" w:lineRule="auto"/>
        <w:ind w:left="0"/>
        <w:jc w:val="both"/>
        <w:outlineLvl w:val="3"/>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b. </w:t>
      </w:r>
      <w:r w:rsidR="00DA6A0E" w:rsidRPr="00D851FF">
        <w:rPr>
          <w:rFonts w:ascii="Times New Roman" w:eastAsia="Arial Unicode MS" w:hAnsi="Times New Roman" w:cs="Times New Roman"/>
          <w:i/>
          <w:iCs/>
          <w:color w:val="000000" w:themeColor="text1"/>
          <w:sz w:val="26"/>
          <w:szCs w:val="26"/>
        </w:rPr>
        <w:t>Yêu cầu:</w:t>
      </w:r>
    </w:p>
    <w:p w14:paraId="7654A3BA" w14:textId="1B049183" w:rsidR="00665116" w:rsidRPr="00D851FF" w:rsidRDefault="002C4051"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Tạo bộ filter: </w:t>
      </w:r>
      <w:r w:rsidR="00DA6A0E" w:rsidRPr="00D851FF">
        <w:rPr>
          <w:rFonts w:ascii="Times New Roman" w:eastAsia="Arial Unicode MS" w:hAnsi="Times New Roman" w:cs="Times New Roman"/>
          <w:color w:val="000000" w:themeColor="text1"/>
          <w:sz w:val="26"/>
          <w:szCs w:val="26"/>
        </w:rPr>
        <w:t>khoảng thời gian, từ chức danh, đơn vị</w:t>
      </w:r>
      <w:r w:rsidRPr="00D851FF">
        <w:rPr>
          <w:rFonts w:ascii="Times New Roman" w:eastAsia="Arial Unicode MS" w:hAnsi="Times New Roman" w:cs="Times New Roman"/>
          <w:color w:val="000000" w:themeColor="text1"/>
          <w:sz w:val="26"/>
          <w:szCs w:val="26"/>
        </w:rPr>
        <w:t xml:space="preserve"> -&gt;</w:t>
      </w:r>
      <w:r w:rsidR="00DA6A0E" w:rsidRPr="00D851FF">
        <w:rPr>
          <w:rFonts w:ascii="Times New Roman" w:eastAsia="Arial Unicode MS" w:hAnsi="Times New Roman" w:cs="Times New Roman"/>
          <w:color w:val="000000" w:themeColor="text1"/>
          <w:sz w:val="26"/>
          <w:szCs w:val="26"/>
        </w:rPr>
        <w:t xml:space="preserve"> xuất ra </w:t>
      </w:r>
      <w:r w:rsidR="004A5EE5" w:rsidRPr="00D851FF">
        <w:rPr>
          <w:rFonts w:ascii="Times New Roman" w:eastAsia="Arial Unicode MS" w:hAnsi="Times New Roman" w:cs="Times New Roman"/>
          <w:color w:val="000000" w:themeColor="text1"/>
          <w:sz w:val="26"/>
          <w:szCs w:val="26"/>
        </w:rPr>
        <w:t xml:space="preserve">doanh số bảo hiểm tạm tính </w:t>
      </w:r>
      <w:r w:rsidR="00DA6A0E" w:rsidRPr="00D851FF">
        <w:rPr>
          <w:rFonts w:ascii="Times New Roman" w:eastAsia="Arial Unicode MS" w:hAnsi="Times New Roman" w:cs="Times New Roman"/>
          <w:color w:val="000000" w:themeColor="text1"/>
          <w:sz w:val="26"/>
          <w:szCs w:val="26"/>
        </w:rPr>
        <w:t xml:space="preserve">của bản thân và của CBNV thuộc luồng phụ trách, kết quả tạm tính các chương trình thi đua hiện hữu </w:t>
      </w:r>
      <w:r w:rsidRPr="00D851FF">
        <w:rPr>
          <w:rFonts w:ascii="Times New Roman" w:eastAsia="Arial Unicode MS" w:hAnsi="Times New Roman" w:cs="Times New Roman"/>
          <w:color w:val="000000" w:themeColor="text1"/>
          <w:sz w:val="26"/>
          <w:szCs w:val="26"/>
        </w:rPr>
        <w:t>của</w:t>
      </w:r>
      <w:r w:rsidR="00DA6A0E" w:rsidRPr="00D851FF">
        <w:rPr>
          <w:rFonts w:ascii="Times New Roman" w:eastAsia="Arial Unicode MS" w:hAnsi="Times New Roman" w:cs="Times New Roman"/>
          <w:color w:val="000000" w:themeColor="text1"/>
          <w:sz w:val="26"/>
          <w:szCs w:val="26"/>
        </w:rPr>
        <w:t xml:space="preserve"> user có thể được nhận</w:t>
      </w:r>
      <w:r w:rsidR="004A5EE5" w:rsidRPr="00D851FF">
        <w:rPr>
          <w:rFonts w:ascii="Times New Roman" w:eastAsia="Arial Unicode MS" w:hAnsi="Times New Roman" w:cs="Times New Roman"/>
          <w:color w:val="000000" w:themeColor="text1"/>
          <w:sz w:val="26"/>
          <w:szCs w:val="26"/>
        </w:rPr>
        <w:t xml:space="preserve"> dựa trên doanh số tạm tính</w:t>
      </w:r>
    </w:p>
    <w:p w14:paraId="273CE87B" w14:textId="24AC0DAB" w:rsidR="0006672A" w:rsidRPr="00D851FF" w:rsidRDefault="0006672A" w:rsidP="002C4051">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noProof/>
          <w:color w:val="000000" w:themeColor="text1"/>
          <w:sz w:val="26"/>
          <w:szCs w:val="26"/>
          <w:lang w:val="en-US"/>
        </w:rPr>
        <w:lastRenderedPageBreak/>
        <w:drawing>
          <wp:inline distT="0" distB="0" distL="0" distR="0" wp14:anchorId="1DC17324" wp14:editId="0395CB7C">
            <wp:extent cx="6337839" cy="2043953"/>
            <wp:effectExtent l="0" t="0" r="0" b="12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51049" cy="2080463"/>
                    </a:xfrm>
                    <a:prstGeom prst="rect">
                      <a:avLst/>
                    </a:prstGeom>
                  </pic:spPr>
                </pic:pic>
              </a:graphicData>
            </a:graphic>
          </wp:inline>
        </w:drawing>
      </w:r>
    </w:p>
    <w:p w14:paraId="779526BE" w14:textId="68D9C4CA" w:rsidR="00A07CD2" w:rsidRPr="00D851FF" w:rsidRDefault="00A07CD2" w:rsidP="002C4051">
      <w:pPr>
        <w:spacing w:after="0" w:line="276" w:lineRule="auto"/>
        <w:rPr>
          <w:rFonts w:ascii="Times New Roman" w:hAnsi="Times New Roman" w:cs="Times New Roman"/>
          <w:i/>
          <w:iCs/>
          <w:color w:val="000000" w:themeColor="text1"/>
          <w:sz w:val="26"/>
          <w:szCs w:val="26"/>
          <w:lang w:val="en-US"/>
        </w:rPr>
      </w:pPr>
      <w:r w:rsidRPr="00D851FF">
        <w:rPr>
          <w:rFonts w:ascii="Times New Roman" w:hAnsi="Times New Roman" w:cs="Times New Roman"/>
          <w:i/>
          <w:iCs/>
          <w:color w:val="000000" w:themeColor="text1"/>
          <w:sz w:val="26"/>
          <w:szCs w:val="26"/>
          <w:lang w:val="en-US"/>
        </w:rPr>
        <w:t>Màn hình mô tả xem kết quả tỉnh thu nhập</w:t>
      </w:r>
    </w:p>
    <w:p w14:paraId="73EA08A8" w14:textId="411ACDFD" w:rsidR="0006672A" w:rsidRPr="00D851FF" w:rsidRDefault="0006672A" w:rsidP="002C4051">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noProof/>
          <w:color w:val="000000" w:themeColor="text1"/>
          <w:sz w:val="26"/>
          <w:szCs w:val="26"/>
          <w:lang w:val="en-US"/>
        </w:rPr>
        <w:drawing>
          <wp:inline distT="0" distB="0" distL="0" distR="0" wp14:anchorId="1E7360B7" wp14:editId="4B520414">
            <wp:extent cx="4294210" cy="1456390"/>
            <wp:effectExtent l="0" t="0" r="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10298" cy="1461846"/>
                    </a:xfrm>
                    <a:prstGeom prst="rect">
                      <a:avLst/>
                    </a:prstGeom>
                  </pic:spPr>
                </pic:pic>
              </a:graphicData>
            </a:graphic>
          </wp:inline>
        </w:drawing>
      </w:r>
    </w:p>
    <w:p w14:paraId="63FFDF57" w14:textId="61CD8434" w:rsidR="0006672A" w:rsidRPr="00D851FF" w:rsidRDefault="00A07CD2" w:rsidP="002C4051">
      <w:pPr>
        <w:spacing w:after="0" w:line="276" w:lineRule="auto"/>
        <w:rPr>
          <w:rFonts w:ascii="Times New Roman" w:hAnsi="Times New Roman" w:cs="Times New Roman"/>
          <w:i/>
          <w:iCs/>
          <w:color w:val="000000" w:themeColor="text1"/>
          <w:sz w:val="26"/>
          <w:szCs w:val="26"/>
          <w:lang w:val="en-US"/>
        </w:rPr>
      </w:pPr>
      <w:r w:rsidRPr="00D851FF">
        <w:rPr>
          <w:rFonts w:ascii="Times New Roman" w:hAnsi="Times New Roman" w:cs="Times New Roman"/>
          <w:i/>
          <w:iCs/>
          <w:color w:val="000000" w:themeColor="text1"/>
          <w:sz w:val="26"/>
          <w:szCs w:val="26"/>
          <w:lang w:val="en-US"/>
        </w:rPr>
        <w:t>Xuất file kết quả tạm tính dành cho CBQL</w:t>
      </w:r>
    </w:p>
    <w:p w14:paraId="6A27F3A1" w14:textId="6082FCD3" w:rsidR="0006672A" w:rsidRPr="00D851FF" w:rsidRDefault="0006672A" w:rsidP="002C4051">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Phân quyền: Khu vực -&gt; Chi nhánh/Cụm Chi nhánh -&gt; PGD (CBQL xem được tổng thể doanh số, nhưng chưa có xem được phần việc của mình, phải móc nối hệ thống thông tin nhân sự)</w:t>
      </w:r>
    </w:p>
    <w:p w14:paraId="725B9304" w14:textId="77777777" w:rsidR="0086318E" w:rsidRPr="00D851FF" w:rsidRDefault="0006672A" w:rsidP="00E301C1">
      <w:pPr>
        <w:spacing w:after="0" w:line="276" w:lineRule="auto"/>
        <w:jc w:val="both"/>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VD: Trưởng phòng xem được toàn bộ (Phó phòng phụ trách mảng A ko xem được, mảng B không xem được phần của mình)</w:t>
      </w:r>
      <w:bookmarkStart w:id="10" w:name="_Toc94189190"/>
      <w:bookmarkStart w:id="11" w:name="_Toc94201333"/>
      <w:bookmarkEnd w:id="2"/>
    </w:p>
    <w:p w14:paraId="04A790E3" w14:textId="77777777" w:rsidR="0086318E" w:rsidRPr="00D851FF" w:rsidRDefault="0086318E">
      <w:pPr>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br w:type="page"/>
      </w:r>
    </w:p>
    <w:p w14:paraId="509473F8" w14:textId="6DE6EF4E" w:rsidR="00174FD7" w:rsidRPr="00D851FF" w:rsidRDefault="0086318E" w:rsidP="005B2406">
      <w:pPr>
        <w:pStyle w:val="Heading1"/>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b/>
          <w:color w:val="000000" w:themeColor="text1"/>
          <w:sz w:val="26"/>
          <w:szCs w:val="26"/>
        </w:rPr>
        <w:lastRenderedPageBreak/>
        <w:t xml:space="preserve">III. </w:t>
      </w:r>
      <w:r w:rsidR="00CE61B9" w:rsidRPr="00D851FF">
        <w:rPr>
          <w:rFonts w:ascii="Times New Roman" w:eastAsia="Arial Unicode MS" w:hAnsi="Times New Roman" w:cs="Times New Roman"/>
          <w:b/>
          <w:color w:val="000000" w:themeColor="text1"/>
          <w:sz w:val="26"/>
          <w:szCs w:val="26"/>
        </w:rPr>
        <w:t xml:space="preserve">CHỨC NĂNG DÀNH CHO </w:t>
      </w:r>
      <w:r w:rsidR="00980C04" w:rsidRPr="00D851FF">
        <w:rPr>
          <w:rFonts w:ascii="Times New Roman" w:eastAsia="Arial Unicode MS" w:hAnsi="Times New Roman" w:cs="Times New Roman"/>
          <w:b/>
          <w:color w:val="000000" w:themeColor="text1"/>
          <w:sz w:val="26"/>
          <w:szCs w:val="26"/>
        </w:rPr>
        <w:t>KV/</w:t>
      </w:r>
      <w:r w:rsidR="00CE61B9" w:rsidRPr="00D851FF">
        <w:rPr>
          <w:rFonts w:ascii="Times New Roman" w:eastAsia="Arial Unicode MS" w:hAnsi="Times New Roman" w:cs="Times New Roman"/>
          <w:b/>
          <w:color w:val="000000" w:themeColor="text1"/>
          <w:sz w:val="26"/>
          <w:szCs w:val="26"/>
        </w:rPr>
        <w:t>CN/PGD</w:t>
      </w:r>
      <w:bookmarkEnd w:id="10"/>
      <w:r w:rsidR="00DA6A0E" w:rsidRPr="00D851FF">
        <w:rPr>
          <w:rFonts w:ascii="Times New Roman" w:eastAsia="Arial Unicode MS" w:hAnsi="Times New Roman" w:cs="Times New Roman"/>
          <w:b/>
          <w:color w:val="000000" w:themeColor="text1"/>
          <w:sz w:val="26"/>
          <w:szCs w:val="26"/>
        </w:rPr>
        <w:t>:</w:t>
      </w:r>
      <w:bookmarkEnd w:id="11"/>
    </w:p>
    <w:p w14:paraId="5E913508" w14:textId="37F1AC84" w:rsidR="00394630" w:rsidRPr="00D851FF" w:rsidRDefault="0086318E" w:rsidP="005B2406">
      <w:pPr>
        <w:pStyle w:val="ListParagraph"/>
        <w:spacing w:after="0" w:line="276" w:lineRule="auto"/>
        <w:ind w:left="0"/>
        <w:jc w:val="both"/>
        <w:outlineLvl w:val="1"/>
        <w:rPr>
          <w:rFonts w:ascii="Times New Roman" w:eastAsia="Arial Unicode MS" w:hAnsi="Times New Roman" w:cs="Times New Roman"/>
          <w:b/>
          <w:color w:val="000000" w:themeColor="text1"/>
          <w:sz w:val="26"/>
          <w:szCs w:val="26"/>
        </w:rPr>
      </w:pPr>
      <w:bookmarkStart w:id="12" w:name="_Toc93998868"/>
      <w:r w:rsidRPr="00D851FF">
        <w:rPr>
          <w:rFonts w:ascii="Times New Roman" w:eastAsia="Arial Unicode MS" w:hAnsi="Times New Roman" w:cs="Times New Roman"/>
          <w:b/>
          <w:color w:val="000000" w:themeColor="text1"/>
          <w:sz w:val="26"/>
          <w:szCs w:val="26"/>
        </w:rPr>
        <w:t xml:space="preserve">1. </w:t>
      </w:r>
      <w:bookmarkStart w:id="13" w:name="_Toc94201334"/>
      <w:r w:rsidR="00F457B7" w:rsidRPr="00D851FF">
        <w:rPr>
          <w:rFonts w:ascii="Times New Roman" w:eastAsia="Arial Unicode MS" w:hAnsi="Times New Roman" w:cs="Times New Roman"/>
          <w:b/>
          <w:color w:val="000000" w:themeColor="text1"/>
          <w:sz w:val="26"/>
          <w:szCs w:val="26"/>
        </w:rPr>
        <w:t xml:space="preserve">Theo dõi tiến độ thực hiện các chỉ số kinh </w:t>
      </w:r>
      <w:r w:rsidR="00DA727D" w:rsidRPr="00D851FF">
        <w:rPr>
          <w:rFonts w:ascii="Times New Roman" w:eastAsia="Arial Unicode MS" w:hAnsi="Times New Roman" w:cs="Times New Roman"/>
          <w:b/>
          <w:color w:val="000000" w:themeColor="text1"/>
          <w:sz w:val="26"/>
          <w:szCs w:val="26"/>
        </w:rPr>
        <w:t>d</w:t>
      </w:r>
      <w:r w:rsidR="00F457B7" w:rsidRPr="00D851FF">
        <w:rPr>
          <w:rFonts w:ascii="Times New Roman" w:eastAsia="Arial Unicode MS" w:hAnsi="Times New Roman" w:cs="Times New Roman"/>
          <w:b/>
          <w:color w:val="000000" w:themeColor="text1"/>
          <w:sz w:val="26"/>
          <w:szCs w:val="26"/>
        </w:rPr>
        <w:t>oanh về bảo hiểm của đơn vị</w:t>
      </w:r>
      <w:bookmarkEnd w:id="13"/>
    </w:p>
    <w:p w14:paraId="4D740644" w14:textId="0BEFF953" w:rsidR="0086318E" w:rsidRPr="00D851FF" w:rsidRDefault="0086318E" w:rsidP="005B2406">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a. Hiện trạng</w:t>
      </w:r>
    </w:p>
    <w:p w14:paraId="103CAE6F" w14:textId="06DE9ABF" w:rsidR="00BA4356" w:rsidRPr="00D851FF" w:rsidRDefault="00BA4356"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Hiện đang sử dụng t</w:t>
      </w:r>
      <w:r w:rsidR="00DE0B38">
        <w:rPr>
          <w:rFonts w:ascii="Times New Roman" w:eastAsia="Arial Unicode MS" w:hAnsi="Times New Roman" w:cs="Times New Roman"/>
          <w:bCs/>
          <w:color w:val="000000" w:themeColor="text1"/>
          <w:sz w:val="26"/>
          <w:szCs w:val="26"/>
        </w:rPr>
        <w:t>r</w:t>
      </w:r>
      <w:r w:rsidRPr="00D851FF">
        <w:rPr>
          <w:rFonts w:ascii="Times New Roman" w:eastAsia="Arial Unicode MS" w:hAnsi="Times New Roman" w:cs="Times New Roman"/>
          <w:bCs/>
          <w:color w:val="000000" w:themeColor="text1"/>
          <w:sz w:val="26"/>
          <w:szCs w:val="26"/>
        </w:rPr>
        <w:t>ên MIS, MIS không xuất được dữ liệu, không thể báo cáo</w:t>
      </w:r>
    </w:p>
    <w:p w14:paraId="071C616E" w14:textId="66D279B2" w:rsidR="00BA4356" w:rsidRPr="00D851FF" w:rsidRDefault="00BA4356"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Các báo cáo phải làm thủ công</w:t>
      </w:r>
    </w:p>
    <w:p w14:paraId="48854744" w14:textId="40815D2D" w:rsidR="0086318E" w:rsidRPr="00D851FF" w:rsidRDefault="0086318E" w:rsidP="005B2406">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b. Yêu cầu</w:t>
      </w:r>
    </w:p>
    <w:p w14:paraId="0EFB9412" w14:textId="14B46962" w:rsidR="00BA4356" w:rsidRPr="00D851FF" w:rsidRDefault="00BA4356" w:rsidP="00BA4356">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bCs/>
          <w:color w:val="000000" w:themeColor="text1"/>
          <w:sz w:val="26"/>
          <w:szCs w:val="26"/>
        </w:rPr>
        <w:t>- Xuất báo cáo tổng hợp thu nhập</w:t>
      </w:r>
      <w:r w:rsidRPr="00D851FF">
        <w:rPr>
          <w:rFonts w:ascii="Times New Roman" w:eastAsia="Arial Unicode MS" w:hAnsi="Times New Roman" w:cs="Times New Roman"/>
          <w:color w:val="000000" w:themeColor="text1"/>
          <w:sz w:val="26"/>
          <w:szCs w:val="26"/>
        </w:rPr>
        <w:t>, chi phí thực tế từ hoạt động kinh doanh bảo hiểm tại đơn vị: thu từ BH nhân thọ, thu từ BH phi nhân thọ, chi các cơ chế CSKH, chi ưu đãi CBN, chi hoa hồng môi giới... (phát triển mới).</w:t>
      </w:r>
    </w:p>
    <w:p w14:paraId="3431789D" w14:textId="523312A8" w:rsidR="00F64697" w:rsidRPr="00D851FF" w:rsidRDefault="00BA4356" w:rsidP="00BA4356">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w:t>
      </w:r>
      <w:bookmarkStart w:id="14" w:name="_Toc94189191"/>
      <w:bookmarkStart w:id="15" w:name="_Hlk98924286"/>
      <w:r w:rsidR="00D84947" w:rsidRPr="00D851FF">
        <w:rPr>
          <w:rFonts w:ascii="Times New Roman" w:eastAsia="Arial Unicode MS" w:hAnsi="Times New Roman" w:cs="Times New Roman"/>
          <w:color w:val="000000" w:themeColor="text1"/>
          <w:sz w:val="26"/>
          <w:szCs w:val="26"/>
        </w:rPr>
        <w:t>B</w:t>
      </w:r>
      <w:bookmarkEnd w:id="14"/>
      <w:r w:rsidR="00D84947" w:rsidRPr="00D851FF">
        <w:rPr>
          <w:rFonts w:ascii="Times New Roman" w:eastAsia="Arial Unicode MS" w:hAnsi="Times New Roman" w:cs="Times New Roman"/>
          <w:color w:val="000000" w:themeColor="text1"/>
          <w:sz w:val="26"/>
          <w:szCs w:val="26"/>
        </w:rPr>
        <w:t xml:space="preserve">áo cáo tỷ lệ </w:t>
      </w:r>
      <w:r w:rsidR="002F26AD" w:rsidRPr="00D851FF">
        <w:rPr>
          <w:rFonts w:ascii="Times New Roman" w:eastAsia="Arial Unicode MS" w:hAnsi="Times New Roman" w:cs="Times New Roman"/>
          <w:color w:val="000000" w:themeColor="text1"/>
          <w:sz w:val="26"/>
          <w:szCs w:val="26"/>
        </w:rPr>
        <w:t xml:space="preserve">KH tiền gửi, </w:t>
      </w:r>
      <w:r w:rsidR="009E77FF" w:rsidRPr="00D851FF">
        <w:rPr>
          <w:rFonts w:ascii="Times New Roman" w:eastAsia="Arial Unicode MS" w:hAnsi="Times New Roman" w:cs="Times New Roman"/>
          <w:color w:val="000000" w:themeColor="text1"/>
          <w:sz w:val="26"/>
          <w:szCs w:val="26"/>
        </w:rPr>
        <w:t>tỷ lệ KH tiền vay</w:t>
      </w:r>
      <w:r w:rsidR="0040652A" w:rsidRPr="00D851FF">
        <w:rPr>
          <w:rFonts w:ascii="Times New Roman" w:eastAsia="Arial Unicode MS" w:hAnsi="Times New Roman" w:cs="Times New Roman"/>
          <w:color w:val="000000" w:themeColor="text1"/>
          <w:sz w:val="26"/>
          <w:szCs w:val="26"/>
        </w:rPr>
        <w:t xml:space="preserve"> tham gia bảo hiểm nhân thọ</w:t>
      </w:r>
      <w:r w:rsidR="009E77FF" w:rsidRPr="00D851FF">
        <w:rPr>
          <w:rFonts w:ascii="Times New Roman" w:eastAsia="Arial Unicode MS" w:hAnsi="Times New Roman" w:cs="Times New Roman"/>
          <w:color w:val="000000" w:themeColor="text1"/>
          <w:sz w:val="26"/>
          <w:szCs w:val="26"/>
        </w:rPr>
        <w:t>,</w:t>
      </w:r>
      <w:r w:rsidR="00D84947" w:rsidRPr="00D851FF">
        <w:rPr>
          <w:rFonts w:ascii="Times New Roman" w:eastAsia="Arial Unicode MS" w:hAnsi="Times New Roman" w:cs="Times New Roman"/>
          <w:color w:val="000000" w:themeColor="text1"/>
          <w:sz w:val="26"/>
          <w:szCs w:val="26"/>
        </w:rPr>
        <w:t xml:space="preserve"> </w:t>
      </w:r>
      <w:r w:rsidR="000351C5" w:rsidRPr="00D851FF">
        <w:rPr>
          <w:rFonts w:ascii="Times New Roman" w:eastAsia="Arial Unicode MS" w:hAnsi="Times New Roman" w:cs="Times New Roman"/>
          <w:color w:val="000000" w:themeColor="text1"/>
          <w:sz w:val="26"/>
          <w:szCs w:val="26"/>
        </w:rPr>
        <w:t>độ lớn HĐBH,</w:t>
      </w:r>
      <w:r w:rsidR="00D84947" w:rsidRPr="00D851FF">
        <w:rPr>
          <w:rFonts w:ascii="Times New Roman" w:eastAsia="Arial Unicode MS" w:hAnsi="Times New Roman" w:cs="Times New Roman"/>
          <w:color w:val="000000" w:themeColor="text1"/>
          <w:sz w:val="26"/>
          <w:szCs w:val="26"/>
        </w:rPr>
        <w:t xml:space="preserve"> tỷ lệ K2, doanh số phí bảo hiểm năm 2 của các HĐBH của đơn vị trong khoảng thời gian cần truy xuất</w:t>
      </w:r>
      <w:bookmarkEnd w:id="15"/>
      <w:r w:rsidR="00D84947" w:rsidRPr="00D851FF">
        <w:rPr>
          <w:rFonts w:ascii="Times New Roman" w:eastAsia="Arial Unicode MS" w:hAnsi="Times New Roman" w:cs="Times New Roman"/>
          <w:color w:val="000000" w:themeColor="text1"/>
          <w:sz w:val="26"/>
          <w:szCs w:val="26"/>
        </w:rPr>
        <w:t>.</w:t>
      </w:r>
    </w:p>
    <w:p w14:paraId="573CCBAC" w14:textId="25144DAE" w:rsidR="00DA727D" w:rsidRPr="00D851FF" w:rsidRDefault="00BA4356" w:rsidP="00BA4356">
      <w:pPr>
        <w:pStyle w:val="ListParagraph"/>
        <w:spacing w:after="0" w:line="276" w:lineRule="auto"/>
        <w:ind w:left="0"/>
        <w:jc w:val="both"/>
        <w:rPr>
          <w:rFonts w:ascii="Times New Roman" w:eastAsia="Arial Unicode MS" w:hAnsi="Times New Roman" w:cs="Times New Roman"/>
          <w:color w:val="000000" w:themeColor="text1"/>
          <w:sz w:val="26"/>
          <w:szCs w:val="26"/>
        </w:rPr>
      </w:pPr>
      <w:bookmarkStart w:id="16" w:name="_Hlk98924293"/>
      <w:r w:rsidRPr="00D851FF">
        <w:rPr>
          <w:rFonts w:ascii="Times New Roman" w:eastAsia="Arial Unicode MS" w:hAnsi="Times New Roman" w:cs="Times New Roman"/>
          <w:color w:val="000000" w:themeColor="text1"/>
          <w:sz w:val="26"/>
          <w:szCs w:val="26"/>
        </w:rPr>
        <w:t xml:space="preserve">- </w:t>
      </w:r>
      <w:r w:rsidR="00403F97" w:rsidRPr="00D851FF">
        <w:rPr>
          <w:rFonts w:ascii="Times New Roman" w:eastAsia="Arial Unicode MS" w:hAnsi="Times New Roman" w:cs="Times New Roman"/>
          <w:color w:val="000000" w:themeColor="text1"/>
          <w:sz w:val="26"/>
          <w:szCs w:val="26"/>
        </w:rPr>
        <w:t xml:space="preserve">Các chỉ số và báo cáo được xây dựng tương tự </w:t>
      </w:r>
      <w:r w:rsidR="00130378" w:rsidRPr="00D851FF">
        <w:rPr>
          <w:rFonts w:ascii="Times New Roman" w:eastAsia="Arial Unicode MS" w:hAnsi="Times New Roman" w:cs="Times New Roman"/>
          <w:color w:val="000000" w:themeColor="text1"/>
          <w:sz w:val="26"/>
          <w:szCs w:val="26"/>
        </w:rPr>
        <w:t xml:space="preserve">mục </w:t>
      </w:r>
      <w:r w:rsidR="007A2598" w:rsidRPr="00D851FF">
        <w:rPr>
          <w:rFonts w:ascii="Times New Roman" w:eastAsia="Arial Unicode MS" w:hAnsi="Times New Roman" w:cs="Times New Roman"/>
          <w:color w:val="000000" w:themeColor="text1"/>
          <w:sz w:val="26"/>
          <w:szCs w:val="26"/>
        </w:rPr>
        <w:t>IV</w:t>
      </w:r>
      <w:r w:rsidR="00130378" w:rsidRPr="00D851FF">
        <w:rPr>
          <w:rFonts w:ascii="Times New Roman" w:eastAsia="Arial Unicode MS" w:hAnsi="Times New Roman" w:cs="Times New Roman"/>
          <w:color w:val="000000" w:themeColor="text1"/>
          <w:sz w:val="26"/>
          <w:szCs w:val="26"/>
        </w:rPr>
        <w:t xml:space="preserve"> khoản 2, </w:t>
      </w:r>
      <w:r w:rsidR="00407879" w:rsidRPr="00D851FF">
        <w:rPr>
          <w:rFonts w:ascii="Times New Roman" w:eastAsia="Arial Unicode MS" w:hAnsi="Times New Roman" w:cs="Times New Roman"/>
          <w:color w:val="000000" w:themeColor="text1"/>
          <w:sz w:val="26"/>
          <w:szCs w:val="26"/>
        </w:rPr>
        <w:t>3</w:t>
      </w:r>
      <w:r w:rsidR="00830B99" w:rsidRPr="00D851FF">
        <w:rPr>
          <w:rFonts w:ascii="Times New Roman" w:eastAsia="Arial Unicode MS" w:hAnsi="Times New Roman" w:cs="Times New Roman"/>
          <w:color w:val="000000" w:themeColor="text1"/>
          <w:sz w:val="26"/>
          <w:szCs w:val="26"/>
        </w:rPr>
        <w:t xml:space="preserve"> theo phạm vi KV/CN/PGD</w:t>
      </w:r>
      <w:bookmarkEnd w:id="16"/>
    </w:p>
    <w:p w14:paraId="45D79CAC" w14:textId="12E7AD0A" w:rsidR="00A838BE" w:rsidRPr="00D851FF" w:rsidRDefault="00A838BE" w:rsidP="002C4051">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Giống với Mục IV.2, nhưng chỉ có PGD được sử dụng</w:t>
      </w:r>
    </w:p>
    <w:p w14:paraId="5CE606B6" w14:textId="1E48BDA5" w:rsidR="00BA4356" w:rsidRPr="00D851FF" w:rsidRDefault="00BA4356" w:rsidP="002C4051">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Đây là chức năng chỉ sử dụng được đối với PGD, CBQL</w:t>
      </w:r>
    </w:p>
    <w:p w14:paraId="01344476" w14:textId="06C01B65" w:rsidR="00BA4356" w:rsidRPr="00D851FF" w:rsidRDefault="00BA4356" w:rsidP="002C4051">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Mẫu báo cáo (mẫu báo cáo con chưa có)</w:t>
      </w:r>
    </w:p>
    <w:p w14:paraId="31F0366E" w14:textId="542170A0" w:rsidR="00BA4356" w:rsidRPr="00D851FF" w:rsidRDefault="00BA4356" w:rsidP="002C4051">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noProof/>
          <w:color w:val="000000" w:themeColor="text1"/>
          <w:sz w:val="26"/>
          <w:szCs w:val="26"/>
          <w:lang w:val="en-US"/>
        </w:rPr>
        <w:drawing>
          <wp:inline distT="0" distB="0" distL="0" distR="0" wp14:anchorId="21EA8C35" wp14:editId="7A3A3DBA">
            <wp:extent cx="6299835" cy="1841500"/>
            <wp:effectExtent l="0" t="0" r="0" b="0"/>
            <wp:docPr id="100" name="Picture 10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table, Exc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99835" cy="1841500"/>
                    </a:xfrm>
                    <a:prstGeom prst="rect">
                      <a:avLst/>
                    </a:prstGeom>
                  </pic:spPr>
                </pic:pic>
              </a:graphicData>
            </a:graphic>
          </wp:inline>
        </w:drawing>
      </w:r>
    </w:p>
    <w:p w14:paraId="2CDBE4A5" w14:textId="77777777" w:rsidR="00BA4356" w:rsidRPr="00D851FF" w:rsidRDefault="00BA4356" w:rsidP="002C4051">
      <w:pPr>
        <w:spacing w:after="0" w:line="276" w:lineRule="auto"/>
        <w:rPr>
          <w:rFonts w:ascii="Times New Roman" w:hAnsi="Times New Roman" w:cs="Times New Roman"/>
          <w:color w:val="000000" w:themeColor="text1"/>
          <w:sz w:val="26"/>
          <w:szCs w:val="26"/>
          <w:lang w:val="en-US"/>
        </w:rPr>
      </w:pPr>
    </w:p>
    <w:p w14:paraId="3F390830" w14:textId="7F3BD9A6" w:rsidR="00A838BE" w:rsidRPr="00D851FF" w:rsidRDefault="009A6EB7" w:rsidP="002C4051">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Chi tiết</w:t>
      </w:r>
    </w:p>
    <w:p w14:paraId="09FBFFF1" w14:textId="77777777" w:rsidR="00A838BE" w:rsidRPr="00D851FF" w:rsidRDefault="00A838BE" w:rsidP="002C4051">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Chi phí thực tế từ BH nhân thọ, CSKH -&gt; Lấy từ file PL65099</w:t>
      </w:r>
    </w:p>
    <w:p w14:paraId="2396869C" w14:textId="101AEE5C" w:rsidR="00A838BE" w:rsidRPr="00D851FF" w:rsidRDefault="00A838BE" w:rsidP="002C4051">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Ưu đãi CBNV -&gt; Bỏ mục “ưu đãi CBNV” file, phải lấy từ Hội sở</w:t>
      </w:r>
    </w:p>
    <w:p w14:paraId="60B6E224" w14:textId="77777777" w:rsidR="00A838BE" w:rsidRPr="00D851FF" w:rsidRDefault="00A838BE" w:rsidP="002C4051">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Chi hoa hồng môi giới -&gt; lấy hạch toán từ PL 65062 (file con)</w:t>
      </w:r>
    </w:p>
    <w:p w14:paraId="2C726892" w14:textId="72FC7D89" w:rsidR="00462F31" w:rsidRDefault="009A6EB7" w:rsidP="005B2406">
      <w:pPr>
        <w:pStyle w:val="ListParagraph"/>
        <w:spacing w:after="0" w:line="276" w:lineRule="auto"/>
        <w:ind w:left="0"/>
        <w:jc w:val="both"/>
        <w:outlineLvl w:val="1"/>
        <w:rPr>
          <w:rFonts w:ascii="Times New Roman" w:eastAsia="Arial Unicode MS" w:hAnsi="Times New Roman" w:cs="Times New Roman"/>
          <w:b/>
          <w:color w:val="000000" w:themeColor="text1"/>
          <w:sz w:val="26"/>
          <w:szCs w:val="26"/>
        </w:rPr>
      </w:pPr>
      <w:r w:rsidRPr="00D851FF">
        <w:rPr>
          <w:rFonts w:ascii="Times New Roman" w:eastAsia="Arial Unicode MS" w:hAnsi="Times New Roman" w:cs="Times New Roman"/>
          <w:b/>
          <w:color w:val="000000" w:themeColor="text1"/>
          <w:sz w:val="26"/>
          <w:szCs w:val="26"/>
        </w:rPr>
        <w:t xml:space="preserve">2. </w:t>
      </w:r>
      <w:bookmarkStart w:id="17" w:name="_Hlk94188378"/>
      <w:bookmarkStart w:id="18" w:name="_Toc94189192"/>
      <w:bookmarkStart w:id="19" w:name="_Toc94201335"/>
      <w:r w:rsidR="00462F31" w:rsidRPr="00D851FF">
        <w:rPr>
          <w:rFonts w:ascii="Times New Roman" w:eastAsia="Arial Unicode MS" w:hAnsi="Times New Roman" w:cs="Times New Roman"/>
          <w:b/>
          <w:color w:val="000000" w:themeColor="text1"/>
          <w:sz w:val="26"/>
          <w:szCs w:val="26"/>
        </w:rPr>
        <w:t xml:space="preserve">Xem kết quả tạm tính các CTKM, </w:t>
      </w:r>
      <w:r w:rsidR="00C2092F" w:rsidRPr="00D851FF">
        <w:rPr>
          <w:rFonts w:ascii="Times New Roman" w:eastAsia="Arial Unicode MS" w:hAnsi="Times New Roman" w:cs="Times New Roman"/>
          <w:b/>
          <w:color w:val="000000" w:themeColor="text1"/>
          <w:sz w:val="26"/>
          <w:szCs w:val="26"/>
        </w:rPr>
        <w:t>Truy vấn thông tin Khách hàng được hưởng ưu đãi từ các CTKM</w:t>
      </w:r>
      <w:r w:rsidR="006548D8" w:rsidRPr="00D851FF">
        <w:rPr>
          <w:rFonts w:ascii="Times New Roman" w:eastAsia="Arial Unicode MS" w:hAnsi="Times New Roman" w:cs="Times New Roman"/>
          <w:b/>
          <w:color w:val="000000" w:themeColor="text1"/>
          <w:sz w:val="26"/>
          <w:szCs w:val="26"/>
        </w:rPr>
        <w:t xml:space="preserve"> đã kết thúc</w:t>
      </w:r>
      <w:bookmarkEnd w:id="17"/>
      <w:bookmarkEnd w:id="18"/>
      <w:r w:rsidR="00316183" w:rsidRPr="00D851FF">
        <w:rPr>
          <w:rFonts w:ascii="Times New Roman" w:eastAsia="Arial Unicode MS" w:hAnsi="Times New Roman" w:cs="Times New Roman"/>
          <w:b/>
          <w:color w:val="000000" w:themeColor="text1"/>
          <w:sz w:val="26"/>
          <w:szCs w:val="26"/>
        </w:rPr>
        <w:t>:</w:t>
      </w:r>
      <w:bookmarkEnd w:id="19"/>
    </w:p>
    <w:p w14:paraId="4743C0C6" w14:textId="442701E9" w:rsidR="00DE0B38" w:rsidRPr="00D851FF" w:rsidRDefault="00DE0B38" w:rsidP="00DE0B38">
      <w:pPr>
        <w:pStyle w:val="ListParagraph"/>
        <w:spacing w:after="0" w:line="276" w:lineRule="auto"/>
        <w:ind w:left="0"/>
        <w:jc w:val="both"/>
        <w:outlineLvl w:val="2"/>
        <w:rPr>
          <w:rFonts w:ascii="Times New Roman" w:eastAsia="Arial Unicode MS" w:hAnsi="Times New Roman" w:cs="Times New Roman"/>
          <w:b/>
          <w:color w:val="000000" w:themeColor="text1"/>
          <w:sz w:val="26"/>
          <w:szCs w:val="26"/>
        </w:rPr>
      </w:pPr>
      <w:r>
        <w:rPr>
          <w:rFonts w:ascii="Times New Roman" w:eastAsia="Arial Unicode MS" w:hAnsi="Times New Roman" w:cs="Times New Roman"/>
          <w:b/>
          <w:color w:val="000000" w:themeColor="text1"/>
          <w:sz w:val="26"/>
          <w:szCs w:val="26"/>
        </w:rPr>
        <w:t xml:space="preserve">2.1. </w:t>
      </w:r>
      <w:r w:rsidRPr="00DE0B38">
        <w:rPr>
          <w:rFonts w:ascii="Times New Roman" w:eastAsia="Arial Unicode MS" w:hAnsi="Times New Roman" w:cs="Times New Roman"/>
          <w:b/>
          <w:iCs/>
          <w:color w:val="000000" w:themeColor="text1"/>
          <w:sz w:val="26"/>
          <w:szCs w:val="26"/>
        </w:rPr>
        <w:t>Xem kết quả tạm tính các CTKM</w:t>
      </w:r>
    </w:p>
    <w:p w14:paraId="42E0F830" w14:textId="05AF6D12" w:rsidR="009A6EB7" w:rsidRPr="00D851FF" w:rsidRDefault="009A6EB7" w:rsidP="005B2406">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a. Hiện trạng</w:t>
      </w:r>
    </w:p>
    <w:p w14:paraId="1BD1FD8A" w14:textId="61F852A0" w:rsidR="002D0904" w:rsidRPr="00D851FF" w:rsidRDefault="009A6EB7"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Ngân hàng chạy nhiều chương trình khuyến mãi, nhưng chưa có hệ thống quản lý; làm việc thủ công và thông báo qua </w:t>
      </w:r>
      <w:proofErr w:type="gramStart"/>
      <w:r w:rsidRPr="00D851FF">
        <w:rPr>
          <w:rFonts w:ascii="Times New Roman" w:eastAsia="Arial Unicode MS" w:hAnsi="Times New Roman" w:cs="Times New Roman"/>
          <w:bCs/>
          <w:color w:val="000000" w:themeColor="text1"/>
          <w:sz w:val="26"/>
          <w:szCs w:val="26"/>
        </w:rPr>
        <w:t>Email</w:t>
      </w:r>
      <w:proofErr w:type="gramEnd"/>
      <w:r w:rsidR="002D0904" w:rsidRPr="00D851FF">
        <w:rPr>
          <w:rFonts w:ascii="Times New Roman" w:eastAsia="Arial Unicode MS" w:hAnsi="Times New Roman" w:cs="Times New Roman"/>
          <w:bCs/>
          <w:color w:val="000000" w:themeColor="text1"/>
          <w:sz w:val="26"/>
          <w:szCs w:val="26"/>
        </w:rPr>
        <w:t xml:space="preserve"> rất mất thời gian</w:t>
      </w:r>
    </w:p>
    <w:p w14:paraId="4F1E80B0" w14:textId="0E86A682" w:rsidR="009A6EB7" w:rsidRPr="00D851FF" w:rsidRDefault="009A6EB7" w:rsidP="005B2406">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b. Yêu cầu</w:t>
      </w:r>
    </w:p>
    <w:p w14:paraId="5B5B2E6C" w14:textId="77777777" w:rsidR="002D0904" w:rsidRPr="00D851FF" w:rsidRDefault="002D0904" w:rsidP="005B2406">
      <w:pPr>
        <w:pStyle w:val="ListParagraph"/>
        <w:tabs>
          <w:tab w:val="left" w:pos="1531"/>
        </w:tabs>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em kết quả: Xuất hiện menu chọn kết quả có bộ lọc filter theo các tiêu chí sau:</w:t>
      </w:r>
    </w:p>
    <w:p w14:paraId="65B94D80" w14:textId="19C0A803" w:rsidR="002D0904" w:rsidRPr="00D851FF" w:rsidRDefault="002D0904"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Tên CTKM</w:t>
      </w:r>
    </w:p>
    <w:p w14:paraId="10DF1ABE" w14:textId="0A1E96D8" w:rsidR="002D0904" w:rsidRPr="00D851FF" w:rsidRDefault="002D0904"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Thời gian triển khai CTKM,</w:t>
      </w:r>
    </w:p>
    <w:p w14:paraId="5A11AC6F" w14:textId="32EC8A2A" w:rsidR="002D0904" w:rsidRPr="00D851FF" w:rsidRDefault="002D0904"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Theo Mã KH/số giấy tờ tùy thân của Khách hàng, </w:t>
      </w:r>
    </w:p>
    <w:p w14:paraId="73110E1D" w14:textId="509E8C3F" w:rsidR="002D0904" w:rsidRPr="00D851FF" w:rsidRDefault="002D0904"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Theo số HĐBH,</w:t>
      </w:r>
    </w:p>
    <w:p w14:paraId="70576F09" w14:textId="3E976A21" w:rsidR="002D0904" w:rsidRPr="00D851FF" w:rsidRDefault="002D0904"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Theo kết quả tạm tính CTKM: thỏa, không thỏa,</w:t>
      </w:r>
      <w:r w:rsidR="00622E4F" w:rsidRPr="00D851FF">
        <w:rPr>
          <w:rFonts w:ascii="Times New Roman" w:eastAsia="Arial Unicode MS" w:hAnsi="Times New Roman" w:cs="Times New Roman"/>
          <w:bCs/>
          <w:color w:val="000000" w:themeColor="text1"/>
          <w:sz w:val="26"/>
          <w:szCs w:val="26"/>
        </w:rPr>
        <w:t xml:space="preserve"> </w:t>
      </w:r>
      <w:r w:rsidRPr="00D851FF">
        <w:rPr>
          <w:rFonts w:ascii="Times New Roman" w:eastAsia="Arial Unicode MS" w:hAnsi="Times New Roman" w:cs="Times New Roman"/>
          <w:bCs/>
          <w:color w:val="000000" w:themeColor="text1"/>
          <w:sz w:val="26"/>
          <w:szCs w:val="26"/>
        </w:rPr>
        <w:t>…</w:t>
      </w:r>
    </w:p>
    <w:p w14:paraId="4F28AFDD" w14:textId="77777777" w:rsidR="00622E4F" w:rsidRPr="00D851FF" w:rsidRDefault="00622E4F"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lastRenderedPageBreak/>
        <w:t>- Trả kết quả tạm tính:</w:t>
      </w:r>
    </w:p>
    <w:p w14:paraId="7227B3AF" w14:textId="56C99E55" w:rsidR="00622E4F" w:rsidRPr="00D851FF" w:rsidRDefault="00622E4F"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Xuất hiện menu có bộ lọc như sau: Chi tiết thông tin HĐBH phát hành thành công trong tháng có CTKM.</w:t>
      </w:r>
    </w:p>
    <w:p w14:paraId="782530E3" w14:textId="3A9ABDC1" w:rsidR="00622E4F" w:rsidRPr="00D851FF" w:rsidRDefault="00622E4F"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Cập nhật kết quả xét theo quy định CTKM cho HĐBH đó.</w:t>
      </w:r>
    </w:p>
    <w:p w14:paraId="45D17F75" w14:textId="544F0BB0" w:rsidR="00622E4F" w:rsidRPr="00D851FF" w:rsidRDefault="00622E4F"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Nếu chưa đạt CTKM, hiển thị lý do. Cập nhật, chỉnh sửa thông tin, hệ thống reload</w:t>
      </w:r>
    </w:p>
    <w:p w14:paraId="7780425D" w14:textId="10EB73A2" w:rsidR="00622E4F" w:rsidRPr="00D851FF" w:rsidRDefault="00622E4F" w:rsidP="005B2406">
      <w:pPr>
        <w:pStyle w:val="ListParagraph"/>
        <w:spacing w:after="0" w:line="276" w:lineRule="auto"/>
        <w:ind w:left="0"/>
        <w:jc w:val="both"/>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 xml:space="preserve">Lưu ý: </w:t>
      </w:r>
      <w:r w:rsidR="00A11139" w:rsidRPr="00D851FF">
        <w:rPr>
          <w:rFonts w:ascii="Times New Roman" w:eastAsia="Arial Unicode MS" w:hAnsi="Times New Roman" w:cs="Times New Roman"/>
          <w:bCs/>
          <w:i/>
          <w:iCs/>
          <w:color w:val="000000" w:themeColor="text1"/>
          <w:sz w:val="26"/>
          <w:szCs w:val="26"/>
        </w:rPr>
        <w:t>chỉ xem được đơn vị của mình, CN xem đưụoc số liệu PGD</w:t>
      </w:r>
    </w:p>
    <w:p w14:paraId="51CF5060" w14:textId="735B3238" w:rsidR="00622E4F" w:rsidRPr="00D851FF" w:rsidRDefault="00A11139" w:rsidP="005B2406">
      <w:pPr>
        <w:pStyle w:val="ListParagraph"/>
        <w:tabs>
          <w:tab w:val="left" w:pos="1531"/>
        </w:tabs>
        <w:spacing w:after="0" w:line="276" w:lineRule="auto"/>
        <w:ind w:left="0"/>
        <w:jc w:val="both"/>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Mẫu báo cáo theo hình dưới</w:t>
      </w:r>
    </w:p>
    <w:p w14:paraId="17701080" w14:textId="2065F547" w:rsidR="00622E4F" w:rsidRPr="00D851FF" w:rsidRDefault="00A11139"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noProof/>
          <w:color w:val="000000" w:themeColor="text1"/>
          <w:sz w:val="26"/>
          <w:szCs w:val="26"/>
          <w:lang w:val="en-US"/>
        </w:rPr>
        <w:drawing>
          <wp:inline distT="0" distB="0" distL="0" distR="0" wp14:anchorId="027F5F3E" wp14:editId="0F3816E3">
            <wp:extent cx="6299835" cy="615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9835" cy="615315"/>
                    </a:xfrm>
                    <a:prstGeom prst="rect">
                      <a:avLst/>
                    </a:prstGeom>
                  </pic:spPr>
                </pic:pic>
              </a:graphicData>
            </a:graphic>
          </wp:inline>
        </w:drawing>
      </w:r>
    </w:p>
    <w:p w14:paraId="5EAE8FA8" w14:textId="2D4DD940" w:rsidR="002D0904" w:rsidRDefault="00DE0B38" w:rsidP="00DE0B38">
      <w:pPr>
        <w:pStyle w:val="ListParagraph"/>
        <w:tabs>
          <w:tab w:val="left" w:pos="1531"/>
        </w:tabs>
        <w:spacing w:after="0" w:line="276" w:lineRule="auto"/>
        <w:ind w:left="0"/>
        <w:jc w:val="both"/>
        <w:outlineLvl w:val="2"/>
        <w:rPr>
          <w:rFonts w:ascii="Times New Roman" w:eastAsia="Arial Unicode MS" w:hAnsi="Times New Roman" w:cs="Times New Roman"/>
          <w:b/>
          <w:iCs/>
          <w:color w:val="000000" w:themeColor="text1"/>
          <w:sz w:val="26"/>
          <w:szCs w:val="26"/>
        </w:rPr>
      </w:pPr>
      <w:r w:rsidRPr="00DE0B38">
        <w:rPr>
          <w:rFonts w:ascii="Times New Roman" w:eastAsia="Arial Unicode MS" w:hAnsi="Times New Roman" w:cs="Times New Roman"/>
          <w:b/>
          <w:iCs/>
          <w:color w:val="000000" w:themeColor="text1"/>
          <w:sz w:val="26"/>
          <w:szCs w:val="26"/>
        </w:rPr>
        <w:t xml:space="preserve">2.2. </w:t>
      </w:r>
      <w:r w:rsidR="00A11139" w:rsidRPr="00DE0B38">
        <w:rPr>
          <w:rFonts w:ascii="Times New Roman" w:eastAsia="Arial Unicode MS" w:hAnsi="Times New Roman" w:cs="Times New Roman"/>
          <w:b/>
          <w:iCs/>
          <w:color w:val="000000" w:themeColor="text1"/>
          <w:sz w:val="26"/>
          <w:szCs w:val="26"/>
        </w:rPr>
        <w:t>Truy thông tin KH khi CTKM kết thúc</w:t>
      </w:r>
    </w:p>
    <w:p w14:paraId="167DCED5" w14:textId="77777777" w:rsidR="00DE0B38" w:rsidRPr="00D851FF" w:rsidRDefault="00DE0B38" w:rsidP="00DE0B38">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a. Hiện trạng</w:t>
      </w:r>
    </w:p>
    <w:p w14:paraId="7374802A" w14:textId="77777777" w:rsidR="00DE0B38" w:rsidRPr="00D851FF" w:rsidRDefault="00DE0B38" w:rsidP="00DE0B38">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Ngân hàng chạy nhiều chương trình khuyến mãi, nhưng chưa có hệ thống quản lý; làm việc thủ công và thông báo qua </w:t>
      </w:r>
      <w:proofErr w:type="gramStart"/>
      <w:r w:rsidRPr="00D851FF">
        <w:rPr>
          <w:rFonts w:ascii="Times New Roman" w:eastAsia="Arial Unicode MS" w:hAnsi="Times New Roman" w:cs="Times New Roman"/>
          <w:bCs/>
          <w:color w:val="000000" w:themeColor="text1"/>
          <w:sz w:val="26"/>
          <w:szCs w:val="26"/>
        </w:rPr>
        <w:t>Email</w:t>
      </w:r>
      <w:proofErr w:type="gramEnd"/>
      <w:r w:rsidRPr="00D851FF">
        <w:rPr>
          <w:rFonts w:ascii="Times New Roman" w:eastAsia="Arial Unicode MS" w:hAnsi="Times New Roman" w:cs="Times New Roman"/>
          <w:bCs/>
          <w:color w:val="000000" w:themeColor="text1"/>
          <w:sz w:val="26"/>
          <w:szCs w:val="26"/>
        </w:rPr>
        <w:t xml:space="preserve"> rất mất thời gian</w:t>
      </w:r>
    </w:p>
    <w:p w14:paraId="1E9433A9" w14:textId="78777163" w:rsidR="00DE0B38" w:rsidRPr="00DE0B38" w:rsidRDefault="00DE0B38" w:rsidP="00DE0B38">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b. Yêu cầu</w:t>
      </w:r>
    </w:p>
    <w:p w14:paraId="4A49E858" w14:textId="4E7FC2FD" w:rsidR="00A11139" w:rsidRPr="00D851FF" w:rsidRDefault="00A11139" w:rsidP="005B2406">
      <w:pPr>
        <w:pStyle w:val="ListParagraph"/>
        <w:tabs>
          <w:tab w:val="left" w:pos="1531"/>
        </w:tabs>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uất hiện menu tra cứu có bộ lọc theo tiêu chí sau:</w:t>
      </w:r>
    </w:p>
    <w:p w14:paraId="166851D5" w14:textId="4758B56F" w:rsidR="00A11139" w:rsidRPr="00D851FF" w:rsidRDefault="00A11139" w:rsidP="005B2406">
      <w:pPr>
        <w:pStyle w:val="ListParagraph"/>
        <w:tabs>
          <w:tab w:val="left" w:pos="1531"/>
        </w:tabs>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Tra cứu theo khoảng thời gian</w:t>
      </w:r>
    </w:p>
    <w:p w14:paraId="31355118" w14:textId="41274CC2" w:rsidR="00A11139" w:rsidRPr="00D851FF" w:rsidRDefault="00A11139" w:rsidP="005B2406">
      <w:pPr>
        <w:pStyle w:val="ListParagraph"/>
        <w:tabs>
          <w:tab w:val="left" w:pos="1531"/>
        </w:tabs>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Theo số hợp đồng</w:t>
      </w:r>
    </w:p>
    <w:p w14:paraId="1BB8938F" w14:textId="5B919EB8" w:rsidR="00A11139" w:rsidRPr="00D851FF" w:rsidRDefault="00A11139" w:rsidP="005B2406">
      <w:pPr>
        <w:pStyle w:val="ListParagraph"/>
        <w:tabs>
          <w:tab w:val="left" w:pos="1531"/>
        </w:tabs>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Theo Mã KH</w:t>
      </w:r>
    </w:p>
    <w:p w14:paraId="7C82F0BA" w14:textId="7F94F09C" w:rsidR="00A11139" w:rsidRPr="00D851FF" w:rsidRDefault="00A11139" w:rsidP="005B2406">
      <w:pPr>
        <w:pStyle w:val="ListParagraph"/>
        <w:tabs>
          <w:tab w:val="left" w:pos="1531"/>
        </w:tabs>
        <w:spacing w:after="0" w:line="276" w:lineRule="auto"/>
        <w:ind w:left="0"/>
        <w:jc w:val="both"/>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Xuất file báo cáo </w:t>
      </w:r>
      <w:r w:rsidRPr="00D851FF">
        <w:rPr>
          <w:rFonts w:ascii="Times New Roman" w:eastAsia="Arial Unicode MS" w:hAnsi="Times New Roman" w:cs="Times New Roman"/>
          <w:bCs/>
          <w:i/>
          <w:iCs/>
          <w:color w:val="000000" w:themeColor="text1"/>
          <w:sz w:val="26"/>
          <w:szCs w:val="26"/>
        </w:rPr>
        <w:t>(cùng mẫu với chức năng (i))</w:t>
      </w:r>
    </w:p>
    <w:p w14:paraId="7EDAD764" w14:textId="2FED4151" w:rsidR="00A11139" w:rsidRPr="00D851FF" w:rsidRDefault="00A11139" w:rsidP="005B2406">
      <w:pPr>
        <w:pStyle w:val="ListParagraph"/>
        <w:tabs>
          <w:tab w:val="left" w:pos="1531"/>
        </w:tabs>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noProof/>
          <w:color w:val="000000" w:themeColor="text1"/>
          <w:sz w:val="26"/>
          <w:szCs w:val="26"/>
          <w:lang w:val="en-US"/>
        </w:rPr>
        <w:drawing>
          <wp:inline distT="0" distB="0" distL="0" distR="0" wp14:anchorId="3BEF8045" wp14:editId="57547D68">
            <wp:extent cx="6299835" cy="6153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9835" cy="615315"/>
                    </a:xfrm>
                    <a:prstGeom prst="rect">
                      <a:avLst/>
                    </a:prstGeom>
                  </pic:spPr>
                </pic:pic>
              </a:graphicData>
            </a:graphic>
          </wp:inline>
        </w:drawing>
      </w:r>
    </w:p>
    <w:bookmarkEnd w:id="12"/>
    <w:p w14:paraId="0C393068" w14:textId="69D4BE22" w:rsidR="00A11139" w:rsidRPr="00D851FF" w:rsidRDefault="00A11139" w:rsidP="005B2406">
      <w:pPr>
        <w:spacing w:after="0" w:line="276" w:lineRule="auto"/>
        <w:jc w:val="both"/>
        <w:rPr>
          <w:rFonts w:ascii="Times New Roman" w:hAnsi="Times New Roman" w:cs="Times New Roman"/>
          <w:i/>
          <w:iCs/>
          <w:color w:val="000000" w:themeColor="text1"/>
          <w:sz w:val="26"/>
          <w:szCs w:val="26"/>
          <w:lang w:val="en-US"/>
        </w:rPr>
      </w:pPr>
      <w:r w:rsidRPr="00D851FF">
        <w:rPr>
          <w:rFonts w:ascii="Times New Roman" w:hAnsi="Times New Roman" w:cs="Times New Roman"/>
          <w:color w:val="000000" w:themeColor="text1"/>
          <w:sz w:val="26"/>
          <w:szCs w:val="26"/>
          <w:lang w:val="en-US"/>
        </w:rPr>
        <w:t xml:space="preserve">- </w:t>
      </w:r>
      <w:r w:rsidRPr="00D851FF">
        <w:rPr>
          <w:rFonts w:ascii="Times New Roman" w:hAnsi="Times New Roman" w:cs="Times New Roman"/>
          <w:i/>
          <w:iCs/>
          <w:color w:val="000000" w:themeColor="text1"/>
          <w:sz w:val="26"/>
          <w:szCs w:val="26"/>
          <w:lang w:val="en-US"/>
        </w:rPr>
        <w:t>Lưu ý: Chỉ hiện thông tin KH thiếu thừa</w:t>
      </w:r>
      <w:r w:rsidR="00605F47" w:rsidRPr="00D851FF">
        <w:rPr>
          <w:rFonts w:ascii="Times New Roman" w:hAnsi="Times New Roman" w:cs="Times New Roman"/>
          <w:i/>
          <w:iCs/>
          <w:color w:val="000000" w:themeColor="text1"/>
          <w:sz w:val="26"/>
          <w:szCs w:val="26"/>
          <w:lang w:val="en-US"/>
        </w:rPr>
        <w:t xml:space="preserve"> và cột số tiền truy thu (nếu có công thức từ ngân hàng cung cấp)</w:t>
      </w:r>
      <w:r w:rsidRPr="00D851FF">
        <w:rPr>
          <w:rFonts w:ascii="Times New Roman" w:hAnsi="Times New Roman" w:cs="Times New Roman"/>
          <w:i/>
          <w:iCs/>
          <w:color w:val="000000" w:themeColor="text1"/>
          <w:sz w:val="26"/>
          <w:szCs w:val="26"/>
          <w:lang w:val="en-US"/>
        </w:rPr>
        <w:t>, không có cột Kết quả truy thu</w:t>
      </w:r>
    </w:p>
    <w:p w14:paraId="1FFE67FE" w14:textId="20BFA684" w:rsidR="007F6F47" w:rsidRPr="00D851FF" w:rsidRDefault="00605F47" w:rsidP="005B2406">
      <w:pPr>
        <w:pStyle w:val="ListParagraph"/>
        <w:spacing w:after="0" w:line="276" w:lineRule="auto"/>
        <w:ind w:left="0"/>
        <w:jc w:val="both"/>
        <w:outlineLvl w:val="1"/>
        <w:rPr>
          <w:rFonts w:ascii="Times New Roman" w:eastAsia="Arial Unicode MS" w:hAnsi="Times New Roman" w:cs="Times New Roman"/>
          <w:b/>
          <w:color w:val="000000" w:themeColor="text1"/>
          <w:sz w:val="26"/>
          <w:szCs w:val="26"/>
        </w:rPr>
      </w:pPr>
      <w:r w:rsidRPr="00D851FF">
        <w:rPr>
          <w:rFonts w:ascii="Times New Roman" w:eastAsia="Arial Unicode MS" w:hAnsi="Times New Roman" w:cs="Times New Roman"/>
          <w:b/>
          <w:bCs/>
          <w:color w:val="000000" w:themeColor="text1"/>
          <w:sz w:val="26"/>
          <w:szCs w:val="26"/>
        </w:rPr>
        <w:t xml:space="preserve">3. </w:t>
      </w:r>
      <w:r w:rsidRPr="00D851FF">
        <w:rPr>
          <w:rFonts w:ascii="Times New Roman" w:eastAsia="Arial Unicode MS" w:hAnsi="Times New Roman" w:cs="Times New Roman"/>
          <w:b/>
          <w:color w:val="000000" w:themeColor="text1"/>
          <w:sz w:val="26"/>
          <w:szCs w:val="26"/>
        </w:rPr>
        <w:t>C</w:t>
      </w:r>
      <w:r w:rsidR="005879DA" w:rsidRPr="00D851FF">
        <w:rPr>
          <w:rFonts w:ascii="Times New Roman" w:eastAsia="Arial Unicode MS" w:hAnsi="Times New Roman" w:cs="Times New Roman"/>
          <w:b/>
          <w:color w:val="000000" w:themeColor="text1"/>
          <w:sz w:val="26"/>
          <w:szCs w:val="26"/>
        </w:rPr>
        <w:t>hức năng</w:t>
      </w:r>
      <w:r w:rsidR="00340CD2" w:rsidRPr="00D851FF">
        <w:rPr>
          <w:rFonts w:ascii="Times New Roman" w:eastAsia="Arial Unicode MS" w:hAnsi="Times New Roman" w:cs="Times New Roman"/>
          <w:b/>
          <w:color w:val="000000" w:themeColor="text1"/>
          <w:sz w:val="26"/>
          <w:szCs w:val="26"/>
        </w:rPr>
        <w:t xml:space="preserve"> </w:t>
      </w:r>
      <w:r w:rsidR="007F6F47" w:rsidRPr="00D851FF">
        <w:rPr>
          <w:rFonts w:ascii="Times New Roman" w:eastAsia="Arial Unicode MS" w:hAnsi="Times New Roman" w:cs="Times New Roman"/>
          <w:b/>
          <w:color w:val="000000" w:themeColor="text1"/>
          <w:sz w:val="26"/>
          <w:szCs w:val="26"/>
        </w:rPr>
        <w:t>bàn giao HĐBH</w:t>
      </w:r>
      <w:r w:rsidR="00340CD2" w:rsidRPr="00D851FF">
        <w:rPr>
          <w:rFonts w:ascii="Times New Roman" w:eastAsia="Arial Unicode MS" w:hAnsi="Times New Roman" w:cs="Times New Roman"/>
          <w:b/>
          <w:color w:val="000000" w:themeColor="text1"/>
          <w:sz w:val="26"/>
          <w:szCs w:val="26"/>
        </w:rPr>
        <w:t xml:space="preserve"> khi CBNV giới thiệu của HĐBH nghỉ việc/chuyển đơn vị công tác</w:t>
      </w:r>
    </w:p>
    <w:p w14:paraId="7363D185" w14:textId="0AFECC67" w:rsidR="00F835AD" w:rsidRPr="00D851FF" w:rsidRDefault="00F835AD" w:rsidP="005B2406">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a. Hiện trạng</w:t>
      </w:r>
    </w:p>
    <w:p w14:paraId="6BF4439D" w14:textId="623E225D" w:rsidR="00F835AD" w:rsidRPr="00D851FF" w:rsidRDefault="00496FDD"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w:t>
      </w:r>
      <w:r w:rsidR="00F835AD" w:rsidRPr="00D851FF">
        <w:rPr>
          <w:rFonts w:ascii="Times New Roman" w:eastAsia="Arial Unicode MS" w:hAnsi="Times New Roman" w:cs="Times New Roman"/>
          <w:bCs/>
          <w:color w:val="000000" w:themeColor="text1"/>
          <w:sz w:val="26"/>
          <w:szCs w:val="26"/>
        </w:rPr>
        <w:t>Chưa có hệ thống ghi nhận trường hợp khi CBNV nghỉ việc</w:t>
      </w:r>
    </w:p>
    <w:p w14:paraId="45F5CE95" w14:textId="4B8263A8" w:rsidR="00496FDD" w:rsidRPr="00D851FF" w:rsidRDefault="00496FDD"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Vấn đề ngoài phạm vi: Chức năng này liên quan đến phòng nhân sự. Phải cập nhật tình trạng CB từ phòng nhân sự</w:t>
      </w:r>
    </w:p>
    <w:p w14:paraId="0525AA87" w14:textId="773FBC79" w:rsidR="00496FDD" w:rsidRPr="00D851FF" w:rsidRDefault="00496FDD" w:rsidP="00496FDD">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3 trường hợp đối với CBNV</w:t>
      </w:r>
    </w:p>
    <w:p w14:paraId="110BB9F6" w14:textId="3F14A755" w:rsidR="00496FDD" w:rsidRPr="00D851FF" w:rsidRDefault="00496FDD" w:rsidP="00496FDD">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xml:space="preserve">   + Nhân viên nghỉ việc (không làm việc)</w:t>
      </w:r>
    </w:p>
    <w:p w14:paraId="09E9DFB2" w14:textId="231895A0" w:rsidR="00496FDD" w:rsidRPr="00D851FF" w:rsidRDefault="00496FDD" w:rsidP="00496FDD">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xml:space="preserve">   + Nhân viên chuyển công tác sang phòng GD khác</w:t>
      </w:r>
    </w:p>
    <w:p w14:paraId="6435F5DA" w14:textId="292C7A0C" w:rsidR="00496FDD" w:rsidRPr="00D851FF" w:rsidRDefault="00496FDD" w:rsidP="00496FDD">
      <w:pPr>
        <w:spacing w:after="0" w:line="276" w:lineRule="auto"/>
        <w:rPr>
          <w:rFonts w:ascii="Times New Roman" w:hAnsi="Times New Roman" w:cs="Times New Roman"/>
          <w:color w:val="000000" w:themeColor="text1"/>
          <w:sz w:val="26"/>
          <w:szCs w:val="26"/>
          <w:lang w:val="en-US"/>
        </w:rPr>
      </w:pPr>
      <w:r w:rsidRPr="00D851FF">
        <w:rPr>
          <w:rFonts w:ascii="Times New Roman" w:hAnsi="Times New Roman" w:cs="Times New Roman"/>
          <w:color w:val="000000" w:themeColor="text1"/>
          <w:sz w:val="26"/>
          <w:szCs w:val="26"/>
          <w:lang w:val="en-US"/>
        </w:rPr>
        <w:t xml:space="preserve">   + Nhân viên kiêm nhiệm tại nhiều PGD</w:t>
      </w:r>
    </w:p>
    <w:p w14:paraId="6EC8D95E" w14:textId="59E8FA9F" w:rsidR="00F835AD" w:rsidRPr="00D851FF" w:rsidRDefault="00F835AD" w:rsidP="005B2406">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b. Yêu cầu</w:t>
      </w:r>
    </w:p>
    <w:p w14:paraId="59E37CD4" w14:textId="2C248A82" w:rsidR="00F835AD" w:rsidRPr="00D851FF" w:rsidRDefault="00F835AD"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Hiện thực màn hình bàn giao, có những chức năng, mục sau:</w:t>
      </w:r>
    </w:p>
    <w:p w14:paraId="257AD1A6" w14:textId="32D16139" w:rsidR="00F835AD" w:rsidRPr="00D851FF" w:rsidRDefault="00F835AD"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Lọc danh sách, hiển thị BH mà CB nghỉ/ không công tác</w:t>
      </w:r>
    </w:p>
    <w:p w14:paraId="258BA392" w14:textId="47A6A17F" w:rsidR="00F835AD" w:rsidRPr="00D851FF" w:rsidRDefault="00F835AD"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Cung cấp thông tin cho CBQL để bàn giao cho CB khác</w:t>
      </w:r>
    </w:p>
    <w:p w14:paraId="5E8E5E13" w14:textId="10E25AD2" w:rsidR="00F835AD" w:rsidRPr="00D851FF" w:rsidRDefault="00F835AD"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Thông tin màn hình bao gồm:</w:t>
      </w:r>
    </w:p>
    <w:p w14:paraId="6E6A2403" w14:textId="62E88BF8" w:rsidR="00F835AD" w:rsidRPr="00D851FF" w:rsidRDefault="00F835AD"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Điều kiện lọc: Khu vực/CN/PGD, số HĐBH, mã NVGT đang phụ trách, ngày phát hành HĐBH</w:t>
      </w:r>
    </w:p>
    <w:p w14:paraId="78F47EAC" w14:textId="3AB11A31" w:rsidR="00F835AD" w:rsidRPr="00D851FF" w:rsidRDefault="00F835AD"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Mẫu DS HĐBH cần bàn giao:</w:t>
      </w:r>
    </w:p>
    <w:tbl>
      <w:tblPr>
        <w:tblStyle w:val="TableGrid"/>
        <w:tblW w:w="9827" w:type="dxa"/>
        <w:tblInd w:w="87" w:type="dxa"/>
        <w:tblLook w:val="04A0" w:firstRow="1" w:lastRow="0" w:firstColumn="1" w:lastColumn="0" w:noHBand="0" w:noVBand="1"/>
      </w:tblPr>
      <w:tblGrid>
        <w:gridCol w:w="632"/>
        <w:gridCol w:w="620"/>
        <w:gridCol w:w="1259"/>
        <w:gridCol w:w="1524"/>
        <w:gridCol w:w="913"/>
        <w:gridCol w:w="1395"/>
        <w:gridCol w:w="1326"/>
        <w:gridCol w:w="1480"/>
        <w:gridCol w:w="637"/>
        <w:gridCol w:w="41"/>
      </w:tblGrid>
      <w:tr w:rsidR="00D851FF" w:rsidRPr="00D851FF" w14:paraId="5229F286" w14:textId="77777777" w:rsidTr="00F835AD">
        <w:trPr>
          <w:gridAfter w:val="1"/>
          <w:wAfter w:w="52" w:type="dxa"/>
        </w:trPr>
        <w:tc>
          <w:tcPr>
            <w:tcW w:w="519" w:type="dxa"/>
          </w:tcPr>
          <w:p w14:paraId="3EE971F5" w14:textId="77777777" w:rsidR="00F835AD" w:rsidRPr="00D851FF" w:rsidRDefault="00F835AD" w:rsidP="005B2406">
            <w:pPr>
              <w:pStyle w:val="ListParagraph"/>
              <w:spacing w:line="256" w:lineRule="auto"/>
              <w:ind w:left="0"/>
              <w:jc w:val="center"/>
              <w:rPr>
                <w:rFonts w:ascii="Times New Roman" w:eastAsia="Arial Unicode MS" w:hAnsi="Times New Roman" w:cs="Times New Roman"/>
                <w:b/>
                <w:color w:val="000000" w:themeColor="text1"/>
              </w:rPr>
            </w:pPr>
            <w:r w:rsidRPr="00D851FF">
              <w:rPr>
                <w:rFonts w:ascii="Times New Roman" w:eastAsia="Arial Unicode MS" w:hAnsi="Times New Roman" w:cs="Times New Roman"/>
                <w:b/>
                <w:color w:val="000000" w:themeColor="text1"/>
              </w:rPr>
              <w:lastRenderedPageBreak/>
              <w:t>STT</w:t>
            </w:r>
          </w:p>
        </w:tc>
        <w:tc>
          <w:tcPr>
            <w:tcW w:w="510" w:type="dxa"/>
          </w:tcPr>
          <w:p w14:paraId="1CC59BE6" w14:textId="77777777" w:rsidR="00F835AD" w:rsidRPr="00D851FF" w:rsidRDefault="00F835AD" w:rsidP="005B2406">
            <w:pPr>
              <w:pStyle w:val="ListParagraph"/>
              <w:spacing w:line="256" w:lineRule="auto"/>
              <w:ind w:left="0"/>
              <w:jc w:val="center"/>
              <w:rPr>
                <w:rFonts w:ascii="Times New Roman" w:eastAsia="Arial Unicode MS" w:hAnsi="Times New Roman" w:cs="Times New Roman"/>
                <w:b/>
                <w:color w:val="000000" w:themeColor="text1"/>
              </w:rPr>
            </w:pPr>
            <w:r w:rsidRPr="00D851FF">
              <w:rPr>
                <w:rFonts w:ascii="Times New Roman" w:eastAsia="Arial Unicode MS" w:hAnsi="Times New Roman" w:cs="Times New Roman"/>
                <w:b/>
                <w:color w:val="000000" w:themeColor="text1"/>
              </w:rPr>
              <w:t>Đơn vị</w:t>
            </w:r>
          </w:p>
        </w:tc>
        <w:tc>
          <w:tcPr>
            <w:tcW w:w="1276" w:type="dxa"/>
          </w:tcPr>
          <w:p w14:paraId="63FA7C80" w14:textId="77777777" w:rsidR="00F835AD" w:rsidRPr="00D851FF" w:rsidRDefault="00F835AD" w:rsidP="005B2406">
            <w:pPr>
              <w:pStyle w:val="ListParagraph"/>
              <w:spacing w:line="256" w:lineRule="auto"/>
              <w:ind w:left="0"/>
              <w:jc w:val="center"/>
              <w:rPr>
                <w:rFonts w:ascii="Times New Roman" w:eastAsia="Arial Unicode MS" w:hAnsi="Times New Roman" w:cs="Times New Roman"/>
                <w:b/>
                <w:color w:val="000000" w:themeColor="text1"/>
              </w:rPr>
            </w:pPr>
            <w:r w:rsidRPr="00D851FF">
              <w:rPr>
                <w:rFonts w:ascii="Times New Roman" w:eastAsia="Arial Unicode MS" w:hAnsi="Times New Roman" w:cs="Times New Roman"/>
                <w:b/>
                <w:color w:val="000000" w:themeColor="text1"/>
              </w:rPr>
              <w:t>HĐBH</w:t>
            </w:r>
          </w:p>
        </w:tc>
        <w:tc>
          <w:tcPr>
            <w:tcW w:w="1350" w:type="dxa"/>
          </w:tcPr>
          <w:p w14:paraId="1B873250" w14:textId="77777777" w:rsidR="00F835AD" w:rsidRPr="00D851FF" w:rsidRDefault="00F835AD" w:rsidP="005B2406">
            <w:pPr>
              <w:pStyle w:val="ListParagraph"/>
              <w:spacing w:line="256" w:lineRule="auto"/>
              <w:ind w:left="0"/>
              <w:jc w:val="center"/>
              <w:rPr>
                <w:rFonts w:ascii="Times New Roman" w:eastAsia="Arial Unicode MS" w:hAnsi="Times New Roman" w:cs="Times New Roman"/>
                <w:b/>
                <w:color w:val="000000" w:themeColor="text1"/>
              </w:rPr>
            </w:pPr>
            <w:r w:rsidRPr="00D851FF">
              <w:rPr>
                <w:rFonts w:ascii="Times New Roman" w:eastAsia="Arial Unicode MS" w:hAnsi="Times New Roman" w:cs="Times New Roman"/>
                <w:b/>
                <w:color w:val="000000" w:themeColor="text1"/>
              </w:rPr>
              <w:t>Ngày phát hành</w:t>
            </w:r>
          </w:p>
        </w:tc>
        <w:tc>
          <w:tcPr>
            <w:tcW w:w="925" w:type="dxa"/>
          </w:tcPr>
          <w:p w14:paraId="2CA1EB8C" w14:textId="77777777" w:rsidR="00F835AD" w:rsidRPr="00D851FF" w:rsidRDefault="00F835AD" w:rsidP="005B2406">
            <w:pPr>
              <w:pStyle w:val="ListParagraph"/>
              <w:spacing w:line="256" w:lineRule="auto"/>
              <w:ind w:left="0"/>
              <w:jc w:val="center"/>
              <w:rPr>
                <w:rFonts w:ascii="Times New Roman" w:eastAsia="Arial Unicode MS" w:hAnsi="Times New Roman" w:cs="Times New Roman"/>
                <w:b/>
                <w:color w:val="000000" w:themeColor="text1"/>
              </w:rPr>
            </w:pPr>
            <w:r w:rsidRPr="00D851FF">
              <w:rPr>
                <w:rFonts w:ascii="Times New Roman" w:eastAsia="Arial Unicode MS" w:hAnsi="Times New Roman" w:cs="Times New Roman"/>
                <w:b/>
                <w:color w:val="000000" w:themeColor="text1"/>
              </w:rPr>
              <w:t>Mã NVGT đang phụ trách</w:t>
            </w:r>
          </w:p>
        </w:tc>
        <w:tc>
          <w:tcPr>
            <w:tcW w:w="1543" w:type="dxa"/>
          </w:tcPr>
          <w:p w14:paraId="5AD63472" w14:textId="77777777" w:rsidR="00F835AD" w:rsidRPr="00D851FF" w:rsidRDefault="00F835AD" w:rsidP="005B2406">
            <w:pPr>
              <w:pStyle w:val="ListParagraph"/>
              <w:spacing w:line="256" w:lineRule="auto"/>
              <w:ind w:left="0"/>
              <w:jc w:val="center"/>
              <w:rPr>
                <w:rFonts w:ascii="Times New Roman" w:eastAsia="Arial Unicode MS" w:hAnsi="Times New Roman" w:cs="Times New Roman"/>
                <w:b/>
                <w:color w:val="000000" w:themeColor="text1"/>
              </w:rPr>
            </w:pPr>
            <w:r w:rsidRPr="00D851FF">
              <w:rPr>
                <w:rFonts w:ascii="Times New Roman" w:eastAsia="Arial Unicode MS" w:hAnsi="Times New Roman" w:cs="Times New Roman"/>
                <w:b/>
                <w:color w:val="000000" w:themeColor="text1"/>
              </w:rPr>
              <w:t>Tên NVGT đang phụ trách</w:t>
            </w:r>
          </w:p>
        </w:tc>
        <w:tc>
          <w:tcPr>
            <w:tcW w:w="1326" w:type="dxa"/>
          </w:tcPr>
          <w:p w14:paraId="66A6EA67" w14:textId="44856654" w:rsidR="00F835AD" w:rsidRPr="00D851FF" w:rsidRDefault="00F835AD" w:rsidP="005B2406">
            <w:pPr>
              <w:pStyle w:val="ListParagraph"/>
              <w:spacing w:line="256" w:lineRule="auto"/>
              <w:ind w:left="0"/>
              <w:jc w:val="center"/>
              <w:rPr>
                <w:rFonts w:ascii="Times New Roman" w:eastAsia="Arial Unicode MS" w:hAnsi="Times New Roman" w:cs="Times New Roman"/>
                <w:b/>
                <w:color w:val="000000" w:themeColor="text1"/>
              </w:rPr>
            </w:pPr>
            <w:r w:rsidRPr="00D851FF">
              <w:rPr>
                <w:rFonts w:ascii="Times New Roman" w:eastAsia="Arial Unicode MS" w:hAnsi="Times New Roman" w:cs="Times New Roman"/>
                <w:b/>
                <w:color w:val="000000" w:themeColor="text1"/>
              </w:rPr>
              <w:t>Mã NVGT nhận bàn giao</w:t>
            </w:r>
          </w:p>
        </w:tc>
        <w:tc>
          <w:tcPr>
            <w:tcW w:w="1673" w:type="dxa"/>
          </w:tcPr>
          <w:p w14:paraId="2C7B6E53" w14:textId="77777777" w:rsidR="00F835AD" w:rsidRPr="00D851FF" w:rsidRDefault="00F835AD" w:rsidP="005B2406">
            <w:pPr>
              <w:pStyle w:val="ListParagraph"/>
              <w:spacing w:line="256" w:lineRule="auto"/>
              <w:ind w:left="0"/>
              <w:jc w:val="center"/>
              <w:rPr>
                <w:rFonts w:ascii="Times New Roman" w:eastAsia="Arial Unicode MS" w:hAnsi="Times New Roman" w:cs="Times New Roman"/>
                <w:b/>
                <w:color w:val="000000" w:themeColor="text1"/>
              </w:rPr>
            </w:pPr>
            <w:r w:rsidRPr="00D851FF">
              <w:rPr>
                <w:rFonts w:ascii="Times New Roman" w:eastAsia="Arial Unicode MS" w:hAnsi="Times New Roman" w:cs="Times New Roman"/>
                <w:b/>
                <w:color w:val="000000" w:themeColor="text1"/>
              </w:rPr>
              <w:t>Tên NVGT nhận bàn giao</w:t>
            </w:r>
          </w:p>
        </w:tc>
        <w:tc>
          <w:tcPr>
            <w:tcW w:w="653" w:type="dxa"/>
          </w:tcPr>
          <w:p w14:paraId="16443820" w14:textId="77777777" w:rsidR="00F835AD" w:rsidRPr="00D851FF" w:rsidRDefault="00F835AD" w:rsidP="005B2406">
            <w:pPr>
              <w:pStyle w:val="ListParagraph"/>
              <w:spacing w:line="256" w:lineRule="auto"/>
              <w:ind w:left="0"/>
              <w:jc w:val="center"/>
              <w:rPr>
                <w:rFonts w:ascii="Times New Roman" w:eastAsia="Arial Unicode MS" w:hAnsi="Times New Roman" w:cs="Times New Roman"/>
                <w:b/>
                <w:color w:val="000000" w:themeColor="text1"/>
              </w:rPr>
            </w:pPr>
          </w:p>
        </w:tc>
      </w:tr>
      <w:tr w:rsidR="00D851FF" w:rsidRPr="00D851FF" w14:paraId="231FC2F4" w14:textId="77777777" w:rsidTr="00F835AD">
        <w:trPr>
          <w:gridAfter w:val="1"/>
          <w:wAfter w:w="52" w:type="dxa"/>
        </w:trPr>
        <w:tc>
          <w:tcPr>
            <w:tcW w:w="519" w:type="dxa"/>
          </w:tcPr>
          <w:p w14:paraId="2E49E2C9"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1</w:t>
            </w:r>
          </w:p>
        </w:tc>
        <w:tc>
          <w:tcPr>
            <w:tcW w:w="510" w:type="dxa"/>
          </w:tcPr>
          <w:p w14:paraId="638E0645"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p>
        </w:tc>
        <w:tc>
          <w:tcPr>
            <w:tcW w:w="1276" w:type="dxa"/>
          </w:tcPr>
          <w:p w14:paraId="5A936952"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001234567</w:t>
            </w:r>
          </w:p>
        </w:tc>
        <w:tc>
          <w:tcPr>
            <w:tcW w:w="1350" w:type="dxa"/>
          </w:tcPr>
          <w:p w14:paraId="643C49FA"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DD/MM/YYY</w:t>
            </w:r>
          </w:p>
        </w:tc>
        <w:tc>
          <w:tcPr>
            <w:tcW w:w="925" w:type="dxa"/>
          </w:tcPr>
          <w:p w14:paraId="77EED7D4"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012345</w:t>
            </w:r>
          </w:p>
        </w:tc>
        <w:tc>
          <w:tcPr>
            <w:tcW w:w="1543" w:type="dxa"/>
          </w:tcPr>
          <w:p w14:paraId="20DAE251"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Nguyễn Văn A</w:t>
            </w:r>
          </w:p>
        </w:tc>
        <w:tc>
          <w:tcPr>
            <w:tcW w:w="1326" w:type="dxa"/>
          </w:tcPr>
          <w:p w14:paraId="08291279"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hAnsi="Times New Roman" w:cs="Times New Roman"/>
                <w:noProof/>
                <w:color w:val="000000" w:themeColor="text1"/>
                <w:lang w:val="en-US"/>
              </w:rPr>
              <w:drawing>
                <wp:inline distT="0" distB="0" distL="0" distR="0" wp14:anchorId="02DCAB0B" wp14:editId="669A6F2E">
                  <wp:extent cx="704850" cy="2857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4850" cy="285750"/>
                          </a:xfrm>
                          <a:prstGeom prst="rect">
                            <a:avLst/>
                          </a:prstGeom>
                        </pic:spPr>
                      </pic:pic>
                    </a:graphicData>
                  </a:graphic>
                </wp:inline>
              </w:drawing>
            </w:r>
          </w:p>
        </w:tc>
        <w:tc>
          <w:tcPr>
            <w:tcW w:w="1673" w:type="dxa"/>
          </w:tcPr>
          <w:p w14:paraId="2AB665A7" w14:textId="3E56B90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Lê Thị B</w:t>
            </w:r>
          </w:p>
        </w:tc>
        <w:tc>
          <w:tcPr>
            <w:tcW w:w="653" w:type="dxa"/>
          </w:tcPr>
          <w:p w14:paraId="32668C43"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u w:val="single"/>
              </w:rPr>
            </w:pPr>
            <w:r w:rsidRPr="00D851FF">
              <w:rPr>
                <w:rFonts w:ascii="Times New Roman" w:eastAsia="Arial Unicode MS" w:hAnsi="Times New Roman" w:cs="Times New Roman"/>
                <w:bCs/>
                <w:color w:val="000000" w:themeColor="text1"/>
                <w:u w:val="single"/>
              </w:rPr>
              <w:t>Xóa</w:t>
            </w:r>
          </w:p>
        </w:tc>
      </w:tr>
      <w:tr w:rsidR="00D851FF" w:rsidRPr="00D851FF" w14:paraId="19BDCC81" w14:textId="77777777" w:rsidTr="00F835AD">
        <w:trPr>
          <w:gridAfter w:val="1"/>
          <w:wAfter w:w="52" w:type="dxa"/>
        </w:trPr>
        <w:tc>
          <w:tcPr>
            <w:tcW w:w="519" w:type="dxa"/>
          </w:tcPr>
          <w:p w14:paraId="1486D19A"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2</w:t>
            </w:r>
          </w:p>
        </w:tc>
        <w:tc>
          <w:tcPr>
            <w:tcW w:w="510" w:type="dxa"/>
          </w:tcPr>
          <w:p w14:paraId="1323B4F3"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p>
        </w:tc>
        <w:tc>
          <w:tcPr>
            <w:tcW w:w="1276" w:type="dxa"/>
          </w:tcPr>
          <w:p w14:paraId="5BE18400"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002345678</w:t>
            </w:r>
          </w:p>
        </w:tc>
        <w:tc>
          <w:tcPr>
            <w:tcW w:w="1350" w:type="dxa"/>
          </w:tcPr>
          <w:p w14:paraId="7591D6E7"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DD/MM/YYY</w:t>
            </w:r>
          </w:p>
        </w:tc>
        <w:tc>
          <w:tcPr>
            <w:tcW w:w="925" w:type="dxa"/>
          </w:tcPr>
          <w:p w14:paraId="76EE5320"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012345</w:t>
            </w:r>
          </w:p>
        </w:tc>
        <w:tc>
          <w:tcPr>
            <w:tcW w:w="1543" w:type="dxa"/>
          </w:tcPr>
          <w:p w14:paraId="2FF7F287"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Nguyễn Văn A</w:t>
            </w:r>
          </w:p>
        </w:tc>
        <w:tc>
          <w:tcPr>
            <w:tcW w:w="1326" w:type="dxa"/>
          </w:tcPr>
          <w:p w14:paraId="56200147"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hAnsi="Times New Roman" w:cs="Times New Roman"/>
                <w:noProof/>
                <w:color w:val="000000" w:themeColor="text1"/>
                <w:lang w:val="en-US"/>
              </w:rPr>
              <w:drawing>
                <wp:inline distT="0" distB="0" distL="0" distR="0" wp14:anchorId="4DA81BAB" wp14:editId="453A4570">
                  <wp:extent cx="704850" cy="285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4850" cy="285750"/>
                          </a:xfrm>
                          <a:prstGeom prst="rect">
                            <a:avLst/>
                          </a:prstGeom>
                        </pic:spPr>
                      </pic:pic>
                    </a:graphicData>
                  </a:graphic>
                </wp:inline>
              </w:drawing>
            </w:r>
          </w:p>
        </w:tc>
        <w:tc>
          <w:tcPr>
            <w:tcW w:w="1673" w:type="dxa"/>
          </w:tcPr>
          <w:p w14:paraId="24DDF1A3" w14:textId="2C5C8370"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Trần Văn C</w:t>
            </w:r>
          </w:p>
        </w:tc>
        <w:tc>
          <w:tcPr>
            <w:tcW w:w="653" w:type="dxa"/>
          </w:tcPr>
          <w:p w14:paraId="718BC2D1"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u w:val="single"/>
              </w:rPr>
            </w:pPr>
            <w:r w:rsidRPr="00D851FF">
              <w:rPr>
                <w:rFonts w:ascii="Times New Roman" w:eastAsia="Arial Unicode MS" w:hAnsi="Times New Roman" w:cs="Times New Roman"/>
                <w:bCs/>
                <w:color w:val="000000" w:themeColor="text1"/>
                <w:u w:val="single"/>
              </w:rPr>
              <w:t>Xóa</w:t>
            </w:r>
          </w:p>
        </w:tc>
      </w:tr>
      <w:tr w:rsidR="00D851FF" w:rsidRPr="00D851FF" w14:paraId="22D81468" w14:textId="77777777" w:rsidTr="00F835AD">
        <w:trPr>
          <w:gridAfter w:val="1"/>
          <w:wAfter w:w="52" w:type="dxa"/>
        </w:trPr>
        <w:tc>
          <w:tcPr>
            <w:tcW w:w="519" w:type="dxa"/>
            <w:tcBorders>
              <w:bottom w:val="single" w:sz="4" w:space="0" w:color="auto"/>
            </w:tcBorders>
          </w:tcPr>
          <w:p w14:paraId="215B3F04"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w:t>
            </w:r>
          </w:p>
        </w:tc>
        <w:tc>
          <w:tcPr>
            <w:tcW w:w="510" w:type="dxa"/>
            <w:tcBorders>
              <w:bottom w:val="single" w:sz="4" w:space="0" w:color="auto"/>
            </w:tcBorders>
          </w:tcPr>
          <w:p w14:paraId="448D413D"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p>
        </w:tc>
        <w:tc>
          <w:tcPr>
            <w:tcW w:w="1276" w:type="dxa"/>
            <w:tcBorders>
              <w:bottom w:val="single" w:sz="4" w:space="0" w:color="auto"/>
            </w:tcBorders>
          </w:tcPr>
          <w:p w14:paraId="7A0C9141"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w:t>
            </w:r>
          </w:p>
        </w:tc>
        <w:tc>
          <w:tcPr>
            <w:tcW w:w="1350" w:type="dxa"/>
            <w:tcBorders>
              <w:bottom w:val="single" w:sz="4" w:space="0" w:color="auto"/>
            </w:tcBorders>
          </w:tcPr>
          <w:p w14:paraId="4F2D717C"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w:t>
            </w:r>
          </w:p>
        </w:tc>
        <w:tc>
          <w:tcPr>
            <w:tcW w:w="925" w:type="dxa"/>
            <w:tcBorders>
              <w:bottom w:val="single" w:sz="4" w:space="0" w:color="auto"/>
            </w:tcBorders>
          </w:tcPr>
          <w:p w14:paraId="1D677A17"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w:t>
            </w:r>
          </w:p>
        </w:tc>
        <w:tc>
          <w:tcPr>
            <w:tcW w:w="1543" w:type="dxa"/>
            <w:tcBorders>
              <w:bottom w:val="single" w:sz="4" w:space="0" w:color="auto"/>
            </w:tcBorders>
          </w:tcPr>
          <w:p w14:paraId="25C3883E"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w:t>
            </w:r>
          </w:p>
        </w:tc>
        <w:tc>
          <w:tcPr>
            <w:tcW w:w="1326" w:type="dxa"/>
            <w:tcBorders>
              <w:bottom w:val="single" w:sz="4" w:space="0" w:color="auto"/>
            </w:tcBorders>
          </w:tcPr>
          <w:p w14:paraId="594E7BBA"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color w:val="000000" w:themeColor="text1"/>
              </w:rPr>
              <w:t>…</w:t>
            </w:r>
          </w:p>
        </w:tc>
        <w:tc>
          <w:tcPr>
            <w:tcW w:w="1673" w:type="dxa"/>
            <w:tcBorders>
              <w:bottom w:val="single" w:sz="4" w:space="0" w:color="auto"/>
            </w:tcBorders>
          </w:tcPr>
          <w:p w14:paraId="32ED7A2B" w14:textId="4CB37D74"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
                <w:noProof/>
                <w:color w:val="000000" w:themeColor="text1"/>
                <w:lang w:val="en-US"/>
              </w:rPr>
              <mc:AlternateContent>
                <mc:Choice Requires="wps">
                  <w:drawing>
                    <wp:anchor distT="0" distB="0" distL="114300" distR="114300" simplePos="0" relativeHeight="251674624" behindDoc="0" locked="0" layoutInCell="1" allowOverlap="1" wp14:anchorId="20E3CCDC" wp14:editId="51D308F2">
                      <wp:simplePos x="0" y="0"/>
                      <wp:positionH relativeFrom="column">
                        <wp:posOffset>-216000</wp:posOffset>
                      </wp:positionH>
                      <wp:positionV relativeFrom="paragraph">
                        <wp:posOffset>-243205</wp:posOffset>
                      </wp:positionV>
                      <wp:extent cx="847023" cy="529389"/>
                      <wp:effectExtent l="12700" t="12700" r="17145" b="29845"/>
                      <wp:wrapNone/>
                      <wp:docPr id="205" name="Left Arrow 205"/>
                      <wp:cNvGraphicFramePr/>
                      <a:graphic xmlns:a="http://schemas.openxmlformats.org/drawingml/2006/main">
                        <a:graphicData uri="http://schemas.microsoft.com/office/word/2010/wordprocessingShape">
                          <wps:wsp>
                            <wps:cNvSpPr/>
                            <wps:spPr>
                              <a:xfrm>
                                <a:off x="0" y="0"/>
                                <a:ext cx="847023" cy="5293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3FAA2" w14:textId="7BA47967" w:rsidR="00DE0B38" w:rsidRPr="00F835AD" w:rsidRDefault="00DE0B38" w:rsidP="00F835AD">
                                  <w:pPr>
                                    <w:jc w:val="center"/>
                                    <w:rPr>
                                      <w:lang w:val="en-US"/>
                                    </w:rPr>
                                  </w:pPr>
                                  <w:r>
                                    <w:rPr>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3CCDC" id="Left Arrow 205" o:spid="_x0000_s1030" type="#_x0000_t66" style="position:absolute;left:0;text-align:left;margin-left:-17pt;margin-top:-19.15pt;width:66.7pt;height:41.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" adj="6750" fillcolor="#4472c4 [3204]" strokecolor="#1f3763 [1604]" strokeweight="1pt">
                      <v:textbox>
                        <w:txbxContent>
                          <w:p w14:paraId="74A3FAA2" w14:textId="7BA47967" w:rsidR="00DE0B38" w:rsidRPr="00F835AD" w:rsidRDefault="00DE0B38" w:rsidP="00F835AD">
                            <w:pPr>
                              <w:jc w:val="center"/>
                              <w:rPr>
                                <w:lang w:val="en-US"/>
                              </w:rPr>
                            </w:pPr>
                            <w:r>
                              <w:rPr>
                                <w:lang w:val="en-US"/>
                              </w:rPr>
                              <w:t>Menu</w:t>
                            </w:r>
                          </w:p>
                        </w:txbxContent>
                      </v:textbox>
                    </v:shape>
                  </w:pict>
                </mc:Fallback>
              </mc:AlternateContent>
            </w:r>
            <w:r w:rsidRPr="00D851FF">
              <w:rPr>
                <w:rFonts w:ascii="Times New Roman" w:eastAsia="Arial Unicode MS" w:hAnsi="Times New Roman" w:cs="Times New Roman"/>
                <w:bCs/>
                <w:color w:val="000000" w:themeColor="text1"/>
              </w:rPr>
              <w:t>…</w:t>
            </w:r>
          </w:p>
        </w:tc>
        <w:tc>
          <w:tcPr>
            <w:tcW w:w="653" w:type="dxa"/>
            <w:tcBorders>
              <w:bottom w:val="single" w:sz="4" w:space="0" w:color="auto"/>
            </w:tcBorders>
          </w:tcPr>
          <w:p w14:paraId="5B74972A"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u w:val="single"/>
              </w:rPr>
            </w:pPr>
            <w:r w:rsidRPr="00D851FF">
              <w:rPr>
                <w:rFonts w:ascii="Times New Roman" w:eastAsia="Arial Unicode MS" w:hAnsi="Times New Roman" w:cs="Times New Roman"/>
                <w:bCs/>
                <w:color w:val="000000" w:themeColor="text1"/>
                <w:u w:val="single"/>
              </w:rPr>
              <w:t>Xóa</w:t>
            </w:r>
          </w:p>
        </w:tc>
      </w:tr>
      <w:tr w:rsidR="00D851FF" w:rsidRPr="00D851FF" w14:paraId="75B02DDF" w14:textId="77777777" w:rsidTr="00F835AD">
        <w:tc>
          <w:tcPr>
            <w:tcW w:w="9827" w:type="dxa"/>
            <w:gridSpan w:val="10"/>
          </w:tcPr>
          <w:p w14:paraId="56938DB5" w14:textId="77777777" w:rsidR="00F835AD" w:rsidRPr="00D851FF" w:rsidRDefault="00F835AD" w:rsidP="005B2406">
            <w:pPr>
              <w:pStyle w:val="ListParagraph"/>
              <w:spacing w:line="256" w:lineRule="auto"/>
              <w:ind w:left="0"/>
              <w:jc w:val="both"/>
              <w:rPr>
                <w:rFonts w:ascii="Times New Roman" w:eastAsia="Arial Unicode MS" w:hAnsi="Times New Roman" w:cs="Times New Roman"/>
                <w:bCs/>
                <w:color w:val="000000" w:themeColor="text1"/>
              </w:rPr>
            </w:pPr>
            <w:r w:rsidRPr="00D851FF">
              <w:rPr>
                <w:rFonts w:ascii="Times New Roman" w:eastAsia="Arial Unicode MS" w:hAnsi="Times New Roman" w:cs="Times New Roman"/>
                <w:bCs/>
                <w:noProof/>
                <w:color w:val="000000" w:themeColor="text1"/>
                <w:lang w:val="en-US"/>
              </w:rPr>
              <mc:AlternateContent>
                <mc:Choice Requires="wps">
                  <w:drawing>
                    <wp:anchor distT="0" distB="0" distL="114300" distR="114300" simplePos="0" relativeHeight="251672576" behindDoc="1" locked="0" layoutInCell="1" allowOverlap="1" wp14:anchorId="6786BD1E" wp14:editId="37120329">
                      <wp:simplePos x="0" y="0"/>
                      <wp:positionH relativeFrom="column">
                        <wp:posOffset>3004820</wp:posOffset>
                      </wp:positionH>
                      <wp:positionV relativeFrom="paragraph">
                        <wp:posOffset>45720</wp:posOffset>
                      </wp:positionV>
                      <wp:extent cx="819150" cy="295275"/>
                      <wp:effectExtent l="0" t="0" r="19050" b="10795"/>
                      <wp:wrapThrough wrapText="bothSides">
                        <wp:wrapPolygon edited="0">
                          <wp:start x="0" y="0"/>
                          <wp:lineTo x="0" y="21030"/>
                          <wp:lineTo x="21600" y="21030"/>
                          <wp:lineTo x="21600" y="0"/>
                          <wp:lineTo x="0" y="0"/>
                        </wp:wrapPolygon>
                      </wp:wrapThrough>
                      <wp:docPr id="198" name="Rectangle: Rounded Corners 4"/>
                      <wp:cNvGraphicFramePr/>
                      <a:graphic xmlns:a="http://schemas.openxmlformats.org/drawingml/2006/main">
                        <a:graphicData uri="http://schemas.microsoft.com/office/word/2010/wordprocessingShape">
                          <wps:wsp>
                            <wps:cNvSpPr/>
                            <wps:spPr>
                              <a:xfrm>
                                <a:off x="0" y="0"/>
                                <a:ext cx="819150" cy="295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DC9A7B0" w14:textId="77777777" w:rsidR="00DE0B38" w:rsidRPr="00C33E91" w:rsidRDefault="00DE0B38" w:rsidP="00F835AD">
                                  <w:pPr>
                                    <w:spacing w:after="0" w:line="240" w:lineRule="auto"/>
                                    <w:jc w:val="center"/>
                                    <w:rPr>
                                      <w:b/>
                                      <w:bCs/>
                                      <w:sz w:val="24"/>
                                      <w:szCs w:val="24"/>
                                    </w:rPr>
                                  </w:pPr>
                                  <w:r w:rsidRPr="00C33E91">
                                    <w:rPr>
                                      <w:b/>
                                      <w:bCs/>
                                      <w:sz w:val="24"/>
                                      <w:szCs w:val="24"/>
                                    </w:rPr>
                                    <w:t>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786BD1E" id="Rectangle: Rounded Corners 4" o:spid="_x0000_s1031" style="position:absolute;left:0;text-align:left;margin-left:236.6pt;margin-top:3.6pt;width:64.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" fillcolor="#c3c3c3 [2166]" strokecolor="#a5a5a5 [3206]" strokeweight=".5pt">
                      <v:fill color2="#b6b6b6 [2614]" rotate="t" colors="0 #d2d2d2;.5 #c8c8c8;1 silver" focus="100%" type="gradient">
                        <o:fill v:ext="view" type="gradientUnscaled"/>
                      </v:fill>
                      <v:stroke joinstyle="miter"/>
                      <v:textbox style="mso-fit-shape-to-text:t">
                        <w:txbxContent>
                          <w:p w14:paraId="2DC9A7B0" w14:textId="77777777" w:rsidR="00DE0B38" w:rsidRPr="00C33E91" w:rsidRDefault="00DE0B38" w:rsidP="00F835AD">
                            <w:pPr>
                              <w:spacing w:after="0" w:line="240" w:lineRule="auto"/>
                              <w:jc w:val="center"/>
                              <w:rPr>
                                <w:b/>
                                <w:bCs/>
                                <w:sz w:val="24"/>
                                <w:szCs w:val="24"/>
                              </w:rPr>
                            </w:pPr>
                            <w:r w:rsidRPr="00C33E91">
                              <w:rPr>
                                <w:b/>
                                <w:bCs/>
                                <w:sz w:val="24"/>
                                <w:szCs w:val="24"/>
                              </w:rPr>
                              <w:t>Duyệt</w:t>
                            </w:r>
                          </w:p>
                        </w:txbxContent>
                      </v:textbox>
                      <w10:wrap type="through"/>
                    </v:roundrect>
                  </w:pict>
                </mc:Fallback>
              </mc:AlternateContent>
            </w:r>
            <w:r w:rsidRPr="00D851FF">
              <w:rPr>
                <w:rFonts w:ascii="Times New Roman" w:eastAsia="Arial Unicode MS" w:hAnsi="Times New Roman" w:cs="Times New Roman"/>
                <w:bCs/>
                <w:noProof/>
                <w:color w:val="000000" w:themeColor="text1"/>
                <w:lang w:val="en-US"/>
              </w:rPr>
              <mc:AlternateContent>
                <mc:Choice Requires="wps">
                  <w:drawing>
                    <wp:anchor distT="0" distB="0" distL="114300" distR="114300" simplePos="0" relativeHeight="251673600" behindDoc="1" locked="0" layoutInCell="1" allowOverlap="1" wp14:anchorId="49101EE0" wp14:editId="0A7D4F32">
                      <wp:simplePos x="0" y="0"/>
                      <wp:positionH relativeFrom="column">
                        <wp:posOffset>4004945</wp:posOffset>
                      </wp:positionH>
                      <wp:positionV relativeFrom="paragraph">
                        <wp:posOffset>45720</wp:posOffset>
                      </wp:positionV>
                      <wp:extent cx="819150" cy="295275"/>
                      <wp:effectExtent l="0" t="0" r="19050" b="10795"/>
                      <wp:wrapThrough wrapText="bothSides">
                        <wp:wrapPolygon edited="0">
                          <wp:start x="0" y="0"/>
                          <wp:lineTo x="0" y="21030"/>
                          <wp:lineTo x="21600" y="21030"/>
                          <wp:lineTo x="21600" y="0"/>
                          <wp:lineTo x="0" y="0"/>
                        </wp:wrapPolygon>
                      </wp:wrapThrough>
                      <wp:docPr id="199" name="Rectangle: Rounded Corners 6"/>
                      <wp:cNvGraphicFramePr/>
                      <a:graphic xmlns:a="http://schemas.openxmlformats.org/drawingml/2006/main">
                        <a:graphicData uri="http://schemas.microsoft.com/office/word/2010/wordprocessingShape">
                          <wps:wsp>
                            <wps:cNvSpPr/>
                            <wps:spPr>
                              <a:xfrm>
                                <a:off x="0" y="0"/>
                                <a:ext cx="819150" cy="295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6F85E0B" w14:textId="77777777" w:rsidR="00DE0B38" w:rsidRPr="00C33E91" w:rsidRDefault="00DE0B38" w:rsidP="00F835AD">
                                  <w:pPr>
                                    <w:spacing w:after="0" w:line="240" w:lineRule="auto"/>
                                    <w:jc w:val="center"/>
                                    <w:rPr>
                                      <w:b/>
                                      <w:bCs/>
                                      <w:sz w:val="24"/>
                                      <w:szCs w:val="24"/>
                                    </w:rPr>
                                  </w:pPr>
                                  <w:r>
                                    <w:rPr>
                                      <w:b/>
                                      <w:bCs/>
                                      <w:sz w:val="24"/>
                                      <w:szCs w:val="24"/>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9101EE0" id="Rectangle: Rounded Corners 6" o:spid="_x0000_s1032" style="position:absolute;left:0;text-align:left;margin-left:315.35pt;margin-top:3.6pt;width:64.5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" fillcolor="#c3c3c3 [2166]" strokecolor="#a5a5a5 [3206]" strokeweight=".5pt">
                      <v:fill color2="#b6b6b6 [2614]" rotate="t" colors="0 #d2d2d2;.5 #c8c8c8;1 silver" focus="100%" type="gradient">
                        <o:fill v:ext="view" type="gradientUnscaled"/>
                      </v:fill>
                      <v:stroke joinstyle="miter"/>
                      <v:textbox style="mso-fit-shape-to-text:t">
                        <w:txbxContent>
                          <w:p w14:paraId="36F85E0B" w14:textId="77777777" w:rsidR="00DE0B38" w:rsidRPr="00C33E91" w:rsidRDefault="00DE0B38" w:rsidP="00F835AD">
                            <w:pPr>
                              <w:spacing w:after="0" w:line="240" w:lineRule="auto"/>
                              <w:jc w:val="center"/>
                              <w:rPr>
                                <w:b/>
                                <w:bCs/>
                                <w:sz w:val="24"/>
                                <w:szCs w:val="24"/>
                              </w:rPr>
                            </w:pPr>
                            <w:r>
                              <w:rPr>
                                <w:b/>
                                <w:bCs/>
                                <w:sz w:val="24"/>
                                <w:szCs w:val="24"/>
                              </w:rPr>
                              <w:t>Thoát</w:t>
                            </w:r>
                          </w:p>
                        </w:txbxContent>
                      </v:textbox>
                      <w10:wrap type="through"/>
                    </v:roundrect>
                  </w:pict>
                </mc:Fallback>
              </mc:AlternateContent>
            </w:r>
          </w:p>
        </w:tc>
      </w:tr>
      <w:tr w:rsidR="00F835AD" w:rsidRPr="00D851FF" w14:paraId="343FDA5A" w14:textId="77777777" w:rsidTr="00F835AD">
        <w:tc>
          <w:tcPr>
            <w:tcW w:w="9827" w:type="dxa"/>
            <w:gridSpan w:val="10"/>
            <w:tcBorders>
              <w:bottom w:val="single" w:sz="4" w:space="0" w:color="auto"/>
            </w:tcBorders>
          </w:tcPr>
          <w:p w14:paraId="35E884EA" w14:textId="72D01782" w:rsidR="00F835AD" w:rsidRPr="00D851FF" w:rsidRDefault="00F835AD" w:rsidP="005B2406">
            <w:pPr>
              <w:pStyle w:val="ListParagraph"/>
              <w:spacing w:line="256" w:lineRule="auto"/>
              <w:ind w:left="0"/>
              <w:jc w:val="both"/>
              <w:rPr>
                <w:rFonts w:ascii="Times New Roman" w:eastAsia="Arial Unicode MS" w:hAnsi="Times New Roman" w:cs="Times New Roman"/>
                <w:bCs/>
                <w:noProof/>
                <w:color w:val="000000" w:themeColor="text1"/>
              </w:rPr>
            </w:pPr>
            <w:r w:rsidRPr="00D851FF">
              <w:rPr>
                <w:rFonts w:ascii="Times New Roman" w:eastAsia="Arial Unicode MS" w:hAnsi="Times New Roman" w:cs="Times New Roman"/>
                <w:bCs/>
                <w:noProof/>
                <w:color w:val="000000" w:themeColor="text1"/>
                <w:lang w:val="en-US"/>
              </w:rPr>
              <mc:AlternateContent>
                <mc:Choice Requires="wps">
                  <w:drawing>
                    <wp:anchor distT="0" distB="0" distL="114300" distR="114300" simplePos="0" relativeHeight="251675648" behindDoc="0" locked="0" layoutInCell="1" allowOverlap="1" wp14:anchorId="3422DA07" wp14:editId="21267A1E">
                      <wp:simplePos x="0" y="0"/>
                      <wp:positionH relativeFrom="column">
                        <wp:posOffset>2149442</wp:posOffset>
                      </wp:positionH>
                      <wp:positionV relativeFrom="paragraph">
                        <wp:posOffset>216736</wp:posOffset>
                      </wp:positionV>
                      <wp:extent cx="2672748" cy="500513"/>
                      <wp:effectExtent l="12700" t="12700" r="6985" b="20320"/>
                      <wp:wrapNone/>
                      <wp:docPr id="206" name="Left Arrow 206"/>
                      <wp:cNvGraphicFramePr/>
                      <a:graphic xmlns:a="http://schemas.openxmlformats.org/drawingml/2006/main">
                        <a:graphicData uri="http://schemas.microsoft.com/office/word/2010/wordprocessingShape">
                          <wps:wsp>
                            <wps:cNvSpPr/>
                            <wps:spPr>
                              <a:xfrm>
                                <a:off x="0" y="0"/>
                                <a:ext cx="2672748" cy="50051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3A34E" w14:textId="0BF92685" w:rsidR="00DE0B38" w:rsidRPr="00F835AD" w:rsidRDefault="00DE0B38" w:rsidP="00F835AD">
                                  <w:pPr>
                                    <w:jc w:val="center"/>
                                    <w:rPr>
                                      <w:lang w:val="en-US"/>
                                    </w:rPr>
                                  </w:pPr>
                                  <w:r>
                                    <w:rPr>
                                      <w:lang w:val="en-US"/>
                                    </w:rPr>
                                    <w:t>Khi bấm vào Menu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22DA07" id="Left Arrow 206" o:spid="_x0000_s1033" type="#_x0000_t66" style="position:absolute;left:0;text-align:left;margin-left:169.25pt;margin-top:17.05pt;width:210.45pt;height:39.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" adj="2022" fillcolor="#4472c4 [3204]" strokecolor="#1f3763 [1604]" strokeweight="1pt">
                      <v:textbox>
                        <w:txbxContent>
                          <w:p w14:paraId="7CE3A34E" w14:textId="0BF92685" w:rsidR="00DE0B38" w:rsidRPr="00F835AD" w:rsidRDefault="00DE0B38" w:rsidP="00F835AD">
                            <w:pPr>
                              <w:jc w:val="center"/>
                              <w:rPr>
                                <w:lang w:val="en-US"/>
                              </w:rPr>
                            </w:pPr>
                            <w:r>
                              <w:rPr>
                                <w:lang w:val="en-US"/>
                              </w:rPr>
                              <w:t>Khi bấm vào Menu dropdown</w:t>
                            </w:r>
                          </w:p>
                        </w:txbxContent>
                      </v:textbox>
                    </v:shape>
                  </w:pict>
                </mc:Fallback>
              </mc:AlternateContent>
            </w:r>
            <w:r w:rsidRPr="00D851FF">
              <w:rPr>
                <w:rFonts w:ascii="Times New Roman" w:eastAsia="Arial Unicode MS" w:hAnsi="Times New Roman" w:cs="Times New Roman"/>
                <w:bCs/>
                <w:noProof/>
                <w:color w:val="000000" w:themeColor="text1"/>
                <w:lang w:val="en-US"/>
              </w:rPr>
              <w:drawing>
                <wp:inline distT="0" distB="0" distL="0" distR="0" wp14:anchorId="2BE6E8D1" wp14:editId="547E51AC">
                  <wp:extent cx="2152650" cy="967641"/>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5713" cy="969018"/>
                          </a:xfrm>
                          <a:prstGeom prst="rect">
                            <a:avLst/>
                          </a:prstGeom>
                          <a:noFill/>
                          <a:ln>
                            <a:noFill/>
                          </a:ln>
                        </pic:spPr>
                      </pic:pic>
                    </a:graphicData>
                  </a:graphic>
                </wp:inline>
              </w:drawing>
            </w:r>
          </w:p>
        </w:tc>
      </w:tr>
    </w:tbl>
    <w:p w14:paraId="3746AF8E" w14:textId="306F29C1" w:rsidR="00F835AD" w:rsidRPr="00D851FF" w:rsidRDefault="00F835AD"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Cập nhật lại thông tin CB mới, lưu ngày cập nhật (thời gian)</w:t>
      </w:r>
    </w:p>
    <w:p w14:paraId="417DC152" w14:textId="29E92063" w:rsidR="00496FDD" w:rsidRPr="00D851FF" w:rsidRDefault="00F835AD"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uất file báo cáo</w:t>
      </w:r>
      <w:r w:rsidR="00496FDD" w:rsidRPr="00D851FF">
        <w:rPr>
          <w:rFonts w:ascii="Times New Roman" w:eastAsia="Arial Unicode MS" w:hAnsi="Times New Roman" w:cs="Times New Roman"/>
          <w:bCs/>
          <w:color w:val="000000" w:themeColor="text1"/>
          <w:sz w:val="26"/>
          <w:szCs w:val="26"/>
        </w:rPr>
        <w:t xml:space="preserve"> bao gồm: Danh sách chờ duyệt, danh sách đã duyệt</w:t>
      </w:r>
    </w:p>
    <w:p w14:paraId="6F8C471C" w14:textId="3BCB5BC6" w:rsidR="00496FDD" w:rsidRPr="00D851FF" w:rsidRDefault="00496FDD"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DS chờ duyệt</w:t>
      </w:r>
    </w:p>
    <w:tbl>
      <w:tblPr>
        <w:tblStyle w:val="TableGrid"/>
        <w:tblW w:w="9775" w:type="dxa"/>
        <w:tblInd w:w="87" w:type="dxa"/>
        <w:tblLook w:val="04A0" w:firstRow="1" w:lastRow="0" w:firstColumn="1" w:lastColumn="0" w:noHBand="0" w:noVBand="1"/>
      </w:tblPr>
      <w:tblGrid>
        <w:gridCol w:w="519"/>
        <w:gridCol w:w="510"/>
        <w:gridCol w:w="1272"/>
        <w:gridCol w:w="1405"/>
        <w:gridCol w:w="923"/>
        <w:gridCol w:w="1529"/>
        <w:gridCol w:w="1313"/>
        <w:gridCol w:w="1653"/>
        <w:gridCol w:w="651"/>
      </w:tblGrid>
      <w:tr w:rsidR="00D851FF" w:rsidRPr="00D851FF" w14:paraId="2BBD4FF7" w14:textId="77777777" w:rsidTr="00496FDD">
        <w:tc>
          <w:tcPr>
            <w:tcW w:w="519" w:type="dxa"/>
          </w:tcPr>
          <w:p w14:paraId="5E840701" w14:textId="77777777" w:rsidR="00496FDD" w:rsidRPr="00D851FF" w:rsidRDefault="00496FDD" w:rsidP="005B2406">
            <w:pPr>
              <w:pStyle w:val="ListParagraph"/>
              <w:spacing w:line="256" w:lineRule="auto"/>
              <w:ind w:left="0"/>
              <w:jc w:val="center"/>
              <w:rPr>
                <w:rFonts w:ascii="Times New Roman" w:eastAsia="Arial Unicode MS" w:hAnsi="Times New Roman" w:cs="Times New Roman"/>
                <w:b/>
                <w:color w:val="000000" w:themeColor="text1"/>
                <w:sz w:val="16"/>
                <w:szCs w:val="16"/>
              </w:rPr>
            </w:pPr>
            <w:r w:rsidRPr="00D851FF">
              <w:rPr>
                <w:rFonts w:ascii="Times New Roman" w:eastAsia="Arial Unicode MS" w:hAnsi="Times New Roman" w:cs="Times New Roman"/>
                <w:b/>
                <w:color w:val="000000" w:themeColor="text1"/>
                <w:sz w:val="16"/>
                <w:szCs w:val="16"/>
              </w:rPr>
              <w:t>STT</w:t>
            </w:r>
          </w:p>
        </w:tc>
        <w:tc>
          <w:tcPr>
            <w:tcW w:w="510" w:type="dxa"/>
          </w:tcPr>
          <w:p w14:paraId="0A0D9805" w14:textId="77777777" w:rsidR="00496FDD" w:rsidRPr="00D851FF" w:rsidRDefault="00496FDD" w:rsidP="005B2406">
            <w:pPr>
              <w:pStyle w:val="ListParagraph"/>
              <w:spacing w:line="256" w:lineRule="auto"/>
              <w:ind w:left="0"/>
              <w:jc w:val="center"/>
              <w:rPr>
                <w:rFonts w:ascii="Times New Roman" w:eastAsia="Arial Unicode MS" w:hAnsi="Times New Roman" w:cs="Times New Roman"/>
                <w:b/>
                <w:color w:val="000000" w:themeColor="text1"/>
                <w:sz w:val="16"/>
                <w:szCs w:val="16"/>
              </w:rPr>
            </w:pPr>
            <w:r w:rsidRPr="00D851FF">
              <w:rPr>
                <w:rFonts w:ascii="Times New Roman" w:eastAsia="Arial Unicode MS" w:hAnsi="Times New Roman" w:cs="Times New Roman"/>
                <w:b/>
                <w:color w:val="000000" w:themeColor="text1"/>
                <w:sz w:val="16"/>
                <w:szCs w:val="16"/>
              </w:rPr>
              <w:t>Đơn vị</w:t>
            </w:r>
          </w:p>
        </w:tc>
        <w:tc>
          <w:tcPr>
            <w:tcW w:w="1276" w:type="dxa"/>
          </w:tcPr>
          <w:p w14:paraId="468DA573" w14:textId="77777777" w:rsidR="00496FDD" w:rsidRPr="00D851FF" w:rsidRDefault="00496FDD" w:rsidP="005B2406">
            <w:pPr>
              <w:pStyle w:val="ListParagraph"/>
              <w:spacing w:line="256" w:lineRule="auto"/>
              <w:ind w:left="0"/>
              <w:jc w:val="center"/>
              <w:rPr>
                <w:rFonts w:ascii="Times New Roman" w:eastAsia="Arial Unicode MS" w:hAnsi="Times New Roman" w:cs="Times New Roman"/>
                <w:b/>
                <w:color w:val="000000" w:themeColor="text1"/>
                <w:sz w:val="16"/>
                <w:szCs w:val="16"/>
              </w:rPr>
            </w:pPr>
            <w:r w:rsidRPr="00D851FF">
              <w:rPr>
                <w:rFonts w:ascii="Times New Roman" w:eastAsia="Arial Unicode MS" w:hAnsi="Times New Roman" w:cs="Times New Roman"/>
                <w:b/>
                <w:color w:val="000000" w:themeColor="text1"/>
                <w:sz w:val="16"/>
                <w:szCs w:val="16"/>
              </w:rPr>
              <w:t>HĐBH</w:t>
            </w:r>
          </w:p>
        </w:tc>
        <w:tc>
          <w:tcPr>
            <w:tcW w:w="1350" w:type="dxa"/>
          </w:tcPr>
          <w:p w14:paraId="4310F801" w14:textId="77777777" w:rsidR="00496FDD" w:rsidRPr="00D851FF" w:rsidRDefault="00496FDD" w:rsidP="005B2406">
            <w:pPr>
              <w:pStyle w:val="ListParagraph"/>
              <w:spacing w:line="256" w:lineRule="auto"/>
              <w:ind w:left="0"/>
              <w:jc w:val="center"/>
              <w:rPr>
                <w:rFonts w:ascii="Times New Roman" w:eastAsia="Arial Unicode MS" w:hAnsi="Times New Roman" w:cs="Times New Roman"/>
                <w:b/>
                <w:color w:val="000000" w:themeColor="text1"/>
                <w:sz w:val="16"/>
                <w:szCs w:val="16"/>
              </w:rPr>
            </w:pPr>
            <w:r w:rsidRPr="00D851FF">
              <w:rPr>
                <w:rFonts w:ascii="Times New Roman" w:eastAsia="Arial Unicode MS" w:hAnsi="Times New Roman" w:cs="Times New Roman"/>
                <w:b/>
                <w:color w:val="000000" w:themeColor="text1"/>
                <w:sz w:val="16"/>
                <w:szCs w:val="16"/>
              </w:rPr>
              <w:t>Ngày phát hành</w:t>
            </w:r>
          </w:p>
        </w:tc>
        <w:tc>
          <w:tcPr>
            <w:tcW w:w="925" w:type="dxa"/>
          </w:tcPr>
          <w:p w14:paraId="7D072649" w14:textId="77777777" w:rsidR="00496FDD" w:rsidRPr="00D851FF" w:rsidRDefault="00496FDD" w:rsidP="005B2406">
            <w:pPr>
              <w:pStyle w:val="ListParagraph"/>
              <w:spacing w:line="256" w:lineRule="auto"/>
              <w:ind w:left="0"/>
              <w:jc w:val="center"/>
              <w:rPr>
                <w:rFonts w:ascii="Times New Roman" w:eastAsia="Arial Unicode MS" w:hAnsi="Times New Roman" w:cs="Times New Roman"/>
                <w:b/>
                <w:color w:val="000000" w:themeColor="text1"/>
                <w:sz w:val="16"/>
                <w:szCs w:val="16"/>
              </w:rPr>
            </w:pPr>
            <w:r w:rsidRPr="00D851FF">
              <w:rPr>
                <w:rFonts w:ascii="Times New Roman" w:eastAsia="Arial Unicode MS" w:hAnsi="Times New Roman" w:cs="Times New Roman"/>
                <w:b/>
                <w:color w:val="000000" w:themeColor="text1"/>
                <w:sz w:val="16"/>
                <w:szCs w:val="16"/>
              </w:rPr>
              <w:t>Mã NVGT đang phụ trách</w:t>
            </w:r>
          </w:p>
        </w:tc>
        <w:tc>
          <w:tcPr>
            <w:tcW w:w="1543" w:type="dxa"/>
          </w:tcPr>
          <w:p w14:paraId="1654BC41" w14:textId="77777777" w:rsidR="00496FDD" w:rsidRPr="00D851FF" w:rsidRDefault="00496FDD" w:rsidP="005B2406">
            <w:pPr>
              <w:pStyle w:val="ListParagraph"/>
              <w:spacing w:line="256" w:lineRule="auto"/>
              <w:ind w:left="0"/>
              <w:jc w:val="center"/>
              <w:rPr>
                <w:rFonts w:ascii="Times New Roman" w:eastAsia="Arial Unicode MS" w:hAnsi="Times New Roman" w:cs="Times New Roman"/>
                <w:b/>
                <w:color w:val="000000" w:themeColor="text1"/>
                <w:sz w:val="16"/>
                <w:szCs w:val="16"/>
              </w:rPr>
            </w:pPr>
            <w:r w:rsidRPr="00D851FF">
              <w:rPr>
                <w:rFonts w:ascii="Times New Roman" w:eastAsia="Arial Unicode MS" w:hAnsi="Times New Roman" w:cs="Times New Roman"/>
                <w:b/>
                <w:color w:val="000000" w:themeColor="text1"/>
                <w:sz w:val="16"/>
                <w:szCs w:val="16"/>
              </w:rPr>
              <w:t>Tên NVGT đang phụ trách</w:t>
            </w:r>
          </w:p>
        </w:tc>
        <w:tc>
          <w:tcPr>
            <w:tcW w:w="1326" w:type="dxa"/>
          </w:tcPr>
          <w:p w14:paraId="4BC6B54C" w14:textId="77777777" w:rsidR="00496FDD" w:rsidRPr="00D851FF" w:rsidRDefault="00496FDD" w:rsidP="005B2406">
            <w:pPr>
              <w:pStyle w:val="ListParagraph"/>
              <w:spacing w:line="256" w:lineRule="auto"/>
              <w:ind w:left="0"/>
              <w:jc w:val="center"/>
              <w:rPr>
                <w:rFonts w:ascii="Times New Roman" w:eastAsia="Arial Unicode MS" w:hAnsi="Times New Roman" w:cs="Times New Roman"/>
                <w:b/>
                <w:color w:val="000000" w:themeColor="text1"/>
                <w:sz w:val="16"/>
                <w:szCs w:val="16"/>
              </w:rPr>
            </w:pPr>
            <w:r w:rsidRPr="00D851FF">
              <w:rPr>
                <w:rFonts w:ascii="Times New Roman" w:eastAsia="Arial Unicode MS" w:hAnsi="Times New Roman" w:cs="Times New Roman"/>
                <w:b/>
                <w:color w:val="000000" w:themeColor="text1"/>
                <w:sz w:val="16"/>
                <w:szCs w:val="16"/>
              </w:rPr>
              <w:t>Mã NVGT nhận bàn giao</w:t>
            </w:r>
          </w:p>
        </w:tc>
        <w:tc>
          <w:tcPr>
            <w:tcW w:w="1673" w:type="dxa"/>
          </w:tcPr>
          <w:p w14:paraId="2125FA7B" w14:textId="77777777" w:rsidR="00496FDD" w:rsidRPr="00D851FF" w:rsidRDefault="00496FDD" w:rsidP="005B2406">
            <w:pPr>
              <w:pStyle w:val="ListParagraph"/>
              <w:spacing w:line="256" w:lineRule="auto"/>
              <w:ind w:left="0"/>
              <w:jc w:val="center"/>
              <w:rPr>
                <w:rFonts w:ascii="Times New Roman" w:eastAsia="Arial Unicode MS" w:hAnsi="Times New Roman" w:cs="Times New Roman"/>
                <w:b/>
                <w:color w:val="000000" w:themeColor="text1"/>
                <w:sz w:val="16"/>
                <w:szCs w:val="16"/>
              </w:rPr>
            </w:pPr>
            <w:r w:rsidRPr="00D851FF">
              <w:rPr>
                <w:rFonts w:ascii="Times New Roman" w:eastAsia="Arial Unicode MS" w:hAnsi="Times New Roman" w:cs="Times New Roman"/>
                <w:b/>
                <w:color w:val="000000" w:themeColor="text1"/>
                <w:sz w:val="16"/>
                <w:szCs w:val="16"/>
              </w:rPr>
              <w:t>Tên NVGT nhận bàn giao</w:t>
            </w:r>
          </w:p>
        </w:tc>
        <w:tc>
          <w:tcPr>
            <w:tcW w:w="653" w:type="dxa"/>
          </w:tcPr>
          <w:p w14:paraId="4906FA4E" w14:textId="77777777" w:rsidR="00496FDD" w:rsidRPr="00D851FF" w:rsidRDefault="00496FDD" w:rsidP="005B2406">
            <w:pPr>
              <w:pStyle w:val="ListParagraph"/>
              <w:spacing w:line="256" w:lineRule="auto"/>
              <w:ind w:left="0"/>
              <w:jc w:val="center"/>
              <w:rPr>
                <w:rFonts w:ascii="Times New Roman" w:eastAsia="Arial Unicode MS" w:hAnsi="Times New Roman" w:cs="Times New Roman"/>
                <w:b/>
                <w:color w:val="000000" w:themeColor="text1"/>
                <w:sz w:val="20"/>
                <w:szCs w:val="20"/>
              </w:rPr>
            </w:pPr>
          </w:p>
        </w:tc>
      </w:tr>
      <w:tr w:rsidR="00D851FF" w:rsidRPr="00D851FF" w14:paraId="7BD3244A" w14:textId="77777777" w:rsidTr="00496FDD">
        <w:tc>
          <w:tcPr>
            <w:tcW w:w="519" w:type="dxa"/>
          </w:tcPr>
          <w:p w14:paraId="18B1711A"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1</w:t>
            </w:r>
          </w:p>
        </w:tc>
        <w:tc>
          <w:tcPr>
            <w:tcW w:w="510" w:type="dxa"/>
          </w:tcPr>
          <w:p w14:paraId="6A4CB907"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1276" w:type="dxa"/>
          </w:tcPr>
          <w:p w14:paraId="1C631F6E"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001234567</w:t>
            </w:r>
          </w:p>
        </w:tc>
        <w:tc>
          <w:tcPr>
            <w:tcW w:w="1350" w:type="dxa"/>
          </w:tcPr>
          <w:p w14:paraId="21B9894B"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DD/MM/YYY</w:t>
            </w:r>
          </w:p>
        </w:tc>
        <w:tc>
          <w:tcPr>
            <w:tcW w:w="925" w:type="dxa"/>
          </w:tcPr>
          <w:p w14:paraId="65D4BCEA"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012345</w:t>
            </w:r>
          </w:p>
        </w:tc>
        <w:tc>
          <w:tcPr>
            <w:tcW w:w="1543" w:type="dxa"/>
          </w:tcPr>
          <w:p w14:paraId="2D603F77"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Nguyễn Văn A</w:t>
            </w:r>
          </w:p>
        </w:tc>
        <w:tc>
          <w:tcPr>
            <w:tcW w:w="1326" w:type="dxa"/>
          </w:tcPr>
          <w:p w14:paraId="606F85A1" w14:textId="40F705A1"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1673" w:type="dxa"/>
          </w:tcPr>
          <w:p w14:paraId="316663AE"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Lê Thị B</w:t>
            </w:r>
          </w:p>
        </w:tc>
        <w:tc>
          <w:tcPr>
            <w:tcW w:w="653" w:type="dxa"/>
          </w:tcPr>
          <w:p w14:paraId="400ADD28"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u w:val="single"/>
              </w:rPr>
            </w:pPr>
            <w:r w:rsidRPr="00D851FF">
              <w:rPr>
                <w:rFonts w:ascii="Times New Roman" w:eastAsia="Arial Unicode MS" w:hAnsi="Times New Roman" w:cs="Times New Roman"/>
                <w:bCs/>
                <w:color w:val="000000" w:themeColor="text1"/>
                <w:sz w:val="20"/>
                <w:szCs w:val="20"/>
                <w:u w:val="single"/>
              </w:rPr>
              <w:t>Xóa</w:t>
            </w:r>
          </w:p>
        </w:tc>
      </w:tr>
      <w:tr w:rsidR="00D851FF" w:rsidRPr="00D851FF" w14:paraId="1FA509EB" w14:textId="77777777" w:rsidTr="00496FDD">
        <w:tc>
          <w:tcPr>
            <w:tcW w:w="519" w:type="dxa"/>
          </w:tcPr>
          <w:p w14:paraId="6E242623"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2</w:t>
            </w:r>
          </w:p>
        </w:tc>
        <w:tc>
          <w:tcPr>
            <w:tcW w:w="510" w:type="dxa"/>
          </w:tcPr>
          <w:p w14:paraId="7BD80545"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1276" w:type="dxa"/>
          </w:tcPr>
          <w:p w14:paraId="294F3250"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002345678</w:t>
            </w:r>
          </w:p>
        </w:tc>
        <w:tc>
          <w:tcPr>
            <w:tcW w:w="1350" w:type="dxa"/>
          </w:tcPr>
          <w:p w14:paraId="5E49DF7B"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DD/MM/YYY</w:t>
            </w:r>
          </w:p>
        </w:tc>
        <w:tc>
          <w:tcPr>
            <w:tcW w:w="925" w:type="dxa"/>
          </w:tcPr>
          <w:p w14:paraId="530F6945"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012345</w:t>
            </w:r>
          </w:p>
        </w:tc>
        <w:tc>
          <w:tcPr>
            <w:tcW w:w="1543" w:type="dxa"/>
          </w:tcPr>
          <w:p w14:paraId="11465203"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Nguyễn Văn A</w:t>
            </w:r>
          </w:p>
        </w:tc>
        <w:tc>
          <w:tcPr>
            <w:tcW w:w="1326" w:type="dxa"/>
          </w:tcPr>
          <w:p w14:paraId="51C4FDAD" w14:textId="5F9FC688"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1673" w:type="dxa"/>
          </w:tcPr>
          <w:p w14:paraId="0D44C5B8"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Trần Văn C</w:t>
            </w:r>
          </w:p>
        </w:tc>
        <w:tc>
          <w:tcPr>
            <w:tcW w:w="653" w:type="dxa"/>
          </w:tcPr>
          <w:p w14:paraId="2261DE97"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u w:val="single"/>
              </w:rPr>
            </w:pPr>
            <w:r w:rsidRPr="00D851FF">
              <w:rPr>
                <w:rFonts w:ascii="Times New Roman" w:eastAsia="Arial Unicode MS" w:hAnsi="Times New Roman" w:cs="Times New Roman"/>
                <w:bCs/>
                <w:color w:val="000000" w:themeColor="text1"/>
                <w:sz w:val="20"/>
                <w:szCs w:val="20"/>
                <w:u w:val="single"/>
              </w:rPr>
              <w:t>Xóa</w:t>
            </w:r>
          </w:p>
        </w:tc>
      </w:tr>
      <w:tr w:rsidR="00D851FF" w:rsidRPr="00D851FF" w14:paraId="02BF3442" w14:textId="77777777" w:rsidTr="00496FDD">
        <w:tc>
          <w:tcPr>
            <w:tcW w:w="519" w:type="dxa"/>
            <w:tcBorders>
              <w:bottom w:val="single" w:sz="4" w:space="0" w:color="auto"/>
            </w:tcBorders>
          </w:tcPr>
          <w:p w14:paraId="197A45A7"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w:t>
            </w:r>
          </w:p>
        </w:tc>
        <w:tc>
          <w:tcPr>
            <w:tcW w:w="510" w:type="dxa"/>
            <w:tcBorders>
              <w:bottom w:val="single" w:sz="4" w:space="0" w:color="auto"/>
            </w:tcBorders>
          </w:tcPr>
          <w:p w14:paraId="02CEE3E0"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1276" w:type="dxa"/>
            <w:tcBorders>
              <w:bottom w:val="single" w:sz="4" w:space="0" w:color="auto"/>
            </w:tcBorders>
          </w:tcPr>
          <w:p w14:paraId="5608B16F"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w:t>
            </w:r>
          </w:p>
        </w:tc>
        <w:tc>
          <w:tcPr>
            <w:tcW w:w="1350" w:type="dxa"/>
            <w:tcBorders>
              <w:bottom w:val="single" w:sz="4" w:space="0" w:color="auto"/>
            </w:tcBorders>
          </w:tcPr>
          <w:p w14:paraId="268BDDD9"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w:t>
            </w:r>
          </w:p>
        </w:tc>
        <w:tc>
          <w:tcPr>
            <w:tcW w:w="925" w:type="dxa"/>
            <w:tcBorders>
              <w:bottom w:val="single" w:sz="4" w:space="0" w:color="auto"/>
            </w:tcBorders>
          </w:tcPr>
          <w:p w14:paraId="5ECA953D"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w:t>
            </w:r>
          </w:p>
        </w:tc>
        <w:tc>
          <w:tcPr>
            <w:tcW w:w="1543" w:type="dxa"/>
            <w:tcBorders>
              <w:bottom w:val="single" w:sz="4" w:space="0" w:color="auto"/>
            </w:tcBorders>
          </w:tcPr>
          <w:p w14:paraId="1CCC22F9"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w:t>
            </w:r>
          </w:p>
        </w:tc>
        <w:tc>
          <w:tcPr>
            <w:tcW w:w="1326" w:type="dxa"/>
            <w:tcBorders>
              <w:bottom w:val="single" w:sz="4" w:space="0" w:color="auto"/>
            </w:tcBorders>
          </w:tcPr>
          <w:p w14:paraId="5E666DD1"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w:t>
            </w:r>
          </w:p>
        </w:tc>
        <w:tc>
          <w:tcPr>
            <w:tcW w:w="1673" w:type="dxa"/>
            <w:tcBorders>
              <w:bottom w:val="single" w:sz="4" w:space="0" w:color="auto"/>
            </w:tcBorders>
          </w:tcPr>
          <w:p w14:paraId="1A8FD015" w14:textId="76A8B364"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w:t>
            </w:r>
          </w:p>
        </w:tc>
        <w:tc>
          <w:tcPr>
            <w:tcW w:w="653" w:type="dxa"/>
            <w:tcBorders>
              <w:bottom w:val="single" w:sz="4" w:space="0" w:color="auto"/>
            </w:tcBorders>
          </w:tcPr>
          <w:p w14:paraId="1A2E7159"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u w:val="single"/>
              </w:rPr>
            </w:pPr>
            <w:r w:rsidRPr="00D851FF">
              <w:rPr>
                <w:rFonts w:ascii="Times New Roman" w:eastAsia="Arial Unicode MS" w:hAnsi="Times New Roman" w:cs="Times New Roman"/>
                <w:bCs/>
                <w:color w:val="000000" w:themeColor="text1"/>
                <w:sz w:val="20"/>
                <w:szCs w:val="20"/>
                <w:u w:val="single"/>
              </w:rPr>
              <w:t>Xóa</w:t>
            </w:r>
          </w:p>
        </w:tc>
      </w:tr>
    </w:tbl>
    <w:p w14:paraId="038C8ACF" w14:textId="2D863FCE" w:rsidR="00496FDD" w:rsidRPr="00D851FF" w:rsidRDefault="00496FDD"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 xml:space="preserve">    + DS đã duyệt:</w:t>
      </w:r>
    </w:p>
    <w:tbl>
      <w:tblPr>
        <w:tblStyle w:val="TableGrid"/>
        <w:tblW w:w="12278" w:type="dxa"/>
        <w:tblInd w:w="79" w:type="dxa"/>
        <w:tblLook w:val="04A0" w:firstRow="1" w:lastRow="0" w:firstColumn="1" w:lastColumn="0" w:noHBand="0" w:noVBand="1"/>
      </w:tblPr>
      <w:tblGrid>
        <w:gridCol w:w="632"/>
        <w:gridCol w:w="881"/>
        <w:gridCol w:w="1158"/>
        <w:gridCol w:w="1266"/>
        <w:gridCol w:w="1543"/>
        <w:gridCol w:w="2650"/>
        <w:gridCol w:w="1709"/>
        <w:gridCol w:w="813"/>
        <w:gridCol w:w="813"/>
        <w:gridCol w:w="813"/>
      </w:tblGrid>
      <w:tr w:rsidR="00D851FF" w:rsidRPr="00D851FF" w14:paraId="52027DC2" w14:textId="77777777" w:rsidTr="00496FDD">
        <w:tc>
          <w:tcPr>
            <w:tcW w:w="632" w:type="dxa"/>
          </w:tcPr>
          <w:p w14:paraId="18E9870B"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STT</w:t>
            </w:r>
          </w:p>
        </w:tc>
        <w:tc>
          <w:tcPr>
            <w:tcW w:w="881" w:type="dxa"/>
          </w:tcPr>
          <w:p w14:paraId="51EE7D92"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Đơn vị</w:t>
            </w:r>
          </w:p>
        </w:tc>
        <w:tc>
          <w:tcPr>
            <w:tcW w:w="1158" w:type="dxa"/>
          </w:tcPr>
          <w:p w14:paraId="45543C4E"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Số HĐBH</w:t>
            </w:r>
          </w:p>
        </w:tc>
        <w:tc>
          <w:tcPr>
            <w:tcW w:w="1266" w:type="dxa"/>
          </w:tcPr>
          <w:p w14:paraId="4B9A5640"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Mã NVGT</w:t>
            </w:r>
          </w:p>
        </w:tc>
        <w:tc>
          <w:tcPr>
            <w:tcW w:w="1543" w:type="dxa"/>
          </w:tcPr>
          <w:p w14:paraId="7AEBADE3"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Tên NVGT</w:t>
            </w:r>
          </w:p>
        </w:tc>
        <w:tc>
          <w:tcPr>
            <w:tcW w:w="2650" w:type="dxa"/>
          </w:tcPr>
          <w:p w14:paraId="3E7AD919"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Ngày duyệt bàn giao</w:t>
            </w:r>
          </w:p>
        </w:tc>
        <w:tc>
          <w:tcPr>
            <w:tcW w:w="1709" w:type="dxa"/>
            <w:tcBorders>
              <w:right w:val="single" w:sz="4" w:space="0" w:color="auto"/>
            </w:tcBorders>
          </w:tcPr>
          <w:p w14:paraId="09E762D6"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r w:rsidRPr="00D851FF">
              <w:rPr>
                <w:rFonts w:ascii="Times New Roman" w:eastAsia="Arial Unicode MS" w:hAnsi="Times New Roman" w:cs="Times New Roman"/>
                <w:bCs/>
                <w:color w:val="000000" w:themeColor="text1"/>
                <w:sz w:val="20"/>
                <w:szCs w:val="20"/>
              </w:rPr>
              <w:t>Người duyệt</w:t>
            </w:r>
          </w:p>
        </w:tc>
        <w:tc>
          <w:tcPr>
            <w:tcW w:w="813" w:type="dxa"/>
            <w:tcBorders>
              <w:top w:val="nil"/>
              <w:left w:val="single" w:sz="4" w:space="0" w:color="auto"/>
              <w:bottom w:val="nil"/>
              <w:right w:val="nil"/>
            </w:tcBorders>
          </w:tcPr>
          <w:p w14:paraId="0CC75B8D"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813" w:type="dxa"/>
            <w:tcBorders>
              <w:top w:val="nil"/>
              <w:left w:val="nil"/>
              <w:bottom w:val="nil"/>
              <w:right w:val="nil"/>
            </w:tcBorders>
          </w:tcPr>
          <w:p w14:paraId="570FDF5A"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813" w:type="dxa"/>
            <w:tcBorders>
              <w:top w:val="nil"/>
              <w:left w:val="nil"/>
              <w:bottom w:val="nil"/>
              <w:right w:val="nil"/>
            </w:tcBorders>
          </w:tcPr>
          <w:p w14:paraId="16F86334"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r>
      <w:tr w:rsidR="00D851FF" w:rsidRPr="00D851FF" w14:paraId="0C991780" w14:textId="77777777" w:rsidTr="00496FDD">
        <w:tc>
          <w:tcPr>
            <w:tcW w:w="632" w:type="dxa"/>
          </w:tcPr>
          <w:p w14:paraId="449F5A56"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881" w:type="dxa"/>
          </w:tcPr>
          <w:p w14:paraId="30596D6F"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1158" w:type="dxa"/>
          </w:tcPr>
          <w:p w14:paraId="71C80D25"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1266" w:type="dxa"/>
          </w:tcPr>
          <w:p w14:paraId="22AD2BC5"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1543" w:type="dxa"/>
          </w:tcPr>
          <w:p w14:paraId="6874EA9F"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2650" w:type="dxa"/>
          </w:tcPr>
          <w:p w14:paraId="6859CF98"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1709" w:type="dxa"/>
            <w:tcBorders>
              <w:right w:val="single" w:sz="4" w:space="0" w:color="auto"/>
            </w:tcBorders>
          </w:tcPr>
          <w:p w14:paraId="587DE165"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813" w:type="dxa"/>
            <w:tcBorders>
              <w:top w:val="nil"/>
              <w:left w:val="single" w:sz="4" w:space="0" w:color="auto"/>
              <w:bottom w:val="nil"/>
              <w:right w:val="nil"/>
            </w:tcBorders>
          </w:tcPr>
          <w:p w14:paraId="703CBE19"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813" w:type="dxa"/>
            <w:tcBorders>
              <w:top w:val="nil"/>
              <w:left w:val="nil"/>
              <w:bottom w:val="nil"/>
              <w:right w:val="nil"/>
            </w:tcBorders>
          </w:tcPr>
          <w:p w14:paraId="6555C030"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c>
          <w:tcPr>
            <w:tcW w:w="813" w:type="dxa"/>
            <w:tcBorders>
              <w:top w:val="nil"/>
              <w:left w:val="nil"/>
              <w:bottom w:val="nil"/>
              <w:right w:val="nil"/>
            </w:tcBorders>
          </w:tcPr>
          <w:p w14:paraId="25BADC10" w14:textId="77777777" w:rsidR="00496FDD" w:rsidRPr="00D851FF" w:rsidRDefault="00496FDD" w:rsidP="005B2406">
            <w:pPr>
              <w:pStyle w:val="ListParagraph"/>
              <w:spacing w:line="256" w:lineRule="auto"/>
              <w:ind w:left="0"/>
              <w:jc w:val="both"/>
              <w:rPr>
                <w:rFonts w:ascii="Times New Roman" w:eastAsia="Arial Unicode MS" w:hAnsi="Times New Roman" w:cs="Times New Roman"/>
                <w:bCs/>
                <w:color w:val="000000" w:themeColor="text1"/>
                <w:sz w:val="20"/>
                <w:szCs w:val="20"/>
              </w:rPr>
            </w:pPr>
          </w:p>
        </w:tc>
      </w:tr>
    </w:tbl>
    <w:p w14:paraId="124A81C1" w14:textId="77777777" w:rsidR="00496FDD" w:rsidRPr="00D851FF" w:rsidRDefault="00496FDD" w:rsidP="005B2406">
      <w:pPr>
        <w:pStyle w:val="ListParagraph"/>
        <w:spacing w:after="0" w:line="276" w:lineRule="auto"/>
        <w:ind w:left="0"/>
        <w:jc w:val="both"/>
        <w:rPr>
          <w:rFonts w:ascii="Times New Roman" w:eastAsia="Arial Unicode MS" w:hAnsi="Times New Roman" w:cs="Times New Roman"/>
          <w:bCs/>
          <w:color w:val="000000" w:themeColor="text1"/>
          <w:sz w:val="26"/>
          <w:szCs w:val="26"/>
        </w:rPr>
      </w:pPr>
    </w:p>
    <w:p w14:paraId="42A759F9" w14:textId="77777777" w:rsidR="00496FDD" w:rsidRPr="00D851FF" w:rsidRDefault="00496FDD" w:rsidP="005B2406">
      <w:pPr>
        <w:pStyle w:val="Heading1"/>
        <w:rPr>
          <w:rFonts w:ascii="Times New Roman" w:eastAsia="Arial Unicode MS" w:hAnsi="Times New Roman" w:cs="Times New Roman"/>
          <w:b/>
          <w:color w:val="000000" w:themeColor="text1"/>
          <w:sz w:val="26"/>
          <w:szCs w:val="26"/>
        </w:rPr>
      </w:pPr>
      <w:bookmarkStart w:id="20" w:name="_Toc94189193"/>
      <w:bookmarkStart w:id="21" w:name="_Toc94201338"/>
      <w:bookmarkStart w:id="22" w:name="_Hlk98410450"/>
      <w:r w:rsidRPr="00D851FF">
        <w:rPr>
          <w:rFonts w:ascii="Times New Roman" w:eastAsia="Arial Unicode MS" w:hAnsi="Times New Roman" w:cs="Times New Roman"/>
          <w:b/>
          <w:color w:val="000000" w:themeColor="text1"/>
          <w:sz w:val="26"/>
          <w:szCs w:val="26"/>
        </w:rPr>
        <w:br w:type="page"/>
      </w:r>
      <w:r w:rsidRPr="00D851FF">
        <w:rPr>
          <w:rFonts w:ascii="Times New Roman" w:eastAsia="Arial Unicode MS" w:hAnsi="Times New Roman" w:cs="Times New Roman"/>
          <w:b/>
          <w:color w:val="000000" w:themeColor="text1"/>
          <w:sz w:val="26"/>
          <w:szCs w:val="26"/>
        </w:rPr>
        <w:lastRenderedPageBreak/>
        <w:t xml:space="preserve">IV. </w:t>
      </w:r>
      <w:r w:rsidR="00E13E59" w:rsidRPr="00D851FF">
        <w:rPr>
          <w:rFonts w:ascii="Times New Roman" w:eastAsia="Arial Unicode MS" w:hAnsi="Times New Roman" w:cs="Times New Roman"/>
          <w:b/>
          <w:color w:val="000000" w:themeColor="text1"/>
          <w:sz w:val="26"/>
          <w:szCs w:val="26"/>
        </w:rPr>
        <w:t xml:space="preserve">CHỨC NĂNG DÀNH CHO </w:t>
      </w:r>
      <w:proofErr w:type="gramStart"/>
      <w:r w:rsidR="00E13E59" w:rsidRPr="00D851FF">
        <w:rPr>
          <w:rFonts w:ascii="Times New Roman" w:eastAsia="Arial Unicode MS" w:hAnsi="Times New Roman" w:cs="Times New Roman"/>
          <w:b/>
          <w:color w:val="000000" w:themeColor="text1"/>
          <w:sz w:val="26"/>
          <w:szCs w:val="26"/>
        </w:rPr>
        <w:t>TT.DVBH</w:t>
      </w:r>
      <w:bookmarkStart w:id="23" w:name="_Toc94201339"/>
      <w:bookmarkStart w:id="24" w:name="_Toc93998864"/>
      <w:bookmarkStart w:id="25" w:name="_Toc93998861"/>
      <w:bookmarkEnd w:id="20"/>
      <w:bookmarkEnd w:id="21"/>
      <w:bookmarkEnd w:id="22"/>
      <w:proofErr w:type="gramEnd"/>
    </w:p>
    <w:p w14:paraId="66D32C80" w14:textId="38C949E3" w:rsidR="00C377C4" w:rsidRPr="00D851FF" w:rsidRDefault="00496FDD" w:rsidP="005B2406">
      <w:pPr>
        <w:pStyle w:val="Heading2"/>
        <w:rPr>
          <w:rFonts w:ascii="Times New Roman" w:eastAsia="Arial Unicode MS" w:hAnsi="Times New Roman" w:cs="Times New Roman"/>
          <w:b/>
          <w:color w:val="000000" w:themeColor="text1"/>
        </w:rPr>
      </w:pPr>
      <w:r w:rsidRPr="00D851FF">
        <w:rPr>
          <w:rFonts w:ascii="Times New Roman" w:eastAsia="Arial Unicode MS" w:hAnsi="Times New Roman" w:cs="Times New Roman"/>
          <w:b/>
          <w:color w:val="000000" w:themeColor="text1"/>
        </w:rPr>
        <w:t xml:space="preserve">1. </w:t>
      </w:r>
      <w:r w:rsidR="00C377C4" w:rsidRPr="00D851FF">
        <w:rPr>
          <w:rFonts w:ascii="Times New Roman" w:eastAsia="Arial Unicode MS" w:hAnsi="Times New Roman" w:cs="Times New Roman"/>
          <w:b/>
          <w:bCs/>
          <w:color w:val="000000" w:themeColor="text1"/>
        </w:rPr>
        <w:t>Tính toán tự động cơ chế thu nhập</w:t>
      </w:r>
      <w:r w:rsidR="001601C1" w:rsidRPr="00D851FF">
        <w:rPr>
          <w:rFonts w:ascii="Times New Roman" w:eastAsia="Arial Unicode MS" w:hAnsi="Times New Roman" w:cs="Times New Roman"/>
          <w:b/>
          <w:bCs/>
          <w:color w:val="000000" w:themeColor="text1"/>
        </w:rPr>
        <w:t xml:space="preserve">/lương </w:t>
      </w:r>
      <w:r w:rsidR="00ED27DD" w:rsidRPr="00D851FF">
        <w:rPr>
          <w:rFonts w:ascii="Times New Roman" w:eastAsia="Arial Unicode MS" w:hAnsi="Times New Roman" w:cs="Times New Roman"/>
          <w:b/>
          <w:bCs/>
          <w:color w:val="000000" w:themeColor="text1"/>
        </w:rPr>
        <w:t xml:space="preserve">kinh doanh, </w:t>
      </w:r>
      <w:r w:rsidR="006742B4" w:rsidRPr="00D851FF">
        <w:rPr>
          <w:rFonts w:ascii="Times New Roman" w:eastAsia="Arial Unicode MS" w:hAnsi="Times New Roman" w:cs="Times New Roman"/>
          <w:b/>
          <w:bCs/>
          <w:color w:val="000000" w:themeColor="text1"/>
        </w:rPr>
        <w:t xml:space="preserve">kết quả </w:t>
      </w:r>
      <w:r w:rsidR="00ED27DD" w:rsidRPr="00D851FF">
        <w:rPr>
          <w:rFonts w:ascii="Times New Roman" w:eastAsia="Arial Unicode MS" w:hAnsi="Times New Roman" w:cs="Times New Roman"/>
          <w:b/>
          <w:bCs/>
          <w:color w:val="000000" w:themeColor="text1"/>
        </w:rPr>
        <w:t xml:space="preserve">các chương trình thi đua, </w:t>
      </w:r>
      <w:r w:rsidR="002F7F80" w:rsidRPr="00D851FF">
        <w:rPr>
          <w:rFonts w:ascii="Times New Roman" w:eastAsia="Arial Unicode MS" w:hAnsi="Times New Roman" w:cs="Times New Roman"/>
          <w:b/>
          <w:bCs/>
          <w:color w:val="000000" w:themeColor="text1"/>
        </w:rPr>
        <w:t>chương trình khuyến mãi (</w:t>
      </w:r>
      <w:r w:rsidR="00ED27DD" w:rsidRPr="00D851FF">
        <w:rPr>
          <w:rFonts w:ascii="Times New Roman" w:eastAsia="Arial Unicode MS" w:hAnsi="Times New Roman" w:cs="Times New Roman"/>
          <w:b/>
          <w:bCs/>
          <w:color w:val="000000" w:themeColor="text1"/>
        </w:rPr>
        <w:t>CTKM</w:t>
      </w:r>
      <w:r w:rsidR="002F7F80" w:rsidRPr="00D851FF">
        <w:rPr>
          <w:rFonts w:ascii="Times New Roman" w:eastAsia="Arial Unicode MS" w:hAnsi="Times New Roman" w:cs="Times New Roman"/>
          <w:b/>
          <w:bCs/>
          <w:color w:val="000000" w:themeColor="text1"/>
        </w:rPr>
        <w:t>)</w:t>
      </w:r>
      <w:r w:rsidR="00C377C4" w:rsidRPr="00D851FF">
        <w:rPr>
          <w:rFonts w:ascii="Times New Roman" w:eastAsia="Arial Unicode MS" w:hAnsi="Times New Roman" w:cs="Times New Roman"/>
          <w:b/>
          <w:bCs/>
          <w:color w:val="000000" w:themeColor="text1"/>
        </w:rPr>
        <w:t xml:space="preserve"> cho các thành phần:</w:t>
      </w:r>
      <w:bookmarkEnd w:id="23"/>
    </w:p>
    <w:p w14:paraId="2A3DB490" w14:textId="2B25AB53" w:rsidR="005E445E" w:rsidRPr="00D851FF" w:rsidRDefault="006C43EF" w:rsidP="005B2406">
      <w:pPr>
        <w:pStyle w:val="ListParagraph"/>
        <w:spacing w:after="0" w:line="276" w:lineRule="auto"/>
        <w:ind w:left="0"/>
        <w:jc w:val="both"/>
        <w:outlineLvl w:val="2"/>
        <w:rPr>
          <w:rFonts w:ascii="Times New Roman" w:eastAsia="Arial Unicode MS" w:hAnsi="Times New Roman" w:cs="Times New Roman"/>
          <w:b/>
          <w:i/>
          <w:color w:val="000000" w:themeColor="text1"/>
          <w:sz w:val="26"/>
          <w:szCs w:val="26"/>
        </w:rPr>
      </w:pPr>
      <w:bookmarkStart w:id="26" w:name="_Toc94201340"/>
      <w:bookmarkStart w:id="27" w:name="_Hlk98329210"/>
      <w:r w:rsidRPr="00D851FF">
        <w:rPr>
          <w:rFonts w:ascii="Times New Roman" w:eastAsia="Arial Unicode MS" w:hAnsi="Times New Roman" w:cs="Times New Roman"/>
          <w:b/>
          <w:i/>
          <w:color w:val="000000" w:themeColor="text1"/>
          <w:sz w:val="26"/>
          <w:szCs w:val="26"/>
        </w:rPr>
        <w:t xml:space="preserve">1.1. </w:t>
      </w:r>
      <w:r w:rsidR="00BE5F7C" w:rsidRPr="00D851FF">
        <w:rPr>
          <w:rFonts w:ascii="Times New Roman" w:eastAsia="Arial Unicode MS" w:hAnsi="Times New Roman" w:cs="Times New Roman"/>
          <w:b/>
          <w:i/>
          <w:color w:val="000000" w:themeColor="text1"/>
          <w:sz w:val="26"/>
          <w:szCs w:val="26"/>
        </w:rPr>
        <w:t>Xây dựng bảng tỷ lệ phân bổ thu nhập cho CN/PGD, bảng tỷ lệ chi trả theo Hợp đồng, tính TOI cho KH theo từng sản phẩm và loại hợp đồng trên MIS</w:t>
      </w:r>
      <w:bookmarkEnd w:id="26"/>
    </w:p>
    <w:p w14:paraId="43913A51" w14:textId="4BDBD1BD" w:rsidR="006C43EF" w:rsidRPr="00D851FF" w:rsidRDefault="006C43EF" w:rsidP="005B2406">
      <w:pPr>
        <w:pStyle w:val="ListParagraph"/>
        <w:spacing w:after="0" w:line="276" w:lineRule="auto"/>
        <w:ind w:left="0"/>
        <w:jc w:val="both"/>
        <w:outlineLvl w:val="3"/>
        <w:rPr>
          <w:rFonts w:ascii="Times New Roman" w:eastAsia="Arial Unicode MS" w:hAnsi="Times New Roman" w:cs="Times New Roman"/>
          <w:bCs/>
          <w:i/>
          <w:color w:val="000000" w:themeColor="text1"/>
          <w:sz w:val="26"/>
          <w:szCs w:val="26"/>
        </w:rPr>
      </w:pPr>
      <w:r w:rsidRPr="00D851FF">
        <w:rPr>
          <w:rFonts w:ascii="Times New Roman" w:eastAsia="Arial Unicode MS" w:hAnsi="Times New Roman" w:cs="Times New Roman"/>
          <w:bCs/>
          <w:i/>
          <w:color w:val="000000" w:themeColor="text1"/>
          <w:sz w:val="26"/>
          <w:szCs w:val="26"/>
        </w:rPr>
        <w:t>a. Hiện trạng</w:t>
      </w:r>
    </w:p>
    <w:p w14:paraId="4B0A2064" w14:textId="4DD88DE9" w:rsidR="006C43EF" w:rsidRPr="00D851FF" w:rsidRDefault="006C43EF" w:rsidP="005B2406">
      <w:pPr>
        <w:pStyle w:val="ListParagraph"/>
        <w:spacing w:after="0" w:line="276" w:lineRule="auto"/>
        <w:ind w:left="0"/>
        <w:jc w:val="both"/>
        <w:rPr>
          <w:rFonts w:ascii="Times New Roman" w:eastAsia="Arial Unicode MS" w:hAnsi="Times New Roman" w:cs="Times New Roman"/>
          <w:bCs/>
          <w:iCs/>
          <w:color w:val="000000" w:themeColor="text1"/>
          <w:sz w:val="26"/>
          <w:szCs w:val="26"/>
        </w:rPr>
      </w:pPr>
      <w:r w:rsidRPr="00D851FF">
        <w:rPr>
          <w:rFonts w:ascii="Times New Roman" w:eastAsia="Arial Unicode MS" w:hAnsi="Times New Roman" w:cs="Times New Roman"/>
          <w:bCs/>
          <w:iCs/>
          <w:color w:val="000000" w:themeColor="text1"/>
          <w:sz w:val="26"/>
          <w:szCs w:val="26"/>
        </w:rPr>
        <w:t>- Đang sử dụng trên MIS. Báo cáo trên MIS sai, sai công thức. Khó tải báo cáo về</w:t>
      </w:r>
    </w:p>
    <w:p w14:paraId="32A5465C" w14:textId="1A48A516" w:rsidR="006C43EF" w:rsidRPr="00D851FF" w:rsidRDefault="006C43EF" w:rsidP="005B2406">
      <w:pPr>
        <w:pStyle w:val="ListParagraph"/>
        <w:spacing w:after="0" w:line="276" w:lineRule="auto"/>
        <w:ind w:left="0"/>
        <w:jc w:val="both"/>
        <w:outlineLvl w:val="3"/>
        <w:rPr>
          <w:rFonts w:ascii="Times New Roman" w:eastAsia="Arial Unicode MS" w:hAnsi="Times New Roman" w:cs="Times New Roman"/>
          <w:bCs/>
          <w:iCs/>
          <w:color w:val="000000" w:themeColor="text1"/>
          <w:sz w:val="26"/>
          <w:szCs w:val="26"/>
        </w:rPr>
      </w:pPr>
      <w:r w:rsidRPr="00D851FF">
        <w:rPr>
          <w:rFonts w:ascii="Times New Roman" w:eastAsia="Arial Unicode MS" w:hAnsi="Times New Roman" w:cs="Times New Roman"/>
          <w:bCs/>
          <w:iCs/>
          <w:color w:val="000000" w:themeColor="text1"/>
          <w:sz w:val="26"/>
          <w:szCs w:val="26"/>
        </w:rPr>
        <w:t>b. Yêu cầu</w:t>
      </w:r>
    </w:p>
    <w:bookmarkEnd w:id="27"/>
    <w:p w14:paraId="39B9A2B7" w14:textId="77777777" w:rsidR="006C43EF" w:rsidRPr="00D851FF" w:rsidRDefault="006C43EF" w:rsidP="006C43EF">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BE5F7C" w:rsidRPr="00D851FF">
        <w:rPr>
          <w:rFonts w:ascii="Times New Roman" w:eastAsia="Arial Unicode MS" w:hAnsi="Times New Roman" w:cs="Times New Roman"/>
          <w:color w:val="000000" w:themeColor="text1"/>
          <w:sz w:val="26"/>
          <w:szCs w:val="26"/>
        </w:rPr>
        <w:t>Xây dựng bảng tỷ lệ</w:t>
      </w:r>
      <w:r w:rsidRPr="00D851FF">
        <w:rPr>
          <w:rFonts w:ascii="Times New Roman" w:eastAsia="Arial Unicode MS" w:hAnsi="Times New Roman" w:cs="Times New Roman"/>
          <w:color w:val="000000" w:themeColor="text1"/>
          <w:sz w:val="26"/>
          <w:szCs w:val="26"/>
        </w:rPr>
        <w:t xml:space="preserve"> theo các tiêu chí sau:</w:t>
      </w:r>
    </w:p>
    <w:p w14:paraId="253B8306" w14:textId="538E9379" w:rsidR="006C43EF" w:rsidRPr="00D851FF" w:rsidRDefault="006C43EF" w:rsidP="006C43EF">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BE5F7C" w:rsidRPr="00D851FF">
        <w:rPr>
          <w:rFonts w:ascii="Times New Roman" w:eastAsia="Arial Unicode MS" w:hAnsi="Times New Roman" w:cs="Times New Roman"/>
          <w:color w:val="000000" w:themeColor="text1"/>
          <w:sz w:val="26"/>
          <w:szCs w:val="26"/>
        </w:rPr>
        <w:t>theo từng dòng s</w:t>
      </w:r>
      <w:r w:rsidR="00DA727D" w:rsidRPr="00D851FF">
        <w:rPr>
          <w:rFonts w:ascii="Times New Roman" w:eastAsia="Arial Unicode MS" w:hAnsi="Times New Roman" w:cs="Times New Roman"/>
          <w:color w:val="000000" w:themeColor="text1"/>
          <w:sz w:val="26"/>
          <w:szCs w:val="26"/>
        </w:rPr>
        <w:t>ản ph</w:t>
      </w:r>
      <w:r w:rsidR="00BE5F7C" w:rsidRPr="00D851FF">
        <w:rPr>
          <w:rFonts w:ascii="Times New Roman" w:eastAsia="Arial Unicode MS" w:hAnsi="Times New Roman" w:cs="Times New Roman"/>
          <w:color w:val="000000" w:themeColor="text1"/>
          <w:sz w:val="26"/>
          <w:szCs w:val="26"/>
        </w:rPr>
        <w:t>ẩm và loại hợp đồng</w:t>
      </w:r>
    </w:p>
    <w:p w14:paraId="2D72AA83" w14:textId="77777777" w:rsidR="006C43EF" w:rsidRPr="00D851FF" w:rsidRDefault="006C43EF" w:rsidP="006C43EF">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BE5F7C" w:rsidRPr="00D851FF">
        <w:rPr>
          <w:rFonts w:ascii="Times New Roman" w:eastAsia="Arial Unicode MS" w:hAnsi="Times New Roman" w:cs="Times New Roman"/>
          <w:color w:val="000000" w:themeColor="text1"/>
          <w:sz w:val="26"/>
          <w:szCs w:val="26"/>
        </w:rPr>
        <w:t>tính TOI ghi nhận cho KH, đối soát thu nhập chi trả từ đối tác</w:t>
      </w:r>
    </w:p>
    <w:p w14:paraId="224F21E9" w14:textId="54BCAA66" w:rsidR="00BE5F7C" w:rsidRPr="00D851FF" w:rsidRDefault="006C43EF" w:rsidP="006C43EF">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w:t>
      </w:r>
      <w:r w:rsidR="00BE5F7C" w:rsidRPr="00D851FF">
        <w:rPr>
          <w:rFonts w:ascii="Times New Roman" w:eastAsia="Arial Unicode MS" w:hAnsi="Times New Roman" w:cs="Times New Roman"/>
          <w:color w:val="000000" w:themeColor="text1"/>
          <w:sz w:val="26"/>
          <w:szCs w:val="26"/>
        </w:rPr>
        <w:t>ây dựng các báo cáo tổng hợp thu nhập và chi từ hoạt động bảo hiểm</w:t>
      </w:r>
      <w:r w:rsidRPr="00D851FF">
        <w:rPr>
          <w:rFonts w:ascii="Times New Roman" w:eastAsia="Arial Unicode MS" w:hAnsi="Times New Roman" w:cs="Times New Roman"/>
          <w:color w:val="000000" w:themeColor="text1"/>
          <w:sz w:val="26"/>
          <w:szCs w:val="26"/>
        </w:rPr>
        <w:t xml:space="preserve">, xuất file báo cáo </w:t>
      </w:r>
      <w:r w:rsidR="00BE5F7C" w:rsidRPr="00D851FF">
        <w:rPr>
          <w:rFonts w:ascii="Times New Roman" w:eastAsia="Arial Unicode MS" w:hAnsi="Times New Roman" w:cs="Times New Roman"/>
          <w:color w:val="000000" w:themeColor="text1"/>
          <w:sz w:val="26"/>
          <w:szCs w:val="26"/>
        </w:rPr>
        <w:t>bảng tỷ lệ</w:t>
      </w:r>
      <w:r w:rsidRPr="00D851FF">
        <w:rPr>
          <w:rFonts w:ascii="Times New Roman" w:eastAsia="Arial Unicode MS" w:hAnsi="Times New Roman" w:cs="Times New Roman"/>
          <w:color w:val="000000" w:themeColor="text1"/>
          <w:sz w:val="26"/>
          <w:szCs w:val="26"/>
        </w:rPr>
        <w:t xml:space="preserve"> theo mẫu sau</w:t>
      </w:r>
      <w:r w:rsidR="00BE5F7C" w:rsidRPr="00D851FF">
        <w:rPr>
          <w:rFonts w:ascii="Times New Roman" w:eastAsia="Arial Unicode MS" w:hAnsi="Times New Roman" w:cs="Times New Roman"/>
          <w:color w:val="000000" w:themeColor="text1"/>
          <w:sz w:val="26"/>
          <w:szCs w:val="26"/>
        </w:rPr>
        <w:t>:</w:t>
      </w:r>
    </w:p>
    <w:p w14:paraId="48CF9B00" w14:textId="09244900" w:rsidR="00DE72CD" w:rsidRPr="00D851FF" w:rsidRDefault="00BE5F7C" w:rsidP="002C4051">
      <w:pPr>
        <w:spacing w:after="0" w:line="276" w:lineRule="auto"/>
        <w:rPr>
          <w:rFonts w:ascii="Times New Roman" w:eastAsia="Arial Unicode MS" w:hAnsi="Times New Roman" w:cs="Times New Roman"/>
          <w:b/>
          <w:bCs/>
          <w:color w:val="000000" w:themeColor="text1"/>
          <w:sz w:val="26"/>
          <w:szCs w:val="26"/>
        </w:rPr>
      </w:pPr>
      <w:r w:rsidRPr="00D851FF">
        <w:rPr>
          <w:rFonts w:ascii="Times New Roman" w:hAnsi="Times New Roman" w:cs="Times New Roman"/>
          <w:noProof/>
          <w:color w:val="000000" w:themeColor="text1"/>
          <w:sz w:val="26"/>
          <w:szCs w:val="26"/>
          <w:lang w:val="en-US"/>
        </w:rPr>
        <w:drawing>
          <wp:inline distT="0" distB="0" distL="0" distR="0" wp14:anchorId="0087A4A1" wp14:editId="6EC36DBB">
            <wp:extent cx="6299835" cy="10344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1034415"/>
                    </a:xfrm>
                    <a:prstGeom prst="rect">
                      <a:avLst/>
                    </a:prstGeom>
                  </pic:spPr>
                </pic:pic>
              </a:graphicData>
            </a:graphic>
          </wp:inline>
        </w:drawing>
      </w:r>
    </w:p>
    <w:p w14:paraId="78CF60BA" w14:textId="64E1F740" w:rsidR="005E445E" w:rsidRPr="00D851FF" w:rsidRDefault="006C43EF" w:rsidP="0035088B">
      <w:pPr>
        <w:pStyle w:val="ListParagraph"/>
        <w:spacing w:after="0" w:line="276" w:lineRule="auto"/>
        <w:ind w:left="0"/>
        <w:jc w:val="both"/>
        <w:outlineLvl w:val="2"/>
        <w:rPr>
          <w:rFonts w:ascii="Times New Roman" w:eastAsia="Arial Unicode MS" w:hAnsi="Times New Roman" w:cs="Times New Roman"/>
          <w:b/>
          <w:i/>
          <w:color w:val="000000" w:themeColor="text1"/>
          <w:sz w:val="26"/>
          <w:szCs w:val="26"/>
        </w:rPr>
      </w:pPr>
      <w:bookmarkStart w:id="28" w:name="_Toc94201341"/>
      <w:r w:rsidRPr="00D851FF">
        <w:rPr>
          <w:rFonts w:ascii="Times New Roman" w:eastAsia="Arial Unicode MS" w:hAnsi="Times New Roman" w:cs="Times New Roman"/>
          <w:b/>
          <w:i/>
          <w:color w:val="000000" w:themeColor="text1"/>
          <w:sz w:val="26"/>
          <w:szCs w:val="26"/>
        </w:rPr>
        <w:t xml:space="preserve">1.2. </w:t>
      </w:r>
      <w:r w:rsidR="005E445E" w:rsidRPr="00D851FF">
        <w:rPr>
          <w:rFonts w:ascii="Times New Roman" w:eastAsia="Arial Unicode MS" w:hAnsi="Times New Roman" w:cs="Times New Roman"/>
          <w:b/>
          <w:i/>
          <w:color w:val="000000" w:themeColor="text1"/>
          <w:sz w:val="26"/>
          <w:szCs w:val="26"/>
        </w:rPr>
        <w:t>Báo cáo LKD</w:t>
      </w:r>
      <w:r w:rsidRPr="00D851FF">
        <w:rPr>
          <w:rFonts w:ascii="Times New Roman" w:eastAsia="Arial Unicode MS" w:hAnsi="Times New Roman" w:cs="Times New Roman"/>
          <w:b/>
          <w:i/>
          <w:color w:val="000000" w:themeColor="text1"/>
          <w:sz w:val="26"/>
          <w:szCs w:val="26"/>
        </w:rPr>
        <w:t xml:space="preserve"> </w:t>
      </w:r>
      <w:r w:rsidR="006E73BE" w:rsidRPr="00D851FF">
        <w:rPr>
          <w:rFonts w:ascii="Times New Roman" w:eastAsia="Arial Unicode MS" w:hAnsi="Times New Roman" w:cs="Times New Roman"/>
          <w:b/>
          <w:i/>
          <w:color w:val="000000" w:themeColor="text1"/>
          <w:sz w:val="26"/>
          <w:szCs w:val="26"/>
        </w:rPr>
        <w:t>(lương kinh doanh)</w:t>
      </w:r>
      <w:r w:rsidR="005E445E" w:rsidRPr="00D851FF">
        <w:rPr>
          <w:rFonts w:ascii="Times New Roman" w:eastAsia="Arial Unicode MS" w:hAnsi="Times New Roman" w:cs="Times New Roman"/>
          <w:b/>
          <w:i/>
          <w:color w:val="000000" w:themeColor="text1"/>
          <w:sz w:val="26"/>
          <w:szCs w:val="26"/>
        </w:rPr>
        <w:t xml:space="preserve"> gián tiếp cho CBNV giới thiệu, tính số tiền hoàn phí cho CBNV tham gia cơ chế ưu đãi: điều chỉnh đồng bộ theo cơ chế 2022</w:t>
      </w:r>
      <w:bookmarkEnd w:id="28"/>
    </w:p>
    <w:p w14:paraId="46BECAB6" w14:textId="385EF4D8" w:rsidR="005E445E" w:rsidRPr="00D851FF" w:rsidRDefault="006C43EF" w:rsidP="005B2406">
      <w:pPr>
        <w:pStyle w:val="ListParagraph"/>
        <w:spacing w:after="0" w:line="276" w:lineRule="auto"/>
        <w:ind w:left="0"/>
        <w:jc w:val="both"/>
        <w:outlineLvl w:val="3"/>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a. Hiện trạng</w:t>
      </w:r>
    </w:p>
    <w:p w14:paraId="20738DCC" w14:textId="6B6347BA" w:rsidR="005E445E" w:rsidRPr="00D851FF" w:rsidRDefault="006C43EF"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Đã có hệ thống, nhưng từ 2022 thay đổi công thức</w:t>
      </w:r>
    </w:p>
    <w:p w14:paraId="0C13913F" w14:textId="0E3341D6" w:rsidR="009A2A05" w:rsidRPr="00D851FF" w:rsidRDefault="006C43EF" w:rsidP="005B2406">
      <w:pPr>
        <w:pStyle w:val="ListParagraph"/>
        <w:spacing w:after="0" w:line="276" w:lineRule="auto"/>
        <w:ind w:left="0"/>
        <w:jc w:val="both"/>
        <w:outlineLvl w:val="3"/>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b. Yêu cầu</w:t>
      </w:r>
    </w:p>
    <w:p w14:paraId="5F7162D1" w14:textId="7C286776" w:rsidR="006C43EF" w:rsidRPr="00D851FF" w:rsidRDefault="001B1421" w:rsidP="006C43EF">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ải tiến hệ thống để TTQLBH có thể thay đổi hệ số nếu cần thiết</w:t>
      </w:r>
    </w:p>
    <w:p w14:paraId="351618DF" w14:textId="4606A9BA" w:rsidR="001B1421" w:rsidRPr="00D851FF" w:rsidRDefault="001B1421" w:rsidP="006C43EF">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uất file báo cáo LKD gián tiếp và báo cáo hoàn phí cho CBNV</w:t>
      </w:r>
    </w:p>
    <w:p w14:paraId="5FF1B326" w14:textId="43DCB181" w:rsidR="00151194" w:rsidRPr="00D851FF" w:rsidRDefault="001B1421"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F31D6F" w:rsidRPr="00D851FF">
        <w:rPr>
          <w:rFonts w:ascii="Times New Roman" w:eastAsia="Arial Unicode MS" w:hAnsi="Times New Roman" w:cs="Times New Roman"/>
          <w:color w:val="000000" w:themeColor="text1"/>
          <w:sz w:val="26"/>
          <w:szCs w:val="26"/>
        </w:rPr>
        <w:t xml:space="preserve">Báo cáo LKD gián tiếp: </w:t>
      </w:r>
    </w:p>
    <w:p w14:paraId="1D7DD3BB" w14:textId="6A823515" w:rsidR="001B1421" w:rsidRPr="00D851FF" w:rsidRDefault="001B1421" w:rsidP="002C4051">
      <w:pPr>
        <w:pStyle w:val="ListParagraph"/>
        <w:spacing w:after="0" w:line="276" w:lineRule="auto"/>
        <w:ind w:left="0"/>
        <w:jc w:val="both"/>
        <w:rPr>
          <w:rFonts w:ascii="Times New Roman" w:eastAsia="Arial Unicode MS" w:hAnsi="Times New Roman" w:cs="Times New Roman"/>
          <w:noProof/>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203B658F" wp14:editId="652A5250">
            <wp:extent cx="6299835" cy="1210310"/>
            <wp:effectExtent l="0" t="0" r="0" b="0"/>
            <wp:docPr id="252" name="Picture 2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alenda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9835" cy="1210310"/>
                    </a:xfrm>
                    <a:prstGeom prst="rect">
                      <a:avLst/>
                    </a:prstGeom>
                  </pic:spPr>
                </pic:pic>
              </a:graphicData>
            </a:graphic>
          </wp:inline>
        </w:drawing>
      </w:r>
    </w:p>
    <w:p w14:paraId="4A9D552E" w14:textId="1934FC86" w:rsidR="003C7450" w:rsidRPr="00D851FF" w:rsidRDefault="001B1421"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F31D6F" w:rsidRPr="00D851FF">
        <w:rPr>
          <w:rFonts w:ascii="Times New Roman" w:eastAsia="Arial Unicode MS" w:hAnsi="Times New Roman" w:cs="Times New Roman"/>
          <w:color w:val="000000" w:themeColor="text1"/>
          <w:sz w:val="26"/>
          <w:szCs w:val="26"/>
        </w:rPr>
        <w:t>BC hoàn phí cho CBNV tham gia CT ưu đãi phí</w:t>
      </w:r>
    </w:p>
    <w:p w14:paraId="1994C9FB" w14:textId="53081F93" w:rsidR="00F31D6F" w:rsidRPr="00D851FF" w:rsidRDefault="001B1421"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2EABBE19" wp14:editId="39372089">
            <wp:extent cx="6299835" cy="944880"/>
            <wp:effectExtent l="0" t="0" r="0" b="0"/>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9835" cy="944880"/>
                    </a:xfrm>
                    <a:prstGeom prst="rect">
                      <a:avLst/>
                    </a:prstGeom>
                  </pic:spPr>
                </pic:pic>
              </a:graphicData>
            </a:graphic>
          </wp:inline>
        </w:drawing>
      </w:r>
    </w:p>
    <w:p w14:paraId="3C93C239" w14:textId="17E84F86" w:rsidR="001B1421" w:rsidRPr="00D851FF" w:rsidRDefault="001B1421" w:rsidP="001B1421">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Pr="00D851FF">
        <w:rPr>
          <w:rFonts w:ascii="Times New Roman" w:eastAsia="Arial Unicode MS" w:hAnsi="Times New Roman" w:cs="Times New Roman"/>
          <w:i/>
          <w:iCs/>
          <w:color w:val="000000" w:themeColor="text1"/>
          <w:sz w:val="26"/>
          <w:szCs w:val="26"/>
        </w:rPr>
        <w:t>Lưu ý: Một số tham số thay đổi trong tương lai bao gồm: (đề nghị bên Sacombank cung cấp công thức)</w:t>
      </w:r>
    </w:p>
    <w:p w14:paraId="63D6F9D9" w14:textId="77777777" w:rsidR="001B1421" w:rsidRPr="00D851FF" w:rsidRDefault="001B1421" w:rsidP="001B1421">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  + Thưởng thêm đối HĐ Direct sale tự doanh</w:t>
      </w:r>
    </w:p>
    <w:p w14:paraId="462481A2" w14:textId="77777777" w:rsidR="001B1421" w:rsidRPr="00D851FF" w:rsidRDefault="001B1421" w:rsidP="001B1421">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  + Thưởng thêm khi HĐ thoải điều kiện chức danh giới thiệu</w:t>
      </w:r>
    </w:p>
    <w:p w14:paraId="3D7746B6" w14:textId="77777777" w:rsidR="001B1421" w:rsidRPr="00D851FF" w:rsidRDefault="001B1421" w:rsidP="001B1421">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  + Thưởng thêm khi thỏa tỷ lệ khách hàng tiền mua bảo hiểm</w:t>
      </w:r>
    </w:p>
    <w:p w14:paraId="4105B623" w14:textId="77777777" w:rsidR="001B1421" w:rsidRPr="00D851FF" w:rsidRDefault="001B1421" w:rsidP="001B1421">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  + Thưởng thêm khi thỏa tỷ lệ khách hàng tiền vay mua bảo hiểm</w:t>
      </w:r>
    </w:p>
    <w:p w14:paraId="48B957FD" w14:textId="77777777" w:rsidR="001B1421" w:rsidRPr="00D851FF" w:rsidRDefault="001B1421" w:rsidP="001B1421">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lastRenderedPageBreak/>
        <w:t xml:space="preserve">  + Thưởng thêm khi thỏa đk tỷ khách hàng DN mua bảo hiểm</w:t>
      </w:r>
    </w:p>
    <w:p w14:paraId="58B45D12" w14:textId="77777777" w:rsidR="001B1421" w:rsidRPr="00D851FF" w:rsidRDefault="001B1421" w:rsidP="001B1421">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   + Thưởng thêm thi thỏa đk về loại KH tham gia bảo hiểm.</w:t>
      </w:r>
    </w:p>
    <w:p w14:paraId="29B6687B" w14:textId="20FC5BEC" w:rsidR="001B1421" w:rsidRPr="00D851FF" w:rsidRDefault="001B1421" w:rsidP="001B1421">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   + Thưởng thêm theo chức danh giới thiệu.</w:t>
      </w:r>
    </w:p>
    <w:p w14:paraId="5C6D0242" w14:textId="43E92AEE" w:rsidR="005E445E" w:rsidRPr="00D851FF" w:rsidRDefault="00D40150" w:rsidP="00D40150">
      <w:pPr>
        <w:pStyle w:val="ListParagraph"/>
        <w:spacing w:after="0" w:line="276" w:lineRule="auto"/>
        <w:ind w:left="0"/>
        <w:jc w:val="both"/>
        <w:outlineLvl w:val="2"/>
        <w:rPr>
          <w:rFonts w:ascii="Times New Roman" w:eastAsia="Arial Unicode MS" w:hAnsi="Times New Roman" w:cs="Times New Roman"/>
          <w:b/>
          <w:bCs/>
          <w:i/>
          <w:color w:val="000000" w:themeColor="text1"/>
          <w:sz w:val="26"/>
          <w:szCs w:val="26"/>
        </w:rPr>
      </w:pPr>
      <w:bookmarkStart w:id="29" w:name="_Toc94201342"/>
      <w:r w:rsidRPr="00D851FF">
        <w:rPr>
          <w:rFonts w:ascii="Times New Roman" w:eastAsia="Arial Unicode MS" w:hAnsi="Times New Roman" w:cs="Times New Roman"/>
          <w:b/>
          <w:bCs/>
          <w:i/>
          <w:iCs/>
          <w:color w:val="000000" w:themeColor="text1"/>
          <w:sz w:val="26"/>
          <w:szCs w:val="26"/>
        </w:rPr>
        <w:t xml:space="preserve">1.3. </w:t>
      </w:r>
      <w:r w:rsidR="005E445E" w:rsidRPr="00D851FF">
        <w:rPr>
          <w:rFonts w:ascii="Times New Roman" w:eastAsia="Arial Unicode MS" w:hAnsi="Times New Roman" w:cs="Times New Roman"/>
          <w:b/>
          <w:bCs/>
          <w:i/>
          <w:color w:val="000000" w:themeColor="text1"/>
          <w:sz w:val="26"/>
          <w:szCs w:val="26"/>
        </w:rPr>
        <w:t>Báo cáo tính thưởng hàng tháng cho CBQL tại CN/PGD</w:t>
      </w:r>
      <w:bookmarkEnd w:id="29"/>
    </w:p>
    <w:p w14:paraId="5CFC7BEF" w14:textId="097ACF89" w:rsidR="005E445E" w:rsidRPr="00D851FF" w:rsidRDefault="00D40150" w:rsidP="0035088B">
      <w:pPr>
        <w:pStyle w:val="ListParagraph"/>
        <w:spacing w:after="0" w:line="276" w:lineRule="auto"/>
        <w:ind w:left="0"/>
        <w:jc w:val="both"/>
        <w:outlineLvl w:val="3"/>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a. </w:t>
      </w:r>
      <w:r w:rsidR="005E445E" w:rsidRPr="00D851FF">
        <w:rPr>
          <w:rFonts w:ascii="Times New Roman" w:eastAsia="Arial Unicode MS" w:hAnsi="Times New Roman" w:cs="Times New Roman"/>
          <w:i/>
          <w:iCs/>
          <w:color w:val="000000" w:themeColor="text1"/>
          <w:sz w:val="26"/>
          <w:szCs w:val="26"/>
        </w:rPr>
        <w:t>Hiện trạng</w:t>
      </w:r>
    </w:p>
    <w:p w14:paraId="765763E3" w14:textId="6117516E" w:rsidR="008E3A3A" w:rsidRPr="00D851FF" w:rsidRDefault="00D40150" w:rsidP="00D40150">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T</w:t>
      </w:r>
      <w:r w:rsidR="005E445E" w:rsidRPr="00D851FF">
        <w:rPr>
          <w:rFonts w:ascii="Times New Roman" w:eastAsia="Arial Unicode MS" w:hAnsi="Times New Roman" w:cs="Times New Roman"/>
          <w:color w:val="000000" w:themeColor="text1"/>
          <w:sz w:val="26"/>
          <w:szCs w:val="26"/>
        </w:rPr>
        <w:t xml:space="preserve">hưởng cho CBQL CN/PGD </w:t>
      </w:r>
      <w:r w:rsidRPr="00D851FF">
        <w:rPr>
          <w:rFonts w:ascii="Times New Roman" w:eastAsia="Arial Unicode MS" w:hAnsi="Times New Roman" w:cs="Times New Roman"/>
          <w:color w:val="000000" w:themeColor="text1"/>
          <w:sz w:val="26"/>
          <w:szCs w:val="26"/>
        </w:rPr>
        <w:t xml:space="preserve">làm </w:t>
      </w:r>
      <w:r w:rsidR="005E445E" w:rsidRPr="00D851FF">
        <w:rPr>
          <w:rFonts w:ascii="Times New Roman" w:eastAsia="Arial Unicode MS" w:hAnsi="Times New Roman" w:cs="Times New Roman"/>
          <w:color w:val="000000" w:themeColor="text1"/>
          <w:sz w:val="26"/>
          <w:szCs w:val="26"/>
        </w:rPr>
        <w:t>thủ côngTempate báo cáo:</w:t>
      </w:r>
    </w:p>
    <w:p w14:paraId="569BDF6C" w14:textId="02AD3D17" w:rsidR="00D40150" w:rsidRPr="00D851FF" w:rsidRDefault="00D40150" w:rsidP="0035088B">
      <w:pPr>
        <w:pStyle w:val="ListParagraph"/>
        <w:spacing w:after="0" w:line="276" w:lineRule="auto"/>
        <w:ind w:left="0"/>
        <w:jc w:val="both"/>
        <w:outlineLvl w:val="3"/>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b. Yêu cầu</w:t>
      </w:r>
    </w:p>
    <w:p w14:paraId="7E20B5BE" w14:textId="6DACAE20" w:rsidR="00D40150" w:rsidRPr="00D851FF" w:rsidRDefault="00D40150" w:rsidP="00D40150">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CT tính thưởng cho các </w:t>
      </w:r>
      <w:r w:rsidRPr="00D851FF">
        <w:rPr>
          <w:rFonts w:ascii="Times New Roman" w:eastAsia="Arial Unicode MS" w:hAnsi="Times New Roman" w:cs="Times New Roman"/>
          <w:b/>
          <w:bCs/>
          <w:color w:val="000000" w:themeColor="text1"/>
          <w:sz w:val="26"/>
          <w:szCs w:val="26"/>
        </w:rPr>
        <w:t>chức danh</w:t>
      </w:r>
      <w:r w:rsidRPr="00D851FF">
        <w:rPr>
          <w:rFonts w:ascii="Times New Roman" w:eastAsia="Arial Unicode MS" w:hAnsi="Times New Roman" w:cs="Times New Roman"/>
          <w:color w:val="000000" w:themeColor="text1"/>
          <w:sz w:val="26"/>
          <w:szCs w:val="26"/>
        </w:rPr>
        <w:t xml:space="preserve"> sau: Ban giám đốc CN, Trưởng </w:t>
      </w:r>
      <w:proofErr w:type="gramStart"/>
      <w:r w:rsidRPr="00D851FF">
        <w:rPr>
          <w:rFonts w:ascii="Times New Roman" w:eastAsia="Arial Unicode MS" w:hAnsi="Times New Roman" w:cs="Times New Roman"/>
          <w:color w:val="000000" w:themeColor="text1"/>
          <w:sz w:val="26"/>
          <w:szCs w:val="26"/>
        </w:rPr>
        <w:t>P.Nghiệp</w:t>
      </w:r>
      <w:proofErr w:type="gramEnd"/>
      <w:r w:rsidRPr="00D851FF">
        <w:rPr>
          <w:rFonts w:ascii="Times New Roman" w:eastAsia="Arial Unicode MS" w:hAnsi="Times New Roman" w:cs="Times New Roman"/>
          <w:color w:val="000000" w:themeColor="text1"/>
          <w:sz w:val="26"/>
          <w:szCs w:val="26"/>
        </w:rPr>
        <w:t xml:space="preserve"> vụ Chi nhánh, Trưởng PGD, Phó PGD, Phó PKT&amp;Quỹ phụ trách BP xử lý giao dịch.</w:t>
      </w:r>
    </w:p>
    <w:p w14:paraId="47E93D13" w14:textId="24CC0ABA" w:rsidR="00D40150" w:rsidRPr="00D851FF" w:rsidRDefault="00D40150" w:rsidP="00D40150">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Mỗi chức danh có sẽ điều kiện và mức chi thưởng khác nhau căn cứ doanh số FYP phát sinh hàng tháng từ CBNV giới thiệu thuộc luồng nghiệp vụ phụ trách, </w:t>
      </w:r>
      <w:r w:rsidRPr="00D851FF">
        <w:rPr>
          <w:rFonts w:ascii="Times New Roman" w:eastAsia="Arial Unicode MS" w:hAnsi="Times New Roman" w:cs="Times New Roman"/>
          <w:b/>
          <w:bCs/>
          <w:color w:val="000000" w:themeColor="text1"/>
          <w:sz w:val="26"/>
          <w:szCs w:val="26"/>
        </w:rPr>
        <w:t>%</w:t>
      </w:r>
      <w:r w:rsidRPr="00D851FF">
        <w:rPr>
          <w:rFonts w:ascii="Times New Roman" w:eastAsia="Arial Unicode MS" w:hAnsi="Times New Roman" w:cs="Times New Roman"/>
          <w:color w:val="000000" w:themeColor="text1"/>
          <w:sz w:val="26"/>
          <w:szCs w:val="26"/>
        </w:rPr>
        <w:t xml:space="preserve">TH/KH FYP tháng, </w:t>
      </w:r>
      <w:r w:rsidRPr="00D851FF">
        <w:rPr>
          <w:rFonts w:ascii="Times New Roman" w:eastAsia="Arial Unicode MS" w:hAnsi="Times New Roman" w:cs="Times New Roman"/>
          <w:b/>
          <w:bCs/>
          <w:color w:val="000000" w:themeColor="text1"/>
          <w:sz w:val="26"/>
          <w:szCs w:val="26"/>
        </w:rPr>
        <w:t xml:space="preserve">Tỷ lệ </w:t>
      </w:r>
      <w:r w:rsidRPr="00D851FF">
        <w:rPr>
          <w:rFonts w:ascii="Times New Roman" w:eastAsia="Arial Unicode MS" w:hAnsi="Times New Roman" w:cs="Times New Roman"/>
          <w:color w:val="000000" w:themeColor="text1"/>
          <w:sz w:val="26"/>
          <w:szCs w:val="26"/>
        </w:rPr>
        <w:t>K2</w:t>
      </w:r>
    </w:p>
    <w:p w14:paraId="42C45557" w14:textId="26173B28" w:rsidR="00D40150" w:rsidRPr="00D851FF" w:rsidRDefault="00D40150" w:rsidP="00D40150">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uất file báo cáo theo mẫu sau:</w:t>
      </w:r>
    </w:p>
    <w:bookmarkStart w:id="30" w:name="_MON_1708244596"/>
    <w:bookmarkEnd w:id="30"/>
    <w:p w14:paraId="7A8CF927" w14:textId="37849FF9" w:rsidR="002263E6" w:rsidRPr="00D851FF" w:rsidRDefault="00726DDF"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CB047F">
        <w:rPr>
          <w:rFonts w:ascii="Times New Roman" w:eastAsia="Arial Unicode MS" w:hAnsi="Times New Roman" w:cs="Times New Roman"/>
          <w:noProof/>
          <w:color w:val="000000" w:themeColor="text1"/>
          <w:sz w:val="26"/>
          <w:szCs w:val="26"/>
        </w:rPr>
        <w:object w:dxaOrig="1200" w:dyaOrig="820" w14:anchorId="6D6F816C">
          <v:shape id="_x0000_i1037" type="#_x0000_t75" alt="" style="width:60.65pt;height:41.25pt;mso-width-percent:0;mso-height-percent:0;mso-width-percent:0;mso-height-percent:0" o:ole="">
            <v:imagedata r:id="rId50" o:title=""/>
          </v:shape>
          <o:OLEObject Type="Embed" ProgID="Excel.Sheet.12" ShapeID="_x0000_i1037" DrawAspect="Icon" ObjectID="_1713776601" r:id="rId51"/>
        </w:object>
      </w:r>
    </w:p>
    <w:p w14:paraId="5B3FE67D" w14:textId="4BF601BD" w:rsidR="00D40150" w:rsidRPr="00D851FF" w:rsidRDefault="00D40150" w:rsidP="00D40150">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b/>
          <w:bCs/>
          <w:color w:val="000000" w:themeColor="text1"/>
          <w:sz w:val="26"/>
          <w:szCs w:val="26"/>
        </w:rPr>
        <w:t>- Lưu ý:</w:t>
      </w:r>
    </w:p>
    <w:p w14:paraId="1EDED427" w14:textId="556E238C" w:rsidR="005E445E" w:rsidRPr="00D851FF" w:rsidRDefault="00D40150" w:rsidP="00D40150">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b/>
          <w:bCs/>
          <w:color w:val="000000" w:themeColor="text1"/>
          <w:sz w:val="26"/>
          <w:szCs w:val="26"/>
        </w:rPr>
        <w:t xml:space="preserve">   </w:t>
      </w:r>
      <w:r w:rsidRPr="00D851FF">
        <w:rPr>
          <w:rFonts w:ascii="Times New Roman" w:eastAsia="Arial Unicode MS" w:hAnsi="Times New Roman" w:cs="Times New Roman"/>
          <w:color w:val="000000" w:themeColor="text1"/>
          <w:sz w:val="26"/>
          <w:szCs w:val="26"/>
        </w:rPr>
        <w:t xml:space="preserve">+ </w:t>
      </w:r>
      <w:r w:rsidR="005E445E" w:rsidRPr="00D851FF">
        <w:rPr>
          <w:rFonts w:ascii="Times New Roman" w:eastAsia="Arial Unicode MS" w:hAnsi="Times New Roman" w:cs="Times New Roman"/>
          <w:color w:val="000000" w:themeColor="text1"/>
          <w:sz w:val="26"/>
          <w:szCs w:val="26"/>
        </w:rPr>
        <w:t xml:space="preserve">Luồng Kinh doanh: P.CN (CV. Tư vấn, CV </w:t>
      </w:r>
      <w:proofErr w:type="gramStart"/>
      <w:r w:rsidR="005E445E" w:rsidRPr="00D851FF">
        <w:rPr>
          <w:rFonts w:ascii="Times New Roman" w:eastAsia="Arial Unicode MS" w:hAnsi="Times New Roman" w:cs="Times New Roman"/>
          <w:color w:val="000000" w:themeColor="text1"/>
          <w:sz w:val="26"/>
          <w:szCs w:val="26"/>
        </w:rPr>
        <w:t>KHCN,…</w:t>
      </w:r>
      <w:proofErr w:type="gramEnd"/>
      <w:r w:rsidR="005E445E" w:rsidRPr="00D851FF">
        <w:rPr>
          <w:rFonts w:ascii="Times New Roman" w:eastAsia="Arial Unicode MS" w:hAnsi="Times New Roman" w:cs="Times New Roman"/>
          <w:color w:val="000000" w:themeColor="text1"/>
          <w:sz w:val="26"/>
          <w:szCs w:val="26"/>
        </w:rPr>
        <w:t>), P.DN (CV.KHDN, CV thanh toán quốc tế,…) thuộc luồng kinh doanh trực tiếp</w:t>
      </w:r>
      <w:r w:rsidR="00F64697" w:rsidRPr="00D851FF">
        <w:rPr>
          <w:rFonts w:ascii="Times New Roman" w:eastAsia="Arial Unicode MS" w:hAnsi="Times New Roman" w:cs="Times New Roman"/>
          <w:color w:val="000000" w:themeColor="text1"/>
          <w:sz w:val="26"/>
          <w:szCs w:val="26"/>
        </w:rPr>
        <w:t>, doanh số của HĐBH của CBNV đã nghỉ việc/không còn công tác tại đơn vị.</w:t>
      </w:r>
    </w:p>
    <w:p w14:paraId="2088D5C0" w14:textId="2FC74922" w:rsidR="005E445E" w:rsidRPr="00D851FF" w:rsidRDefault="00D40150" w:rsidP="00D40150">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5E445E" w:rsidRPr="00D851FF">
        <w:rPr>
          <w:rFonts w:ascii="Times New Roman" w:eastAsia="Arial Unicode MS" w:hAnsi="Times New Roman" w:cs="Times New Roman"/>
          <w:color w:val="000000" w:themeColor="text1"/>
          <w:sz w:val="26"/>
          <w:szCs w:val="26"/>
        </w:rPr>
        <w:t xml:space="preserve">Luồng Nội nghiệp: Phòng kế toán, Phòng kiểm soát rủi </w:t>
      </w:r>
      <w:proofErr w:type="gramStart"/>
      <w:r w:rsidR="005E445E" w:rsidRPr="00D851FF">
        <w:rPr>
          <w:rFonts w:ascii="Times New Roman" w:eastAsia="Arial Unicode MS" w:hAnsi="Times New Roman" w:cs="Times New Roman"/>
          <w:color w:val="000000" w:themeColor="text1"/>
          <w:sz w:val="26"/>
          <w:szCs w:val="26"/>
        </w:rPr>
        <w:t>ro,…</w:t>
      </w:r>
      <w:proofErr w:type="gramEnd"/>
      <w:r w:rsidR="005E445E" w:rsidRPr="00D851FF">
        <w:rPr>
          <w:rFonts w:ascii="Times New Roman" w:eastAsia="Arial Unicode MS" w:hAnsi="Times New Roman" w:cs="Times New Roman"/>
          <w:color w:val="000000" w:themeColor="text1"/>
          <w:sz w:val="26"/>
          <w:szCs w:val="26"/>
        </w:rPr>
        <w:t>. thuộc luồng kinh doanh gián tiếp.</w:t>
      </w:r>
    </w:p>
    <w:p w14:paraId="3C7CDBE0" w14:textId="25902E9E" w:rsidR="005E445E" w:rsidRPr="00D851FF" w:rsidRDefault="00D40150" w:rsidP="00D40150">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5E445E" w:rsidRPr="00D851FF">
        <w:rPr>
          <w:rFonts w:ascii="Times New Roman" w:eastAsia="Arial Unicode MS" w:hAnsi="Times New Roman" w:cs="Times New Roman"/>
          <w:color w:val="000000" w:themeColor="text1"/>
          <w:sz w:val="26"/>
          <w:szCs w:val="26"/>
        </w:rPr>
        <w:t xml:space="preserve">Thông tin CBQL nhận thưởng được lấy từ hệ thống nhân sự vào thời điểm cuối mỗi tháng phát sinh phí. </w:t>
      </w:r>
    </w:p>
    <w:p w14:paraId="6D77B331" w14:textId="2A12E07A" w:rsidR="005E445E" w:rsidRPr="00D851FF" w:rsidRDefault="00D40150" w:rsidP="00D40150">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5E445E" w:rsidRPr="00D851FF">
        <w:rPr>
          <w:rFonts w:ascii="Times New Roman" w:eastAsia="Arial Unicode MS" w:hAnsi="Times New Roman" w:cs="Times New Roman"/>
          <w:color w:val="000000" w:themeColor="text1"/>
          <w:sz w:val="26"/>
          <w:szCs w:val="26"/>
        </w:rPr>
        <w:t xml:space="preserve">Thông tin CBNV giới thiệu được </w:t>
      </w:r>
      <w:r w:rsidR="005E445E" w:rsidRPr="00D851FF">
        <w:rPr>
          <w:rFonts w:ascii="Times New Roman" w:eastAsia="Arial Unicode MS" w:hAnsi="Times New Roman" w:cs="Times New Roman"/>
          <w:color w:val="000000" w:themeColor="text1"/>
          <w:sz w:val="26"/>
          <w:szCs w:val="26"/>
          <w:highlight w:val="yellow"/>
        </w:rPr>
        <w:t>cập nhật</w:t>
      </w:r>
      <w:r w:rsidR="005E445E" w:rsidRPr="00D851FF">
        <w:rPr>
          <w:rFonts w:ascii="Times New Roman" w:eastAsia="Arial Unicode MS" w:hAnsi="Times New Roman" w:cs="Times New Roman"/>
          <w:color w:val="000000" w:themeColor="text1"/>
          <w:sz w:val="26"/>
          <w:szCs w:val="26"/>
        </w:rPr>
        <w:t xml:space="preserve"> theo thông tin tại trường [NVGT] trên Chương trình quản lý bảo hiểm (</w:t>
      </w:r>
      <w:hyperlink r:id="rId52" w:history="1">
        <w:r w:rsidR="005E445E" w:rsidRPr="00D851FF">
          <w:rPr>
            <w:rFonts w:ascii="Times New Roman" w:eastAsia="Arial Unicode MS" w:hAnsi="Times New Roman" w:cs="Times New Roman"/>
            <w:color w:val="000000" w:themeColor="text1"/>
            <w:sz w:val="26"/>
            <w:szCs w:val="26"/>
          </w:rPr>
          <w:t>https://baohiem.sacombank.com</w:t>
        </w:r>
      </w:hyperlink>
      <w:r w:rsidR="005E445E" w:rsidRPr="00D851FF">
        <w:rPr>
          <w:rFonts w:ascii="Times New Roman" w:eastAsia="Arial Unicode MS" w:hAnsi="Times New Roman" w:cs="Times New Roman"/>
          <w:color w:val="000000" w:themeColor="text1"/>
          <w:sz w:val="26"/>
          <w:szCs w:val="26"/>
        </w:rPr>
        <w:t>) tại thời điểm cuối mỗi tháng.</w:t>
      </w:r>
      <w:r w:rsidR="000605E6" w:rsidRPr="00D851FF">
        <w:rPr>
          <w:rFonts w:ascii="Times New Roman" w:eastAsia="Arial Unicode MS" w:hAnsi="Times New Roman" w:cs="Times New Roman"/>
          <w:color w:val="000000" w:themeColor="text1"/>
          <w:sz w:val="26"/>
          <w:szCs w:val="26"/>
        </w:rPr>
        <w:t xml:space="preserve"> </w:t>
      </w:r>
    </w:p>
    <w:p w14:paraId="24225052" w14:textId="32CC1966" w:rsidR="005E445E" w:rsidRPr="00D851FF" w:rsidRDefault="00D40150" w:rsidP="00D40150">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5E445E" w:rsidRPr="00D851FF">
        <w:rPr>
          <w:rFonts w:ascii="Times New Roman" w:eastAsia="Arial Unicode MS" w:hAnsi="Times New Roman" w:cs="Times New Roman"/>
          <w:color w:val="000000" w:themeColor="text1"/>
          <w:sz w:val="26"/>
          <w:szCs w:val="26"/>
        </w:rPr>
        <w:t>Chức danh, đơn vị công tác của CBNV giới thiệu được xác định vào thời điểm cuối mỗi tháng căn cứ theo thông tin trên Chương trình quản lý nhân sự.</w:t>
      </w:r>
      <w:r w:rsidR="004B6902" w:rsidRPr="00D851FF">
        <w:rPr>
          <w:rFonts w:ascii="Times New Roman" w:eastAsia="Arial Unicode MS" w:hAnsi="Times New Roman" w:cs="Times New Roman"/>
          <w:color w:val="000000" w:themeColor="text1"/>
          <w:sz w:val="26"/>
          <w:szCs w:val="26"/>
        </w:rPr>
        <w:t xml:space="preserve"> </w:t>
      </w:r>
    </w:p>
    <w:p w14:paraId="53701475" w14:textId="349B4F36" w:rsidR="005E445E" w:rsidRPr="00D851FF" w:rsidRDefault="00D40150" w:rsidP="00D40150">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311F13" w:rsidRPr="00D851FF">
        <w:rPr>
          <w:rFonts w:ascii="Times New Roman" w:eastAsia="Arial Unicode MS" w:hAnsi="Times New Roman" w:cs="Times New Roman"/>
          <w:color w:val="000000" w:themeColor="text1"/>
          <w:sz w:val="26"/>
          <w:szCs w:val="26"/>
        </w:rPr>
        <w:t>Kết nối tự động với hệ thống nhân sự</w:t>
      </w:r>
      <w:r w:rsidR="005E445E" w:rsidRPr="00D851FF">
        <w:rPr>
          <w:rFonts w:ascii="Times New Roman" w:eastAsia="Arial Unicode MS" w:hAnsi="Times New Roman" w:cs="Times New Roman"/>
          <w:color w:val="000000" w:themeColor="text1"/>
          <w:sz w:val="26"/>
          <w:szCs w:val="26"/>
        </w:rPr>
        <w:t xml:space="preserve">, tự động </w:t>
      </w:r>
      <w:r w:rsidR="00311F13" w:rsidRPr="00D851FF">
        <w:rPr>
          <w:rFonts w:ascii="Times New Roman" w:eastAsia="Arial Unicode MS" w:hAnsi="Times New Roman" w:cs="Times New Roman"/>
          <w:color w:val="000000" w:themeColor="text1"/>
          <w:sz w:val="26"/>
          <w:szCs w:val="26"/>
        </w:rPr>
        <w:t xml:space="preserve">lấy thông tin CBQL nhận thưởng vào thời điểm cuối mỗi tháng. </w:t>
      </w:r>
    </w:p>
    <w:p w14:paraId="0DCDAEF7" w14:textId="0CF55065" w:rsidR="005E445E" w:rsidRPr="00D851FF" w:rsidRDefault="00D40150" w:rsidP="00D40150">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5E445E" w:rsidRPr="00D851FF">
        <w:rPr>
          <w:rFonts w:ascii="Times New Roman" w:eastAsia="Arial Unicode MS" w:hAnsi="Times New Roman" w:cs="Times New Roman"/>
          <w:color w:val="000000" w:themeColor="text1"/>
          <w:sz w:val="26"/>
          <w:szCs w:val="26"/>
        </w:rPr>
        <w:t>CT cho phép user admin điều chỉnh các tham số tính toán khi có thay đổi. </w:t>
      </w:r>
    </w:p>
    <w:p w14:paraId="2E1BDA8A" w14:textId="7ACD140F" w:rsidR="005E445E" w:rsidRPr="00D851FF" w:rsidRDefault="00D40150" w:rsidP="0035088B">
      <w:pPr>
        <w:pStyle w:val="ListParagraph"/>
        <w:spacing w:after="0" w:line="276" w:lineRule="auto"/>
        <w:ind w:left="0"/>
        <w:jc w:val="both"/>
        <w:outlineLvl w:val="2"/>
        <w:rPr>
          <w:rFonts w:ascii="Times New Roman" w:eastAsia="Arial Unicode MS" w:hAnsi="Times New Roman" w:cs="Times New Roman"/>
          <w:b/>
          <w:i/>
          <w:color w:val="000000" w:themeColor="text1"/>
          <w:sz w:val="26"/>
          <w:szCs w:val="26"/>
        </w:rPr>
      </w:pPr>
      <w:bookmarkStart w:id="31" w:name="_Toc94201343"/>
      <w:r w:rsidRPr="00D851FF">
        <w:rPr>
          <w:rFonts w:ascii="Times New Roman" w:eastAsia="Arial Unicode MS" w:hAnsi="Times New Roman" w:cs="Times New Roman"/>
          <w:b/>
          <w:i/>
          <w:color w:val="000000" w:themeColor="text1"/>
          <w:sz w:val="26"/>
          <w:szCs w:val="26"/>
        </w:rPr>
        <w:t xml:space="preserve">1.4. </w:t>
      </w:r>
      <w:r w:rsidR="005E445E" w:rsidRPr="00D851FF">
        <w:rPr>
          <w:rFonts w:ascii="Times New Roman" w:eastAsia="Arial Unicode MS" w:hAnsi="Times New Roman" w:cs="Times New Roman"/>
          <w:b/>
          <w:i/>
          <w:color w:val="000000" w:themeColor="text1"/>
          <w:sz w:val="26"/>
          <w:szCs w:val="26"/>
        </w:rPr>
        <w:t>Tự động tính LKD, tính điểm KPIs dành cho nhân sự bán hàng trực tiếp (Direct sale_DS) – điều chỉnh theo cách mới năm 2022</w:t>
      </w:r>
      <w:bookmarkEnd w:id="31"/>
    </w:p>
    <w:p w14:paraId="288783A7" w14:textId="715CD149" w:rsidR="00C64D2D" w:rsidRPr="00D851FF" w:rsidRDefault="00C64D2D" w:rsidP="0035088B">
      <w:pPr>
        <w:pStyle w:val="ListParagraph"/>
        <w:spacing w:after="0" w:line="276" w:lineRule="auto"/>
        <w:ind w:left="0"/>
        <w:jc w:val="both"/>
        <w:outlineLvl w:val="3"/>
        <w:rPr>
          <w:rFonts w:ascii="Times New Roman" w:eastAsia="Arial Unicode MS" w:hAnsi="Times New Roman" w:cs="Times New Roman"/>
          <w:b/>
          <w:i/>
          <w:color w:val="000000" w:themeColor="text1"/>
          <w:sz w:val="26"/>
          <w:szCs w:val="26"/>
        </w:rPr>
      </w:pPr>
      <w:r w:rsidRPr="00D851FF">
        <w:rPr>
          <w:rFonts w:ascii="Times New Roman" w:eastAsia="Arial Unicode MS" w:hAnsi="Times New Roman" w:cs="Times New Roman"/>
          <w:b/>
          <w:i/>
          <w:color w:val="000000" w:themeColor="text1"/>
          <w:sz w:val="26"/>
          <w:szCs w:val="26"/>
        </w:rPr>
        <w:t xml:space="preserve">    1.4.1. Tính lương kinh doanh cho DS</w:t>
      </w:r>
    </w:p>
    <w:p w14:paraId="10D5E4B2" w14:textId="36C16FEB" w:rsidR="00C64D2D" w:rsidRPr="00D851FF" w:rsidRDefault="00C64D2D" w:rsidP="0035088B">
      <w:pPr>
        <w:pStyle w:val="ListParagraph"/>
        <w:spacing w:after="0" w:line="276" w:lineRule="auto"/>
        <w:ind w:left="0"/>
        <w:jc w:val="both"/>
        <w:outlineLvl w:val="4"/>
        <w:rPr>
          <w:rFonts w:ascii="Times New Roman" w:eastAsia="Arial Unicode MS" w:hAnsi="Times New Roman" w:cs="Times New Roman"/>
          <w:bCs/>
          <w:i/>
          <w:color w:val="000000" w:themeColor="text1"/>
          <w:sz w:val="26"/>
          <w:szCs w:val="26"/>
        </w:rPr>
      </w:pPr>
      <w:r w:rsidRPr="00D851FF">
        <w:rPr>
          <w:rFonts w:ascii="Times New Roman" w:eastAsia="Arial Unicode MS" w:hAnsi="Times New Roman" w:cs="Times New Roman"/>
          <w:bCs/>
          <w:i/>
          <w:color w:val="000000" w:themeColor="text1"/>
          <w:sz w:val="26"/>
          <w:szCs w:val="26"/>
        </w:rPr>
        <w:t>a. Hiện trạng</w:t>
      </w:r>
    </w:p>
    <w:p w14:paraId="35EF5B5F" w14:textId="05FD101E" w:rsidR="00C64D2D" w:rsidRPr="00D851FF" w:rsidRDefault="00C64D2D" w:rsidP="0035088B">
      <w:pPr>
        <w:pStyle w:val="ListParagraph"/>
        <w:spacing w:after="0" w:line="276" w:lineRule="auto"/>
        <w:ind w:left="0"/>
        <w:jc w:val="both"/>
        <w:rPr>
          <w:rFonts w:ascii="Times New Roman" w:eastAsia="Arial Unicode MS" w:hAnsi="Times New Roman" w:cs="Times New Roman"/>
          <w:bCs/>
          <w:iCs/>
          <w:color w:val="000000" w:themeColor="text1"/>
          <w:sz w:val="26"/>
          <w:szCs w:val="26"/>
        </w:rPr>
      </w:pPr>
      <w:r w:rsidRPr="00D851FF">
        <w:rPr>
          <w:rFonts w:ascii="Times New Roman" w:eastAsia="Arial Unicode MS" w:hAnsi="Times New Roman" w:cs="Times New Roman"/>
          <w:bCs/>
          <w:iCs/>
          <w:color w:val="000000" w:themeColor="text1"/>
          <w:sz w:val="26"/>
          <w:szCs w:val="26"/>
        </w:rPr>
        <w:t xml:space="preserve">Đã có hệ thống nhưng đổi </w:t>
      </w:r>
      <w:r w:rsidR="00E8345F" w:rsidRPr="00D851FF">
        <w:rPr>
          <w:rFonts w:ascii="Times New Roman" w:eastAsia="Arial Unicode MS" w:hAnsi="Times New Roman" w:cs="Times New Roman"/>
          <w:bCs/>
          <w:iCs/>
          <w:color w:val="000000" w:themeColor="text1"/>
          <w:sz w:val="26"/>
          <w:szCs w:val="26"/>
        </w:rPr>
        <w:t>quy định và hệ số</w:t>
      </w:r>
    </w:p>
    <w:p w14:paraId="1AF8DFCD" w14:textId="53C6E649" w:rsidR="00C64D2D" w:rsidRPr="00D851FF" w:rsidRDefault="00C64D2D" w:rsidP="0035088B">
      <w:pPr>
        <w:pStyle w:val="ListParagraph"/>
        <w:spacing w:after="0" w:line="276" w:lineRule="auto"/>
        <w:ind w:left="0"/>
        <w:jc w:val="both"/>
        <w:outlineLvl w:val="4"/>
        <w:rPr>
          <w:rFonts w:ascii="Times New Roman" w:eastAsia="Arial Unicode MS" w:hAnsi="Times New Roman" w:cs="Times New Roman"/>
          <w:bCs/>
          <w:i/>
          <w:color w:val="000000" w:themeColor="text1"/>
          <w:sz w:val="26"/>
          <w:szCs w:val="26"/>
        </w:rPr>
      </w:pPr>
      <w:r w:rsidRPr="00D851FF">
        <w:rPr>
          <w:rFonts w:ascii="Times New Roman" w:eastAsia="Arial Unicode MS" w:hAnsi="Times New Roman" w:cs="Times New Roman"/>
          <w:bCs/>
          <w:i/>
          <w:color w:val="000000" w:themeColor="text1"/>
          <w:sz w:val="26"/>
          <w:szCs w:val="26"/>
        </w:rPr>
        <w:t>b. Yêu cầu</w:t>
      </w:r>
    </w:p>
    <w:p w14:paraId="107D6CBE" w14:textId="14D4B01F" w:rsidR="00C64D2D" w:rsidRPr="00D851FF" w:rsidRDefault="00E8345F" w:rsidP="0035088B">
      <w:pPr>
        <w:pStyle w:val="ListParagraph"/>
        <w:spacing w:after="0" w:line="276" w:lineRule="auto"/>
        <w:ind w:left="0"/>
        <w:jc w:val="both"/>
        <w:rPr>
          <w:rFonts w:ascii="Times New Roman" w:eastAsia="Arial Unicode MS" w:hAnsi="Times New Roman" w:cs="Times New Roman"/>
          <w:bCs/>
          <w:i/>
          <w:color w:val="000000" w:themeColor="text1"/>
          <w:sz w:val="26"/>
          <w:szCs w:val="26"/>
        </w:rPr>
      </w:pPr>
      <w:r w:rsidRPr="00D851FF">
        <w:rPr>
          <w:rFonts w:ascii="Times New Roman" w:eastAsia="Arial Unicode MS" w:hAnsi="Times New Roman" w:cs="Times New Roman"/>
          <w:bCs/>
          <w:i/>
          <w:color w:val="000000" w:themeColor="text1"/>
          <w:sz w:val="26"/>
          <w:szCs w:val="26"/>
        </w:rPr>
        <w:softHyphen/>
        <w:t>- Thay đổi hệ số theo quy định mới</w:t>
      </w:r>
    </w:p>
    <w:p w14:paraId="3E756237" w14:textId="350457E6" w:rsidR="00E8345F" w:rsidRPr="00D851FF" w:rsidRDefault="00E8345F" w:rsidP="0035088B">
      <w:pPr>
        <w:spacing w:after="0" w:line="276" w:lineRule="auto"/>
        <w:jc w:val="both"/>
        <w:rPr>
          <w:rFonts w:ascii="Times New Roman" w:eastAsia="Arial Unicode MS" w:hAnsi="Times New Roman" w:cs="Times New Roman"/>
          <w:bCs/>
          <w:i/>
          <w:color w:val="000000" w:themeColor="text1"/>
          <w:sz w:val="26"/>
          <w:szCs w:val="26"/>
        </w:rPr>
      </w:pPr>
      <w:r w:rsidRPr="00D851FF">
        <w:rPr>
          <w:rFonts w:ascii="Times New Roman" w:eastAsia="Arial Unicode MS" w:hAnsi="Times New Roman" w:cs="Times New Roman"/>
          <w:bCs/>
          <w:i/>
          <w:color w:val="000000" w:themeColor="text1"/>
          <w:sz w:val="26"/>
          <w:szCs w:val="26"/>
        </w:rPr>
        <w:t>- Xuất báo cáo theo mẫu sau:</w:t>
      </w:r>
    </w:p>
    <w:p w14:paraId="02ACDACA" w14:textId="078AB4BE" w:rsidR="00E8345F" w:rsidRPr="00D851FF" w:rsidRDefault="00E8345F" w:rsidP="0035088B">
      <w:pPr>
        <w:spacing w:after="0" w:line="276" w:lineRule="auto"/>
        <w:jc w:val="both"/>
        <w:rPr>
          <w:rFonts w:ascii="Times New Roman" w:eastAsia="Arial Unicode MS" w:hAnsi="Times New Roman" w:cs="Times New Roman"/>
          <w:bCs/>
          <w:i/>
          <w:color w:val="000000" w:themeColor="text1"/>
          <w:sz w:val="26"/>
          <w:szCs w:val="26"/>
        </w:rPr>
      </w:pPr>
      <w:r w:rsidRPr="00D851FF">
        <w:rPr>
          <w:rFonts w:ascii="Times New Roman" w:eastAsia="Arial Unicode MS" w:hAnsi="Times New Roman" w:cs="Times New Roman"/>
          <w:bCs/>
          <w:i/>
          <w:noProof/>
          <w:color w:val="000000" w:themeColor="text1"/>
          <w:sz w:val="26"/>
          <w:szCs w:val="26"/>
          <w:lang w:val="en-US"/>
        </w:rPr>
        <w:drawing>
          <wp:inline distT="0" distB="0" distL="0" distR="0" wp14:anchorId="6F448BED" wp14:editId="63BBD19A">
            <wp:extent cx="6299835" cy="57594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99835" cy="575945"/>
                    </a:xfrm>
                    <a:prstGeom prst="rect">
                      <a:avLst/>
                    </a:prstGeom>
                  </pic:spPr>
                </pic:pic>
              </a:graphicData>
            </a:graphic>
          </wp:inline>
        </w:drawing>
      </w:r>
    </w:p>
    <w:p w14:paraId="7AC74C43" w14:textId="1F4404B2" w:rsidR="005E445E" w:rsidRPr="00D851FF" w:rsidRDefault="00E8345F" w:rsidP="0035088B">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Lưu ý các hệ số FYP, K2 và mốc thời gian xép</w:t>
      </w:r>
    </w:p>
    <w:p w14:paraId="5DB3DE92" w14:textId="0CBADC51" w:rsidR="005E445E" w:rsidRPr="00D851FF" w:rsidRDefault="00E8345F" w:rsidP="0035088B">
      <w:pPr>
        <w:pStyle w:val="ListParagraph"/>
        <w:spacing w:after="0" w:line="276" w:lineRule="auto"/>
        <w:ind w:left="0"/>
        <w:jc w:val="both"/>
        <w:outlineLvl w:val="3"/>
        <w:rPr>
          <w:rFonts w:ascii="Times New Roman" w:eastAsia="Arial Unicode MS" w:hAnsi="Times New Roman" w:cs="Times New Roman"/>
          <w:b/>
          <w:bCs/>
          <w:i/>
          <w:iCs/>
          <w:color w:val="000000" w:themeColor="text1"/>
          <w:sz w:val="26"/>
          <w:szCs w:val="26"/>
        </w:rPr>
      </w:pPr>
      <w:r w:rsidRPr="00D851FF">
        <w:rPr>
          <w:rFonts w:ascii="Times New Roman" w:eastAsia="Arial Unicode MS" w:hAnsi="Times New Roman" w:cs="Times New Roman"/>
          <w:b/>
          <w:bCs/>
          <w:i/>
          <w:iCs/>
          <w:color w:val="000000" w:themeColor="text1"/>
          <w:sz w:val="26"/>
          <w:szCs w:val="26"/>
        </w:rPr>
        <w:lastRenderedPageBreak/>
        <w:t xml:space="preserve">    1.4.2. </w:t>
      </w:r>
      <w:r w:rsidR="005E445E" w:rsidRPr="00D851FF">
        <w:rPr>
          <w:rFonts w:ascii="Times New Roman" w:eastAsia="Arial Unicode MS" w:hAnsi="Times New Roman" w:cs="Times New Roman"/>
          <w:b/>
          <w:bCs/>
          <w:i/>
          <w:iCs/>
          <w:color w:val="000000" w:themeColor="text1"/>
          <w:sz w:val="26"/>
          <w:szCs w:val="26"/>
        </w:rPr>
        <w:t xml:space="preserve">Báo cáo quy điểm thi đua cá nhân cho CV. KDBH (chấm điểm thi đua 2 kỳ cung cấp </w:t>
      </w:r>
      <w:proofErr w:type="gramStart"/>
      <w:r w:rsidR="005E445E" w:rsidRPr="00D851FF">
        <w:rPr>
          <w:rFonts w:ascii="Times New Roman" w:eastAsia="Arial Unicode MS" w:hAnsi="Times New Roman" w:cs="Times New Roman"/>
          <w:b/>
          <w:bCs/>
          <w:i/>
          <w:iCs/>
          <w:color w:val="000000" w:themeColor="text1"/>
          <w:sz w:val="26"/>
          <w:szCs w:val="26"/>
        </w:rPr>
        <w:t>P.NS</w:t>
      </w:r>
      <w:proofErr w:type="gramEnd"/>
      <w:r w:rsidR="005E445E" w:rsidRPr="00D851FF">
        <w:rPr>
          <w:rFonts w:ascii="Times New Roman" w:eastAsia="Arial Unicode MS" w:hAnsi="Times New Roman" w:cs="Times New Roman"/>
          <w:b/>
          <w:bCs/>
          <w:i/>
          <w:iCs/>
          <w:color w:val="000000" w:themeColor="text1"/>
          <w:sz w:val="26"/>
          <w:szCs w:val="26"/>
        </w:rPr>
        <w:t xml:space="preserve">) </w:t>
      </w:r>
    </w:p>
    <w:p w14:paraId="0C78E3A3" w14:textId="77777777" w:rsidR="00E8345F" w:rsidRPr="00D851FF" w:rsidRDefault="00E8345F" w:rsidP="0035088B">
      <w:pPr>
        <w:pStyle w:val="Heading5"/>
        <w:rPr>
          <w:rFonts w:ascii="Times New Roman" w:eastAsia="Arial Unicode MS" w:hAnsi="Times New Roman" w:cs="Times New Roman"/>
          <w:bCs/>
          <w:i/>
          <w:color w:val="000000" w:themeColor="text1"/>
          <w:sz w:val="26"/>
          <w:szCs w:val="26"/>
        </w:rPr>
      </w:pPr>
      <w:r w:rsidRPr="00D851FF">
        <w:rPr>
          <w:rFonts w:ascii="Times New Roman" w:eastAsia="Arial Unicode MS" w:hAnsi="Times New Roman" w:cs="Times New Roman"/>
          <w:bCs/>
          <w:i/>
          <w:color w:val="000000" w:themeColor="text1"/>
          <w:sz w:val="26"/>
          <w:szCs w:val="26"/>
        </w:rPr>
        <w:t>a. Hiện trạng</w:t>
      </w:r>
    </w:p>
    <w:p w14:paraId="14C19AFE" w14:textId="77777777" w:rsidR="00E8345F" w:rsidRPr="00D851FF" w:rsidRDefault="00E8345F" w:rsidP="0035088B">
      <w:pPr>
        <w:rPr>
          <w:rFonts w:ascii="Times New Roman" w:eastAsia="Arial Unicode MS" w:hAnsi="Times New Roman" w:cs="Times New Roman"/>
          <w:bCs/>
          <w:iCs/>
          <w:color w:val="000000" w:themeColor="text1"/>
          <w:sz w:val="26"/>
          <w:szCs w:val="26"/>
        </w:rPr>
      </w:pPr>
      <w:r w:rsidRPr="00D851FF">
        <w:rPr>
          <w:rFonts w:ascii="Times New Roman" w:eastAsia="Arial Unicode MS" w:hAnsi="Times New Roman" w:cs="Times New Roman"/>
          <w:bCs/>
          <w:iCs/>
          <w:color w:val="000000" w:themeColor="text1"/>
          <w:sz w:val="26"/>
          <w:szCs w:val="26"/>
        </w:rPr>
        <w:t>Đã có hệ thống nhưng đổi quy định và hệ số</w:t>
      </w:r>
    </w:p>
    <w:p w14:paraId="6263AD48" w14:textId="77777777" w:rsidR="00E8345F" w:rsidRPr="00D851FF" w:rsidRDefault="00E8345F" w:rsidP="0035088B">
      <w:pPr>
        <w:pStyle w:val="Heading5"/>
        <w:rPr>
          <w:rFonts w:ascii="Times New Roman" w:eastAsia="Arial Unicode MS" w:hAnsi="Times New Roman" w:cs="Times New Roman"/>
          <w:bCs/>
          <w:i/>
          <w:color w:val="000000" w:themeColor="text1"/>
          <w:sz w:val="26"/>
          <w:szCs w:val="26"/>
        </w:rPr>
      </w:pPr>
      <w:r w:rsidRPr="00D851FF">
        <w:rPr>
          <w:rFonts w:ascii="Times New Roman" w:eastAsia="Arial Unicode MS" w:hAnsi="Times New Roman" w:cs="Times New Roman"/>
          <w:bCs/>
          <w:i/>
          <w:color w:val="000000" w:themeColor="text1"/>
          <w:sz w:val="26"/>
          <w:szCs w:val="26"/>
        </w:rPr>
        <w:t>b. Yêu cầu</w:t>
      </w:r>
    </w:p>
    <w:p w14:paraId="24FB870A" w14:textId="60691F45" w:rsidR="00E8345F" w:rsidRPr="00D851FF" w:rsidRDefault="00E8345F" w:rsidP="0035088B">
      <w:pPr>
        <w:rPr>
          <w:rFonts w:ascii="Times New Roman" w:eastAsia="Arial Unicode MS" w:hAnsi="Times New Roman" w:cs="Times New Roman"/>
          <w:bCs/>
          <w:i/>
          <w:color w:val="000000" w:themeColor="text1"/>
          <w:sz w:val="26"/>
          <w:szCs w:val="26"/>
        </w:rPr>
      </w:pPr>
      <w:r w:rsidRPr="00D851FF">
        <w:rPr>
          <w:rFonts w:ascii="Times New Roman" w:eastAsia="Arial Unicode MS" w:hAnsi="Times New Roman" w:cs="Times New Roman"/>
          <w:bCs/>
          <w:i/>
          <w:color w:val="000000" w:themeColor="text1"/>
          <w:sz w:val="26"/>
          <w:szCs w:val="26"/>
        </w:rPr>
        <w:t>- Thay đổi hệ số theo quy định mới</w:t>
      </w:r>
    </w:p>
    <w:p w14:paraId="6EB9A6DE" w14:textId="77777777" w:rsidR="00521605" w:rsidRPr="00D851FF" w:rsidRDefault="00E8345F" w:rsidP="0035088B">
      <w:pPr>
        <w:rPr>
          <w:rFonts w:ascii="Times New Roman" w:eastAsia="Arial Unicode MS" w:hAnsi="Times New Roman" w:cs="Times New Roman"/>
          <w:bCs/>
          <w:i/>
          <w:color w:val="000000" w:themeColor="text1"/>
          <w:sz w:val="26"/>
          <w:szCs w:val="26"/>
        </w:rPr>
      </w:pPr>
      <w:r w:rsidRPr="00D851FF">
        <w:rPr>
          <w:rFonts w:ascii="Times New Roman" w:eastAsia="Arial Unicode MS" w:hAnsi="Times New Roman" w:cs="Times New Roman"/>
          <w:bCs/>
          <w:i/>
          <w:color w:val="000000" w:themeColor="text1"/>
          <w:sz w:val="26"/>
          <w:szCs w:val="26"/>
        </w:rPr>
        <w:t xml:space="preserve">- Xuất báo cáo </w:t>
      </w:r>
      <w:r w:rsidR="00521605" w:rsidRPr="00D851FF">
        <w:rPr>
          <w:rFonts w:ascii="Times New Roman" w:eastAsia="Arial Unicode MS" w:hAnsi="Times New Roman" w:cs="Times New Roman"/>
          <w:bCs/>
          <w:i/>
          <w:color w:val="000000" w:themeColor="text1"/>
          <w:sz w:val="26"/>
          <w:szCs w:val="26"/>
        </w:rPr>
        <w:t xml:space="preserve">Quy điểm thi đua cá nhân từ KPI </w:t>
      </w:r>
      <w:r w:rsidRPr="00D851FF">
        <w:rPr>
          <w:rFonts w:ascii="Times New Roman" w:eastAsia="Arial Unicode MS" w:hAnsi="Times New Roman" w:cs="Times New Roman"/>
          <w:bCs/>
          <w:i/>
          <w:color w:val="000000" w:themeColor="text1"/>
          <w:sz w:val="26"/>
          <w:szCs w:val="26"/>
        </w:rPr>
        <w:t>theo mẫu sau:</w:t>
      </w:r>
    </w:p>
    <w:p w14:paraId="64685D5C" w14:textId="7418992F" w:rsidR="005E445E" w:rsidRPr="00D851FF" w:rsidRDefault="00521605" w:rsidP="0035088B">
      <w:pPr>
        <w:rPr>
          <w:rFonts w:ascii="Times New Roman" w:eastAsia="Arial Unicode MS" w:hAnsi="Times New Roman" w:cs="Times New Roman"/>
          <w:bCs/>
          <w:i/>
          <w:color w:val="000000" w:themeColor="text1"/>
          <w:sz w:val="26"/>
          <w:szCs w:val="26"/>
        </w:rPr>
      </w:pPr>
      <w:r w:rsidRPr="00D851FF">
        <w:rPr>
          <w:rFonts w:ascii="Times New Roman" w:eastAsia="Arial Unicode MS" w:hAnsi="Times New Roman" w:cs="Times New Roman"/>
          <w:noProof/>
          <w:color w:val="000000" w:themeColor="text1"/>
          <w:sz w:val="26"/>
          <w:szCs w:val="26"/>
        </w:rPr>
        <w:t xml:space="preserve"> </w:t>
      </w:r>
      <w:bookmarkStart w:id="32" w:name="_MON_1708263364"/>
      <w:bookmarkEnd w:id="32"/>
      <w:r w:rsidR="00726DDF" w:rsidRPr="00CB047F">
        <w:rPr>
          <w:rFonts w:ascii="Times New Roman" w:eastAsia="Arial Unicode MS" w:hAnsi="Times New Roman" w:cs="Times New Roman"/>
          <w:noProof/>
          <w:color w:val="000000" w:themeColor="text1"/>
          <w:sz w:val="26"/>
          <w:szCs w:val="26"/>
        </w:rPr>
        <w:object w:dxaOrig="1245" w:dyaOrig="806" w14:anchorId="00812FFC">
          <v:shape id="_x0000_i1036" type="#_x0000_t75" alt="" style="width:59.1pt;height:41.25pt;mso-width-percent:0;mso-height-percent:0;mso-width-percent:0;mso-height-percent:0" o:ole="">
            <v:imagedata r:id="rId54" o:title=""/>
          </v:shape>
          <o:OLEObject Type="Embed" ProgID="Excel.SheetMacroEnabled.12" ShapeID="_x0000_i1036" DrawAspect="Icon" ObjectID="_1713776602" r:id="rId55"/>
        </w:object>
      </w:r>
    </w:p>
    <w:p w14:paraId="150A7325" w14:textId="11615672" w:rsidR="00521605" w:rsidRPr="00D851FF" w:rsidRDefault="00521605" w:rsidP="0035088B">
      <w:pPr>
        <w:rPr>
          <w:rFonts w:ascii="Times New Roman" w:eastAsia="Arial Unicode MS" w:hAnsi="Times New Roman" w:cs="Times New Roman"/>
          <w:bCs/>
          <w:i/>
          <w:color w:val="000000" w:themeColor="text1"/>
          <w:sz w:val="26"/>
          <w:szCs w:val="26"/>
        </w:rPr>
      </w:pPr>
      <w:r w:rsidRPr="00D851FF">
        <w:rPr>
          <w:rFonts w:ascii="Times New Roman" w:eastAsia="Arial Unicode MS" w:hAnsi="Times New Roman" w:cs="Times New Roman"/>
          <w:bCs/>
          <w:i/>
          <w:noProof/>
          <w:color w:val="000000" w:themeColor="text1"/>
          <w:sz w:val="26"/>
          <w:szCs w:val="26"/>
          <w:lang w:val="en-US"/>
        </w:rPr>
        <w:drawing>
          <wp:inline distT="0" distB="0" distL="0" distR="0" wp14:anchorId="5E3E19FF" wp14:editId="49B561C2">
            <wp:extent cx="6299835" cy="6642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99835" cy="664210"/>
                    </a:xfrm>
                    <a:prstGeom prst="rect">
                      <a:avLst/>
                    </a:prstGeom>
                  </pic:spPr>
                </pic:pic>
              </a:graphicData>
            </a:graphic>
          </wp:inline>
        </w:drawing>
      </w:r>
    </w:p>
    <w:p w14:paraId="3F2B4C55" w14:textId="42997C3A" w:rsidR="003C0D01" w:rsidRPr="00D851FF" w:rsidRDefault="003C0D01" w:rsidP="0035088B">
      <w:pPr>
        <w:rPr>
          <w:rFonts w:ascii="Times New Roman" w:eastAsia="Arial Unicode MS" w:hAnsi="Times New Roman" w:cs="Times New Roman"/>
          <w:b/>
          <w:i/>
          <w:color w:val="000000" w:themeColor="text1"/>
          <w:sz w:val="26"/>
          <w:szCs w:val="26"/>
        </w:rPr>
      </w:pPr>
      <w:bookmarkStart w:id="33" w:name="_Toc94201344"/>
      <w:r w:rsidRPr="00D851FF">
        <w:rPr>
          <w:rFonts w:ascii="Times New Roman" w:eastAsia="Arial Unicode MS" w:hAnsi="Times New Roman" w:cs="Times New Roman"/>
          <w:b/>
          <w:i/>
          <w:noProof/>
          <w:color w:val="000000" w:themeColor="text1"/>
          <w:sz w:val="26"/>
          <w:szCs w:val="26"/>
          <w:lang w:val="en-US"/>
        </w:rPr>
        <w:drawing>
          <wp:inline distT="0" distB="0" distL="0" distR="0" wp14:anchorId="00F990FD" wp14:editId="311815F2">
            <wp:extent cx="6299835" cy="1458595"/>
            <wp:effectExtent l="0" t="0" r="0" b="190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299835" cy="1458595"/>
                    </a:xfrm>
                    <a:prstGeom prst="rect">
                      <a:avLst/>
                    </a:prstGeom>
                  </pic:spPr>
                </pic:pic>
              </a:graphicData>
            </a:graphic>
          </wp:inline>
        </w:drawing>
      </w:r>
      <w:r w:rsidR="00AD5E3E" w:rsidRPr="00D851FF">
        <w:rPr>
          <w:rFonts w:ascii="Times New Roman" w:eastAsia="Arial Unicode MS" w:hAnsi="Times New Roman" w:cs="Times New Roman"/>
          <w:bCs/>
          <w:iCs/>
          <w:color w:val="000000" w:themeColor="text1"/>
          <w:sz w:val="26"/>
          <w:szCs w:val="26"/>
        </w:rPr>
        <w:t xml:space="preserve"> </w:t>
      </w:r>
    </w:p>
    <w:p w14:paraId="717E63EB" w14:textId="77828112" w:rsidR="00C377C4" w:rsidRPr="00D851FF" w:rsidRDefault="00C64D2D" w:rsidP="0035088B">
      <w:pPr>
        <w:pStyle w:val="ListParagraph"/>
        <w:spacing w:after="0" w:line="276" w:lineRule="auto"/>
        <w:ind w:left="0"/>
        <w:jc w:val="both"/>
        <w:outlineLvl w:val="2"/>
        <w:rPr>
          <w:rFonts w:ascii="Times New Roman" w:eastAsia="Arial Unicode MS" w:hAnsi="Times New Roman" w:cs="Times New Roman"/>
          <w:b/>
          <w:i/>
          <w:color w:val="000000" w:themeColor="text1"/>
          <w:sz w:val="26"/>
          <w:szCs w:val="26"/>
        </w:rPr>
      </w:pPr>
      <w:r w:rsidRPr="00D851FF">
        <w:rPr>
          <w:rFonts w:ascii="Times New Roman" w:eastAsia="Arial Unicode MS" w:hAnsi="Times New Roman" w:cs="Times New Roman"/>
          <w:b/>
          <w:i/>
          <w:color w:val="000000" w:themeColor="text1"/>
          <w:sz w:val="26"/>
          <w:szCs w:val="26"/>
        </w:rPr>
        <w:t xml:space="preserve">1.5. </w:t>
      </w:r>
      <w:r w:rsidR="005E445E" w:rsidRPr="00D851FF">
        <w:rPr>
          <w:rFonts w:ascii="Times New Roman" w:eastAsia="Arial Unicode MS" w:hAnsi="Times New Roman" w:cs="Times New Roman"/>
          <w:b/>
          <w:i/>
          <w:color w:val="000000" w:themeColor="text1"/>
          <w:sz w:val="26"/>
          <w:szCs w:val="26"/>
        </w:rPr>
        <w:t xml:space="preserve">Tính toán tự động các </w:t>
      </w:r>
      <w:r w:rsidR="00C377C4" w:rsidRPr="00D851FF">
        <w:rPr>
          <w:rFonts w:ascii="Times New Roman" w:eastAsia="Arial Unicode MS" w:hAnsi="Times New Roman" w:cs="Times New Roman"/>
          <w:b/>
          <w:i/>
          <w:color w:val="000000" w:themeColor="text1"/>
          <w:sz w:val="26"/>
          <w:szCs w:val="26"/>
        </w:rPr>
        <w:t>Chương trình thi đua</w:t>
      </w:r>
      <w:r w:rsidR="005E445E" w:rsidRPr="00D851FF">
        <w:rPr>
          <w:rFonts w:ascii="Times New Roman" w:eastAsia="Arial Unicode MS" w:hAnsi="Times New Roman" w:cs="Times New Roman"/>
          <w:b/>
          <w:i/>
          <w:color w:val="000000" w:themeColor="text1"/>
          <w:sz w:val="26"/>
          <w:szCs w:val="26"/>
        </w:rPr>
        <w:t>:</w:t>
      </w:r>
      <w:bookmarkEnd w:id="33"/>
    </w:p>
    <w:p w14:paraId="158FF3FB" w14:textId="77777777" w:rsidR="00521605" w:rsidRPr="00D851FF" w:rsidRDefault="00521605" w:rsidP="0035088B">
      <w:pPr>
        <w:pStyle w:val="Heading4"/>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a. Hiện trạng</w:t>
      </w:r>
    </w:p>
    <w:p w14:paraId="4E8F8E25" w14:textId="287CF217" w:rsidR="00521605" w:rsidRPr="00D851FF" w:rsidRDefault="00521605" w:rsidP="0035088B">
      <w:pPr>
        <w:rPr>
          <w:rFonts w:ascii="Times New Roman" w:eastAsia="Arial Unicode MS" w:hAnsi="Times New Roman" w:cs="Times New Roman"/>
          <w:bCs/>
          <w:iCs/>
          <w:color w:val="000000" w:themeColor="text1"/>
          <w:sz w:val="26"/>
          <w:szCs w:val="26"/>
        </w:rPr>
      </w:pPr>
      <w:r w:rsidRPr="00D851FF">
        <w:rPr>
          <w:rFonts w:ascii="Times New Roman" w:eastAsia="Arial Unicode MS" w:hAnsi="Times New Roman" w:cs="Times New Roman"/>
          <w:bCs/>
          <w:iCs/>
          <w:color w:val="000000" w:themeColor="text1"/>
          <w:sz w:val="26"/>
          <w:szCs w:val="26"/>
        </w:rPr>
        <w:t>Chưa có hệ thống</w:t>
      </w:r>
    </w:p>
    <w:p w14:paraId="744CF07D" w14:textId="5C60319F" w:rsidR="00521605" w:rsidRPr="00D851FF" w:rsidRDefault="00521605" w:rsidP="0035088B">
      <w:pPr>
        <w:pStyle w:val="Heading4"/>
        <w:rPr>
          <w:rFonts w:ascii="Times New Roman" w:eastAsia="Arial Unicode MS" w:hAnsi="Times New Roman" w:cs="Times New Roman"/>
          <w:bCs/>
          <w:i w:val="0"/>
          <w:color w:val="000000" w:themeColor="text1"/>
          <w:sz w:val="26"/>
          <w:szCs w:val="26"/>
        </w:rPr>
      </w:pPr>
      <w:r w:rsidRPr="00D851FF">
        <w:rPr>
          <w:rFonts w:ascii="Times New Roman" w:eastAsia="Arial Unicode MS" w:hAnsi="Times New Roman" w:cs="Times New Roman"/>
          <w:bCs/>
          <w:color w:val="000000" w:themeColor="text1"/>
          <w:sz w:val="26"/>
          <w:szCs w:val="26"/>
        </w:rPr>
        <w:t>b. Yêu cầu</w:t>
      </w:r>
    </w:p>
    <w:p w14:paraId="5AA1E9C8" w14:textId="677371BB" w:rsidR="008E3246" w:rsidRPr="00D851FF" w:rsidRDefault="00521605" w:rsidP="0035088B">
      <w:pPr>
        <w:rPr>
          <w:rFonts w:ascii="Times New Roman" w:eastAsia="Arial Unicode MS" w:hAnsi="Times New Roman" w:cs="Times New Roman"/>
          <w:bCs/>
          <w:iCs/>
          <w:color w:val="000000" w:themeColor="text1"/>
          <w:sz w:val="26"/>
          <w:szCs w:val="26"/>
        </w:rPr>
      </w:pPr>
      <w:r w:rsidRPr="00D851FF">
        <w:rPr>
          <w:rFonts w:ascii="Times New Roman" w:eastAsia="Arial Unicode MS" w:hAnsi="Times New Roman" w:cs="Times New Roman"/>
          <w:bCs/>
          <w:iCs/>
          <w:color w:val="000000" w:themeColor="text1"/>
          <w:sz w:val="26"/>
          <w:szCs w:val="26"/>
        </w:rPr>
        <w:t>Hiện thực hệ thống</w:t>
      </w:r>
      <w:r w:rsidR="00707866" w:rsidRPr="00D851FF">
        <w:rPr>
          <w:rFonts w:ascii="Times New Roman" w:eastAsia="Arial Unicode MS" w:hAnsi="Times New Roman" w:cs="Times New Roman"/>
          <w:bCs/>
          <w:iCs/>
          <w:color w:val="000000" w:themeColor="text1"/>
          <w:sz w:val="26"/>
          <w:szCs w:val="26"/>
        </w:rPr>
        <w:t xml:space="preserve"> có các tiêu chí cơ bản sau:</w:t>
      </w:r>
    </w:p>
    <w:p w14:paraId="0C88FA31" w14:textId="4C4966AB" w:rsidR="00707866" w:rsidRPr="00D851FF" w:rsidRDefault="00707866" w:rsidP="0035088B">
      <w:pPr>
        <w:rPr>
          <w:rFonts w:ascii="Times New Roman" w:eastAsia="Arial Unicode MS" w:hAnsi="Times New Roman" w:cs="Times New Roman"/>
          <w:bCs/>
          <w:iCs/>
          <w:color w:val="000000" w:themeColor="text1"/>
          <w:sz w:val="26"/>
          <w:szCs w:val="26"/>
        </w:rPr>
      </w:pPr>
      <w:r w:rsidRPr="00D851FF">
        <w:rPr>
          <w:rFonts w:ascii="Times New Roman" w:eastAsia="Arial Unicode MS" w:hAnsi="Times New Roman" w:cs="Times New Roman"/>
          <w:bCs/>
          <w:iCs/>
          <w:color w:val="000000" w:themeColor="text1"/>
          <w:sz w:val="26"/>
          <w:szCs w:val="26"/>
        </w:rPr>
        <w:t>- Admin chọn/ điều chỉnh linh hoạt: thời gian, sản phẩm, điều kiện, hệ số K2, chức danh CBNV</w:t>
      </w:r>
    </w:p>
    <w:p w14:paraId="36F48DA8" w14:textId="5EB11771" w:rsidR="00707866" w:rsidRPr="00D851FF" w:rsidRDefault="00707866" w:rsidP="0035088B">
      <w:pPr>
        <w:rPr>
          <w:rFonts w:ascii="Times New Roman" w:eastAsia="Arial Unicode MS" w:hAnsi="Times New Roman" w:cs="Times New Roman"/>
          <w:bCs/>
          <w:iCs/>
          <w:color w:val="000000" w:themeColor="text1"/>
          <w:sz w:val="26"/>
          <w:szCs w:val="26"/>
        </w:rPr>
      </w:pPr>
      <w:r w:rsidRPr="00D851FF">
        <w:rPr>
          <w:rFonts w:ascii="Times New Roman" w:eastAsia="Arial Unicode MS" w:hAnsi="Times New Roman" w:cs="Times New Roman"/>
          <w:bCs/>
          <w:iCs/>
          <w:color w:val="000000" w:themeColor="text1"/>
          <w:sz w:val="26"/>
          <w:szCs w:val="26"/>
        </w:rPr>
        <w:t>- Xuất file báo cáo</w:t>
      </w:r>
      <w:r w:rsidR="00932753" w:rsidRPr="00D851FF">
        <w:rPr>
          <w:rFonts w:ascii="Times New Roman" w:eastAsia="Arial Unicode MS" w:hAnsi="Times New Roman" w:cs="Times New Roman"/>
          <w:bCs/>
          <w:iCs/>
          <w:color w:val="000000" w:themeColor="text1"/>
          <w:sz w:val="26"/>
          <w:szCs w:val="26"/>
        </w:rPr>
        <w:t xml:space="preserve"> (có ghi chú ngày cập nhật)</w:t>
      </w:r>
      <w:r w:rsidRPr="00D851FF">
        <w:rPr>
          <w:rFonts w:ascii="Times New Roman" w:eastAsia="Arial Unicode MS" w:hAnsi="Times New Roman" w:cs="Times New Roman"/>
          <w:bCs/>
          <w:iCs/>
          <w:color w:val="000000" w:themeColor="text1"/>
          <w:sz w:val="26"/>
          <w:szCs w:val="26"/>
        </w:rPr>
        <w:t xml:space="preserve"> gồm 2 sheet: Chi tiết HĐBH, CTTĐ</w:t>
      </w:r>
    </w:p>
    <w:p w14:paraId="4ADD2025" w14:textId="2BA1A74F" w:rsidR="00932753" w:rsidRPr="00D851FF" w:rsidRDefault="00932753" w:rsidP="0035088B">
      <w:pPr>
        <w:rPr>
          <w:rFonts w:ascii="Times New Roman" w:eastAsia="Arial Unicode MS" w:hAnsi="Times New Roman" w:cs="Times New Roman"/>
          <w:bCs/>
          <w:iCs/>
          <w:color w:val="000000" w:themeColor="text1"/>
          <w:sz w:val="26"/>
          <w:szCs w:val="26"/>
        </w:rPr>
      </w:pPr>
      <w:r w:rsidRPr="00D851FF">
        <w:rPr>
          <w:rFonts w:ascii="Times New Roman" w:eastAsia="Arial Unicode MS" w:hAnsi="Times New Roman" w:cs="Times New Roman"/>
          <w:bCs/>
          <w:iCs/>
          <w:color w:val="000000" w:themeColor="text1"/>
          <w:sz w:val="26"/>
          <w:szCs w:val="26"/>
        </w:rPr>
        <w:t>- Chức năng tương lai: Phân loại khách hàng, thu hộ tự động</w:t>
      </w:r>
    </w:p>
    <w:p w14:paraId="449323CF" w14:textId="7390ADAD" w:rsidR="00932753" w:rsidRPr="00D851FF" w:rsidRDefault="00932753" w:rsidP="0035088B">
      <w:pPr>
        <w:rPr>
          <w:rFonts w:ascii="Times New Roman" w:eastAsia="Arial Unicode MS" w:hAnsi="Times New Roman" w:cs="Times New Roman"/>
          <w:b/>
          <w:i/>
          <w:color w:val="000000" w:themeColor="text1"/>
          <w:sz w:val="26"/>
          <w:szCs w:val="26"/>
        </w:rPr>
      </w:pPr>
      <w:r w:rsidRPr="00D851FF">
        <w:rPr>
          <w:rFonts w:ascii="Times New Roman" w:eastAsia="Arial Unicode MS" w:hAnsi="Times New Roman" w:cs="Times New Roman"/>
          <w:b/>
          <w:i/>
          <w:color w:val="000000" w:themeColor="text1"/>
          <w:sz w:val="26"/>
          <w:szCs w:val="26"/>
        </w:rPr>
        <w:t>- Lưu ý: Đây là phần chung, mỗi 1 dạng thi đua sẽ có nội dung sheet khác nhau</w:t>
      </w:r>
    </w:p>
    <w:p w14:paraId="69F4B009" w14:textId="6B12292D" w:rsidR="003A7924" w:rsidRPr="00D851FF" w:rsidRDefault="003A7924" w:rsidP="0035088B">
      <w:pPr>
        <w:rPr>
          <w:rFonts w:ascii="Times New Roman" w:eastAsia="Arial Unicode MS" w:hAnsi="Times New Roman" w:cs="Times New Roman"/>
          <w:b/>
          <w:i/>
          <w:color w:val="000000" w:themeColor="text1"/>
          <w:sz w:val="26"/>
          <w:szCs w:val="26"/>
        </w:rPr>
      </w:pPr>
      <w:r w:rsidRPr="00D851FF">
        <w:rPr>
          <w:rFonts w:ascii="Times New Roman" w:eastAsia="Arial Unicode MS" w:hAnsi="Times New Roman" w:cs="Times New Roman"/>
          <w:b/>
          <w:i/>
          <w:color w:val="000000" w:themeColor="text1"/>
          <w:sz w:val="26"/>
          <w:szCs w:val="26"/>
        </w:rPr>
        <w:t xml:space="preserve"> Có 3 loại thưởng: Theo IP, theo FYP, RYP – với mỗi chức danh và mỗi loại thưởng có cách lấy data khác nhau</w:t>
      </w:r>
    </w:p>
    <w:p w14:paraId="700DE27E" w14:textId="32C2905F" w:rsidR="001D1BCA" w:rsidRPr="00D851FF" w:rsidRDefault="00C64D2D" w:rsidP="0035088B">
      <w:pPr>
        <w:pStyle w:val="Heading3"/>
        <w:rPr>
          <w:rFonts w:ascii="Times New Roman" w:eastAsia="Arial Unicode MS" w:hAnsi="Times New Roman" w:cs="Times New Roman"/>
          <w:b/>
          <w:i/>
          <w:color w:val="000000" w:themeColor="text1"/>
          <w:sz w:val="26"/>
          <w:szCs w:val="26"/>
        </w:rPr>
      </w:pPr>
      <w:bookmarkStart w:id="34" w:name="_Toc94201345"/>
      <w:r w:rsidRPr="00D851FF">
        <w:rPr>
          <w:rFonts w:ascii="Times New Roman" w:eastAsia="Arial Unicode MS" w:hAnsi="Times New Roman" w:cs="Times New Roman"/>
          <w:b/>
          <w:i/>
          <w:color w:val="000000" w:themeColor="text1"/>
          <w:sz w:val="26"/>
          <w:szCs w:val="26"/>
        </w:rPr>
        <w:t xml:space="preserve">1.6. </w:t>
      </w:r>
      <w:r w:rsidR="005E445E" w:rsidRPr="00D851FF">
        <w:rPr>
          <w:rFonts w:ascii="Times New Roman" w:eastAsia="Arial Unicode MS" w:hAnsi="Times New Roman" w:cs="Times New Roman"/>
          <w:b/>
          <w:i/>
          <w:color w:val="000000" w:themeColor="text1"/>
          <w:sz w:val="26"/>
          <w:szCs w:val="26"/>
        </w:rPr>
        <w:t xml:space="preserve">Tính toán tự động các </w:t>
      </w:r>
      <w:r w:rsidR="00C377C4" w:rsidRPr="00D851FF">
        <w:rPr>
          <w:rFonts w:ascii="Times New Roman" w:eastAsia="Arial Unicode MS" w:hAnsi="Times New Roman" w:cs="Times New Roman"/>
          <w:b/>
          <w:i/>
          <w:color w:val="000000" w:themeColor="text1"/>
          <w:sz w:val="26"/>
          <w:szCs w:val="26"/>
        </w:rPr>
        <w:t>Chương trình khuyến mại:</w:t>
      </w:r>
      <w:bookmarkEnd w:id="34"/>
    </w:p>
    <w:p w14:paraId="42D22E21" w14:textId="144071CC" w:rsidR="003A7924" w:rsidRPr="00D851FF" w:rsidRDefault="003A7924" w:rsidP="0035088B">
      <w:pPr>
        <w:pStyle w:val="ListParagraph"/>
        <w:spacing w:after="0" w:line="276" w:lineRule="auto"/>
        <w:ind w:left="0"/>
        <w:jc w:val="both"/>
        <w:outlineLvl w:val="3"/>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a. </w:t>
      </w:r>
      <w:r w:rsidR="00C377C4" w:rsidRPr="00D851FF">
        <w:rPr>
          <w:rFonts w:ascii="Times New Roman" w:eastAsia="Arial Unicode MS" w:hAnsi="Times New Roman" w:cs="Times New Roman"/>
          <w:i/>
          <w:iCs/>
          <w:color w:val="000000" w:themeColor="text1"/>
          <w:sz w:val="26"/>
          <w:szCs w:val="26"/>
        </w:rPr>
        <w:t>Hiện trạng</w:t>
      </w:r>
    </w:p>
    <w:p w14:paraId="075A4F5E" w14:textId="6FE0A9CD" w:rsidR="003A7924" w:rsidRPr="00D851FF" w:rsidRDefault="003A7924" w:rsidP="003A7924">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Chưa có hệ thống lưu trữ, tính toán, xuất báo cáo</w:t>
      </w:r>
    </w:p>
    <w:p w14:paraId="7C5927C3" w14:textId="0B2DF052" w:rsidR="00F64697" w:rsidRPr="00D851FF" w:rsidRDefault="003A7924" w:rsidP="0035088B">
      <w:pPr>
        <w:pStyle w:val="ListParagraph"/>
        <w:spacing w:after="0" w:line="276" w:lineRule="auto"/>
        <w:ind w:left="0"/>
        <w:jc w:val="both"/>
        <w:outlineLvl w:val="3"/>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b. Yêu cầu</w:t>
      </w:r>
    </w:p>
    <w:p w14:paraId="7C692DC9" w14:textId="402ADD4E" w:rsidR="00050EC6" w:rsidRPr="00D851FF" w:rsidRDefault="00185BD8" w:rsidP="0035088B">
      <w:pPr>
        <w:pStyle w:val="ListParagraph"/>
        <w:spacing w:after="0" w:line="276" w:lineRule="auto"/>
        <w:ind w:left="0"/>
        <w:jc w:val="both"/>
        <w:outlineLvl w:val="5"/>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i)</w:t>
      </w:r>
      <w:r w:rsidR="00050EC6" w:rsidRPr="00D851FF">
        <w:rPr>
          <w:rFonts w:ascii="Times New Roman" w:eastAsia="Arial Unicode MS" w:hAnsi="Times New Roman" w:cs="Times New Roman"/>
          <w:i/>
          <w:iCs/>
          <w:color w:val="000000" w:themeColor="text1"/>
          <w:sz w:val="26"/>
          <w:szCs w:val="26"/>
        </w:rPr>
        <w:t xml:space="preserve"> Xây dựng hệ thống có thể import và quản lý KH.BH trong thời gian khuyến mãi</w:t>
      </w:r>
    </w:p>
    <w:p w14:paraId="3042F25F" w14:textId="37173638" w:rsidR="00050EC6" w:rsidRPr="00D851FF" w:rsidRDefault="00050EC6" w:rsidP="003A7924">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Import và hiện thực màn hình theo các nội ung như trong template sau:</w:t>
      </w:r>
    </w:p>
    <w:p w14:paraId="1087D092" w14:textId="4E0A0B2E" w:rsidR="00050EC6" w:rsidRPr="00D851FF" w:rsidRDefault="00050EC6" w:rsidP="003A7924">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lastRenderedPageBreak/>
        <w:drawing>
          <wp:inline distT="0" distB="0" distL="0" distR="0" wp14:anchorId="0B7E03BA" wp14:editId="7ED860E4">
            <wp:extent cx="6299835" cy="871220"/>
            <wp:effectExtent l="0" t="0" r="0" b="5080"/>
            <wp:docPr id="332" name="Picture 3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application, table, Exce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99835" cy="871220"/>
                    </a:xfrm>
                    <a:prstGeom prst="rect">
                      <a:avLst/>
                    </a:prstGeom>
                  </pic:spPr>
                </pic:pic>
              </a:graphicData>
            </a:graphic>
          </wp:inline>
        </w:drawing>
      </w:r>
    </w:p>
    <w:p w14:paraId="725BC364" w14:textId="0F25F7D9" w:rsidR="00050EC6" w:rsidRPr="00D851FF" w:rsidRDefault="00050EC6" w:rsidP="003A7924">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Sau đó chỉnh sửa và xuất ngược lại (có lưu thời gian cập nhật)</w:t>
      </w:r>
    </w:p>
    <w:p w14:paraId="28DA2D8D" w14:textId="656F0605" w:rsidR="00F64697" w:rsidRPr="00D851FF" w:rsidRDefault="00050EC6" w:rsidP="00050EC6">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F64697" w:rsidRPr="00D851FF">
        <w:rPr>
          <w:rFonts w:ascii="Times New Roman" w:eastAsia="Arial Unicode MS" w:hAnsi="Times New Roman" w:cs="Times New Roman"/>
          <w:color w:val="000000" w:themeColor="text1"/>
          <w:sz w:val="26"/>
          <w:szCs w:val="26"/>
        </w:rPr>
        <w:t>Tính tự động kết quả các chương trình khuyến mại</w:t>
      </w:r>
      <w:r w:rsidR="00A06569" w:rsidRPr="00D851FF">
        <w:rPr>
          <w:rFonts w:ascii="Times New Roman" w:eastAsia="Arial Unicode MS" w:hAnsi="Times New Roman" w:cs="Times New Roman"/>
          <w:color w:val="000000" w:themeColor="text1"/>
          <w:sz w:val="26"/>
          <w:szCs w:val="26"/>
        </w:rPr>
        <w:t>:</w:t>
      </w:r>
      <w:r w:rsidRPr="00D851FF">
        <w:rPr>
          <w:rFonts w:ascii="Times New Roman" w:eastAsia="Arial Unicode MS" w:hAnsi="Times New Roman" w:cs="Times New Roman"/>
          <w:color w:val="000000" w:themeColor="text1"/>
          <w:sz w:val="26"/>
          <w:szCs w:val="26"/>
        </w:rPr>
        <w:t xml:space="preserve"> 2 loại CTKM cần tính tự động dưới bảng sau</w:t>
      </w:r>
    </w:p>
    <w:tbl>
      <w:tblPr>
        <w:tblStyle w:val="TableGrid"/>
        <w:tblW w:w="9918" w:type="dxa"/>
        <w:tblLook w:val="04A0" w:firstRow="1" w:lastRow="0" w:firstColumn="1" w:lastColumn="0" w:noHBand="0" w:noVBand="1"/>
      </w:tblPr>
      <w:tblGrid>
        <w:gridCol w:w="968"/>
        <w:gridCol w:w="10137"/>
      </w:tblGrid>
      <w:tr w:rsidR="00D851FF" w:rsidRPr="00D851FF" w14:paraId="4A6F05D6" w14:textId="77777777" w:rsidTr="00050EC6">
        <w:tc>
          <w:tcPr>
            <w:tcW w:w="1413" w:type="dxa"/>
          </w:tcPr>
          <w:p w14:paraId="2239F786" w14:textId="60172D61" w:rsidR="00050EC6" w:rsidRPr="00D851FF" w:rsidRDefault="00050EC6" w:rsidP="00050EC6">
            <w:pPr>
              <w:pStyle w:val="ListParagraph"/>
              <w:spacing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CTKM Hoàn phí bảo hiểm</w:t>
            </w:r>
          </w:p>
        </w:tc>
        <w:tc>
          <w:tcPr>
            <w:tcW w:w="8505" w:type="dxa"/>
          </w:tcPr>
          <w:p w14:paraId="02ADD2E2" w14:textId="4A567CD7"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w:t>
            </w:r>
            <w:r w:rsidRPr="00D851FF">
              <w:rPr>
                <w:rFonts w:ascii="Arial Unicode MS" w:eastAsia="Arial Unicode MS" w:hAnsi="Arial Unicode MS" w:cs="Arial Unicode MS"/>
                <w:color w:val="000000" w:themeColor="text1"/>
              </w:rPr>
              <w:t xml:space="preserve"> </w:t>
            </w:r>
            <w:r w:rsidRPr="00D851FF">
              <w:rPr>
                <w:rFonts w:ascii="Times New Roman" w:eastAsia="Arial Unicode MS" w:hAnsi="Times New Roman" w:cs="Times New Roman"/>
                <w:color w:val="000000" w:themeColor="text1"/>
                <w:sz w:val="26"/>
                <w:szCs w:val="26"/>
              </w:rPr>
              <w:t>Cho Phép chọn theo dòng sản phẩm</w:t>
            </w:r>
          </w:p>
          <w:p w14:paraId="617FE7DD" w14:textId="69B9F9DB"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chọn năm phí</w:t>
            </w:r>
          </w:p>
          <w:p w14:paraId="02EEF93C" w14:textId="77777777"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chọn thời gian phát hành của Hợp đồng bảo hiểm,</w:t>
            </w:r>
          </w:p>
          <w:p w14:paraId="24DC2527" w14:textId="77777777"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chọn thời gian phát sinh phí,</w:t>
            </w:r>
          </w:p>
          <w:p w14:paraId="2C89FF0C" w14:textId="77777777"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chọn đầu xét hoàn phí: Bên mua bảo hiểm/Bên được bảo hiểm/Cả hai,</w:t>
            </w:r>
          </w:p>
          <w:p w14:paraId="450A2A7A" w14:textId="77777777"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cài đặt IP, RYP, sản phẩm được áp dụng, mức hoàn phí (tùy quy định của từng chương trình) theo tỷ lệ %IP/RYP hoặc theo số tiền cố định.</w:t>
            </w:r>
          </w:p>
          <w:p w14:paraId="24D9967D" w14:textId="1EB332FB"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cài đặt thời gian xét hủy T+1 hoặc T+2.</w:t>
            </w:r>
          </w:p>
        </w:tc>
      </w:tr>
      <w:tr w:rsidR="00D851FF" w:rsidRPr="00D851FF" w14:paraId="20C6878F" w14:textId="77777777" w:rsidTr="00050EC6">
        <w:tc>
          <w:tcPr>
            <w:tcW w:w="1413" w:type="dxa"/>
          </w:tcPr>
          <w:p w14:paraId="203FC713" w14:textId="1CE681B2" w:rsidR="00050EC6" w:rsidRPr="00D851FF" w:rsidRDefault="00050EC6" w:rsidP="00050EC6">
            <w:pPr>
              <w:pStyle w:val="ListParagraph"/>
              <w:spacing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CTKM hoàn phí chuyển đổi trả góp</w:t>
            </w:r>
          </w:p>
        </w:tc>
        <w:tc>
          <w:tcPr>
            <w:tcW w:w="8505" w:type="dxa"/>
          </w:tcPr>
          <w:p w14:paraId="52CA20C4" w14:textId="77777777"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chọn theo dòng sản phẩm.</w:t>
            </w:r>
          </w:p>
          <w:p w14:paraId="2F57E1A9" w14:textId="77777777"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chọn năm phí.</w:t>
            </w:r>
          </w:p>
          <w:p w14:paraId="5978DDCB" w14:textId="77777777"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chọn thời gian phát hành của Hợp đồng bảo hiểm.</w:t>
            </w:r>
          </w:p>
          <w:p w14:paraId="0CE1A6F1" w14:textId="77777777"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chọn thời gian phát sinh phí.</w:t>
            </w:r>
          </w:p>
          <w:p w14:paraId="47CE1822" w14:textId="77777777"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chọn thời gian đăng ký chuyển đổi trả góp.</w:t>
            </w:r>
          </w:p>
          <w:p w14:paraId="4880AD1D" w14:textId="77777777"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cài đặt IP, RYP, mức hoàn phí (tùy quy định của từng chương trình) theo tỷ lệ %IP/RYP hoặc theo số tiền cố định.</w:t>
            </w:r>
          </w:p>
          <w:p w14:paraId="0B7E066F" w14:textId="77777777"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cài đặt thời gian xét hủy T+1 hoặc T+2</w:t>
            </w:r>
          </w:p>
          <w:p w14:paraId="1F5A9198" w14:textId="77777777" w:rsidR="00050EC6"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Kết nối tự động với Portal lấy thông tin giao dịch trả góp của HĐBH: số giao dịch trả góp, Mã code thẻ tín dụng, thời gian đăng ký trả góp, số tiền trả góp, Đơn vị duyệt giao dịch trả </w:t>
            </w:r>
            <w:proofErr w:type="gramStart"/>
            <w:r w:rsidRPr="00D851FF">
              <w:rPr>
                <w:rFonts w:ascii="Times New Roman" w:eastAsia="Arial Unicode MS" w:hAnsi="Times New Roman" w:cs="Times New Roman"/>
                <w:color w:val="000000" w:themeColor="text1"/>
                <w:sz w:val="26"/>
                <w:szCs w:val="26"/>
              </w:rPr>
              <w:t>góp,...</w:t>
            </w:r>
            <w:proofErr w:type="gramEnd"/>
          </w:p>
          <w:p w14:paraId="6532EAA1" w14:textId="77777777" w:rsidR="00050EC6" w:rsidRPr="00D851FF" w:rsidRDefault="00050EC6" w:rsidP="00050EC6">
            <w:pPr>
              <w:jc w:val="both"/>
              <w:rPr>
                <w:rFonts w:ascii="Times New Roman" w:eastAsia="Arial Unicode MS" w:hAnsi="Times New Roman" w:cs="Times New Roman"/>
                <w:color w:val="000000" w:themeColor="text1"/>
                <w:sz w:val="26"/>
                <w:szCs w:val="26"/>
              </w:rPr>
            </w:pPr>
          </w:p>
          <w:p w14:paraId="7DEFBCF2" w14:textId="61EEA9FB" w:rsidR="00185BD8" w:rsidRPr="00D851FF" w:rsidRDefault="00050EC6"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Mẫu báo cáo</w:t>
            </w:r>
            <w:r w:rsidR="00726DDF" w:rsidRPr="00CB047F">
              <w:rPr>
                <w:rFonts w:ascii="Times New Roman" w:eastAsia="Arial Unicode MS" w:hAnsi="Times New Roman" w:cs="Times New Roman"/>
                <w:noProof/>
                <w:color w:val="000000" w:themeColor="text1"/>
                <w:sz w:val="26"/>
                <w:szCs w:val="26"/>
              </w:rPr>
              <w:object w:dxaOrig="1520" w:dyaOrig="988" w14:anchorId="0C879FCC">
                <v:shape id="_x0000_i1035" type="#_x0000_t75" alt="" style="width:76.1pt;height:49.35pt;mso-width-percent:0;mso-height-percent:0;mso-width-percent:0;mso-height-percent:0" o:ole="">
                  <v:imagedata r:id="rId59" o:title=""/>
                </v:shape>
                <o:OLEObject Type="Embed" ProgID="Excel.Sheet.8" ShapeID="_x0000_i1035" DrawAspect="Icon" ObjectID="_1713776603" r:id="rId60"/>
              </w:object>
            </w:r>
          </w:p>
          <w:p w14:paraId="49C4DFB2" w14:textId="1750483B" w:rsidR="00050EC6" w:rsidRPr="00D851FF" w:rsidRDefault="00185BD8" w:rsidP="00050EC6">
            <w:pPr>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6C578C87" wp14:editId="21A6CE97">
                  <wp:extent cx="6299835" cy="31813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99835" cy="318135"/>
                          </a:xfrm>
                          <a:prstGeom prst="rect">
                            <a:avLst/>
                          </a:prstGeom>
                        </pic:spPr>
                      </pic:pic>
                    </a:graphicData>
                  </a:graphic>
                </wp:inline>
              </w:drawing>
            </w:r>
          </w:p>
        </w:tc>
      </w:tr>
    </w:tbl>
    <w:p w14:paraId="62474210" w14:textId="0F58B7DD" w:rsidR="00050EC6" w:rsidRPr="00D851FF" w:rsidRDefault="00185BD8" w:rsidP="0035088B">
      <w:pPr>
        <w:pStyle w:val="ListParagraph"/>
        <w:spacing w:after="0" w:line="276" w:lineRule="auto"/>
        <w:ind w:left="0"/>
        <w:jc w:val="both"/>
        <w:outlineLvl w:val="5"/>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ii) </w:t>
      </w:r>
      <w:r w:rsidR="26CA17B8" w:rsidRPr="00D851FF">
        <w:rPr>
          <w:rFonts w:ascii="Times New Roman" w:eastAsia="Arial Unicode MS" w:hAnsi="Times New Roman" w:cs="Times New Roman"/>
          <w:i/>
          <w:iCs/>
          <w:color w:val="000000" w:themeColor="text1"/>
          <w:sz w:val="26"/>
          <w:szCs w:val="26"/>
        </w:rPr>
        <w:t xml:space="preserve">Cải tiến chương trình cấp </w:t>
      </w:r>
      <w:r w:rsidR="26CA17B8" w:rsidRPr="00D851FF">
        <w:rPr>
          <w:rFonts w:ascii="Times New Roman" w:eastAsia="Arial Unicode MS" w:hAnsi="Times New Roman" w:cs="Times New Roman"/>
          <w:b/>
          <w:bCs/>
          <w:i/>
          <w:iCs/>
          <w:color w:val="000000" w:themeColor="text1"/>
          <w:sz w:val="26"/>
          <w:szCs w:val="26"/>
        </w:rPr>
        <w:t>mã số dự thưởng</w:t>
      </w:r>
      <w:r w:rsidR="26CA17B8" w:rsidRPr="00D851FF">
        <w:rPr>
          <w:rFonts w:ascii="Times New Roman" w:eastAsia="Arial Unicode MS" w:hAnsi="Times New Roman" w:cs="Times New Roman"/>
          <w:i/>
          <w:iCs/>
          <w:color w:val="000000" w:themeColor="text1"/>
          <w:sz w:val="26"/>
          <w:szCs w:val="26"/>
        </w:rPr>
        <w:t xml:space="preserve"> tự động và quay số trúng thưởng dành cho bảo hiểm</w:t>
      </w:r>
      <w:r w:rsidR="00A06569" w:rsidRPr="00D851FF">
        <w:rPr>
          <w:rFonts w:ascii="Times New Roman" w:eastAsia="Arial Unicode MS" w:hAnsi="Times New Roman" w:cs="Times New Roman"/>
          <w:i/>
          <w:iCs/>
          <w:color w:val="000000" w:themeColor="text1"/>
          <w:sz w:val="26"/>
          <w:szCs w:val="26"/>
        </w:rPr>
        <w:t>:</w:t>
      </w:r>
    </w:p>
    <w:p w14:paraId="568DA536" w14:textId="38267CC9" w:rsidR="00D60E4A" w:rsidRPr="00D851FF" w:rsidRDefault="00050EC6" w:rsidP="00050EC6">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D60E4A" w:rsidRPr="00D851FF">
        <w:rPr>
          <w:rFonts w:ascii="Times New Roman" w:eastAsia="Arial Unicode MS" w:hAnsi="Times New Roman" w:cs="Times New Roman"/>
          <w:color w:val="000000" w:themeColor="text1"/>
          <w:sz w:val="26"/>
          <w:szCs w:val="26"/>
        </w:rPr>
        <w:t>Bổ sung chức năng quay số nhiều kỳ theo từng chương trình khuyến mãi.</w:t>
      </w:r>
    </w:p>
    <w:p w14:paraId="6EB07EDF" w14:textId="5FBBEDD0" w:rsidR="00D60E4A" w:rsidRPr="00D851FF" w:rsidRDefault="00050EC6" w:rsidP="00050EC6">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D60E4A" w:rsidRPr="00D851FF">
        <w:rPr>
          <w:rFonts w:ascii="Times New Roman" w:eastAsia="Arial Unicode MS" w:hAnsi="Times New Roman" w:cs="Times New Roman"/>
          <w:color w:val="000000" w:themeColor="text1"/>
          <w:sz w:val="26"/>
          <w:szCs w:val="26"/>
        </w:rPr>
        <w:t>Cải tiến chức năng cấp/hủy tự động mã số dự thưởng các HĐBH có tăng/giảm phí và HĐ hủy</w:t>
      </w:r>
    </w:p>
    <w:p w14:paraId="7589B754" w14:textId="4B381F27" w:rsidR="26CA17B8" w:rsidRPr="00D851FF" w:rsidRDefault="00050EC6"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w:t>
      </w:r>
      <w:r w:rsidR="00D60E4A" w:rsidRPr="00D851FF">
        <w:rPr>
          <w:rFonts w:ascii="Times New Roman" w:eastAsia="Arial Unicode MS" w:hAnsi="Times New Roman" w:cs="Times New Roman"/>
          <w:color w:val="000000" w:themeColor="text1"/>
          <w:sz w:val="26"/>
          <w:szCs w:val="26"/>
        </w:rPr>
        <w:t>hức năng gửi tin nhắn thông báo thay đổi số lượng mã dự thưởng do tăng/giảm phí</w:t>
      </w:r>
    </w:p>
    <w:tbl>
      <w:tblPr>
        <w:tblStyle w:val="TableGrid"/>
        <w:tblW w:w="9990" w:type="dxa"/>
        <w:tblInd w:w="-5" w:type="dxa"/>
        <w:tblLook w:val="04A0" w:firstRow="1" w:lastRow="0" w:firstColumn="1" w:lastColumn="0" w:noHBand="0" w:noVBand="1"/>
      </w:tblPr>
      <w:tblGrid>
        <w:gridCol w:w="1890"/>
        <w:gridCol w:w="3600"/>
        <w:gridCol w:w="4500"/>
      </w:tblGrid>
      <w:tr w:rsidR="00D851FF" w:rsidRPr="00D851FF" w14:paraId="35ED7246" w14:textId="77777777" w:rsidTr="00185BD8">
        <w:tc>
          <w:tcPr>
            <w:tcW w:w="1890" w:type="dxa"/>
            <w:vAlign w:val="center"/>
          </w:tcPr>
          <w:p w14:paraId="19AA8300" w14:textId="77777777" w:rsidR="00185BD8" w:rsidRPr="00D851FF" w:rsidRDefault="00185BD8" w:rsidP="00DE0B38">
            <w:pPr>
              <w:jc w:val="center"/>
              <w:rPr>
                <w:rFonts w:ascii="Times New Roman" w:eastAsia="Arial Unicode MS" w:hAnsi="Times New Roman" w:cs="Times New Roman"/>
                <w:b/>
                <w:bCs/>
                <w:color w:val="000000" w:themeColor="text1"/>
                <w:sz w:val="21"/>
                <w:szCs w:val="21"/>
              </w:rPr>
            </w:pPr>
            <w:r w:rsidRPr="00D851FF">
              <w:rPr>
                <w:rFonts w:ascii="Times New Roman" w:eastAsia="Arial Unicode MS" w:hAnsi="Times New Roman" w:cs="Times New Roman"/>
                <w:b/>
                <w:bCs/>
                <w:color w:val="000000" w:themeColor="text1"/>
                <w:sz w:val="21"/>
                <w:szCs w:val="21"/>
              </w:rPr>
              <w:t>Nghiệp vụ/chương trình</w:t>
            </w:r>
          </w:p>
        </w:tc>
        <w:tc>
          <w:tcPr>
            <w:tcW w:w="3600" w:type="dxa"/>
            <w:vAlign w:val="center"/>
          </w:tcPr>
          <w:p w14:paraId="3D704801" w14:textId="77777777" w:rsidR="00185BD8" w:rsidRPr="00D851FF" w:rsidRDefault="00185BD8" w:rsidP="00DE0B38">
            <w:pPr>
              <w:jc w:val="center"/>
              <w:rPr>
                <w:rFonts w:ascii="Times New Roman" w:eastAsia="Arial Unicode MS" w:hAnsi="Times New Roman" w:cs="Times New Roman"/>
                <w:b/>
                <w:bCs/>
                <w:color w:val="000000" w:themeColor="text1"/>
                <w:sz w:val="21"/>
                <w:szCs w:val="21"/>
              </w:rPr>
            </w:pPr>
            <w:r w:rsidRPr="00D851FF">
              <w:rPr>
                <w:rFonts w:ascii="Times New Roman" w:eastAsia="Arial Unicode MS" w:hAnsi="Times New Roman" w:cs="Times New Roman"/>
                <w:b/>
                <w:bCs/>
                <w:color w:val="000000" w:themeColor="text1"/>
                <w:sz w:val="21"/>
                <w:szCs w:val="21"/>
              </w:rPr>
              <w:t>Hiện trạng</w:t>
            </w:r>
          </w:p>
        </w:tc>
        <w:tc>
          <w:tcPr>
            <w:tcW w:w="4500" w:type="dxa"/>
            <w:vAlign w:val="center"/>
          </w:tcPr>
          <w:p w14:paraId="17872043" w14:textId="77777777" w:rsidR="00185BD8" w:rsidRPr="00D851FF" w:rsidRDefault="00185BD8" w:rsidP="00DE0B38">
            <w:pPr>
              <w:jc w:val="center"/>
              <w:rPr>
                <w:rFonts w:ascii="Times New Roman" w:eastAsia="Arial Unicode MS" w:hAnsi="Times New Roman" w:cs="Times New Roman"/>
                <w:b/>
                <w:bCs/>
                <w:color w:val="000000" w:themeColor="text1"/>
                <w:sz w:val="21"/>
                <w:szCs w:val="21"/>
              </w:rPr>
            </w:pPr>
            <w:r w:rsidRPr="00D851FF">
              <w:rPr>
                <w:rFonts w:ascii="Times New Roman" w:eastAsia="Arial Unicode MS" w:hAnsi="Times New Roman" w:cs="Times New Roman"/>
                <w:b/>
                <w:bCs/>
                <w:color w:val="000000" w:themeColor="text1"/>
                <w:sz w:val="21"/>
                <w:szCs w:val="21"/>
              </w:rPr>
              <w:t>Yêu cầu/đề xuất phát triển</w:t>
            </w:r>
          </w:p>
        </w:tc>
      </w:tr>
      <w:tr w:rsidR="00D851FF" w:rsidRPr="00D851FF" w14:paraId="740868CD" w14:textId="77777777" w:rsidTr="00185BD8">
        <w:tc>
          <w:tcPr>
            <w:tcW w:w="1890" w:type="dxa"/>
            <w:vAlign w:val="center"/>
          </w:tcPr>
          <w:p w14:paraId="7145A94A" w14:textId="77777777" w:rsidR="00185BD8" w:rsidRPr="00D851FF" w:rsidRDefault="00185BD8" w:rsidP="00DE0B38">
            <w:pPr>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t>Chức năng quay số</w:t>
            </w:r>
          </w:p>
        </w:tc>
        <w:tc>
          <w:tcPr>
            <w:tcW w:w="3600" w:type="dxa"/>
            <w:vAlign w:val="center"/>
          </w:tcPr>
          <w:p w14:paraId="187C6F20" w14:textId="77777777" w:rsidR="00185BD8" w:rsidRPr="00D851FF" w:rsidRDefault="00185BD8" w:rsidP="00DE0B38">
            <w:pPr>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t>Chức năng quay số cuối kỳ (TTDVBH chỉ mới làm CTKM hình thức quay số lần đầu vào cuối năm 2021)</w:t>
            </w:r>
          </w:p>
        </w:tc>
        <w:tc>
          <w:tcPr>
            <w:tcW w:w="4500" w:type="dxa"/>
          </w:tcPr>
          <w:p w14:paraId="78BFE02F" w14:textId="77777777" w:rsidR="00185BD8" w:rsidRPr="00D851FF" w:rsidRDefault="00185BD8" w:rsidP="00DE0B38">
            <w:pPr>
              <w:jc w:val="both"/>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t>Bổ sung chức năng quay số nhiều kỳ (ngày, tuần, tháng) theo từng chương trình khuyến mãi.</w:t>
            </w:r>
          </w:p>
        </w:tc>
      </w:tr>
      <w:tr w:rsidR="00D851FF" w:rsidRPr="00D851FF" w14:paraId="49E45634" w14:textId="77777777" w:rsidTr="00185BD8">
        <w:tc>
          <w:tcPr>
            <w:tcW w:w="1890" w:type="dxa"/>
          </w:tcPr>
          <w:p w14:paraId="01A978E3"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t>Chức năng cấp/hủy tự động mã số dự thưởng các HĐBH</w:t>
            </w:r>
          </w:p>
        </w:tc>
        <w:tc>
          <w:tcPr>
            <w:tcW w:w="3600" w:type="dxa"/>
          </w:tcPr>
          <w:p w14:paraId="5D8F4C0B"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21"/>
                <w:szCs w:val="21"/>
                <w:lang w:val="en-US"/>
              </w:rPr>
            </w:pPr>
            <w:r w:rsidRPr="00D851FF">
              <w:rPr>
                <w:rFonts w:ascii="Times New Roman" w:eastAsia="Arial Unicode MS" w:hAnsi="Times New Roman" w:cs="Times New Roman"/>
                <w:color w:val="000000" w:themeColor="text1"/>
                <w:sz w:val="21"/>
                <w:szCs w:val="21"/>
              </w:rPr>
              <w:t xml:space="preserve">Hệ thống chỉ cấp, xác định số lượng MSDT theo </w:t>
            </w:r>
            <w:r w:rsidRPr="00D851FF">
              <w:rPr>
                <w:rFonts w:ascii="Times New Roman" w:eastAsia="Arial Unicode MS" w:hAnsi="Times New Roman" w:cs="Times New Roman"/>
                <w:noProof/>
                <w:snapToGrid w:val="0"/>
                <w:color w:val="000000" w:themeColor="text1"/>
                <w:sz w:val="21"/>
                <w:szCs w:val="21"/>
                <w:lang w:val="vi-VN"/>
              </w:rPr>
              <w:t>Thời gian chốt danh sách KH để cấp mã số dự thưởng</w:t>
            </w:r>
            <w:r w:rsidRPr="00D851FF">
              <w:rPr>
                <w:rFonts w:ascii="Times New Roman" w:eastAsia="Arial Unicode MS" w:hAnsi="Times New Roman" w:cs="Times New Roman"/>
                <w:noProof/>
                <w:snapToGrid w:val="0"/>
                <w:color w:val="000000" w:themeColor="text1"/>
                <w:sz w:val="21"/>
                <w:szCs w:val="21"/>
                <w:lang w:val="en-US"/>
              </w:rPr>
              <w:t>, không cấp/ hủy trước thời gian chốt.</w:t>
            </w:r>
          </w:p>
        </w:tc>
        <w:tc>
          <w:tcPr>
            <w:tcW w:w="4500" w:type="dxa"/>
            <w:vMerge w:val="restart"/>
          </w:tcPr>
          <w:p w14:paraId="5D6528F2" w14:textId="77777777" w:rsidR="00185BD8" w:rsidRPr="00D851FF" w:rsidRDefault="00185BD8" w:rsidP="00CB047F">
            <w:pPr>
              <w:pStyle w:val="ListParagraph"/>
              <w:numPr>
                <w:ilvl w:val="0"/>
                <w:numId w:val="6"/>
              </w:numPr>
              <w:ind w:left="241" w:hanging="241"/>
              <w:jc w:val="both"/>
              <w:rPr>
                <w:rFonts w:ascii="Times New Roman" w:eastAsia="Arial Unicode MS" w:hAnsi="Times New Roman" w:cs="Times New Roman"/>
                <w:noProof/>
                <w:snapToGrid w:val="0"/>
                <w:color w:val="000000" w:themeColor="text1"/>
                <w:sz w:val="21"/>
                <w:szCs w:val="21"/>
              </w:rPr>
            </w:pPr>
            <w:r w:rsidRPr="00D851FF">
              <w:rPr>
                <w:rFonts w:ascii="Times New Roman" w:eastAsia="Arial Unicode MS" w:hAnsi="Times New Roman" w:cs="Times New Roman"/>
                <w:color w:val="000000" w:themeColor="text1"/>
                <w:sz w:val="21"/>
                <w:szCs w:val="21"/>
              </w:rPr>
              <w:t xml:space="preserve">Đến từng đợt xét, xác định số lượng MSDT theo </w:t>
            </w:r>
            <w:r w:rsidRPr="00D851FF">
              <w:rPr>
                <w:rFonts w:ascii="Times New Roman" w:eastAsia="Arial Unicode MS" w:hAnsi="Times New Roman" w:cs="Times New Roman"/>
                <w:noProof/>
                <w:snapToGrid w:val="0"/>
                <w:color w:val="000000" w:themeColor="text1"/>
                <w:sz w:val="21"/>
                <w:szCs w:val="21"/>
                <w:lang w:val="vi-VN"/>
              </w:rPr>
              <w:t>Thời gian chốt danh sách KH để cấp mã số dự thưởng</w:t>
            </w:r>
            <w:r w:rsidRPr="00D851FF">
              <w:rPr>
                <w:rFonts w:ascii="Times New Roman" w:eastAsia="Arial Unicode MS" w:hAnsi="Times New Roman" w:cs="Times New Roman"/>
                <w:noProof/>
                <w:snapToGrid w:val="0"/>
                <w:color w:val="000000" w:themeColor="text1"/>
                <w:sz w:val="21"/>
                <w:szCs w:val="21"/>
                <w:lang w:val="en-US"/>
              </w:rPr>
              <w:t>,</w:t>
            </w:r>
          </w:p>
          <w:p w14:paraId="0CE0C740" w14:textId="77777777" w:rsidR="00185BD8" w:rsidRPr="00D851FF" w:rsidRDefault="00185BD8" w:rsidP="00CB047F">
            <w:pPr>
              <w:pStyle w:val="ListParagraph"/>
              <w:numPr>
                <w:ilvl w:val="0"/>
                <w:numId w:val="6"/>
              </w:numPr>
              <w:ind w:left="241" w:hanging="241"/>
              <w:jc w:val="both"/>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t>Gửi tin nhắn báo MSDT đến khách hàng.</w:t>
            </w:r>
          </w:p>
          <w:p w14:paraId="264894FA" w14:textId="77777777" w:rsidR="00185BD8" w:rsidRPr="00D851FF" w:rsidRDefault="00185BD8" w:rsidP="00CB047F">
            <w:pPr>
              <w:pStyle w:val="ListParagraph"/>
              <w:numPr>
                <w:ilvl w:val="0"/>
                <w:numId w:val="6"/>
              </w:numPr>
              <w:ind w:left="241" w:hanging="241"/>
              <w:jc w:val="both"/>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t>Sau khi gửi tin nhắn thông báo MSDT đến KH, nếu có thay đổi MSDT, hệ thống gửi lại tin nhắn:</w:t>
            </w:r>
          </w:p>
          <w:p w14:paraId="49881389" w14:textId="77777777" w:rsidR="00185BD8" w:rsidRPr="00D851FF" w:rsidRDefault="00185BD8" w:rsidP="00CB047F">
            <w:pPr>
              <w:pStyle w:val="ListParagraph"/>
              <w:numPr>
                <w:ilvl w:val="0"/>
                <w:numId w:val="7"/>
              </w:numPr>
              <w:ind w:left="421" w:hanging="180"/>
              <w:jc w:val="both"/>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t>Thông báo HỦY MSDT đã được cấp</w:t>
            </w:r>
          </w:p>
          <w:p w14:paraId="04624B03" w14:textId="77777777" w:rsidR="00185BD8" w:rsidRPr="00D851FF" w:rsidRDefault="00185BD8" w:rsidP="00CB047F">
            <w:pPr>
              <w:pStyle w:val="ListParagraph"/>
              <w:numPr>
                <w:ilvl w:val="0"/>
                <w:numId w:val="7"/>
              </w:numPr>
              <w:ind w:left="421" w:hanging="180"/>
              <w:jc w:val="both"/>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t>Đồng thời báo mã dự thưởng còn hiệu lực.</w:t>
            </w:r>
          </w:p>
        </w:tc>
      </w:tr>
      <w:tr w:rsidR="00D851FF" w:rsidRPr="00D851FF" w14:paraId="1C7C1A6F" w14:textId="77777777" w:rsidTr="00185BD8">
        <w:tc>
          <w:tcPr>
            <w:tcW w:w="1890" w:type="dxa"/>
          </w:tcPr>
          <w:p w14:paraId="57CBF7DC"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21"/>
                <w:szCs w:val="21"/>
                <w:lang w:val="en-US"/>
              </w:rPr>
            </w:pPr>
            <w:r w:rsidRPr="00D851FF">
              <w:rPr>
                <w:rFonts w:ascii="Times New Roman" w:eastAsia="Arial Unicode MS" w:hAnsi="Times New Roman" w:cs="Times New Roman"/>
                <w:noProof/>
                <w:snapToGrid w:val="0"/>
                <w:color w:val="000000" w:themeColor="text1"/>
                <w:sz w:val="21"/>
                <w:szCs w:val="21"/>
                <w:lang w:val="vi-VN"/>
              </w:rPr>
              <w:t xml:space="preserve">Gởi </w:t>
            </w:r>
            <w:r w:rsidRPr="00D851FF">
              <w:rPr>
                <w:rFonts w:ascii="Times New Roman" w:eastAsia="Arial Unicode MS" w:hAnsi="Times New Roman" w:cs="Times New Roman"/>
                <w:noProof/>
                <w:snapToGrid w:val="0"/>
                <w:color w:val="000000" w:themeColor="text1"/>
                <w:sz w:val="21"/>
                <w:szCs w:val="21"/>
                <w:lang w:val="en-US"/>
              </w:rPr>
              <w:t xml:space="preserve">tin nhắn thông báo </w:t>
            </w:r>
            <w:r w:rsidRPr="00D851FF">
              <w:rPr>
                <w:rFonts w:ascii="Times New Roman" w:eastAsia="Arial Unicode MS" w:hAnsi="Times New Roman" w:cs="Times New Roman"/>
                <w:noProof/>
                <w:snapToGrid w:val="0"/>
                <w:color w:val="000000" w:themeColor="text1"/>
                <w:sz w:val="21"/>
                <w:szCs w:val="21"/>
                <w:lang w:val="vi-VN"/>
              </w:rPr>
              <w:t>mã dự thưởng</w:t>
            </w:r>
            <w:r w:rsidRPr="00D851FF">
              <w:rPr>
                <w:rFonts w:ascii="Times New Roman" w:eastAsia="Arial Unicode MS" w:hAnsi="Times New Roman" w:cs="Times New Roman"/>
                <w:noProof/>
                <w:snapToGrid w:val="0"/>
                <w:color w:val="000000" w:themeColor="text1"/>
                <w:sz w:val="21"/>
                <w:szCs w:val="21"/>
                <w:lang w:val="en-US"/>
              </w:rPr>
              <w:t xml:space="preserve"> đến khách hàng</w:t>
            </w:r>
          </w:p>
        </w:tc>
        <w:tc>
          <w:tcPr>
            <w:tcW w:w="3600" w:type="dxa"/>
          </w:tcPr>
          <w:p w14:paraId="46F08D23"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t>Gửi 1 lần sau Thời gian chốt danh sách KH để cấp mã số dự thưởng,</w:t>
            </w:r>
          </w:p>
        </w:tc>
        <w:tc>
          <w:tcPr>
            <w:tcW w:w="4500" w:type="dxa"/>
            <w:vMerge/>
          </w:tcPr>
          <w:p w14:paraId="156345DE" w14:textId="77777777" w:rsidR="00185BD8" w:rsidRPr="00D851FF" w:rsidRDefault="00185BD8" w:rsidP="00DE0B38">
            <w:pPr>
              <w:jc w:val="both"/>
              <w:rPr>
                <w:rFonts w:ascii="Times New Roman" w:eastAsia="Arial Unicode MS" w:hAnsi="Times New Roman" w:cs="Times New Roman"/>
                <w:color w:val="000000" w:themeColor="text1"/>
                <w:sz w:val="21"/>
                <w:szCs w:val="21"/>
              </w:rPr>
            </w:pPr>
          </w:p>
        </w:tc>
      </w:tr>
      <w:tr w:rsidR="00D851FF" w:rsidRPr="00D851FF" w14:paraId="6215B636" w14:textId="77777777" w:rsidTr="00185BD8">
        <w:tc>
          <w:tcPr>
            <w:tcW w:w="1890" w:type="dxa"/>
          </w:tcPr>
          <w:p w14:paraId="600EE46C"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lastRenderedPageBreak/>
              <w:t>Chức năng báo cáo</w:t>
            </w:r>
          </w:p>
        </w:tc>
        <w:tc>
          <w:tcPr>
            <w:tcW w:w="3600" w:type="dxa"/>
          </w:tcPr>
          <w:p w14:paraId="365DE3BE"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21"/>
                <w:szCs w:val="21"/>
              </w:rPr>
            </w:pPr>
          </w:p>
        </w:tc>
        <w:tc>
          <w:tcPr>
            <w:tcW w:w="4500" w:type="dxa"/>
          </w:tcPr>
          <w:p w14:paraId="4AF6C810" w14:textId="77777777" w:rsidR="00185BD8" w:rsidRPr="00D851FF" w:rsidRDefault="00185BD8" w:rsidP="00DE0B38">
            <w:pPr>
              <w:jc w:val="both"/>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t>Chức năng báo cáo danh sách các mã dự thưởng trong từng đợt xét:</w:t>
            </w:r>
          </w:p>
          <w:p w14:paraId="7865F80F" w14:textId="77777777" w:rsidR="00185BD8" w:rsidRPr="00D851FF" w:rsidRDefault="00185BD8" w:rsidP="00CB047F">
            <w:pPr>
              <w:pStyle w:val="ListParagraph"/>
              <w:numPr>
                <w:ilvl w:val="0"/>
                <w:numId w:val="5"/>
              </w:numPr>
              <w:ind w:left="436"/>
              <w:jc w:val="both"/>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t xml:space="preserve">Chi tiết mã đã được cấp </w:t>
            </w:r>
          </w:p>
          <w:p w14:paraId="7AEA4704" w14:textId="77777777" w:rsidR="00185BD8" w:rsidRPr="00D851FF" w:rsidRDefault="00185BD8" w:rsidP="00CB047F">
            <w:pPr>
              <w:pStyle w:val="ListParagraph"/>
              <w:numPr>
                <w:ilvl w:val="0"/>
                <w:numId w:val="5"/>
              </w:numPr>
              <w:ind w:left="436"/>
              <w:jc w:val="both"/>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t>Hủy trong đợt xét</w:t>
            </w:r>
          </w:p>
          <w:p w14:paraId="08B35021" w14:textId="77777777" w:rsidR="00185BD8" w:rsidRPr="00D851FF" w:rsidRDefault="00185BD8" w:rsidP="00CB047F">
            <w:pPr>
              <w:pStyle w:val="ListParagraph"/>
              <w:numPr>
                <w:ilvl w:val="0"/>
                <w:numId w:val="5"/>
              </w:numPr>
              <w:ind w:left="436"/>
              <w:jc w:val="both"/>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sz w:val="21"/>
                <w:szCs w:val="21"/>
              </w:rPr>
              <w:t>Danh sách mã còn hiệu lực</w:t>
            </w:r>
          </w:p>
        </w:tc>
      </w:tr>
      <w:tr w:rsidR="00D851FF" w:rsidRPr="00D851FF" w14:paraId="44BB9F69" w14:textId="77777777" w:rsidTr="00185BD8">
        <w:tc>
          <w:tcPr>
            <w:tcW w:w="1890" w:type="dxa"/>
          </w:tcPr>
          <w:p w14:paraId="75FC269B"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21"/>
                <w:szCs w:val="21"/>
              </w:rPr>
            </w:pPr>
            <w:r w:rsidRPr="00D851FF">
              <w:rPr>
                <w:rFonts w:ascii="Times New Roman" w:eastAsia="Arial Unicode MS" w:hAnsi="Times New Roman" w:cs="Times New Roman"/>
                <w:color w:val="000000" w:themeColor="text1"/>
              </w:rPr>
              <w:t>Template:</w:t>
            </w:r>
          </w:p>
        </w:tc>
        <w:tc>
          <w:tcPr>
            <w:tcW w:w="3600" w:type="dxa"/>
          </w:tcPr>
          <w:p w14:paraId="65620536"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21"/>
                <w:szCs w:val="21"/>
              </w:rPr>
            </w:pPr>
          </w:p>
        </w:tc>
        <w:tc>
          <w:tcPr>
            <w:tcW w:w="4500" w:type="dxa"/>
          </w:tcPr>
          <w:p w14:paraId="7C6EE106" w14:textId="77777777" w:rsidR="00185BD8" w:rsidRPr="00D851FF" w:rsidRDefault="00726DDF" w:rsidP="00DE0B38">
            <w:pPr>
              <w:pStyle w:val="ListParagraph"/>
              <w:ind w:left="0"/>
              <w:jc w:val="both"/>
              <w:rPr>
                <w:rFonts w:ascii="Times New Roman" w:eastAsia="Arial Unicode MS" w:hAnsi="Times New Roman" w:cs="Times New Roman"/>
                <w:color w:val="000000" w:themeColor="text1"/>
                <w:sz w:val="21"/>
                <w:szCs w:val="21"/>
              </w:rPr>
            </w:pPr>
            <w:r w:rsidRPr="00CB047F">
              <w:rPr>
                <w:rFonts w:ascii="Times New Roman" w:hAnsi="Times New Roman" w:cs="Times New Roman"/>
                <w:noProof/>
                <w:color w:val="000000" w:themeColor="text1"/>
              </w:rPr>
              <w:object w:dxaOrig="1541" w:dyaOrig="1000" w14:anchorId="7212853C">
                <v:shape id="_x0000_i1034" type="#_x0000_t75" alt="" style="width:77.65pt;height:50.95pt;mso-width-percent:0;mso-height-percent:0;mso-width-percent:0;mso-height-percent:0" o:ole="">
                  <v:imagedata r:id="rId62" o:title=""/>
                </v:shape>
                <o:OLEObject Type="Embed" ProgID="Excel.Sheet.12" ShapeID="_x0000_i1034" DrawAspect="Icon" ObjectID="_1713776604" r:id="rId63"/>
              </w:object>
            </w:r>
          </w:p>
        </w:tc>
      </w:tr>
    </w:tbl>
    <w:p w14:paraId="430FEE7D" w14:textId="3B987A46" w:rsidR="00185BD8" w:rsidRPr="00D851FF" w:rsidRDefault="00185BD8" w:rsidP="0035088B">
      <w:pPr>
        <w:pStyle w:val="ListParagraph"/>
        <w:spacing w:after="0" w:line="276" w:lineRule="auto"/>
        <w:ind w:left="0"/>
        <w:jc w:val="both"/>
        <w:outlineLvl w:val="5"/>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iii) Tính toán ngân sách CTKM, báo cáo hiệu quả CTKM</w:t>
      </w:r>
    </w:p>
    <w:p w14:paraId="368F71FF" w14:textId="12F2490D" w:rsidR="00185BD8" w:rsidRPr="00D851FF" w:rsidRDefault="00185BD8" w:rsidP="00185BD8">
      <w:pPr>
        <w:spacing w:after="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Tạo bảng tham số cho phép user admin cài đặt tỉ lệ tương ứng cho từng CTKM</w:t>
      </w:r>
    </w:p>
    <w:p w14:paraId="079D7FC5" w14:textId="53FA0BE3" w:rsidR="00185BD8" w:rsidRPr="00D851FF" w:rsidRDefault="00185BD8" w:rsidP="00185BD8">
      <w:pPr>
        <w:spacing w:after="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Tự động Uớc tính ngân sách sử dụng cho CTKM </w:t>
      </w:r>
    </w:p>
    <w:p w14:paraId="292E3FFC" w14:textId="300039F0" w:rsidR="00185BD8" w:rsidRPr="00D851FF" w:rsidRDefault="00185BD8" w:rsidP="00185BD8">
      <w:pPr>
        <w:spacing w:after="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Tự động tính Hiệu quả sử dụng ngân sách CTKM </w:t>
      </w:r>
    </w:p>
    <w:p w14:paraId="6397B1A9" w14:textId="04967FBF" w:rsidR="00185BD8" w:rsidRPr="00D851FF" w:rsidRDefault="00185BD8" w:rsidP="00185BD8">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Tự động tính Tình trạng Ngân sách</w:t>
      </w:r>
    </w:p>
    <w:tbl>
      <w:tblPr>
        <w:tblStyle w:val="TableGrid"/>
        <w:tblW w:w="10065" w:type="dxa"/>
        <w:tblInd w:w="-5" w:type="dxa"/>
        <w:tblLook w:val="04A0" w:firstRow="1" w:lastRow="0" w:firstColumn="1" w:lastColumn="0" w:noHBand="0" w:noVBand="1"/>
      </w:tblPr>
      <w:tblGrid>
        <w:gridCol w:w="2268"/>
        <w:gridCol w:w="284"/>
        <w:gridCol w:w="7513"/>
      </w:tblGrid>
      <w:tr w:rsidR="00D851FF" w:rsidRPr="00D851FF" w14:paraId="554E4EDF" w14:textId="77777777" w:rsidTr="00185BD8">
        <w:tc>
          <w:tcPr>
            <w:tcW w:w="2268" w:type="dxa"/>
            <w:vAlign w:val="center"/>
          </w:tcPr>
          <w:p w14:paraId="11499C78" w14:textId="77777777" w:rsidR="00185BD8" w:rsidRPr="00D851FF" w:rsidRDefault="00185BD8" w:rsidP="00DE0B38">
            <w:pPr>
              <w:pStyle w:val="ListParagraph"/>
              <w:ind w:left="0"/>
              <w:jc w:val="center"/>
              <w:rPr>
                <w:rFonts w:ascii="Times New Roman" w:eastAsia="Arial Unicode MS" w:hAnsi="Times New Roman" w:cs="Times New Roman"/>
                <w:b/>
                <w:bCs/>
                <w:color w:val="000000" w:themeColor="text1"/>
                <w:sz w:val="16"/>
                <w:szCs w:val="16"/>
              </w:rPr>
            </w:pPr>
            <w:r w:rsidRPr="00D851FF">
              <w:rPr>
                <w:rFonts w:ascii="Times New Roman" w:eastAsia="Arial Unicode MS" w:hAnsi="Times New Roman" w:cs="Times New Roman"/>
                <w:b/>
                <w:bCs/>
                <w:color w:val="000000" w:themeColor="text1"/>
                <w:sz w:val="16"/>
                <w:szCs w:val="16"/>
              </w:rPr>
              <w:t>Mục</w:t>
            </w:r>
          </w:p>
        </w:tc>
        <w:tc>
          <w:tcPr>
            <w:tcW w:w="7797" w:type="dxa"/>
            <w:gridSpan w:val="2"/>
            <w:vAlign w:val="center"/>
          </w:tcPr>
          <w:p w14:paraId="50047020" w14:textId="77777777" w:rsidR="00185BD8" w:rsidRPr="00D851FF" w:rsidRDefault="00185BD8" w:rsidP="00DE0B38">
            <w:pPr>
              <w:pStyle w:val="ListParagraph"/>
              <w:ind w:left="0"/>
              <w:jc w:val="center"/>
              <w:rPr>
                <w:rFonts w:ascii="Times New Roman" w:eastAsia="Arial Unicode MS" w:hAnsi="Times New Roman" w:cs="Times New Roman"/>
                <w:b/>
                <w:bCs/>
                <w:color w:val="000000" w:themeColor="text1"/>
                <w:sz w:val="16"/>
                <w:szCs w:val="16"/>
              </w:rPr>
            </w:pPr>
            <w:r w:rsidRPr="00D851FF">
              <w:rPr>
                <w:rFonts w:ascii="Times New Roman" w:eastAsia="Arial Unicode MS" w:hAnsi="Times New Roman" w:cs="Times New Roman"/>
                <w:b/>
                <w:bCs/>
                <w:color w:val="000000" w:themeColor="text1"/>
                <w:sz w:val="16"/>
                <w:szCs w:val="16"/>
              </w:rPr>
              <w:t>Chi tiết</w:t>
            </w:r>
          </w:p>
        </w:tc>
      </w:tr>
      <w:tr w:rsidR="00D851FF" w:rsidRPr="00D851FF" w14:paraId="48EB6DF3" w14:textId="77777777" w:rsidTr="00185BD8">
        <w:tc>
          <w:tcPr>
            <w:tcW w:w="2268" w:type="dxa"/>
          </w:tcPr>
          <w:p w14:paraId="38349349"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Tổng Ngân sách CTKM</w:t>
            </w:r>
          </w:p>
        </w:tc>
        <w:tc>
          <w:tcPr>
            <w:tcW w:w="7797" w:type="dxa"/>
            <w:gridSpan w:val="2"/>
          </w:tcPr>
          <w:p w14:paraId="54031BEE"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Admin import tham số.</w:t>
            </w:r>
          </w:p>
          <w:p w14:paraId="16534D15" w14:textId="77777777" w:rsidR="00185BD8" w:rsidRPr="00D851FF" w:rsidRDefault="00185BD8" w:rsidP="00CB047F">
            <w:pPr>
              <w:pStyle w:val="ListParagraph"/>
              <w:numPr>
                <w:ilvl w:val="0"/>
                <w:numId w:val="10"/>
              </w:numPr>
              <w:ind w:left="346"/>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 xml:space="preserve">CT cho chọn tên Nguồn ngân sách, sau khi chọn tên Nguồn thì CT hiển thị chỗ cho nhập số tiền. </w:t>
            </w:r>
          </w:p>
          <w:p w14:paraId="14C0ED62" w14:textId="77777777" w:rsidR="00185BD8" w:rsidRPr="00D851FF" w:rsidRDefault="00185BD8" w:rsidP="00CB047F">
            <w:pPr>
              <w:pStyle w:val="ListParagraph"/>
              <w:numPr>
                <w:ilvl w:val="0"/>
                <w:numId w:val="10"/>
              </w:numPr>
              <w:ind w:left="346"/>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Cho nhập nhiều loại ngân sách</w:t>
            </w:r>
          </w:p>
          <w:p w14:paraId="485F7868" w14:textId="77777777" w:rsidR="00185BD8" w:rsidRPr="00D851FF" w:rsidRDefault="00185BD8" w:rsidP="00CB047F">
            <w:pPr>
              <w:pStyle w:val="ListParagraph"/>
              <w:numPr>
                <w:ilvl w:val="0"/>
                <w:numId w:val="10"/>
              </w:numPr>
              <w:ind w:left="346"/>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Sau khi nhập bước này thì ở các trường “Ngân sach”, hệ thống list ra cho chọn.</w:t>
            </w:r>
          </w:p>
          <w:p w14:paraId="119B0347"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Ví dụ:</w:t>
            </w:r>
          </w:p>
          <w:p w14:paraId="02D977F0"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shd w:val="clear" w:color="auto" w:fill="FFFFFF"/>
              </w:rPr>
              <w:sym w:font="Wingdings" w:char="F078"/>
            </w:r>
            <w:r w:rsidRPr="00D851FF">
              <w:rPr>
                <w:rFonts w:ascii="Times New Roman" w:eastAsia="Arial Unicode MS" w:hAnsi="Times New Roman" w:cs="Times New Roman"/>
                <w:color w:val="000000" w:themeColor="text1"/>
                <w:sz w:val="16"/>
                <w:szCs w:val="16"/>
                <w:shd w:val="clear" w:color="auto" w:fill="FFFFFF"/>
              </w:rPr>
              <w:t xml:space="preserve"> </w:t>
            </w:r>
            <w:r w:rsidRPr="00D851FF">
              <w:rPr>
                <w:rFonts w:ascii="Times New Roman" w:eastAsia="Arial Unicode MS" w:hAnsi="Times New Roman" w:cs="Times New Roman"/>
                <w:color w:val="000000" w:themeColor="text1"/>
                <w:sz w:val="16"/>
                <w:szCs w:val="16"/>
              </w:rPr>
              <w:t>QBTT                                                Số tiền: 12,000,000,000</w:t>
            </w:r>
          </w:p>
          <w:p w14:paraId="6BDAEE0E"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shd w:val="clear" w:color="auto" w:fill="FFFFFF"/>
              </w:rPr>
              <w:sym w:font="Wingdings" w:char="F078"/>
            </w:r>
            <w:r w:rsidRPr="00D851FF">
              <w:rPr>
                <w:rFonts w:ascii="Times New Roman" w:eastAsia="Arial Unicode MS" w:hAnsi="Times New Roman" w:cs="Times New Roman"/>
                <w:color w:val="000000" w:themeColor="text1"/>
                <w:sz w:val="16"/>
                <w:szCs w:val="16"/>
                <w:shd w:val="clear" w:color="auto" w:fill="FFFFFF"/>
              </w:rPr>
              <w:t xml:space="preserve"> </w:t>
            </w:r>
            <w:r w:rsidRPr="00D851FF">
              <w:rPr>
                <w:rFonts w:ascii="Times New Roman" w:eastAsia="Arial Unicode MS" w:hAnsi="Times New Roman" w:cs="Times New Roman"/>
                <w:color w:val="000000" w:themeColor="text1"/>
                <w:sz w:val="16"/>
                <w:szCs w:val="16"/>
              </w:rPr>
              <w:t>Marketing Allowence                         Số tiền: 8,800,000,000</w:t>
            </w:r>
          </w:p>
        </w:tc>
      </w:tr>
      <w:tr w:rsidR="00D851FF" w:rsidRPr="00D851FF" w14:paraId="4DC6D423" w14:textId="77777777" w:rsidTr="00185BD8">
        <w:tc>
          <w:tcPr>
            <w:tcW w:w="2268" w:type="dxa"/>
          </w:tcPr>
          <w:p w14:paraId="0AE5CC30"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 xml:space="preserve">FYP </w:t>
            </w:r>
            <w:r w:rsidRPr="00D851FF">
              <w:rPr>
                <w:rFonts w:ascii="Times New Roman" w:eastAsia="Arial Unicode MS" w:hAnsi="Times New Roman" w:cs="Times New Roman"/>
                <w:color w:val="000000" w:themeColor="text1"/>
                <w:sz w:val="16"/>
                <w:szCs w:val="16"/>
                <w:highlight w:val="yellow"/>
              </w:rPr>
              <w:t>kế hoạch</w:t>
            </w:r>
            <w:r w:rsidRPr="00D851FF">
              <w:rPr>
                <w:rFonts w:ascii="Times New Roman" w:eastAsia="Arial Unicode MS" w:hAnsi="Times New Roman" w:cs="Times New Roman"/>
                <w:color w:val="000000" w:themeColor="text1"/>
                <w:sz w:val="16"/>
                <w:szCs w:val="16"/>
              </w:rPr>
              <w:t xml:space="preserve"> phân bổ </w:t>
            </w:r>
          </w:p>
        </w:tc>
        <w:tc>
          <w:tcPr>
            <w:tcW w:w="7797" w:type="dxa"/>
            <w:gridSpan w:val="2"/>
          </w:tcPr>
          <w:p w14:paraId="2CD6F6CD"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Admin import tham số FYP phân bổ/tháng cả năm</w:t>
            </w:r>
          </w:p>
        </w:tc>
      </w:tr>
      <w:tr w:rsidR="00D851FF" w:rsidRPr="00D851FF" w14:paraId="40A8A0EC" w14:textId="77777777" w:rsidTr="00185BD8">
        <w:tc>
          <w:tcPr>
            <w:tcW w:w="2268" w:type="dxa"/>
          </w:tcPr>
          <w:p w14:paraId="5FC52F5C" w14:textId="77777777" w:rsidR="00185BD8" w:rsidRPr="00D851FF" w:rsidRDefault="00185BD8" w:rsidP="00DE0B38">
            <w:pPr>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Tỉ lệ tăng trưởng ước tính</w:t>
            </w:r>
          </w:p>
        </w:tc>
        <w:tc>
          <w:tcPr>
            <w:tcW w:w="7797" w:type="dxa"/>
            <w:gridSpan w:val="2"/>
          </w:tcPr>
          <w:p w14:paraId="2AB6C4CC"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Admin import tham số.</w:t>
            </w:r>
          </w:p>
        </w:tc>
      </w:tr>
      <w:tr w:rsidR="00D851FF" w:rsidRPr="00D851FF" w14:paraId="0ACA7D7B" w14:textId="77777777" w:rsidTr="00185BD8">
        <w:tc>
          <w:tcPr>
            <w:tcW w:w="2268" w:type="dxa"/>
          </w:tcPr>
          <w:p w14:paraId="20325D45"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Sản phẩm ưu đãi</w:t>
            </w:r>
          </w:p>
        </w:tc>
        <w:tc>
          <w:tcPr>
            <w:tcW w:w="7797" w:type="dxa"/>
            <w:gridSpan w:val="2"/>
          </w:tcPr>
          <w:p w14:paraId="4730EA3F"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CT cho chọn Sản phẩm chính ưu đãi</w:t>
            </w:r>
          </w:p>
          <w:p w14:paraId="3A9745FC" w14:textId="77777777" w:rsidR="00185BD8" w:rsidRPr="00D851FF" w:rsidRDefault="00185BD8" w:rsidP="00DE0B38">
            <w:pPr>
              <w:pStyle w:val="ok"/>
              <w:numPr>
                <w:ilvl w:val="0"/>
                <w:numId w:val="0"/>
              </w:numPr>
              <w:spacing w:line="240" w:lineRule="auto"/>
              <w:rPr>
                <w:rFonts w:ascii="Times New Roman" w:hAnsi="Times New Roman" w:cs="Times New Roman"/>
                <w:color w:val="000000" w:themeColor="text1"/>
                <w:sz w:val="16"/>
                <w:szCs w:val="16"/>
                <w:shd w:val="clear" w:color="auto" w:fill="FFFFFF"/>
              </w:rPr>
            </w:pPr>
            <w:r w:rsidRPr="00D851FF">
              <w:rPr>
                <w:rFonts w:ascii="Times New Roman" w:hAnsi="Times New Roman" w:cs="Times New Roman"/>
                <w:color w:val="000000" w:themeColor="text1"/>
                <w:sz w:val="16"/>
                <w:szCs w:val="16"/>
                <w:shd w:val="clear" w:color="auto" w:fill="FFFFFF"/>
              </w:rPr>
              <w:sym w:font="Wingdings" w:char="F078"/>
            </w:r>
            <w:r w:rsidRPr="00D851FF">
              <w:rPr>
                <w:rFonts w:ascii="Times New Roman" w:hAnsi="Times New Roman" w:cs="Times New Roman"/>
                <w:color w:val="000000" w:themeColor="text1"/>
                <w:sz w:val="16"/>
                <w:szCs w:val="16"/>
                <w:shd w:val="clear" w:color="auto" w:fill="FFFFFF"/>
              </w:rPr>
              <w:t xml:space="preserve"> Sản phẩm An Tâm Hạnh Phúc (UL5)</w:t>
            </w:r>
          </w:p>
          <w:p w14:paraId="586498E1" w14:textId="77777777" w:rsidR="00185BD8" w:rsidRPr="00D851FF" w:rsidRDefault="00185BD8" w:rsidP="00DE0B38">
            <w:pPr>
              <w:pStyle w:val="ok"/>
              <w:numPr>
                <w:ilvl w:val="0"/>
                <w:numId w:val="0"/>
              </w:numPr>
              <w:spacing w:line="240" w:lineRule="auto"/>
              <w:rPr>
                <w:rFonts w:ascii="Times New Roman" w:hAnsi="Times New Roman" w:cs="Times New Roman"/>
                <w:color w:val="000000" w:themeColor="text1"/>
                <w:sz w:val="16"/>
                <w:szCs w:val="16"/>
                <w:shd w:val="clear" w:color="auto" w:fill="FFFFFF"/>
              </w:rPr>
            </w:pPr>
            <w:r w:rsidRPr="00D851FF">
              <w:rPr>
                <w:rFonts w:ascii="Times New Roman" w:hAnsi="Times New Roman" w:cs="Times New Roman"/>
                <w:color w:val="000000" w:themeColor="text1"/>
                <w:sz w:val="16"/>
                <w:szCs w:val="16"/>
                <w:shd w:val="clear" w:color="auto" w:fill="FFFFFF"/>
              </w:rPr>
              <w:sym w:font="Wingdings" w:char="F078"/>
            </w:r>
            <w:r w:rsidRPr="00D851FF">
              <w:rPr>
                <w:rFonts w:ascii="Times New Roman" w:hAnsi="Times New Roman" w:cs="Times New Roman"/>
                <w:color w:val="000000" w:themeColor="text1"/>
                <w:sz w:val="16"/>
                <w:szCs w:val="16"/>
                <w:shd w:val="clear" w:color="auto" w:fill="FFFFFF"/>
              </w:rPr>
              <w:t xml:space="preserve"> Sản phẩm Nâng Bước Tương Lai (VE)</w:t>
            </w:r>
          </w:p>
          <w:p w14:paraId="2649E2C1" w14:textId="77777777" w:rsidR="00185BD8" w:rsidRPr="00D851FF" w:rsidRDefault="00185BD8" w:rsidP="00DE0B38">
            <w:pPr>
              <w:pStyle w:val="ok"/>
              <w:numPr>
                <w:ilvl w:val="0"/>
                <w:numId w:val="0"/>
              </w:numPr>
              <w:spacing w:line="240" w:lineRule="auto"/>
              <w:rPr>
                <w:rFonts w:ascii="Times New Roman" w:hAnsi="Times New Roman" w:cs="Times New Roman"/>
                <w:color w:val="000000" w:themeColor="text1"/>
                <w:sz w:val="16"/>
                <w:szCs w:val="16"/>
                <w:shd w:val="clear" w:color="auto" w:fill="FFFFFF"/>
              </w:rPr>
            </w:pPr>
            <w:r w:rsidRPr="00D851FF">
              <w:rPr>
                <w:rFonts w:ascii="Times New Roman" w:hAnsi="Times New Roman" w:cs="Times New Roman"/>
                <w:color w:val="000000" w:themeColor="text1"/>
                <w:sz w:val="16"/>
                <w:szCs w:val="16"/>
                <w:shd w:val="clear" w:color="auto" w:fill="FFFFFF"/>
              </w:rPr>
              <w:sym w:font="Wingdings" w:char="F078"/>
            </w:r>
            <w:r w:rsidRPr="00D851FF">
              <w:rPr>
                <w:rFonts w:ascii="Times New Roman" w:hAnsi="Times New Roman" w:cs="Times New Roman"/>
                <w:color w:val="000000" w:themeColor="text1"/>
                <w:sz w:val="16"/>
                <w:szCs w:val="16"/>
                <w:shd w:val="clear" w:color="auto" w:fill="FFFFFF"/>
              </w:rPr>
              <w:t xml:space="preserve"> Sản phẩm An Tâm Đầu Tư (ILP)</w:t>
            </w:r>
          </w:p>
          <w:p w14:paraId="7B8CD8FB" w14:textId="77777777" w:rsidR="00185BD8" w:rsidRPr="00D851FF" w:rsidRDefault="00185BD8" w:rsidP="00DE0B38">
            <w:pPr>
              <w:pStyle w:val="ok"/>
              <w:numPr>
                <w:ilvl w:val="0"/>
                <w:numId w:val="0"/>
              </w:numPr>
              <w:spacing w:line="240" w:lineRule="auto"/>
              <w:rPr>
                <w:rFonts w:ascii="Times New Roman" w:hAnsi="Times New Roman" w:cs="Times New Roman"/>
                <w:color w:val="000000" w:themeColor="text1"/>
                <w:sz w:val="16"/>
                <w:szCs w:val="16"/>
                <w:shd w:val="clear" w:color="auto" w:fill="FFFFFF"/>
              </w:rPr>
            </w:pPr>
            <w:r w:rsidRPr="00D851FF">
              <w:rPr>
                <w:rFonts w:ascii="Times New Roman" w:hAnsi="Times New Roman" w:cs="Times New Roman"/>
                <w:color w:val="000000" w:themeColor="text1"/>
                <w:sz w:val="16"/>
                <w:szCs w:val="16"/>
                <w:shd w:val="clear" w:color="auto" w:fill="FFFFFF"/>
              </w:rPr>
              <w:sym w:font="Wingdings" w:char="F078"/>
            </w:r>
            <w:r w:rsidRPr="00D851FF">
              <w:rPr>
                <w:rFonts w:ascii="Times New Roman" w:hAnsi="Times New Roman" w:cs="Times New Roman"/>
                <w:color w:val="000000" w:themeColor="text1"/>
                <w:sz w:val="16"/>
                <w:szCs w:val="16"/>
                <w:shd w:val="clear" w:color="auto" w:fill="FFFFFF"/>
              </w:rPr>
              <w:t xml:space="preserve"> Sản phẩm Đại Gia An Phúc (MTL)</w:t>
            </w:r>
          </w:p>
          <w:p w14:paraId="656D1156" w14:textId="77777777" w:rsidR="00185BD8" w:rsidRPr="00D851FF" w:rsidRDefault="00185BD8" w:rsidP="00DE0B38">
            <w:pPr>
              <w:pStyle w:val="ok"/>
              <w:numPr>
                <w:ilvl w:val="0"/>
                <w:numId w:val="0"/>
              </w:numPr>
              <w:spacing w:line="240" w:lineRule="auto"/>
              <w:rPr>
                <w:rFonts w:ascii="Times New Roman" w:hAnsi="Times New Roman" w:cs="Times New Roman"/>
                <w:color w:val="000000" w:themeColor="text1"/>
                <w:sz w:val="16"/>
                <w:szCs w:val="16"/>
                <w:shd w:val="clear" w:color="auto" w:fill="FFFFFF"/>
              </w:rPr>
            </w:pPr>
            <w:r w:rsidRPr="00D851FF">
              <w:rPr>
                <w:rFonts w:ascii="Times New Roman" w:hAnsi="Times New Roman" w:cs="Times New Roman"/>
                <w:color w:val="000000" w:themeColor="text1"/>
                <w:sz w:val="16"/>
                <w:szCs w:val="16"/>
                <w:shd w:val="clear" w:color="auto" w:fill="FFFFFF"/>
              </w:rPr>
              <w:sym w:font="Wingdings" w:char="F078"/>
            </w:r>
            <w:r w:rsidRPr="00D851FF">
              <w:rPr>
                <w:rFonts w:ascii="Times New Roman" w:hAnsi="Times New Roman" w:cs="Times New Roman"/>
                <w:color w:val="000000" w:themeColor="text1"/>
                <w:sz w:val="16"/>
                <w:szCs w:val="16"/>
                <w:shd w:val="clear" w:color="auto" w:fill="FFFFFF"/>
              </w:rPr>
              <w:t xml:space="preserve"> Sản phẩm K-Care Bảo hiểm bệnh ung thư (K-Care)</w:t>
            </w:r>
          </w:p>
          <w:p w14:paraId="243F0FB2"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shd w:val="clear" w:color="auto" w:fill="FFFFFF"/>
              </w:rPr>
            </w:pPr>
            <w:r w:rsidRPr="00D851FF">
              <w:rPr>
                <w:rFonts w:ascii="Times New Roman" w:eastAsia="Arial Unicode MS" w:hAnsi="Times New Roman" w:cs="Times New Roman"/>
                <w:color w:val="000000" w:themeColor="text1"/>
                <w:sz w:val="16"/>
                <w:szCs w:val="16"/>
                <w:shd w:val="clear" w:color="auto" w:fill="FFFFFF"/>
              </w:rPr>
              <w:sym w:font="Wingdings" w:char="F078"/>
            </w:r>
            <w:r w:rsidRPr="00D851FF">
              <w:rPr>
                <w:rFonts w:ascii="Times New Roman" w:eastAsia="Arial Unicode MS" w:hAnsi="Times New Roman" w:cs="Times New Roman"/>
                <w:color w:val="000000" w:themeColor="text1"/>
                <w:sz w:val="16"/>
                <w:szCs w:val="16"/>
                <w:shd w:val="clear" w:color="auto" w:fill="FFFFFF"/>
              </w:rPr>
              <w:t xml:space="preserve"> ….</w:t>
            </w:r>
          </w:p>
          <w:p w14:paraId="2249F862"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shd w:val="clear" w:color="auto" w:fill="FFFFFF"/>
              </w:rPr>
              <w:t>(CT tự động list tất cả các sản phẩm chính đang triển khai lấy từ các hệ thống)</w:t>
            </w:r>
          </w:p>
        </w:tc>
      </w:tr>
      <w:tr w:rsidR="00D851FF" w:rsidRPr="00D851FF" w14:paraId="074F497C" w14:textId="77777777" w:rsidTr="00185BD8">
        <w:tc>
          <w:tcPr>
            <w:tcW w:w="2268" w:type="dxa"/>
          </w:tcPr>
          <w:p w14:paraId="153C7BCD" w14:textId="77777777" w:rsidR="00185BD8" w:rsidRPr="00D851FF" w:rsidRDefault="00185BD8" w:rsidP="00DE0B38">
            <w:pPr>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Thời gian CTKM</w:t>
            </w:r>
          </w:p>
        </w:tc>
        <w:tc>
          <w:tcPr>
            <w:tcW w:w="7797" w:type="dxa"/>
            <w:gridSpan w:val="2"/>
          </w:tcPr>
          <w:p w14:paraId="4C663014" w14:textId="77777777" w:rsidR="00185BD8" w:rsidRPr="00D851FF" w:rsidRDefault="00185BD8" w:rsidP="00DE0B38">
            <w:pPr>
              <w:pStyle w:val="ok"/>
              <w:numPr>
                <w:ilvl w:val="0"/>
                <w:numId w:val="0"/>
              </w:numPr>
              <w:spacing w:line="240" w:lineRule="auto"/>
              <w:rPr>
                <w:rFonts w:ascii="Times New Roman" w:hAnsi="Times New Roman" w:cs="Times New Roman"/>
                <w:color w:val="000000" w:themeColor="text1"/>
                <w:sz w:val="16"/>
                <w:szCs w:val="16"/>
              </w:rPr>
            </w:pPr>
            <w:r w:rsidRPr="00D851FF">
              <w:rPr>
                <w:rFonts w:ascii="Times New Roman" w:hAnsi="Times New Roman" w:cs="Times New Roman"/>
                <w:color w:val="000000" w:themeColor="text1"/>
                <w:sz w:val="16"/>
                <w:szCs w:val="16"/>
              </w:rPr>
              <w:t>CT tạo trường nhập chọn thời gian triển khai</w:t>
            </w:r>
          </w:p>
        </w:tc>
      </w:tr>
      <w:tr w:rsidR="00D851FF" w:rsidRPr="00D851FF" w14:paraId="4E6FFFA2" w14:textId="77777777" w:rsidTr="00185BD8">
        <w:tc>
          <w:tcPr>
            <w:tcW w:w="2268" w:type="dxa"/>
          </w:tcPr>
          <w:p w14:paraId="07C2C1D6" w14:textId="77777777" w:rsidR="00185BD8" w:rsidRPr="00D851FF" w:rsidRDefault="00185BD8" w:rsidP="00DE0B38">
            <w:pPr>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Quy định mức phí xét ưu đãi</w:t>
            </w:r>
          </w:p>
        </w:tc>
        <w:tc>
          <w:tcPr>
            <w:tcW w:w="7797" w:type="dxa"/>
            <w:gridSpan w:val="2"/>
          </w:tcPr>
          <w:p w14:paraId="5592F386" w14:textId="77777777" w:rsidR="00185BD8" w:rsidRPr="00D851FF" w:rsidRDefault="00185BD8" w:rsidP="00DE0B38">
            <w:pPr>
              <w:pStyle w:val="ok"/>
              <w:numPr>
                <w:ilvl w:val="0"/>
                <w:numId w:val="0"/>
              </w:numPr>
              <w:spacing w:line="240" w:lineRule="auto"/>
              <w:rPr>
                <w:rFonts w:ascii="Times New Roman" w:hAnsi="Times New Roman" w:cs="Times New Roman"/>
                <w:color w:val="000000" w:themeColor="text1"/>
                <w:sz w:val="16"/>
                <w:szCs w:val="16"/>
              </w:rPr>
            </w:pPr>
            <w:r w:rsidRPr="00D851FF">
              <w:rPr>
                <w:rFonts w:ascii="Times New Roman" w:hAnsi="Times New Roman" w:cs="Times New Roman"/>
                <w:color w:val="000000" w:themeColor="text1"/>
                <w:sz w:val="16"/>
                <w:szCs w:val="16"/>
              </w:rPr>
              <w:t>CT tạo trường nhập số tiền. Admin nhập.</w:t>
            </w:r>
          </w:p>
          <w:p w14:paraId="01955225" w14:textId="77777777" w:rsidR="00185BD8" w:rsidRPr="00D851FF" w:rsidRDefault="00185BD8" w:rsidP="00DE0B38">
            <w:pPr>
              <w:pStyle w:val="ListParagraph"/>
              <w:ind w:left="0"/>
              <w:rPr>
                <w:rFonts w:ascii="Times New Roman" w:eastAsia="Arial Unicode MS" w:hAnsi="Times New Roman" w:cs="Times New Roman"/>
                <w:color w:val="000000" w:themeColor="text1"/>
                <w:sz w:val="16"/>
                <w:szCs w:val="16"/>
              </w:rPr>
            </w:pPr>
            <w:r w:rsidRPr="00D851FF">
              <w:rPr>
                <w:rFonts w:ascii="Times New Roman" w:hAnsi="Times New Roman" w:cs="Times New Roman"/>
                <w:color w:val="000000" w:themeColor="text1"/>
                <w:sz w:val="16"/>
                <w:szCs w:val="16"/>
                <w:shd w:val="clear" w:color="auto" w:fill="FFFFFF"/>
              </w:rPr>
              <w:sym w:font="Wingdings" w:char="F078"/>
            </w:r>
            <w:r w:rsidRPr="00D851FF">
              <w:rPr>
                <w:rFonts w:ascii="Times New Roman" w:hAnsi="Times New Roman" w:cs="Times New Roman"/>
                <w:color w:val="000000" w:themeColor="text1"/>
                <w:sz w:val="16"/>
                <w:szCs w:val="16"/>
                <w:shd w:val="clear" w:color="auto" w:fill="FFFFFF"/>
              </w:rPr>
              <w:t xml:space="preserve"> </w:t>
            </w:r>
            <w:r w:rsidRPr="00D851FF">
              <w:rPr>
                <w:rFonts w:ascii="Times New Roman" w:eastAsia="Arial Unicode MS" w:hAnsi="Times New Roman" w:cs="Times New Roman"/>
                <w:color w:val="000000" w:themeColor="text1"/>
                <w:sz w:val="16"/>
                <w:szCs w:val="16"/>
              </w:rPr>
              <w:t>IP</w:t>
            </w:r>
          </w:p>
          <w:p w14:paraId="587D0F96" w14:textId="77777777" w:rsidR="00185BD8" w:rsidRPr="00D851FF" w:rsidRDefault="00185BD8" w:rsidP="00DE0B38">
            <w:pPr>
              <w:pStyle w:val="ListParagraph"/>
              <w:ind w:left="0"/>
              <w:rPr>
                <w:rFonts w:ascii="Times New Roman" w:eastAsia="Arial Unicode MS" w:hAnsi="Times New Roman" w:cs="Times New Roman"/>
                <w:color w:val="000000" w:themeColor="text1"/>
                <w:sz w:val="16"/>
                <w:szCs w:val="16"/>
              </w:rPr>
            </w:pPr>
            <w:r w:rsidRPr="00D851FF">
              <w:rPr>
                <w:rFonts w:ascii="Times New Roman" w:hAnsi="Times New Roman" w:cs="Times New Roman"/>
                <w:color w:val="000000" w:themeColor="text1"/>
                <w:sz w:val="16"/>
                <w:szCs w:val="16"/>
                <w:shd w:val="clear" w:color="auto" w:fill="FFFFFF"/>
              </w:rPr>
              <w:sym w:font="Wingdings" w:char="F06F"/>
            </w:r>
            <w:r w:rsidRPr="00D851FF">
              <w:rPr>
                <w:rFonts w:ascii="Times New Roman" w:hAnsi="Times New Roman" w:cs="Times New Roman"/>
                <w:color w:val="000000" w:themeColor="text1"/>
                <w:sz w:val="16"/>
                <w:szCs w:val="16"/>
                <w:shd w:val="clear" w:color="auto" w:fill="FFFFFF"/>
              </w:rPr>
              <w:t xml:space="preserve"> </w:t>
            </w:r>
            <w:r w:rsidRPr="00D851FF">
              <w:rPr>
                <w:rFonts w:ascii="Times New Roman" w:eastAsia="Arial Unicode MS" w:hAnsi="Times New Roman" w:cs="Times New Roman"/>
                <w:color w:val="000000" w:themeColor="text1"/>
                <w:sz w:val="16"/>
                <w:szCs w:val="16"/>
              </w:rPr>
              <w:t>Tổng phí</w:t>
            </w:r>
          </w:p>
          <w:p w14:paraId="50CBC589" w14:textId="77777777" w:rsidR="00185BD8" w:rsidRPr="00D851FF" w:rsidRDefault="00185BD8" w:rsidP="00DE0B38">
            <w:pPr>
              <w:pStyle w:val="ListParagraph"/>
              <w:ind w:left="0"/>
              <w:rPr>
                <w:rFonts w:ascii="Times New Roman" w:eastAsia="Arial Unicode MS" w:hAnsi="Times New Roman" w:cs="Times New Roman"/>
                <w:color w:val="000000" w:themeColor="text1"/>
                <w:sz w:val="16"/>
                <w:szCs w:val="16"/>
              </w:rPr>
            </w:pPr>
            <w:r w:rsidRPr="00D851FF">
              <w:rPr>
                <w:rFonts w:ascii="Times New Roman" w:hAnsi="Times New Roman" w:cs="Times New Roman"/>
                <w:color w:val="000000" w:themeColor="text1"/>
                <w:sz w:val="16"/>
                <w:szCs w:val="16"/>
                <w:shd w:val="clear" w:color="auto" w:fill="FFFFFF"/>
              </w:rPr>
              <w:sym w:font="Wingdings" w:char="F06F"/>
            </w:r>
            <w:r w:rsidRPr="00D851FF">
              <w:rPr>
                <w:rFonts w:ascii="Times New Roman" w:hAnsi="Times New Roman" w:cs="Times New Roman"/>
                <w:color w:val="000000" w:themeColor="text1"/>
                <w:sz w:val="16"/>
                <w:szCs w:val="16"/>
                <w:shd w:val="clear" w:color="auto" w:fill="FFFFFF"/>
              </w:rPr>
              <w:t xml:space="preserve"> </w:t>
            </w:r>
            <w:r w:rsidRPr="00D851FF">
              <w:rPr>
                <w:rFonts w:ascii="Times New Roman" w:eastAsia="Arial Unicode MS" w:hAnsi="Times New Roman" w:cs="Times New Roman"/>
                <w:color w:val="000000" w:themeColor="text1"/>
                <w:sz w:val="16"/>
                <w:szCs w:val="16"/>
              </w:rPr>
              <w:t>Phí cơ bản</w:t>
            </w:r>
          </w:p>
          <w:p w14:paraId="3465E81F" w14:textId="77777777" w:rsidR="00185BD8" w:rsidRPr="00D851FF" w:rsidRDefault="00185BD8" w:rsidP="00DE0B38">
            <w:pPr>
              <w:pStyle w:val="ListParagraph"/>
              <w:ind w:left="0"/>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w:t>
            </w:r>
          </w:p>
          <w:p w14:paraId="4486AE73" w14:textId="77777777" w:rsidR="00185BD8" w:rsidRPr="00D851FF" w:rsidRDefault="00185BD8" w:rsidP="00DE0B38">
            <w:pPr>
              <w:pStyle w:val="ListParagraph"/>
              <w:ind w:left="0"/>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w:t>
            </w:r>
          </w:p>
          <w:p w14:paraId="7DDF4CA9" w14:textId="77777777" w:rsidR="00185BD8" w:rsidRPr="00D851FF" w:rsidRDefault="00185BD8" w:rsidP="00DE0B38">
            <w:pPr>
              <w:pStyle w:val="ListParagraph"/>
              <w:ind w:left="0"/>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Khi chọn “Phí xét thưởng”, CT hiển thì trường cho nhập số tiền quy định theo tiêu chí.</w:t>
            </w:r>
          </w:p>
          <w:p w14:paraId="7A8CFC42" w14:textId="77777777" w:rsidR="00185BD8" w:rsidRPr="00D851FF" w:rsidRDefault="00185BD8" w:rsidP="00DE0B38">
            <w:pPr>
              <w:pStyle w:val="ListParagraph"/>
              <w:ind w:left="0"/>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 xml:space="preserve">Ví dụ: </w:t>
            </w:r>
          </w:p>
          <w:p w14:paraId="0DB65C67" w14:textId="77777777" w:rsidR="00185BD8" w:rsidRPr="00D851FF" w:rsidRDefault="00185BD8" w:rsidP="00DE0B38">
            <w:pPr>
              <w:pStyle w:val="1"/>
              <w:ind w:left="451"/>
              <w:rPr>
                <w:rFonts w:ascii="Times New Roman" w:hAnsi="Times New Roman" w:cs="Times New Roman"/>
                <w:color w:val="000000" w:themeColor="text1"/>
                <w:sz w:val="16"/>
                <w:szCs w:val="16"/>
              </w:rPr>
            </w:pPr>
            <w:r w:rsidRPr="00D851FF">
              <w:rPr>
                <w:rFonts w:ascii="Times New Roman" w:hAnsi="Times New Roman" w:cs="Times New Roman"/>
                <w:color w:val="000000" w:themeColor="text1"/>
                <w:sz w:val="16"/>
                <w:szCs w:val="16"/>
              </w:rPr>
              <w:t>Chọn IP</w:t>
            </w:r>
          </w:p>
          <w:p w14:paraId="2803889A" w14:textId="77777777" w:rsidR="00185BD8" w:rsidRPr="00D851FF" w:rsidRDefault="00185BD8" w:rsidP="00DE0B38">
            <w:pPr>
              <w:pStyle w:val="1"/>
              <w:ind w:left="451"/>
              <w:rPr>
                <w:rFonts w:ascii="Times New Roman" w:hAnsi="Times New Roman" w:cs="Times New Roman"/>
                <w:color w:val="000000" w:themeColor="text1"/>
                <w:sz w:val="16"/>
                <w:szCs w:val="16"/>
              </w:rPr>
            </w:pPr>
            <w:r w:rsidRPr="00D851FF">
              <w:rPr>
                <w:rFonts w:ascii="Times New Roman" w:hAnsi="Times New Roman" w:cs="Times New Roman"/>
                <w:color w:val="000000" w:themeColor="text1"/>
                <w:sz w:val="16"/>
                <w:szCs w:val="16"/>
              </w:rPr>
              <w:t>CT xuất hiện khung cho nhập:</w:t>
            </w:r>
          </w:p>
          <w:p w14:paraId="2A9C43BA" w14:textId="77777777" w:rsidR="00185BD8" w:rsidRPr="00D851FF" w:rsidRDefault="00185BD8" w:rsidP="00DE0B38">
            <w:pPr>
              <w:pStyle w:val="1"/>
              <w:rPr>
                <w:rFonts w:ascii="Times New Roman" w:hAnsi="Times New Roman" w:cs="Times New Roman"/>
                <w:color w:val="000000" w:themeColor="text1"/>
                <w:sz w:val="16"/>
                <w:szCs w:val="16"/>
              </w:rPr>
            </w:pPr>
            <w:r w:rsidRPr="00D851FF">
              <w:rPr>
                <w:rFonts w:ascii="Times New Roman" w:hAnsi="Times New Roman" w:cs="Times New Roman"/>
                <w:color w:val="000000" w:themeColor="text1"/>
                <w:sz w:val="16"/>
                <w:szCs w:val="16"/>
              </w:rPr>
              <w:t xml:space="preserve">IP từ…đến </w:t>
            </w:r>
            <w:r w:rsidRPr="00D851FF">
              <w:rPr>
                <w:rFonts w:ascii="Times New Roman" w:hAnsi="Times New Roman" w:cs="Times New Roman"/>
                <w:color w:val="000000" w:themeColor="text1"/>
                <w:sz w:val="16"/>
                <w:szCs w:val="16"/>
              </w:rPr>
              <w:sym w:font="Wingdings" w:char="F0E0"/>
            </w:r>
            <w:r w:rsidRPr="00D851FF">
              <w:rPr>
                <w:rFonts w:ascii="Times New Roman" w:hAnsi="Times New Roman" w:cs="Times New Roman"/>
                <w:color w:val="000000" w:themeColor="text1"/>
                <w:sz w:val="16"/>
                <w:szCs w:val="16"/>
              </w:rPr>
              <w:t xml:space="preserve"> Ưu đãi…</w:t>
            </w:r>
          </w:p>
          <w:p w14:paraId="47DF10DC" w14:textId="77777777" w:rsidR="00185BD8" w:rsidRPr="00D851FF" w:rsidRDefault="00185BD8" w:rsidP="00DE0B38">
            <w:pPr>
              <w:pStyle w:val="1"/>
              <w:rPr>
                <w:rFonts w:ascii="Times New Roman" w:hAnsi="Times New Roman" w:cs="Times New Roman"/>
                <w:color w:val="000000" w:themeColor="text1"/>
                <w:sz w:val="16"/>
                <w:szCs w:val="16"/>
              </w:rPr>
            </w:pPr>
            <w:r w:rsidRPr="00D851FF">
              <w:rPr>
                <w:rFonts w:ascii="Times New Roman" w:hAnsi="Times New Roman" w:cs="Times New Roman"/>
                <w:color w:val="000000" w:themeColor="text1"/>
                <w:sz w:val="16"/>
                <w:szCs w:val="16"/>
              </w:rPr>
              <w:t xml:space="preserve">IP từ…đến </w:t>
            </w:r>
            <w:r w:rsidRPr="00D851FF">
              <w:rPr>
                <w:rFonts w:ascii="Times New Roman" w:hAnsi="Times New Roman" w:cs="Times New Roman"/>
                <w:color w:val="000000" w:themeColor="text1"/>
                <w:sz w:val="16"/>
                <w:szCs w:val="16"/>
              </w:rPr>
              <w:sym w:font="Wingdings" w:char="F0E0"/>
            </w:r>
            <w:r w:rsidRPr="00D851FF">
              <w:rPr>
                <w:rFonts w:ascii="Times New Roman" w:hAnsi="Times New Roman" w:cs="Times New Roman"/>
                <w:color w:val="000000" w:themeColor="text1"/>
                <w:sz w:val="16"/>
                <w:szCs w:val="16"/>
              </w:rPr>
              <w:t xml:space="preserve"> Ưu đãi…</w:t>
            </w:r>
          </w:p>
          <w:p w14:paraId="53969D0A" w14:textId="77777777" w:rsidR="00185BD8" w:rsidRPr="00D851FF" w:rsidRDefault="00185BD8" w:rsidP="00DE0B38">
            <w:pPr>
              <w:pStyle w:val="1"/>
              <w:rPr>
                <w:rFonts w:ascii="Times New Roman" w:hAnsi="Times New Roman" w:cs="Times New Roman"/>
                <w:color w:val="000000" w:themeColor="text1"/>
                <w:sz w:val="16"/>
                <w:szCs w:val="16"/>
              </w:rPr>
            </w:pPr>
            <w:r w:rsidRPr="00D851FF">
              <w:rPr>
                <w:rFonts w:ascii="Times New Roman" w:hAnsi="Times New Roman" w:cs="Times New Roman"/>
                <w:color w:val="000000" w:themeColor="text1"/>
                <w:sz w:val="16"/>
                <w:szCs w:val="16"/>
              </w:rPr>
              <w:t xml:space="preserve">IP từ…đến </w:t>
            </w:r>
            <w:r w:rsidRPr="00D851FF">
              <w:rPr>
                <w:rFonts w:ascii="Times New Roman" w:hAnsi="Times New Roman" w:cs="Times New Roman"/>
                <w:color w:val="000000" w:themeColor="text1"/>
                <w:sz w:val="16"/>
                <w:szCs w:val="16"/>
              </w:rPr>
              <w:sym w:font="Wingdings" w:char="F0E0"/>
            </w:r>
            <w:r w:rsidRPr="00D851FF">
              <w:rPr>
                <w:rFonts w:ascii="Times New Roman" w:hAnsi="Times New Roman" w:cs="Times New Roman"/>
                <w:color w:val="000000" w:themeColor="text1"/>
                <w:sz w:val="16"/>
                <w:szCs w:val="16"/>
              </w:rPr>
              <w:t xml:space="preserve"> Ưu đãi…</w:t>
            </w:r>
          </w:p>
          <w:p w14:paraId="54136FA9" w14:textId="77777777" w:rsidR="00185BD8" w:rsidRPr="00D851FF" w:rsidRDefault="00185BD8" w:rsidP="00DE0B38">
            <w:pPr>
              <w:pStyle w:val="1"/>
              <w:numPr>
                <w:ilvl w:val="0"/>
                <w:numId w:val="0"/>
              </w:numPr>
              <w:ind w:left="720"/>
              <w:rPr>
                <w:rFonts w:ascii="Times New Roman" w:hAnsi="Times New Roman" w:cs="Times New Roman"/>
                <w:color w:val="000000" w:themeColor="text1"/>
                <w:sz w:val="16"/>
                <w:szCs w:val="16"/>
              </w:rPr>
            </w:pPr>
            <w:r w:rsidRPr="00D851FF">
              <w:rPr>
                <w:rFonts w:ascii="Times New Roman" w:hAnsi="Times New Roman" w:cs="Times New Roman"/>
                <w:color w:val="000000" w:themeColor="text1"/>
                <w:sz w:val="16"/>
                <w:szCs w:val="16"/>
              </w:rPr>
              <w:t>…</w:t>
            </w:r>
          </w:p>
          <w:p w14:paraId="08AF76DF" w14:textId="77777777" w:rsidR="00185BD8" w:rsidRPr="00D851FF" w:rsidRDefault="00185BD8" w:rsidP="00DE0B38">
            <w:pPr>
              <w:pStyle w:val="ok"/>
              <w:numPr>
                <w:ilvl w:val="0"/>
                <w:numId w:val="0"/>
              </w:numPr>
              <w:spacing w:line="240" w:lineRule="auto"/>
              <w:rPr>
                <w:rFonts w:ascii="Times New Roman" w:hAnsi="Times New Roman" w:cs="Times New Roman"/>
                <w:color w:val="000000" w:themeColor="text1"/>
                <w:sz w:val="16"/>
                <w:szCs w:val="16"/>
                <w:shd w:val="clear" w:color="auto" w:fill="FFFFFF"/>
              </w:rPr>
            </w:pPr>
            <w:r w:rsidRPr="00D851FF">
              <w:rPr>
                <w:rFonts w:ascii="Times New Roman" w:hAnsi="Times New Roman" w:cs="Times New Roman"/>
                <w:color w:val="000000" w:themeColor="text1"/>
                <w:sz w:val="16"/>
                <w:szCs w:val="16"/>
              </w:rPr>
              <w:t>cho phép chọn đồng thời 2 tiêu chí. Nếu chọn 2 tiêu chí thì CTKM phải xét đồng thời 2 tiêu chí này)</w:t>
            </w:r>
          </w:p>
        </w:tc>
      </w:tr>
      <w:tr w:rsidR="00D851FF" w:rsidRPr="00D851FF" w14:paraId="5D2AFA8E" w14:textId="77777777" w:rsidTr="00185BD8">
        <w:tc>
          <w:tcPr>
            <w:tcW w:w="2268" w:type="dxa"/>
          </w:tcPr>
          <w:p w14:paraId="39AED3A7" w14:textId="77777777" w:rsidR="00185BD8" w:rsidRPr="00D851FF" w:rsidRDefault="00185BD8" w:rsidP="00DE0B38">
            <w:pPr>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Mức ưu đãi</w:t>
            </w:r>
          </w:p>
        </w:tc>
        <w:tc>
          <w:tcPr>
            <w:tcW w:w="7797" w:type="dxa"/>
            <w:gridSpan w:val="2"/>
          </w:tcPr>
          <w:p w14:paraId="02FA736E" w14:textId="77777777" w:rsidR="00185BD8" w:rsidRPr="00D851FF" w:rsidRDefault="00185BD8" w:rsidP="00DE0B38">
            <w:pPr>
              <w:pStyle w:val="ok"/>
              <w:numPr>
                <w:ilvl w:val="0"/>
                <w:numId w:val="0"/>
              </w:numPr>
              <w:spacing w:line="240" w:lineRule="auto"/>
              <w:rPr>
                <w:rFonts w:ascii="Times New Roman" w:hAnsi="Times New Roman" w:cs="Times New Roman"/>
                <w:color w:val="000000" w:themeColor="text1"/>
                <w:sz w:val="16"/>
                <w:szCs w:val="16"/>
                <w:shd w:val="clear" w:color="auto" w:fill="FFFFFF"/>
              </w:rPr>
            </w:pPr>
            <w:r w:rsidRPr="00D851FF">
              <w:rPr>
                <w:rFonts w:ascii="Times New Roman" w:hAnsi="Times New Roman" w:cs="Times New Roman"/>
                <w:color w:val="000000" w:themeColor="text1"/>
                <w:sz w:val="16"/>
                <w:szCs w:val="16"/>
              </w:rPr>
              <w:t>Admin nhập tham số (liên quan bước trên)</w:t>
            </w:r>
          </w:p>
        </w:tc>
      </w:tr>
      <w:tr w:rsidR="00D851FF" w:rsidRPr="00D851FF" w14:paraId="2A8DD204" w14:textId="77777777" w:rsidTr="00185BD8">
        <w:tc>
          <w:tcPr>
            <w:tcW w:w="2268" w:type="dxa"/>
          </w:tcPr>
          <w:p w14:paraId="54DB113F" w14:textId="77777777" w:rsidR="00185BD8" w:rsidRPr="00D851FF" w:rsidRDefault="00185BD8" w:rsidP="00DE0B38">
            <w:pPr>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Quy định Giới tính nhận ưu đãi</w:t>
            </w:r>
          </w:p>
        </w:tc>
        <w:tc>
          <w:tcPr>
            <w:tcW w:w="7797" w:type="dxa"/>
            <w:gridSpan w:val="2"/>
          </w:tcPr>
          <w:p w14:paraId="733191CC" w14:textId="77777777" w:rsidR="00185BD8" w:rsidRPr="00D851FF" w:rsidRDefault="00185BD8" w:rsidP="00DE0B38">
            <w:pPr>
              <w:pStyle w:val="ok"/>
              <w:numPr>
                <w:ilvl w:val="0"/>
                <w:numId w:val="0"/>
              </w:numPr>
              <w:spacing w:line="240" w:lineRule="auto"/>
              <w:rPr>
                <w:rFonts w:ascii="Times New Roman" w:hAnsi="Times New Roman" w:cs="Times New Roman"/>
                <w:color w:val="000000" w:themeColor="text1"/>
                <w:sz w:val="16"/>
                <w:szCs w:val="16"/>
                <w:shd w:val="clear" w:color="auto" w:fill="FFFFFF"/>
              </w:rPr>
            </w:pPr>
            <w:r w:rsidRPr="00D851FF">
              <w:rPr>
                <w:rFonts w:ascii="Times New Roman" w:hAnsi="Times New Roman" w:cs="Times New Roman"/>
                <w:color w:val="000000" w:themeColor="text1"/>
                <w:sz w:val="16"/>
                <w:szCs w:val="16"/>
                <w:shd w:val="clear" w:color="auto" w:fill="FFFFFF"/>
              </w:rPr>
              <w:sym w:font="Wingdings" w:char="F078"/>
            </w:r>
            <w:r w:rsidRPr="00D851FF">
              <w:rPr>
                <w:rFonts w:ascii="Times New Roman" w:hAnsi="Times New Roman" w:cs="Times New Roman"/>
                <w:color w:val="000000" w:themeColor="text1"/>
                <w:sz w:val="16"/>
                <w:szCs w:val="16"/>
                <w:shd w:val="clear" w:color="auto" w:fill="FFFFFF"/>
              </w:rPr>
              <w:t xml:space="preserve"> Tất cả</w:t>
            </w:r>
          </w:p>
          <w:p w14:paraId="4FB33F3C"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hAnsi="Times New Roman" w:cs="Times New Roman"/>
                <w:color w:val="000000" w:themeColor="text1"/>
                <w:sz w:val="16"/>
                <w:szCs w:val="16"/>
                <w:shd w:val="clear" w:color="auto" w:fill="FFFFFF"/>
              </w:rPr>
              <w:sym w:font="Wingdings" w:char="F078"/>
            </w:r>
            <w:r w:rsidRPr="00D851FF">
              <w:rPr>
                <w:rFonts w:ascii="Times New Roman" w:hAnsi="Times New Roman" w:cs="Times New Roman"/>
                <w:color w:val="000000" w:themeColor="text1"/>
                <w:sz w:val="16"/>
                <w:szCs w:val="16"/>
                <w:shd w:val="clear" w:color="auto" w:fill="FFFFFF"/>
              </w:rPr>
              <w:t xml:space="preserve"> Nữ</w:t>
            </w:r>
          </w:p>
        </w:tc>
      </w:tr>
      <w:tr w:rsidR="00D851FF" w:rsidRPr="00D851FF" w14:paraId="621BF80C" w14:textId="77777777" w:rsidTr="00185BD8">
        <w:tc>
          <w:tcPr>
            <w:tcW w:w="2268" w:type="dxa"/>
          </w:tcPr>
          <w:p w14:paraId="1DBEA88A" w14:textId="77777777" w:rsidR="00185BD8" w:rsidRPr="00D851FF" w:rsidRDefault="00185BD8" w:rsidP="00DE0B38">
            <w:pPr>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 xml:space="preserve">CT tự động </w:t>
            </w:r>
            <w:r w:rsidRPr="00D851FF">
              <w:rPr>
                <w:rFonts w:ascii="Times New Roman" w:eastAsia="Arial Unicode MS" w:hAnsi="Times New Roman" w:cs="Times New Roman"/>
                <w:b/>
                <w:bCs/>
                <w:color w:val="000000" w:themeColor="text1"/>
                <w:sz w:val="16"/>
                <w:szCs w:val="16"/>
              </w:rPr>
              <w:t>Uớc tính ngân sách sử dụng cho CTKM</w:t>
            </w:r>
            <w:r w:rsidRPr="00D851FF">
              <w:rPr>
                <w:rFonts w:ascii="Times New Roman" w:eastAsia="Arial Unicode MS" w:hAnsi="Times New Roman" w:cs="Times New Roman"/>
                <w:color w:val="000000" w:themeColor="text1"/>
                <w:sz w:val="16"/>
                <w:szCs w:val="16"/>
              </w:rPr>
              <w:t xml:space="preserve"> </w:t>
            </w:r>
          </w:p>
        </w:tc>
        <w:tc>
          <w:tcPr>
            <w:tcW w:w="7797" w:type="dxa"/>
            <w:gridSpan w:val="2"/>
          </w:tcPr>
          <w:p w14:paraId="36547BBE" w14:textId="77777777" w:rsidR="00185BD8" w:rsidRPr="00D851FF" w:rsidRDefault="00185BD8" w:rsidP="00DE0B38">
            <w:pPr>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theo các tham số được cài đặt phía trên + CT lấy số liệu từ các nguồn để ước ngân sách sử dụng</w:t>
            </w:r>
          </w:p>
        </w:tc>
      </w:tr>
      <w:tr w:rsidR="00D851FF" w:rsidRPr="00D851FF" w14:paraId="5747E25A" w14:textId="77777777" w:rsidTr="00185BD8">
        <w:tc>
          <w:tcPr>
            <w:tcW w:w="2268" w:type="dxa"/>
          </w:tcPr>
          <w:p w14:paraId="6607BDE6" w14:textId="77777777" w:rsidR="00185BD8" w:rsidRPr="00D851FF" w:rsidRDefault="00185BD8" w:rsidP="00DE0B38">
            <w:pPr>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 xml:space="preserve">CT tự động </w:t>
            </w:r>
            <w:r w:rsidRPr="00D851FF">
              <w:rPr>
                <w:rFonts w:ascii="Times New Roman" w:eastAsia="Arial Unicode MS" w:hAnsi="Times New Roman" w:cs="Times New Roman"/>
                <w:b/>
                <w:bCs/>
                <w:color w:val="000000" w:themeColor="text1"/>
                <w:sz w:val="16"/>
                <w:szCs w:val="16"/>
              </w:rPr>
              <w:t>hiệu quả chi phí/</w:t>
            </w:r>
            <w:r w:rsidRPr="00D851FF">
              <w:rPr>
                <w:rFonts w:ascii="Times New Roman" w:hAnsi="Times New Roman" w:cs="Times New Roman"/>
                <w:color w:val="000000" w:themeColor="text1"/>
                <w:sz w:val="16"/>
                <w:szCs w:val="16"/>
              </w:rPr>
              <w:t xml:space="preserve"> </w:t>
            </w:r>
            <w:r w:rsidRPr="00D851FF">
              <w:rPr>
                <w:rFonts w:ascii="Times New Roman" w:eastAsia="Arial Unicode MS" w:hAnsi="Times New Roman" w:cs="Times New Roman"/>
                <w:b/>
                <w:bCs/>
                <w:color w:val="000000" w:themeColor="text1"/>
                <w:sz w:val="16"/>
                <w:szCs w:val="16"/>
              </w:rPr>
              <w:t>Tổng FYP phát hành</w:t>
            </w:r>
          </w:p>
        </w:tc>
        <w:tc>
          <w:tcPr>
            <w:tcW w:w="7797" w:type="dxa"/>
            <w:gridSpan w:val="2"/>
          </w:tcPr>
          <w:p w14:paraId="520CFCB7" w14:textId="77777777" w:rsidR="00185BD8" w:rsidRPr="00D851FF" w:rsidRDefault="00185BD8" w:rsidP="00DE0B38">
            <w:pPr>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 Ngân sách ước/ Tổng FYP phát hành của các HĐBH theo tham số điều kiện phía trên</w:t>
            </w:r>
          </w:p>
        </w:tc>
      </w:tr>
      <w:tr w:rsidR="00D851FF" w:rsidRPr="00D851FF" w14:paraId="1789BDDD" w14:textId="77777777" w:rsidTr="00185BD8">
        <w:tc>
          <w:tcPr>
            <w:tcW w:w="10065" w:type="dxa"/>
            <w:gridSpan w:val="3"/>
          </w:tcPr>
          <w:p w14:paraId="7BC389C8" w14:textId="77777777" w:rsidR="00185BD8" w:rsidRPr="00D851FF" w:rsidRDefault="00185BD8" w:rsidP="00DE0B38">
            <w:pPr>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 xml:space="preserve">CT tự động tính </w:t>
            </w:r>
            <w:r w:rsidRPr="00D851FF">
              <w:rPr>
                <w:rFonts w:ascii="Times New Roman" w:eastAsia="Arial Unicode MS" w:hAnsi="Times New Roman" w:cs="Times New Roman"/>
                <w:b/>
                <w:bCs/>
                <w:color w:val="000000" w:themeColor="text1"/>
                <w:sz w:val="16"/>
                <w:szCs w:val="16"/>
              </w:rPr>
              <w:t>Tình trạng Ngân sách</w:t>
            </w:r>
          </w:p>
        </w:tc>
      </w:tr>
      <w:tr w:rsidR="00D851FF" w:rsidRPr="00D851FF" w14:paraId="22CC3ACA" w14:textId="77777777" w:rsidTr="00185BD8">
        <w:tc>
          <w:tcPr>
            <w:tcW w:w="2552" w:type="dxa"/>
            <w:gridSpan w:val="2"/>
          </w:tcPr>
          <w:p w14:paraId="1A4572AC" w14:textId="77777777" w:rsidR="00185BD8" w:rsidRPr="00D851FF" w:rsidRDefault="00185BD8" w:rsidP="00DE0B38">
            <w:pPr>
              <w:pStyle w:val="ListParagraph"/>
              <w:ind w:left="0"/>
              <w:jc w:val="both"/>
              <w:rPr>
                <w:rFonts w:ascii="Times New Roman" w:eastAsia="Arial Unicode MS" w:hAnsi="Times New Roman" w:cs="Times New Roman"/>
                <w:i/>
                <w:iCs/>
                <w:color w:val="000000" w:themeColor="text1"/>
                <w:sz w:val="16"/>
                <w:szCs w:val="16"/>
              </w:rPr>
            </w:pPr>
            <w:r w:rsidRPr="00D851FF">
              <w:rPr>
                <w:rFonts w:ascii="Times New Roman" w:eastAsia="Arial Unicode MS" w:hAnsi="Times New Roman" w:cs="Times New Roman"/>
                <w:i/>
                <w:iCs/>
                <w:color w:val="000000" w:themeColor="text1"/>
                <w:sz w:val="16"/>
                <w:szCs w:val="16"/>
              </w:rPr>
              <w:t>Ngân sách còn lại của CTKM đang triển khai.</w:t>
            </w:r>
          </w:p>
        </w:tc>
        <w:tc>
          <w:tcPr>
            <w:tcW w:w="7513" w:type="dxa"/>
          </w:tcPr>
          <w:p w14:paraId="754CEA7A" w14:textId="77777777" w:rsidR="00185BD8" w:rsidRPr="00D851FF" w:rsidRDefault="00185BD8" w:rsidP="00DE0B38">
            <w:pPr>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 xml:space="preserve">Theo tham số </w:t>
            </w:r>
            <w:r w:rsidRPr="00D851FF">
              <w:rPr>
                <w:rFonts w:ascii="Times New Roman" w:eastAsia="Arial Unicode MS" w:hAnsi="Times New Roman" w:cs="Times New Roman"/>
                <w:b/>
                <w:bCs/>
                <w:color w:val="000000" w:themeColor="text1"/>
                <w:sz w:val="16"/>
                <w:szCs w:val="16"/>
              </w:rPr>
              <w:t>Uớc tính ngân sách sử dụng cho CTKM và Tổng ngân sách đã sử dụng (theo kết quả tạm tính/final)</w:t>
            </w:r>
          </w:p>
        </w:tc>
      </w:tr>
      <w:tr w:rsidR="00D851FF" w:rsidRPr="00D851FF" w14:paraId="0C81FF88" w14:textId="77777777" w:rsidTr="00185BD8">
        <w:tc>
          <w:tcPr>
            <w:tcW w:w="2552" w:type="dxa"/>
            <w:gridSpan w:val="2"/>
          </w:tcPr>
          <w:p w14:paraId="0FF82397" w14:textId="77777777" w:rsidR="00185BD8" w:rsidRPr="00D851FF" w:rsidRDefault="00185BD8" w:rsidP="00DE0B38">
            <w:pPr>
              <w:pStyle w:val="ListParagraph"/>
              <w:ind w:left="0"/>
              <w:jc w:val="both"/>
              <w:rPr>
                <w:rFonts w:ascii="Times New Roman" w:eastAsia="Arial Unicode MS" w:hAnsi="Times New Roman" w:cs="Times New Roman"/>
                <w:i/>
                <w:iCs/>
                <w:color w:val="000000" w:themeColor="text1"/>
                <w:sz w:val="16"/>
                <w:szCs w:val="16"/>
              </w:rPr>
            </w:pPr>
            <w:r w:rsidRPr="00D851FF">
              <w:rPr>
                <w:rFonts w:ascii="Times New Roman" w:eastAsia="Arial Unicode MS" w:hAnsi="Times New Roman" w:cs="Times New Roman"/>
                <w:i/>
                <w:iCs/>
                <w:color w:val="000000" w:themeColor="text1"/>
                <w:sz w:val="16"/>
                <w:szCs w:val="16"/>
              </w:rPr>
              <w:t>Tổng Ngân sách đã sử dụng</w:t>
            </w:r>
          </w:p>
        </w:tc>
        <w:tc>
          <w:tcPr>
            <w:tcW w:w="7513" w:type="dxa"/>
          </w:tcPr>
          <w:p w14:paraId="3D7A00EB" w14:textId="77777777" w:rsidR="00185BD8" w:rsidRPr="00D851FF" w:rsidRDefault="00185BD8" w:rsidP="00DE0B38">
            <w:pPr>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Tổng ngân sách các CTKM đã, đang triển khai</w:t>
            </w:r>
          </w:p>
        </w:tc>
      </w:tr>
      <w:tr w:rsidR="00D851FF" w:rsidRPr="00D851FF" w14:paraId="5F51D1E0" w14:textId="77777777" w:rsidTr="00185BD8">
        <w:tc>
          <w:tcPr>
            <w:tcW w:w="2552" w:type="dxa"/>
            <w:gridSpan w:val="2"/>
          </w:tcPr>
          <w:p w14:paraId="7234B4CF" w14:textId="77777777" w:rsidR="00185BD8" w:rsidRPr="00D851FF" w:rsidRDefault="00185BD8" w:rsidP="00DE0B38">
            <w:pPr>
              <w:pStyle w:val="ListParagraph"/>
              <w:ind w:left="0"/>
              <w:jc w:val="both"/>
              <w:rPr>
                <w:rFonts w:ascii="Times New Roman" w:eastAsia="Arial Unicode MS" w:hAnsi="Times New Roman" w:cs="Times New Roman"/>
                <w:i/>
                <w:iCs/>
                <w:color w:val="000000" w:themeColor="text1"/>
                <w:sz w:val="16"/>
                <w:szCs w:val="16"/>
              </w:rPr>
            </w:pPr>
            <w:r w:rsidRPr="00D851FF">
              <w:rPr>
                <w:rFonts w:ascii="Times New Roman" w:eastAsia="Arial Unicode MS" w:hAnsi="Times New Roman" w:cs="Times New Roman"/>
                <w:i/>
                <w:iCs/>
                <w:color w:val="000000" w:themeColor="text1"/>
                <w:sz w:val="16"/>
                <w:szCs w:val="16"/>
              </w:rPr>
              <w:t>Tổng Ngân sách CTKM còn lại.</w:t>
            </w:r>
          </w:p>
        </w:tc>
        <w:tc>
          <w:tcPr>
            <w:tcW w:w="7513" w:type="dxa"/>
          </w:tcPr>
          <w:p w14:paraId="6B095013"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 xml:space="preserve">Tổng Ngân sách CTKM - </w:t>
            </w:r>
            <w:r w:rsidRPr="00D851FF">
              <w:rPr>
                <w:rFonts w:ascii="Times New Roman" w:eastAsia="Arial Unicode MS" w:hAnsi="Times New Roman" w:cs="Times New Roman"/>
                <w:b/>
                <w:bCs/>
                <w:color w:val="000000" w:themeColor="text1"/>
                <w:sz w:val="16"/>
                <w:szCs w:val="16"/>
              </w:rPr>
              <w:t xml:space="preserve">Tổng ngân sách đã, đang sử dụng của các CTKM </w:t>
            </w:r>
          </w:p>
        </w:tc>
      </w:tr>
      <w:tr w:rsidR="00D851FF" w:rsidRPr="00D851FF" w14:paraId="06022C2A" w14:textId="77777777" w:rsidTr="00185BD8">
        <w:tc>
          <w:tcPr>
            <w:tcW w:w="2552" w:type="dxa"/>
            <w:gridSpan w:val="2"/>
          </w:tcPr>
          <w:p w14:paraId="60ED6AA5" w14:textId="77777777" w:rsidR="00185BD8" w:rsidRPr="00D851FF" w:rsidRDefault="00185BD8" w:rsidP="00DE0B38">
            <w:pPr>
              <w:pStyle w:val="ListParagraph"/>
              <w:ind w:left="0"/>
              <w:jc w:val="both"/>
              <w:rPr>
                <w:rFonts w:ascii="Times New Roman" w:eastAsia="Arial Unicode MS" w:hAnsi="Times New Roman" w:cs="Times New Roman"/>
                <w:i/>
                <w:iCs/>
                <w:color w:val="000000" w:themeColor="text1"/>
                <w:sz w:val="16"/>
                <w:szCs w:val="16"/>
              </w:rPr>
            </w:pPr>
            <w:r w:rsidRPr="00D851FF">
              <w:rPr>
                <w:rFonts w:ascii="Times New Roman" w:eastAsia="Arial Unicode MS" w:hAnsi="Times New Roman" w:cs="Times New Roman"/>
                <w:i/>
                <w:iCs/>
                <w:color w:val="000000" w:themeColor="text1"/>
                <w:sz w:val="16"/>
                <w:szCs w:val="16"/>
              </w:rPr>
              <w:t>Hiệu quả sử dụng ngân sách CTKM</w:t>
            </w:r>
          </w:p>
        </w:tc>
        <w:tc>
          <w:tcPr>
            <w:tcW w:w="7513" w:type="dxa"/>
          </w:tcPr>
          <w:p w14:paraId="0F2127D7"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 xml:space="preserve">Dựa trên Ước tính và Kết quả thực hiện CTKM </w:t>
            </w:r>
          </w:p>
        </w:tc>
      </w:tr>
      <w:tr w:rsidR="00D851FF" w:rsidRPr="00D851FF" w14:paraId="6986695F" w14:textId="77777777" w:rsidTr="00185BD8">
        <w:tc>
          <w:tcPr>
            <w:tcW w:w="10065" w:type="dxa"/>
            <w:gridSpan w:val="3"/>
          </w:tcPr>
          <w:p w14:paraId="1C64FE8F" w14:textId="77777777" w:rsidR="00185BD8" w:rsidRPr="00D851FF" w:rsidRDefault="00185BD8" w:rsidP="00DE0B38">
            <w:pPr>
              <w:pStyle w:val="ListParagraph"/>
              <w:ind w:left="0"/>
              <w:jc w:val="both"/>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Kết quả thực hiện CTKM: kết quả tạm tính/kết quả chính thức tùy giai đoạn.</w:t>
            </w:r>
          </w:p>
        </w:tc>
      </w:tr>
      <w:tr w:rsidR="00D851FF" w:rsidRPr="00D851FF" w14:paraId="17318E01" w14:textId="77777777" w:rsidTr="00185BD8">
        <w:tc>
          <w:tcPr>
            <w:tcW w:w="2552" w:type="dxa"/>
            <w:gridSpan w:val="2"/>
          </w:tcPr>
          <w:p w14:paraId="64854EE8" w14:textId="77777777" w:rsidR="00185BD8" w:rsidRPr="00D851FF" w:rsidRDefault="00185BD8" w:rsidP="00DE0B38">
            <w:pPr>
              <w:pStyle w:val="ListParagraph"/>
              <w:ind w:left="0"/>
              <w:jc w:val="both"/>
              <w:rPr>
                <w:rFonts w:ascii="Times New Roman" w:eastAsia="Arial Unicode MS" w:hAnsi="Times New Roman" w:cs="Times New Roman"/>
                <w:i/>
                <w:iCs/>
                <w:color w:val="000000" w:themeColor="text1"/>
                <w:sz w:val="16"/>
                <w:szCs w:val="16"/>
              </w:rPr>
            </w:pPr>
            <w:r w:rsidRPr="00D851FF">
              <w:rPr>
                <w:rFonts w:ascii="Times New Roman" w:eastAsia="Arial Unicode MS" w:hAnsi="Times New Roman" w:cs="Times New Roman"/>
                <w:i/>
                <w:iCs/>
                <w:color w:val="000000" w:themeColor="text1"/>
                <w:sz w:val="16"/>
                <w:szCs w:val="16"/>
              </w:rPr>
              <w:t>Template</w:t>
            </w:r>
          </w:p>
        </w:tc>
        <w:tc>
          <w:tcPr>
            <w:tcW w:w="7513" w:type="dxa"/>
          </w:tcPr>
          <w:p w14:paraId="6930FB9C" w14:textId="77777777" w:rsidR="00185BD8" w:rsidRPr="00D851FF" w:rsidRDefault="00726DDF" w:rsidP="00DE0B38">
            <w:pPr>
              <w:pStyle w:val="ListParagraph"/>
              <w:ind w:left="0"/>
              <w:jc w:val="both"/>
              <w:rPr>
                <w:rFonts w:ascii="Times New Roman" w:eastAsia="Arial Unicode MS" w:hAnsi="Times New Roman" w:cs="Times New Roman"/>
                <w:color w:val="000000" w:themeColor="text1"/>
                <w:sz w:val="16"/>
                <w:szCs w:val="16"/>
              </w:rPr>
            </w:pPr>
            <w:r w:rsidRPr="00CB047F">
              <w:rPr>
                <w:rFonts w:ascii="Times New Roman" w:hAnsi="Times New Roman" w:cs="Times New Roman"/>
                <w:noProof/>
                <w:color w:val="000000" w:themeColor="text1"/>
                <w:sz w:val="16"/>
                <w:szCs w:val="16"/>
              </w:rPr>
              <w:object w:dxaOrig="1541" w:dyaOrig="1000" w14:anchorId="56B91135">
                <v:shape id="_x0000_i1033" type="#_x0000_t75" alt="" style="width:77.65pt;height:50.95pt;mso-width-percent:0;mso-height-percent:0;mso-width-percent:0;mso-height-percent:0" o:ole="">
                  <v:imagedata r:id="rId64" o:title=""/>
                </v:shape>
                <o:OLEObject Type="Embed" ProgID="Excel.Sheet.12" ShapeID="_x0000_i1033" DrawAspect="Icon" ObjectID="_1713776605" r:id="rId65"/>
              </w:object>
            </w:r>
          </w:p>
        </w:tc>
      </w:tr>
    </w:tbl>
    <w:p w14:paraId="36032BE5" w14:textId="1FECF53D" w:rsidR="00C377C4" w:rsidRPr="00D851FF" w:rsidRDefault="00185BD8" w:rsidP="0035088B">
      <w:pPr>
        <w:pStyle w:val="ListParagraph"/>
        <w:spacing w:after="0" w:line="276" w:lineRule="auto"/>
        <w:ind w:left="0"/>
        <w:jc w:val="both"/>
        <w:outlineLvl w:val="1"/>
        <w:rPr>
          <w:rFonts w:ascii="Times New Roman" w:eastAsia="Arial Unicode MS" w:hAnsi="Times New Roman" w:cs="Times New Roman"/>
          <w:b/>
          <w:bCs/>
          <w:color w:val="000000" w:themeColor="text1"/>
          <w:sz w:val="26"/>
          <w:szCs w:val="26"/>
        </w:rPr>
      </w:pPr>
      <w:r w:rsidRPr="00D851FF">
        <w:rPr>
          <w:rFonts w:ascii="Times New Roman" w:eastAsia="Arial Unicode MS" w:hAnsi="Times New Roman" w:cs="Times New Roman"/>
          <w:b/>
          <w:bCs/>
          <w:color w:val="000000" w:themeColor="text1"/>
          <w:sz w:val="26"/>
          <w:szCs w:val="26"/>
        </w:rPr>
        <w:lastRenderedPageBreak/>
        <w:t xml:space="preserve">2. </w:t>
      </w:r>
      <w:bookmarkStart w:id="35" w:name="_Toc94201346"/>
      <w:r w:rsidR="00C377C4" w:rsidRPr="00D851FF">
        <w:rPr>
          <w:rFonts w:ascii="Times New Roman" w:eastAsia="Arial Unicode MS" w:hAnsi="Times New Roman" w:cs="Times New Roman"/>
          <w:b/>
          <w:bCs/>
          <w:color w:val="000000" w:themeColor="text1"/>
          <w:sz w:val="26"/>
          <w:szCs w:val="26"/>
        </w:rPr>
        <w:t xml:space="preserve">Tính toán các chỉ số kinh doanh từ hoạt động kinh doanh bảo hiểm của </w:t>
      </w:r>
      <w:proofErr w:type="gramStart"/>
      <w:r w:rsidR="00C377C4" w:rsidRPr="00D851FF">
        <w:rPr>
          <w:rFonts w:ascii="Times New Roman" w:eastAsia="Arial Unicode MS" w:hAnsi="Times New Roman" w:cs="Times New Roman"/>
          <w:b/>
          <w:bCs/>
          <w:color w:val="000000" w:themeColor="text1"/>
          <w:sz w:val="26"/>
          <w:szCs w:val="26"/>
        </w:rPr>
        <w:t>TT.DVBH</w:t>
      </w:r>
      <w:proofErr w:type="gramEnd"/>
      <w:r w:rsidR="00C377C4" w:rsidRPr="00D851FF">
        <w:rPr>
          <w:rFonts w:ascii="Times New Roman" w:eastAsia="Arial Unicode MS" w:hAnsi="Times New Roman" w:cs="Times New Roman"/>
          <w:b/>
          <w:bCs/>
          <w:color w:val="000000" w:themeColor="text1"/>
          <w:sz w:val="26"/>
          <w:szCs w:val="26"/>
        </w:rPr>
        <w:t xml:space="preserve"> và của từng CN/PGD theo tiến độ</w:t>
      </w:r>
      <w:bookmarkEnd w:id="35"/>
    </w:p>
    <w:p w14:paraId="6088DBEE" w14:textId="60A46E2E" w:rsidR="004F4477" w:rsidRPr="00D851FF" w:rsidRDefault="003D1334" w:rsidP="0035088B">
      <w:pPr>
        <w:pStyle w:val="ListParagraph"/>
        <w:spacing w:after="0" w:line="276" w:lineRule="auto"/>
        <w:ind w:left="0"/>
        <w:jc w:val="both"/>
        <w:outlineLvl w:val="2"/>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a. Hiện trạng</w:t>
      </w:r>
    </w:p>
    <w:p w14:paraId="00D73055" w14:textId="0EE47130" w:rsidR="00186903" w:rsidRPr="00D851FF" w:rsidRDefault="00186903" w:rsidP="0035088B">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Báo cáo đang sử dụng trên MIS, không thể kéo về xem và tải báo cáo về</w:t>
      </w:r>
    </w:p>
    <w:p w14:paraId="43F7474C" w14:textId="007712CB" w:rsidR="00186903" w:rsidRPr="00D851FF" w:rsidRDefault="00186903" w:rsidP="0035088B">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Gửi emai thủ công</w:t>
      </w:r>
    </w:p>
    <w:p w14:paraId="4B8F3FA2" w14:textId="7318A399" w:rsidR="003D1334" w:rsidRPr="00D851FF" w:rsidRDefault="003D1334" w:rsidP="0035088B">
      <w:pPr>
        <w:pStyle w:val="ListParagraph"/>
        <w:spacing w:after="0" w:line="276" w:lineRule="auto"/>
        <w:ind w:left="0"/>
        <w:jc w:val="both"/>
        <w:outlineLvl w:val="2"/>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b. Yêu cầu</w:t>
      </w:r>
    </w:p>
    <w:p w14:paraId="35786053" w14:textId="42DE7A38" w:rsidR="00186903" w:rsidRPr="00D851FF" w:rsidRDefault="00186903" w:rsidP="0035088B">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Tóm tắt các báo </w:t>
      </w:r>
      <w:proofErr w:type="gramStart"/>
      <w:r w:rsidRPr="00D851FF">
        <w:rPr>
          <w:rFonts w:ascii="Times New Roman" w:eastAsia="Arial Unicode MS" w:hAnsi="Times New Roman" w:cs="Times New Roman"/>
          <w:color w:val="000000" w:themeColor="text1"/>
          <w:sz w:val="26"/>
          <w:szCs w:val="26"/>
        </w:rPr>
        <w:t>cáo  tính</w:t>
      </w:r>
      <w:proofErr w:type="gramEnd"/>
      <w:r w:rsidRPr="00D851FF">
        <w:rPr>
          <w:rFonts w:ascii="Times New Roman" w:eastAsia="Arial Unicode MS" w:hAnsi="Times New Roman" w:cs="Times New Roman"/>
          <w:color w:val="000000" w:themeColor="text1"/>
          <w:sz w:val="26"/>
          <w:szCs w:val="26"/>
        </w:rPr>
        <w:t xml:space="preserve"> toán tự động các chỉ số kinh doanh từ hoạt động kinh doanh bảo hiểm nhân thọ bao gồm và không giới hạn như sau:</w:t>
      </w:r>
    </w:p>
    <w:p w14:paraId="6614251E" w14:textId="63ADD5A4" w:rsidR="00186903" w:rsidRPr="00D851FF" w:rsidRDefault="00186903" w:rsidP="0035088B">
      <w:pPr>
        <w:spacing w:after="0" w:line="240"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Về phí bảo hiểm năm đầu (FYP): Doanh số tổng quan theo Khu vực, theo từng ĐGD (gọi tắt là ĐGD), tỷ lệ hoàn thành trên kế hoạch; BQ FYP, tỷ lệ đóng góp FYP theo chức danh NVGT, theo sản phẩm, theo định kỳ đóng phí…</w:t>
      </w:r>
    </w:p>
    <w:p w14:paraId="2DE0EF5A" w14:textId="720C8F6A" w:rsidR="00186903" w:rsidRPr="00D851FF" w:rsidRDefault="00186903" w:rsidP="0035088B">
      <w:pPr>
        <w:spacing w:after="0" w:line="240"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Thu thuần </w:t>
      </w:r>
      <w:proofErr w:type="gramStart"/>
      <w:r w:rsidRPr="00D851FF">
        <w:rPr>
          <w:rFonts w:ascii="Times New Roman" w:eastAsia="Arial Unicode MS" w:hAnsi="Times New Roman" w:cs="Times New Roman"/>
          <w:color w:val="000000" w:themeColor="text1"/>
          <w:sz w:val="26"/>
          <w:szCs w:val="26"/>
        </w:rPr>
        <w:t>DVBH;</w:t>
      </w:r>
      <w:proofErr w:type="gramEnd"/>
    </w:p>
    <w:p w14:paraId="294B286A" w14:textId="7E974693" w:rsidR="00186903" w:rsidRPr="00D851FF" w:rsidRDefault="00186903" w:rsidP="0035088B">
      <w:pPr>
        <w:spacing w:after="0" w:line="240"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Số lượng Khách hàng: phân loại KH mới và KH khai thác bén chéo trên KH Tiền gửi, tiền vay, KHDN, Thẻ……; tỷ lệ CBNV đã tham gia bảo </w:t>
      </w:r>
      <w:proofErr w:type="gramStart"/>
      <w:r w:rsidRPr="00D851FF">
        <w:rPr>
          <w:rFonts w:ascii="Times New Roman" w:eastAsia="Arial Unicode MS" w:hAnsi="Times New Roman" w:cs="Times New Roman"/>
          <w:color w:val="000000" w:themeColor="text1"/>
          <w:sz w:val="26"/>
          <w:szCs w:val="26"/>
        </w:rPr>
        <w:t>hiểm;</w:t>
      </w:r>
      <w:proofErr w:type="gramEnd"/>
    </w:p>
    <w:p w14:paraId="435A2062" w14:textId="7725B4DA" w:rsidR="00186903" w:rsidRPr="00D851FF" w:rsidRDefault="00186903" w:rsidP="0035088B">
      <w:pPr>
        <w:spacing w:after="0" w:line="240"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Số lượng Hợp đồng bảo hiểm: tỷ lệ phát hành HĐBH; phân loại HĐBH theo tình trạng (mới/tái tục…</w:t>
      </w:r>
      <w:proofErr w:type="gramStart"/>
      <w:r w:rsidRPr="00D851FF">
        <w:rPr>
          <w:rFonts w:ascii="Times New Roman" w:eastAsia="Arial Unicode MS" w:hAnsi="Times New Roman" w:cs="Times New Roman"/>
          <w:color w:val="000000" w:themeColor="text1"/>
          <w:sz w:val="26"/>
          <w:szCs w:val="26"/>
        </w:rPr>
        <w:t>);</w:t>
      </w:r>
      <w:proofErr w:type="gramEnd"/>
      <w:r w:rsidRPr="00D851FF">
        <w:rPr>
          <w:rFonts w:ascii="Times New Roman" w:eastAsia="Arial Unicode MS" w:hAnsi="Times New Roman" w:cs="Times New Roman"/>
          <w:color w:val="000000" w:themeColor="text1"/>
          <w:sz w:val="26"/>
          <w:szCs w:val="26"/>
        </w:rPr>
        <w:t xml:space="preserve"> </w:t>
      </w:r>
    </w:p>
    <w:p w14:paraId="73991A14" w14:textId="4DB25D5F" w:rsidR="00186903" w:rsidRPr="00D851FF" w:rsidRDefault="00186903" w:rsidP="0035088B">
      <w:pPr>
        <w:spacing w:after="0" w:line="240"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Bình quân SL HĐBH/Điểm giao dịch; bình quân SL HĐBH/NV giới thiệu; Case size </w:t>
      </w:r>
    </w:p>
    <w:p w14:paraId="0E3229C0" w14:textId="25F7964B" w:rsidR="00186903" w:rsidRPr="00D851FF" w:rsidRDefault="00186903" w:rsidP="0035088B">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Các chỉ số phân tích khác: tỷ lệ thu phí tái tục K2; tỷ lệ </w:t>
      </w:r>
      <w:proofErr w:type="gramStart"/>
      <w:r w:rsidRPr="00D851FF">
        <w:rPr>
          <w:rFonts w:ascii="Times New Roman" w:eastAsia="Arial Unicode MS" w:hAnsi="Times New Roman" w:cs="Times New Roman"/>
          <w:color w:val="000000" w:themeColor="text1"/>
          <w:sz w:val="26"/>
          <w:szCs w:val="26"/>
        </w:rPr>
        <w:t>CV.KDBH</w:t>
      </w:r>
      <w:proofErr w:type="gramEnd"/>
      <w:r w:rsidRPr="00D851FF">
        <w:rPr>
          <w:rFonts w:ascii="Times New Roman" w:eastAsia="Arial Unicode MS" w:hAnsi="Times New Roman" w:cs="Times New Roman"/>
          <w:color w:val="000000" w:themeColor="text1"/>
          <w:sz w:val="26"/>
          <w:szCs w:val="26"/>
        </w:rPr>
        <w:t xml:space="preserve"> chuyên trách tại ĐGDĐGD</w:t>
      </w:r>
    </w:p>
    <w:p w14:paraId="264D8F8B" w14:textId="6809016B" w:rsidR="00186903" w:rsidRPr="00D851FF" w:rsidRDefault="00186903" w:rsidP="0035088B">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Mẫu báo cáo như sau:</w:t>
      </w:r>
    </w:p>
    <w:p w14:paraId="3C884A80" w14:textId="25FD5F53" w:rsidR="00186903" w:rsidRPr="00D851FF" w:rsidRDefault="00E724C8" w:rsidP="0035088B">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noProof/>
          <w:color w:val="000000" w:themeColor="text1"/>
          <w:sz w:val="26"/>
          <w:szCs w:val="26"/>
          <w:lang w:val="en-US"/>
        </w:rPr>
        <w:drawing>
          <wp:inline distT="0" distB="0" distL="0" distR="0" wp14:anchorId="2CB0244E" wp14:editId="056244FD">
            <wp:extent cx="6299835" cy="2827020"/>
            <wp:effectExtent l="0" t="0" r="0" b="5080"/>
            <wp:docPr id="390" name="Picture 3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ab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99835" cy="2827020"/>
                    </a:xfrm>
                    <a:prstGeom prst="rect">
                      <a:avLst/>
                    </a:prstGeom>
                  </pic:spPr>
                </pic:pic>
              </a:graphicData>
            </a:graphic>
          </wp:inline>
        </w:drawing>
      </w:r>
    </w:p>
    <w:bookmarkStart w:id="36" w:name="_MON_1708868152"/>
    <w:bookmarkEnd w:id="36"/>
    <w:p w14:paraId="043EBC96" w14:textId="06BEA942" w:rsidR="00E724C8" w:rsidRPr="00D851FF" w:rsidRDefault="00726DDF" w:rsidP="0035088B">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CB047F">
        <w:rPr>
          <w:rFonts w:ascii="Arial Unicode MS" w:eastAsia="Arial Unicode MS" w:hAnsi="Arial Unicode MS" w:cs="Arial Unicode MS"/>
          <w:b/>
          <w:bCs/>
          <w:noProof/>
          <w:color w:val="000000" w:themeColor="text1"/>
          <w:position w:val="3"/>
          <w:sz w:val="21"/>
          <w:szCs w:val="21"/>
          <w:lang w:val="vi-VN"/>
        </w:rPr>
        <w:object w:dxaOrig="1287" w:dyaOrig="837" w14:anchorId="3632CA70">
          <v:shape id="_x0000_i1032" type="#_x0000_t75" alt="" style="width:64.65pt;height:42.05pt;mso-width-percent:0;mso-height-percent:0;mso-width-percent:0;mso-height-percent:0" o:ole="">
            <v:imagedata r:id="rId67" o:title=""/>
          </v:shape>
          <o:OLEObject Type="Embed" ProgID="Excel.Sheet.12" ShapeID="_x0000_i1032" DrawAspect="Icon" ObjectID="_1713776606" r:id="rId68"/>
        </w:object>
      </w:r>
    </w:p>
    <w:p w14:paraId="1F53FCDA" w14:textId="4C4ED899" w:rsidR="00CB19BE" w:rsidRPr="00D851FF" w:rsidRDefault="00186903" w:rsidP="0035088B">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Gửi email tự động các báo cáo</w:t>
      </w:r>
    </w:p>
    <w:p w14:paraId="0E594029" w14:textId="64F2886D" w:rsidR="00E724C8" w:rsidRPr="00D851FF" w:rsidRDefault="00E724C8" w:rsidP="0035088B">
      <w:pPr>
        <w:spacing w:after="0" w:line="240" w:lineRule="auto"/>
        <w:jc w:val="both"/>
        <w:rPr>
          <w:rFonts w:ascii="Times New Roman" w:eastAsia="Arial Unicode MS" w:hAnsi="Times New Roman" w:cs="Times New Roman"/>
          <w:color w:val="000000" w:themeColor="text1"/>
          <w:sz w:val="26"/>
          <w:szCs w:val="26"/>
        </w:rPr>
      </w:pPr>
      <w:bookmarkStart w:id="37" w:name="_Hlk97122192"/>
      <w:r w:rsidRPr="00D851FF">
        <w:rPr>
          <w:rFonts w:ascii="Arial Unicode MS" w:eastAsia="Arial Unicode MS" w:hAnsi="Arial Unicode MS" w:cs="Arial Unicode MS"/>
          <w:color w:val="000000" w:themeColor="text1"/>
          <w:lang w:val="en-US"/>
        </w:rPr>
        <w:t xml:space="preserve">   </w:t>
      </w:r>
      <w:r w:rsidRPr="00D851FF">
        <w:rPr>
          <w:rFonts w:ascii="Times New Roman" w:eastAsia="Arial Unicode MS" w:hAnsi="Times New Roman" w:cs="Times New Roman"/>
          <w:color w:val="000000" w:themeColor="text1"/>
          <w:sz w:val="26"/>
          <w:szCs w:val="26"/>
        </w:rPr>
        <w:t>+ Gửi email tự động các báo cáo theo dõi tiến độ thực hiện và dự đoán xu hướng các chỉ tiêu FYP, Thu thuần DVBH, K2, …</w:t>
      </w:r>
    </w:p>
    <w:p w14:paraId="10FF1381" w14:textId="2219A01D" w:rsidR="00E724C8" w:rsidRPr="00D851FF" w:rsidRDefault="00E724C8" w:rsidP="0035088B">
      <w:pPr>
        <w:spacing w:after="0" w:line="240"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Định kỳ: hàng ngày/tuần/tháng theo template yêu cầu đến Ban lãnh đạo/Khu vực.</w:t>
      </w:r>
    </w:p>
    <w:p w14:paraId="249BEE97" w14:textId="46EE47B1" w:rsidR="00E724C8" w:rsidRPr="00D851FF" w:rsidRDefault="00E724C8" w:rsidP="0035088B">
      <w:pPr>
        <w:spacing w:after="0" w:line="240"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Danh sách nhận mail được cập nhật tự động và điều chỉnh theo yêu cầu.</w:t>
      </w:r>
    </w:p>
    <w:p w14:paraId="0D1CEF93" w14:textId="021ADC8B" w:rsidR="00E724C8" w:rsidRPr="00D851FF" w:rsidRDefault="00E724C8" w:rsidP="0035088B">
      <w:pPr>
        <w:spacing w:after="0" w:line="240"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Nội dung email báo cáo gồm file excel và biểu đồ, hình ảnh thể hiện trên nền email, phạm vi số liệu căn cứ phân quyền các email được nhận BC.</w:t>
      </w:r>
    </w:p>
    <w:p w14:paraId="5B8B6C67" w14:textId="5B59B093" w:rsidR="00E724C8" w:rsidRPr="00D851FF" w:rsidRDefault="00E724C8" w:rsidP="0035088B">
      <w:pPr>
        <w:pStyle w:val="1"/>
        <w:numPr>
          <w:ilvl w:val="0"/>
          <w:numId w:val="0"/>
        </w:numPr>
        <w:rPr>
          <w:rFonts w:ascii="Times New Roman" w:hAnsi="Times New Roman" w:cs="Times New Roman"/>
          <w:color w:val="000000" w:themeColor="text1"/>
          <w:sz w:val="26"/>
          <w:szCs w:val="26"/>
        </w:rPr>
      </w:pPr>
    </w:p>
    <w:p w14:paraId="15C31089" w14:textId="3FD77500" w:rsidR="00E724C8" w:rsidRPr="00D851FF" w:rsidRDefault="00E724C8" w:rsidP="0035088B">
      <w:pPr>
        <w:spacing w:after="0" w:line="240" w:lineRule="auto"/>
        <w:jc w:val="both"/>
        <w:rPr>
          <w:rFonts w:ascii="Arial Unicode MS" w:eastAsia="Arial Unicode MS" w:hAnsi="Arial Unicode MS" w:cs="Arial Unicode MS"/>
          <w:color w:val="000000" w:themeColor="text1"/>
          <w:lang w:val="vi-VN"/>
        </w:rPr>
      </w:pPr>
      <w:r w:rsidRPr="00D851FF">
        <w:rPr>
          <w:rFonts w:ascii="Arial Unicode MS" w:eastAsia="Arial Unicode MS" w:hAnsi="Arial Unicode MS" w:cs="Arial Unicode MS"/>
          <w:noProof/>
          <w:color w:val="000000" w:themeColor="text1"/>
          <w:lang w:val="en-US"/>
        </w:rPr>
        <w:lastRenderedPageBreak/>
        <w:drawing>
          <wp:inline distT="0" distB="0" distL="0" distR="0" wp14:anchorId="1061AED0" wp14:editId="518B333A">
            <wp:extent cx="6299835" cy="2917825"/>
            <wp:effectExtent l="0" t="0" r="0" b="3175"/>
            <wp:docPr id="392" name="Picture 39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ext&#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99835" cy="2917825"/>
                    </a:xfrm>
                    <a:prstGeom prst="rect">
                      <a:avLst/>
                    </a:prstGeom>
                  </pic:spPr>
                </pic:pic>
              </a:graphicData>
            </a:graphic>
          </wp:inline>
        </w:drawing>
      </w:r>
    </w:p>
    <w:p w14:paraId="6A0F1227" w14:textId="500522FE" w:rsidR="00E724C8" w:rsidRPr="00D851FF" w:rsidRDefault="00E724C8" w:rsidP="0035088B">
      <w:pPr>
        <w:spacing w:after="0" w:line="240" w:lineRule="auto"/>
        <w:jc w:val="both"/>
        <w:rPr>
          <w:rFonts w:ascii="Arial Unicode MS" w:eastAsia="Arial Unicode MS" w:hAnsi="Arial Unicode MS" w:cs="Arial Unicode MS"/>
          <w:color w:val="000000" w:themeColor="text1"/>
          <w:lang w:val="en-US"/>
        </w:rPr>
      </w:pPr>
      <w:r w:rsidRPr="00D851FF">
        <w:rPr>
          <w:rFonts w:ascii="Arial Unicode MS" w:eastAsia="Arial Unicode MS" w:hAnsi="Arial Unicode MS" w:cs="Arial Unicode MS"/>
          <w:color w:val="000000" w:themeColor="text1"/>
          <w:lang w:val="en-US"/>
        </w:rPr>
        <w:t>Mẫu email báo cáo cho Khu vực</w:t>
      </w:r>
    </w:p>
    <w:p w14:paraId="47B06388" w14:textId="4310796D" w:rsidR="00E724C8" w:rsidRPr="00D851FF" w:rsidRDefault="00E724C8" w:rsidP="0035088B">
      <w:pPr>
        <w:spacing w:after="0" w:line="240" w:lineRule="auto"/>
        <w:jc w:val="both"/>
        <w:rPr>
          <w:rFonts w:ascii="Arial Unicode MS" w:eastAsia="Arial Unicode MS" w:hAnsi="Arial Unicode MS" w:cs="Arial Unicode MS"/>
          <w:color w:val="000000" w:themeColor="text1"/>
          <w:lang w:val="vi-VN"/>
        </w:rPr>
      </w:pPr>
      <w:r w:rsidRPr="00D851FF">
        <w:rPr>
          <w:rFonts w:ascii="Arial Unicode MS" w:eastAsia="Arial Unicode MS" w:hAnsi="Arial Unicode MS" w:cs="Arial Unicode MS"/>
          <w:noProof/>
          <w:color w:val="000000" w:themeColor="text1"/>
          <w:lang w:val="en-US"/>
        </w:rPr>
        <w:drawing>
          <wp:inline distT="0" distB="0" distL="0" distR="0" wp14:anchorId="568539B6" wp14:editId="16665D7D">
            <wp:extent cx="6299835" cy="3142615"/>
            <wp:effectExtent l="0" t="0" r="0" b="0"/>
            <wp:docPr id="393" name="Picture 3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99835" cy="3142615"/>
                    </a:xfrm>
                    <a:prstGeom prst="rect">
                      <a:avLst/>
                    </a:prstGeom>
                  </pic:spPr>
                </pic:pic>
              </a:graphicData>
            </a:graphic>
          </wp:inline>
        </w:drawing>
      </w:r>
    </w:p>
    <w:p w14:paraId="07D84199" w14:textId="19618F8D" w:rsidR="00E724C8" w:rsidRPr="00D851FF" w:rsidRDefault="00E724C8" w:rsidP="0035088B">
      <w:pPr>
        <w:spacing w:after="0" w:line="240" w:lineRule="auto"/>
        <w:jc w:val="both"/>
        <w:rPr>
          <w:rFonts w:ascii="Arial Unicode MS" w:eastAsia="Arial Unicode MS" w:hAnsi="Arial Unicode MS" w:cs="Arial Unicode MS"/>
          <w:color w:val="000000" w:themeColor="text1"/>
          <w:lang w:val="en-US"/>
        </w:rPr>
      </w:pPr>
      <w:r w:rsidRPr="00D851FF">
        <w:rPr>
          <w:rFonts w:ascii="Arial Unicode MS" w:eastAsia="Arial Unicode MS" w:hAnsi="Arial Unicode MS" w:cs="Arial Unicode MS"/>
          <w:color w:val="000000" w:themeColor="text1"/>
          <w:lang w:val="en-US"/>
        </w:rPr>
        <w:t>Mẫu báo cáo Lãnh đạo Khối</w:t>
      </w:r>
      <w:bookmarkEnd w:id="37"/>
    </w:p>
    <w:p w14:paraId="1D8DA0E6" w14:textId="069BD9FD" w:rsidR="00186903" w:rsidRPr="00D851FF" w:rsidRDefault="00186903" w:rsidP="0035088B">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i tiết chi tiêu chỉ số kinh doanh bảo hiểm</w:t>
      </w:r>
    </w:p>
    <w:tbl>
      <w:tblPr>
        <w:tblStyle w:val="TableGrid"/>
        <w:tblW w:w="9918" w:type="dxa"/>
        <w:tblLook w:val="04A0" w:firstRow="1" w:lastRow="0" w:firstColumn="1" w:lastColumn="0" w:noHBand="0" w:noVBand="1"/>
      </w:tblPr>
      <w:tblGrid>
        <w:gridCol w:w="708"/>
        <w:gridCol w:w="9210"/>
      </w:tblGrid>
      <w:tr w:rsidR="00D851FF" w:rsidRPr="00D851FF" w14:paraId="27AAFFDC" w14:textId="77777777" w:rsidTr="00E724C8">
        <w:tc>
          <w:tcPr>
            <w:tcW w:w="708" w:type="dxa"/>
            <w:shd w:val="clear" w:color="auto" w:fill="8EAADB" w:themeFill="accent1" w:themeFillTint="99"/>
          </w:tcPr>
          <w:p w14:paraId="25CDFDE2" w14:textId="77777777" w:rsidR="00723634" w:rsidRPr="00D851FF" w:rsidRDefault="00723634" w:rsidP="0035088B">
            <w:pPr>
              <w:spacing w:line="276" w:lineRule="auto"/>
              <w:jc w:val="both"/>
              <w:rPr>
                <w:rFonts w:ascii="Times New Roman" w:eastAsia="Arial Unicode MS" w:hAnsi="Times New Roman" w:cs="Times New Roman"/>
                <w:b/>
                <w:bCs/>
                <w:color w:val="000000" w:themeColor="text1"/>
                <w:sz w:val="26"/>
                <w:szCs w:val="26"/>
              </w:rPr>
            </w:pPr>
            <w:r w:rsidRPr="00D851FF">
              <w:rPr>
                <w:rFonts w:ascii="Times New Roman" w:eastAsia="Arial Unicode MS" w:hAnsi="Times New Roman" w:cs="Times New Roman"/>
                <w:b/>
                <w:bCs/>
                <w:color w:val="000000" w:themeColor="text1"/>
                <w:sz w:val="26"/>
                <w:szCs w:val="26"/>
              </w:rPr>
              <w:t>STT</w:t>
            </w:r>
          </w:p>
        </w:tc>
        <w:tc>
          <w:tcPr>
            <w:tcW w:w="9210" w:type="dxa"/>
            <w:shd w:val="clear" w:color="auto" w:fill="8EAADB" w:themeFill="accent1" w:themeFillTint="99"/>
          </w:tcPr>
          <w:p w14:paraId="6A9196D3" w14:textId="77777777" w:rsidR="00723634" w:rsidRPr="00D851FF" w:rsidRDefault="00723634" w:rsidP="0035088B">
            <w:pPr>
              <w:spacing w:line="276" w:lineRule="auto"/>
              <w:jc w:val="center"/>
              <w:rPr>
                <w:rFonts w:ascii="Times New Roman" w:eastAsia="Arial Unicode MS" w:hAnsi="Times New Roman" w:cs="Times New Roman"/>
                <w:b/>
                <w:bCs/>
                <w:color w:val="000000" w:themeColor="text1"/>
                <w:sz w:val="26"/>
                <w:szCs w:val="26"/>
              </w:rPr>
            </w:pPr>
            <w:r w:rsidRPr="00D851FF">
              <w:rPr>
                <w:rFonts w:ascii="Times New Roman" w:eastAsia="Arial Unicode MS" w:hAnsi="Times New Roman" w:cs="Times New Roman"/>
                <w:b/>
                <w:bCs/>
                <w:color w:val="000000" w:themeColor="text1"/>
                <w:sz w:val="26"/>
                <w:szCs w:val="26"/>
              </w:rPr>
              <w:t>Chỉ tiêu kinh doanh bảo hiểm</w:t>
            </w:r>
          </w:p>
        </w:tc>
      </w:tr>
      <w:tr w:rsidR="00D851FF" w:rsidRPr="00D851FF" w14:paraId="2289B9AA" w14:textId="77777777" w:rsidTr="00E724C8">
        <w:tc>
          <w:tcPr>
            <w:tcW w:w="708" w:type="dxa"/>
          </w:tcPr>
          <w:p w14:paraId="66265D15"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1</w:t>
            </w:r>
          </w:p>
        </w:tc>
        <w:tc>
          <w:tcPr>
            <w:tcW w:w="9210" w:type="dxa"/>
          </w:tcPr>
          <w:p w14:paraId="68CDD760"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Tiến độ thực hiện FYP so với kế hoạch chia theo 8 khu vực và từng CN/PGD:</w:t>
            </w:r>
          </w:p>
          <w:p w14:paraId="3BCC7B88" w14:textId="49AA5988" w:rsidR="00723634" w:rsidRPr="00D851FF" w:rsidRDefault="00723634" w:rsidP="00CB047F">
            <w:pPr>
              <w:pStyle w:val="ListParagraph"/>
              <w:numPr>
                <w:ilvl w:val="0"/>
                <w:numId w:val="3"/>
              </w:numPr>
              <w:spacing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Số liệu kế hoạch, thực hiện FYP từ BHNT độc lập, FYP từ </w:t>
            </w:r>
            <w:r w:rsidRPr="00D851FF">
              <w:rPr>
                <w:rFonts w:ascii="Times New Roman" w:eastAsia="Arial Unicode MS" w:hAnsi="Times New Roman" w:cs="Times New Roman"/>
                <w:color w:val="000000" w:themeColor="text1"/>
                <w:sz w:val="26"/>
                <w:szCs w:val="26"/>
                <w:highlight w:val="yellow"/>
              </w:rPr>
              <w:t>CLDL</w:t>
            </w:r>
            <w:r w:rsidRPr="00D851FF">
              <w:rPr>
                <w:rFonts w:ascii="Times New Roman" w:eastAsia="Arial Unicode MS" w:hAnsi="Times New Roman" w:cs="Times New Roman"/>
                <w:color w:val="000000" w:themeColor="text1"/>
                <w:sz w:val="26"/>
                <w:szCs w:val="26"/>
              </w:rPr>
              <w:t>, tổng FYP, %TH/KH trong tháng, quý, năm.</w:t>
            </w:r>
          </w:p>
          <w:p w14:paraId="2EABDB56" w14:textId="77777777" w:rsidR="00723634" w:rsidRPr="00D851FF" w:rsidRDefault="00723634" w:rsidP="00CB047F">
            <w:pPr>
              <w:pStyle w:val="ListParagraph"/>
              <w:numPr>
                <w:ilvl w:val="0"/>
                <w:numId w:val="3"/>
              </w:numPr>
              <w:spacing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Phí hồ sơ đang pending (nộp tháng trước và nộp trong tháng)</w:t>
            </w:r>
          </w:p>
          <w:p w14:paraId="120A3E4C" w14:textId="77777777" w:rsidR="00723634" w:rsidRPr="00D851FF" w:rsidRDefault="00723634" w:rsidP="00CB047F">
            <w:pPr>
              <w:pStyle w:val="ListParagraph"/>
              <w:numPr>
                <w:ilvl w:val="0"/>
                <w:numId w:val="3"/>
              </w:numPr>
              <w:spacing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BQ FYP/tháng cần thực hiện để hoàn thành KH, BQ FYP/tháng đã thực hiện, FYP còn phải thực hiện trong năm</w:t>
            </w:r>
          </w:p>
          <w:p w14:paraId="2E04AB19" w14:textId="77777777" w:rsidR="00723634" w:rsidRPr="00D851FF" w:rsidRDefault="00723634" w:rsidP="00CB047F">
            <w:pPr>
              <w:pStyle w:val="ListParagraph"/>
              <w:numPr>
                <w:ilvl w:val="0"/>
                <w:numId w:val="3"/>
              </w:numPr>
              <w:spacing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Số lượng và danh sách ĐGD chưa phát sinh FYP trong tháng.</w:t>
            </w:r>
          </w:p>
          <w:p w14:paraId="0424AE7C" w14:textId="77777777" w:rsidR="00723634" w:rsidRPr="00D851FF" w:rsidRDefault="00723634" w:rsidP="00CB047F">
            <w:pPr>
              <w:pStyle w:val="ListParagraph"/>
              <w:numPr>
                <w:ilvl w:val="0"/>
                <w:numId w:val="3"/>
              </w:numPr>
              <w:spacing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Tỷ lệ duy trì HĐ năm 2 (K2)</w:t>
            </w:r>
          </w:p>
          <w:p w14:paraId="0E467AB4" w14:textId="77777777" w:rsidR="00723634" w:rsidRPr="00D851FF" w:rsidRDefault="17FC3296" w:rsidP="00CB047F">
            <w:pPr>
              <w:pStyle w:val="ListParagraph"/>
              <w:numPr>
                <w:ilvl w:val="0"/>
                <w:numId w:val="3"/>
              </w:numPr>
              <w:spacing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Số lượng HĐ hủy, từ chối</w:t>
            </w:r>
          </w:p>
        </w:tc>
      </w:tr>
      <w:tr w:rsidR="00D851FF" w:rsidRPr="00D851FF" w14:paraId="55FDFB87" w14:textId="77777777" w:rsidTr="00E724C8">
        <w:tc>
          <w:tcPr>
            <w:tcW w:w="708" w:type="dxa"/>
          </w:tcPr>
          <w:p w14:paraId="18A469E1" w14:textId="77777777" w:rsidR="00723634" w:rsidRPr="00D851FF" w:rsidRDefault="00723634" w:rsidP="0035088B">
            <w:pPr>
              <w:spacing w:line="276" w:lineRule="auto"/>
              <w:ind w:right="-1379"/>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lastRenderedPageBreak/>
              <w:t>2</w:t>
            </w:r>
          </w:p>
        </w:tc>
        <w:tc>
          <w:tcPr>
            <w:tcW w:w="9210" w:type="dxa"/>
          </w:tcPr>
          <w:p w14:paraId="767E9C46" w14:textId="4B646C1F"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Thu nhập Sacombank nhận được từ đối tác theo từng dòng phí, từng sản phẩm bảo hiểm của từng đối tác</w:t>
            </w:r>
          </w:p>
        </w:tc>
      </w:tr>
      <w:tr w:rsidR="00D851FF" w:rsidRPr="00D851FF" w14:paraId="45E8CE0E" w14:textId="77777777" w:rsidTr="00E724C8">
        <w:tc>
          <w:tcPr>
            <w:tcW w:w="708" w:type="dxa"/>
          </w:tcPr>
          <w:p w14:paraId="0BA75545"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3</w:t>
            </w:r>
          </w:p>
        </w:tc>
        <w:tc>
          <w:tcPr>
            <w:tcW w:w="9210" w:type="dxa"/>
          </w:tcPr>
          <w:p w14:paraId="2D7EE8C5"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Số lượng khách hàng mới</w:t>
            </w:r>
          </w:p>
        </w:tc>
      </w:tr>
      <w:tr w:rsidR="00D851FF" w:rsidRPr="00D851FF" w14:paraId="15D0331C" w14:textId="77777777" w:rsidTr="00E724C8">
        <w:tc>
          <w:tcPr>
            <w:tcW w:w="708" w:type="dxa"/>
          </w:tcPr>
          <w:p w14:paraId="0F35D5D1"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4</w:t>
            </w:r>
          </w:p>
        </w:tc>
        <w:tc>
          <w:tcPr>
            <w:tcW w:w="9210" w:type="dxa"/>
          </w:tcPr>
          <w:p w14:paraId="1F586787"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Bình quân FYP/ĐGD, chia theo năm phát hành HĐBH và loại ĐGD của 8 khu vực</w:t>
            </w:r>
          </w:p>
        </w:tc>
      </w:tr>
      <w:tr w:rsidR="00D851FF" w:rsidRPr="00D851FF" w14:paraId="0C68BA5E" w14:textId="77777777" w:rsidTr="00E724C8">
        <w:tc>
          <w:tcPr>
            <w:tcW w:w="708" w:type="dxa"/>
          </w:tcPr>
          <w:p w14:paraId="6F4566A7"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5</w:t>
            </w:r>
          </w:p>
        </w:tc>
        <w:tc>
          <w:tcPr>
            <w:tcW w:w="9210" w:type="dxa"/>
          </w:tcPr>
          <w:p w14:paraId="547FF852"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Phân tích các chức danh giới thiệu HĐBH (NVGT) gồm CBQL và CBNV lực lượng Bán hàng cá nhân, Bán hàng doanh nghiệp, Nội nghiệp: Tỷ lệ giới thiệu, tỷ trọng đóng góp FYP, Bình quân FYP/CBNV, Case size.</w:t>
            </w:r>
          </w:p>
        </w:tc>
      </w:tr>
      <w:tr w:rsidR="00D851FF" w:rsidRPr="00D851FF" w14:paraId="6C0FCCFC" w14:textId="77777777" w:rsidTr="00E724C8">
        <w:tc>
          <w:tcPr>
            <w:tcW w:w="708" w:type="dxa"/>
          </w:tcPr>
          <w:p w14:paraId="28C2527C"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6</w:t>
            </w:r>
          </w:p>
        </w:tc>
        <w:tc>
          <w:tcPr>
            <w:tcW w:w="9210" w:type="dxa"/>
          </w:tcPr>
          <w:p w14:paraId="41E32A93" w14:textId="55302FE5" w:rsidR="00723634" w:rsidRPr="00D851FF" w:rsidRDefault="17FC3296"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BC bán chéo bảo hiểm đến KH tiền gửi, tiền vay, </w:t>
            </w:r>
            <w:r w:rsidR="63885C4C" w:rsidRPr="00D851FF">
              <w:rPr>
                <w:rFonts w:ascii="Times New Roman" w:eastAsia="Arial Unicode MS" w:hAnsi="Times New Roman" w:cs="Times New Roman"/>
                <w:color w:val="000000" w:themeColor="text1"/>
                <w:sz w:val="26"/>
                <w:szCs w:val="26"/>
              </w:rPr>
              <w:t xml:space="preserve">khách hàng </w:t>
            </w:r>
            <w:r w:rsidRPr="00D851FF">
              <w:rPr>
                <w:rFonts w:ascii="Times New Roman" w:eastAsia="Arial Unicode MS" w:hAnsi="Times New Roman" w:cs="Times New Roman"/>
                <w:color w:val="000000" w:themeColor="text1"/>
                <w:sz w:val="26"/>
                <w:szCs w:val="26"/>
              </w:rPr>
              <w:t>doanh nghiệp: Tổng SLKH, SLKH có mua bảo hiểm, tỷ trọng đóng góp FYP, BQ FYP/KH, tỷ trọng FYP/tổng FYP</w:t>
            </w:r>
          </w:p>
        </w:tc>
      </w:tr>
      <w:tr w:rsidR="00D851FF" w:rsidRPr="00D851FF" w14:paraId="44F612CE" w14:textId="77777777" w:rsidTr="00E724C8">
        <w:tc>
          <w:tcPr>
            <w:tcW w:w="708" w:type="dxa"/>
          </w:tcPr>
          <w:p w14:paraId="3537D94E"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7</w:t>
            </w:r>
          </w:p>
        </w:tc>
        <w:tc>
          <w:tcPr>
            <w:tcW w:w="9210" w:type="dxa"/>
          </w:tcPr>
          <w:p w14:paraId="3A98659F"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Tỷ lệ </w:t>
            </w:r>
            <w:proofErr w:type="gramStart"/>
            <w:r w:rsidRPr="00D851FF">
              <w:rPr>
                <w:rFonts w:ascii="Times New Roman" w:eastAsia="Arial Unicode MS" w:hAnsi="Times New Roman" w:cs="Times New Roman"/>
                <w:color w:val="000000" w:themeColor="text1"/>
                <w:sz w:val="26"/>
                <w:szCs w:val="26"/>
              </w:rPr>
              <w:t>CV.KDBH</w:t>
            </w:r>
            <w:proofErr w:type="gramEnd"/>
            <w:r w:rsidRPr="00D851FF">
              <w:rPr>
                <w:rFonts w:ascii="Times New Roman" w:eastAsia="Arial Unicode MS" w:hAnsi="Times New Roman" w:cs="Times New Roman"/>
                <w:color w:val="000000" w:themeColor="text1"/>
                <w:sz w:val="26"/>
                <w:szCs w:val="26"/>
              </w:rPr>
              <w:t xml:space="preserve"> chuyên trách tại các ĐGD chia theo khu vực gồm: SL CV.KDBH, BQ CV.KDBH/ĐGD, SL ĐGD chưa có CV.KDBH, SL CN/PGD áp dụng CV.KDBH phụ trách nhiều ĐGD, CV bán hàng kiêm nhiệm bảo hiểm.</w:t>
            </w:r>
          </w:p>
        </w:tc>
      </w:tr>
      <w:tr w:rsidR="00D851FF" w:rsidRPr="00D851FF" w14:paraId="596270EC" w14:textId="77777777" w:rsidTr="00E724C8">
        <w:tc>
          <w:tcPr>
            <w:tcW w:w="708" w:type="dxa"/>
          </w:tcPr>
          <w:p w14:paraId="2F3C30EB"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8</w:t>
            </w:r>
          </w:p>
        </w:tc>
        <w:tc>
          <w:tcPr>
            <w:tcW w:w="9210" w:type="dxa"/>
          </w:tcPr>
          <w:p w14:paraId="332D772C" w14:textId="34253B73"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Tỷ lệ thu phí tái tục K2 của KV/CN/PGD qua các tháng.</w:t>
            </w:r>
          </w:p>
        </w:tc>
      </w:tr>
      <w:tr w:rsidR="00D851FF" w:rsidRPr="00D851FF" w14:paraId="63BE4206" w14:textId="77777777" w:rsidTr="00E724C8">
        <w:tc>
          <w:tcPr>
            <w:tcW w:w="708" w:type="dxa"/>
          </w:tcPr>
          <w:p w14:paraId="3092F68F"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9</w:t>
            </w:r>
          </w:p>
        </w:tc>
        <w:tc>
          <w:tcPr>
            <w:tcW w:w="9210" w:type="dxa"/>
          </w:tcPr>
          <w:p w14:paraId="1109AA36"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Tỷ lệ phát hành HĐBH trong tháng và lũy kế năm</w:t>
            </w:r>
          </w:p>
        </w:tc>
      </w:tr>
      <w:tr w:rsidR="00D851FF" w:rsidRPr="00D851FF" w14:paraId="2432A217" w14:textId="77777777" w:rsidTr="00E724C8">
        <w:tc>
          <w:tcPr>
            <w:tcW w:w="708" w:type="dxa"/>
          </w:tcPr>
          <w:p w14:paraId="14F7C483"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10</w:t>
            </w:r>
          </w:p>
        </w:tc>
        <w:tc>
          <w:tcPr>
            <w:tcW w:w="9210" w:type="dxa"/>
          </w:tcPr>
          <w:p w14:paraId="003A9163"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Tỷ trọng đóng góp FYP theo sản phẩm, theo định kỳ đóng phí phân theo 8 KV</w:t>
            </w:r>
          </w:p>
        </w:tc>
      </w:tr>
      <w:tr w:rsidR="00D851FF" w:rsidRPr="00D851FF" w14:paraId="34F7431E" w14:textId="77777777" w:rsidTr="00E724C8">
        <w:tc>
          <w:tcPr>
            <w:tcW w:w="708" w:type="dxa"/>
          </w:tcPr>
          <w:p w14:paraId="458105D3"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11</w:t>
            </w:r>
          </w:p>
        </w:tc>
        <w:tc>
          <w:tcPr>
            <w:tcW w:w="9210" w:type="dxa"/>
          </w:tcPr>
          <w:p w14:paraId="01C955B5" w14:textId="77777777" w:rsidR="00723634" w:rsidRPr="00D851FF" w:rsidRDefault="00723634" w:rsidP="0035088B">
            <w:pPr>
              <w:spacing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Tỷ lệ CBNV có tham gia bảo hiểm:</w:t>
            </w:r>
          </w:p>
          <w:p w14:paraId="23E9C35E" w14:textId="77777777" w:rsidR="00723634" w:rsidRPr="00D851FF" w:rsidRDefault="00723634" w:rsidP="0035088B">
            <w:pPr>
              <w:pStyle w:val="ListParagraph"/>
              <w:spacing w:line="276" w:lineRule="auto"/>
              <w:ind w:left="0"/>
              <w:jc w:val="both"/>
              <w:rPr>
                <w:rFonts w:ascii="Times New Roman" w:eastAsia="Arial Unicode MS" w:hAnsi="Times New Roman" w:cs="Times New Roman"/>
                <w:color w:val="000000" w:themeColor="text1"/>
                <w:sz w:val="26"/>
                <w:szCs w:val="26"/>
              </w:rPr>
            </w:pPr>
          </w:p>
        </w:tc>
      </w:tr>
    </w:tbl>
    <w:bookmarkStart w:id="38" w:name="_MON_1708244882"/>
    <w:bookmarkEnd w:id="38"/>
    <w:p w14:paraId="4DB5979A" w14:textId="034793A8" w:rsidR="00C377C4" w:rsidRPr="00D851FF" w:rsidRDefault="00726DDF" w:rsidP="0035088B">
      <w:pPr>
        <w:pStyle w:val="ListParagraph"/>
        <w:spacing w:after="0" w:line="276" w:lineRule="auto"/>
        <w:ind w:left="0"/>
        <w:jc w:val="both"/>
        <w:rPr>
          <w:rFonts w:ascii="Times New Roman" w:eastAsia="Arial Unicode MS" w:hAnsi="Times New Roman" w:cs="Times New Roman"/>
          <w:b/>
          <w:bCs/>
          <w:noProof/>
          <w:color w:val="000000" w:themeColor="text1"/>
          <w:sz w:val="26"/>
          <w:szCs w:val="26"/>
        </w:rPr>
      </w:pPr>
      <w:r w:rsidRPr="00CB047F">
        <w:rPr>
          <w:rFonts w:ascii="Times New Roman" w:eastAsia="Arial Unicode MS" w:hAnsi="Times New Roman" w:cs="Times New Roman"/>
          <w:b/>
          <w:bCs/>
          <w:noProof/>
          <w:color w:val="000000" w:themeColor="text1"/>
          <w:sz w:val="26"/>
          <w:szCs w:val="26"/>
        </w:rPr>
        <w:object w:dxaOrig="1748" w:dyaOrig="1132" w14:anchorId="24B7CE48">
          <v:shape id="_x0000_i1031" type="#_x0000_t75" alt="" style="width:84.95pt;height:53.35pt;mso-width-percent:0;mso-height-percent:0;mso-width-percent:0;mso-height-percent:0" o:ole="">
            <v:imagedata r:id="rId71" o:title=""/>
          </v:shape>
          <o:OLEObject Type="Embed" ProgID="Excel.Sheet.12" ShapeID="_x0000_i1031" DrawAspect="Icon" ObjectID="_1713776607" r:id="rId72"/>
        </w:object>
      </w:r>
      <w:r w:rsidR="003C0D01" w:rsidRPr="00D851FF">
        <w:rPr>
          <w:rFonts w:ascii="Times New Roman" w:eastAsia="Arial Unicode MS" w:hAnsi="Times New Roman" w:cs="Times New Roman"/>
          <w:b/>
          <w:bCs/>
          <w:noProof/>
          <w:color w:val="000000" w:themeColor="text1"/>
          <w:sz w:val="26"/>
          <w:szCs w:val="26"/>
        </w:rPr>
        <w:t xml:space="preserve">    </w:t>
      </w:r>
      <w:bookmarkStart w:id="39" w:name="_MON_1708431888"/>
      <w:bookmarkEnd w:id="39"/>
      <w:r w:rsidRPr="00CB047F">
        <w:rPr>
          <w:rFonts w:ascii="Times New Roman" w:eastAsia="Arial Unicode MS" w:hAnsi="Times New Roman" w:cs="Times New Roman"/>
          <w:b/>
          <w:bCs/>
          <w:noProof/>
          <w:color w:val="000000" w:themeColor="text1"/>
          <w:sz w:val="26"/>
          <w:szCs w:val="26"/>
        </w:rPr>
        <w:object w:dxaOrig="1748" w:dyaOrig="1132" w14:anchorId="0F04300C">
          <v:shape id="_x0000_i1030" type="#_x0000_t75" alt="" style="width:84.95pt;height:53.35pt;mso-width-percent:0;mso-height-percent:0;mso-width-percent:0;mso-height-percent:0" o:ole="">
            <v:imagedata r:id="rId71" o:title=""/>
          </v:shape>
          <o:OLEObject Type="Embed" ProgID="Excel.Sheet.12" ShapeID="_x0000_i1030" DrawAspect="Icon" ObjectID="_1713776608" r:id="rId73"/>
        </w:object>
      </w:r>
    </w:p>
    <w:p w14:paraId="02B6E4E1" w14:textId="3D936966" w:rsidR="0081511A" w:rsidRPr="00D851FF" w:rsidRDefault="00E724C8" w:rsidP="00E724C8">
      <w:pPr>
        <w:spacing w:after="0" w:line="276" w:lineRule="auto"/>
        <w:jc w:val="both"/>
        <w:rPr>
          <w:rFonts w:ascii="Times New Roman" w:eastAsia="Arial Unicode MS" w:hAnsi="Times New Roman" w:cs="Times New Roman"/>
          <w:b/>
          <w:bCs/>
          <w:color w:val="000000" w:themeColor="text1"/>
          <w:sz w:val="26"/>
          <w:szCs w:val="26"/>
        </w:rPr>
      </w:pPr>
      <w:r w:rsidRPr="00D851FF">
        <w:rPr>
          <w:rFonts w:ascii="Times New Roman" w:eastAsia="Arial Unicode MS" w:hAnsi="Times New Roman" w:cs="Times New Roman"/>
          <w:b/>
          <w:bCs/>
          <w:color w:val="000000" w:themeColor="text1"/>
          <w:sz w:val="26"/>
          <w:szCs w:val="26"/>
        </w:rPr>
        <w:t xml:space="preserve">- Yêu cầu tương lai: </w:t>
      </w:r>
      <w:r w:rsidR="003C0D01" w:rsidRPr="00D851FF">
        <w:rPr>
          <w:rFonts w:ascii="Times New Roman" w:eastAsia="Arial Unicode MS" w:hAnsi="Times New Roman" w:cs="Times New Roman"/>
          <w:b/>
          <w:bCs/>
          <w:color w:val="000000" w:themeColor="text1"/>
          <w:sz w:val="26"/>
          <w:szCs w:val="26"/>
        </w:rPr>
        <w:t>Dự đoán xu hướng chỉ ti</w:t>
      </w:r>
      <w:r w:rsidRPr="00D851FF">
        <w:rPr>
          <w:rFonts w:ascii="Times New Roman" w:eastAsia="Arial Unicode MS" w:hAnsi="Times New Roman" w:cs="Times New Roman"/>
          <w:b/>
          <w:bCs/>
          <w:color w:val="000000" w:themeColor="text1"/>
          <w:sz w:val="26"/>
          <w:szCs w:val="26"/>
        </w:rPr>
        <w:t>ê</w:t>
      </w:r>
      <w:r w:rsidR="003C0D01" w:rsidRPr="00D851FF">
        <w:rPr>
          <w:rFonts w:ascii="Times New Roman" w:eastAsia="Arial Unicode MS" w:hAnsi="Times New Roman" w:cs="Times New Roman"/>
          <w:b/>
          <w:bCs/>
          <w:color w:val="000000" w:themeColor="text1"/>
          <w:sz w:val="26"/>
          <w:szCs w:val="26"/>
        </w:rPr>
        <w:t>u theo thời gian lựa chọn</w:t>
      </w:r>
    </w:p>
    <w:p w14:paraId="7C8E9606" w14:textId="77777777" w:rsidR="00E724C8" w:rsidRPr="00D851FF" w:rsidRDefault="00E724C8" w:rsidP="00E724C8">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Phạm vi</w:t>
      </w:r>
    </w:p>
    <w:p w14:paraId="211B05A2" w14:textId="35E270E4" w:rsidR="00E724C8" w:rsidRPr="00D851FF" w:rsidRDefault="00E724C8" w:rsidP="00E724C8">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Báo cáo theo dõi chỉ số kinh doanh bảo hiểm: </w:t>
      </w:r>
    </w:p>
    <w:p w14:paraId="24B3C9C1" w14:textId="1091D0BB" w:rsidR="00E724C8" w:rsidRPr="00D851FF" w:rsidRDefault="00E724C8" w:rsidP="00E724C8">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User được quyền xem: </w:t>
      </w:r>
      <w:proofErr w:type="gramStart"/>
      <w:r w:rsidRPr="00D851FF">
        <w:rPr>
          <w:rFonts w:ascii="Times New Roman" w:eastAsia="Arial Unicode MS" w:hAnsi="Times New Roman" w:cs="Times New Roman"/>
          <w:color w:val="000000" w:themeColor="text1"/>
          <w:sz w:val="26"/>
          <w:szCs w:val="26"/>
        </w:rPr>
        <w:t>TT.DVBH</w:t>
      </w:r>
      <w:proofErr w:type="gramEnd"/>
      <w:r w:rsidRPr="00D851FF">
        <w:rPr>
          <w:rFonts w:ascii="Times New Roman" w:eastAsia="Arial Unicode MS" w:hAnsi="Times New Roman" w:cs="Times New Roman"/>
          <w:color w:val="000000" w:themeColor="text1"/>
          <w:sz w:val="26"/>
          <w:szCs w:val="26"/>
        </w:rPr>
        <w:t xml:space="preserve">/KV/ĐGD; </w:t>
      </w:r>
    </w:p>
    <w:p w14:paraId="0C74D0A5" w14:textId="77777777" w:rsidR="00E724C8" w:rsidRPr="00D851FF" w:rsidRDefault="00E724C8" w:rsidP="00E724C8">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Phạm vi dữ liệu: </w:t>
      </w:r>
      <w:proofErr w:type="gramStart"/>
      <w:r w:rsidRPr="00D851FF">
        <w:rPr>
          <w:rFonts w:ascii="Times New Roman" w:eastAsia="Arial Unicode MS" w:hAnsi="Times New Roman" w:cs="Times New Roman"/>
          <w:color w:val="000000" w:themeColor="text1"/>
          <w:sz w:val="26"/>
          <w:szCs w:val="26"/>
        </w:rPr>
        <w:t>TT.DBVH</w:t>
      </w:r>
      <w:proofErr w:type="gramEnd"/>
      <w:r w:rsidRPr="00D851FF">
        <w:rPr>
          <w:rFonts w:ascii="Times New Roman" w:eastAsia="Arial Unicode MS" w:hAnsi="Times New Roman" w:cs="Times New Roman"/>
          <w:color w:val="000000" w:themeColor="text1"/>
          <w:sz w:val="26"/>
          <w:szCs w:val="26"/>
        </w:rPr>
        <w:t xml:space="preserve"> quyền xem all, KV/CN xem các đơn vị trực thuộc, PGD xem trong phạm vi đơn vị</w:t>
      </w:r>
    </w:p>
    <w:p w14:paraId="30018620" w14:textId="15981041" w:rsidR="00E724C8" w:rsidRPr="00D851FF" w:rsidRDefault="00E724C8" w:rsidP="00E724C8">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Chức năng gửi báo cáo tiến độ thực hiện chỉ tiêu bảo hiểm: </w:t>
      </w:r>
      <w:proofErr w:type="gramStart"/>
      <w:r w:rsidRPr="00D851FF">
        <w:rPr>
          <w:rFonts w:ascii="Times New Roman" w:eastAsia="Arial Unicode MS" w:hAnsi="Times New Roman" w:cs="Times New Roman"/>
          <w:color w:val="000000" w:themeColor="text1"/>
          <w:sz w:val="26"/>
          <w:szCs w:val="26"/>
        </w:rPr>
        <w:t>TT.DVBH</w:t>
      </w:r>
      <w:proofErr w:type="gramEnd"/>
      <w:r w:rsidRPr="00D851FF">
        <w:rPr>
          <w:rFonts w:ascii="Times New Roman" w:eastAsia="Arial Unicode MS" w:hAnsi="Times New Roman" w:cs="Times New Roman"/>
          <w:color w:val="000000" w:themeColor="text1"/>
          <w:sz w:val="26"/>
          <w:szCs w:val="26"/>
        </w:rPr>
        <w:t>.</w:t>
      </w:r>
    </w:p>
    <w:p w14:paraId="45833FFC" w14:textId="3B8D1CD8" w:rsidR="00E724C8" w:rsidRPr="00D851FF" w:rsidRDefault="00E724C8" w:rsidP="00E724C8">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User được quyền gửi đi: là các user chỉ định, phân công phụ trách.</w:t>
      </w:r>
    </w:p>
    <w:p w14:paraId="18521C79" w14:textId="37D25FC5" w:rsidR="00E724C8" w:rsidRPr="00D851FF" w:rsidRDefault="00E724C8" w:rsidP="00E724C8">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Cho phép được kiểm tra lại số liệu trước khi gửi đi.</w:t>
      </w:r>
    </w:p>
    <w:p w14:paraId="7D67A60A" w14:textId="1AEBE47D" w:rsidR="00B13450" w:rsidRPr="00D851FF" w:rsidRDefault="00185BD8" w:rsidP="0035088B">
      <w:pPr>
        <w:pStyle w:val="ListParagraph"/>
        <w:spacing w:after="0" w:line="276" w:lineRule="auto"/>
        <w:ind w:left="0"/>
        <w:jc w:val="both"/>
        <w:outlineLvl w:val="1"/>
        <w:rPr>
          <w:rFonts w:ascii="Times New Roman" w:eastAsia="Arial Unicode MS" w:hAnsi="Times New Roman" w:cs="Times New Roman"/>
          <w:b/>
          <w:bCs/>
          <w:color w:val="000000" w:themeColor="text1"/>
          <w:sz w:val="26"/>
          <w:szCs w:val="26"/>
        </w:rPr>
      </w:pPr>
      <w:bookmarkStart w:id="40" w:name="_Toc94201347"/>
      <w:bookmarkStart w:id="41" w:name="_Hlk98410490"/>
      <w:r w:rsidRPr="00D851FF">
        <w:rPr>
          <w:rFonts w:ascii="Times New Roman" w:eastAsia="Arial Unicode MS" w:hAnsi="Times New Roman" w:cs="Times New Roman"/>
          <w:b/>
          <w:bCs/>
          <w:color w:val="000000" w:themeColor="text1"/>
          <w:sz w:val="26"/>
          <w:szCs w:val="26"/>
        </w:rPr>
        <w:t xml:space="preserve">3. </w:t>
      </w:r>
      <w:r w:rsidR="00BE5F7C" w:rsidRPr="00D851FF">
        <w:rPr>
          <w:rFonts w:ascii="Times New Roman" w:eastAsia="Arial Unicode MS" w:hAnsi="Times New Roman" w:cs="Times New Roman"/>
          <w:b/>
          <w:bCs/>
          <w:color w:val="000000" w:themeColor="text1"/>
          <w:sz w:val="26"/>
          <w:szCs w:val="26"/>
        </w:rPr>
        <w:t>Quản lý dữ liệu thu chi thực tế</w:t>
      </w:r>
      <w:bookmarkEnd w:id="40"/>
    </w:p>
    <w:bookmarkEnd w:id="41"/>
    <w:p w14:paraId="6E1D343E" w14:textId="39663843" w:rsidR="00875D78" w:rsidRPr="00D851FF" w:rsidRDefault="005560D1" w:rsidP="0035088B">
      <w:pPr>
        <w:pStyle w:val="ListParagraph"/>
        <w:spacing w:after="0" w:line="276" w:lineRule="auto"/>
        <w:ind w:left="0"/>
        <w:jc w:val="both"/>
        <w:outlineLvl w:val="2"/>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a. </w:t>
      </w:r>
      <w:r w:rsidR="00DE6AEC" w:rsidRPr="00D851FF">
        <w:rPr>
          <w:rFonts w:ascii="Times New Roman" w:eastAsia="Arial Unicode MS" w:hAnsi="Times New Roman" w:cs="Times New Roman"/>
          <w:i/>
          <w:iCs/>
          <w:color w:val="000000" w:themeColor="text1"/>
          <w:sz w:val="26"/>
          <w:szCs w:val="26"/>
        </w:rPr>
        <w:t xml:space="preserve">Hiện </w:t>
      </w:r>
      <w:r w:rsidRPr="00D851FF">
        <w:rPr>
          <w:rFonts w:ascii="Times New Roman" w:eastAsia="Arial Unicode MS" w:hAnsi="Times New Roman" w:cs="Times New Roman"/>
          <w:i/>
          <w:iCs/>
          <w:color w:val="000000" w:themeColor="text1"/>
          <w:sz w:val="26"/>
          <w:szCs w:val="26"/>
        </w:rPr>
        <w:t>trạng</w:t>
      </w:r>
    </w:p>
    <w:p w14:paraId="50039F17" w14:textId="299719B8" w:rsidR="008E3246" w:rsidRPr="00D851FF" w:rsidRDefault="002A1886"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Các khoản thu và chi đang được lưu trữ rời rạc, tổng hợp thủ công để lập báo cáo</w:t>
      </w:r>
      <w:r w:rsidR="00F418EE" w:rsidRPr="00D851FF">
        <w:rPr>
          <w:rFonts w:ascii="Times New Roman" w:eastAsia="Arial Unicode MS" w:hAnsi="Times New Roman" w:cs="Times New Roman"/>
          <w:color w:val="000000" w:themeColor="text1"/>
          <w:sz w:val="26"/>
          <w:szCs w:val="26"/>
        </w:rPr>
        <w:t xml:space="preserve"> gửi Ban lãnh đạo ngân hàng</w:t>
      </w:r>
      <w:r w:rsidR="004019F6" w:rsidRPr="00D851FF">
        <w:rPr>
          <w:rFonts w:ascii="Times New Roman" w:eastAsia="Arial Unicode MS" w:hAnsi="Times New Roman" w:cs="Times New Roman"/>
          <w:color w:val="000000" w:themeColor="text1"/>
          <w:sz w:val="26"/>
          <w:szCs w:val="26"/>
        </w:rPr>
        <w:t xml:space="preserve">, </w:t>
      </w:r>
      <w:r w:rsidR="0077054F" w:rsidRPr="00D851FF">
        <w:rPr>
          <w:rFonts w:ascii="Times New Roman" w:eastAsia="Arial Unicode MS" w:hAnsi="Times New Roman" w:cs="Times New Roman"/>
          <w:color w:val="000000" w:themeColor="text1"/>
          <w:sz w:val="26"/>
          <w:szCs w:val="26"/>
        </w:rPr>
        <w:t>gửi</w:t>
      </w:r>
      <w:r w:rsidR="000B6B11" w:rsidRPr="00D851FF">
        <w:rPr>
          <w:rFonts w:ascii="Times New Roman" w:eastAsia="Arial Unicode MS" w:hAnsi="Times New Roman" w:cs="Times New Roman"/>
          <w:color w:val="000000" w:themeColor="text1"/>
          <w:sz w:val="26"/>
          <w:szCs w:val="26"/>
        </w:rPr>
        <w:t xml:space="preserve"> </w:t>
      </w:r>
      <w:r w:rsidR="006D26AA" w:rsidRPr="00D851FF">
        <w:rPr>
          <w:rFonts w:ascii="Times New Roman" w:eastAsia="Arial Unicode MS" w:hAnsi="Times New Roman" w:cs="Times New Roman"/>
          <w:color w:val="000000" w:themeColor="text1"/>
          <w:sz w:val="26"/>
          <w:szCs w:val="26"/>
        </w:rPr>
        <w:t>Phòng Kế hoạch để ghi nhận cho CN/PGD trong báo cáo nội bộ</w:t>
      </w:r>
      <w:r w:rsidR="00711AD9" w:rsidRPr="00D851FF">
        <w:rPr>
          <w:rFonts w:ascii="Times New Roman" w:eastAsia="Arial Unicode MS" w:hAnsi="Times New Roman" w:cs="Times New Roman"/>
          <w:color w:val="000000" w:themeColor="text1"/>
          <w:sz w:val="26"/>
          <w:szCs w:val="26"/>
        </w:rPr>
        <w:t>.</w:t>
      </w:r>
    </w:p>
    <w:p w14:paraId="2BC19794" w14:textId="3E029912" w:rsidR="007418DB" w:rsidRPr="00D851FF" w:rsidRDefault="005560D1" w:rsidP="0035088B">
      <w:pPr>
        <w:pStyle w:val="ListParagraph"/>
        <w:spacing w:after="0" w:line="276" w:lineRule="auto"/>
        <w:ind w:left="0"/>
        <w:jc w:val="both"/>
        <w:outlineLvl w:val="2"/>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b. </w:t>
      </w:r>
      <w:r w:rsidR="009167CA" w:rsidRPr="00D851FF">
        <w:rPr>
          <w:rFonts w:ascii="Times New Roman" w:eastAsia="Arial Unicode MS" w:hAnsi="Times New Roman" w:cs="Times New Roman"/>
          <w:i/>
          <w:iCs/>
          <w:color w:val="000000" w:themeColor="text1"/>
          <w:sz w:val="26"/>
          <w:szCs w:val="26"/>
        </w:rPr>
        <w:t>Yêu cầu</w:t>
      </w:r>
    </w:p>
    <w:p w14:paraId="04B71D30" w14:textId="3273A334" w:rsidR="000C5DFF" w:rsidRPr="00D851FF" w:rsidRDefault="000C5DFF" w:rsidP="005560D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ây dựng, điều chỉnh template, bổ sung điều kiện lọc tại màn hình “BC thu nhập/thưởng từ Bảo hiểm chi cho CBNV vào kỳ lương tháng”</w:t>
      </w:r>
    </w:p>
    <w:p w14:paraId="1948D2BE" w14:textId="6BF823B5" w:rsidR="000C5DFF" w:rsidRPr="00D851FF" w:rsidRDefault="000C5DFF" w:rsidP="005560D1">
      <w:pPr>
        <w:pStyle w:val="ListParagraph"/>
        <w:spacing w:after="0" w:line="276" w:lineRule="auto"/>
        <w:ind w:left="0"/>
        <w:jc w:val="both"/>
        <w:rPr>
          <w:rFonts w:ascii="Arial Unicode MS" w:eastAsia="Arial Unicode MS" w:hAnsi="Arial Unicode MS" w:cs="Arial Unicode MS"/>
          <w:b/>
          <w:bCs/>
          <w:color w:val="000000" w:themeColor="text1"/>
        </w:rPr>
      </w:pPr>
      <w:r w:rsidRPr="00D851FF">
        <w:rPr>
          <w:rFonts w:ascii="Arial Unicode MS" w:eastAsia="Arial Unicode MS" w:hAnsi="Arial Unicode MS" w:cs="Arial Unicode MS"/>
          <w:b/>
          <w:bCs/>
          <w:noProof/>
          <w:color w:val="000000" w:themeColor="text1"/>
          <w:lang w:val="en-US"/>
        </w:rPr>
        <w:lastRenderedPageBreak/>
        <w:drawing>
          <wp:inline distT="0" distB="0" distL="0" distR="0" wp14:anchorId="5A69CDEF" wp14:editId="280E32F3">
            <wp:extent cx="5791200" cy="138112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1381125"/>
                    </a:xfrm>
                    <a:prstGeom prst="rect">
                      <a:avLst/>
                    </a:prstGeom>
                    <a:noFill/>
                    <a:ln>
                      <a:noFill/>
                    </a:ln>
                  </pic:spPr>
                </pic:pic>
              </a:graphicData>
            </a:graphic>
          </wp:inline>
        </w:drawing>
      </w:r>
    </w:p>
    <w:p w14:paraId="465D8342" w14:textId="55E7371B" w:rsidR="000C5DFF" w:rsidRPr="00D851FF" w:rsidRDefault="000C5DFF" w:rsidP="000C5DFF">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Bổ sung điều kiện lọc “Loại thu nhập”: </w:t>
      </w:r>
    </w:p>
    <w:p w14:paraId="4272094F" w14:textId="659A7347" w:rsidR="000C5DFF" w:rsidRPr="00D851FF" w:rsidRDefault="000C5DFF" w:rsidP="000C5DFF">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List chọn gồm: Tất cả (giá trị mặc định), Thu nhập phân bổ NVGT, Thưởng CT kích thích KDBH, Hoàn phí CBNV tham gia BH, Thu nhập phân bổ BLĐ CN/PGD, Thu nhập phân bổ CBNV </w:t>
      </w:r>
      <w:proofErr w:type="gramStart"/>
      <w:r w:rsidRPr="00D851FF">
        <w:rPr>
          <w:rFonts w:ascii="Times New Roman" w:eastAsia="Arial Unicode MS" w:hAnsi="Times New Roman" w:cs="Times New Roman"/>
          <w:color w:val="000000" w:themeColor="text1"/>
          <w:sz w:val="26"/>
          <w:szCs w:val="26"/>
        </w:rPr>
        <w:t>TT.DVBH</w:t>
      </w:r>
      <w:proofErr w:type="gramEnd"/>
      <w:r w:rsidRPr="00D851FF">
        <w:rPr>
          <w:rFonts w:ascii="Times New Roman" w:eastAsia="Arial Unicode MS" w:hAnsi="Times New Roman" w:cs="Times New Roman"/>
          <w:color w:val="000000" w:themeColor="text1"/>
          <w:sz w:val="26"/>
          <w:szCs w:val="26"/>
        </w:rPr>
        <w:t>, Hoa hồng phi nhân thọ, LKD của Direct Sales, (cho chọn nhiều giá trị)</w:t>
      </w:r>
    </w:p>
    <w:p w14:paraId="2BDBE176" w14:textId="77777777" w:rsidR="000C5DFF" w:rsidRPr="00D851FF" w:rsidRDefault="000C5DFF" w:rsidP="000C5DFF">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Template báo cáo xuất theo điều kiện lọc Loại thu nhập</w:t>
      </w:r>
    </w:p>
    <w:bookmarkStart w:id="42" w:name="_MON_1709640509"/>
    <w:bookmarkEnd w:id="42"/>
    <w:p w14:paraId="2D652377" w14:textId="77777777" w:rsidR="000C5DFF" w:rsidRPr="00D851FF" w:rsidRDefault="00726DDF" w:rsidP="000C5DFF">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CB047F">
        <w:rPr>
          <w:rFonts w:ascii="Times New Roman" w:eastAsia="Arial Unicode MS" w:hAnsi="Times New Roman" w:cs="Times New Roman"/>
          <w:b/>
          <w:bCs/>
          <w:noProof/>
          <w:color w:val="000000" w:themeColor="text1"/>
          <w:sz w:val="26"/>
          <w:szCs w:val="26"/>
        </w:rPr>
        <w:object w:dxaOrig="1536" w:dyaOrig="998" w14:anchorId="3CB0BA19">
          <v:shape id="_x0000_i1029" type="#_x0000_t75" alt="" style="width:77.65pt;height:49.35pt;mso-width-percent:0;mso-height-percent:0;mso-width-percent:0;mso-height-percent:0" o:ole="">
            <v:imagedata r:id="rId75" o:title=""/>
          </v:shape>
          <o:OLEObject Type="Embed" ProgID="Excel.Sheet.8" ShapeID="_x0000_i1029" DrawAspect="Icon" ObjectID="_1713776609" r:id="rId76"/>
        </w:object>
      </w:r>
    </w:p>
    <w:p w14:paraId="6E26E0F4" w14:textId="0A2483FE" w:rsidR="000C5DFF" w:rsidRPr="00D851FF" w:rsidRDefault="000C5DFF" w:rsidP="000C5DFF">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Bổ sung điều kiện lọc “Đối tượng nhận thu nhập”: </w:t>
      </w:r>
    </w:p>
    <w:p w14:paraId="1D43F105" w14:textId="03B0C709" w:rsidR="000C5DFF" w:rsidRPr="00D851FF" w:rsidRDefault="000C5DFF" w:rsidP="000C5DFF">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List chọn gồm: Tất cả (giá trị mặc định), CBNV Giới thiệu, Direct Sale, Cán bộ quản lý (cho chọn nhiều giá trị)</w:t>
      </w:r>
    </w:p>
    <w:p w14:paraId="528213B3" w14:textId="77777777" w:rsidR="000C5DFF" w:rsidRPr="00D851FF" w:rsidRDefault="000C5DFF" w:rsidP="000C5DFF">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Template báo cáo xuất theo điều kiện lọc Đối tượng nhận thu nhập</w:t>
      </w:r>
    </w:p>
    <w:p w14:paraId="633A8D6C" w14:textId="2FD067B5" w:rsidR="000C5DFF" w:rsidRPr="00D851FF" w:rsidRDefault="00726DDF" w:rsidP="000C5DFF">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CB047F">
        <w:rPr>
          <w:rFonts w:ascii="Times New Roman" w:eastAsia="Arial Unicode MS" w:hAnsi="Times New Roman" w:cs="Times New Roman"/>
          <w:b/>
          <w:bCs/>
          <w:noProof/>
          <w:color w:val="000000" w:themeColor="text1"/>
          <w:sz w:val="26"/>
          <w:szCs w:val="26"/>
        </w:rPr>
        <w:object w:dxaOrig="1536" w:dyaOrig="998" w14:anchorId="7820609F">
          <v:shape id="_x0000_i1028" type="#_x0000_t75" alt="" style="width:77.65pt;height:49.35pt;mso-width-percent:0;mso-height-percent:0;mso-width-percent:0;mso-height-percent:0" o:ole="">
            <v:imagedata r:id="rId77" o:title=""/>
          </v:shape>
          <o:OLEObject Type="Embed" ProgID="Excel.Sheet.8" ShapeID="_x0000_i1028" DrawAspect="Icon" ObjectID="_1713776610" r:id="rId78"/>
        </w:object>
      </w:r>
    </w:p>
    <w:p w14:paraId="5BA7562F" w14:textId="77777777" w:rsidR="000C5DFF" w:rsidRPr="00D851FF" w:rsidRDefault="000C5DFF" w:rsidP="00F567BA">
      <w:pPr>
        <w:spacing w:after="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ây dựng thêm báo cáo “Loại trừ chi phí lương từ bảo hiểm”</w:t>
      </w:r>
    </w:p>
    <w:p w14:paraId="4B61116F" w14:textId="756C6D3B" w:rsidR="000C5DFF" w:rsidRPr="00D851FF" w:rsidRDefault="000C5DFF" w:rsidP="00F567BA">
      <w:pPr>
        <w:spacing w:after="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Báo cáo nằm trong nhóm BC tổng hợp thu nhập và chi phí từ bảo hiểm</w:t>
      </w:r>
    </w:p>
    <w:p w14:paraId="65E69BF9" w14:textId="77777777" w:rsidR="000C5DFF" w:rsidRPr="00D851FF" w:rsidRDefault="000C5DFF" w:rsidP="00F567BA">
      <w:pPr>
        <w:pStyle w:val="ListParagraph"/>
        <w:spacing w:after="0"/>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2F9AA151" wp14:editId="35EC5D67">
            <wp:extent cx="6287878" cy="20501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57810" cy="2072982"/>
                    </a:xfrm>
                    <a:prstGeom prst="rect">
                      <a:avLst/>
                    </a:prstGeom>
                    <a:noFill/>
                    <a:ln>
                      <a:noFill/>
                    </a:ln>
                  </pic:spPr>
                </pic:pic>
              </a:graphicData>
            </a:graphic>
          </wp:inline>
        </w:drawing>
      </w:r>
    </w:p>
    <w:p w14:paraId="5AFA98B1" w14:textId="47C80598" w:rsidR="000C5DFF" w:rsidRPr="00D851FF" w:rsidRDefault="000C5DFF" w:rsidP="00F567BA">
      <w:pPr>
        <w:pStyle w:val="ListParagraph"/>
        <w:spacing w:after="0"/>
        <w:ind w:left="284"/>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Màn hình điều kiện lọc:</w:t>
      </w:r>
    </w:p>
    <w:p w14:paraId="5AC09418" w14:textId="77777777" w:rsidR="000C5DFF" w:rsidRPr="00D851FF" w:rsidRDefault="000C5DFF" w:rsidP="00F567BA">
      <w:pPr>
        <w:pStyle w:val="ListParagraph"/>
        <w:spacing w:after="0"/>
        <w:ind w:left="284"/>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51D30ACE" wp14:editId="28525C2D">
            <wp:extent cx="6118860" cy="699770"/>
            <wp:effectExtent l="0" t="0" r="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8860" cy="699770"/>
                    </a:xfrm>
                    <a:prstGeom prst="rect">
                      <a:avLst/>
                    </a:prstGeom>
                  </pic:spPr>
                </pic:pic>
              </a:graphicData>
            </a:graphic>
          </wp:inline>
        </w:drawing>
      </w:r>
    </w:p>
    <w:p w14:paraId="28FE35BC" w14:textId="77777777" w:rsidR="000C5DFF" w:rsidRPr="00D851FF" w:rsidRDefault="000C5DFF" w:rsidP="00F567BA">
      <w:pPr>
        <w:pStyle w:val="ListParagraph"/>
        <w:spacing w:after="0"/>
        <w:ind w:left="284"/>
        <w:jc w:val="both"/>
        <w:rPr>
          <w:rFonts w:ascii="Times New Roman" w:eastAsia="Arial Unicode MS" w:hAnsi="Times New Roman" w:cs="Times New Roman"/>
          <w:color w:val="000000" w:themeColor="text1"/>
          <w:sz w:val="26"/>
          <w:szCs w:val="26"/>
        </w:rPr>
      </w:pPr>
    </w:p>
    <w:p w14:paraId="3B603F0B" w14:textId="77777777" w:rsidR="000C5DFF" w:rsidRPr="00D851FF" w:rsidRDefault="000C5DFF" w:rsidP="00F567BA">
      <w:pPr>
        <w:pStyle w:val="ListParagraph"/>
        <w:spacing w:after="0"/>
        <w:ind w:left="284"/>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Template báo cáo: </w:t>
      </w:r>
    </w:p>
    <w:p w14:paraId="765F695A" w14:textId="7A66A0CE" w:rsidR="000C5DFF" w:rsidRPr="00D851FF" w:rsidRDefault="000C5DFF" w:rsidP="00F567BA">
      <w:pPr>
        <w:spacing w:after="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Báo cáo lấy dữ liệu từ file import “thu nhập/thưởng từ bảo hiểm chi cho cbnv vào kỳ lương tháng”</w:t>
      </w:r>
    </w:p>
    <w:p w14:paraId="4559922A" w14:textId="2DF49ACD" w:rsidR="000C5DFF" w:rsidRPr="00D851FF" w:rsidRDefault="000C5DFF" w:rsidP="00F567BA">
      <w:pPr>
        <w:spacing w:after="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ọn thời gian nào thì báo cáo lấy số liệu từ file import của tháng tương ứng.</w:t>
      </w:r>
    </w:p>
    <w:p w14:paraId="18492176" w14:textId="6F0D1A7C" w:rsidR="000C5DFF" w:rsidRPr="00D851FF" w:rsidRDefault="000C5DFF" w:rsidP="00F567BA">
      <w:pPr>
        <w:pStyle w:val="ListParagraph"/>
        <w:spacing w:after="0"/>
        <w:ind w:left="993"/>
        <w:jc w:val="both"/>
        <w:rPr>
          <w:rFonts w:ascii="Times New Roman" w:eastAsia="Arial Unicode MS" w:hAnsi="Times New Roman" w:cs="Times New Roman"/>
          <w:color w:val="000000" w:themeColor="text1"/>
          <w:sz w:val="26"/>
          <w:szCs w:val="26"/>
        </w:rPr>
      </w:pPr>
    </w:p>
    <w:p w14:paraId="7DF0F56D" w14:textId="77777777" w:rsidR="000C5DFF" w:rsidRPr="00D851FF" w:rsidRDefault="000C5DFF" w:rsidP="00F567BA">
      <w:pPr>
        <w:spacing w:after="0"/>
        <w:jc w:val="both"/>
        <w:rPr>
          <w:rFonts w:ascii="Times New Roman" w:eastAsia="Arial Unicode MS" w:hAnsi="Times New Roman" w:cs="Times New Roman"/>
          <w:color w:val="000000" w:themeColor="text1"/>
          <w:sz w:val="26"/>
          <w:szCs w:val="26"/>
        </w:rPr>
      </w:pPr>
    </w:p>
    <w:p w14:paraId="6437C767" w14:textId="77777777" w:rsidR="000C5DFF" w:rsidRPr="00D851FF" w:rsidRDefault="000C5DFF" w:rsidP="00F567BA">
      <w:pPr>
        <w:spacing w:after="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ây dựng thêm báo cáo “Tổng hợp thu nhập &amp; Thưởng CTTĐ hàng tháng”</w:t>
      </w:r>
    </w:p>
    <w:p w14:paraId="21C0AA30" w14:textId="7CA86BAD" w:rsidR="000C5DFF" w:rsidRPr="00D851FF" w:rsidRDefault="000C5DFF" w:rsidP="00F567BA">
      <w:pPr>
        <w:spacing w:after="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Báo cáo nằm trong nhóm BC tổng hợp thu nhập và chi phí từ bảo hiểm</w:t>
      </w:r>
    </w:p>
    <w:p w14:paraId="774DB3F3" w14:textId="77777777" w:rsidR="000C5DFF" w:rsidRPr="00D851FF" w:rsidRDefault="000C5DFF" w:rsidP="00F567BA">
      <w:pPr>
        <w:pStyle w:val="ListParagraph"/>
        <w:spacing w:after="0"/>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112D6D1D" wp14:editId="0E15757B">
            <wp:extent cx="6287878" cy="2050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57043" cy="2072732"/>
                    </a:xfrm>
                    <a:prstGeom prst="rect">
                      <a:avLst/>
                    </a:prstGeom>
                    <a:noFill/>
                    <a:ln>
                      <a:noFill/>
                    </a:ln>
                  </pic:spPr>
                </pic:pic>
              </a:graphicData>
            </a:graphic>
          </wp:inline>
        </w:drawing>
      </w:r>
    </w:p>
    <w:p w14:paraId="7AFD5A2C" w14:textId="77777777" w:rsidR="000C5DFF" w:rsidRPr="00D851FF" w:rsidRDefault="000C5DFF" w:rsidP="00F567BA">
      <w:pPr>
        <w:pStyle w:val="ListParagraph"/>
        <w:spacing w:after="0"/>
        <w:ind w:left="284"/>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Màn hình điều kiện lọc</w:t>
      </w:r>
    </w:p>
    <w:p w14:paraId="64795593" w14:textId="77777777" w:rsidR="000C5DFF" w:rsidRPr="00D851FF" w:rsidRDefault="000C5DFF" w:rsidP="00F567BA">
      <w:pPr>
        <w:pStyle w:val="ListParagraph"/>
        <w:spacing w:after="0"/>
        <w:ind w:left="284"/>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510D770E" wp14:editId="0C9D3053">
            <wp:extent cx="6118860" cy="699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8860" cy="699770"/>
                    </a:xfrm>
                    <a:prstGeom prst="rect">
                      <a:avLst/>
                    </a:prstGeom>
                  </pic:spPr>
                </pic:pic>
              </a:graphicData>
            </a:graphic>
          </wp:inline>
        </w:drawing>
      </w:r>
    </w:p>
    <w:p w14:paraId="1DD4D187" w14:textId="77777777" w:rsidR="000C5DFF" w:rsidRPr="00D851FF" w:rsidRDefault="000C5DFF" w:rsidP="00F567BA">
      <w:pPr>
        <w:spacing w:after="0"/>
        <w:jc w:val="both"/>
        <w:rPr>
          <w:rFonts w:ascii="Times New Roman" w:eastAsia="Arial Unicode MS" w:hAnsi="Times New Roman" w:cs="Times New Roman"/>
          <w:color w:val="000000" w:themeColor="text1"/>
          <w:sz w:val="26"/>
          <w:szCs w:val="26"/>
          <w:u w:val="single"/>
        </w:rPr>
      </w:pPr>
      <w:r w:rsidRPr="00D851FF">
        <w:rPr>
          <w:rFonts w:ascii="Times New Roman" w:eastAsia="Arial Unicode MS" w:hAnsi="Times New Roman" w:cs="Times New Roman"/>
          <w:color w:val="000000" w:themeColor="text1"/>
          <w:sz w:val="26"/>
          <w:szCs w:val="26"/>
          <w:u w:val="single"/>
        </w:rPr>
        <w:t>Thêm điều kiện lọc “Đối tượng nhận thu nhập”</w:t>
      </w:r>
    </w:p>
    <w:p w14:paraId="0876FBD1" w14:textId="77777777" w:rsidR="000C5DFF" w:rsidRPr="00D851FF" w:rsidRDefault="000C5DFF" w:rsidP="00F567BA">
      <w:pPr>
        <w:pStyle w:val="ListParagraph"/>
        <w:spacing w:after="0"/>
        <w:ind w:left="284"/>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Template báo cáo: </w:t>
      </w:r>
    </w:p>
    <w:p w14:paraId="57A7373F" w14:textId="483C4211" w:rsidR="000C5DFF" w:rsidRPr="00D851FF" w:rsidRDefault="00F567BA" w:rsidP="00F567BA">
      <w:pPr>
        <w:spacing w:after="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0C5DFF" w:rsidRPr="00D851FF">
        <w:rPr>
          <w:rFonts w:ascii="Times New Roman" w:eastAsia="Arial Unicode MS" w:hAnsi="Times New Roman" w:cs="Times New Roman"/>
          <w:color w:val="000000" w:themeColor="text1"/>
          <w:sz w:val="26"/>
          <w:szCs w:val="26"/>
        </w:rPr>
        <w:t>Báo cáo lấy dữ liệu từ file import “thu nhập/thưởng từ bảo hiểm chi cho cbnv vào kỳ lương tháng” và file import “kết quả chi thưởng các CTTĐ dành cho CBNV-đơn vị-Khu vực”</w:t>
      </w:r>
    </w:p>
    <w:p w14:paraId="44FF602D" w14:textId="5BD7175B" w:rsidR="000C5DFF" w:rsidRPr="00D851FF" w:rsidRDefault="00F567BA" w:rsidP="00F567BA">
      <w:pPr>
        <w:spacing w:after="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0C5DFF" w:rsidRPr="00D851FF">
        <w:rPr>
          <w:rFonts w:ascii="Times New Roman" w:eastAsia="Arial Unicode MS" w:hAnsi="Times New Roman" w:cs="Times New Roman"/>
          <w:color w:val="000000" w:themeColor="text1"/>
          <w:sz w:val="26"/>
          <w:szCs w:val="26"/>
        </w:rPr>
        <w:t>Chọn thời gian nào thì báo cáo lấy số liệu từ file import của tháng tương ứng.</w:t>
      </w:r>
    </w:p>
    <w:p w14:paraId="73BDF7C0" w14:textId="092C324D" w:rsidR="000C5DFF" w:rsidRPr="00D851FF" w:rsidRDefault="000C5DFF" w:rsidP="00F567BA">
      <w:pPr>
        <w:pStyle w:val="ListParagraph"/>
        <w:spacing w:after="0"/>
        <w:ind w:left="993"/>
        <w:jc w:val="both"/>
        <w:rPr>
          <w:rFonts w:ascii="Times New Roman" w:eastAsia="Arial Unicode MS" w:hAnsi="Times New Roman" w:cs="Times New Roman"/>
          <w:color w:val="000000" w:themeColor="text1"/>
          <w:sz w:val="26"/>
          <w:szCs w:val="26"/>
        </w:rPr>
      </w:pPr>
    </w:p>
    <w:p w14:paraId="00C39A77" w14:textId="3FC449B1" w:rsidR="00BE5F7C" w:rsidRPr="00D851FF" w:rsidRDefault="00185BD8" w:rsidP="00185BD8">
      <w:pPr>
        <w:pStyle w:val="ListParagraph"/>
        <w:spacing w:after="0" w:line="276" w:lineRule="auto"/>
        <w:ind w:left="0"/>
        <w:jc w:val="both"/>
        <w:outlineLvl w:val="1"/>
        <w:rPr>
          <w:rFonts w:ascii="Times New Roman" w:eastAsia="Arial Unicode MS" w:hAnsi="Times New Roman" w:cs="Times New Roman"/>
          <w:b/>
          <w:bCs/>
          <w:color w:val="000000" w:themeColor="text1"/>
          <w:sz w:val="26"/>
          <w:szCs w:val="26"/>
        </w:rPr>
      </w:pPr>
      <w:bookmarkStart w:id="43" w:name="_Toc94201348"/>
      <w:bookmarkEnd w:id="24"/>
      <w:r w:rsidRPr="00D851FF">
        <w:rPr>
          <w:rFonts w:ascii="Times New Roman" w:eastAsia="Arial Unicode MS" w:hAnsi="Times New Roman" w:cs="Times New Roman"/>
          <w:b/>
          <w:bCs/>
          <w:color w:val="000000" w:themeColor="text1"/>
          <w:sz w:val="26"/>
          <w:szCs w:val="26"/>
        </w:rPr>
        <w:t xml:space="preserve">4. </w:t>
      </w:r>
      <w:r w:rsidR="00BE5F7C" w:rsidRPr="00D851FF">
        <w:rPr>
          <w:rFonts w:ascii="Times New Roman" w:eastAsia="Arial Unicode MS" w:hAnsi="Times New Roman" w:cs="Times New Roman"/>
          <w:b/>
          <w:bCs/>
          <w:color w:val="000000" w:themeColor="text1"/>
          <w:sz w:val="26"/>
          <w:szCs w:val="26"/>
        </w:rPr>
        <w:t>Quản lý các cơ chế về nhân sự kinh doanh bảo hiểm:</w:t>
      </w:r>
      <w:bookmarkEnd w:id="43"/>
    </w:p>
    <w:bookmarkEnd w:id="25"/>
    <w:p w14:paraId="54AF776A" w14:textId="7C1FBCDF" w:rsidR="007274E2" w:rsidRPr="00D851FF" w:rsidRDefault="00F567BA" w:rsidP="0035088B">
      <w:pPr>
        <w:pStyle w:val="ListParagraph"/>
        <w:spacing w:after="0" w:line="276" w:lineRule="auto"/>
        <w:ind w:left="0"/>
        <w:jc w:val="both"/>
        <w:outlineLvl w:val="2"/>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a. </w:t>
      </w:r>
      <w:r w:rsidR="007274E2" w:rsidRPr="00D851FF">
        <w:rPr>
          <w:rFonts w:ascii="Times New Roman" w:eastAsia="Arial Unicode MS" w:hAnsi="Times New Roman" w:cs="Times New Roman"/>
          <w:i/>
          <w:iCs/>
          <w:color w:val="000000" w:themeColor="text1"/>
          <w:sz w:val="26"/>
          <w:szCs w:val="26"/>
        </w:rPr>
        <w:t>Hiện trạng</w:t>
      </w:r>
    </w:p>
    <w:p w14:paraId="716EE068" w14:textId="45A3DBE9" w:rsidR="00F567BA" w:rsidRPr="00D851FF" w:rsidRDefault="00F567BA" w:rsidP="00F567B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7274E2" w:rsidRPr="00D851FF">
        <w:rPr>
          <w:rFonts w:ascii="Times New Roman" w:eastAsia="Arial Unicode MS" w:hAnsi="Times New Roman" w:cs="Times New Roman"/>
          <w:color w:val="000000" w:themeColor="text1"/>
          <w:sz w:val="26"/>
          <w:szCs w:val="26"/>
        </w:rPr>
        <w:t xml:space="preserve">Cơ chế DS hiện đang được theo dõi bằng file excel, các thông tin được lấy từ nhiều nguồn dữ liệu khác nhau: CN/PGD đăng ký trên quy trình online, các quyết định nhân sự được gửi qua </w:t>
      </w:r>
      <w:proofErr w:type="gramStart"/>
      <w:r w:rsidR="007274E2" w:rsidRPr="00D851FF">
        <w:rPr>
          <w:rFonts w:ascii="Times New Roman" w:eastAsia="Arial Unicode MS" w:hAnsi="Times New Roman" w:cs="Times New Roman"/>
          <w:color w:val="000000" w:themeColor="text1"/>
          <w:sz w:val="26"/>
          <w:szCs w:val="26"/>
        </w:rPr>
        <w:t>Email</w:t>
      </w:r>
      <w:proofErr w:type="gramEnd"/>
      <w:r w:rsidR="007274E2" w:rsidRPr="00D851FF">
        <w:rPr>
          <w:rFonts w:ascii="Times New Roman" w:eastAsia="Arial Unicode MS" w:hAnsi="Times New Roman" w:cs="Times New Roman"/>
          <w:color w:val="000000" w:themeColor="text1"/>
          <w:sz w:val="26"/>
          <w:szCs w:val="26"/>
        </w:rPr>
        <w:t>, cập nhật thông tin nhân sự từ hệ thống nhân sự.</w:t>
      </w:r>
    </w:p>
    <w:p w14:paraId="3A38434D" w14:textId="1B7AA9A8" w:rsidR="00F567BA" w:rsidRPr="00D851FF" w:rsidRDefault="00F567BA" w:rsidP="00F567BA">
      <w:pPr>
        <w:pStyle w:val="ListParagraph"/>
        <w:spacing w:after="0" w:line="276" w:lineRule="auto"/>
        <w:ind w:left="0"/>
        <w:jc w:val="both"/>
        <w:rPr>
          <w:rFonts w:ascii="Times New Roman" w:eastAsia="Arial Unicode MS" w:hAnsi="Times New Roman" w:cs="Times New Roman"/>
          <w:color w:val="000000" w:themeColor="text1"/>
          <w:sz w:val="26"/>
          <w:szCs w:val="26"/>
        </w:rPr>
      </w:pPr>
    </w:p>
    <w:p w14:paraId="4BCB4CD9" w14:textId="6EB4C81F" w:rsidR="00F567BA" w:rsidRPr="00D851FF" w:rsidRDefault="00F567BA" w:rsidP="00F567B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Mẫu báo cáo nhập tay</w:t>
      </w:r>
    </w:p>
    <w:p w14:paraId="6A850907" w14:textId="13A6649F" w:rsidR="007274E2" w:rsidRPr="00D851FF" w:rsidRDefault="00F567BA" w:rsidP="00F567B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6E8E3E4D" wp14:editId="68D0219D">
            <wp:extent cx="6299835" cy="351790"/>
            <wp:effectExtent l="0" t="0" r="0" b="381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99835" cy="351790"/>
                    </a:xfrm>
                    <a:prstGeom prst="rect">
                      <a:avLst/>
                    </a:prstGeom>
                  </pic:spPr>
                </pic:pic>
              </a:graphicData>
            </a:graphic>
          </wp:inline>
        </w:drawing>
      </w:r>
    </w:p>
    <w:p w14:paraId="142814F4" w14:textId="037E5069" w:rsidR="007274E2" w:rsidRPr="00D851FF" w:rsidRDefault="0035088B" w:rsidP="0035088B">
      <w:pPr>
        <w:pStyle w:val="ListParagraph"/>
        <w:spacing w:after="0" w:line="276" w:lineRule="auto"/>
        <w:ind w:left="0"/>
        <w:jc w:val="both"/>
        <w:outlineLvl w:val="2"/>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b. </w:t>
      </w:r>
      <w:r w:rsidR="007274E2" w:rsidRPr="00D851FF">
        <w:rPr>
          <w:rFonts w:ascii="Times New Roman" w:eastAsia="Arial Unicode MS" w:hAnsi="Times New Roman" w:cs="Times New Roman"/>
          <w:i/>
          <w:iCs/>
          <w:color w:val="000000" w:themeColor="text1"/>
          <w:sz w:val="26"/>
          <w:szCs w:val="26"/>
        </w:rPr>
        <w:t>Yêu cầu</w:t>
      </w:r>
    </w:p>
    <w:p w14:paraId="64E07A6D" w14:textId="00B6E8E8" w:rsidR="00082F6B" w:rsidRPr="00D851FF" w:rsidRDefault="00082F6B" w:rsidP="002C4051">
      <w:pPr>
        <w:spacing w:after="0" w:line="276" w:lineRule="auto"/>
        <w:jc w:val="both"/>
        <w:rPr>
          <w:rFonts w:ascii="Times New Roman" w:eastAsia="Arial Unicode MS" w:hAnsi="Times New Roman" w:cs="Times New Roman"/>
          <w:color w:val="000000" w:themeColor="text1"/>
          <w:sz w:val="26"/>
          <w:szCs w:val="26"/>
        </w:rPr>
      </w:pPr>
    </w:p>
    <w:tbl>
      <w:tblPr>
        <w:tblW w:w="986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78"/>
        <w:gridCol w:w="2835"/>
        <w:gridCol w:w="2348"/>
      </w:tblGrid>
      <w:tr w:rsidR="00D851FF" w:rsidRPr="00D851FF" w14:paraId="0025A465" w14:textId="77777777" w:rsidTr="00F567BA">
        <w:trPr>
          <w:trHeight w:val="435"/>
        </w:trPr>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0B88831" w14:textId="77777777" w:rsidR="007274E2" w:rsidRPr="00D851FF" w:rsidRDefault="007274E2" w:rsidP="002C4051">
            <w:pPr>
              <w:spacing w:after="0" w:line="276" w:lineRule="auto"/>
              <w:jc w:val="center"/>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b/>
                <w:bCs/>
                <w:color w:val="000000" w:themeColor="text1"/>
                <w:sz w:val="26"/>
                <w:szCs w:val="26"/>
              </w:rPr>
              <w:t>Nội dung</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4D9871" w14:textId="77777777" w:rsidR="007274E2" w:rsidRPr="00D851FF" w:rsidRDefault="007274E2" w:rsidP="002C4051">
            <w:pPr>
              <w:spacing w:after="0" w:line="276" w:lineRule="auto"/>
              <w:jc w:val="center"/>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b/>
                <w:bCs/>
                <w:color w:val="000000" w:themeColor="text1"/>
                <w:sz w:val="26"/>
                <w:szCs w:val="26"/>
              </w:rPr>
              <w:t>Đề xuất/yêu cầu</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15DDFC52" w14:textId="77777777" w:rsidR="007274E2" w:rsidRPr="00D851FF" w:rsidRDefault="007274E2" w:rsidP="002C4051">
            <w:pPr>
              <w:spacing w:after="0" w:line="276" w:lineRule="auto"/>
              <w:jc w:val="center"/>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b/>
                <w:bCs/>
                <w:color w:val="000000" w:themeColor="text1"/>
                <w:sz w:val="26"/>
                <w:szCs w:val="26"/>
              </w:rPr>
              <w:t>Ghi chú</w:t>
            </w:r>
          </w:p>
        </w:tc>
      </w:tr>
      <w:tr w:rsidR="00D851FF" w:rsidRPr="00D851FF" w14:paraId="21082367" w14:textId="77777777" w:rsidTr="00F567BA">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3F20588F" w14:textId="77777777" w:rsidR="007274E2" w:rsidRPr="00D851FF" w:rsidRDefault="007274E2" w:rsidP="00CB047F">
            <w:pPr>
              <w:pStyle w:val="ListParagraph"/>
              <w:numPr>
                <w:ilvl w:val="0"/>
                <w:numId w:val="1"/>
              </w:numPr>
              <w:spacing w:after="0" w:line="276" w:lineRule="auto"/>
              <w:ind w:left="0" w:right="270" w:hanging="270"/>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Cập nhật trực tiếp thông tin tuyển mới/chuyển đổi chức danh đối với Chuyên viên Kinh doanh Bảo hiểm từ hệ thống nhân sự, có đầy đủ thông tin cá nhân, bao gồm thông tin ngày chuyển đổi chức danh.</w:t>
            </w:r>
          </w:p>
          <w:p w14:paraId="5B50829F" w14:textId="66465CC6" w:rsidR="00C62C07" w:rsidRPr="00D851FF" w:rsidRDefault="007274E2" w:rsidP="00CB047F">
            <w:pPr>
              <w:pStyle w:val="ListParagraph"/>
              <w:numPr>
                <w:ilvl w:val="0"/>
                <w:numId w:val="1"/>
              </w:numPr>
              <w:spacing w:after="0" w:line="276" w:lineRule="auto"/>
              <w:ind w:left="0" w:right="270" w:hanging="270"/>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Cập nhật thông tin phụ trách</w:t>
            </w:r>
            <w:r w:rsidR="380A66B1" w:rsidRPr="00D851FF">
              <w:rPr>
                <w:rFonts w:ascii="Times New Roman" w:eastAsia="Arial Unicode MS" w:hAnsi="Times New Roman" w:cs="Times New Roman"/>
                <w:color w:val="000000" w:themeColor="text1"/>
                <w:sz w:val="26"/>
                <w:szCs w:val="26"/>
              </w:rPr>
              <w:t xml:space="preserve"> </w:t>
            </w:r>
            <w:r w:rsidRPr="00D851FF">
              <w:rPr>
                <w:rFonts w:ascii="Times New Roman" w:eastAsia="Arial Unicode MS" w:hAnsi="Times New Roman" w:cs="Times New Roman"/>
                <w:color w:val="000000" w:themeColor="text1"/>
                <w:sz w:val="26"/>
                <w:szCs w:val="26"/>
              </w:rPr>
              <w:t xml:space="preserve">thêm ĐGD/đăng ký CV bán hàng kiêm nhiệm </w:t>
            </w:r>
            <w:r w:rsidRPr="00D851FF">
              <w:rPr>
                <w:rFonts w:ascii="Times New Roman" w:eastAsia="Arial Unicode MS" w:hAnsi="Times New Roman" w:cs="Times New Roman"/>
                <w:color w:val="000000" w:themeColor="text1"/>
                <w:sz w:val="26"/>
                <w:szCs w:val="26"/>
              </w:rPr>
              <w:lastRenderedPageBreak/>
              <w:t xml:space="preserve">BH từ quytrinhonline khi đơn vị đăng ký và được </w:t>
            </w:r>
            <w:proofErr w:type="gramStart"/>
            <w:r w:rsidRPr="00D851FF">
              <w:rPr>
                <w:rFonts w:ascii="Times New Roman" w:eastAsia="Arial Unicode MS" w:hAnsi="Times New Roman" w:cs="Times New Roman"/>
                <w:color w:val="000000" w:themeColor="text1"/>
                <w:sz w:val="26"/>
                <w:szCs w:val="26"/>
              </w:rPr>
              <w:t>TT.DVBH</w:t>
            </w:r>
            <w:proofErr w:type="gramEnd"/>
            <w:r w:rsidRPr="00D851FF">
              <w:rPr>
                <w:rFonts w:ascii="Times New Roman" w:eastAsia="Arial Unicode MS" w:hAnsi="Times New Roman" w:cs="Times New Roman"/>
                <w:color w:val="000000" w:themeColor="text1"/>
                <w:sz w:val="26"/>
                <w:szCs w:val="26"/>
              </w:rPr>
              <w:t xml:space="preserve"> phê duyệt. </w:t>
            </w:r>
          </w:p>
          <w:p w14:paraId="654C2DF5" w14:textId="0C49A2AD" w:rsidR="007274E2" w:rsidRPr="00D851FF" w:rsidRDefault="007274E2" w:rsidP="00CB047F">
            <w:pPr>
              <w:pStyle w:val="ListParagraph"/>
              <w:numPr>
                <w:ilvl w:val="0"/>
                <w:numId w:val="1"/>
              </w:numPr>
              <w:spacing w:after="0" w:line="276" w:lineRule="auto"/>
              <w:ind w:left="0" w:right="270" w:hanging="270"/>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Cơ chế bán hàng áp dụng cho các ĐVKD: cơ chế </w:t>
            </w:r>
            <w:proofErr w:type="gramStart"/>
            <w:r w:rsidRPr="00D851FF">
              <w:rPr>
                <w:rFonts w:ascii="Times New Roman" w:eastAsia="Arial Unicode MS" w:hAnsi="Times New Roman" w:cs="Times New Roman"/>
                <w:color w:val="000000" w:themeColor="text1"/>
                <w:sz w:val="26"/>
                <w:szCs w:val="26"/>
              </w:rPr>
              <w:t>CV.KDBH</w:t>
            </w:r>
            <w:proofErr w:type="gramEnd"/>
            <w:r w:rsidRPr="00D851FF">
              <w:rPr>
                <w:rFonts w:ascii="Times New Roman" w:eastAsia="Arial Unicode MS" w:hAnsi="Times New Roman" w:cs="Times New Roman"/>
                <w:color w:val="000000" w:themeColor="text1"/>
                <w:sz w:val="26"/>
                <w:szCs w:val="26"/>
              </w:rPr>
              <w:t xml:space="preserve"> chuyên trách, cơ chế CV.KDBH phụ trách nhiều ĐGD, Cơ chế CVBH kiêm nhiệm bảo hiểm</w:t>
            </w:r>
          </w:p>
          <w:p w14:paraId="368C0019" w14:textId="77777777" w:rsidR="007274E2" w:rsidRPr="00D851FF" w:rsidRDefault="007274E2" w:rsidP="00CB047F">
            <w:pPr>
              <w:pStyle w:val="ListParagraph"/>
              <w:numPr>
                <w:ilvl w:val="0"/>
                <w:numId w:val="1"/>
              </w:numPr>
              <w:spacing w:after="0" w:line="276" w:lineRule="auto"/>
              <w:ind w:left="0" w:right="270" w:hanging="270"/>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Tự động lọc các HĐBH cần bàn giao DS để CN/PGD đăng ký </w:t>
            </w:r>
            <w:r w:rsidRPr="00D851FF">
              <w:rPr>
                <w:rFonts w:ascii="Times New Roman" w:eastAsia="Wingdings" w:hAnsi="Times New Roman" w:cs="Times New Roman"/>
                <w:color w:val="000000" w:themeColor="text1"/>
                <w:sz w:val="26"/>
                <w:szCs w:val="26"/>
              </w:rPr>
              <w:t>à</w:t>
            </w:r>
            <w:r w:rsidRPr="00D851FF">
              <w:rPr>
                <w:rFonts w:ascii="Times New Roman" w:eastAsia="Arial Unicode MS" w:hAnsi="Times New Roman" w:cs="Times New Roman"/>
                <w:color w:val="000000" w:themeColor="text1"/>
                <w:sz w:val="26"/>
                <w:szCs w:val="26"/>
              </w:rPr>
              <w:t>chuyển đến DLVN. Sau khi nhận được dữ liệu đã điều chỉnh từ đối tác thì hệ thống cập nhật danh sách HĐBH do DS quản lý</w:t>
            </w:r>
          </w:p>
          <w:p w14:paraId="33EC8EBB" w14:textId="77777777" w:rsidR="007274E2" w:rsidRPr="00D851FF" w:rsidRDefault="007274E2" w:rsidP="00CB047F">
            <w:pPr>
              <w:pStyle w:val="ListParagraph"/>
              <w:numPr>
                <w:ilvl w:val="0"/>
                <w:numId w:val="1"/>
              </w:numPr>
              <w:spacing w:after="0" w:line="276" w:lineRule="auto"/>
              <w:ind w:left="0" w:right="270" w:hanging="270"/>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Thông báo cho KH thông tin bàn giao TVTC</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52C78FF" w14:textId="77777777" w:rsidR="007274E2" w:rsidRPr="00D851FF" w:rsidRDefault="007274E2" w:rsidP="00CB047F">
            <w:pPr>
              <w:pStyle w:val="ListParagraph"/>
              <w:numPr>
                <w:ilvl w:val="0"/>
                <w:numId w:val="1"/>
              </w:numPr>
              <w:spacing w:after="0" w:line="276" w:lineRule="auto"/>
              <w:ind w:left="0" w:right="180" w:hanging="257"/>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lastRenderedPageBreak/>
              <w:t>Có thể lấy dữ liệu trực tiếp từ hệ thống nhân sự và quy trình online phục vụ việc truy xuất báo cáo theo từng thời điểm.</w:t>
            </w:r>
          </w:p>
          <w:p w14:paraId="662A990A" w14:textId="77777777" w:rsidR="007274E2" w:rsidRPr="00D851FF" w:rsidRDefault="007274E2" w:rsidP="002C4051">
            <w:pPr>
              <w:spacing w:after="0" w:line="276" w:lineRule="auto"/>
              <w:ind w:right="180" w:hanging="257"/>
              <w:jc w:val="both"/>
              <w:textAlignment w:val="baseline"/>
              <w:rPr>
                <w:rFonts w:ascii="Times New Roman" w:eastAsia="Arial Unicode MS" w:hAnsi="Times New Roman" w:cs="Times New Roman"/>
                <w:color w:val="000000" w:themeColor="text1"/>
                <w:sz w:val="26"/>
                <w:szCs w:val="26"/>
              </w:rPr>
            </w:pPr>
          </w:p>
          <w:p w14:paraId="0B3DFCA3" w14:textId="77777777" w:rsidR="007274E2" w:rsidRPr="00D851FF" w:rsidRDefault="007274E2" w:rsidP="002C4051">
            <w:pPr>
              <w:spacing w:after="0" w:line="276" w:lineRule="auto"/>
              <w:ind w:right="180" w:hanging="257"/>
              <w:jc w:val="both"/>
              <w:textAlignment w:val="baseline"/>
              <w:rPr>
                <w:rFonts w:ascii="Times New Roman" w:eastAsia="Arial Unicode MS" w:hAnsi="Times New Roman" w:cs="Times New Roman"/>
                <w:color w:val="000000" w:themeColor="text1"/>
                <w:sz w:val="26"/>
                <w:szCs w:val="26"/>
              </w:rPr>
            </w:pPr>
          </w:p>
          <w:p w14:paraId="6411B12F" w14:textId="77777777" w:rsidR="007274E2" w:rsidRPr="00D851FF" w:rsidRDefault="007274E2" w:rsidP="002C4051">
            <w:pPr>
              <w:spacing w:after="0" w:line="276" w:lineRule="auto"/>
              <w:ind w:right="180" w:hanging="257"/>
              <w:jc w:val="both"/>
              <w:textAlignment w:val="baseline"/>
              <w:rPr>
                <w:rFonts w:ascii="Times New Roman" w:eastAsia="Arial Unicode MS" w:hAnsi="Times New Roman" w:cs="Times New Roman"/>
                <w:color w:val="000000" w:themeColor="text1"/>
                <w:sz w:val="26"/>
                <w:szCs w:val="26"/>
              </w:rPr>
            </w:pPr>
          </w:p>
          <w:p w14:paraId="15C74C37" w14:textId="77777777" w:rsidR="007274E2" w:rsidRPr="00D851FF" w:rsidRDefault="007274E2" w:rsidP="002C4051">
            <w:pPr>
              <w:spacing w:after="0" w:line="276" w:lineRule="auto"/>
              <w:ind w:right="180" w:hanging="257"/>
              <w:jc w:val="both"/>
              <w:textAlignment w:val="baseline"/>
              <w:rPr>
                <w:rFonts w:ascii="Times New Roman" w:eastAsia="Arial Unicode MS" w:hAnsi="Times New Roman" w:cs="Times New Roman"/>
                <w:color w:val="000000" w:themeColor="text1"/>
                <w:sz w:val="26"/>
                <w:szCs w:val="26"/>
              </w:rPr>
            </w:pPr>
          </w:p>
          <w:p w14:paraId="19C3A24A" w14:textId="77777777" w:rsidR="007274E2" w:rsidRPr="00D851FF" w:rsidRDefault="007274E2" w:rsidP="002C4051">
            <w:pPr>
              <w:spacing w:after="0" w:line="276" w:lineRule="auto"/>
              <w:ind w:right="180" w:hanging="257"/>
              <w:jc w:val="both"/>
              <w:textAlignment w:val="baseline"/>
              <w:rPr>
                <w:rFonts w:ascii="Times New Roman" w:eastAsia="Arial Unicode MS" w:hAnsi="Times New Roman" w:cs="Times New Roman"/>
                <w:color w:val="000000" w:themeColor="text1"/>
                <w:sz w:val="26"/>
                <w:szCs w:val="26"/>
              </w:rPr>
            </w:pPr>
          </w:p>
          <w:p w14:paraId="0135AF3A" w14:textId="77777777" w:rsidR="007274E2" w:rsidRPr="00D851FF" w:rsidRDefault="007274E2" w:rsidP="002C4051">
            <w:pPr>
              <w:spacing w:after="0" w:line="276" w:lineRule="auto"/>
              <w:ind w:right="180" w:hanging="257"/>
              <w:jc w:val="both"/>
              <w:textAlignment w:val="baseline"/>
              <w:rPr>
                <w:rFonts w:ascii="Times New Roman" w:eastAsia="Arial Unicode MS" w:hAnsi="Times New Roman" w:cs="Times New Roman"/>
                <w:color w:val="000000" w:themeColor="text1"/>
                <w:sz w:val="26"/>
                <w:szCs w:val="26"/>
              </w:rPr>
            </w:pPr>
          </w:p>
          <w:p w14:paraId="038FFC58" w14:textId="77777777" w:rsidR="007274E2" w:rsidRPr="00D851FF" w:rsidRDefault="007274E2" w:rsidP="00CB047F">
            <w:pPr>
              <w:pStyle w:val="ListParagraph"/>
              <w:numPr>
                <w:ilvl w:val="0"/>
                <w:numId w:val="1"/>
              </w:numPr>
              <w:spacing w:after="0" w:line="276" w:lineRule="auto"/>
              <w:ind w:left="0" w:right="180" w:hanging="257"/>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Hệ thống phân loại được cơ chế áp dụng cho từng ĐGD theo các nguyên tắc quy định sẵn.</w:t>
            </w:r>
          </w:p>
          <w:p w14:paraId="45D07F41" w14:textId="77777777" w:rsidR="007274E2" w:rsidRPr="00D851FF" w:rsidRDefault="007274E2" w:rsidP="002C4051">
            <w:pPr>
              <w:pStyle w:val="ListParagraph"/>
              <w:spacing w:after="0" w:line="276" w:lineRule="auto"/>
              <w:ind w:left="0" w:right="180"/>
              <w:jc w:val="both"/>
              <w:textAlignment w:val="baseline"/>
              <w:rPr>
                <w:rFonts w:ascii="Times New Roman" w:eastAsia="Arial Unicode MS" w:hAnsi="Times New Roman" w:cs="Times New Roman"/>
                <w:color w:val="000000" w:themeColor="text1"/>
                <w:sz w:val="26"/>
                <w:szCs w:val="26"/>
              </w:rPr>
            </w:pPr>
          </w:p>
          <w:p w14:paraId="6AAECA4B" w14:textId="77777777" w:rsidR="007274E2" w:rsidRPr="00D851FF" w:rsidRDefault="007274E2" w:rsidP="00CB047F">
            <w:pPr>
              <w:pStyle w:val="ListParagraph"/>
              <w:numPr>
                <w:ilvl w:val="0"/>
                <w:numId w:val="1"/>
              </w:numPr>
              <w:spacing w:after="0" w:line="276" w:lineRule="auto"/>
              <w:ind w:left="0" w:right="180" w:hanging="257"/>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Khi thay đổi DS phụ trách HĐBH: hệ thống cập nhật và lưu ngày bắt đầu áp dụng</w:t>
            </w:r>
          </w:p>
          <w:p w14:paraId="4E938C7E" w14:textId="77777777" w:rsidR="007274E2" w:rsidRPr="00D851FF" w:rsidRDefault="007274E2" w:rsidP="002C4051">
            <w:pPr>
              <w:pStyle w:val="ListParagraph"/>
              <w:spacing w:after="0" w:line="276" w:lineRule="auto"/>
              <w:ind w:left="0" w:right="180"/>
              <w:jc w:val="both"/>
              <w:textAlignment w:val="baseline"/>
              <w:rPr>
                <w:rFonts w:ascii="Times New Roman" w:eastAsia="Arial Unicode MS" w:hAnsi="Times New Roman" w:cs="Times New Roman"/>
                <w:color w:val="000000" w:themeColor="text1"/>
                <w:sz w:val="26"/>
                <w:szCs w:val="26"/>
              </w:rPr>
            </w:pPr>
          </w:p>
          <w:p w14:paraId="0D81912C" w14:textId="77777777" w:rsidR="007274E2" w:rsidRPr="00D851FF" w:rsidRDefault="007274E2" w:rsidP="002C4051">
            <w:pPr>
              <w:pStyle w:val="ListParagraph"/>
              <w:spacing w:after="0" w:line="276" w:lineRule="auto"/>
              <w:ind w:left="0" w:right="180"/>
              <w:jc w:val="both"/>
              <w:textAlignment w:val="baseline"/>
              <w:rPr>
                <w:rFonts w:ascii="Times New Roman" w:eastAsia="Arial Unicode MS" w:hAnsi="Times New Roman" w:cs="Times New Roman"/>
                <w:color w:val="000000" w:themeColor="text1"/>
                <w:sz w:val="26"/>
                <w:szCs w:val="26"/>
              </w:rPr>
            </w:pPr>
          </w:p>
          <w:p w14:paraId="3EAAFED4" w14:textId="0411BABE" w:rsidR="007274E2" w:rsidRPr="00D851FF" w:rsidRDefault="007274E2" w:rsidP="00CB047F">
            <w:pPr>
              <w:pStyle w:val="ListParagraph"/>
              <w:numPr>
                <w:ilvl w:val="0"/>
                <w:numId w:val="1"/>
              </w:numPr>
              <w:spacing w:after="0" w:line="276" w:lineRule="auto"/>
              <w:ind w:left="0" w:right="180" w:hanging="257"/>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Thông báo cho KH trên </w:t>
            </w:r>
            <w:r w:rsidRPr="00D851FF">
              <w:rPr>
                <w:rFonts w:ascii="Times New Roman" w:eastAsia="Arial Unicode MS" w:hAnsi="Times New Roman" w:cs="Times New Roman"/>
                <w:color w:val="000000" w:themeColor="text1"/>
                <w:sz w:val="26"/>
                <w:szCs w:val="26"/>
                <w:highlight w:val="yellow"/>
              </w:rPr>
              <w:t>Omni Channel</w:t>
            </w:r>
            <w:r w:rsidRPr="00D851FF">
              <w:rPr>
                <w:rFonts w:ascii="Times New Roman" w:eastAsia="Arial Unicode MS" w:hAnsi="Times New Roman" w:cs="Times New Roman"/>
                <w:color w:val="000000" w:themeColor="text1"/>
                <w:sz w:val="26"/>
                <w:szCs w:val="26"/>
              </w:rPr>
              <w:t xml:space="preserve"> về việc HĐ của KH đã được bàn giao TVTC</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40FEED8C" w14:textId="77777777" w:rsidR="007274E2" w:rsidRPr="00D851FF" w:rsidRDefault="007274E2" w:rsidP="00CB047F">
            <w:pPr>
              <w:pStyle w:val="ListParagraph"/>
              <w:numPr>
                <w:ilvl w:val="0"/>
                <w:numId w:val="1"/>
              </w:numPr>
              <w:spacing w:after="0" w:line="276" w:lineRule="auto"/>
              <w:ind w:left="0" w:right="166" w:hanging="167"/>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lastRenderedPageBreak/>
              <w:t>Thông tin ngày chuyển đổi chức danh hiện không theo dõi được trên file nhân sự.</w:t>
            </w:r>
          </w:p>
          <w:p w14:paraId="0EEBE83B" w14:textId="77777777" w:rsidR="007274E2" w:rsidRPr="00D851FF" w:rsidRDefault="007274E2" w:rsidP="00CB047F">
            <w:pPr>
              <w:pStyle w:val="ListParagraph"/>
              <w:numPr>
                <w:ilvl w:val="0"/>
                <w:numId w:val="1"/>
              </w:numPr>
              <w:spacing w:after="0" w:line="276" w:lineRule="auto"/>
              <w:ind w:left="0" w:right="166" w:hanging="167"/>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Trường hợp update dữ liệu nhân sự vào báo cáo, phải chốt </w:t>
            </w:r>
            <w:r w:rsidRPr="00D851FF">
              <w:rPr>
                <w:rFonts w:ascii="Times New Roman" w:eastAsia="Arial Unicode MS" w:hAnsi="Times New Roman" w:cs="Times New Roman"/>
                <w:color w:val="000000" w:themeColor="text1"/>
                <w:sz w:val="26"/>
                <w:szCs w:val="26"/>
              </w:rPr>
              <w:lastRenderedPageBreak/>
              <w:t>theo tháng, tránh update theo dữ liệu mới nhất.</w:t>
            </w:r>
          </w:p>
          <w:p w14:paraId="0B38E725" w14:textId="53D4C416" w:rsidR="007274E2" w:rsidRPr="00D851FF" w:rsidRDefault="007274E2" w:rsidP="00CB047F">
            <w:pPr>
              <w:pStyle w:val="ListParagraph"/>
              <w:numPr>
                <w:ilvl w:val="0"/>
                <w:numId w:val="1"/>
              </w:numPr>
              <w:spacing w:after="0" w:line="276" w:lineRule="auto"/>
              <w:ind w:left="0" w:right="166" w:hanging="167"/>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Lưu trữ được lịch sử đăng ký nhân sự phụ trách của mỗi ĐGD</w:t>
            </w:r>
          </w:p>
        </w:tc>
      </w:tr>
    </w:tbl>
    <w:p w14:paraId="40FE6239" w14:textId="539525F0" w:rsidR="00C30998" w:rsidRPr="00D851FF" w:rsidRDefault="00185BD8" w:rsidP="0035088B">
      <w:pPr>
        <w:pStyle w:val="ListParagraph"/>
        <w:spacing w:after="0" w:line="276" w:lineRule="auto"/>
        <w:ind w:left="0"/>
        <w:jc w:val="both"/>
        <w:outlineLvl w:val="1"/>
        <w:rPr>
          <w:rFonts w:ascii="Times New Roman" w:eastAsia="Arial Unicode MS" w:hAnsi="Times New Roman" w:cs="Times New Roman"/>
          <w:b/>
          <w:bCs/>
          <w:color w:val="000000" w:themeColor="text1"/>
          <w:sz w:val="26"/>
          <w:szCs w:val="26"/>
        </w:rPr>
      </w:pPr>
      <w:bookmarkStart w:id="44" w:name="_Toc93998870"/>
      <w:bookmarkStart w:id="45" w:name="_Toc94189201"/>
      <w:bookmarkStart w:id="46" w:name="_Toc94201349"/>
      <w:bookmarkStart w:id="47" w:name="_Toc93847441"/>
      <w:r w:rsidRPr="00D851FF">
        <w:rPr>
          <w:rFonts w:ascii="Times New Roman" w:eastAsia="Arial Unicode MS" w:hAnsi="Times New Roman" w:cs="Times New Roman"/>
          <w:b/>
          <w:bCs/>
          <w:color w:val="000000" w:themeColor="text1"/>
          <w:sz w:val="26"/>
          <w:szCs w:val="26"/>
        </w:rPr>
        <w:lastRenderedPageBreak/>
        <w:t xml:space="preserve">5. </w:t>
      </w:r>
      <w:r w:rsidR="005E445E" w:rsidRPr="00D851FF">
        <w:rPr>
          <w:rFonts w:ascii="Times New Roman" w:eastAsia="Arial Unicode MS" w:hAnsi="Times New Roman" w:cs="Times New Roman"/>
          <w:b/>
          <w:bCs/>
          <w:color w:val="000000" w:themeColor="text1"/>
          <w:sz w:val="26"/>
          <w:szCs w:val="26"/>
        </w:rPr>
        <w:t xml:space="preserve">Quản lý chất lượng </w:t>
      </w:r>
      <w:r w:rsidR="00C30998" w:rsidRPr="00D851FF">
        <w:rPr>
          <w:rFonts w:ascii="Times New Roman" w:eastAsia="Arial Unicode MS" w:hAnsi="Times New Roman" w:cs="Times New Roman"/>
          <w:b/>
          <w:bCs/>
          <w:color w:val="000000" w:themeColor="text1"/>
          <w:sz w:val="26"/>
          <w:szCs w:val="26"/>
        </w:rPr>
        <w:t>CSKH, chất lượng kinh doanh bảo hiểm</w:t>
      </w:r>
      <w:bookmarkEnd w:id="44"/>
      <w:bookmarkEnd w:id="45"/>
      <w:r w:rsidR="00BE5F7C" w:rsidRPr="00D851FF">
        <w:rPr>
          <w:rFonts w:ascii="Times New Roman" w:eastAsia="Arial Unicode MS" w:hAnsi="Times New Roman" w:cs="Times New Roman"/>
          <w:b/>
          <w:bCs/>
          <w:color w:val="000000" w:themeColor="text1"/>
          <w:sz w:val="26"/>
          <w:szCs w:val="26"/>
        </w:rPr>
        <w:t>:</w:t>
      </w:r>
      <w:bookmarkEnd w:id="46"/>
    </w:p>
    <w:bookmarkEnd w:id="47"/>
    <w:p w14:paraId="7A0B0CDB" w14:textId="0DBC2BEF" w:rsidR="00C30998" w:rsidRPr="00D851FF" w:rsidRDefault="00A32A79" w:rsidP="0035088B">
      <w:pPr>
        <w:pStyle w:val="ListParagraph"/>
        <w:spacing w:after="0" w:line="276" w:lineRule="auto"/>
        <w:ind w:left="0"/>
        <w:jc w:val="both"/>
        <w:outlineLvl w:val="2"/>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a. </w:t>
      </w:r>
      <w:r w:rsidR="00C30998" w:rsidRPr="00D851FF">
        <w:rPr>
          <w:rFonts w:ascii="Times New Roman" w:eastAsia="Arial Unicode MS" w:hAnsi="Times New Roman" w:cs="Times New Roman"/>
          <w:i/>
          <w:iCs/>
          <w:color w:val="000000" w:themeColor="text1"/>
          <w:sz w:val="26"/>
          <w:szCs w:val="26"/>
        </w:rPr>
        <w:t xml:space="preserve">Hiện </w:t>
      </w:r>
      <w:r w:rsidRPr="00D851FF">
        <w:rPr>
          <w:rFonts w:ascii="Times New Roman" w:eastAsia="Arial Unicode MS" w:hAnsi="Times New Roman" w:cs="Times New Roman"/>
          <w:i/>
          <w:iCs/>
          <w:color w:val="000000" w:themeColor="text1"/>
          <w:sz w:val="26"/>
          <w:szCs w:val="26"/>
        </w:rPr>
        <w:t>trạng</w:t>
      </w:r>
    </w:p>
    <w:p w14:paraId="14F919D5" w14:textId="2785E537" w:rsidR="00C30998" w:rsidRPr="00D851FF" w:rsidRDefault="00C30998"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Chưa có công cụ theo dõi các khiếu kiện/khiếu nại của KH </w:t>
      </w:r>
    </w:p>
    <w:p w14:paraId="3360C5FD" w14:textId="020E30A0" w:rsidR="00C30998" w:rsidRPr="00D851FF" w:rsidRDefault="00A32A79" w:rsidP="0035088B">
      <w:pPr>
        <w:pStyle w:val="ListParagraph"/>
        <w:spacing w:after="0" w:line="276" w:lineRule="auto"/>
        <w:ind w:left="0"/>
        <w:jc w:val="both"/>
        <w:outlineLvl w:val="2"/>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b. </w:t>
      </w:r>
      <w:r w:rsidR="00C30998" w:rsidRPr="00D851FF">
        <w:rPr>
          <w:rFonts w:ascii="Times New Roman" w:eastAsia="Arial Unicode MS" w:hAnsi="Times New Roman" w:cs="Times New Roman"/>
          <w:i/>
          <w:iCs/>
          <w:color w:val="000000" w:themeColor="text1"/>
          <w:sz w:val="26"/>
          <w:szCs w:val="26"/>
        </w:rPr>
        <w:t>Yêu cầu</w:t>
      </w:r>
    </w:p>
    <w:p w14:paraId="22984AF0" w14:textId="11B9804A" w:rsidR="00C30998" w:rsidRPr="00D851FF" w:rsidRDefault="00A32A79" w:rsidP="00A32A79">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C30998" w:rsidRPr="00D851FF">
        <w:rPr>
          <w:rFonts w:ascii="Times New Roman" w:eastAsia="Arial Unicode MS" w:hAnsi="Times New Roman" w:cs="Times New Roman"/>
          <w:color w:val="000000" w:themeColor="text1"/>
          <w:sz w:val="26"/>
          <w:szCs w:val="26"/>
        </w:rPr>
        <w:t xml:space="preserve">Xây dựng hệ thống quản lý về chất lượng: Xây dựng luồng tiếp nhận/xử lý khiếu nại từ các đầu mối </w:t>
      </w:r>
      <w:proofErr w:type="gramStart"/>
      <w:r w:rsidR="00C30998" w:rsidRPr="00D851FF">
        <w:rPr>
          <w:rFonts w:ascii="Times New Roman" w:eastAsia="Arial Unicode MS" w:hAnsi="Times New Roman" w:cs="Times New Roman"/>
          <w:color w:val="000000" w:themeColor="text1"/>
          <w:sz w:val="26"/>
          <w:szCs w:val="26"/>
        </w:rPr>
        <w:t>TT.DVBH</w:t>
      </w:r>
      <w:proofErr w:type="gramEnd"/>
      <w:r w:rsidR="00C30998" w:rsidRPr="00D851FF">
        <w:rPr>
          <w:rFonts w:ascii="Times New Roman" w:eastAsia="Arial Unicode MS" w:hAnsi="Times New Roman" w:cs="Times New Roman"/>
          <w:color w:val="000000" w:themeColor="text1"/>
          <w:sz w:val="26"/>
          <w:szCs w:val="26"/>
        </w:rPr>
        <w:t>, CN/PGD, TT.DVKH. Bao gồm thông tin như sau:</w:t>
      </w:r>
    </w:p>
    <w:p w14:paraId="477F8C5D" w14:textId="6E726E98" w:rsidR="00C30998" w:rsidRPr="00D851FF" w:rsidRDefault="00A32A79" w:rsidP="00A32A79">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H</w:t>
      </w:r>
      <w:r w:rsidR="00C30998" w:rsidRPr="00D851FF">
        <w:rPr>
          <w:rFonts w:ascii="Times New Roman" w:eastAsia="Arial Unicode MS" w:hAnsi="Times New Roman" w:cs="Times New Roman"/>
          <w:color w:val="000000" w:themeColor="text1"/>
          <w:sz w:val="26"/>
          <w:szCs w:val="26"/>
        </w:rPr>
        <w:t>ọ và tên (BMBH, N</w:t>
      </w:r>
      <w:r w:rsidR="00DA727D" w:rsidRPr="00D851FF">
        <w:rPr>
          <w:rFonts w:ascii="Times New Roman" w:eastAsia="Arial Unicode MS" w:hAnsi="Times New Roman" w:cs="Times New Roman"/>
          <w:color w:val="000000" w:themeColor="text1"/>
          <w:sz w:val="26"/>
          <w:szCs w:val="26"/>
        </w:rPr>
        <w:t>Đ</w:t>
      </w:r>
      <w:r w:rsidR="00C30998" w:rsidRPr="00D851FF">
        <w:rPr>
          <w:rFonts w:ascii="Times New Roman" w:eastAsia="Arial Unicode MS" w:hAnsi="Times New Roman" w:cs="Times New Roman"/>
          <w:color w:val="000000" w:themeColor="text1"/>
          <w:sz w:val="26"/>
          <w:szCs w:val="26"/>
        </w:rPr>
        <w:t>BH</w:t>
      </w:r>
      <w:proofErr w:type="gramStart"/>
      <w:r w:rsidR="00C30998" w:rsidRPr="00D851FF">
        <w:rPr>
          <w:rFonts w:ascii="Times New Roman" w:eastAsia="Arial Unicode MS" w:hAnsi="Times New Roman" w:cs="Times New Roman"/>
          <w:color w:val="000000" w:themeColor="text1"/>
          <w:sz w:val="26"/>
          <w:szCs w:val="26"/>
        </w:rPr>
        <w:t>),CMND</w:t>
      </w:r>
      <w:proofErr w:type="gramEnd"/>
      <w:r w:rsidR="00C30998" w:rsidRPr="00D851FF">
        <w:rPr>
          <w:rFonts w:ascii="Times New Roman" w:eastAsia="Arial Unicode MS" w:hAnsi="Times New Roman" w:cs="Times New Roman"/>
          <w:color w:val="000000" w:themeColor="text1"/>
          <w:sz w:val="26"/>
          <w:szCs w:val="26"/>
        </w:rPr>
        <w:t>, thông tin sự vụ xảy ra, ngày nhận sự vụ, thông tin hợp đồng(số HĐBH, phí tham gia, thời gian phát hành, quyền lợi), đề xuất.</w:t>
      </w:r>
    </w:p>
    <w:p w14:paraId="0338A7F3" w14:textId="5BE2863A" w:rsidR="00C30998" w:rsidRPr="00D851FF" w:rsidRDefault="00A32A79" w:rsidP="00A32A79">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C30998" w:rsidRPr="00D851FF">
        <w:rPr>
          <w:rFonts w:ascii="Times New Roman" w:eastAsia="Arial Unicode MS" w:hAnsi="Times New Roman" w:cs="Times New Roman"/>
          <w:color w:val="000000" w:themeColor="text1"/>
          <w:sz w:val="26"/>
          <w:szCs w:val="26"/>
        </w:rPr>
        <w:t>Tạo thông báo về theo dõi tổng hợp các sự vụ theo thời gian xử lý khiếu kiện để theo dõi, hiện đang xử lý ở bộ phận nào.</w:t>
      </w:r>
    </w:p>
    <w:p w14:paraId="2F8FD8CA" w14:textId="06606500" w:rsidR="00C30998" w:rsidRPr="00D851FF" w:rsidRDefault="00A32A79" w:rsidP="00A32A79">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C30998" w:rsidRPr="00D851FF">
        <w:rPr>
          <w:rFonts w:ascii="Times New Roman" w:eastAsia="Arial Unicode MS" w:hAnsi="Times New Roman" w:cs="Times New Roman"/>
          <w:color w:val="000000" w:themeColor="text1"/>
          <w:sz w:val="26"/>
          <w:szCs w:val="26"/>
        </w:rPr>
        <w:t xml:space="preserve">Tổng hợp các sự vụ xảy ra ở đơn vị: số lương sự vụ, </w:t>
      </w:r>
      <w:proofErr w:type="gramStart"/>
      <w:r w:rsidR="00C30998" w:rsidRPr="00D851FF">
        <w:rPr>
          <w:rFonts w:ascii="Times New Roman" w:eastAsia="Arial Unicode MS" w:hAnsi="Times New Roman" w:cs="Times New Roman"/>
          <w:color w:val="000000" w:themeColor="text1"/>
          <w:sz w:val="26"/>
          <w:szCs w:val="26"/>
        </w:rPr>
        <w:t>pending ,</w:t>
      </w:r>
      <w:proofErr w:type="gramEnd"/>
      <w:r w:rsidR="00C30998" w:rsidRPr="00D851FF">
        <w:rPr>
          <w:rFonts w:ascii="Times New Roman" w:eastAsia="Arial Unicode MS" w:hAnsi="Times New Roman" w:cs="Times New Roman"/>
          <w:color w:val="000000" w:themeColor="text1"/>
          <w:sz w:val="26"/>
          <w:szCs w:val="26"/>
        </w:rPr>
        <w:t xml:space="preserve"> đã giải quyết.</w:t>
      </w:r>
    </w:p>
    <w:p w14:paraId="3C7C8A1D" w14:textId="15DA2697" w:rsidR="00C30998" w:rsidRPr="00D851FF" w:rsidRDefault="00A32A79" w:rsidP="00A32A79">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C30998" w:rsidRPr="00D851FF">
        <w:rPr>
          <w:rFonts w:ascii="Times New Roman" w:eastAsia="Arial Unicode MS" w:hAnsi="Times New Roman" w:cs="Times New Roman"/>
          <w:color w:val="000000" w:themeColor="text1"/>
          <w:sz w:val="26"/>
          <w:szCs w:val="26"/>
        </w:rPr>
        <w:t>Báo cáo chất lượng xử lý yêu cầu/khiếu nại/khiếu kiện.</w:t>
      </w:r>
    </w:p>
    <w:p w14:paraId="5E5245F4" w14:textId="77777777" w:rsidR="00A32A79" w:rsidRPr="00D851FF" w:rsidRDefault="00A32A79" w:rsidP="00A32A79">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w:t>
      </w:r>
      <w:r w:rsidR="00C30998" w:rsidRPr="00D851FF">
        <w:rPr>
          <w:rFonts w:ascii="Times New Roman" w:eastAsia="Arial Unicode MS" w:hAnsi="Times New Roman" w:cs="Times New Roman"/>
          <w:color w:val="000000" w:themeColor="text1"/>
          <w:sz w:val="26"/>
          <w:szCs w:val="26"/>
        </w:rPr>
        <w:t>ây dựng chức năng quản lý HĐ mất hiệu lực/bàn giao ra khỏi Sacombank, bao gồm:</w:t>
      </w:r>
    </w:p>
    <w:p w14:paraId="6123730F" w14:textId="64ACB4C7" w:rsidR="00C30998" w:rsidRPr="00D851FF" w:rsidRDefault="00A32A79" w:rsidP="00A32A79">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C30998" w:rsidRPr="00D851FF">
        <w:rPr>
          <w:rFonts w:ascii="Times New Roman" w:eastAsia="Arial Unicode MS" w:hAnsi="Times New Roman" w:cs="Times New Roman"/>
          <w:color w:val="000000" w:themeColor="text1"/>
          <w:sz w:val="26"/>
          <w:szCs w:val="26"/>
        </w:rPr>
        <w:t xml:space="preserve">HĐBH mất hiệu lực của </w:t>
      </w:r>
      <w:proofErr w:type="gramStart"/>
      <w:r w:rsidR="00C30998" w:rsidRPr="00D851FF">
        <w:rPr>
          <w:rFonts w:ascii="Times New Roman" w:eastAsia="Arial Unicode MS" w:hAnsi="Times New Roman" w:cs="Times New Roman"/>
          <w:color w:val="000000" w:themeColor="text1"/>
          <w:sz w:val="26"/>
          <w:szCs w:val="26"/>
        </w:rPr>
        <w:t>Sacombank  được</w:t>
      </w:r>
      <w:proofErr w:type="gramEnd"/>
      <w:r w:rsidR="00C30998" w:rsidRPr="00D851FF">
        <w:rPr>
          <w:rFonts w:ascii="Times New Roman" w:eastAsia="Arial Unicode MS" w:hAnsi="Times New Roman" w:cs="Times New Roman"/>
          <w:color w:val="000000" w:themeColor="text1"/>
          <w:sz w:val="26"/>
          <w:szCs w:val="26"/>
        </w:rPr>
        <w:t xml:space="preserve"> khôi phục bởi kênh đại lý truyền thống (HĐBH mất khỏi d</w:t>
      </w:r>
      <w:r w:rsidR="00DA727D" w:rsidRPr="00D851FF">
        <w:rPr>
          <w:rFonts w:ascii="Times New Roman" w:eastAsia="Arial Unicode MS" w:hAnsi="Times New Roman" w:cs="Times New Roman"/>
          <w:color w:val="000000" w:themeColor="text1"/>
          <w:sz w:val="26"/>
          <w:szCs w:val="26"/>
        </w:rPr>
        <w:t>ự</w:t>
      </w:r>
      <w:r w:rsidR="00C30998" w:rsidRPr="00D851FF">
        <w:rPr>
          <w:rFonts w:ascii="Times New Roman" w:eastAsia="Arial Unicode MS" w:hAnsi="Times New Roman" w:cs="Times New Roman"/>
          <w:color w:val="000000" w:themeColor="text1"/>
          <w:sz w:val="26"/>
          <w:szCs w:val="26"/>
        </w:rPr>
        <w:t xml:space="preserve"> án Sacombank)</w:t>
      </w:r>
    </w:p>
    <w:p w14:paraId="2801E0AA" w14:textId="15DF6837" w:rsidR="00C30998" w:rsidRPr="00D851FF" w:rsidRDefault="00A32A79" w:rsidP="00A32A79">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C30998" w:rsidRPr="00D851FF">
        <w:rPr>
          <w:rFonts w:ascii="Times New Roman" w:eastAsia="Arial Unicode MS" w:hAnsi="Times New Roman" w:cs="Times New Roman"/>
          <w:color w:val="000000" w:themeColor="text1"/>
          <w:sz w:val="26"/>
          <w:szCs w:val="26"/>
        </w:rPr>
        <w:t>HĐBH phát hành ở Sacombank được bàn giao cho TVTC thuộc kênh đại lý ngoài Sacombank (HĐBH mất khỏi dư án Sacombank).</w:t>
      </w:r>
    </w:p>
    <w:p w14:paraId="40F81D22" w14:textId="77777777" w:rsidR="00A32A79" w:rsidRPr="00D851FF" w:rsidRDefault="00A32A79" w:rsidP="00A32A79">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C30998" w:rsidRPr="00D851FF">
        <w:rPr>
          <w:rFonts w:ascii="Times New Roman" w:eastAsia="Arial Unicode MS" w:hAnsi="Times New Roman" w:cs="Times New Roman"/>
          <w:color w:val="000000" w:themeColor="text1"/>
          <w:sz w:val="26"/>
          <w:szCs w:val="26"/>
        </w:rPr>
        <w:t>HĐBH của kênh đại lý truyền thống được Sacombank khôi phục (HĐBH được lấy về Sacombank)</w:t>
      </w:r>
    </w:p>
    <w:p w14:paraId="127A5A6F" w14:textId="12BE0536" w:rsidR="00C30998" w:rsidRPr="00D851FF" w:rsidRDefault="00A32A79" w:rsidP="00A32A79">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C30998" w:rsidRPr="00D851FF">
        <w:rPr>
          <w:rFonts w:ascii="Times New Roman" w:eastAsia="Arial Unicode MS" w:hAnsi="Times New Roman" w:cs="Times New Roman"/>
          <w:color w:val="000000" w:themeColor="text1"/>
          <w:sz w:val="26"/>
          <w:szCs w:val="26"/>
        </w:rPr>
        <w:t>Xây dựng báo cáo số lượng HĐ bàn giao ra khỏi Sacombank</w:t>
      </w:r>
    </w:p>
    <w:tbl>
      <w:tblPr>
        <w:tblStyle w:val="TableGrid"/>
        <w:tblW w:w="0" w:type="auto"/>
        <w:tblLook w:val="04A0" w:firstRow="1" w:lastRow="0" w:firstColumn="1" w:lastColumn="0" w:noHBand="0" w:noVBand="1"/>
      </w:tblPr>
      <w:tblGrid>
        <w:gridCol w:w="9908"/>
      </w:tblGrid>
      <w:tr w:rsidR="00D851FF" w:rsidRPr="00D851FF" w14:paraId="63878D02" w14:textId="77777777" w:rsidTr="00A32A79">
        <w:tc>
          <w:tcPr>
            <w:tcW w:w="9911" w:type="dxa"/>
          </w:tcPr>
          <w:p w14:paraId="72B5AD8F" w14:textId="2BD83A06" w:rsidR="00A32A79" w:rsidRPr="00D851FF" w:rsidRDefault="00A32A79" w:rsidP="00A32A79">
            <w:pPr>
              <w:pStyle w:val="ListParagraph"/>
              <w:ind w:left="0"/>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b/>
                <w:bCs/>
                <w:color w:val="000000" w:themeColor="text1"/>
                <w:sz w:val="16"/>
                <w:szCs w:val="16"/>
              </w:rPr>
              <w:t xml:space="preserve">B1: </w:t>
            </w:r>
            <w:r w:rsidRPr="00D851FF">
              <w:rPr>
                <w:rFonts w:ascii="Times New Roman" w:eastAsia="Arial Unicode MS" w:hAnsi="Times New Roman" w:cs="Times New Roman"/>
                <w:color w:val="000000" w:themeColor="text1"/>
                <w:sz w:val="16"/>
                <w:szCs w:val="16"/>
              </w:rPr>
              <w:t xml:space="preserve">Trên CT QLBH </w:t>
            </w:r>
            <w:proofErr w:type="gramStart"/>
            <w:r w:rsidRPr="00D851FF">
              <w:rPr>
                <w:rFonts w:ascii="Times New Roman" w:eastAsia="Arial Unicode MS" w:hAnsi="Times New Roman" w:cs="Times New Roman"/>
                <w:color w:val="000000" w:themeColor="text1"/>
                <w:sz w:val="16"/>
                <w:szCs w:val="16"/>
              </w:rPr>
              <w:t>phát  triển</w:t>
            </w:r>
            <w:proofErr w:type="gramEnd"/>
            <w:r w:rsidRPr="00D851FF">
              <w:rPr>
                <w:rFonts w:ascii="Times New Roman" w:eastAsia="Arial Unicode MS" w:hAnsi="Times New Roman" w:cs="Times New Roman"/>
                <w:color w:val="000000" w:themeColor="text1"/>
                <w:sz w:val="16"/>
                <w:szCs w:val="16"/>
              </w:rPr>
              <w:t xml:space="preserve"> thêm chức năng cho phép import file các HĐBH mất hiệu lực được phát hành bởi Sacombank bị khôi phục bởi dự án khác/Sacombank đồng ý chuyển qua kênh AG và HĐBH mất hiệu lực của kênh AG được TVTC của Sacombank khôi phục, với các cột thông tin như bên dưới:</w:t>
            </w:r>
          </w:p>
          <w:tbl>
            <w:tblPr>
              <w:tblW w:w="9386" w:type="dxa"/>
              <w:tblLook w:val="04A0" w:firstRow="1" w:lastRow="0" w:firstColumn="1" w:lastColumn="0" w:noHBand="0" w:noVBand="1"/>
            </w:tblPr>
            <w:tblGrid>
              <w:gridCol w:w="1520"/>
              <w:gridCol w:w="1697"/>
              <w:gridCol w:w="1487"/>
              <w:gridCol w:w="1804"/>
              <w:gridCol w:w="1300"/>
              <w:gridCol w:w="789"/>
              <w:gridCol w:w="789"/>
            </w:tblGrid>
            <w:tr w:rsidR="00D851FF" w:rsidRPr="00D851FF" w14:paraId="65A9CDC5" w14:textId="77777777" w:rsidTr="00A32A79">
              <w:trPr>
                <w:trHeight w:val="283"/>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37CB" w14:textId="77777777" w:rsidR="00A32A79" w:rsidRPr="00D851FF" w:rsidRDefault="00A32A79" w:rsidP="00A32A79">
                  <w:pPr>
                    <w:spacing w:after="0" w:line="240" w:lineRule="auto"/>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Số HĐBH</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54F92F80" w14:textId="77777777" w:rsidR="00A32A79" w:rsidRPr="00D851FF" w:rsidRDefault="00A32A79" w:rsidP="00A32A79">
                  <w:pPr>
                    <w:spacing w:after="0" w:line="240" w:lineRule="auto"/>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Số HSYCBH</w:t>
                  </w:r>
                </w:p>
              </w:tc>
              <w:tc>
                <w:tcPr>
                  <w:tcW w:w="1487" w:type="dxa"/>
                  <w:tcBorders>
                    <w:top w:val="single" w:sz="4" w:space="0" w:color="auto"/>
                    <w:left w:val="nil"/>
                    <w:bottom w:val="single" w:sz="4" w:space="0" w:color="auto"/>
                    <w:right w:val="single" w:sz="4" w:space="0" w:color="auto"/>
                  </w:tcBorders>
                  <w:shd w:val="clear" w:color="auto" w:fill="auto"/>
                  <w:noWrap/>
                  <w:vAlign w:val="bottom"/>
                </w:tcPr>
                <w:p w14:paraId="76A029A6" w14:textId="77777777" w:rsidR="00A32A79" w:rsidRPr="00D851FF" w:rsidRDefault="00A32A79" w:rsidP="00A32A79">
                  <w:pPr>
                    <w:spacing w:after="0" w:line="240" w:lineRule="auto"/>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Last_update</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796AB193" w14:textId="77777777" w:rsidR="00A32A79" w:rsidRPr="00D851FF" w:rsidRDefault="00A32A79" w:rsidP="00A32A79">
                  <w:pPr>
                    <w:spacing w:after="0" w:line="240" w:lineRule="auto"/>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InEffectedDate</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D2B4061" w14:textId="77777777" w:rsidR="00A32A79" w:rsidRPr="00D851FF" w:rsidRDefault="00A32A79" w:rsidP="00A32A79">
                  <w:pPr>
                    <w:spacing w:after="0" w:line="240" w:lineRule="auto"/>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ReinsDate</w:t>
                  </w: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4F5172F9" w14:textId="77777777" w:rsidR="00A32A79" w:rsidRPr="00D851FF" w:rsidRDefault="00A32A79" w:rsidP="00A32A79">
                  <w:pPr>
                    <w:spacing w:after="0" w:line="240" w:lineRule="auto"/>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Note</w:t>
                  </w: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02B49AF8" w14:textId="77777777" w:rsidR="00A32A79" w:rsidRPr="00D851FF" w:rsidRDefault="00A32A79" w:rsidP="00A32A79">
                  <w:pPr>
                    <w:spacing w:after="0" w:line="240" w:lineRule="auto"/>
                    <w:rPr>
                      <w:rFonts w:ascii="Times New Roman" w:eastAsia="Arial Unicode MS" w:hAnsi="Times New Roman" w:cs="Times New Roman"/>
                      <w:color w:val="000000" w:themeColor="text1"/>
                      <w:sz w:val="16"/>
                      <w:szCs w:val="16"/>
                    </w:rPr>
                  </w:pPr>
                </w:p>
              </w:tc>
            </w:tr>
          </w:tbl>
          <w:p w14:paraId="3E47E8D1" w14:textId="77777777" w:rsidR="00A32A79" w:rsidRPr="00D851FF" w:rsidRDefault="00A32A79" w:rsidP="00A32A79">
            <w:pPr>
              <w:ind w:firstLine="720"/>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Last_update: ngày HĐ lần cuối cùng được cập nhật trên hệ thống.</w:t>
            </w:r>
          </w:p>
          <w:p w14:paraId="67BB7A22" w14:textId="77777777" w:rsidR="00A32A79" w:rsidRPr="00D851FF" w:rsidRDefault="00A32A79" w:rsidP="00A32A79">
            <w:pPr>
              <w:ind w:firstLine="720"/>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InEffectedDate: ngày mất hiệu lực của HĐBH.</w:t>
            </w:r>
          </w:p>
          <w:p w14:paraId="1E494CE2" w14:textId="77777777" w:rsidR="00A32A79" w:rsidRPr="00D851FF" w:rsidRDefault="00A32A79" w:rsidP="00A32A79">
            <w:pPr>
              <w:ind w:firstLine="720"/>
              <w:rPr>
                <w:rFonts w:ascii="Times New Roman" w:eastAsia="Arial Unicode MS" w:hAnsi="Times New Roman" w:cs="Times New Roman"/>
                <w:color w:val="000000" w:themeColor="text1"/>
                <w:sz w:val="16"/>
                <w:szCs w:val="16"/>
              </w:rPr>
            </w:pPr>
            <w:r w:rsidRPr="00D851FF">
              <w:rPr>
                <w:rFonts w:ascii="Times New Roman" w:eastAsia="Arial Unicode MS" w:hAnsi="Times New Roman" w:cs="Times New Roman"/>
                <w:color w:val="000000" w:themeColor="text1"/>
                <w:sz w:val="16"/>
                <w:szCs w:val="16"/>
              </w:rPr>
              <w:t>ReinsDate: ngày khôi phục HĐBH</w:t>
            </w:r>
          </w:p>
          <w:p w14:paraId="4DAD6E0C" w14:textId="77777777" w:rsidR="00A32A79" w:rsidRPr="00D851FF" w:rsidRDefault="00A32A79" w:rsidP="00A32A79">
            <w:pPr>
              <w:rPr>
                <w:rFonts w:ascii="Arial Unicode MS" w:eastAsia="Arial Unicode MS" w:hAnsi="Arial Unicode MS" w:cs="Arial Unicode MS"/>
                <w:bCs/>
                <w:color w:val="000000" w:themeColor="text1"/>
                <w:sz w:val="16"/>
                <w:szCs w:val="16"/>
              </w:rPr>
            </w:pPr>
            <w:r w:rsidRPr="00D851FF">
              <w:rPr>
                <w:rFonts w:ascii="Times New Roman" w:eastAsia="Arial Unicode MS" w:hAnsi="Times New Roman" w:cs="Times New Roman"/>
                <w:b/>
                <w:bCs/>
                <w:color w:val="000000" w:themeColor="text1"/>
                <w:sz w:val="16"/>
                <w:szCs w:val="16"/>
              </w:rPr>
              <w:lastRenderedPageBreak/>
              <w:t>B2:</w:t>
            </w:r>
            <w:r w:rsidRPr="00D851FF">
              <w:rPr>
                <w:rFonts w:ascii="Times New Roman" w:eastAsia="Arial Unicode MS" w:hAnsi="Times New Roman" w:cs="Times New Roman"/>
                <w:color w:val="000000" w:themeColor="text1"/>
                <w:sz w:val="16"/>
                <w:szCs w:val="16"/>
              </w:rPr>
              <w:t xml:space="preserve"> </w:t>
            </w:r>
            <w:r w:rsidRPr="00D851FF">
              <w:rPr>
                <w:rFonts w:ascii="Arial Unicode MS" w:eastAsia="Arial Unicode MS" w:hAnsi="Arial Unicode MS" w:cs="Arial Unicode MS"/>
                <w:bCs/>
                <w:color w:val="000000" w:themeColor="text1"/>
                <w:sz w:val="16"/>
                <w:szCs w:val="16"/>
              </w:rPr>
              <w:t>Nguồn dữ liệu để lấy HĐBH mất hiệu lực bị khôi phục bởi dự án khác: Báo cáo cus info all được DLVN gửi định kỳ hàng tháng.</w:t>
            </w:r>
          </w:p>
          <w:p w14:paraId="116395AF" w14:textId="7400EC1D" w:rsidR="00A32A79" w:rsidRPr="00D851FF" w:rsidRDefault="00A32A79" w:rsidP="00A32A79">
            <w:pPr>
              <w:spacing w:line="276" w:lineRule="auto"/>
              <w:rPr>
                <w:rFonts w:ascii="Arial Unicode MS" w:eastAsia="Arial Unicode MS" w:hAnsi="Arial Unicode MS" w:cs="Arial Unicode MS"/>
                <w:color w:val="000000" w:themeColor="text1"/>
                <w:sz w:val="16"/>
                <w:szCs w:val="16"/>
              </w:rPr>
            </w:pPr>
            <w:r w:rsidRPr="00D851FF">
              <w:rPr>
                <w:rFonts w:ascii="Arial Unicode MS" w:eastAsia="Arial Unicode MS" w:hAnsi="Arial Unicode MS" w:cs="Arial Unicode MS"/>
                <w:color w:val="000000" w:themeColor="text1"/>
                <w:sz w:val="16"/>
                <w:szCs w:val="16"/>
              </w:rPr>
              <w:t>- Đối với nhóm HĐBH mất hiệu lực của Sacombank được TVTC thuộc kênh Đại lý truyền thống (kênh AG) khôi phục =</w:t>
            </w:r>
            <w:proofErr w:type="gramStart"/>
            <w:r w:rsidRPr="00D851FF">
              <w:rPr>
                <w:rFonts w:ascii="Arial Unicode MS" w:eastAsia="Arial Unicode MS" w:hAnsi="Arial Unicode MS" w:cs="Arial Unicode MS"/>
                <w:color w:val="000000" w:themeColor="text1"/>
                <w:sz w:val="16"/>
                <w:szCs w:val="16"/>
              </w:rPr>
              <w:t>&gt;  thông</w:t>
            </w:r>
            <w:proofErr w:type="gramEnd"/>
            <w:r w:rsidRPr="00D851FF">
              <w:rPr>
                <w:rFonts w:ascii="Arial Unicode MS" w:eastAsia="Arial Unicode MS" w:hAnsi="Arial Unicode MS" w:cs="Arial Unicode MS"/>
                <w:color w:val="000000" w:themeColor="text1"/>
                <w:sz w:val="16"/>
                <w:szCs w:val="16"/>
              </w:rPr>
              <w:t xml:space="preserve"> tin tại cột Last update bé hơn dữ liệu max </w:t>
            </w:r>
          </w:p>
          <w:p w14:paraId="34720D74" w14:textId="77777777" w:rsidR="00A32A79" w:rsidRPr="00D851FF" w:rsidRDefault="00A32A79" w:rsidP="00A32A79">
            <w:pPr>
              <w:ind w:firstLine="426"/>
              <w:rPr>
                <w:rFonts w:ascii="Arial Unicode MS" w:eastAsia="Arial Unicode MS" w:hAnsi="Arial Unicode MS" w:cs="Arial Unicode MS"/>
                <w:i/>
                <w:iCs/>
                <w:color w:val="000000" w:themeColor="text1"/>
                <w:sz w:val="16"/>
                <w:szCs w:val="16"/>
              </w:rPr>
            </w:pPr>
            <w:r w:rsidRPr="00D851FF">
              <w:rPr>
                <w:rFonts w:ascii="Arial Unicode MS" w:eastAsia="Arial Unicode MS" w:hAnsi="Arial Unicode MS" w:cs="Arial Unicode MS"/>
                <w:i/>
                <w:iCs/>
                <w:color w:val="000000" w:themeColor="text1"/>
                <w:sz w:val="16"/>
                <w:szCs w:val="16"/>
              </w:rPr>
              <w:t xml:space="preserve">Ví dụ: </w:t>
            </w:r>
            <w:r w:rsidRPr="00D851FF">
              <w:rPr>
                <w:rFonts w:ascii="Arial Unicode MS" w:eastAsia="Arial Unicode MS" w:hAnsi="Arial Unicode MS" w:cs="Arial Unicode MS"/>
                <w:i/>
                <w:iCs/>
                <w:color w:val="000000" w:themeColor="text1"/>
                <w:sz w:val="16"/>
                <w:szCs w:val="16"/>
              </w:rPr>
              <w:tab/>
              <w:t xml:space="preserve">HĐBH 002216333 có ngày last update là </w:t>
            </w:r>
            <w:proofErr w:type="gramStart"/>
            <w:r w:rsidRPr="00D851FF">
              <w:rPr>
                <w:rFonts w:ascii="Arial Unicode MS" w:eastAsia="Arial Unicode MS" w:hAnsi="Arial Unicode MS" w:cs="Arial Unicode MS"/>
                <w:i/>
                <w:iCs/>
                <w:color w:val="000000" w:themeColor="text1"/>
                <w:sz w:val="16"/>
                <w:szCs w:val="16"/>
              </w:rPr>
              <w:t>19/03/2019;</w:t>
            </w:r>
            <w:proofErr w:type="gramEnd"/>
            <w:r w:rsidRPr="00D851FF">
              <w:rPr>
                <w:rFonts w:ascii="Arial Unicode MS" w:eastAsia="Arial Unicode MS" w:hAnsi="Arial Unicode MS" w:cs="Arial Unicode MS"/>
                <w:i/>
                <w:iCs/>
                <w:color w:val="000000" w:themeColor="text1"/>
                <w:sz w:val="16"/>
                <w:szCs w:val="16"/>
              </w:rPr>
              <w:t xml:space="preserve"> </w:t>
            </w:r>
          </w:p>
          <w:p w14:paraId="167ADB6F" w14:textId="77777777" w:rsidR="00A32A79" w:rsidRPr="00D851FF" w:rsidRDefault="00A32A79" w:rsidP="00A32A79">
            <w:pPr>
              <w:rPr>
                <w:rFonts w:ascii="Arial Unicode MS" w:eastAsia="Arial Unicode MS" w:hAnsi="Arial Unicode MS" w:cs="Arial Unicode MS"/>
                <w:i/>
                <w:iCs/>
                <w:color w:val="000000" w:themeColor="text1"/>
                <w:sz w:val="16"/>
                <w:szCs w:val="16"/>
              </w:rPr>
            </w:pPr>
            <w:r w:rsidRPr="00D851FF">
              <w:rPr>
                <w:rFonts w:ascii="Arial Unicode MS" w:eastAsia="Arial Unicode MS" w:hAnsi="Arial Unicode MS" w:cs="Arial Unicode MS"/>
                <w:i/>
                <w:iCs/>
                <w:color w:val="000000" w:themeColor="text1"/>
                <w:sz w:val="16"/>
                <w:szCs w:val="16"/>
              </w:rPr>
              <w:tab/>
            </w:r>
            <w:r w:rsidRPr="00D851FF">
              <w:rPr>
                <w:rFonts w:ascii="Arial Unicode MS" w:eastAsia="Arial Unicode MS" w:hAnsi="Arial Unicode MS" w:cs="Arial Unicode MS"/>
                <w:i/>
                <w:iCs/>
                <w:color w:val="000000" w:themeColor="text1"/>
                <w:sz w:val="16"/>
                <w:szCs w:val="16"/>
              </w:rPr>
              <w:tab/>
              <w:t xml:space="preserve">HĐBH 002448997 có ngày last update là </w:t>
            </w:r>
            <w:proofErr w:type="gramStart"/>
            <w:r w:rsidRPr="00D851FF">
              <w:rPr>
                <w:rFonts w:ascii="Arial Unicode MS" w:eastAsia="Arial Unicode MS" w:hAnsi="Arial Unicode MS" w:cs="Arial Unicode MS"/>
                <w:i/>
                <w:iCs/>
                <w:color w:val="000000" w:themeColor="text1"/>
                <w:sz w:val="16"/>
                <w:szCs w:val="16"/>
              </w:rPr>
              <w:t>22/10/2021;</w:t>
            </w:r>
            <w:proofErr w:type="gramEnd"/>
          </w:p>
          <w:p w14:paraId="0240DEF6" w14:textId="77777777" w:rsidR="00A32A79" w:rsidRPr="00D851FF" w:rsidRDefault="00A32A79" w:rsidP="00A32A79">
            <w:pPr>
              <w:ind w:left="426"/>
              <w:rPr>
                <w:rFonts w:ascii="Arial Unicode MS" w:eastAsia="Arial Unicode MS" w:hAnsi="Arial Unicode MS" w:cs="Arial Unicode MS"/>
                <w:i/>
                <w:iCs/>
                <w:color w:val="000000" w:themeColor="text1"/>
                <w:sz w:val="16"/>
                <w:szCs w:val="16"/>
              </w:rPr>
            </w:pPr>
            <w:r w:rsidRPr="00D851FF">
              <w:rPr>
                <w:rFonts w:ascii="Arial Unicode MS" w:eastAsia="Arial Unicode MS" w:hAnsi="Arial Unicode MS" w:cs="Arial Unicode MS"/>
                <w:i/>
                <w:iCs/>
                <w:color w:val="000000" w:themeColor="text1"/>
                <w:sz w:val="16"/>
                <w:szCs w:val="16"/>
              </w:rPr>
              <w:t>2 ngày này nhỏ hơn ngày 07/01/2022=&gt; nên 2 HĐBH 002216333; 002448997 đã bị mất khỏi dự án Sacombank</w:t>
            </w:r>
          </w:p>
          <w:tbl>
            <w:tblPr>
              <w:tblW w:w="6663" w:type="dxa"/>
              <w:tblInd w:w="1030" w:type="dxa"/>
              <w:tblLook w:val="04A0" w:firstRow="1" w:lastRow="0" w:firstColumn="1" w:lastColumn="0" w:noHBand="0" w:noVBand="1"/>
            </w:tblPr>
            <w:tblGrid>
              <w:gridCol w:w="1220"/>
              <w:gridCol w:w="1390"/>
              <w:gridCol w:w="2734"/>
              <w:gridCol w:w="1319"/>
            </w:tblGrid>
            <w:tr w:rsidR="00D851FF" w:rsidRPr="00D851FF" w14:paraId="5B14EC85" w14:textId="77777777" w:rsidTr="00DE0B38">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283C" w14:textId="77777777" w:rsidR="00A32A79" w:rsidRPr="00D851FF" w:rsidRDefault="00A32A79" w:rsidP="00A32A79">
                  <w:pPr>
                    <w:spacing w:after="0" w:line="240" w:lineRule="auto"/>
                    <w:rPr>
                      <w:rFonts w:ascii="Calibri" w:eastAsia="Times New Roman" w:hAnsi="Calibri" w:cs="Calibri"/>
                      <w:i/>
                      <w:iCs/>
                      <w:color w:val="000000" w:themeColor="text1"/>
                      <w:sz w:val="16"/>
                      <w:szCs w:val="16"/>
                    </w:rPr>
                  </w:pPr>
                  <w:r w:rsidRPr="00D851FF">
                    <w:rPr>
                      <w:rFonts w:ascii="Calibri" w:eastAsia="Times New Roman" w:hAnsi="Calibri" w:cs="Calibri"/>
                      <w:i/>
                      <w:iCs/>
                      <w:color w:val="000000" w:themeColor="text1"/>
                      <w:sz w:val="16"/>
                      <w:szCs w:val="16"/>
                    </w:rPr>
                    <w:t>Số HĐBH</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2032475D" w14:textId="77777777" w:rsidR="00A32A79" w:rsidRPr="00D851FF" w:rsidRDefault="00A32A79" w:rsidP="00A32A79">
                  <w:pPr>
                    <w:spacing w:after="0" w:line="240" w:lineRule="auto"/>
                    <w:rPr>
                      <w:rFonts w:ascii="Calibri" w:eastAsia="Times New Roman" w:hAnsi="Calibri" w:cs="Calibri"/>
                      <w:i/>
                      <w:iCs/>
                      <w:color w:val="000000" w:themeColor="text1"/>
                      <w:sz w:val="16"/>
                      <w:szCs w:val="16"/>
                    </w:rPr>
                  </w:pPr>
                  <w:r w:rsidRPr="00D851FF">
                    <w:rPr>
                      <w:rFonts w:ascii="Calibri" w:eastAsia="Times New Roman" w:hAnsi="Calibri" w:cs="Calibri"/>
                      <w:i/>
                      <w:iCs/>
                      <w:color w:val="000000" w:themeColor="text1"/>
                      <w:sz w:val="16"/>
                      <w:szCs w:val="16"/>
                    </w:rPr>
                    <w:t>Số HSYCBH</w:t>
                  </w:r>
                </w:p>
              </w:tc>
              <w:tc>
                <w:tcPr>
                  <w:tcW w:w="2734" w:type="dxa"/>
                  <w:tcBorders>
                    <w:top w:val="single" w:sz="4" w:space="0" w:color="auto"/>
                    <w:left w:val="nil"/>
                    <w:bottom w:val="single" w:sz="4" w:space="0" w:color="auto"/>
                    <w:right w:val="single" w:sz="4" w:space="0" w:color="auto"/>
                  </w:tcBorders>
                  <w:shd w:val="clear" w:color="auto" w:fill="auto"/>
                  <w:noWrap/>
                  <w:vAlign w:val="bottom"/>
                  <w:hideMark/>
                </w:tcPr>
                <w:p w14:paraId="43E882CB" w14:textId="77777777" w:rsidR="00A32A79" w:rsidRPr="00D851FF" w:rsidRDefault="00A32A79" w:rsidP="00A32A79">
                  <w:pPr>
                    <w:spacing w:after="0" w:line="240" w:lineRule="auto"/>
                    <w:rPr>
                      <w:rFonts w:ascii="Calibri" w:eastAsia="Times New Roman" w:hAnsi="Calibri" w:cs="Calibri"/>
                      <w:i/>
                      <w:iCs/>
                      <w:color w:val="000000" w:themeColor="text1"/>
                      <w:sz w:val="16"/>
                      <w:szCs w:val="16"/>
                    </w:rPr>
                  </w:pPr>
                  <w:r w:rsidRPr="00D851FF">
                    <w:rPr>
                      <w:rFonts w:ascii="Calibri" w:eastAsia="Times New Roman" w:hAnsi="Calibri" w:cs="Calibri"/>
                      <w:i/>
                      <w:iCs/>
                      <w:color w:val="000000" w:themeColor="text1"/>
                      <w:sz w:val="16"/>
                      <w:szCs w:val="16"/>
                    </w:rPr>
                    <w:t>Tên BMBH</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9EE6E93" w14:textId="77777777" w:rsidR="00A32A79" w:rsidRPr="00D851FF" w:rsidRDefault="00A32A79" w:rsidP="00A32A79">
                  <w:pPr>
                    <w:spacing w:after="0" w:line="240" w:lineRule="auto"/>
                    <w:rPr>
                      <w:rFonts w:ascii="Calibri" w:eastAsia="Times New Roman" w:hAnsi="Calibri" w:cs="Calibri"/>
                      <w:i/>
                      <w:iCs/>
                      <w:color w:val="000000" w:themeColor="text1"/>
                      <w:sz w:val="16"/>
                      <w:szCs w:val="16"/>
                    </w:rPr>
                  </w:pPr>
                  <w:r w:rsidRPr="00D851FF">
                    <w:rPr>
                      <w:rFonts w:ascii="Calibri" w:eastAsia="Times New Roman" w:hAnsi="Calibri" w:cs="Calibri"/>
                      <w:i/>
                      <w:iCs/>
                      <w:color w:val="000000" w:themeColor="text1"/>
                      <w:sz w:val="16"/>
                      <w:szCs w:val="16"/>
                    </w:rPr>
                    <w:t>Last_update</w:t>
                  </w:r>
                </w:p>
              </w:tc>
            </w:tr>
            <w:tr w:rsidR="00D851FF" w:rsidRPr="00D851FF" w14:paraId="594EFAD5" w14:textId="77777777" w:rsidTr="00DE0B3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CC29277"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002216333</w:t>
                  </w:r>
                </w:p>
              </w:tc>
              <w:tc>
                <w:tcPr>
                  <w:tcW w:w="1390" w:type="dxa"/>
                  <w:tcBorders>
                    <w:top w:val="nil"/>
                    <w:left w:val="nil"/>
                    <w:bottom w:val="single" w:sz="4" w:space="0" w:color="auto"/>
                    <w:right w:val="single" w:sz="4" w:space="0" w:color="auto"/>
                  </w:tcBorders>
                  <w:shd w:val="clear" w:color="auto" w:fill="auto"/>
                  <w:noWrap/>
                  <w:vAlign w:val="bottom"/>
                  <w:hideMark/>
                </w:tcPr>
                <w:p w14:paraId="5F79CB80"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UL01793151</w:t>
                  </w:r>
                </w:p>
              </w:tc>
              <w:tc>
                <w:tcPr>
                  <w:tcW w:w="2734" w:type="dxa"/>
                  <w:tcBorders>
                    <w:top w:val="nil"/>
                    <w:left w:val="nil"/>
                    <w:bottom w:val="single" w:sz="4" w:space="0" w:color="auto"/>
                    <w:right w:val="single" w:sz="4" w:space="0" w:color="auto"/>
                  </w:tcBorders>
                  <w:shd w:val="clear" w:color="auto" w:fill="auto"/>
                  <w:noWrap/>
                  <w:vAlign w:val="bottom"/>
                  <w:hideMark/>
                </w:tcPr>
                <w:p w14:paraId="5E80D965"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NGUYỄN THU MAI</w:t>
                  </w:r>
                </w:p>
              </w:tc>
              <w:tc>
                <w:tcPr>
                  <w:tcW w:w="1319" w:type="dxa"/>
                  <w:tcBorders>
                    <w:top w:val="nil"/>
                    <w:left w:val="nil"/>
                    <w:bottom w:val="single" w:sz="4" w:space="0" w:color="auto"/>
                    <w:right w:val="single" w:sz="4" w:space="0" w:color="auto"/>
                  </w:tcBorders>
                  <w:shd w:val="clear" w:color="auto" w:fill="auto"/>
                  <w:noWrap/>
                  <w:vAlign w:val="bottom"/>
                  <w:hideMark/>
                </w:tcPr>
                <w:p w14:paraId="1020E71D" w14:textId="77777777" w:rsidR="00A32A79" w:rsidRPr="00D851FF" w:rsidRDefault="00A32A79" w:rsidP="00A32A79">
                  <w:pPr>
                    <w:spacing w:after="0" w:line="240" w:lineRule="auto"/>
                    <w:jc w:val="right"/>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19/03/2019</w:t>
                  </w:r>
                </w:p>
              </w:tc>
            </w:tr>
            <w:tr w:rsidR="00D851FF" w:rsidRPr="00D851FF" w14:paraId="1C462B03" w14:textId="77777777" w:rsidTr="00DE0B3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5F9992B"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002448997</w:t>
                  </w:r>
                </w:p>
              </w:tc>
              <w:tc>
                <w:tcPr>
                  <w:tcW w:w="1390" w:type="dxa"/>
                  <w:tcBorders>
                    <w:top w:val="nil"/>
                    <w:left w:val="nil"/>
                    <w:bottom w:val="single" w:sz="4" w:space="0" w:color="auto"/>
                    <w:right w:val="single" w:sz="4" w:space="0" w:color="auto"/>
                  </w:tcBorders>
                  <w:shd w:val="clear" w:color="auto" w:fill="auto"/>
                  <w:noWrap/>
                  <w:vAlign w:val="bottom"/>
                  <w:hideMark/>
                </w:tcPr>
                <w:p w14:paraId="1375CDA8"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UL02317018</w:t>
                  </w:r>
                </w:p>
              </w:tc>
              <w:tc>
                <w:tcPr>
                  <w:tcW w:w="2734" w:type="dxa"/>
                  <w:tcBorders>
                    <w:top w:val="nil"/>
                    <w:left w:val="nil"/>
                    <w:bottom w:val="single" w:sz="4" w:space="0" w:color="auto"/>
                    <w:right w:val="single" w:sz="4" w:space="0" w:color="auto"/>
                  </w:tcBorders>
                  <w:shd w:val="clear" w:color="auto" w:fill="auto"/>
                  <w:noWrap/>
                  <w:vAlign w:val="bottom"/>
                  <w:hideMark/>
                </w:tcPr>
                <w:p w14:paraId="295F6100"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DIỆP TỐ MỸ</w:t>
                  </w:r>
                </w:p>
              </w:tc>
              <w:tc>
                <w:tcPr>
                  <w:tcW w:w="1319" w:type="dxa"/>
                  <w:tcBorders>
                    <w:top w:val="nil"/>
                    <w:left w:val="nil"/>
                    <w:bottom w:val="single" w:sz="4" w:space="0" w:color="auto"/>
                    <w:right w:val="single" w:sz="4" w:space="0" w:color="auto"/>
                  </w:tcBorders>
                  <w:shd w:val="clear" w:color="auto" w:fill="auto"/>
                  <w:noWrap/>
                  <w:vAlign w:val="bottom"/>
                  <w:hideMark/>
                </w:tcPr>
                <w:p w14:paraId="4B1914F7" w14:textId="77777777" w:rsidR="00A32A79" w:rsidRPr="00D851FF" w:rsidRDefault="00A32A79" w:rsidP="00A32A79">
                  <w:pPr>
                    <w:spacing w:after="0" w:line="240" w:lineRule="auto"/>
                    <w:jc w:val="right"/>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22/10/2021</w:t>
                  </w:r>
                </w:p>
              </w:tc>
            </w:tr>
            <w:tr w:rsidR="00D851FF" w:rsidRPr="00D851FF" w14:paraId="1086EF20" w14:textId="77777777" w:rsidTr="00DE0B38">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DF6A"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002429713</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7C43D0BA"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UL02323080</w:t>
                  </w:r>
                </w:p>
              </w:tc>
              <w:tc>
                <w:tcPr>
                  <w:tcW w:w="2734" w:type="dxa"/>
                  <w:tcBorders>
                    <w:top w:val="single" w:sz="4" w:space="0" w:color="auto"/>
                    <w:left w:val="nil"/>
                    <w:bottom w:val="single" w:sz="4" w:space="0" w:color="auto"/>
                    <w:right w:val="single" w:sz="4" w:space="0" w:color="auto"/>
                  </w:tcBorders>
                  <w:shd w:val="clear" w:color="auto" w:fill="auto"/>
                  <w:noWrap/>
                  <w:vAlign w:val="bottom"/>
                  <w:hideMark/>
                </w:tcPr>
                <w:p w14:paraId="50AB6D00"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PHAN THỊ THO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B817589" w14:textId="77777777" w:rsidR="00A32A79" w:rsidRPr="00D851FF" w:rsidRDefault="00A32A79" w:rsidP="00A32A79">
                  <w:pPr>
                    <w:spacing w:after="0" w:line="240" w:lineRule="auto"/>
                    <w:jc w:val="right"/>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07/01/2022</w:t>
                  </w:r>
                </w:p>
              </w:tc>
            </w:tr>
            <w:tr w:rsidR="00D851FF" w:rsidRPr="00D851FF" w14:paraId="1566D4AD" w14:textId="77777777" w:rsidTr="00DE0B38">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056C0"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i/>
                      <w:iCs/>
                      <w:color w:val="000000" w:themeColor="text1"/>
                      <w:sz w:val="16"/>
                      <w:szCs w:val="16"/>
                    </w:rPr>
                    <w:t>002429756</w:t>
                  </w:r>
                </w:p>
              </w:tc>
              <w:tc>
                <w:tcPr>
                  <w:tcW w:w="1390" w:type="dxa"/>
                  <w:tcBorders>
                    <w:top w:val="single" w:sz="4" w:space="0" w:color="auto"/>
                    <w:left w:val="nil"/>
                    <w:bottom w:val="single" w:sz="4" w:space="0" w:color="auto"/>
                    <w:right w:val="single" w:sz="4" w:space="0" w:color="auto"/>
                  </w:tcBorders>
                  <w:shd w:val="clear" w:color="auto" w:fill="auto"/>
                  <w:noWrap/>
                  <w:vAlign w:val="bottom"/>
                </w:tcPr>
                <w:p w14:paraId="735CB919"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i/>
                      <w:iCs/>
                      <w:color w:val="000000" w:themeColor="text1"/>
                      <w:sz w:val="16"/>
                      <w:szCs w:val="16"/>
                    </w:rPr>
                    <w:t>UL02327516</w:t>
                  </w:r>
                </w:p>
              </w:tc>
              <w:tc>
                <w:tcPr>
                  <w:tcW w:w="2734" w:type="dxa"/>
                  <w:tcBorders>
                    <w:top w:val="single" w:sz="4" w:space="0" w:color="auto"/>
                    <w:left w:val="nil"/>
                    <w:bottom w:val="single" w:sz="4" w:space="0" w:color="auto"/>
                    <w:right w:val="single" w:sz="4" w:space="0" w:color="auto"/>
                  </w:tcBorders>
                  <w:shd w:val="clear" w:color="auto" w:fill="auto"/>
                  <w:noWrap/>
                  <w:vAlign w:val="bottom"/>
                </w:tcPr>
                <w:p w14:paraId="4735DA82"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i/>
                      <w:iCs/>
                      <w:color w:val="000000" w:themeColor="text1"/>
                      <w:sz w:val="16"/>
                      <w:szCs w:val="16"/>
                    </w:rPr>
                    <w:t>TRƯƠNG ANH TUẤN</w:t>
                  </w:r>
                </w:p>
              </w:tc>
              <w:tc>
                <w:tcPr>
                  <w:tcW w:w="1319" w:type="dxa"/>
                  <w:tcBorders>
                    <w:top w:val="single" w:sz="4" w:space="0" w:color="auto"/>
                    <w:left w:val="nil"/>
                    <w:bottom w:val="single" w:sz="4" w:space="0" w:color="auto"/>
                    <w:right w:val="single" w:sz="4" w:space="0" w:color="auto"/>
                  </w:tcBorders>
                  <w:shd w:val="clear" w:color="auto" w:fill="auto"/>
                  <w:noWrap/>
                  <w:vAlign w:val="bottom"/>
                </w:tcPr>
                <w:p w14:paraId="780C92C0" w14:textId="77777777" w:rsidR="00A32A79" w:rsidRPr="00D851FF" w:rsidRDefault="00A32A79" w:rsidP="00A32A79">
                  <w:pPr>
                    <w:spacing w:after="0" w:line="240" w:lineRule="auto"/>
                    <w:jc w:val="right"/>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07/01/2022</w:t>
                  </w:r>
                </w:p>
              </w:tc>
            </w:tr>
            <w:tr w:rsidR="00D851FF" w:rsidRPr="00D851FF" w14:paraId="5885CFBD" w14:textId="77777777" w:rsidTr="00DE0B38">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9AD51"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i/>
                      <w:iCs/>
                      <w:color w:val="000000" w:themeColor="text1"/>
                      <w:sz w:val="16"/>
                      <w:szCs w:val="16"/>
                    </w:rPr>
                    <w:t>002429959</w:t>
                  </w:r>
                </w:p>
              </w:tc>
              <w:tc>
                <w:tcPr>
                  <w:tcW w:w="1390" w:type="dxa"/>
                  <w:tcBorders>
                    <w:top w:val="single" w:sz="4" w:space="0" w:color="auto"/>
                    <w:left w:val="nil"/>
                    <w:bottom w:val="single" w:sz="4" w:space="0" w:color="auto"/>
                    <w:right w:val="single" w:sz="4" w:space="0" w:color="auto"/>
                  </w:tcBorders>
                  <w:shd w:val="clear" w:color="auto" w:fill="auto"/>
                  <w:noWrap/>
                  <w:vAlign w:val="bottom"/>
                </w:tcPr>
                <w:p w14:paraId="197AC64F"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i/>
                      <w:iCs/>
                      <w:color w:val="000000" w:themeColor="text1"/>
                      <w:sz w:val="16"/>
                      <w:szCs w:val="16"/>
                    </w:rPr>
                    <w:t>UL02327577</w:t>
                  </w:r>
                </w:p>
              </w:tc>
              <w:tc>
                <w:tcPr>
                  <w:tcW w:w="2734" w:type="dxa"/>
                  <w:tcBorders>
                    <w:top w:val="single" w:sz="4" w:space="0" w:color="auto"/>
                    <w:left w:val="nil"/>
                    <w:bottom w:val="single" w:sz="4" w:space="0" w:color="auto"/>
                    <w:right w:val="single" w:sz="4" w:space="0" w:color="auto"/>
                  </w:tcBorders>
                  <w:shd w:val="clear" w:color="auto" w:fill="auto"/>
                  <w:noWrap/>
                  <w:vAlign w:val="bottom"/>
                </w:tcPr>
                <w:p w14:paraId="16167BED" w14:textId="77777777" w:rsidR="00A32A79" w:rsidRPr="00D851FF" w:rsidRDefault="00A32A79" w:rsidP="00A32A79">
                  <w:pPr>
                    <w:spacing w:after="0" w:line="240" w:lineRule="auto"/>
                    <w:rPr>
                      <w:rFonts w:ascii="Times New Roman" w:eastAsia="Times New Roman" w:hAnsi="Times New Roman" w:cs="Times New Roman"/>
                      <w:i/>
                      <w:iCs/>
                      <w:color w:val="000000" w:themeColor="text1"/>
                      <w:sz w:val="16"/>
                      <w:szCs w:val="16"/>
                    </w:rPr>
                  </w:pPr>
                  <w:r w:rsidRPr="00D851FF">
                    <w:rPr>
                      <w:i/>
                      <w:iCs/>
                      <w:color w:val="000000" w:themeColor="text1"/>
                      <w:sz w:val="16"/>
                      <w:szCs w:val="16"/>
                    </w:rPr>
                    <w:t>PHẠM THỊ THANH THANH</w:t>
                  </w:r>
                </w:p>
              </w:tc>
              <w:tc>
                <w:tcPr>
                  <w:tcW w:w="1319" w:type="dxa"/>
                  <w:tcBorders>
                    <w:top w:val="single" w:sz="4" w:space="0" w:color="auto"/>
                    <w:left w:val="nil"/>
                    <w:bottom w:val="single" w:sz="4" w:space="0" w:color="auto"/>
                    <w:right w:val="single" w:sz="4" w:space="0" w:color="auto"/>
                  </w:tcBorders>
                  <w:shd w:val="clear" w:color="auto" w:fill="auto"/>
                  <w:noWrap/>
                  <w:vAlign w:val="bottom"/>
                </w:tcPr>
                <w:p w14:paraId="779CE18D" w14:textId="77777777" w:rsidR="00A32A79" w:rsidRPr="00D851FF" w:rsidRDefault="00A32A79" w:rsidP="00A32A79">
                  <w:pPr>
                    <w:spacing w:after="0" w:line="240" w:lineRule="auto"/>
                    <w:jc w:val="right"/>
                    <w:rPr>
                      <w:rFonts w:ascii="Times New Roman" w:eastAsia="Times New Roman" w:hAnsi="Times New Roman" w:cs="Times New Roman"/>
                      <w:i/>
                      <w:iCs/>
                      <w:color w:val="000000" w:themeColor="text1"/>
                      <w:sz w:val="16"/>
                      <w:szCs w:val="16"/>
                    </w:rPr>
                  </w:pPr>
                  <w:r w:rsidRPr="00D851FF">
                    <w:rPr>
                      <w:rFonts w:ascii="Times New Roman" w:eastAsia="Times New Roman" w:hAnsi="Times New Roman" w:cs="Times New Roman"/>
                      <w:i/>
                      <w:iCs/>
                      <w:color w:val="000000" w:themeColor="text1"/>
                      <w:sz w:val="16"/>
                      <w:szCs w:val="16"/>
                    </w:rPr>
                    <w:t>07/01/2022</w:t>
                  </w:r>
                </w:p>
              </w:tc>
            </w:tr>
          </w:tbl>
          <w:p w14:paraId="529376C1" w14:textId="232D2ACE" w:rsidR="00A32A79" w:rsidRPr="00D851FF" w:rsidRDefault="00A32A79" w:rsidP="00A32A79">
            <w:pPr>
              <w:spacing w:line="276" w:lineRule="auto"/>
              <w:rPr>
                <w:rFonts w:ascii="Arial Unicode MS" w:eastAsia="Arial Unicode MS" w:hAnsi="Arial Unicode MS" w:cs="Arial Unicode MS"/>
                <w:color w:val="000000" w:themeColor="text1"/>
                <w:sz w:val="16"/>
                <w:szCs w:val="16"/>
              </w:rPr>
            </w:pPr>
            <w:r w:rsidRPr="00D851FF">
              <w:rPr>
                <w:rFonts w:ascii="Arial Unicode MS" w:eastAsia="Arial Unicode MS" w:hAnsi="Arial Unicode MS" w:cs="Arial Unicode MS"/>
                <w:color w:val="000000" w:themeColor="text1"/>
                <w:sz w:val="16"/>
                <w:szCs w:val="16"/>
              </w:rPr>
              <w:t>- Đối với nhóm HĐBH mất hiệu lực của kênh AG được TVTC của Sacombank khôi phục=&gt; dữ liệu tại cột Số HSYCBH sẽ RỖNG</w:t>
            </w:r>
          </w:p>
          <w:p w14:paraId="46964B7B" w14:textId="77777777" w:rsidR="00A32A79" w:rsidRPr="00D851FF" w:rsidRDefault="00A32A79" w:rsidP="00A32A79">
            <w:pPr>
              <w:rPr>
                <w:rFonts w:ascii="Arial Unicode MS" w:eastAsia="Arial Unicode MS" w:hAnsi="Arial Unicode MS" w:cs="Arial Unicode MS"/>
                <w:color w:val="000000" w:themeColor="text1"/>
                <w:sz w:val="16"/>
                <w:szCs w:val="16"/>
              </w:rPr>
            </w:pPr>
            <w:r w:rsidRPr="00D851FF">
              <w:rPr>
                <w:rFonts w:ascii="Arial Unicode MS" w:eastAsia="Arial Unicode MS" w:hAnsi="Arial Unicode MS" w:cs="Arial Unicode MS"/>
                <w:bCs/>
                <w:color w:val="000000" w:themeColor="text1"/>
                <w:sz w:val="16"/>
                <w:szCs w:val="16"/>
              </w:rPr>
              <w:t>Các HĐBH sau khi import ở bước 3.1 sẽ được hiển thị lên 1 báo cáo có tên “Báo cáo theo dõi các HĐBH mất hiệu lực được khôi phục bởi dự án khác” với template như sau</w:t>
            </w:r>
            <w:r w:rsidRPr="00D851FF">
              <w:rPr>
                <w:rFonts w:ascii="Arial Unicode MS" w:eastAsia="Arial Unicode MS" w:hAnsi="Arial Unicode MS" w:cs="Arial Unicode MS"/>
                <w:color w:val="000000" w:themeColor="text1"/>
                <w:sz w:val="16"/>
                <w:szCs w:val="16"/>
              </w:rPr>
              <w:t>:</w:t>
            </w:r>
          </w:p>
          <w:p w14:paraId="0EDA8C65" w14:textId="77777777" w:rsidR="00A32A79" w:rsidRPr="00D851FF" w:rsidRDefault="00A32A79" w:rsidP="00CB047F">
            <w:pPr>
              <w:pStyle w:val="ListParagraph"/>
              <w:numPr>
                <w:ilvl w:val="0"/>
                <w:numId w:val="11"/>
              </w:numPr>
              <w:spacing w:line="276" w:lineRule="auto"/>
              <w:jc w:val="both"/>
              <w:rPr>
                <w:rFonts w:ascii="Arial Unicode MS" w:eastAsia="Arial Unicode MS" w:hAnsi="Arial Unicode MS" w:cs="Arial Unicode MS"/>
                <w:bCs/>
                <w:noProof/>
                <w:color w:val="000000" w:themeColor="text1"/>
                <w:sz w:val="16"/>
                <w:szCs w:val="16"/>
              </w:rPr>
            </w:pPr>
            <w:r w:rsidRPr="00D851FF">
              <w:rPr>
                <w:rFonts w:ascii="Arial Unicode MS" w:eastAsia="Arial Unicode MS" w:hAnsi="Arial Unicode MS" w:cs="Arial Unicode MS"/>
                <w:bCs/>
                <w:noProof/>
                <w:color w:val="000000" w:themeColor="text1"/>
                <w:sz w:val="16"/>
                <w:szCs w:val="16"/>
              </w:rPr>
              <w:t>Điều kiện Filter (lọc) danh sách các HĐBH:</w:t>
            </w:r>
          </w:p>
          <w:p w14:paraId="7148C8F1" w14:textId="77777777" w:rsidR="00A32A79" w:rsidRPr="00D851FF" w:rsidRDefault="00A32A79" w:rsidP="00CB047F">
            <w:pPr>
              <w:pStyle w:val="ListParagraph"/>
              <w:numPr>
                <w:ilvl w:val="0"/>
                <w:numId w:val="12"/>
              </w:numPr>
              <w:spacing w:line="276" w:lineRule="auto"/>
              <w:jc w:val="both"/>
              <w:rPr>
                <w:rFonts w:ascii="Arial Unicode MS" w:eastAsia="Arial Unicode MS" w:hAnsi="Arial Unicode MS" w:cs="Arial Unicode MS"/>
                <w:bCs/>
                <w:noProof/>
                <w:color w:val="000000" w:themeColor="text1"/>
                <w:sz w:val="16"/>
                <w:szCs w:val="16"/>
              </w:rPr>
            </w:pPr>
            <w:r w:rsidRPr="00D851FF">
              <w:rPr>
                <w:rFonts w:ascii="Arial Unicode MS" w:eastAsia="Arial Unicode MS" w:hAnsi="Arial Unicode MS" w:cs="Arial Unicode MS"/>
                <w:bCs/>
                <w:noProof/>
                <w:color w:val="000000" w:themeColor="text1"/>
                <w:sz w:val="16"/>
                <w:szCs w:val="16"/>
              </w:rPr>
              <w:t>Khu vực/Chi nhánh/PGD (đơn vị quản lý HĐBH)</w:t>
            </w:r>
          </w:p>
          <w:p w14:paraId="1051C5FB" w14:textId="77777777" w:rsidR="00A32A79" w:rsidRPr="00D851FF" w:rsidRDefault="00A32A79" w:rsidP="00CB047F">
            <w:pPr>
              <w:pStyle w:val="ListParagraph"/>
              <w:numPr>
                <w:ilvl w:val="0"/>
                <w:numId w:val="12"/>
              </w:numPr>
              <w:spacing w:line="276" w:lineRule="auto"/>
              <w:jc w:val="both"/>
              <w:rPr>
                <w:rFonts w:ascii="Arial Unicode MS" w:eastAsia="Arial Unicode MS" w:hAnsi="Arial Unicode MS" w:cs="Arial Unicode MS"/>
                <w:bCs/>
                <w:noProof/>
                <w:color w:val="000000" w:themeColor="text1"/>
                <w:sz w:val="16"/>
                <w:szCs w:val="16"/>
              </w:rPr>
            </w:pPr>
            <w:r w:rsidRPr="00D851FF">
              <w:rPr>
                <w:rFonts w:ascii="Arial Unicode MS" w:eastAsia="Arial Unicode MS" w:hAnsi="Arial Unicode MS" w:cs="Arial Unicode MS"/>
                <w:bCs/>
                <w:noProof/>
                <w:color w:val="000000" w:themeColor="text1"/>
                <w:sz w:val="16"/>
                <w:szCs w:val="16"/>
              </w:rPr>
              <w:t>Số HĐBH (</w:t>
            </w:r>
            <w:r w:rsidRPr="00D851FF">
              <w:rPr>
                <w:rFonts w:ascii="Arial Unicode MS" w:eastAsia="Arial Unicode MS" w:hAnsi="Arial Unicode MS" w:cs="Arial Unicode MS"/>
                <w:color w:val="000000" w:themeColor="text1"/>
                <w:sz w:val="16"/>
                <w:szCs w:val="16"/>
              </w:rPr>
              <w:t>có thể tìm cùng lúc nhiều HĐBH cách nhau bởi dấu “;”)</w:t>
            </w:r>
          </w:p>
          <w:p w14:paraId="2C24EE8C" w14:textId="77777777" w:rsidR="00A32A79" w:rsidRPr="00D851FF" w:rsidRDefault="00A32A79" w:rsidP="00A32A79">
            <w:pPr>
              <w:rPr>
                <w:rFonts w:ascii="Arial Unicode MS" w:eastAsia="Arial Unicode MS" w:hAnsi="Arial Unicode MS" w:cs="Arial Unicode MS"/>
                <w:color w:val="000000" w:themeColor="text1"/>
                <w:sz w:val="16"/>
                <w:szCs w:val="16"/>
              </w:rPr>
            </w:pPr>
            <w:r w:rsidRPr="00D851FF">
              <w:rPr>
                <w:rFonts w:ascii="Arial Unicode MS" w:eastAsia="Arial Unicode MS" w:hAnsi="Arial Unicode MS" w:cs="Arial Unicode MS" w:hint="eastAsia"/>
                <w:color w:val="000000" w:themeColor="text1"/>
                <w:sz w:val="16"/>
                <w:szCs w:val="16"/>
              </w:rPr>
              <w:t xml:space="preserve">+ </w:t>
            </w:r>
            <w:r w:rsidRPr="00D851FF">
              <w:rPr>
                <w:rFonts w:ascii="Arial Unicode MS" w:eastAsia="Arial Unicode MS" w:hAnsi="Arial Unicode MS" w:cs="Arial Unicode MS"/>
                <w:color w:val="000000" w:themeColor="text1"/>
                <w:sz w:val="16"/>
                <w:szCs w:val="16"/>
              </w:rPr>
              <w:t>Báo cáo danh sách HĐBH mất hiệu lực được khôi phục bởi các dự án khác hoặc Sacombank đồng ý chuyển qua kênh AG</w:t>
            </w:r>
            <w:r w:rsidRPr="00D851FF">
              <w:rPr>
                <w:rFonts w:ascii="Arial Unicode MS" w:eastAsia="Arial Unicode MS" w:hAnsi="Arial Unicode MS" w:cs="Arial Unicode MS" w:hint="eastAsia"/>
                <w:color w:val="000000" w:themeColor="text1"/>
                <w:sz w:val="16"/>
                <w:szCs w:val="16"/>
              </w:rPr>
              <w:t xml:space="preserve"> có các thông tin như sau:</w:t>
            </w:r>
          </w:p>
          <w:tbl>
            <w:tblPr>
              <w:tblW w:w="9382" w:type="dxa"/>
              <w:tblCellMar>
                <w:left w:w="0" w:type="dxa"/>
                <w:right w:w="0" w:type="dxa"/>
              </w:tblCellMar>
              <w:tblLook w:val="04A0" w:firstRow="1" w:lastRow="0" w:firstColumn="1" w:lastColumn="0" w:noHBand="0" w:noVBand="1"/>
            </w:tblPr>
            <w:tblGrid>
              <w:gridCol w:w="542"/>
              <w:gridCol w:w="706"/>
              <w:gridCol w:w="839"/>
              <w:gridCol w:w="605"/>
              <w:gridCol w:w="715"/>
              <w:gridCol w:w="656"/>
              <w:gridCol w:w="553"/>
              <w:gridCol w:w="618"/>
              <w:gridCol w:w="825"/>
              <w:gridCol w:w="1093"/>
              <w:gridCol w:w="670"/>
              <w:gridCol w:w="1560"/>
            </w:tblGrid>
            <w:tr w:rsidR="00D851FF" w:rsidRPr="00D851FF" w14:paraId="3504E952" w14:textId="77777777" w:rsidTr="00CA641A">
              <w:trPr>
                <w:trHeight w:val="1548"/>
              </w:trPr>
              <w:tc>
                <w:tcPr>
                  <w:tcW w:w="5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FE04BD3"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Khu vực</w:t>
                  </w:r>
                </w:p>
              </w:tc>
              <w:tc>
                <w:tcPr>
                  <w:tcW w:w="70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7AC9A4C2"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Chi nhánh</w:t>
                  </w:r>
                </w:p>
              </w:tc>
              <w:tc>
                <w:tcPr>
                  <w:tcW w:w="83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4C28EC7"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CN/PGD</w:t>
                  </w:r>
                </w:p>
              </w:tc>
              <w:tc>
                <w:tcPr>
                  <w:tcW w:w="60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56EC3C23"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Mã PGD</w:t>
                  </w:r>
                </w:p>
              </w:tc>
              <w:tc>
                <w:tcPr>
                  <w:tcW w:w="71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FCBEE5F"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Số HĐBH</w:t>
                  </w:r>
                </w:p>
              </w:tc>
              <w:tc>
                <w:tcPr>
                  <w:tcW w:w="65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0D847C52"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xml:space="preserve">Sản phẩm </w:t>
                  </w:r>
                </w:p>
              </w:tc>
              <w:tc>
                <w:tcPr>
                  <w:tcW w:w="55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EA2060B"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Chủ HĐ</w:t>
                  </w:r>
                </w:p>
              </w:tc>
              <w:tc>
                <w:tcPr>
                  <w:tcW w:w="61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8CEACF0"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Tình trạng HĐ</w:t>
                  </w:r>
                </w:p>
              </w:tc>
              <w:tc>
                <w:tcPr>
                  <w:tcW w:w="82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BCD3DF7"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Ngày phát hành HĐBH</w:t>
                  </w:r>
                </w:p>
              </w:tc>
              <w:tc>
                <w:tcPr>
                  <w:tcW w:w="109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BCF1136"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xml:space="preserve">Ngày </w:t>
                  </w:r>
                  <w:r w:rsidRPr="00D851FF">
                    <w:rPr>
                      <w:rFonts w:ascii="Arial Unicode MS" w:eastAsia="Arial Unicode MS" w:hAnsi="Arial Unicode MS" w:cs="Arial Unicode MS"/>
                      <w:b/>
                      <w:bCs/>
                      <w:color w:val="000000" w:themeColor="text1"/>
                      <w:sz w:val="16"/>
                      <w:szCs w:val="16"/>
                    </w:rPr>
                    <w:t>mất hiệu lực</w:t>
                  </w:r>
                </w:p>
              </w:tc>
              <w:tc>
                <w:tcPr>
                  <w:tcW w:w="67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71D40E58"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xml:space="preserve">Ngày </w:t>
                  </w:r>
                  <w:r w:rsidRPr="00D851FF">
                    <w:rPr>
                      <w:rFonts w:ascii="Arial Unicode MS" w:eastAsia="Arial Unicode MS" w:hAnsi="Arial Unicode MS" w:cs="Arial Unicode MS"/>
                      <w:b/>
                      <w:bCs/>
                      <w:color w:val="000000" w:themeColor="text1"/>
                      <w:sz w:val="16"/>
                      <w:szCs w:val="16"/>
                    </w:rPr>
                    <w:t>HĐBH được khôi phục</w:t>
                  </w:r>
                </w:p>
              </w:tc>
              <w:tc>
                <w:tcPr>
                  <w:tcW w:w="156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F373BFA" w14:textId="77777777" w:rsidR="00A32A79" w:rsidRPr="00D851FF" w:rsidRDefault="00A32A79" w:rsidP="00A32A79">
                  <w:pPr>
                    <w:spacing w:after="0"/>
                    <w:ind w:right="-132"/>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b/>
                      <w:bCs/>
                      <w:color w:val="000000" w:themeColor="text1"/>
                      <w:sz w:val="16"/>
                      <w:szCs w:val="16"/>
                    </w:rPr>
                    <w:t>Ghi chú</w:t>
                  </w:r>
                </w:p>
              </w:tc>
            </w:tr>
            <w:tr w:rsidR="00D851FF" w:rsidRPr="00D851FF" w14:paraId="55E06419" w14:textId="77777777" w:rsidTr="00CA641A">
              <w:trPr>
                <w:trHeight w:val="276"/>
              </w:trPr>
              <w:tc>
                <w:tcPr>
                  <w:tcW w:w="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77C03D"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6A8A5"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09C88"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1D809"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9A7CF"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7A88A"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95EAC"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1AA3A" w14:textId="77777777" w:rsidR="00A32A79" w:rsidRPr="00D851FF" w:rsidRDefault="00A32A79" w:rsidP="00A32A79">
                  <w:pPr>
                    <w:spacing w:after="0"/>
                    <w:jc w:val="center"/>
                    <w:rPr>
                      <w:rFonts w:ascii="Arial Unicode MS" w:eastAsia="Arial Unicode MS" w:hAnsi="Arial Unicode MS" w:cs="Arial Unicode MS"/>
                      <w:color w:val="000000" w:themeColor="text1"/>
                      <w:sz w:val="16"/>
                      <w:szCs w:val="16"/>
                    </w:rPr>
                  </w:pPr>
                  <w:r w:rsidRPr="00D851FF">
                    <w:rPr>
                      <w:rFonts w:ascii="Arial Unicode MS" w:eastAsia="Arial Unicode MS" w:hAnsi="Arial Unicode MS" w:cs="Arial Unicode MS" w:hint="eastAsia"/>
                      <w:color w:val="000000" w:themeColor="text1"/>
                      <w:sz w:val="16"/>
                      <w:szCs w:val="16"/>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C4051"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3C6E0C" w14:textId="77777777" w:rsidR="00A32A79" w:rsidRPr="00D851FF" w:rsidRDefault="00A32A79" w:rsidP="00A32A79">
                  <w:pPr>
                    <w:spacing w:after="0"/>
                    <w:rPr>
                      <w:rFonts w:ascii="Calibri" w:hAnsi="Calibri" w:cs="Calibri"/>
                      <w:color w:val="000000" w:themeColor="text1"/>
                      <w:sz w:val="16"/>
                      <w:szCs w:val="16"/>
                    </w:rPr>
                  </w:pPr>
                  <w:r w:rsidRPr="00D851FF">
                    <w:rPr>
                      <w:color w:val="000000" w:themeColor="text1"/>
                      <w:sz w:val="16"/>
                      <w:szCs w:val="16"/>
                    </w:rPr>
                    <w:t> </w:t>
                  </w:r>
                </w:p>
              </w:tc>
              <w:tc>
                <w:tcPr>
                  <w:tcW w:w="6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67756" w14:textId="77777777" w:rsidR="00A32A79" w:rsidRPr="00D851FF" w:rsidRDefault="00A32A79" w:rsidP="00A32A79">
                  <w:pPr>
                    <w:spacing w:after="0"/>
                    <w:rPr>
                      <w:color w:val="000000" w:themeColor="text1"/>
                      <w:sz w:val="16"/>
                      <w:szCs w:val="16"/>
                    </w:rPr>
                  </w:pPr>
                  <w:r w:rsidRPr="00D851FF">
                    <w:rPr>
                      <w:color w:val="000000" w:themeColor="text1"/>
                      <w:sz w:val="16"/>
                      <w:szCs w:val="16"/>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2CE1D3" w14:textId="77777777" w:rsidR="00A32A79" w:rsidRPr="00D851FF" w:rsidRDefault="00A32A79" w:rsidP="00A32A79">
                  <w:pPr>
                    <w:spacing w:after="0"/>
                    <w:rPr>
                      <w:color w:val="000000" w:themeColor="text1"/>
                      <w:sz w:val="16"/>
                      <w:szCs w:val="16"/>
                    </w:rPr>
                  </w:pPr>
                  <w:r w:rsidRPr="00D851FF">
                    <w:rPr>
                      <w:color w:val="000000" w:themeColor="text1"/>
                      <w:sz w:val="16"/>
                      <w:szCs w:val="16"/>
                    </w:rPr>
                    <w:t> </w:t>
                  </w:r>
                  <w:r w:rsidRPr="00D851FF">
                    <w:rPr>
                      <w:rFonts w:ascii="Arial Unicode MS" w:eastAsia="Arial Unicode MS" w:hAnsi="Arial Unicode MS" w:cs="Arial Unicode MS"/>
                      <w:color w:val="000000" w:themeColor="text1"/>
                      <w:sz w:val="16"/>
                      <w:szCs w:val="16"/>
                    </w:rPr>
                    <w:t>HĐ mất hiệu lực đã được kênh truyền thống khôi phục…</w:t>
                  </w:r>
                </w:p>
              </w:tc>
            </w:tr>
          </w:tbl>
          <w:p w14:paraId="1C6CE415" w14:textId="77777777" w:rsidR="00A32A79" w:rsidRPr="00D851FF" w:rsidRDefault="00A32A79" w:rsidP="00A32A79">
            <w:pPr>
              <w:rPr>
                <w:rFonts w:ascii="Arial Unicode MS" w:eastAsia="Arial Unicode MS" w:hAnsi="Arial Unicode MS" w:cs="Arial Unicode MS"/>
                <w:color w:val="000000" w:themeColor="text1"/>
                <w:sz w:val="16"/>
                <w:szCs w:val="16"/>
              </w:rPr>
            </w:pPr>
            <w:r w:rsidRPr="00D851FF">
              <w:rPr>
                <w:rFonts w:ascii="Arial Unicode MS" w:eastAsia="Arial Unicode MS" w:hAnsi="Arial Unicode MS" w:cs="Arial Unicode MS"/>
                <w:color w:val="000000" w:themeColor="text1"/>
                <w:sz w:val="16"/>
                <w:szCs w:val="16"/>
              </w:rPr>
              <w:t>+ Báo cáo danh sách HĐBH mất hiệu lực của kênh AG được Sacombank khôi phục</w:t>
            </w:r>
            <w:r w:rsidRPr="00D851FF">
              <w:rPr>
                <w:rFonts w:ascii="Arial Unicode MS" w:eastAsia="Arial Unicode MS" w:hAnsi="Arial Unicode MS" w:cs="Arial Unicode MS" w:hint="eastAsia"/>
                <w:color w:val="000000" w:themeColor="text1"/>
                <w:sz w:val="16"/>
                <w:szCs w:val="16"/>
              </w:rPr>
              <w:t xml:space="preserve"> có các thông tin như sau:</w:t>
            </w:r>
          </w:p>
          <w:tbl>
            <w:tblPr>
              <w:tblW w:w="9324" w:type="dxa"/>
              <w:tblCellMar>
                <w:left w:w="0" w:type="dxa"/>
                <w:right w:w="0" w:type="dxa"/>
              </w:tblCellMar>
              <w:tblLook w:val="04A0" w:firstRow="1" w:lastRow="0" w:firstColumn="1" w:lastColumn="0" w:noHBand="0" w:noVBand="1"/>
            </w:tblPr>
            <w:tblGrid>
              <w:gridCol w:w="538"/>
              <w:gridCol w:w="789"/>
              <w:gridCol w:w="1016"/>
              <w:gridCol w:w="683"/>
              <w:gridCol w:w="799"/>
              <w:gridCol w:w="730"/>
              <w:gridCol w:w="636"/>
              <w:gridCol w:w="686"/>
              <w:gridCol w:w="670"/>
              <w:gridCol w:w="629"/>
              <w:gridCol w:w="670"/>
              <w:gridCol w:w="1478"/>
            </w:tblGrid>
            <w:tr w:rsidR="00D851FF" w:rsidRPr="00D851FF" w14:paraId="77AFF4E7" w14:textId="77777777" w:rsidTr="00CA641A">
              <w:trPr>
                <w:trHeight w:val="1548"/>
              </w:trPr>
              <w:tc>
                <w:tcPr>
                  <w:tcW w:w="538"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876BAAB"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Khu vực</w:t>
                  </w:r>
                </w:p>
              </w:tc>
              <w:tc>
                <w:tcPr>
                  <w:tcW w:w="78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DE3FF13"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Chi nhánh</w:t>
                  </w:r>
                </w:p>
              </w:tc>
              <w:tc>
                <w:tcPr>
                  <w:tcW w:w="10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EBD4448"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CN/PGD</w:t>
                  </w:r>
                </w:p>
              </w:tc>
              <w:tc>
                <w:tcPr>
                  <w:tcW w:w="68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DF169D4"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Mã PGD</w:t>
                  </w:r>
                </w:p>
              </w:tc>
              <w:tc>
                <w:tcPr>
                  <w:tcW w:w="79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175C487"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Số HĐBH</w:t>
                  </w:r>
                </w:p>
              </w:tc>
              <w:tc>
                <w:tcPr>
                  <w:tcW w:w="73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5E015911"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xml:space="preserve">Sản phẩm </w:t>
                  </w:r>
                </w:p>
              </w:tc>
              <w:tc>
                <w:tcPr>
                  <w:tcW w:w="63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74C2BBD6"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Chủ HĐ</w:t>
                  </w:r>
                </w:p>
              </w:tc>
              <w:tc>
                <w:tcPr>
                  <w:tcW w:w="68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DACF8B3"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Tình trạng HĐ</w:t>
                  </w:r>
                </w:p>
              </w:tc>
              <w:tc>
                <w:tcPr>
                  <w:tcW w:w="67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FCDE3E4"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Ngày phát hành HĐBH</w:t>
                  </w:r>
                </w:p>
              </w:tc>
              <w:tc>
                <w:tcPr>
                  <w:tcW w:w="62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8AC54DB"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xml:space="preserve">Ngày </w:t>
                  </w:r>
                  <w:r w:rsidRPr="00D851FF">
                    <w:rPr>
                      <w:rFonts w:ascii="Arial Unicode MS" w:eastAsia="Arial Unicode MS" w:hAnsi="Arial Unicode MS" w:cs="Arial Unicode MS"/>
                      <w:b/>
                      <w:bCs/>
                      <w:color w:val="000000" w:themeColor="text1"/>
                      <w:sz w:val="16"/>
                      <w:szCs w:val="16"/>
                    </w:rPr>
                    <w:t>mất hiệu lực</w:t>
                  </w:r>
                </w:p>
              </w:tc>
              <w:tc>
                <w:tcPr>
                  <w:tcW w:w="67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64023C9"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xml:space="preserve">Ngày </w:t>
                  </w:r>
                  <w:r w:rsidRPr="00D851FF">
                    <w:rPr>
                      <w:rFonts w:ascii="Arial Unicode MS" w:eastAsia="Arial Unicode MS" w:hAnsi="Arial Unicode MS" w:cs="Arial Unicode MS"/>
                      <w:b/>
                      <w:bCs/>
                      <w:color w:val="000000" w:themeColor="text1"/>
                      <w:sz w:val="16"/>
                      <w:szCs w:val="16"/>
                    </w:rPr>
                    <w:t>HĐBH được khôi phục</w:t>
                  </w:r>
                </w:p>
              </w:tc>
              <w:tc>
                <w:tcPr>
                  <w:tcW w:w="147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5A9A1C6" w14:textId="77777777" w:rsidR="00A32A79" w:rsidRPr="00D851FF" w:rsidRDefault="00A32A79" w:rsidP="00A32A79">
                  <w:pPr>
                    <w:spacing w:after="0"/>
                    <w:ind w:right="-132"/>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b/>
                      <w:bCs/>
                      <w:color w:val="000000" w:themeColor="text1"/>
                      <w:sz w:val="16"/>
                      <w:szCs w:val="16"/>
                    </w:rPr>
                    <w:t>Ghi chú</w:t>
                  </w:r>
                </w:p>
              </w:tc>
            </w:tr>
            <w:tr w:rsidR="00D851FF" w:rsidRPr="00D851FF" w14:paraId="1B3028F9" w14:textId="77777777" w:rsidTr="00CA641A">
              <w:trPr>
                <w:trHeight w:val="276"/>
              </w:trPr>
              <w:tc>
                <w:tcPr>
                  <w:tcW w:w="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3492A"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AA4D9"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31BCE"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E9B27"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327E6"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586D"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3E70"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F3DA8" w14:textId="77777777" w:rsidR="00A32A79" w:rsidRPr="00D851FF" w:rsidRDefault="00A32A79" w:rsidP="00A32A79">
                  <w:pPr>
                    <w:spacing w:after="0"/>
                    <w:jc w:val="center"/>
                    <w:rPr>
                      <w:rFonts w:ascii="Arial Unicode MS" w:eastAsia="Arial Unicode MS" w:hAnsi="Arial Unicode MS" w:cs="Arial Unicode MS"/>
                      <w:color w:val="000000" w:themeColor="text1"/>
                      <w:sz w:val="16"/>
                      <w:szCs w:val="16"/>
                    </w:rPr>
                  </w:pPr>
                  <w:r w:rsidRPr="00D851FF">
                    <w:rPr>
                      <w:rFonts w:ascii="Arial Unicode MS" w:eastAsia="Arial Unicode MS" w:hAnsi="Arial Unicode MS" w:cs="Arial Unicode MS" w:hint="eastAsia"/>
                      <w:color w:val="000000" w:themeColor="text1"/>
                      <w:sz w:val="16"/>
                      <w:szCs w:val="16"/>
                    </w:rPr>
                    <w:t> </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D3053" w14:textId="77777777" w:rsidR="00A32A79" w:rsidRPr="00D851FF" w:rsidRDefault="00A32A79" w:rsidP="00A32A79">
                  <w:pPr>
                    <w:spacing w:after="0"/>
                    <w:jc w:val="center"/>
                    <w:rPr>
                      <w:rFonts w:ascii="Arial Unicode MS" w:eastAsia="Arial Unicode MS" w:hAnsi="Arial Unicode MS" w:cs="Arial Unicode MS"/>
                      <w:b/>
                      <w:bCs/>
                      <w:color w:val="000000" w:themeColor="text1"/>
                      <w:sz w:val="16"/>
                      <w:szCs w:val="16"/>
                    </w:rPr>
                  </w:pPr>
                  <w:r w:rsidRPr="00D851FF">
                    <w:rPr>
                      <w:rFonts w:ascii="Arial Unicode MS" w:eastAsia="Arial Unicode MS" w:hAnsi="Arial Unicode MS" w:cs="Arial Unicode MS" w:hint="eastAsia"/>
                      <w:b/>
                      <w:bCs/>
                      <w:color w:val="000000" w:themeColor="text1"/>
                      <w:sz w:val="16"/>
                      <w:szCs w:val="16"/>
                    </w:rPr>
                    <w:t> </w:t>
                  </w:r>
                </w:p>
              </w:tc>
              <w:tc>
                <w:tcPr>
                  <w:tcW w:w="6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F38EE8" w14:textId="77777777" w:rsidR="00A32A79" w:rsidRPr="00D851FF" w:rsidRDefault="00A32A79" w:rsidP="00A32A79">
                  <w:pPr>
                    <w:spacing w:after="0"/>
                    <w:rPr>
                      <w:rFonts w:ascii="Calibri" w:hAnsi="Calibri" w:cs="Calibri"/>
                      <w:color w:val="000000" w:themeColor="text1"/>
                      <w:sz w:val="16"/>
                      <w:szCs w:val="16"/>
                    </w:rPr>
                  </w:pPr>
                  <w:r w:rsidRPr="00D851FF">
                    <w:rPr>
                      <w:color w:val="000000" w:themeColor="text1"/>
                      <w:sz w:val="16"/>
                      <w:szCs w:val="16"/>
                    </w:rPr>
                    <w:t> </w:t>
                  </w:r>
                </w:p>
              </w:tc>
              <w:tc>
                <w:tcPr>
                  <w:tcW w:w="6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BE414F" w14:textId="77777777" w:rsidR="00A32A79" w:rsidRPr="00D851FF" w:rsidRDefault="00A32A79" w:rsidP="00A32A79">
                  <w:pPr>
                    <w:spacing w:after="0"/>
                    <w:rPr>
                      <w:color w:val="000000" w:themeColor="text1"/>
                      <w:sz w:val="16"/>
                      <w:szCs w:val="16"/>
                    </w:rPr>
                  </w:pPr>
                  <w:r w:rsidRPr="00D851FF">
                    <w:rPr>
                      <w:color w:val="000000" w:themeColor="text1"/>
                      <w:sz w:val="16"/>
                      <w:szCs w:val="16"/>
                    </w:rPr>
                    <w:t> </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DC442D" w14:textId="77777777" w:rsidR="00A32A79" w:rsidRPr="00D851FF" w:rsidRDefault="00A32A79" w:rsidP="00A32A79">
                  <w:pPr>
                    <w:spacing w:after="0"/>
                    <w:rPr>
                      <w:color w:val="000000" w:themeColor="text1"/>
                      <w:sz w:val="16"/>
                      <w:szCs w:val="16"/>
                    </w:rPr>
                  </w:pPr>
                  <w:r w:rsidRPr="00D851FF">
                    <w:rPr>
                      <w:color w:val="000000" w:themeColor="text1"/>
                      <w:sz w:val="16"/>
                      <w:szCs w:val="16"/>
                    </w:rPr>
                    <w:t> </w:t>
                  </w:r>
                  <w:r w:rsidRPr="00D851FF">
                    <w:rPr>
                      <w:rFonts w:ascii="Arial Unicode MS" w:eastAsia="Arial Unicode MS" w:hAnsi="Arial Unicode MS" w:cs="Arial Unicode MS"/>
                      <w:color w:val="000000" w:themeColor="text1"/>
                      <w:sz w:val="16"/>
                      <w:szCs w:val="16"/>
                    </w:rPr>
                    <w:t>HĐ mất hiệu lực đã được Sacombank khôi phục</w:t>
                  </w:r>
                </w:p>
              </w:tc>
            </w:tr>
          </w:tbl>
          <w:p w14:paraId="7D174E78" w14:textId="7E3FBDE0" w:rsidR="00A32A79" w:rsidRPr="00D851FF" w:rsidRDefault="00A32A79" w:rsidP="00A32A79">
            <w:pPr>
              <w:pStyle w:val="ListParagraph"/>
              <w:spacing w:line="276" w:lineRule="auto"/>
              <w:ind w:left="0"/>
              <w:jc w:val="both"/>
              <w:rPr>
                <w:rFonts w:ascii="Times New Roman" w:eastAsia="Arial Unicode MS" w:hAnsi="Times New Roman" w:cs="Times New Roman"/>
                <w:color w:val="000000" w:themeColor="text1"/>
                <w:sz w:val="16"/>
                <w:szCs w:val="16"/>
              </w:rPr>
            </w:pPr>
          </w:p>
          <w:p w14:paraId="5823768B" w14:textId="77777777" w:rsidR="00A32A79" w:rsidRPr="00D851FF" w:rsidRDefault="00A32A79" w:rsidP="00A32A79">
            <w:pPr>
              <w:pStyle w:val="ListParagraph"/>
              <w:spacing w:line="276" w:lineRule="auto"/>
              <w:ind w:left="0"/>
              <w:jc w:val="both"/>
              <w:rPr>
                <w:rFonts w:ascii="Times New Roman" w:eastAsia="Arial Unicode MS" w:hAnsi="Times New Roman" w:cs="Times New Roman"/>
                <w:color w:val="000000" w:themeColor="text1"/>
                <w:sz w:val="16"/>
                <w:szCs w:val="16"/>
              </w:rPr>
            </w:pPr>
          </w:p>
        </w:tc>
      </w:tr>
    </w:tbl>
    <w:p w14:paraId="1EDAB592" w14:textId="77777777" w:rsidR="00A32A79" w:rsidRPr="00D851FF" w:rsidRDefault="00A32A79" w:rsidP="00A32A79">
      <w:pPr>
        <w:pStyle w:val="ListParagraph"/>
        <w:spacing w:after="0" w:line="276" w:lineRule="auto"/>
        <w:ind w:left="0"/>
        <w:jc w:val="both"/>
        <w:rPr>
          <w:rFonts w:ascii="Times New Roman" w:eastAsia="Arial Unicode MS" w:hAnsi="Times New Roman" w:cs="Times New Roman"/>
          <w:color w:val="000000" w:themeColor="text1"/>
          <w:sz w:val="26"/>
          <w:szCs w:val="26"/>
        </w:rPr>
      </w:pPr>
    </w:p>
    <w:p w14:paraId="5F4E618D" w14:textId="01B0AD8B" w:rsidR="00CE61B9" w:rsidRPr="00D851FF" w:rsidRDefault="00185BD8" w:rsidP="0035088B">
      <w:pPr>
        <w:pStyle w:val="ListParagraph"/>
        <w:spacing w:after="0" w:line="276" w:lineRule="auto"/>
        <w:ind w:left="0"/>
        <w:jc w:val="both"/>
        <w:outlineLvl w:val="1"/>
        <w:rPr>
          <w:rFonts w:ascii="Times New Roman" w:eastAsia="Arial Unicode MS" w:hAnsi="Times New Roman" w:cs="Times New Roman"/>
          <w:b/>
          <w:bCs/>
          <w:color w:val="000000" w:themeColor="text1"/>
          <w:sz w:val="26"/>
          <w:szCs w:val="26"/>
        </w:rPr>
      </w:pPr>
      <w:bookmarkStart w:id="48" w:name="_Toc94189203"/>
      <w:bookmarkStart w:id="49" w:name="_Toc94201350"/>
      <w:r w:rsidRPr="00D851FF">
        <w:rPr>
          <w:rFonts w:ascii="Times New Roman" w:eastAsia="Arial Unicode MS" w:hAnsi="Times New Roman" w:cs="Times New Roman"/>
          <w:b/>
          <w:bCs/>
          <w:color w:val="000000" w:themeColor="text1"/>
          <w:sz w:val="26"/>
          <w:szCs w:val="26"/>
        </w:rPr>
        <w:t xml:space="preserve">6. </w:t>
      </w:r>
      <w:r w:rsidR="005101A7" w:rsidRPr="00D851FF">
        <w:rPr>
          <w:rFonts w:ascii="Times New Roman" w:eastAsia="Arial Unicode MS" w:hAnsi="Times New Roman" w:cs="Times New Roman"/>
          <w:b/>
          <w:bCs/>
          <w:color w:val="000000" w:themeColor="text1"/>
          <w:sz w:val="26"/>
          <w:szCs w:val="26"/>
        </w:rPr>
        <w:t>Quản lý dữ</w:t>
      </w:r>
      <w:r w:rsidR="00D4343A" w:rsidRPr="00D851FF">
        <w:rPr>
          <w:rFonts w:ascii="Times New Roman" w:eastAsia="Arial Unicode MS" w:hAnsi="Times New Roman" w:cs="Times New Roman"/>
          <w:b/>
          <w:bCs/>
          <w:color w:val="000000" w:themeColor="text1"/>
          <w:sz w:val="26"/>
          <w:szCs w:val="26"/>
        </w:rPr>
        <w:t xml:space="preserve"> </w:t>
      </w:r>
      <w:r w:rsidR="005101A7" w:rsidRPr="00D851FF">
        <w:rPr>
          <w:rFonts w:ascii="Times New Roman" w:eastAsia="Arial Unicode MS" w:hAnsi="Times New Roman" w:cs="Times New Roman"/>
          <w:b/>
          <w:bCs/>
          <w:color w:val="000000" w:themeColor="text1"/>
          <w:sz w:val="26"/>
          <w:szCs w:val="26"/>
        </w:rPr>
        <w:t>liệu &amp; kết nối hệ thống</w:t>
      </w:r>
      <w:r w:rsidR="00B021ED" w:rsidRPr="00D851FF">
        <w:rPr>
          <w:rFonts w:ascii="Times New Roman" w:eastAsia="Arial Unicode MS" w:hAnsi="Times New Roman" w:cs="Times New Roman"/>
          <w:b/>
          <w:bCs/>
          <w:color w:val="000000" w:themeColor="text1"/>
          <w:sz w:val="26"/>
          <w:szCs w:val="26"/>
        </w:rPr>
        <w:t>:</w:t>
      </w:r>
      <w:bookmarkEnd w:id="48"/>
      <w:bookmarkEnd w:id="49"/>
    </w:p>
    <w:p w14:paraId="376E2480" w14:textId="5F88651A" w:rsidR="00B021ED" w:rsidRPr="00D851FF" w:rsidRDefault="00CA641A" w:rsidP="0035088B">
      <w:pPr>
        <w:pStyle w:val="ListParagraph"/>
        <w:spacing w:after="0" w:line="276" w:lineRule="auto"/>
        <w:ind w:left="0"/>
        <w:jc w:val="both"/>
        <w:outlineLvl w:val="2"/>
        <w:rPr>
          <w:rFonts w:ascii="Times New Roman" w:eastAsia="Arial Unicode MS" w:hAnsi="Times New Roman" w:cs="Times New Roman"/>
          <w:b/>
          <w:i/>
          <w:iCs/>
          <w:color w:val="000000" w:themeColor="text1"/>
          <w:sz w:val="26"/>
          <w:szCs w:val="26"/>
        </w:rPr>
      </w:pPr>
      <w:bookmarkStart w:id="50" w:name="_Toc94189204"/>
      <w:bookmarkStart w:id="51" w:name="_Toc94201351"/>
      <w:r w:rsidRPr="00D851FF">
        <w:rPr>
          <w:rFonts w:ascii="Times New Roman" w:eastAsia="Arial Unicode MS" w:hAnsi="Times New Roman" w:cs="Times New Roman"/>
          <w:b/>
          <w:i/>
          <w:iCs/>
          <w:color w:val="000000" w:themeColor="text1"/>
          <w:sz w:val="26"/>
          <w:szCs w:val="26"/>
        </w:rPr>
        <w:t xml:space="preserve">6.1. </w:t>
      </w:r>
      <w:r w:rsidR="00DF07AC" w:rsidRPr="00D851FF">
        <w:rPr>
          <w:rFonts w:ascii="Times New Roman" w:eastAsia="Arial Unicode MS" w:hAnsi="Times New Roman" w:cs="Times New Roman"/>
          <w:b/>
          <w:i/>
          <w:iCs/>
          <w:color w:val="000000" w:themeColor="text1"/>
          <w:sz w:val="26"/>
          <w:szCs w:val="26"/>
        </w:rPr>
        <w:t>Yêu cầu kết nối hệ thống</w:t>
      </w:r>
      <w:bookmarkEnd w:id="50"/>
      <w:bookmarkEnd w:id="51"/>
    </w:p>
    <w:p w14:paraId="0E9B77B5" w14:textId="1C22F5A0" w:rsidR="00CA641A" w:rsidRPr="00D851FF" w:rsidRDefault="00CA641A" w:rsidP="0035088B">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a. Hiện trạng</w:t>
      </w:r>
    </w:p>
    <w:p w14:paraId="0435C528" w14:textId="6259D8BA" w:rsidR="00CA641A" w:rsidRPr="00D851FF" w:rsidRDefault="00CA641A" w:rsidP="0035088B">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Các dữ liệu rời rạc</w:t>
      </w:r>
    </w:p>
    <w:p w14:paraId="3B18D4E6" w14:textId="0104E0AF" w:rsidR="00CA641A" w:rsidRPr="00D851FF" w:rsidRDefault="00CA641A" w:rsidP="0035088B">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b. Yêu cầu</w:t>
      </w:r>
    </w:p>
    <w:p w14:paraId="7A39FF9F" w14:textId="5E65AD80" w:rsidR="00CA641A" w:rsidRPr="00D851FF" w:rsidRDefault="00CA641A" w:rsidP="00CA641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lastRenderedPageBreak/>
        <w:t>- K</w:t>
      </w:r>
      <w:r w:rsidR="00DF2CEB" w:rsidRPr="00D851FF">
        <w:rPr>
          <w:rFonts w:ascii="Times New Roman" w:eastAsia="Arial Unicode MS" w:hAnsi="Times New Roman" w:cs="Times New Roman"/>
          <w:color w:val="000000" w:themeColor="text1"/>
          <w:sz w:val="26"/>
          <w:szCs w:val="26"/>
        </w:rPr>
        <w:t>ết nối hệ thống dữ liệu</w:t>
      </w:r>
      <w:r w:rsidRPr="00D851FF">
        <w:rPr>
          <w:rFonts w:ascii="Times New Roman" w:eastAsia="Arial Unicode MS" w:hAnsi="Times New Roman" w:cs="Times New Roman"/>
          <w:color w:val="000000" w:themeColor="text1"/>
          <w:sz w:val="26"/>
          <w:szCs w:val="26"/>
        </w:rPr>
        <w:t xml:space="preserve"> có những thông tin sau</w:t>
      </w:r>
    </w:p>
    <w:p w14:paraId="749F2E1E" w14:textId="7B717622" w:rsidR="00CA641A" w:rsidRPr="00D851FF" w:rsidRDefault="00CA641A" w:rsidP="00CA641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EC5F46" w:rsidRPr="00D851FF">
        <w:rPr>
          <w:rFonts w:ascii="Times New Roman" w:eastAsia="Arial Unicode MS" w:hAnsi="Times New Roman" w:cs="Times New Roman"/>
          <w:color w:val="000000" w:themeColor="text1"/>
          <w:sz w:val="26"/>
          <w:szCs w:val="26"/>
        </w:rPr>
        <w:t>Thông tin HĐBH: BMBH, NĐBH, SP, mệnh giá, kỳ hạn đóng phí, thời hạn bảo hiểm, phí đã đóng, DS…</w:t>
      </w:r>
    </w:p>
    <w:p w14:paraId="4A280249" w14:textId="585C0FA5" w:rsidR="00CA641A" w:rsidRPr="00D851FF" w:rsidRDefault="00CA641A" w:rsidP="00CA641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EC5F46" w:rsidRPr="00D851FF">
        <w:rPr>
          <w:rFonts w:ascii="Times New Roman" w:eastAsia="Arial Unicode MS" w:hAnsi="Times New Roman" w:cs="Times New Roman"/>
          <w:color w:val="000000" w:themeColor="text1"/>
          <w:sz w:val="26"/>
          <w:szCs w:val="26"/>
        </w:rPr>
        <w:t xml:space="preserve">Thông tin về KH: Họ tên, Ngày tháng năm sinh, CMND/HC/CCCD/PP, giới tính, địa </w:t>
      </w:r>
      <w:proofErr w:type="gramStart"/>
      <w:r w:rsidR="00EC5F46" w:rsidRPr="00D851FF">
        <w:rPr>
          <w:rFonts w:ascii="Times New Roman" w:eastAsia="Arial Unicode MS" w:hAnsi="Times New Roman" w:cs="Times New Roman"/>
          <w:color w:val="000000" w:themeColor="text1"/>
          <w:sz w:val="26"/>
          <w:szCs w:val="26"/>
        </w:rPr>
        <w:t>chỉ,...</w:t>
      </w:r>
      <w:proofErr w:type="gramEnd"/>
    </w:p>
    <w:p w14:paraId="5DF34AC4" w14:textId="16178026" w:rsidR="00CA641A" w:rsidRPr="00D851FF" w:rsidRDefault="00CA641A" w:rsidP="00CA641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EC5F46" w:rsidRPr="00D851FF">
        <w:rPr>
          <w:rFonts w:ascii="Times New Roman" w:eastAsia="Arial Unicode MS" w:hAnsi="Times New Roman" w:cs="Times New Roman"/>
          <w:color w:val="000000" w:themeColor="text1"/>
          <w:sz w:val="26"/>
          <w:szCs w:val="26"/>
        </w:rPr>
        <w:t>Tiến độ thẩm định, phát hành HĐBH,</w:t>
      </w:r>
      <w:r w:rsidR="00261320" w:rsidRPr="00D851FF">
        <w:rPr>
          <w:rFonts w:ascii="Times New Roman" w:eastAsia="Arial Unicode MS" w:hAnsi="Times New Roman" w:cs="Times New Roman"/>
          <w:color w:val="000000" w:themeColor="text1"/>
          <w:sz w:val="26"/>
          <w:szCs w:val="26"/>
        </w:rPr>
        <w:t xml:space="preserve"> tiến độ in bộ hợp đồng, chuyển phát bộ HĐBH, tiến độ</w:t>
      </w:r>
      <w:r w:rsidR="00EC5F46" w:rsidRPr="00D851FF">
        <w:rPr>
          <w:rFonts w:ascii="Times New Roman" w:eastAsia="Arial Unicode MS" w:hAnsi="Times New Roman" w:cs="Times New Roman"/>
          <w:color w:val="000000" w:themeColor="text1"/>
          <w:sz w:val="26"/>
          <w:szCs w:val="26"/>
        </w:rPr>
        <w:t xml:space="preserve"> nộp thư ACK</w:t>
      </w:r>
      <w:r w:rsidR="00261320" w:rsidRPr="00D851FF">
        <w:rPr>
          <w:rFonts w:ascii="Times New Roman" w:eastAsia="Arial Unicode MS" w:hAnsi="Times New Roman" w:cs="Times New Roman"/>
          <w:color w:val="000000" w:themeColor="text1"/>
          <w:sz w:val="26"/>
          <w:szCs w:val="26"/>
        </w:rPr>
        <w:t xml:space="preserve"> (ngày hệ thống ghi nhận hoàn tất nộp ACK)</w:t>
      </w:r>
    </w:p>
    <w:p w14:paraId="7B729E1D" w14:textId="5D25336C" w:rsidR="00CA641A" w:rsidRPr="00D851FF" w:rsidRDefault="00CA641A" w:rsidP="00CA641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EC5F46" w:rsidRPr="00D851FF">
        <w:rPr>
          <w:rFonts w:ascii="Times New Roman" w:eastAsia="Arial Unicode MS" w:hAnsi="Times New Roman" w:cs="Times New Roman"/>
          <w:color w:val="000000" w:themeColor="text1"/>
          <w:sz w:val="26"/>
          <w:szCs w:val="26"/>
        </w:rPr>
        <w:t xml:space="preserve">Tiến độ giải quyết </w:t>
      </w:r>
      <w:r w:rsidR="00DA727D" w:rsidRPr="00D851FF">
        <w:rPr>
          <w:rFonts w:ascii="Times New Roman" w:eastAsia="Arial Unicode MS" w:hAnsi="Times New Roman" w:cs="Times New Roman"/>
          <w:color w:val="000000" w:themeColor="text1"/>
          <w:sz w:val="26"/>
          <w:szCs w:val="26"/>
        </w:rPr>
        <w:t xml:space="preserve">quyền lợi </w:t>
      </w:r>
      <w:r w:rsidR="00EC5F46" w:rsidRPr="00D851FF">
        <w:rPr>
          <w:rFonts w:ascii="Times New Roman" w:eastAsia="Arial Unicode MS" w:hAnsi="Times New Roman" w:cs="Times New Roman"/>
          <w:color w:val="000000" w:themeColor="text1"/>
          <w:sz w:val="26"/>
          <w:szCs w:val="26"/>
        </w:rPr>
        <w:t>BH, khiếu nại/ý kiến khách hàng</w:t>
      </w:r>
    </w:p>
    <w:p w14:paraId="4B2DF9B2" w14:textId="6C7CFBAA" w:rsidR="00CA641A" w:rsidRPr="00D851FF" w:rsidRDefault="00CA641A" w:rsidP="00CA641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EC5F46" w:rsidRPr="00D851FF">
        <w:rPr>
          <w:rFonts w:ascii="Times New Roman" w:eastAsia="Arial Unicode MS" w:hAnsi="Times New Roman" w:cs="Times New Roman"/>
          <w:color w:val="000000" w:themeColor="text1"/>
          <w:sz w:val="26"/>
          <w:szCs w:val="26"/>
        </w:rPr>
        <w:t>Danh sách chi tiết các HĐBH tính phí K2: phải thu, thực thu</w:t>
      </w:r>
    </w:p>
    <w:p w14:paraId="0D544CB3" w14:textId="62A3A460" w:rsidR="00CA641A" w:rsidRPr="00D851FF" w:rsidRDefault="00CA641A" w:rsidP="00CA641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EC5F46" w:rsidRPr="00D851FF">
        <w:rPr>
          <w:rFonts w:ascii="Times New Roman" w:eastAsia="Arial Unicode MS" w:hAnsi="Times New Roman" w:cs="Times New Roman"/>
          <w:color w:val="000000" w:themeColor="text1"/>
          <w:sz w:val="26"/>
          <w:szCs w:val="26"/>
        </w:rPr>
        <w:t>Dữ liệu đào tạo: các khóa đào tạo (đăng ký, tài liệu học, đánh giá lớp, kết quả), danh sách code và chứng chỉ bảo hiểm</w:t>
      </w:r>
    </w:p>
    <w:p w14:paraId="4FA22944" w14:textId="21EE7B54" w:rsidR="00EC5F46" w:rsidRPr="00D851FF" w:rsidRDefault="00CA641A" w:rsidP="00CA641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EC5F46" w:rsidRPr="00D851FF">
        <w:rPr>
          <w:rFonts w:ascii="Times New Roman" w:eastAsia="Arial Unicode MS" w:hAnsi="Times New Roman" w:cs="Times New Roman"/>
          <w:color w:val="000000" w:themeColor="text1"/>
          <w:sz w:val="26"/>
          <w:szCs w:val="26"/>
        </w:rPr>
        <w:t xml:space="preserve">Thư mời kiểm tra y </w:t>
      </w:r>
      <w:proofErr w:type="gramStart"/>
      <w:r w:rsidR="00EC5F46" w:rsidRPr="00D851FF">
        <w:rPr>
          <w:rFonts w:ascii="Times New Roman" w:eastAsia="Arial Unicode MS" w:hAnsi="Times New Roman" w:cs="Times New Roman"/>
          <w:color w:val="000000" w:themeColor="text1"/>
          <w:sz w:val="26"/>
          <w:szCs w:val="26"/>
        </w:rPr>
        <w:t>tế,</w:t>
      </w:r>
      <w:r w:rsidR="000E55E4" w:rsidRPr="00D851FF">
        <w:rPr>
          <w:rFonts w:ascii="Times New Roman" w:eastAsia="Arial Unicode MS" w:hAnsi="Times New Roman" w:cs="Times New Roman"/>
          <w:color w:val="000000" w:themeColor="text1"/>
          <w:sz w:val="26"/>
          <w:szCs w:val="26"/>
        </w:rPr>
        <w:t>…</w:t>
      </w:r>
      <w:proofErr w:type="gramEnd"/>
    </w:p>
    <w:p w14:paraId="1D41B498" w14:textId="32B566DD" w:rsidR="00EE376D" w:rsidRPr="00D851FF" w:rsidRDefault="00CA641A" w:rsidP="00CA641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867ABC" w:rsidRPr="00D851FF">
        <w:rPr>
          <w:rFonts w:ascii="Times New Roman" w:eastAsia="Arial Unicode MS" w:hAnsi="Times New Roman" w:cs="Times New Roman"/>
          <w:color w:val="000000" w:themeColor="text1"/>
          <w:sz w:val="26"/>
          <w:szCs w:val="26"/>
        </w:rPr>
        <w:t>Thực hiện đồng bộ các dữ liệu</w:t>
      </w:r>
      <w:r w:rsidR="008C1480" w:rsidRPr="00D851FF">
        <w:rPr>
          <w:rFonts w:ascii="Times New Roman" w:eastAsia="Arial Unicode MS" w:hAnsi="Times New Roman" w:cs="Times New Roman"/>
          <w:color w:val="000000" w:themeColor="text1"/>
          <w:sz w:val="26"/>
          <w:szCs w:val="26"/>
        </w:rPr>
        <w:t xml:space="preserve"> DailySale </w:t>
      </w:r>
      <w:r w:rsidR="00EE376D" w:rsidRPr="00D851FF">
        <w:rPr>
          <w:rFonts w:ascii="Times New Roman" w:eastAsia="Arial Unicode MS" w:hAnsi="Times New Roman" w:cs="Times New Roman"/>
          <w:color w:val="000000" w:themeColor="text1"/>
          <w:sz w:val="26"/>
          <w:szCs w:val="26"/>
        </w:rPr>
        <w:t xml:space="preserve">hàng ngày </w:t>
      </w:r>
      <w:r w:rsidR="00BF0925" w:rsidRPr="00D851FF">
        <w:rPr>
          <w:rFonts w:ascii="Times New Roman" w:eastAsia="Arial Unicode MS" w:hAnsi="Times New Roman" w:cs="Times New Roman"/>
          <w:color w:val="000000" w:themeColor="text1"/>
          <w:sz w:val="26"/>
          <w:szCs w:val="26"/>
        </w:rPr>
        <w:t>từ hệ thống DLVN</w:t>
      </w:r>
      <w:r w:rsidR="00407A74" w:rsidRPr="00D851FF">
        <w:rPr>
          <w:rFonts w:ascii="Times New Roman" w:eastAsia="Arial Unicode MS" w:hAnsi="Times New Roman" w:cs="Times New Roman"/>
          <w:color w:val="000000" w:themeColor="text1"/>
          <w:sz w:val="26"/>
          <w:szCs w:val="26"/>
        </w:rPr>
        <w:t xml:space="preserve"> về Sacombank</w:t>
      </w:r>
      <w:r w:rsidR="001C02DE" w:rsidRPr="00D851FF">
        <w:rPr>
          <w:rFonts w:ascii="Times New Roman" w:eastAsia="Arial Unicode MS" w:hAnsi="Times New Roman" w:cs="Times New Roman"/>
          <w:color w:val="000000" w:themeColor="text1"/>
          <w:sz w:val="26"/>
          <w:szCs w:val="26"/>
        </w:rPr>
        <w:t>:</w:t>
      </w:r>
    </w:p>
    <w:p w14:paraId="10A14481" w14:textId="1247DDF8" w:rsidR="00B021ED" w:rsidRPr="00D851FF" w:rsidRDefault="001C02DE"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Đảm bảo dữ liệu </w:t>
      </w:r>
      <w:r w:rsidR="003231CC" w:rsidRPr="00D851FF">
        <w:rPr>
          <w:rFonts w:ascii="Times New Roman" w:eastAsia="Arial Unicode MS" w:hAnsi="Times New Roman" w:cs="Times New Roman"/>
          <w:color w:val="000000" w:themeColor="text1"/>
          <w:sz w:val="26"/>
          <w:szCs w:val="26"/>
        </w:rPr>
        <w:t>b</w:t>
      </w:r>
      <w:r w:rsidR="007B5DB2" w:rsidRPr="00D851FF">
        <w:rPr>
          <w:rFonts w:ascii="Times New Roman" w:eastAsia="Arial Unicode MS" w:hAnsi="Times New Roman" w:cs="Times New Roman"/>
          <w:color w:val="000000" w:themeColor="text1"/>
          <w:sz w:val="26"/>
          <w:szCs w:val="26"/>
        </w:rPr>
        <w:t>ảo hiểm sẵn sàng trên DW/MIS/CT QLBH vào đầu ngày làm việc tiếp theo (T+1).</w:t>
      </w:r>
    </w:p>
    <w:p w14:paraId="5DAA8A05" w14:textId="36235B7B" w:rsidR="00985DB4" w:rsidRPr="00D851FF" w:rsidRDefault="00CA641A" w:rsidP="0035088B">
      <w:pPr>
        <w:pStyle w:val="Heading3"/>
        <w:rPr>
          <w:rFonts w:ascii="Times New Roman" w:eastAsia="Arial Unicode MS" w:hAnsi="Times New Roman" w:cs="Times New Roman"/>
          <w:b/>
          <w:i/>
          <w:iCs/>
          <w:color w:val="000000" w:themeColor="text1"/>
          <w:sz w:val="26"/>
          <w:szCs w:val="26"/>
        </w:rPr>
      </w:pPr>
      <w:bookmarkStart w:id="52" w:name="_Toc94189205"/>
      <w:bookmarkStart w:id="53" w:name="_Toc94201352"/>
      <w:r w:rsidRPr="00D851FF">
        <w:rPr>
          <w:rFonts w:ascii="Times New Roman" w:eastAsia="Arial Unicode MS" w:hAnsi="Times New Roman" w:cs="Times New Roman"/>
          <w:b/>
          <w:i/>
          <w:iCs/>
          <w:color w:val="000000" w:themeColor="text1"/>
          <w:sz w:val="26"/>
          <w:szCs w:val="26"/>
        </w:rPr>
        <w:t xml:space="preserve">6.2. </w:t>
      </w:r>
      <w:r w:rsidR="00985DB4" w:rsidRPr="00D851FF">
        <w:rPr>
          <w:rFonts w:ascii="Times New Roman" w:eastAsia="Arial Unicode MS" w:hAnsi="Times New Roman" w:cs="Times New Roman"/>
          <w:b/>
          <w:i/>
          <w:iCs/>
          <w:color w:val="000000" w:themeColor="text1"/>
          <w:sz w:val="26"/>
          <w:szCs w:val="26"/>
        </w:rPr>
        <w:t>Yêu cầu về lưu trữ dữ liệu:</w:t>
      </w:r>
      <w:bookmarkEnd w:id="52"/>
      <w:bookmarkEnd w:id="53"/>
    </w:p>
    <w:p w14:paraId="157257C8" w14:textId="77777777" w:rsidR="00722552" w:rsidRPr="00D851FF" w:rsidRDefault="00722552" w:rsidP="0035088B">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a. Hiện trạng</w:t>
      </w:r>
    </w:p>
    <w:p w14:paraId="643136C0" w14:textId="7BFA4E6E" w:rsidR="00722552" w:rsidRPr="00D851FF" w:rsidRDefault="00722552" w:rsidP="00722552">
      <w:pPr>
        <w:pStyle w:val="ListParagraph"/>
        <w:spacing w:after="0" w:line="276" w:lineRule="auto"/>
        <w:ind w:left="0"/>
        <w:jc w:val="both"/>
        <w:outlineLvl w:val="2"/>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Không kiểm soát được việc lưu trữ</w:t>
      </w:r>
    </w:p>
    <w:p w14:paraId="0579574D" w14:textId="4C9FDB4E" w:rsidR="00722552" w:rsidRPr="00D851FF" w:rsidRDefault="00722552" w:rsidP="0035088B">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b. Yêu cầu</w:t>
      </w:r>
    </w:p>
    <w:tbl>
      <w:tblPr>
        <w:tblW w:w="9923"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7"/>
        <w:gridCol w:w="8336"/>
      </w:tblGrid>
      <w:tr w:rsidR="00D851FF" w:rsidRPr="00D851FF" w14:paraId="2E254BFD" w14:textId="77777777" w:rsidTr="00CA641A">
        <w:trPr>
          <w:trHeight w:val="435"/>
        </w:trPr>
        <w:tc>
          <w:tcPr>
            <w:tcW w:w="1587" w:type="dxa"/>
            <w:tcBorders>
              <w:top w:val="single" w:sz="6" w:space="0" w:color="auto"/>
              <w:left w:val="single" w:sz="6" w:space="0" w:color="auto"/>
              <w:bottom w:val="single" w:sz="6" w:space="0" w:color="auto"/>
              <w:right w:val="single" w:sz="6" w:space="0" w:color="auto"/>
            </w:tcBorders>
            <w:shd w:val="clear" w:color="auto" w:fill="auto"/>
            <w:hideMark/>
          </w:tcPr>
          <w:p w14:paraId="119FCAEE" w14:textId="77777777" w:rsidR="00344E94" w:rsidRPr="00D851FF" w:rsidRDefault="00344E94" w:rsidP="00722552">
            <w:pPr>
              <w:spacing w:after="0" w:line="276" w:lineRule="auto"/>
              <w:jc w:val="center"/>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b/>
                <w:bCs/>
                <w:color w:val="000000" w:themeColor="text1"/>
                <w:sz w:val="26"/>
                <w:szCs w:val="26"/>
              </w:rPr>
              <w:t>Nội dung</w:t>
            </w:r>
          </w:p>
        </w:tc>
        <w:tc>
          <w:tcPr>
            <w:tcW w:w="8336" w:type="dxa"/>
            <w:tcBorders>
              <w:top w:val="single" w:sz="6" w:space="0" w:color="auto"/>
              <w:left w:val="single" w:sz="6" w:space="0" w:color="auto"/>
              <w:bottom w:val="single" w:sz="4" w:space="0" w:color="auto"/>
              <w:right w:val="single" w:sz="6" w:space="0" w:color="auto"/>
            </w:tcBorders>
            <w:shd w:val="clear" w:color="auto" w:fill="auto"/>
            <w:hideMark/>
          </w:tcPr>
          <w:p w14:paraId="3A38BFDD" w14:textId="77777777" w:rsidR="00344E94" w:rsidRPr="00D851FF" w:rsidRDefault="00344E94" w:rsidP="00722552">
            <w:pPr>
              <w:spacing w:after="0" w:line="276" w:lineRule="auto"/>
              <w:jc w:val="center"/>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b/>
                <w:bCs/>
                <w:color w:val="000000" w:themeColor="text1"/>
                <w:sz w:val="26"/>
                <w:szCs w:val="26"/>
              </w:rPr>
              <w:t>Đề xuất/ yêu cầu</w:t>
            </w:r>
          </w:p>
        </w:tc>
      </w:tr>
      <w:tr w:rsidR="00D851FF" w:rsidRPr="00D851FF" w14:paraId="6D41BA44" w14:textId="77777777" w:rsidTr="00CA641A">
        <w:tc>
          <w:tcPr>
            <w:tcW w:w="1587" w:type="dxa"/>
            <w:vMerge w:val="restart"/>
            <w:tcBorders>
              <w:top w:val="single" w:sz="6" w:space="0" w:color="auto"/>
              <w:left w:val="single" w:sz="6" w:space="0" w:color="auto"/>
              <w:right w:val="single" w:sz="4" w:space="0" w:color="auto"/>
            </w:tcBorders>
            <w:shd w:val="clear" w:color="auto" w:fill="auto"/>
            <w:hideMark/>
          </w:tcPr>
          <w:p w14:paraId="67E1066B" w14:textId="77777777" w:rsidR="00344E94" w:rsidRPr="00D851FF" w:rsidRDefault="00344E94" w:rsidP="002C4051">
            <w:pPr>
              <w:spacing w:after="0" w:line="276" w:lineRule="auto"/>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1/ Xây dựng hệ cơ sở dữ liệu Bảo Hiểm tập trung.</w:t>
            </w:r>
          </w:p>
        </w:tc>
        <w:tc>
          <w:tcPr>
            <w:tcW w:w="8336" w:type="dxa"/>
            <w:tcBorders>
              <w:top w:val="single" w:sz="4" w:space="0" w:color="auto"/>
              <w:left w:val="single" w:sz="4" w:space="0" w:color="auto"/>
              <w:bottom w:val="nil"/>
              <w:right w:val="single" w:sz="4" w:space="0" w:color="auto"/>
            </w:tcBorders>
            <w:shd w:val="clear" w:color="auto" w:fill="auto"/>
            <w:hideMark/>
          </w:tcPr>
          <w:p w14:paraId="3EC02B16" w14:textId="46127A5A" w:rsidR="00344E94" w:rsidRPr="00D851FF" w:rsidRDefault="00CA641A" w:rsidP="00CB047F">
            <w:pPr>
              <w:pStyle w:val="ListParagraph"/>
              <w:numPr>
                <w:ilvl w:val="0"/>
                <w:numId w:val="1"/>
              </w:numPr>
              <w:spacing w:after="0" w:line="276" w:lineRule="auto"/>
              <w:ind w:left="0" w:right="166"/>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2F1E2B52" w:rsidRPr="00D851FF">
              <w:rPr>
                <w:rFonts w:ascii="Times New Roman" w:eastAsia="Arial Unicode MS" w:hAnsi="Times New Roman" w:cs="Times New Roman"/>
                <w:color w:val="000000" w:themeColor="text1"/>
                <w:sz w:val="26"/>
                <w:szCs w:val="26"/>
              </w:rPr>
              <w:t>Xây dựng hệ cơ sở dữ liệu tập trung quản lý thông tin hợp đồng bảo hiểm, doanh số phí bảo hiểm, thông tin khách hàng bảo hiểm (BMBH &amp; NĐBH), bao gồm:</w:t>
            </w:r>
          </w:p>
        </w:tc>
      </w:tr>
      <w:tr w:rsidR="00D851FF" w:rsidRPr="00D851FF" w14:paraId="40C62F0B" w14:textId="77777777" w:rsidTr="00CA641A">
        <w:tc>
          <w:tcPr>
            <w:tcW w:w="1587" w:type="dxa"/>
            <w:vMerge/>
          </w:tcPr>
          <w:p w14:paraId="0D93A34A" w14:textId="77777777" w:rsidR="00344E94" w:rsidRPr="00D851FF" w:rsidRDefault="00344E94" w:rsidP="002C4051">
            <w:pPr>
              <w:spacing w:after="0" w:line="276" w:lineRule="auto"/>
              <w:jc w:val="both"/>
              <w:textAlignment w:val="baseline"/>
              <w:rPr>
                <w:rFonts w:ascii="Times New Roman" w:eastAsia="Arial Unicode MS" w:hAnsi="Times New Roman" w:cs="Times New Roman"/>
                <w:color w:val="000000" w:themeColor="text1"/>
                <w:sz w:val="26"/>
                <w:szCs w:val="26"/>
              </w:rPr>
            </w:pPr>
          </w:p>
        </w:tc>
        <w:tc>
          <w:tcPr>
            <w:tcW w:w="8336" w:type="dxa"/>
            <w:tcBorders>
              <w:top w:val="nil"/>
              <w:left w:val="single" w:sz="4" w:space="0" w:color="auto"/>
              <w:bottom w:val="nil"/>
              <w:right w:val="single" w:sz="4" w:space="0" w:color="auto"/>
            </w:tcBorders>
            <w:shd w:val="clear" w:color="auto" w:fill="auto"/>
          </w:tcPr>
          <w:p w14:paraId="73EC069A" w14:textId="6E811D2D" w:rsidR="00344E94" w:rsidRPr="00D851FF" w:rsidRDefault="00CA641A" w:rsidP="00CB047F">
            <w:pPr>
              <w:pStyle w:val="ListParagraph"/>
              <w:numPr>
                <w:ilvl w:val="1"/>
                <w:numId w:val="1"/>
              </w:numPr>
              <w:spacing w:after="0" w:line="276" w:lineRule="auto"/>
              <w:ind w:left="0" w:right="166"/>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2F1E2B52" w:rsidRPr="00D851FF">
              <w:rPr>
                <w:rFonts w:ascii="Times New Roman" w:eastAsia="Arial Unicode MS" w:hAnsi="Times New Roman" w:cs="Times New Roman"/>
                <w:color w:val="000000" w:themeColor="text1"/>
                <w:sz w:val="26"/>
                <w:szCs w:val="26"/>
              </w:rPr>
              <w:t>BH nhân thọ độc lập tại quầy;</w:t>
            </w:r>
          </w:p>
        </w:tc>
      </w:tr>
      <w:tr w:rsidR="00D851FF" w:rsidRPr="00D851FF" w14:paraId="020852A4" w14:textId="77777777" w:rsidTr="00CA641A">
        <w:tc>
          <w:tcPr>
            <w:tcW w:w="1587" w:type="dxa"/>
            <w:vMerge/>
          </w:tcPr>
          <w:p w14:paraId="0E077E75" w14:textId="77777777" w:rsidR="00344E94" w:rsidRPr="00D851FF" w:rsidRDefault="00344E94" w:rsidP="002C4051">
            <w:pPr>
              <w:spacing w:after="0" w:line="276" w:lineRule="auto"/>
              <w:jc w:val="both"/>
              <w:textAlignment w:val="baseline"/>
              <w:rPr>
                <w:rFonts w:ascii="Times New Roman" w:eastAsia="Arial Unicode MS" w:hAnsi="Times New Roman" w:cs="Times New Roman"/>
                <w:color w:val="000000" w:themeColor="text1"/>
                <w:sz w:val="26"/>
                <w:szCs w:val="26"/>
              </w:rPr>
            </w:pPr>
          </w:p>
        </w:tc>
        <w:tc>
          <w:tcPr>
            <w:tcW w:w="8336" w:type="dxa"/>
            <w:tcBorders>
              <w:top w:val="nil"/>
              <w:left w:val="single" w:sz="4" w:space="0" w:color="auto"/>
              <w:bottom w:val="nil"/>
              <w:right w:val="single" w:sz="4" w:space="0" w:color="auto"/>
            </w:tcBorders>
            <w:shd w:val="clear" w:color="auto" w:fill="auto"/>
          </w:tcPr>
          <w:p w14:paraId="508B1097" w14:textId="14A661DB" w:rsidR="00344E94" w:rsidRPr="00D851FF" w:rsidRDefault="00CA641A" w:rsidP="00CB047F">
            <w:pPr>
              <w:pStyle w:val="ListParagraph"/>
              <w:numPr>
                <w:ilvl w:val="1"/>
                <w:numId w:val="1"/>
              </w:numPr>
              <w:spacing w:after="0" w:line="276" w:lineRule="auto"/>
              <w:ind w:left="0" w:right="166"/>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2F1E2B52" w:rsidRPr="00D851FF">
              <w:rPr>
                <w:rFonts w:ascii="Times New Roman" w:eastAsia="Arial Unicode MS" w:hAnsi="Times New Roman" w:cs="Times New Roman"/>
                <w:color w:val="000000" w:themeColor="text1"/>
                <w:sz w:val="26"/>
                <w:szCs w:val="26"/>
              </w:rPr>
              <w:t>BH nhân thọ độc lập online;</w:t>
            </w:r>
          </w:p>
        </w:tc>
      </w:tr>
      <w:tr w:rsidR="00D851FF" w:rsidRPr="00D851FF" w14:paraId="21010D93" w14:textId="77777777" w:rsidTr="00CA641A">
        <w:tc>
          <w:tcPr>
            <w:tcW w:w="1587" w:type="dxa"/>
            <w:vMerge/>
          </w:tcPr>
          <w:p w14:paraId="145712A1" w14:textId="77777777" w:rsidR="00344E94" w:rsidRPr="00D851FF" w:rsidRDefault="00344E94" w:rsidP="002C4051">
            <w:pPr>
              <w:spacing w:after="0" w:line="276" w:lineRule="auto"/>
              <w:jc w:val="both"/>
              <w:textAlignment w:val="baseline"/>
              <w:rPr>
                <w:rFonts w:ascii="Times New Roman" w:eastAsia="Arial Unicode MS" w:hAnsi="Times New Roman" w:cs="Times New Roman"/>
                <w:color w:val="000000" w:themeColor="text1"/>
                <w:sz w:val="26"/>
                <w:szCs w:val="26"/>
              </w:rPr>
            </w:pPr>
          </w:p>
        </w:tc>
        <w:tc>
          <w:tcPr>
            <w:tcW w:w="8336" w:type="dxa"/>
            <w:tcBorders>
              <w:top w:val="nil"/>
              <w:left w:val="single" w:sz="4" w:space="0" w:color="auto"/>
              <w:bottom w:val="nil"/>
              <w:right w:val="single" w:sz="4" w:space="0" w:color="auto"/>
            </w:tcBorders>
            <w:shd w:val="clear" w:color="auto" w:fill="auto"/>
          </w:tcPr>
          <w:p w14:paraId="6B72750B" w14:textId="7B874059" w:rsidR="00344E94" w:rsidRPr="00D851FF" w:rsidRDefault="00CA641A" w:rsidP="00CB047F">
            <w:pPr>
              <w:pStyle w:val="ListParagraph"/>
              <w:numPr>
                <w:ilvl w:val="1"/>
                <w:numId w:val="1"/>
              </w:numPr>
              <w:spacing w:after="0" w:line="276" w:lineRule="auto"/>
              <w:ind w:left="0" w:right="166"/>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2F1E2B52" w:rsidRPr="00D851FF">
              <w:rPr>
                <w:rFonts w:ascii="Times New Roman" w:eastAsia="Arial Unicode MS" w:hAnsi="Times New Roman" w:cs="Times New Roman"/>
                <w:color w:val="000000" w:themeColor="text1"/>
                <w:sz w:val="26"/>
                <w:szCs w:val="26"/>
              </w:rPr>
              <w:t>BH nhân thọ gắn kết sản phẩm ngân hàng;</w:t>
            </w:r>
          </w:p>
        </w:tc>
      </w:tr>
      <w:tr w:rsidR="00D851FF" w:rsidRPr="00D851FF" w14:paraId="29E42896" w14:textId="77777777" w:rsidTr="00CA641A">
        <w:trPr>
          <w:trHeight w:val="597"/>
        </w:trPr>
        <w:tc>
          <w:tcPr>
            <w:tcW w:w="1587" w:type="dxa"/>
            <w:vMerge/>
          </w:tcPr>
          <w:p w14:paraId="40728D81" w14:textId="77777777" w:rsidR="00344E94" w:rsidRPr="00D851FF" w:rsidRDefault="00344E94" w:rsidP="002C4051">
            <w:pPr>
              <w:spacing w:after="0" w:line="276" w:lineRule="auto"/>
              <w:jc w:val="both"/>
              <w:textAlignment w:val="baseline"/>
              <w:rPr>
                <w:rFonts w:ascii="Times New Roman" w:eastAsia="Arial Unicode MS" w:hAnsi="Times New Roman" w:cs="Times New Roman"/>
                <w:color w:val="000000" w:themeColor="text1"/>
                <w:sz w:val="26"/>
                <w:szCs w:val="26"/>
              </w:rPr>
            </w:pPr>
          </w:p>
        </w:tc>
        <w:tc>
          <w:tcPr>
            <w:tcW w:w="8336" w:type="dxa"/>
            <w:tcBorders>
              <w:top w:val="nil"/>
              <w:left w:val="single" w:sz="4" w:space="0" w:color="auto"/>
              <w:bottom w:val="single" w:sz="4" w:space="0" w:color="auto"/>
              <w:right w:val="single" w:sz="4" w:space="0" w:color="auto"/>
            </w:tcBorders>
            <w:shd w:val="clear" w:color="auto" w:fill="auto"/>
          </w:tcPr>
          <w:p w14:paraId="05AB642F" w14:textId="709D9D7B" w:rsidR="00344E94" w:rsidRPr="00D851FF" w:rsidRDefault="00CA641A" w:rsidP="00CB047F">
            <w:pPr>
              <w:pStyle w:val="ListParagraph"/>
              <w:numPr>
                <w:ilvl w:val="0"/>
                <w:numId w:val="1"/>
              </w:numPr>
              <w:spacing w:after="0" w:line="276" w:lineRule="auto"/>
              <w:ind w:left="0" w:right="166"/>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2F1E2B52" w:rsidRPr="00D851FF">
              <w:rPr>
                <w:rFonts w:ascii="Times New Roman" w:eastAsia="Arial Unicode MS" w:hAnsi="Times New Roman" w:cs="Times New Roman"/>
                <w:color w:val="000000" w:themeColor="text1"/>
                <w:sz w:val="26"/>
                <w:szCs w:val="26"/>
              </w:rPr>
              <w:t xml:space="preserve">Lưu trữ dữ liệu tính K2, K2+ từ bc DLVN gửi hàng ngày vào </w:t>
            </w:r>
            <w:r w:rsidR="2F1E2B52" w:rsidRPr="00D851FF">
              <w:rPr>
                <w:rFonts w:ascii="Times New Roman" w:eastAsia="Arial Unicode MS" w:hAnsi="Times New Roman" w:cs="Times New Roman"/>
                <w:color w:val="000000" w:themeColor="text1"/>
                <w:sz w:val="26"/>
                <w:szCs w:val="26"/>
                <w:highlight w:val="yellow"/>
              </w:rPr>
              <w:t>DW</w:t>
            </w:r>
            <w:r w:rsidR="2F1E2B52" w:rsidRPr="00D851FF">
              <w:rPr>
                <w:rFonts w:ascii="Times New Roman" w:eastAsia="Arial Unicode MS" w:hAnsi="Times New Roman" w:cs="Times New Roman"/>
                <w:color w:val="000000" w:themeColor="text1"/>
                <w:sz w:val="26"/>
                <w:szCs w:val="26"/>
              </w:rPr>
              <w:t>, hỗ trợ xây dựng báo cáo MIS</w:t>
            </w:r>
          </w:p>
          <w:p w14:paraId="1B2F1C25" w14:textId="0A973CCD" w:rsidR="00344E94" w:rsidRPr="00D851FF" w:rsidRDefault="00CA641A" w:rsidP="00CB047F">
            <w:pPr>
              <w:pStyle w:val="ListParagraph"/>
              <w:numPr>
                <w:ilvl w:val="0"/>
                <w:numId w:val="1"/>
              </w:numPr>
              <w:spacing w:after="0" w:line="276" w:lineRule="auto"/>
              <w:ind w:left="0" w:right="166"/>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2F1E2B52" w:rsidRPr="00D851FF">
              <w:rPr>
                <w:rFonts w:ascii="Times New Roman" w:eastAsia="Arial Unicode MS" w:hAnsi="Times New Roman" w:cs="Times New Roman"/>
                <w:color w:val="000000" w:themeColor="text1"/>
                <w:sz w:val="26"/>
                <w:szCs w:val="26"/>
              </w:rPr>
              <w:t>Xây dựng hệ thống lưu trữ dữ liệu bán hàng online, cho phép đồng bộ tự động thông tin về giao dịch bán hàng, doanh số BH, phí thanh toán, …  từ các hệ thống online như SPay, iBmB vào DW.</w:t>
            </w:r>
          </w:p>
          <w:p w14:paraId="79576C56" w14:textId="2761DCC5" w:rsidR="00344E94" w:rsidRPr="00D851FF" w:rsidRDefault="00CA641A" w:rsidP="00CB047F">
            <w:pPr>
              <w:pStyle w:val="ListParagraph"/>
              <w:numPr>
                <w:ilvl w:val="0"/>
                <w:numId w:val="1"/>
              </w:numPr>
              <w:spacing w:after="0" w:line="276" w:lineRule="auto"/>
              <w:ind w:left="0" w:right="166"/>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2F1E2B52" w:rsidRPr="00D851FF">
              <w:rPr>
                <w:rFonts w:ascii="Times New Roman" w:eastAsia="Arial Unicode MS" w:hAnsi="Times New Roman" w:cs="Times New Roman"/>
                <w:color w:val="000000" w:themeColor="text1"/>
                <w:sz w:val="26"/>
                <w:szCs w:val="26"/>
              </w:rPr>
              <w:t>Đồng bộ tự động thông tin KH, thông tin tư vấn tài chính, thông tin người giới thiệu của các giao dịch online vào kho dữ liệu bảo hiểm trên DW.</w:t>
            </w:r>
          </w:p>
        </w:tc>
      </w:tr>
      <w:tr w:rsidR="00D851FF" w:rsidRPr="00D851FF" w14:paraId="1F6BCBFE" w14:textId="77777777" w:rsidTr="00CA641A">
        <w:trPr>
          <w:trHeight w:val="597"/>
        </w:trPr>
        <w:tc>
          <w:tcPr>
            <w:tcW w:w="1587" w:type="dxa"/>
            <w:vMerge w:val="restart"/>
            <w:tcBorders>
              <w:top w:val="single" w:sz="6" w:space="0" w:color="auto"/>
              <w:left w:val="single" w:sz="6" w:space="0" w:color="auto"/>
              <w:right w:val="single" w:sz="4" w:space="0" w:color="auto"/>
            </w:tcBorders>
            <w:shd w:val="clear" w:color="auto" w:fill="auto"/>
          </w:tcPr>
          <w:p w14:paraId="30F5DA62" w14:textId="77777777" w:rsidR="00344E94" w:rsidRPr="00D851FF" w:rsidRDefault="00344E94" w:rsidP="002C4051">
            <w:pPr>
              <w:spacing w:after="0" w:line="276" w:lineRule="auto"/>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2/ Cải tiến luồng xử lý dữ liệu DailySale tự động trên DW</w:t>
            </w:r>
          </w:p>
        </w:tc>
        <w:tc>
          <w:tcPr>
            <w:tcW w:w="8336" w:type="dxa"/>
            <w:tcBorders>
              <w:top w:val="nil"/>
              <w:left w:val="single" w:sz="4" w:space="0" w:color="auto"/>
              <w:bottom w:val="nil"/>
              <w:right w:val="single" w:sz="4" w:space="0" w:color="auto"/>
            </w:tcBorders>
            <w:shd w:val="clear" w:color="auto" w:fill="auto"/>
          </w:tcPr>
          <w:p w14:paraId="23CD8B75" w14:textId="11D7123A" w:rsidR="00564323" w:rsidRPr="00D851FF" w:rsidRDefault="00CA641A" w:rsidP="00CB047F">
            <w:pPr>
              <w:pStyle w:val="ListParagraph"/>
              <w:numPr>
                <w:ilvl w:val="0"/>
                <w:numId w:val="1"/>
              </w:numPr>
              <w:spacing w:after="0" w:line="276" w:lineRule="auto"/>
              <w:ind w:left="0" w:right="166"/>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2F1E2B52" w:rsidRPr="00D851FF">
              <w:rPr>
                <w:rFonts w:ascii="Times New Roman" w:eastAsia="Arial Unicode MS" w:hAnsi="Times New Roman" w:cs="Times New Roman"/>
                <w:color w:val="000000" w:themeColor="text1"/>
                <w:sz w:val="26"/>
                <w:szCs w:val="26"/>
              </w:rPr>
              <w:t>Xây dựng hệ thống lưu trữ dữ liệu bán hàng online, cho phép đồng bộ tự động thông tin về giao dịch bán hàng, doanh số BH, phí thanh toán, …  từ các hệ thống online như S</w:t>
            </w:r>
            <w:r w:rsidR="000B6EC1" w:rsidRPr="00D851FF">
              <w:rPr>
                <w:rFonts w:ascii="Times New Roman" w:eastAsia="Arial Unicode MS" w:hAnsi="Times New Roman" w:cs="Times New Roman"/>
                <w:color w:val="000000" w:themeColor="text1"/>
                <w:sz w:val="26"/>
                <w:szCs w:val="26"/>
              </w:rPr>
              <w:t xml:space="preserve">acombank </w:t>
            </w:r>
            <w:r w:rsidR="2F1E2B52" w:rsidRPr="00D851FF">
              <w:rPr>
                <w:rFonts w:ascii="Times New Roman" w:eastAsia="Arial Unicode MS" w:hAnsi="Times New Roman" w:cs="Times New Roman"/>
                <w:color w:val="000000" w:themeColor="text1"/>
                <w:sz w:val="26"/>
                <w:szCs w:val="26"/>
              </w:rPr>
              <w:t>Pay, iB</w:t>
            </w:r>
            <w:r w:rsidR="000B6EC1" w:rsidRPr="00D851FF">
              <w:rPr>
                <w:rFonts w:ascii="Times New Roman" w:eastAsia="Arial Unicode MS" w:hAnsi="Times New Roman" w:cs="Times New Roman"/>
                <w:color w:val="000000" w:themeColor="text1"/>
                <w:sz w:val="26"/>
                <w:szCs w:val="26"/>
              </w:rPr>
              <w:t xml:space="preserve">, </w:t>
            </w:r>
            <w:r w:rsidR="2F1E2B52" w:rsidRPr="00D851FF">
              <w:rPr>
                <w:rFonts w:ascii="Times New Roman" w:eastAsia="Arial Unicode MS" w:hAnsi="Times New Roman" w:cs="Times New Roman"/>
                <w:color w:val="000000" w:themeColor="text1"/>
                <w:sz w:val="26"/>
                <w:szCs w:val="26"/>
              </w:rPr>
              <w:t>mB vào DW.</w:t>
            </w:r>
          </w:p>
        </w:tc>
      </w:tr>
      <w:tr w:rsidR="00D851FF" w:rsidRPr="00D851FF" w14:paraId="6501EB60" w14:textId="77777777" w:rsidTr="00CA641A">
        <w:trPr>
          <w:trHeight w:val="597"/>
        </w:trPr>
        <w:tc>
          <w:tcPr>
            <w:tcW w:w="1587" w:type="dxa"/>
            <w:vMerge/>
          </w:tcPr>
          <w:p w14:paraId="057D8381" w14:textId="77777777" w:rsidR="00344E94" w:rsidRPr="00D851FF" w:rsidRDefault="00344E94" w:rsidP="002C4051">
            <w:pPr>
              <w:spacing w:after="0" w:line="276" w:lineRule="auto"/>
              <w:jc w:val="both"/>
              <w:textAlignment w:val="baseline"/>
              <w:rPr>
                <w:rFonts w:ascii="Times New Roman" w:eastAsia="Arial Unicode MS" w:hAnsi="Times New Roman" w:cs="Times New Roman"/>
                <w:color w:val="000000" w:themeColor="text1"/>
                <w:sz w:val="26"/>
                <w:szCs w:val="26"/>
              </w:rPr>
            </w:pPr>
          </w:p>
        </w:tc>
        <w:tc>
          <w:tcPr>
            <w:tcW w:w="8336" w:type="dxa"/>
            <w:tcBorders>
              <w:top w:val="nil"/>
              <w:left w:val="single" w:sz="4" w:space="0" w:color="auto"/>
              <w:bottom w:val="single" w:sz="4" w:space="0" w:color="auto"/>
              <w:right w:val="single" w:sz="4" w:space="0" w:color="auto"/>
            </w:tcBorders>
            <w:shd w:val="clear" w:color="auto" w:fill="auto"/>
          </w:tcPr>
          <w:p w14:paraId="6AE81887" w14:textId="558D520D" w:rsidR="00344E94" w:rsidRPr="00D851FF" w:rsidRDefault="00CA641A" w:rsidP="00CB047F">
            <w:pPr>
              <w:pStyle w:val="ListParagraph"/>
              <w:numPr>
                <w:ilvl w:val="0"/>
                <w:numId w:val="1"/>
              </w:numPr>
              <w:spacing w:after="0" w:line="276" w:lineRule="auto"/>
              <w:ind w:left="0" w:right="166"/>
              <w:jc w:val="both"/>
              <w:textAlignment w:val="baseline"/>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2F1E2B52" w:rsidRPr="00D851FF">
              <w:rPr>
                <w:rFonts w:ascii="Times New Roman" w:eastAsia="Arial Unicode MS" w:hAnsi="Times New Roman" w:cs="Times New Roman"/>
                <w:color w:val="000000" w:themeColor="text1"/>
                <w:sz w:val="26"/>
                <w:szCs w:val="26"/>
              </w:rPr>
              <w:t>Đồng bộ tự động thông tin KH, thông tin tư vấn tài chính, thông tin người giới thiệu của các giao dịch online vào kho dữ liệu bảo hiểm trên DW.</w:t>
            </w:r>
          </w:p>
        </w:tc>
      </w:tr>
    </w:tbl>
    <w:p w14:paraId="7F6B4E91" w14:textId="17542FA2" w:rsidR="00412FE4" w:rsidRPr="00D851FF" w:rsidRDefault="00CA641A" w:rsidP="0035088B">
      <w:pPr>
        <w:pStyle w:val="ListParagraph"/>
        <w:spacing w:after="0" w:line="276" w:lineRule="auto"/>
        <w:ind w:left="0"/>
        <w:jc w:val="both"/>
        <w:outlineLvl w:val="2"/>
        <w:rPr>
          <w:rFonts w:ascii="Times New Roman" w:eastAsia="Arial Unicode MS" w:hAnsi="Times New Roman" w:cs="Times New Roman"/>
          <w:b/>
          <w:i/>
          <w:iCs/>
          <w:color w:val="000000" w:themeColor="text1"/>
          <w:sz w:val="26"/>
          <w:szCs w:val="26"/>
        </w:rPr>
      </w:pPr>
      <w:bookmarkStart w:id="54" w:name="_Toc94201353"/>
      <w:r w:rsidRPr="00D851FF">
        <w:rPr>
          <w:rFonts w:ascii="Times New Roman" w:eastAsia="Arial Unicode MS" w:hAnsi="Times New Roman" w:cs="Times New Roman"/>
          <w:b/>
          <w:i/>
          <w:iCs/>
          <w:color w:val="000000" w:themeColor="text1"/>
          <w:sz w:val="26"/>
          <w:szCs w:val="26"/>
        </w:rPr>
        <w:t xml:space="preserve">6.3. </w:t>
      </w:r>
      <w:r w:rsidR="00412FE4" w:rsidRPr="00D851FF">
        <w:rPr>
          <w:rFonts w:ascii="Times New Roman" w:eastAsia="Arial Unicode MS" w:hAnsi="Times New Roman" w:cs="Times New Roman"/>
          <w:b/>
          <w:i/>
          <w:iCs/>
          <w:color w:val="000000" w:themeColor="text1"/>
          <w:sz w:val="26"/>
          <w:szCs w:val="26"/>
        </w:rPr>
        <w:t xml:space="preserve">Yêu cầu về </w:t>
      </w:r>
      <w:r w:rsidR="003D34A1" w:rsidRPr="00D851FF">
        <w:rPr>
          <w:rFonts w:ascii="Times New Roman" w:eastAsia="Arial Unicode MS" w:hAnsi="Times New Roman" w:cs="Times New Roman"/>
          <w:b/>
          <w:i/>
          <w:iCs/>
          <w:color w:val="000000" w:themeColor="text1"/>
          <w:sz w:val="26"/>
          <w:szCs w:val="26"/>
        </w:rPr>
        <w:t>kết nối</w:t>
      </w:r>
      <w:r w:rsidR="00412FE4" w:rsidRPr="00D851FF">
        <w:rPr>
          <w:rFonts w:ascii="Times New Roman" w:eastAsia="Arial Unicode MS" w:hAnsi="Times New Roman" w:cs="Times New Roman"/>
          <w:b/>
          <w:i/>
          <w:iCs/>
          <w:color w:val="000000" w:themeColor="text1"/>
          <w:sz w:val="26"/>
          <w:szCs w:val="26"/>
        </w:rPr>
        <w:t xml:space="preserve"> dữ liệu</w:t>
      </w:r>
      <w:r w:rsidR="003D34A1" w:rsidRPr="00D851FF">
        <w:rPr>
          <w:rFonts w:ascii="Times New Roman" w:eastAsia="Arial Unicode MS" w:hAnsi="Times New Roman" w:cs="Times New Roman"/>
          <w:b/>
          <w:i/>
          <w:iCs/>
          <w:color w:val="000000" w:themeColor="text1"/>
          <w:sz w:val="26"/>
          <w:szCs w:val="26"/>
        </w:rPr>
        <w:t xml:space="preserve"> khách hàng bảo hiểm</w:t>
      </w:r>
      <w:r w:rsidR="00412FE4" w:rsidRPr="00D851FF">
        <w:rPr>
          <w:rFonts w:ascii="Times New Roman" w:eastAsia="Arial Unicode MS" w:hAnsi="Times New Roman" w:cs="Times New Roman"/>
          <w:b/>
          <w:i/>
          <w:iCs/>
          <w:color w:val="000000" w:themeColor="text1"/>
          <w:sz w:val="26"/>
          <w:szCs w:val="26"/>
        </w:rPr>
        <w:t>:</w:t>
      </w:r>
      <w:bookmarkEnd w:id="54"/>
    </w:p>
    <w:p w14:paraId="0F35573C" w14:textId="4BF3D63D" w:rsidR="005300C4" w:rsidRPr="00D851FF" w:rsidRDefault="00B25C4E" w:rsidP="002C4051">
      <w:pPr>
        <w:pStyle w:val="ListParagraph"/>
        <w:spacing w:after="0" w:line="276" w:lineRule="auto"/>
        <w:ind w:left="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Q</w:t>
      </w:r>
      <w:r w:rsidR="00064C5B" w:rsidRPr="00D851FF">
        <w:rPr>
          <w:rFonts w:ascii="Times New Roman" w:eastAsia="Arial Unicode MS" w:hAnsi="Times New Roman" w:cs="Times New Roman"/>
          <w:color w:val="000000" w:themeColor="text1"/>
          <w:sz w:val="26"/>
          <w:szCs w:val="26"/>
        </w:rPr>
        <w:t>uản l</w:t>
      </w:r>
      <w:r w:rsidRPr="00D851FF">
        <w:rPr>
          <w:rFonts w:ascii="Times New Roman" w:eastAsia="Arial Unicode MS" w:hAnsi="Times New Roman" w:cs="Times New Roman"/>
          <w:color w:val="000000" w:themeColor="text1"/>
          <w:sz w:val="26"/>
          <w:szCs w:val="26"/>
        </w:rPr>
        <w:t>ý</w:t>
      </w:r>
      <w:r w:rsidR="00064C5B" w:rsidRPr="00D851FF">
        <w:rPr>
          <w:rFonts w:ascii="Times New Roman" w:eastAsia="Arial Unicode MS" w:hAnsi="Times New Roman" w:cs="Times New Roman"/>
          <w:color w:val="000000" w:themeColor="text1"/>
          <w:sz w:val="26"/>
          <w:szCs w:val="26"/>
        </w:rPr>
        <w:t xml:space="preserve"> đ</w:t>
      </w:r>
      <w:r w:rsidRPr="00D851FF">
        <w:rPr>
          <w:rFonts w:ascii="Times New Roman" w:eastAsia="Arial Unicode MS" w:hAnsi="Times New Roman" w:cs="Times New Roman"/>
          <w:color w:val="000000" w:themeColor="text1"/>
          <w:sz w:val="26"/>
          <w:szCs w:val="26"/>
        </w:rPr>
        <w:t>ồ</w:t>
      </w:r>
      <w:r w:rsidR="00064C5B" w:rsidRPr="00D851FF">
        <w:rPr>
          <w:rFonts w:ascii="Times New Roman" w:eastAsia="Arial Unicode MS" w:hAnsi="Times New Roman" w:cs="Times New Roman"/>
          <w:color w:val="000000" w:themeColor="text1"/>
          <w:sz w:val="26"/>
          <w:szCs w:val="26"/>
        </w:rPr>
        <w:t>ng b</w:t>
      </w:r>
      <w:r w:rsidR="00B00418" w:rsidRPr="00D851FF">
        <w:rPr>
          <w:rFonts w:ascii="Times New Roman" w:eastAsia="Arial Unicode MS" w:hAnsi="Times New Roman" w:cs="Times New Roman"/>
          <w:color w:val="000000" w:themeColor="text1"/>
          <w:sz w:val="26"/>
          <w:szCs w:val="26"/>
        </w:rPr>
        <w:t>ộ</w:t>
      </w:r>
      <w:r w:rsidR="00064C5B" w:rsidRPr="00D851FF">
        <w:rPr>
          <w:rFonts w:ascii="Times New Roman" w:eastAsia="Arial Unicode MS" w:hAnsi="Times New Roman" w:cs="Times New Roman"/>
          <w:color w:val="000000" w:themeColor="text1"/>
          <w:sz w:val="26"/>
          <w:szCs w:val="26"/>
        </w:rPr>
        <w:t xml:space="preserve"> v</w:t>
      </w:r>
      <w:r w:rsidR="00813CEE" w:rsidRPr="00D851FF">
        <w:rPr>
          <w:rFonts w:ascii="Times New Roman" w:eastAsia="Arial Unicode MS" w:hAnsi="Times New Roman" w:cs="Times New Roman"/>
          <w:color w:val="000000" w:themeColor="text1"/>
          <w:sz w:val="26"/>
          <w:szCs w:val="26"/>
        </w:rPr>
        <w:t>à</w:t>
      </w:r>
      <w:r w:rsidR="00064C5B" w:rsidRPr="00D851FF">
        <w:rPr>
          <w:rFonts w:ascii="Times New Roman" w:eastAsia="Arial Unicode MS" w:hAnsi="Times New Roman" w:cs="Times New Roman"/>
          <w:color w:val="000000" w:themeColor="text1"/>
          <w:sz w:val="26"/>
          <w:szCs w:val="26"/>
        </w:rPr>
        <w:t xml:space="preserve"> nh</w:t>
      </w:r>
      <w:r w:rsidR="00B00418" w:rsidRPr="00D851FF">
        <w:rPr>
          <w:rFonts w:ascii="Times New Roman" w:eastAsia="Arial Unicode MS" w:hAnsi="Times New Roman" w:cs="Times New Roman"/>
          <w:color w:val="000000" w:themeColor="text1"/>
          <w:sz w:val="26"/>
          <w:szCs w:val="26"/>
        </w:rPr>
        <w:t>ậ</w:t>
      </w:r>
      <w:r w:rsidR="00064C5B" w:rsidRPr="00D851FF">
        <w:rPr>
          <w:rFonts w:ascii="Times New Roman" w:eastAsia="Arial Unicode MS" w:hAnsi="Times New Roman" w:cs="Times New Roman"/>
          <w:color w:val="000000" w:themeColor="text1"/>
          <w:sz w:val="26"/>
          <w:szCs w:val="26"/>
        </w:rPr>
        <w:t>n di</w:t>
      </w:r>
      <w:r w:rsidR="00B00418" w:rsidRPr="00D851FF">
        <w:rPr>
          <w:rFonts w:ascii="Times New Roman" w:eastAsia="Arial Unicode MS" w:hAnsi="Times New Roman" w:cs="Times New Roman"/>
          <w:color w:val="000000" w:themeColor="text1"/>
          <w:sz w:val="26"/>
          <w:szCs w:val="26"/>
        </w:rPr>
        <w:t>ệ</w:t>
      </w:r>
      <w:r w:rsidR="00064C5B" w:rsidRPr="00D851FF">
        <w:rPr>
          <w:rFonts w:ascii="Times New Roman" w:eastAsia="Arial Unicode MS" w:hAnsi="Times New Roman" w:cs="Times New Roman"/>
          <w:color w:val="000000" w:themeColor="text1"/>
          <w:sz w:val="26"/>
          <w:szCs w:val="26"/>
        </w:rPr>
        <w:t xml:space="preserve">n </w:t>
      </w:r>
      <w:r w:rsidR="00B00418" w:rsidRPr="00D851FF">
        <w:rPr>
          <w:rFonts w:ascii="Times New Roman" w:eastAsia="Arial Unicode MS" w:hAnsi="Times New Roman" w:cs="Times New Roman"/>
          <w:color w:val="000000" w:themeColor="text1"/>
          <w:sz w:val="26"/>
          <w:szCs w:val="26"/>
        </w:rPr>
        <w:t>được KH bảo hiểm</w:t>
      </w:r>
      <w:r w:rsidR="00064C5B" w:rsidRPr="00D851FF">
        <w:rPr>
          <w:rFonts w:ascii="Times New Roman" w:eastAsia="Arial Unicode MS" w:hAnsi="Times New Roman" w:cs="Times New Roman"/>
          <w:color w:val="000000" w:themeColor="text1"/>
          <w:sz w:val="26"/>
          <w:szCs w:val="26"/>
        </w:rPr>
        <w:t xml:space="preserve"> c</w:t>
      </w:r>
      <w:r w:rsidR="00B00418" w:rsidRPr="00D851FF">
        <w:rPr>
          <w:rFonts w:ascii="Times New Roman" w:eastAsia="Arial Unicode MS" w:hAnsi="Times New Roman" w:cs="Times New Roman"/>
          <w:color w:val="000000" w:themeColor="text1"/>
          <w:sz w:val="26"/>
          <w:szCs w:val="26"/>
        </w:rPr>
        <w:t>ù</w:t>
      </w:r>
      <w:r w:rsidR="00064C5B" w:rsidRPr="00D851FF">
        <w:rPr>
          <w:rFonts w:ascii="Times New Roman" w:eastAsia="Arial Unicode MS" w:hAnsi="Times New Roman" w:cs="Times New Roman"/>
          <w:color w:val="000000" w:themeColor="text1"/>
          <w:sz w:val="26"/>
          <w:szCs w:val="26"/>
        </w:rPr>
        <w:t xml:space="preserve">ng </w:t>
      </w:r>
      <w:r w:rsidR="00B00418" w:rsidRPr="00D851FF">
        <w:rPr>
          <w:rFonts w:ascii="Times New Roman" w:eastAsia="Arial Unicode MS" w:hAnsi="Times New Roman" w:cs="Times New Roman"/>
          <w:color w:val="000000" w:themeColor="text1"/>
          <w:sz w:val="26"/>
          <w:szCs w:val="26"/>
        </w:rPr>
        <w:t>với hệ KH hiện hữu của</w:t>
      </w:r>
      <w:r w:rsidR="00417F2F" w:rsidRPr="00D851FF">
        <w:rPr>
          <w:rFonts w:ascii="Times New Roman" w:eastAsia="Arial Unicode MS" w:hAnsi="Times New Roman" w:cs="Times New Roman"/>
          <w:color w:val="000000" w:themeColor="text1"/>
          <w:sz w:val="26"/>
          <w:szCs w:val="26"/>
        </w:rPr>
        <w:t xml:space="preserve"> ngân hàng</w:t>
      </w:r>
      <w:r w:rsidR="009E7F3E" w:rsidRPr="00D851FF">
        <w:rPr>
          <w:rFonts w:ascii="Times New Roman" w:eastAsia="Arial Unicode MS" w:hAnsi="Times New Roman" w:cs="Times New Roman"/>
          <w:color w:val="000000" w:themeColor="text1"/>
          <w:sz w:val="26"/>
          <w:szCs w:val="26"/>
        </w:rPr>
        <w:t>:</w:t>
      </w:r>
      <w:r w:rsidR="00DA727D" w:rsidRPr="00D851FF">
        <w:rPr>
          <w:rFonts w:ascii="Times New Roman" w:eastAsia="Arial Unicode MS" w:hAnsi="Times New Roman" w:cs="Times New Roman"/>
          <w:color w:val="000000" w:themeColor="text1"/>
          <w:sz w:val="26"/>
          <w:szCs w:val="26"/>
        </w:rPr>
        <w:t xml:space="preserve"> </w:t>
      </w:r>
      <w:r w:rsidR="00417F2F" w:rsidRPr="00D851FF">
        <w:rPr>
          <w:rFonts w:ascii="Times New Roman" w:eastAsia="Arial Unicode MS" w:hAnsi="Times New Roman" w:cs="Times New Roman"/>
          <w:color w:val="000000" w:themeColor="text1"/>
          <w:sz w:val="26"/>
          <w:szCs w:val="26"/>
        </w:rPr>
        <w:t>tiền gửi/tiền vay/tài khoản/thẻ tín dụng/iBmB/ví…</w:t>
      </w:r>
      <w:r w:rsidR="009E7F3E" w:rsidRPr="00D851FF">
        <w:rPr>
          <w:rFonts w:ascii="Times New Roman" w:eastAsia="Arial Unicode MS" w:hAnsi="Times New Roman" w:cs="Times New Roman"/>
          <w:color w:val="000000" w:themeColor="text1"/>
          <w:sz w:val="26"/>
          <w:szCs w:val="26"/>
        </w:rPr>
        <w:t xml:space="preserve"> (</w:t>
      </w:r>
      <w:r w:rsidR="000B6EC1" w:rsidRPr="00D851FF">
        <w:rPr>
          <w:rFonts w:ascii="Times New Roman" w:eastAsia="Arial Unicode MS" w:hAnsi="Times New Roman" w:cs="Times New Roman"/>
          <w:color w:val="000000" w:themeColor="text1"/>
          <w:sz w:val="26"/>
          <w:szCs w:val="26"/>
        </w:rPr>
        <w:t>h</w:t>
      </w:r>
      <w:r w:rsidR="00064C5B" w:rsidRPr="00D851FF">
        <w:rPr>
          <w:rFonts w:ascii="Times New Roman" w:eastAsia="Arial Unicode MS" w:hAnsi="Times New Roman" w:cs="Times New Roman"/>
          <w:color w:val="000000" w:themeColor="text1"/>
          <w:sz w:val="26"/>
          <w:szCs w:val="26"/>
        </w:rPr>
        <w:t>iện n</w:t>
      </w:r>
      <w:r w:rsidR="009E7F3E" w:rsidRPr="00D851FF">
        <w:rPr>
          <w:rFonts w:ascii="Times New Roman" w:eastAsia="Arial Unicode MS" w:hAnsi="Times New Roman" w:cs="Times New Roman"/>
          <w:color w:val="000000" w:themeColor="text1"/>
          <w:sz w:val="26"/>
          <w:szCs w:val="26"/>
        </w:rPr>
        <w:t>a</w:t>
      </w:r>
      <w:r w:rsidR="00064C5B" w:rsidRPr="00D851FF">
        <w:rPr>
          <w:rFonts w:ascii="Times New Roman" w:eastAsia="Arial Unicode MS" w:hAnsi="Times New Roman" w:cs="Times New Roman"/>
          <w:color w:val="000000" w:themeColor="text1"/>
          <w:sz w:val="26"/>
          <w:szCs w:val="26"/>
        </w:rPr>
        <w:t>y tr</w:t>
      </w:r>
      <w:r w:rsidR="009E7F3E" w:rsidRPr="00D851FF">
        <w:rPr>
          <w:rFonts w:ascii="Times New Roman" w:eastAsia="Arial Unicode MS" w:hAnsi="Times New Roman" w:cs="Times New Roman"/>
          <w:color w:val="000000" w:themeColor="text1"/>
          <w:sz w:val="26"/>
          <w:szCs w:val="26"/>
        </w:rPr>
        <w:t>ê</w:t>
      </w:r>
      <w:r w:rsidR="00064C5B" w:rsidRPr="00D851FF">
        <w:rPr>
          <w:rFonts w:ascii="Times New Roman" w:eastAsia="Arial Unicode MS" w:hAnsi="Times New Roman" w:cs="Times New Roman"/>
          <w:color w:val="000000" w:themeColor="text1"/>
          <w:sz w:val="26"/>
          <w:szCs w:val="26"/>
        </w:rPr>
        <w:t xml:space="preserve">n </w:t>
      </w:r>
      <w:r w:rsidR="009E7F3E" w:rsidRPr="00D851FF">
        <w:rPr>
          <w:rFonts w:ascii="Times New Roman" w:eastAsia="Arial Unicode MS" w:hAnsi="Times New Roman" w:cs="Times New Roman"/>
          <w:color w:val="000000" w:themeColor="text1"/>
          <w:sz w:val="26"/>
          <w:szCs w:val="26"/>
        </w:rPr>
        <w:t>MIS</w:t>
      </w:r>
      <w:r w:rsidR="00064C5B" w:rsidRPr="00D851FF">
        <w:rPr>
          <w:rFonts w:ascii="Times New Roman" w:eastAsia="Arial Unicode MS" w:hAnsi="Times New Roman" w:cs="Times New Roman"/>
          <w:color w:val="000000" w:themeColor="text1"/>
          <w:sz w:val="26"/>
          <w:szCs w:val="26"/>
        </w:rPr>
        <w:t xml:space="preserve"> ch</w:t>
      </w:r>
      <w:r w:rsidR="009E7F3E" w:rsidRPr="00D851FF">
        <w:rPr>
          <w:rFonts w:ascii="Times New Roman" w:eastAsia="Arial Unicode MS" w:hAnsi="Times New Roman" w:cs="Times New Roman"/>
          <w:color w:val="000000" w:themeColor="text1"/>
          <w:sz w:val="26"/>
          <w:szCs w:val="26"/>
        </w:rPr>
        <w:t>ư</w:t>
      </w:r>
      <w:r w:rsidR="00064C5B" w:rsidRPr="00D851FF">
        <w:rPr>
          <w:rFonts w:ascii="Times New Roman" w:eastAsia="Arial Unicode MS" w:hAnsi="Times New Roman" w:cs="Times New Roman"/>
          <w:color w:val="000000" w:themeColor="text1"/>
          <w:sz w:val="26"/>
          <w:szCs w:val="26"/>
        </w:rPr>
        <w:t>a th</w:t>
      </w:r>
      <w:r w:rsidR="009E7F3E" w:rsidRPr="00D851FF">
        <w:rPr>
          <w:rFonts w:ascii="Times New Roman" w:eastAsia="Arial Unicode MS" w:hAnsi="Times New Roman" w:cs="Times New Roman"/>
          <w:color w:val="000000" w:themeColor="text1"/>
          <w:sz w:val="26"/>
          <w:szCs w:val="26"/>
        </w:rPr>
        <w:t>ể</w:t>
      </w:r>
      <w:r w:rsidR="00064C5B" w:rsidRPr="00D851FF">
        <w:rPr>
          <w:rFonts w:ascii="Times New Roman" w:eastAsia="Arial Unicode MS" w:hAnsi="Times New Roman" w:cs="Times New Roman"/>
          <w:color w:val="000000" w:themeColor="text1"/>
          <w:sz w:val="26"/>
          <w:szCs w:val="26"/>
        </w:rPr>
        <w:t xml:space="preserve"> k</w:t>
      </w:r>
      <w:r w:rsidR="009E7F3E" w:rsidRPr="00D851FF">
        <w:rPr>
          <w:rFonts w:ascii="Times New Roman" w:eastAsia="Arial Unicode MS" w:hAnsi="Times New Roman" w:cs="Times New Roman"/>
          <w:color w:val="000000" w:themeColor="text1"/>
          <w:sz w:val="26"/>
          <w:szCs w:val="26"/>
        </w:rPr>
        <w:t>é</w:t>
      </w:r>
      <w:r w:rsidR="00064C5B" w:rsidRPr="00D851FF">
        <w:rPr>
          <w:rFonts w:ascii="Times New Roman" w:eastAsia="Arial Unicode MS" w:hAnsi="Times New Roman" w:cs="Times New Roman"/>
          <w:color w:val="000000" w:themeColor="text1"/>
          <w:sz w:val="26"/>
          <w:szCs w:val="26"/>
        </w:rPr>
        <w:t xml:space="preserve">o </w:t>
      </w:r>
      <w:r w:rsidR="00F45CC5" w:rsidRPr="00D851FF">
        <w:rPr>
          <w:rFonts w:ascii="Times New Roman" w:eastAsia="Arial Unicode MS" w:hAnsi="Times New Roman" w:cs="Times New Roman"/>
          <w:color w:val="000000" w:themeColor="text1"/>
          <w:sz w:val="26"/>
          <w:szCs w:val="26"/>
        </w:rPr>
        <w:t xml:space="preserve">dữ liệu khách hàng </w:t>
      </w:r>
      <w:r w:rsidR="000B6EC1" w:rsidRPr="00D851FF">
        <w:rPr>
          <w:rFonts w:ascii="Times New Roman" w:eastAsia="Arial Unicode MS" w:hAnsi="Times New Roman" w:cs="Times New Roman"/>
          <w:color w:val="000000" w:themeColor="text1"/>
          <w:sz w:val="26"/>
          <w:szCs w:val="26"/>
        </w:rPr>
        <w:t>bảo hiểm</w:t>
      </w:r>
      <w:r w:rsidR="00F45CC5" w:rsidRPr="00D851FF">
        <w:rPr>
          <w:rFonts w:ascii="Times New Roman" w:eastAsia="Arial Unicode MS" w:hAnsi="Times New Roman" w:cs="Times New Roman"/>
          <w:color w:val="000000" w:themeColor="text1"/>
          <w:sz w:val="26"/>
          <w:szCs w:val="26"/>
        </w:rPr>
        <w:t xml:space="preserve">, thông tin HĐBH và </w:t>
      </w:r>
      <w:r w:rsidR="00C9147B" w:rsidRPr="00D851FF">
        <w:rPr>
          <w:rFonts w:ascii="Times New Roman" w:eastAsia="Arial Unicode MS" w:hAnsi="Times New Roman" w:cs="Times New Roman"/>
          <w:color w:val="000000" w:themeColor="text1"/>
          <w:sz w:val="26"/>
          <w:szCs w:val="26"/>
        </w:rPr>
        <w:t>tiền gửi/tiền vay/iBmB/thẻ/ví… vào cùng báo cáo</w:t>
      </w:r>
      <w:r w:rsidR="000B6EC1" w:rsidRPr="00D851FF">
        <w:rPr>
          <w:rFonts w:ascii="Times New Roman" w:eastAsia="Arial Unicode MS" w:hAnsi="Times New Roman" w:cs="Times New Roman"/>
          <w:color w:val="000000" w:themeColor="text1"/>
          <w:sz w:val="26"/>
          <w:szCs w:val="26"/>
        </w:rPr>
        <w:t>)</w:t>
      </w:r>
      <w:r w:rsidR="00C9147B" w:rsidRPr="00D851FF">
        <w:rPr>
          <w:rFonts w:ascii="Times New Roman" w:eastAsia="Arial Unicode MS" w:hAnsi="Times New Roman" w:cs="Times New Roman"/>
          <w:color w:val="000000" w:themeColor="text1"/>
          <w:sz w:val="26"/>
          <w:szCs w:val="26"/>
        </w:rPr>
        <w:t>.</w:t>
      </w:r>
    </w:p>
    <w:p w14:paraId="5A8BBA80" w14:textId="5BECE5E3" w:rsidR="00184880" w:rsidRPr="00D851FF" w:rsidRDefault="00185BD8" w:rsidP="0035088B">
      <w:pPr>
        <w:pStyle w:val="ListParagraph"/>
        <w:spacing w:after="0" w:line="276" w:lineRule="auto"/>
        <w:ind w:left="0"/>
        <w:jc w:val="both"/>
        <w:outlineLvl w:val="1"/>
        <w:rPr>
          <w:rFonts w:ascii="Times New Roman" w:eastAsia="Arial Unicode MS" w:hAnsi="Times New Roman" w:cs="Times New Roman"/>
          <w:b/>
          <w:bCs/>
          <w:color w:val="000000" w:themeColor="text1"/>
          <w:sz w:val="26"/>
          <w:szCs w:val="26"/>
        </w:rPr>
      </w:pPr>
      <w:bookmarkStart w:id="55" w:name="_Toc94201354"/>
      <w:r w:rsidRPr="00D851FF">
        <w:rPr>
          <w:rFonts w:ascii="Times New Roman" w:eastAsia="Arial Unicode MS" w:hAnsi="Times New Roman" w:cs="Times New Roman"/>
          <w:b/>
          <w:bCs/>
          <w:color w:val="000000" w:themeColor="text1"/>
          <w:sz w:val="26"/>
          <w:szCs w:val="26"/>
        </w:rPr>
        <w:t xml:space="preserve">7. </w:t>
      </w:r>
      <w:r w:rsidR="00184880" w:rsidRPr="00D851FF">
        <w:rPr>
          <w:rFonts w:ascii="Times New Roman" w:eastAsia="Arial Unicode MS" w:hAnsi="Times New Roman" w:cs="Times New Roman"/>
          <w:b/>
          <w:bCs/>
          <w:color w:val="000000" w:themeColor="text1"/>
          <w:sz w:val="26"/>
          <w:szCs w:val="26"/>
        </w:rPr>
        <w:t xml:space="preserve">Một số chức năng vận hành, quản trị khác tại </w:t>
      </w:r>
      <w:proofErr w:type="gramStart"/>
      <w:r w:rsidR="00184880" w:rsidRPr="00D851FF">
        <w:rPr>
          <w:rFonts w:ascii="Times New Roman" w:eastAsia="Arial Unicode MS" w:hAnsi="Times New Roman" w:cs="Times New Roman"/>
          <w:b/>
          <w:bCs/>
          <w:color w:val="000000" w:themeColor="text1"/>
          <w:sz w:val="26"/>
          <w:szCs w:val="26"/>
        </w:rPr>
        <w:t>TT.DVBH</w:t>
      </w:r>
      <w:bookmarkEnd w:id="55"/>
      <w:proofErr w:type="gramEnd"/>
    </w:p>
    <w:p w14:paraId="08EF78AF" w14:textId="01392389" w:rsidR="00174FD7" w:rsidRPr="00D851FF" w:rsidRDefault="00CA641A" w:rsidP="00D851FF">
      <w:pPr>
        <w:pStyle w:val="ListParagraph"/>
        <w:spacing w:after="0" w:line="276" w:lineRule="auto"/>
        <w:ind w:left="0"/>
        <w:jc w:val="both"/>
        <w:outlineLvl w:val="2"/>
        <w:rPr>
          <w:rFonts w:ascii="Times New Roman" w:eastAsia="Arial Unicode MS" w:hAnsi="Times New Roman" w:cs="Times New Roman"/>
          <w:b/>
          <w:i/>
          <w:iCs/>
          <w:color w:val="000000" w:themeColor="text1"/>
          <w:sz w:val="26"/>
          <w:szCs w:val="26"/>
        </w:rPr>
      </w:pPr>
      <w:bookmarkStart w:id="56" w:name="_Toc94201355"/>
      <w:bookmarkStart w:id="57" w:name="_Hlk98410827"/>
      <w:r w:rsidRPr="00D851FF">
        <w:rPr>
          <w:rFonts w:ascii="Times New Roman" w:eastAsia="Arial Unicode MS" w:hAnsi="Times New Roman" w:cs="Times New Roman"/>
          <w:b/>
          <w:i/>
          <w:iCs/>
          <w:color w:val="000000" w:themeColor="text1"/>
          <w:sz w:val="26"/>
          <w:szCs w:val="26"/>
        </w:rPr>
        <w:lastRenderedPageBreak/>
        <w:t xml:space="preserve">7.1. </w:t>
      </w:r>
      <w:r w:rsidR="00D0591F" w:rsidRPr="00D851FF">
        <w:rPr>
          <w:rFonts w:ascii="Times New Roman" w:eastAsia="Arial Unicode MS" w:hAnsi="Times New Roman" w:cs="Times New Roman"/>
          <w:b/>
          <w:i/>
          <w:iCs/>
          <w:color w:val="000000" w:themeColor="text1"/>
          <w:sz w:val="26"/>
          <w:szCs w:val="26"/>
        </w:rPr>
        <w:t xml:space="preserve">Hiệu chỉnh chức năng đăng ký </w:t>
      </w:r>
      <w:r w:rsidR="0035498B" w:rsidRPr="00D851FF">
        <w:rPr>
          <w:rFonts w:ascii="Times New Roman" w:eastAsia="Arial Unicode MS" w:hAnsi="Times New Roman" w:cs="Times New Roman"/>
          <w:b/>
          <w:i/>
          <w:iCs/>
          <w:color w:val="000000" w:themeColor="text1"/>
          <w:sz w:val="26"/>
          <w:szCs w:val="26"/>
        </w:rPr>
        <w:t>CBNV nhận thưởng</w:t>
      </w:r>
      <w:bookmarkEnd w:id="56"/>
      <w:r w:rsidR="00996D79" w:rsidRPr="00D851FF">
        <w:rPr>
          <w:rFonts w:ascii="Times New Roman" w:eastAsia="Arial Unicode MS" w:hAnsi="Times New Roman" w:cs="Times New Roman"/>
          <w:b/>
          <w:i/>
          <w:iCs/>
          <w:color w:val="000000" w:themeColor="text1"/>
          <w:sz w:val="26"/>
          <w:szCs w:val="26"/>
        </w:rPr>
        <w:t>:</w:t>
      </w:r>
    </w:p>
    <w:p w14:paraId="0814F971" w14:textId="7290BC34" w:rsidR="00CA641A" w:rsidRPr="00D851FF" w:rsidRDefault="00CA641A" w:rsidP="00D851FF">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a. Hiện trạng</w:t>
      </w:r>
    </w:p>
    <w:p w14:paraId="359117D8" w14:textId="35F025D9" w:rsidR="00722552" w:rsidRPr="00D851FF" w:rsidRDefault="00722552" w:rsidP="00D851FF">
      <w:pPr>
        <w:pStyle w:val="ListParagraph"/>
        <w:spacing w:after="0" w:line="276" w:lineRule="auto"/>
        <w:ind w:left="0"/>
        <w:jc w:val="both"/>
        <w:rPr>
          <w:rFonts w:ascii="Times New Roman" w:eastAsia="Arial Unicode MS" w:hAnsi="Times New Roman" w:cs="Times New Roman"/>
          <w:bCs/>
          <w:color w:val="000000" w:themeColor="text1"/>
          <w:sz w:val="26"/>
          <w:szCs w:val="26"/>
        </w:rPr>
      </w:pPr>
      <w:r w:rsidRPr="00D851FF">
        <w:rPr>
          <w:rFonts w:ascii="Times New Roman" w:eastAsia="Arial Unicode MS" w:hAnsi="Times New Roman" w:cs="Times New Roman"/>
          <w:bCs/>
          <w:color w:val="000000" w:themeColor="text1"/>
          <w:sz w:val="26"/>
          <w:szCs w:val="26"/>
        </w:rPr>
        <w:t>CBNV khó thao tác</w:t>
      </w:r>
    </w:p>
    <w:p w14:paraId="752FA5FC" w14:textId="662852DE" w:rsidR="00CA641A" w:rsidRPr="00D851FF" w:rsidRDefault="00CA641A" w:rsidP="00D851FF">
      <w:pPr>
        <w:pStyle w:val="ListParagraph"/>
        <w:spacing w:after="0" w:line="276" w:lineRule="auto"/>
        <w:ind w:left="0"/>
        <w:jc w:val="both"/>
        <w:outlineLvl w:val="3"/>
        <w:rPr>
          <w:rFonts w:ascii="Times New Roman" w:eastAsia="Arial Unicode MS" w:hAnsi="Times New Roman" w:cs="Times New Roman"/>
          <w:bCs/>
          <w:i/>
          <w:iCs/>
          <w:color w:val="000000" w:themeColor="text1"/>
          <w:sz w:val="26"/>
          <w:szCs w:val="26"/>
        </w:rPr>
      </w:pPr>
      <w:r w:rsidRPr="00D851FF">
        <w:rPr>
          <w:rFonts w:ascii="Times New Roman" w:eastAsia="Arial Unicode MS" w:hAnsi="Times New Roman" w:cs="Times New Roman"/>
          <w:bCs/>
          <w:i/>
          <w:iCs/>
          <w:color w:val="000000" w:themeColor="text1"/>
          <w:sz w:val="26"/>
          <w:szCs w:val="26"/>
        </w:rPr>
        <w:t>b. Yêu cầu</w:t>
      </w:r>
    </w:p>
    <w:bookmarkEnd w:id="57"/>
    <w:p w14:paraId="3E2F339E" w14:textId="4E5B28E3" w:rsidR="00722552" w:rsidRPr="00D851FF" w:rsidRDefault="005120DD" w:rsidP="002C4051">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Chức năng </w:t>
      </w:r>
      <w:r w:rsidR="00FC3927" w:rsidRPr="00D851FF">
        <w:rPr>
          <w:rFonts w:ascii="Times New Roman" w:eastAsia="Arial Unicode MS" w:hAnsi="Times New Roman" w:cs="Times New Roman"/>
          <w:b/>
          <w:bCs/>
          <w:color w:val="000000" w:themeColor="text1"/>
          <w:sz w:val="26"/>
          <w:szCs w:val="26"/>
        </w:rPr>
        <w:t>tự động</w:t>
      </w:r>
      <w:r w:rsidRPr="00D851FF">
        <w:rPr>
          <w:rFonts w:ascii="Times New Roman" w:eastAsia="Arial Unicode MS" w:hAnsi="Times New Roman" w:cs="Times New Roman"/>
          <w:color w:val="000000" w:themeColor="text1"/>
          <w:sz w:val="26"/>
          <w:szCs w:val="26"/>
        </w:rPr>
        <w:t xml:space="preserve"> gửi email</w:t>
      </w:r>
      <w:r w:rsidR="00FC3927" w:rsidRPr="00D851FF">
        <w:rPr>
          <w:rFonts w:ascii="Times New Roman" w:eastAsia="Arial Unicode MS" w:hAnsi="Times New Roman" w:cs="Times New Roman"/>
          <w:color w:val="000000" w:themeColor="text1"/>
          <w:sz w:val="26"/>
          <w:szCs w:val="26"/>
        </w:rPr>
        <w:t xml:space="preserve"> nhắc lại việc đăng ký</w:t>
      </w:r>
      <w:r w:rsidRPr="00D851FF">
        <w:rPr>
          <w:rFonts w:ascii="Times New Roman" w:eastAsia="Arial Unicode MS" w:hAnsi="Times New Roman" w:cs="Times New Roman"/>
          <w:color w:val="000000" w:themeColor="text1"/>
          <w:sz w:val="26"/>
          <w:szCs w:val="26"/>
        </w:rPr>
        <w:t xml:space="preserve"> CBNV</w:t>
      </w:r>
      <w:r w:rsidR="00FC3927" w:rsidRPr="00D851FF">
        <w:rPr>
          <w:rFonts w:ascii="Times New Roman" w:eastAsia="Arial Unicode MS" w:hAnsi="Times New Roman" w:cs="Times New Roman"/>
          <w:color w:val="000000" w:themeColor="text1"/>
          <w:sz w:val="26"/>
          <w:szCs w:val="26"/>
        </w:rPr>
        <w:t xml:space="preserve"> </w:t>
      </w:r>
      <w:r w:rsidR="00B47A5E" w:rsidRPr="00D851FF">
        <w:rPr>
          <w:rFonts w:ascii="Times New Roman" w:eastAsia="Arial Unicode MS" w:hAnsi="Times New Roman" w:cs="Times New Roman"/>
          <w:color w:val="000000" w:themeColor="text1"/>
          <w:sz w:val="26"/>
          <w:szCs w:val="26"/>
        </w:rPr>
        <w:t xml:space="preserve">đại diện </w:t>
      </w:r>
      <w:r w:rsidR="00FC3927" w:rsidRPr="00D851FF">
        <w:rPr>
          <w:rFonts w:ascii="Times New Roman" w:eastAsia="Arial Unicode MS" w:hAnsi="Times New Roman" w:cs="Times New Roman"/>
          <w:color w:val="000000" w:themeColor="text1"/>
          <w:sz w:val="26"/>
          <w:szCs w:val="26"/>
        </w:rPr>
        <w:t>nhận thưởng trước 1 ngày kết thúc hạn đăng ký</w:t>
      </w:r>
      <w:r w:rsidR="00CD50AC" w:rsidRPr="00D851FF">
        <w:rPr>
          <w:rFonts w:ascii="Times New Roman" w:eastAsia="Arial Unicode MS" w:hAnsi="Times New Roman" w:cs="Times New Roman"/>
          <w:color w:val="000000" w:themeColor="text1"/>
          <w:sz w:val="26"/>
          <w:szCs w:val="26"/>
        </w:rPr>
        <w:t>.</w:t>
      </w:r>
      <w:r w:rsidRPr="00D851FF">
        <w:rPr>
          <w:rFonts w:ascii="Times New Roman" w:eastAsia="Arial Unicode MS" w:hAnsi="Times New Roman" w:cs="Times New Roman"/>
          <w:color w:val="000000" w:themeColor="text1"/>
          <w:sz w:val="26"/>
          <w:szCs w:val="26"/>
        </w:rPr>
        <w:t xml:space="preserve"> Chỉ gửi đến các đơn vị chưa đăng ký CBNV nhận thưởng.</w:t>
      </w:r>
    </w:p>
    <w:p w14:paraId="1FD797B5" w14:textId="77777777" w:rsidR="00D851FF" w:rsidRPr="00D851FF" w:rsidRDefault="00841762" w:rsidP="00D851FF">
      <w:pPr>
        <w:pStyle w:val="ListParagraph"/>
        <w:spacing w:after="0" w:line="276" w:lineRule="auto"/>
        <w:ind w:left="0"/>
        <w:jc w:val="both"/>
        <w:outlineLvl w:val="4"/>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i) Upload dữ liệu</w:t>
      </w:r>
    </w:p>
    <w:p w14:paraId="64BF4763" w14:textId="059AD485" w:rsidR="00841762" w:rsidRPr="00D851FF" w:rsidRDefault="00841762" w:rsidP="00D851FF">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Cho phép Admin import danh sách thông tin các Đơn vị nhận thưởng của từng chương trình thi đua vào chương trình, cụ thể như sau:</w:t>
      </w:r>
    </w:p>
    <w:p w14:paraId="19227A82" w14:textId="77777777" w:rsidR="00841762" w:rsidRPr="00D851FF" w:rsidRDefault="00841762" w:rsidP="00D851FF">
      <w:pPr>
        <w:tabs>
          <w:tab w:val="left" w:pos="270"/>
        </w:tabs>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5B711AF9" wp14:editId="1DFA661D">
            <wp:extent cx="6246796" cy="704004"/>
            <wp:effectExtent l="0" t="0" r="190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55221" cy="716223"/>
                    </a:xfrm>
                    <a:prstGeom prst="rect">
                      <a:avLst/>
                    </a:prstGeom>
                  </pic:spPr>
                </pic:pic>
              </a:graphicData>
            </a:graphic>
          </wp:inline>
        </w:drawing>
      </w:r>
    </w:p>
    <w:p w14:paraId="7329670D" w14:textId="77777777" w:rsidR="00841762" w:rsidRPr="00D851FF" w:rsidRDefault="00841762" w:rsidP="00D851FF">
      <w:pPr>
        <w:spacing w:after="0" w:line="240" w:lineRule="auto"/>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Nút “Template” dùng để download file template import thông tin những Đơn vị nhận giải thưởng gồm các cột như sau:</w:t>
      </w:r>
    </w:p>
    <w:p w14:paraId="166350D1" w14:textId="77777777" w:rsidR="00841762" w:rsidRPr="00D851FF" w:rsidRDefault="00841762" w:rsidP="00D851FF">
      <w:pP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24587592" wp14:editId="70A32F96">
            <wp:extent cx="6000750" cy="431800"/>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0750" cy="431800"/>
                    </a:xfrm>
                    <a:prstGeom prst="rect">
                      <a:avLst/>
                    </a:prstGeom>
                  </pic:spPr>
                </pic:pic>
              </a:graphicData>
            </a:graphic>
          </wp:inline>
        </w:drawing>
      </w:r>
    </w:p>
    <w:p w14:paraId="18E1E218" w14:textId="57E68F62" w:rsidR="00841762" w:rsidRPr="00D851FF" w:rsidRDefault="00841762" w:rsidP="00D851FF">
      <w:pPr>
        <w:spacing w:after="0" w:line="240" w:lineRule="auto"/>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Lưu ý: + Điền đầy đủ các cột thông tin</w:t>
      </w:r>
    </w:p>
    <w:p w14:paraId="2CAB65E5" w14:textId="6F967E69" w:rsidR="00841762" w:rsidRPr="00D851FF" w:rsidRDefault="00841762" w:rsidP="00D851FF">
      <w:pPr>
        <w:spacing w:after="0" w:line="240" w:lineRule="auto"/>
        <w:ind w:firstLine="72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ác cột ngày tháng điều chỉnh đúng định dạng (DD/MM/YYYY)</w:t>
      </w:r>
    </w:p>
    <w:p w14:paraId="4670DE5A" w14:textId="2C5E5A3D" w:rsidR="00841762" w:rsidRPr="00D851FF" w:rsidRDefault="00841762" w:rsidP="00D851FF">
      <w:pPr>
        <w:spacing w:after="0" w:line="240" w:lineRule="auto"/>
        <w:ind w:firstLine="72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Cột Email đúng định dạng – vd: </w:t>
      </w:r>
      <w:hyperlink r:id="rId84" w:history="1">
        <w:r w:rsidRPr="00D851FF">
          <w:rPr>
            <w:rFonts w:ascii="Times New Roman" w:eastAsia="Arial Unicode MS" w:hAnsi="Times New Roman" w:cs="Times New Roman"/>
            <w:color w:val="000000" w:themeColor="text1"/>
            <w:sz w:val="26"/>
            <w:szCs w:val="26"/>
          </w:rPr>
          <w:t>123@abc.com</w:t>
        </w:r>
      </w:hyperlink>
    </w:p>
    <w:p w14:paraId="730F0C91" w14:textId="71F2EC1A" w:rsidR="00841762" w:rsidRPr="00D851FF" w:rsidRDefault="00841762" w:rsidP="00D851FF">
      <w:pPr>
        <w:widowControl w:val="0"/>
        <w:suppressAutoHyphens/>
        <w:spacing w:after="0" w:line="240" w:lineRule="auto"/>
        <w:ind w:firstLine="72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o phép nhập nhiều email cách nhau bởi dấu chấm phẩy.</w:t>
      </w:r>
    </w:p>
    <w:p w14:paraId="236209C5" w14:textId="467561D8" w:rsidR="00841762" w:rsidRPr="00D851FF" w:rsidRDefault="00841762" w:rsidP="00D851FF">
      <w:pPr>
        <w:spacing w:after="0" w:line="240" w:lineRule="auto"/>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Để import, user click nút “Import Excel” -&gt; add file template và click “Import Excel” màn hình hiển thị như sau:</w:t>
      </w:r>
    </w:p>
    <w:p w14:paraId="031D7E0C" w14:textId="77777777" w:rsidR="00841762" w:rsidRPr="00D851FF" w:rsidRDefault="00841762" w:rsidP="00D851FF">
      <w:pP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3F658D9F" wp14:editId="35F6D79E">
            <wp:extent cx="6000750" cy="11430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85"/>
                    <a:stretch>
                      <a:fillRect/>
                    </a:stretch>
                  </pic:blipFill>
                  <pic:spPr>
                    <a:xfrm>
                      <a:off x="0" y="0"/>
                      <a:ext cx="6000750" cy="1143000"/>
                    </a:xfrm>
                    <a:prstGeom prst="rect">
                      <a:avLst/>
                    </a:prstGeom>
                  </pic:spPr>
                </pic:pic>
              </a:graphicData>
            </a:graphic>
          </wp:inline>
        </w:drawing>
      </w:r>
    </w:p>
    <w:p w14:paraId="1D793DAC" w14:textId="77777777" w:rsidR="00841762" w:rsidRPr="00D851FF" w:rsidRDefault="00841762" w:rsidP="00D851FF">
      <w:pPr>
        <w:spacing w:after="0" w:line="240" w:lineRule="auto"/>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Sau khi import chương trình sẽ hiển thị thông báo:</w:t>
      </w:r>
    </w:p>
    <w:p w14:paraId="4F3FA283" w14:textId="77777777" w:rsidR="00841762" w:rsidRPr="00D851FF" w:rsidRDefault="00841762" w:rsidP="00D851FF">
      <w:pPr>
        <w:pStyle w:val="ListParagraph"/>
        <w:ind w:left="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59BA8D7B" wp14:editId="64D293A7">
            <wp:extent cx="1504950" cy="1341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51969" cy="147309"/>
                    </a:xfrm>
                    <a:prstGeom prst="rect">
                      <a:avLst/>
                    </a:prstGeom>
                  </pic:spPr>
                </pic:pic>
              </a:graphicData>
            </a:graphic>
          </wp:inline>
        </w:drawing>
      </w:r>
    </w:p>
    <w:p w14:paraId="259D3C9C" w14:textId="77777777" w:rsidR="00841762" w:rsidRPr="00D851FF" w:rsidRDefault="00841762" w:rsidP="00D851FF">
      <w:pPr>
        <w:pStyle w:val="ListParagraph"/>
        <w:ind w:left="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7D77640D" wp14:editId="684646A0">
            <wp:extent cx="1504950" cy="13065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03521" cy="147894"/>
                    </a:xfrm>
                    <a:prstGeom prst="rect">
                      <a:avLst/>
                    </a:prstGeom>
                  </pic:spPr>
                </pic:pic>
              </a:graphicData>
            </a:graphic>
          </wp:inline>
        </w:drawing>
      </w:r>
      <w:r w:rsidRPr="00D851FF">
        <w:rPr>
          <w:rFonts w:ascii="Times New Roman" w:eastAsia="Arial Unicode MS" w:hAnsi="Times New Roman" w:cs="Times New Roman"/>
          <w:color w:val="000000" w:themeColor="text1"/>
          <w:sz w:val="26"/>
          <w:szCs w:val="26"/>
        </w:rPr>
        <w:t xml:space="preserve">: Kiểm tra lại thông tin của file template (thiếu thông tin, sai định dạng ngày, địa chỉ email </w:t>
      </w:r>
      <w:proofErr w:type="gramStart"/>
      <w:r w:rsidRPr="00D851FF">
        <w:rPr>
          <w:rFonts w:ascii="Times New Roman" w:eastAsia="Arial Unicode MS" w:hAnsi="Times New Roman" w:cs="Times New Roman"/>
          <w:color w:val="000000" w:themeColor="text1"/>
          <w:sz w:val="26"/>
          <w:szCs w:val="26"/>
        </w:rPr>
        <w:t>thiếu,…</w:t>
      </w:r>
      <w:proofErr w:type="gramEnd"/>
      <w:r w:rsidRPr="00D851FF">
        <w:rPr>
          <w:rFonts w:ascii="Times New Roman" w:eastAsia="Arial Unicode MS" w:hAnsi="Times New Roman" w:cs="Times New Roman"/>
          <w:color w:val="000000" w:themeColor="text1"/>
          <w:sz w:val="26"/>
          <w:szCs w:val="26"/>
        </w:rPr>
        <w:t>)</w:t>
      </w:r>
    </w:p>
    <w:p w14:paraId="4863DDA0" w14:textId="77777777" w:rsidR="00841762" w:rsidRPr="00D851FF" w:rsidRDefault="00841762" w:rsidP="00D851FF">
      <w:pPr>
        <w:pStyle w:val="ListParagraph"/>
        <w:ind w:left="0"/>
        <w:outlineLvl w:val="4"/>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ii) Đăng ký thông tin người nhận thưởng</w:t>
      </w:r>
    </w:p>
    <w:p w14:paraId="45A6C9ED" w14:textId="1D673CF6" w:rsidR="00841762" w:rsidRPr="00D851FF" w:rsidRDefault="00841762" w:rsidP="00841762">
      <w:pPr>
        <w:pStyle w:val="ListParagraph"/>
        <w:ind w:left="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ọn Tab [NHẬP LIỆU KHÁCH HÀNG BẢO HIỂM], user click chọn [Đăng ký thông tin người nhận thưởng], chương trình sẽ hiển thị màn hình thông tin các chương trình thi đua hiện hữu. -&gt; click vào tên chương trình thưởng cần đăng ký:</w:t>
      </w:r>
    </w:p>
    <w:p w14:paraId="3E5ADD1C" w14:textId="77777777" w:rsidR="00841762" w:rsidRPr="00D851FF" w:rsidRDefault="00841762" w:rsidP="00D851FF">
      <w:pP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lastRenderedPageBreak/>
        <mc:AlternateContent>
          <mc:Choice Requires="wps">
            <w:drawing>
              <wp:anchor distT="0" distB="0" distL="114300" distR="114300" simplePos="0" relativeHeight="251677696" behindDoc="0" locked="0" layoutInCell="1" allowOverlap="1" wp14:anchorId="4D8FD708" wp14:editId="22392BA5">
                <wp:simplePos x="0" y="0"/>
                <wp:positionH relativeFrom="column">
                  <wp:posOffset>1816100</wp:posOffset>
                </wp:positionH>
                <wp:positionV relativeFrom="paragraph">
                  <wp:posOffset>1697990</wp:posOffset>
                </wp:positionV>
                <wp:extent cx="406400" cy="158750"/>
                <wp:effectExtent l="0" t="0" r="12700" b="12700"/>
                <wp:wrapNone/>
                <wp:docPr id="502" name="Rectangle 502"/>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3E4EC" id="Rectangle 502" o:spid="_x0000_s1026" style="position:absolute;margin-left:143pt;margin-top:133.7pt;width:32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" filled="f" strokecolor="red" strokeweight="1pt"/>
            </w:pict>
          </mc:Fallback>
        </mc:AlternateContent>
      </w:r>
      <w:r w:rsidRPr="00D851FF">
        <w:rPr>
          <w:rFonts w:ascii="Times New Roman" w:eastAsia="Arial Unicode MS" w:hAnsi="Times New Roman" w:cs="Times New Roman"/>
          <w:noProof/>
          <w:color w:val="000000" w:themeColor="text1"/>
          <w:sz w:val="26"/>
          <w:szCs w:val="26"/>
          <w:lang w:val="en-US"/>
        </w:rPr>
        <w:drawing>
          <wp:inline distT="0" distB="0" distL="0" distR="0" wp14:anchorId="064C1556" wp14:editId="2FDB4728">
            <wp:extent cx="5905500" cy="2228850"/>
            <wp:effectExtent l="0" t="0" r="0" b="0"/>
            <wp:docPr id="503" name="Picture 503"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Graphical user interface, table, website&#10;&#10;Description automatically generated"/>
                    <pic:cNvPicPr/>
                  </pic:nvPicPr>
                  <pic:blipFill>
                    <a:blip r:embed="rId88"/>
                    <a:stretch>
                      <a:fillRect/>
                    </a:stretch>
                  </pic:blipFill>
                  <pic:spPr>
                    <a:xfrm>
                      <a:off x="0" y="0"/>
                      <a:ext cx="5905500" cy="2228850"/>
                    </a:xfrm>
                    <a:prstGeom prst="rect">
                      <a:avLst/>
                    </a:prstGeom>
                  </pic:spPr>
                </pic:pic>
              </a:graphicData>
            </a:graphic>
          </wp:inline>
        </w:drawing>
      </w:r>
    </w:p>
    <w:p w14:paraId="70DB5A86" w14:textId="74D584F7" w:rsidR="00841762" w:rsidRPr="00D851FF" w:rsidRDefault="00841762" w:rsidP="00D851FF">
      <w:pP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Màn hình sẽ hiển thị thông tin chi tiết giải thưởng của đơn vị, để đăng ký user click chọn nút [Đăng ký], chương trình sẽ hiển thị màn hình để user nhập liệu các thông tin CBNV đại diện nhận thưởng:</w:t>
      </w:r>
    </w:p>
    <w:p w14:paraId="2A2CB952" w14:textId="77777777" w:rsidR="00841762" w:rsidRPr="00D851FF" w:rsidRDefault="00841762" w:rsidP="00841762">
      <w:pP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0A4584E1" wp14:editId="280759D2">
            <wp:extent cx="5942330" cy="2329132"/>
            <wp:effectExtent l="0" t="0" r="1270" b="0"/>
            <wp:docPr id="504" name="Picture 5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 application&#10;&#10;Description automatically generated"/>
                    <pic:cNvPicPr/>
                  </pic:nvPicPr>
                  <pic:blipFill>
                    <a:blip r:embed="rId89"/>
                    <a:stretch>
                      <a:fillRect/>
                    </a:stretch>
                  </pic:blipFill>
                  <pic:spPr>
                    <a:xfrm>
                      <a:off x="0" y="0"/>
                      <a:ext cx="6001487" cy="2352319"/>
                    </a:xfrm>
                    <a:prstGeom prst="rect">
                      <a:avLst/>
                    </a:prstGeom>
                  </pic:spPr>
                </pic:pic>
              </a:graphicData>
            </a:graphic>
          </wp:inline>
        </w:drawing>
      </w:r>
    </w:p>
    <w:p w14:paraId="10CE5556" w14:textId="77777777" w:rsidR="00841762" w:rsidRPr="00D851FF" w:rsidRDefault="00841762" w:rsidP="00841762">
      <w:pPr>
        <w:jc w:val="cente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3D0D9BF7" wp14:editId="4E2521EE">
            <wp:extent cx="3255564" cy="1149350"/>
            <wp:effectExtent l="0" t="0" r="2540" b="0"/>
            <wp:docPr id="505" name="Picture 5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10;&#10;Description automatically generated"/>
                    <pic:cNvPicPr/>
                  </pic:nvPicPr>
                  <pic:blipFill>
                    <a:blip r:embed="rId90"/>
                    <a:stretch>
                      <a:fillRect/>
                    </a:stretch>
                  </pic:blipFill>
                  <pic:spPr>
                    <a:xfrm>
                      <a:off x="0" y="0"/>
                      <a:ext cx="3354312" cy="1184212"/>
                    </a:xfrm>
                    <a:prstGeom prst="rect">
                      <a:avLst/>
                    </a:prstGeom>
                  </pic:spPr>
                </pic:pic>
              </a:graphicData>
            </a:graphic>
          </wp:inline>
        </w:drawing>
      </w:r>
    </w:p>
    <w:p w14:paraId="304BCD19" w14:textId="75F15F29" w:rsidR="00841762" w:rsidRPr="00D851FF" w:rsidRDefault="00841762" w:rsidP="00841762">
      <w:pPr>
        <w:widowControl w:val="0"/>
        <w:suppressAutoHyphens/>
        <w:spacing w:after="0" w:line="240" w:lineRule="auto"/>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Sau khi nhập thông tin, user chọn [Lưu] để lưu thông tin đăng ký</w:t>
      </w:r>
    </w:p>
    <w:p w14:paraId="6707F5D2" w14:textId="78040EFF" w:rsidR="00841762" w:rsidRPr="00D851FF" w:rsidRDefault="00841762" w:rsidP="00841762">
      <w:pPr>
        <w:widowControl w:val="0"/>
        <w:suppressAutoHyphens/>
        <w:spacing w:after="0" w:line="240" w:lineRule="auto"/>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Để xem danh sách đơn vị đạt giải chương trình thi đua: tại màn hình chính user click chọn [Xem danh sách] chương trình sẽ tự động download thông báo thưởng với định dạng file PDF -&gt; click open để mở file</w:t>
      </w:r>
    </w:p>
    <w:p w14:paraId="376E6CE7" w14:textId="77777777" w:rsidR="00841762" w:rsidRPr="00D851FF" w:rsidRDefault="00841762" w:rsidP="00841762">
      <w:pP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lastRenderedPageBreak/>
        <w:drawing>
          <wp:inline distT="0" distB="0" distL="0" distR="0" wp14:anchorId="01938114" wp14:editId="12CB9909">
            <wp:extent cx="6000750" cy="1864360"/>
            <wp:effectExtent l="0" t="0" r="0" b="2540"/>
            <wp:docPr id="506" name="Picture 50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application, website&#10;&#10;Description automatically generated"/>
                    <pic:cNvPicPr/>
                  </pic:nvPicPr>
                  <pic:blipFill>
                    <a:blip r:embed="rId91"/>
                    <a:stretch>
                      <a:fillRect/>
                    </a:stretch>
                  </pic:blipFill>
                  <pic:spPr>
                    <a:xfrm>
                      <a:off x="0" y="0"/>
                      <a:ext cx="6000750" cy="1864360"/>
                    </a:xfrm>
                    <a:prstGeom prst="rect">
                      <a:avLst/>
                    </a:prstGeom>
                  </pic:spPr>
                </pic:pic>
              </a:graphicData>
            </a:graphic>
          </wp:inline>
        </w:drawing>
      </w:r>
    </w:p>
    <w:p w14:paraId="2810792D" w14:textId="20A7E7A0" w:rsidR="00841762" w:rsidRPr="00D851FF" w:rsidRDefault="00841762" w:rsidP="00D851FF">
      <w:pPr>
        <w:pStyle w:val="Heading5"/>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iii) Điều chỉnh thông tin đăng ký:</w:t>
      </w:r>
    </w:p>
    <w:p w14:paraId="1B056900" w14:textId="77777777" w:rsidR="00841762" w:rsidRPr="00D851FF" w:rsidRDefault="00841762" w:rsidP="00841762">
      <w:pPr>
        <w:widowControl w:val="0"/>
        <w:suppressAutoHyphens/>
        <w:spacing w:after="0" w:line="240" w:lineRule="auto"/>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User chỉ được phép điều chỉnh đối với những chương trình còn [Thời hạn đăng ký]</w:t>
      </w:r>
    </w:p>
    <w:p w14:paraId="3999DA93" w14:textId="57BE24F4" w:rsidR="00841762" w:rsidRPr="00D851FF" w:rsidRDefault="00841762" w:rsidP="00841762">
      <w:pPr>
        <w:pStyle w:val="ListParagraph"/>
        <w:ind w:left="36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Để điều chỉnh thông tin, user double </w:t>
      </w:r>
      <w:proofErr w:type="gramStart"/>
      <w:r w:rsidRPr="00D851FF">
        <w:rPr>
          <w:rFonts w:ascii="Times New Roman" w:eastAsia="Arial Unicode MS" w:hAnsi="Times New Roman" w:cs="Times New Roman"/>
          <w:color w:val="000000" w:themeColor="text1"/>
          <w:sz w:val="26"/>
          <w:szCs w:val="26"/>
        </w:rPr>
        <w:t>click</w:t>
      </w:r>
      <w:proofErr w:type="gramEnd"/>
      <w:r w:rsidRPr="00D851FF">
        <w:rPr>
          <w:rFonts w:ascii="Times New Roman" w:eastAsia="Arial Unicode MS" w:hAnsi="Times New Roman" w:cs="Times New Roman"/>
          <w:color w:val="000000" w:themeColor="text1"/>
          <w:sz w:val="26"/>
          <w:szCs w:val="26"/>
        </w:rPr>
        <w:t xml:space="preserve"> vào tên chương trình thưởng trên màn hình đăng ký, sau khi điều chỉnh user click chọn nút [Lưu] để lưu thông tin thay đổi</w:t>
      </w:r>
    </w:p>
    <w:p w14:paraId="5E630E5F" w14:textId="77777777" w:rsidR="00841762" w:rsidRPr="00D851FF" w:rsidRDefault="00841762" w:rsidP="00841762">
      <w:pPr>
        <w:pStyle w:val="ListParagraph"/>
        <w:ind w:left="36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Để hủy thông tin đã đăng ký, user click chọn nút [Hủy đăng ký]</w:t>
      </w:r>
    </w:p>
    <w:p w14:paraId="192B2B9B" w14:textId="77777777" w:rsidR="00841762" w:rsidRPr="00D851FF" w:rsidRDefault="00841762" w:rsidP="00841762">
      <w:pPr>
        <w:pStyle w:val="ListParagraph"/>
        <w:ind w:left="36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Để đăng ký thêm CBNV nhận thưởng, user click chọn nút [+ Đăng ký]</w:t>
      </w:r>
    </w:p>
    <w:p w14:paraId="28348BAA" w14:textId="77777777" w:rsidR="00841762" w:rsidRPr="00D851FF" w:rsidRDefault="00841762" w:rsidP="00841762">
      <w:pP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drawing>
          <wp:inline distT="0" distB="0" distL="0" distR="0" wp14:anchorId="27BAADA9" wp14:editId="3FA504FF">
            <wp:extent cx="6000750" cy="1844675"/>
            <wp:effectExtent l="0" t="0" r="0" b="317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92"/>
                    <a:stretch>
                      <a:fillRect/>
                    </a:stretch>
                  </pic:blipFill>
                  <pic:spPr>
                    <a:xfrm>
                      <a:off x="0" y="0"/>
                      <a:ext cx="6000750" cy="1844675"/>
                    </a:xfrm>
                    <a:prstGeom prst="rect">
                      <a:avLst/>
                    </a:prstGeom>
                  </pic:spPr>
                </pic:pic>
              </a:graphicData>
            </a:graphic>
          </wp:inline>
        </w:drawing>
      </w:r>
    </w:p>
    <w:p w14:paraId="5AC2CB6A" w14:textId="77777777" w:rsidR="00841762" w:rsidRPr="00D851FF" w:rsidRDefault="00841762" w:rsidP="00841762">
      <w:pPr>
        <w:spacing w:after="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Một số lưu ý khi đăng ký thông tin người nhận thưởng:</w:t>
      </w:r>
    </w:p>
    <w:p w14:paraId="6B8C237C" w14:textId="77777777" w:rsidR="00841762" w:rsidRPr="00D851FF" w:rsidRDefault="00841762" w:rsidP="00841762">
      <w:pPr>
        <w:spacing w:after="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Đơn vị chỉ có thể đăng ký CBNV đại diện nhận thưởng của từng chương trình, không thể đăng ký một lúc cho nhiều chương trình thưởng</w:t>
      </w:r>
    </w:p>
    <w:p w14:paraId="2D0E7F88" w14:textId="77777777" w:rsidR="00841762" w:rsidRPr="00D851FF" w:rsidRDefault="00841762" w:rsidP="00841762">
      <w:pPr>
        <w:spacing w:after="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Đơn vị được quyền đăng ký nhiều CBNV đại diện nhận thưởng cho một chương trình</w:t>
      </w:r>
    </w:p>
    <w:p w14:paraId="2933DCA1" w14:textId="77777777" w:rsidR="00841762" w:rsidRPr="00D851FF" w:rsidRDefault="00841762" w:rsidP="00841762">
      <w:pPr>
        <w:spacing w:after="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hỉ cho phép đăng ký thêm CBNV khi tổng số tiền thưởng phân bổ cho mỗi CBNV không vượt quá tổng số tiền thưởng mà đơn vị nhận được của chương trình đang đăng ký</w:t>
      </w:r>
    </w:p>
    <w:p w14:paraId="2C7873DD" w14:textId="3BAB377B" w:rsidR="00841762" w:rsidRPr="00D851FF" w:rsidRDefault="00841762" w:rsidP="00841762">
      <w:pPr>
        <w:spacing w:after="0"/>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User đơn vị nào chỉ được phép đăng ký và xem thông tin CBNV nhận thưởng cho giải thưởng của đơn vị đó</w:t>
      </w:r>
    </w:p>
    <w:p w14:paraId="22E9D903" w14:textId="403FA8DB" w:rsidR="00841762" w:rsidRPr="00D851FF" w:rsidRDefault="00841762" w:rsidP="00D851FF">
      <w:pPr>
        <w:pStyle w:val="Heading5"/>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iv) Xem và báo cáo dữ liệu</w:t>
      </w:r>
    </w:p>
    <w:p w14:paraId="7011372F" w14:textId="4CAA07C3" w:rsidR="00841762" w:rsidRPr="00D851FF" w:rsidRDefault="00841762" w:rsidP="00D851FF">
      <w:pP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em Báo cáo:</w:t>
      </w:r>
    </w:p>
    <w:p w14:paraId="5F7F065A" w14:textId="578A2FC1" w:rsidR="00841762" w:rsidRPr="00D851FF" w:rsidRDefault="00841762" w:rsidP="00D851FF">
      <w:pP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Hệ thống hỗ trợ chức năng báo cáo, thống kê danh sách và tình trạng đăng ký CBNV nhận thưởng của từng chương trình thi đua khen thưởng</w:t>
      </w:r>
    </w:p>
    <w:p w14:paraId="27238356" w14:textId="7E54F43B" w:rsidR="00841762" w:rsidRPr="00D851FF" w:rsidRDefault="00841762" w:rsidP="00D851FF">
      <w:pP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Từ màn hình trang chủ, chọn tab [BÁO CÁO] -&gt; chọn [Báo cáo thống kê đăng kí thông tin người nhận thưởng], hệ thống sẽ hiển thị báo cáo mà user có quyền sử dụng</w:t>
      </w:r>
    </w:p>
    <w:p w14:paraId="18724F83" w14:textId="27A50930" w:rsidR="00841762" w:rsidRPr="00D851FF" w:rsidRDefault="00841762" w:rsidP="00D851FF">
      <w:pPr>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User Trưởng đơn vị và VPKV: xem được báo cáo [Danh sách các chương trình thi đua khen thưởng] và báo cáo [Tình trạng đăng ký theo từng chương trình]</w:t>
      </w:r>
    </w:p>
    <w:p w14:paraId="362AF9E0" w14:textId="77777777" w:rsidR="00841762" w:rsidRPr="00D851FF" w:rsidRDefault="00841762" w:rsidP="00D851FF">
      <w:pPr>
        <w:rPr>
          <w:rFonts w:ascii="Times New Roman" w:eastAsia="Arial Unicode MS" w:hAnsi="Times New Roman" w:cs="Times New Roman"/>
          <w:b/>
          <w:bCs/>
          <w:i/>
          <w:iCs/>
          <w:color w:val="000000" w:themeColor="text1"/>
          <w:sz w:val="26"/>
          <w:szCs w:val="26"/>
        </w:rPr>
      </w:pPr>
      <w:r w:rsidRPr="00D851FF">
        <w:rPr>
          <w:rFonts w:ascii="Times New Roman" w:eastAsia="Arial Unicode MS" w:hAnsi="Times New Roman" w:cs="Times New Roman"/>
          <w:noProof/>
          <w:color w:val="000000" w:themeColor="text1"/>
          <w:sz w:val="26"/>
          <w:szCs w:val="26"/>
          <w:lang w:val="en-US"/>
        </w:rPr>
        <w:lastRenderedPageBreak/>
        <w:drawing>
          <wp:inline distT="0" distB="0" distL="0" distR="0" wp14:anchorId="38BD8F9A" wp14:editId="5B3AEAC0">
            <wp:extent cx="6000750" cy="128079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93"/>
                    <a:stretch>
                      <a:fillRect/>
                    </a:stretch>
                  </pic:blipFill>
                  <pic:spPr>
                    <a:xfrm>
                      <a:off x="0" y="0"/>
                      <a:ext cx="6000750" cy="1280795"/>
                    </a:xfrm>
                    <a:prstGeom prst="rect">
                      <a:avLst/>
                    </a:prstGeom>
                  </pic:spPr>
                </pic:pic>
              </a:graphicData>
            </a:graphic>
          </wp:inline>
        </w:drawing>
      </w:r>
      <w:bookmarkStart w:id="58" w:name="_Toc94189206"/>
      <w:bookmarkStart w:id="59" w:name="_Toc94201356"/>
      <w:bookmarkStart w:id="60" w:name="_Hlk98410927"/>
    </w:p>
    <w:p w14:paraId="68BC0F06" w14:textId="303C731F" w:rsidR="00FE0CC2" w:rsidRPr="00D851FF" w:rsidRDefault="00841762" w:rsidP="00D851FF">
      <w:pPr>
        <w:pStyle w:val="Heading3"/>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b/>
          <w:bCs/>
          <w:i/>
          <w:iCs/>
          <w:color w:val="000000" w:themeColor="text1"/>
          <w:sz w:val="26"/>
          <w:szCs w:val="26"/>
        </w:rPr>
        <w:t>7.2.</w:t>
      </w:r>
      <w:r w:rsidR="00D851FF" w:rsidRPr="00D851FF">
        <w:rPr>
          <w:rFonts w:ascii="Times New Roman" w:eastAsia="Arial Unicode MS" w:hAnsi="Times New Roman" w:cs="Times New Roman"/>
          <w:b/>
          <w:bCs/>
          <w:i/>
          <w:iCs/>
          <w:color w:val="000000" w:themeColor="text1"/>
          <w:sz w:val="26"/>
          <w:szCs w:val="26"/>
        </w:rPr>
        <w:t xml:space="preserve"> </w:t>
      </w:r>
      <w:r w:rsidR="00FE0CC2" w:rsidRPr="00D851FF">
        <w:rPr>
          <w:rFonts w:ascii="Times New Roman" w:eastAsia="Arial Unicode MS" w:hAnsi="Times New Roman" w:cs="Times New Roman"/>
          <w:b/>
          <w:bCs/>
          <w:i/>
          <w:iCs/>
          <w:color w:val="000000" w:themeColor="text1"/>
          <w:sz w:val="26"/>
          <w:szCs w:val="26"/>
        </w:rPr>
        <w:t>Cải tiến chức năng phê duyệt tờ trình bảo hiểm trên quytrinhonline:</w:t>
      </w:r>
      <w:bookmarkEnd w:id="58"/>
      <w:bookmarkEnd w:id="59"/>
    </w:p>
    <w:bookmarkEnd w:id="60"/>
    <w:p w14:paraId="119946A7" w14:textId="02AB1389" w:rsidR="00FE0CC2" w:rsidRPr="00D851FF" w:rsidRDefault="00841762" w:rsidP="00D851FF">
      <w:pPr>
        <w:pStyle w:val="ListParagraph"/>
        <w:spacing w:after="0" w:line="276" w:lineRule="auto"/>
        <w:ind w:left="0"/>
        <w:jc w:val="both"/>
        <w:outlineLvl w:val="3"/>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a. </w:t>
      </w:r>
      <w:r w:rsidR="00FE0CC2" w:rsidRPr="00D851FF">
        <w:rPr>
          <w:rFonts w:ascii="Times New Roman" w:eastAsia="Arial Unicode MS" w:hAnsi="Times New Roman" w:cs="Times New Roman"/>
          <w:i/>
          <w:iCs/>
          <w:color w:val="000000" w:themeColor="text1"/>
          <w:sz w:val="26"/>
          <w:szCs w:val="26"/>
        </w:rPr>
        <w:t>Hiện trạng</w:t>
      </w:r>
    </w:p>
    <w:p w14:paraId="4038369B" w14:textId="4FCA8289" w:rsidR="00FE0CC2" w:rsidRPr="00D851FF" w:rsidRDefault="00FE0CC2" w:rsidP="00841762">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Hiện tại, phần phê duyệt từ </w:t>
      </w:r>
      <w:proofErr w:type="gramStart"/>
      <w:r w:rsidRPr="00D851FF">
        <w:rPr>
          <w:rFonts w:ascii="Times New Roman" w:eastAsia="Arial Unicode MS" w:hAnsi="Times New Roman" w:cs="Times New Roman"/>
          <w:color w:val="000000" w:themeColor="text1"/>
          <w:sz w:val="26"/>
          <w:szCs w:val="26"/>
        </w:rPr>
        <w:t>TT.DVBH</w:t>
      </w:r>
      <w:proofErr w:type="gramEnd"/>
      <w:r w:rsidRPr="00D851FF">
        <w:rPr>
          <w:rFonts w:ascii="Times New Roman" w:eastAsia="Arial Unicode MS" w:hAnsi="Times New Roman" w:cs="Times New Roman"/>
          <w:color w:val="000000" w:themeColor="text1"/>
          <w:sz w:val="26"/>
          <w:szCs w:val="26"/>
        </w:rPr>
        <w:t xml:space="preserve"> đang ở mục thảo luận </w:t>
      </w:r>
      <w:r w:rsidR="00841762" w:rsidRPr="00D851FF">
        <w:rPr>
          <w:rFonts w:ascii="Times New Roman" w:eastAsia="Arial Unicode MS" w:hAnsi="Times New Roman" w:cs="Times New Roman"/>
          <w:color w:val="000000" w:themeColor="text1"/>
          <w:sz w:val="26"/>
          <w:szCs w:val="26"/>
        </w:rPr>
        <w:t xml:space="preserve">(comment) </w:t>
      </w:r>
      <w:r w:rsidRPr="00D851FF">
        <w:rPr>
          <w:rFonts w:ascii="Times New Roman" w:eastAsia="Arial Unicode MS" w:hAnsi="Times New Roman" w:cs="Times New Roman"/>
          <w:color w:val="000000" w:themeColor="text1"/>
          <w:sz w:val="26"/>
          <w:szCs w:val="26"/>
        </w:rPr>
        <w:t>nên không xuất được các thông tin hoặc báo cáo.</w:t>
      </w:r>
    </w:p>
    <w:p w14:paraId="4793AC27" w14:textId="014AF358" w:rsidR="00FE0CC2" w:rsidRPr="00D851FF" w:rsidRDefault="00841762" w:rsidP="00D851FF">
      <w:pPr>
        <w:pStyle w:val="ListParagraph"/>
        <w:spacing w:after="0" w:line="276" w:lineRule="auto"/>
        <w:ind w:left="0"/>
        <w:jc w:val="both"/>
        <w:outlineLvl w:val="3"/>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b. </w:t>
      </w:r>
      <w:r w:rsidR="00FE0CC2" w:rsidRPr="00D851FF">
        <w:rPr>
          <w:rFonts w:ascii="Times New Roman" w:eastAsia="Arial Unicode MS" w:hAnsi="Times New Roman" w:cs="Times New Roman"/>
          <w:i/>
          <w:iCs/>
          <w:color w:val="000000" w:themeColor="text1"/>
          <w:sz w:val="26"/>
          <w:szCs w:val="26"/>
        </w:rPr>
        <w:t>Yêu cầu</w:t>
      </w:r>
    </w:p>
    <w:p w14:paraId="074037D4" w14:textId="2E9603D4" w:rsidR="00FE0CC2" w:rsidRPr="00D851FF" w:rsidRDefault="00841762" w:rsidP="00841762">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B</w:t>
      </w:r>
      <w:r w:rsidR="00FE0CC2" w:rsidRPr="00D851FF">
        <w:rPr>
          <w:rFonts w:ascii="Times New Roman" w:eastAsia="Arial Unicode MS" w:hAnsi="Times New Roman" w:cs="Times New Roman"/>
          <w:color w:val="000000" w:themeColor="text1"/>
          <w:sz w:val="26"/>
          <w:szCs w:val="26"/>
        </w:rPr>
        <w:t xml:space="preserve">ổ sung thêm field nhập thông tin phê duyệt, bao gồm các </w:t>
      </w:r>
      <w:proofErr w:type="gramStart"/>
      <w:r w:rsidR="00FE0CC2" w:rsidRPr="00D851FF">
        <w:rPr>
          <w:rFonts w:ascii="Times New Roman" w:eastAsia="Arial Unicode MS" w:hAnsi="Times New Roman" w:cs="Times New Roman"/>
          <w:color w:val="000000" w:themeColor="text1"/>
          <w:sz w:val="26"/>
          <w:szCs w:val="26"/>
        </w:rPr>
        <w:t>trường :</w:t>
      </w:r>
      <w:proofErr w:type="gramEnd"/>
      <w:r w:rsidR="00FE0CC2" w:rsidRPr="00D851FF">
        <w:rPr>
          <w:rFonts w:ascii="Times New Roman" w:eastAsia="Arial Unicode MS" w:hAnsi="Times New Roman" w:cs="Times New Roman"/>
          <w:color w:val="000000" w:themeColor="text1"/>
          <w:sz w:val="26"/>
          <w:szCs w:val="26"/>
        </w:rPr>
        <w:t xml:space="preserve"> Mã số TVTC, Ngày cấp code sản phẩm, Ngày bắt đầu phụ trách theo phê duyệt, Ngày kết thúc phụ trách theo phê duyệt (không bắt buộc nhập), Lý do đăng ký,</w:t>
      </w:r>
    </w:p>
    <w:p w14:paraId="45AA6375" w14:textId="4005EFF8" w:rsidR="00FE0CC2" w:rsidRPr="00D851FF" w:rsidRDefault="00841762" w:rsidP="00841762">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Bổ </w:t>
      </w:r>
      <w:r w:rsidR="00FE0CC2" w:rsidRPr="00D851FF">
        <w:rPr>
          <w:rFonts w:ascii="Times New Roman" w:eastAsia="Arial Unicode MS" w:hAnsi="Times New Roman" w:cs="Times New Roman"/>
          <w:color w:val="000000" w:themeColor="text1"/>
          <w:sz w:val="26"/>
          <w:szCs w:val="26"/>
        </w:rPr>
        <w:t>sung trường thông tin liên hệ của người tạo phiếu (số đt do người tạo phiếu nhập liệu vào)</w:t>
      </w:r>
    </w:p>
    <w:p w14:paraId="34B6561F" w14:textId="43B00462" w:rsidR="00FE0CC2" w:rsidRPr="00D851FF" w:rsidRDefault="00841762" w:rsidP="00841762">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FE0CC2" w:rsidRPr="00D851FF">
        <w:rPr>
          <w:rFonts w:ascii="Times New Roman" w:eastAsia="Arial Unicode MS" w:hAnsi="Times New Roman" w:cs="Times New Roman"/>
          <w:color w:val="000000" w:themeColor="text1"/>
          <w:sz w:val="26"/>
          <w:szCs w:val="26"/>
        </w:rPr>
        <w:t xml:space="preserve">Cấp quyền xem và xuất báo cáo cho những nhân sự chịu trách nhiệm về xử lý tờ trình: </w:t>
      </w:r>
      <w:proofErr w:type="gramStart"/>
      <w:r w:rsidR="00FE0CC2" w:rsidRPr="00D851FF">
        <w:rPr>
          <w:rFonts w:ascii="Times New Roman" w:eastAsia="Arial Unicode MS" w:hAnsi="Times New Roman" w:cs="Times New Roman"/>
          <w:color w:val="000000" w:themeColor="text1"/>
          <w:sz w:val="26"/>
          <w:szCs w:val="26"/>
        </w:rPr>
        <w:t>P.QLHĐ</w:t>
      </w:r>
      <w:proofErr w:type="gramEnd"/>
      <w:r w:rsidR="00FE0CC2" w:rsidRPr="00D851FF">
        <w:rPr>
          <w:rFonts w:ascii="Times New Roman" w:eastAsia="Arial Unicode MS" w:hAnsi="Times New Roman" w:cs="Times New Roman"/>
          <w:color w:val="000000" w:themeColor="text1"/>
          <w:sz w:val="26"/>
          <w:szCs w:val="26"/>
        </w:rPr>
        <w:t>, P.HTKD, P.PTKD (xem nội dung)</w:t>
      </w:r>
    </w:p>
    <w:p w14:paraId="5212BC33" w14:textId="295AF54E" w:rsidR="00FE0CC2" w:rsidRPr="00D851FF" w:rsidRDefault="00841762" w:rsidP="00841762">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FE0CC2" w:rsidRPr="00D851FF">
        <w:rPr>
          <w:rFonts w:ascii="Times New Roman" w:eastAsia="Arial Unicode MS" w:hAnsi="Times New Roman" w:cs="Times New Roman"/>
          <w:color w:val="000000" w:themeColor="text1"/>
          <w:sz w:val="26"/>
          <w:szCs w:val="26"/>
        </w:rPr>
        <w:t>Tham mưu cho đơn vị trường hợp nhập ngày bắt đầu phụ trách vào thời gian từ ngày 26 tháng trước đến ngày 07</w:t>
      </w:r>
      <w:r w:rsidR="00270CC7" w:rsidRPr="00D851FF">
        <w:rPr>
          <w:rFonts w:ascii="Times New Roman" w:eastAsia="Arial Unicode MS" w:hAnsi="Times New Roman" w:cs="Times New Roman"/>
          <w:color w:val="000000" w:themeColor="text1"/>
          <w:sz w:val="26"/>
          <w:szCs w:val="26"/>
        </w:rPr>
        <w:t xml:space="preserve"> </w:t>
      </w:r>
      <w:r w:rsidR="00FE0CC2" w:rsidRPr="00D851FF">
        <w:rPr>
          <w:rFonts w:ascii="Times New Roman" w:eastAsia="Arial Unicode MS" w:hAnsi="Times New Roman" w:cs="Times New Roman"/>
          <w:color w:val="000000" w:themeColor="text1"/>
          <w:sz w:val="26"/>
          <w:szCs w:val="26"/>
        </w:rPr>
        <w:t>tháng sau bằng cách, nếu đơn vị nhập ngày trong khoảng thời gian này, hệ thống cảnh báo không thể mở code phụ trách thêm do</w:t>
      </w:r>
      <w:r w:rsidR="00B4327C" w:rsidRPr="00D851FF">
        <w:rPr>
          <w:rFonts w:ascii="Times New Roman" w:eastAsia="Arial Unicode MS" w:hAnsi="Times New Roman" w:cs="Times New Roman"/>
          <w:color w:val="000000" w:themeColor="text1"/>
          <w:sz w:val="26"/>
          <w:szCs w:val="26"/>
        </w:rPr>
        <w:t xml:space="preserve"> lịch</w:t>
      </w:r>
      <w:r w:rsidR="00FE0CC2" w:rsidRPr="00D851FF">
        <w:rPr>
          <w:rFonts w:ascii="Times New Roman" w:eastAsia="Arial Unicode MS" w:hAnsi="Times New Roman" w:cs="Times New Roman"/>
          <w:color w:val="000000" w:themeColor="text1"/>
          <w:sz w:val="26"/>
          <w:szCs w:val="26"/>
        </w:rPr>
        <w:t xml:space="preserve"> cut-off tháng</w:t>
      </w:r>
      <w:r w:rsidR="00B4327C" w:rsidRPr="00D851FF">
        <w:rPr>
          <w:rFonts w:ascii="Times New Roman" w:eastAsia="Arial Unicode MS" w:hAnsi="Times New Roman" w:cs="Times New Roman"/>
          <w:color w:val="000000" w:themeColor="text1"/>
          <w:sz w:val="26"/>
          <w:szCs w:val="26"/>
        </w:rPr>
        <w:t xml:space="preserve"> của</w:t>
      </w:r>
      <w:r w:rsidR="00E8138D" w:rsidRPr="00D851FF">
        <w:rPr>
          <w:rFonts w:ascii="Times New Roman" w:eastAsia="Arial Unicode MS" w:hAnsi="Times New Roman" w:cs="Times New Roman"/>
          <w:color w:val="000000" w:themeColor="text1"/>
          <w:sz w:val="26"/>
          <w:szCs w:val="26"/>
        </w:rPr>
        <w:t xml:space="preserve"> hệ thống đối tác</w:t>
      </w:r>
      <w:r w:rsidR="00FE0CC2" w:rsidRPr="00D851FF">
        <w:rPr>
          <w:rFonts w:ascii="Times New Roman" w:eastAsia="Arial Unicode MS" w:hAnsi="Times New Roman" w:cs="Times New Roman"/>
          <w:color w:val="000000" w:themeColor="text1"/>
          <w:sz w:val="26"/>
          <w:szCs w:val="26"/>
        </w:rPr>
        <w:t xml:space="preserve"> (trường hợp đăng ký kiêm nhiệm tại đơn vị bỏ qua bước này)</w:t>
      </w:r>
    </w:p>
    <w:p w14:paraId="33CAE1AC" w14:textId="7CFC861C" w:rsidR="00FE0CC2" w:rsidRPr="00D851FF" w:rsidRDefault="00841762" w:rsidP="00841762">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FE0CC2" w:rsidRPr="00D851FF">
        <w:rPr>
          <w:rFonts w:ascii="Times New Roman" w:eastAsia="Arial Unicode MS" w:hAnsi="Times New Roman" w:cs="Times New Roman"/>
          <w:color w:val="000000" w:themeColor="text1"/>
          <w:sz w:val="26"/>
          <w:szCs w:val="26"/>
        </w:rPr>
        <w:t xml:space="preserve">Điều chỉnh trường Phân loại đơn vị, bỏ loại hình PGD TIỀM NĂNG, </w:t>
      </w:r>
    </w:p>
    <w:p w14:paraId="3ABA114C" w14:textId="77777777" w:rsidR="00841762" w:rsidRPr="00D851FF" w:rsidRDefault="00841762" w:rsidP="00841762">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FE0CC2" w:rsidRPr="00D851FF">
        <w:rPr>
          <w:rFonts w:ascii="Times New Roman" w:eastAsia="Arial Unicode MS" w:hAnsi="Times New Roman" w:cs="Times New Roman"/>
          <w:color w:val="000000" w:themeColor="text1"/>
          <w:sz w:val="26"/>
          <w:szCs w:val="26"/>
        </w:rPr>
        <w:t xml:space="preserve">Phần đăng ký CV.BH kiêm nhiệm bảo hiểm, hiện tại đang bắt buộc phải có văn bản đính kèm nếu số lượng </w:t>
      </w:r>
      <w:proofErr w:type="gramStart"/>
      <w:r w:rsidR="00FE0CC2" w:rsidRPr="00D851FF">
        <w:rPr>
          <w:rFonts w:ascii="Times New Roman" w:eastAsia="Arial Unicode MS" w:hAnsi="Times New Roman" w:cs="Times New Roman"/>
          <w:color w:val="000000" w:themeColor="text1"/>
          <w:sz w:val="26"/>
          <w:szCs w:val="26"/>
        </w:rPr>
        <w:t>CV.KDBH</w:t>
      </w:r>
      <w:proofErr w:type="gramEnd"/>
      <w:r w:rsidR="00FE0CC2" w:rsidRPr="00D851FF">
        <w:rPr>
          <w:rFonts w:ascii="Times New Roman" w:eastAsia="Arial Unicode MS" w:hAnsi="Times New Roman" w:cs="Times New Roman"/>
          <w:color w:val="000000" w:themeColor="text1"/>
          <w:sz w:val="26"/>
          <w:szCs w:val="26"/>
        </w:rPr>
        <w:t xml:space="preserve"> tại đơn vị &gt; 0.</w:t>
      </w:r>
    </w:p>
    <w:p w14:paraId="47B9980F" w14:textId="6A758D49" w:rsidR="00270CC7" w:rsidRPr="00D851FF" w:rsidRDefault="00FE0CC2" w:rsidP="00841762">
      <w:pPr>
        <w:pStyle w:val="ListParagraph"/>
        <w:spacing w:after="0" w:line="276" w:lineRule="auto"/>
        <w:ind w:left="0"/>
        <w:jc w:val="both"/>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Điều chỉnh lại: Có thể đính kèm hoặc không đính kèm văn bản, không bắt buộc</w:t>
      </w:r>
      <w:bookmarkStart w:id="61" w:name="_Toc94201357"/>
      <w:r w:rsidR="00270CC7" w:rsidRPr="00D851FF">
        <w:rPr>
          <w:rFonts w:ascii="Times New Roman" w:eastAsia="Arial Unicode MS" w:hAnsi="Times New Roman" w:cs="Times New Roman"/>
          <w:i/>
          <w:iCs/>
          <w:color w:val="000000" w:themeColor="text1"/>
          <w:sz w:val="26"/>
          <w:szCs w:val="26"/>
        </w:rPr>
        <w:t>.</w:t>
      </w:r>
    </w:p>
    <w:p w14:paraId="612F2E43" w14:textId="22FD1A51" w:rsidR="00FE0CC2" w:rsidRPr="00D851FF" w:rsidRDefault="00841762" w:rsidP="00D851FF">
      <w:pPr>
        <w:pStyle w:val="ListParagraph"/>
        <w:spacing w:after="0" w:line="276" w:lineRule="auto"/>
        <w:ind w:left="0"/>
        <w:jc w:val="both"/>
        <w:outlineLvl w:val="2"/>
        <w:rPr>
          <w:rFonts w:ascii="Times New Roman" w:eastAsia="Arial Unicode MS" w:hAnsi="Times New Roman" w:cs="Times New Roman"/>
          <w:b/>
          <w:bCs/>
          <w:i/>
          <w:iCs/>
          <w:color w:val="000000" w:themeColor="text1"/>
          <w:sz w:val="26"/>
          <w:szCs w:val="26"/>
        </w:rPr>
      </w:pPr>
      <w:r w:rsidRPr="00D851FF">
        <w:rPr>
          <w:rFonts w:ascii="Times New Roman" w:eastAsia="Arial Unicode MS" w:hAnsi="Times New Roman" w:cs="Times New Roman"/>
          <w:b/>
          <w:bCs/>
          <w:i/>
          <w:iCs/>
          <w:color w:val="000000" w:themeColor="text1"/>
          <w:sz w:val="26"/>
          <w:szCs w:val="26"/>
        </w:rPr>
        <w:t xml:space="preserve">7.3. </w:t>
      </w:r>
      <w:r w:rsidR="00FE0CC2" w:rsidRPr="00D851FF">
        <w:rPr>
          <w:rFonts w:ascii="Times New Roman" w:eastAsia="Arial Unicode MS" w:hAnsi="Times New Roman" w:cs="Times New Roman"/>
          <w:b/>
          <w:bCs/>
          <w:i/>
          <w:iCs/>
          <w:color w:val="000000" w:themeColor="text1"/>
          <w:sz w:val="26"/>
          <w:szCs w:val="26"/>
        </w:rPr>
        <w:t>Cải tiến chức năng quản lý Code BH:</w:t>
      </w:r>
      <w:bookmarkEnd w:id="61"/>
    </w:p>
    <w:p w14:paraId="63CEA870" w14:textId="16DDBEBE" w:rsidR="00AA2962" w:rsidRPr="00D851FF" w:rsidRDefault="00FE0CC2"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Fix lỗi đồng bộ thông tin NVGT khi cập nhật code/ngày cấp code</w:t>
      </w:r>
    </w:p>
    <w:p w14:paraId="57571005" w14:textId="48B5721D" w:rsidR="00E759DA" w:rsidRPr="00D851FF" w:rsidRDefault="00841762" w:rsidP="00D851FF">
      <w:pPr>
        <w:pStyle w:val="Heading3"/>
        <w:rPr>
          <w:rFonts w:ascii="Times New Roman" w:eastAsia="Arial Unicode MS" w:hAnsi="Times New Roman" w:cs="Times New Roman"/>
          <w:color w:val="000000" w:themeColor="text1"/>
          <w:sz w:val="26"/>
          <w:szCs w:val="26"/>
        </w:rPr>
      </w:pPr>
      <w:bookmarkStart w:id="62" w:name="_Toc94189208"/>
      <w:bookmarkStart w:id="63" w:name="_Toc94201358"/>
      <w:r w:rsidRPr="00D851FF">
        <w:rPr>
          <w:rFonts w:ascii="Times New Roman" w:eastAsia="Arial Unicode MS" w:hAnsi="Times New Roman" w:cs="Times New Roman"/>
          <w:b/>
          <w:bCs/>
          <w:color w:val="000000" w:themeColor="text1"/>
          <w:sz w:val="26"/>
          <w:szCs w:val="26"/>
        </w:rPr>
        <w:t xml:space="preserve">7.4. </w:t>
      </w:r>
      <w:r w:rsidR="00E759DA" w:rsidRPr="00D851FF">
        <w:rPr>
          <w:rFonts w:ascii="Times New Roman" w:eastAsia="Arial Unicode MS" w:hAnsi="Times New Roman" w:cs="Times New Roman"/>
          <w:b/>
          <w:bCs/>
          <w:color w:val="000000" w:themeColor="text1"/>
          <w:sz w:val="26"/>
          <w:szCs w:val="26"/>
        </w:rPr>
        <w:t xml:space="preserve">Cải tiến chức năng cấp/hủy tự động User </w:t>
      </w:r>
      <w:r w:rsidR="001F5953" w:rsidRPr="00D851FF">
        <w:rPr>
          <w:rFonts w:ascii="Times New Roman" w:eastAsia="Arial Unicode MS" w:hAnsi="Times New Roman" w:cs="Times New Roman"/>
          <w:b/>
          <w:bCs/>
          <w:color w:val="000000" w:themeColor="text1"/>
          <w:sz w:val="26"/>
          <w:szCs w:val="26"/>
        </w:rPr>
        <w:t>CT QLBH</w:t>
      </w:r>
    </w:p>
    <w:p w14:paraId="5E85506E" w14:textId="77777777" w:rsidR="00CC21CA"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E759DA" w:rsidRPr="00D851FF">
        <w:rPr>
          <w:rFonts w:ascii="Times New Roman" w:eastAsia="Arial Unicode MS" w:hAnsi="Times New Roman" w:cs="Times New Roman"/>
          <w:color w:val="000000" w:themeColor="text1"/>
          <w:sz w:val="26"/>
          <w:szCs w:val="26"/>
        </w:rPr>
        <w:t xml:space="preserve">Cải tiến chức năng cấp/hủy tự động user CT QLBH, cho phép cấp/hủy tự động user </w:t>
      </w:r>
      <w:r w:rsidR="001F5953" w:rsidRPr="00D851FF">
        <w:rPr>
          <w:rFonts w:ascii="Times New Roman" w:eastAsia="Arial Unicode MS" w:hAnsi="Times New Roman" w:cs="Times New Roman"/>
          <w:color w:val="000000" w:themeColor="text1"/>
          <w:sz w:val="26"/>
          <w:szCs w:val="26"/>
        </w:rPr>
        <w:t>tương ứng theo t</w:t>
      </w:r>
      <w:r w:rsidR="00EE5CBD" w:rsidRPr="00D851FF">
        <w:rPr>
          <w:rFonts w:ascii="Times New Roman" w:eastAsia="Arial Unicode MS" w:hAnsi="Times New Roman" w:cs="Times New Roman"/>
          <w:color w:val="000000" w:themeColor="text1"/>
          <w:sz w:val="26"/>
          <w:szCs w:val="26"/>
        </w:rPr>
        <w:t>ừ</w:t>
      </w:r>
      <w:r w:rsidR="001F5953" w:rsidRPr="00D851FF">
        <w:rPr>
          <w:rFonts w:ascii="Times New Roman" w:eastAsia="Arial Unicode MS" w:hAnsi="Times New Roman" w:cs="Times New Roman"/>
          <w:color w:val="000000" w:themeColor="text1"/>
          <w:sz w:val="26"/>
          <w:szCs w:val="26"/>
        </w:rPr>
        <w:t xml:space="preserve">g chức danh </w:t>
      </w:r>
      <w:r w:rsidR="00E759DA" w:rsidRPr="00D851FF">
        <w:rPr>
          <w:rFonts w:ascii="Times New Roman" w:eastAsia="Arial Unicode MS" w:hAnsi="Times New Roman" w:cs="Times New Roman"/>
          <w:color w:val="000000" w:themeColor="text1"/>
          <w:sz w:val="26"/>
          <w:szCs w:val="26"/>
        </w:rPr>
        <w:t>trong trường hợp đơn vị nhập quyết định chuyển đổi chức danh lùi ngày</w:t>
      </w:r>
      <w:r w:rsidR="001F5953" w:rsidRPr="00D851FF">
        <w:rPr>
          <w:rFonts w:ascii="Times New Roman" w:eastAsia="Arial Unicode MS" w:hAnsi="Times New Roman" w:cs="Times New Roman"/>
          <w:color w:val="000000" w:themeColor="text1"/>
          <w:sz w:val="26"/>
          <w:szCs w:val="26"/>
        </w:rPr>
        <w:t>, cụ thể:</w:t>
      </w:r>
    </w:p>
    <w:p w14:paraId="6001DDA3" w14:textId="2C784020" w:rsidR="001F5953" w:rsidRPr="00D851FF" w:rsidRDefault="00CC21CA" w:rsidP="00CC21CA">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1F5953" w:rsidRPr="00D851FF">
        <w:rPr>
          <w:rFonts w:ascii="Times New Roman" w:eastAsia="Arial Unicode MS" w:hAnsi="Times New Roman" w:cs="Times New Roman"/>
          <w:color w:val="000000" w:themeColor="text1"/>
          <w:sz w:val="26"/>
          <w:szCs w:val="26"/>
        </w:rPr>
        <w:t>Nếu ngày nhập liệu trước ngày hiệu lực của quyết định: cấp user theo ngày hiệu lực</w:t>
      </w:r>
    </w:p>
    <w:p w14:paraId="16D809F1" w14:textId="0507E749" w:rsidR="001F5953" w:rsidRPr="00D851FF" w:rsidRDefault="00CC21CA" w:rsidP="00CC21CA">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1F5953" w:rsidRPr="00D851FF">
        <w:rPr>
          <w:rFonts w:ascii="Times New Roman" w:eastAsia="Arial Unicode MS" w:hAnsi="Times New Roman" w:cs="Times New Roman"/>
          <w:color w:val="000000" w:themeColor="text1"/>
          <w:sz w:val="26"/>
          <w:szCs w:val="26"/>
        </w:rPr>
        <w:t>Nếu ngày nhập liệu sau ngày hiệu lực của quyết định, cấp user theo ngày nhập liệu</w:t>
      </w:r>
    </w:p>
    <w:p w14:paraId="2E4CEC52" w14:textId="62808087" w:rsidR="00FE0CC2" w:rsidRPr="00D851FF" w:rsidRDefault="00841762" w:rsidP="00D851FF">
      <w:pPr>
        <w:pStyle w:val="ListParagraph"/>
        <w:spacing w:after="0" w:line="276" w:lineRule="auto"/>
        <w:ind w:left="0"/>
        <w:jc w:val="both"/>
        <w:outlineLvl w:val="2"/>
        <w:rPr>
          <w:rFonts w:ascii="Times New Roman" w:eastAsia="Arial Unicode MS" w:hAnsi="Times New Roman" w:cs="Times New Roman"/>
          <w:b/>
          <w:bCs/>
          <w:color w:val="000000" w:themeColor="text1"/>
          <w:sz w:val="26"/>
          <w:szCs w:val="26"/>
        </w:rPr>
      </w:pPr>
      <w:r w:rsidRPr="00D851FF">
        <w:rPr>
          <w:rFonts w:ascii="Times New Roman" w:eastAsia="Arial Unicode MS" w:hAnsi="Times New Roman" w:cs="Times New Roman"/>
          <w:b/>
          <w:bCs/>
          <w:color w:val="000000" w:themeColor="text1"/>
          <w:sz w:val="26"/>
          <w:szCs w:val="26"/>
        </w:rPr>
        <w:t xml:space="preserve">7.5. </w:t>
      </w:r>
      <w:r w:rsidR="0035498B" w:rsidRPr="00D851FF">
        <w:rPr>
          <w:rFonts w:ascii="Times New Roman" w:eastAsia="Arial Unicode MS" w:hAnsi="Times New Roman" w:cs="Times New Roman"/>
          <w:b/>
          <w:bCs/>
          <w:color w:val="000000" w:themeColor="text1"/>
          <w:sz w:val="26"/>
          <w:szCs w:val="26"/>
        </w:rPr>
        <w:t>C</w:t>
      </w:r>
      <w:bookmarkEnd w:id="62"/>
      <w:r w:rsidR="0035498B" w:rsidRPr="00D851FF">
        <w:rPr>
          <w:rFonts w:ascii="Times New Roman" w:eastAsia="Arial Unicode MS" w:hAnsi="Times New Roman" w:cs="Times New Roman"/>
          <w:b/>
          <w:bCs/>
          <w:color w:val="000000" w:themeColor="text1"/>
          <w:sz w:val="26"/>
          <w:szCs w:val="26"/>
        </w:rPr>
        <w:t>hức năng quản lý hoạt động bảo hiểm phi nhân thọ</w:t>
      </w:r>
      <w:bookmarkEnd w:id="63"/>
      <w:r w:rsidR="002862CF" w:rsidRPr="00D851FF">
        <w:rPr>
          <w:rFonts w:ascii="Times New Roman" w:eastAsia="Arial Unicode MS" w:hAnsi="Times New Roman" w:cs="Times New Roman"/>
          <w:b/>
          <w:bCs/>
          <w:color w:val="000000" w:themeColor="text1"/>
          <w:sz w:val="26"/>
          <w:szCs w:val="26"/>
        </w:rPr>
        <w:t xml:space="preserve"> (PNT)</w:t>
      </w:r>
    </w:p>
    <w:p w14:paraId="5812C1A8" w14:textId="4B9679E4" w:rsidR="00FE0CC2" w:rsidRPr="00D851FF" w:rsidRDefault="00CC21CA" w:rsidP="00D851FF">
      <w:pPr>
        <w:pStyle w:val="ListParagraph"/>
        <w:spacing w:after="0" w:line="276" w:lineRule="auto"/>
        <w:ind w:left="0"/>
        <w:jc w:val="both"/>
        <w:outlineLvl w:val="3"/>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a. </w:t>
      </w:r>
      <w:r w:rsidR="00FE0CC2" w:rsidRPr="00D851FF">
        <w:rPr>
          <w:rFonts w:ascii="Times New Roman" w:eastAsia="Arial Unicode MS" w:hAnsi="Times New Roman" w:cs="Times New Roman"/>
          <w:i/>
          <w:iCs/>
          <w:color w:val="000000" w:themeColor="text1"/>
          <w:sz w:val="26"/>
          <w:szCs w:val="26"/>
        </w:rPr>
        <w:t>Hiện trạng</w:t>
      </w:r>
    </w:p>
    <w:p w14:paraId="629C28E4" w14:textId="4DB885F5" w:rsidR="00FE0CC2" w:rsidRPr="00D851FF" w:rsidRDefault="00FE0CC2" w:rsidP="00841762">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Hiện chưa có hệ thống hỗ trợ giới thiệu bảo hiểm PNT, theo dõi hợp đồng, đối soát, chi trả thu nhập, ….</w:t>
      </w:r>
    </w:p>
    <w:p w14:paraId="526F0F57" w14:textId="77777777" w:rsidR="00CC21CA" w:rsidRPr="00D851FF" w:rsidRDefault="00CC21CA" w:rsidP="00D851FF">
      <w:pPr>
        <w:pStyle w:val="ListParagraph"/>
        <w:spacing w:after="0" w:line="276" w:lineRule="auto"/>
        <w:ind w:left="0"/>
        <w:jc w:val="both"/>
        <w:outlineLvl w:val="3"/>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 xml:space="preserve">b. </w:t>
      </w:r>
      <w:r w:rsidR="00FE0CC2" w:rsidRPr="00D851FF">
        <w:rPr>
          <w:rFonts w:ascii="Times New Roman" w:eastAsia="Arial Unicode MS" w:hAnsi="Times New Roman" w:cs="Times New Roman"/>
          <w:i/>
          <w:iCs/>
          <w:color w:val="000000" w:themeColor="text1"/>
          <w:sz w:val="26"/>
          <w:szCs w:val="26"/>
        </w:rPr>
        <w:t>Yêu cầu</w:t>
      </w:r>
    </w:p>
    <w:p w14:paraId="03B710A4" w14:textId="4426E2B2" w:rsidR="00FE0CC2"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FE0CC2" w:rsidRPr="00D851FF">
        <w:rPr>
          <w:rFonts w:ascii="Times New Roman" w:eastAsia="Arial Unicode MS" w:hAnsi="Times New Roman" w:cs="Times New Roman"/>
          <w:color w:val="000000" w:themeColor="text1"/>
          <w:sz w:val="26"/>
          <w:szCs w:val="26"/>
        </w:rPr>
        <w:t>Phát triển CT quản lý HĐBH Phi nhân thọ bán tại quầy và bán online</w:t>
      </w:r>
    </w:p>
    <w:p w14:paraId="2106248B" w14:textId="2B1A8E0A" w:rsidR="00FE0CC2"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FE0CC2" w:rsidRPr="00D851FF">
        <w:rPr>
          <w:rFonts w:ascii="Times New Roman" w:eastAsia="Arial Unicode MS" w:hAnsi="Times New Roman" w:cs="Times New Roman"/>
          <w:color w:val="000000" w:themeColor="text1"/>
          <w:sz w:val="26"/>
          <w:szCs w:val="26"/>
        </w:rPr>
        <w:t>Phát triển chức năng khai báo thông tin KH có nhu cầu tham gia BH phi nhân thọ</w:t>
      </w:r>
    </w:p>
    <w:p w14:paraId="03B4AE7C" w14:textId="513ADBC1" w:rsidR="00FE0CC2"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FE0CC2" w:rsidRPr="00D851FF">
        <w:rPr>
          <w:rFonts w:ascii="Times New Roman" w:eastAsia="Arial Unicode MS" w:hAnsi="Times New Roman" w:cs="Times New Roman"/>
          <w:color w:val="000000" w:themeColor="text1"/>
          <w:sz w:val="26"/>
          <w:szCs w:val="26"/>
        </w:rPr>
        <w:t>Xây dựng màn hình nhập liệu giới thiệu KH tham gia BH phi nhân thọ</w:t>
      </w:r>
    </w:p>
    <w:p w14:paraId="4596712F" w14:textId="224A6C6C" w:rsidR="00FE0CC2"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FE0CC2" w:rsidRPr="00D851FF">
        <w:rPr>
          <w:rFonts w:ascii="Times New Roman" w:eastAsia="Arial Unicode MS" w:hAnsi="Times New Roman" w:cs="Times New Roman"/>
          <w:color w:val="000000" w:themeColor="text1"/>
          <w:sz w:val="26"/>
          <w:szCs w:val="26"/>
        </w:rPr>
        <w:t>Tạo mới/điều chỉnh HSYCBH</w:t>
      </w:r>
    </w:p>
    <w:p w14:paraId="3781035F" w14:textId="3ACE754E" w:rsidR="00FE0CC2"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lastRenderedPageBreak/>
        <w:t xml:space="preserve">     </w:t>
      </w:r>
      <w:r w:rsidR="00FE0CC2" w:rsidRPr="00D851FF">
        <w:rPr>
          <w:rFonts w:ascii="Times New Roman" w:eastAsia="Arial Unicode MS" w:hAnsi="Times New Roman" w:cs="Times New Roman"/>
          <w:color w:val="000000" w:themeColor="text1"/>
          <w:sz w:val="26"/>
          <w:szCs w:val="26"/>
        </w:rPr>
        <w:t>Tạo mới/điều chỉnh HĐBH</w:t>
      </w:r>
    </w:p>
    <w:p w14:paraId="6B6B318B" w14:textId="2D7C36F1" w:rsidR="00FE0CC2"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FE0CC2" w:rsidRPr="00D851FF">
        <w:rPr>
          <w:rFonts w:ascii="Times New Roman" w:eastAsia="Arial Unicode MS" w:hAnsi="Times New Roman" w:cs="Times New Roman"/>
          <w:color w:val="000000" w:themeColor="text1"/>
          <w:sz w:val="26"/>
          <w:szCs w:val="26"/>
        </w:rPr>
        <w:t>Quản lý khách hàng đã &amp; đang tham gia BH tại Sacombank</w:t>
      </w:r>
    </w:p>
    <w:p w14:paraId="0A58A021" w14:textId="067C8E2B" w:rsidR="00FE0CC2"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FE0CC2" w:rsidRPr="00D851FF">
        <w:rPr>
          <w:rFonts w:ascii="Times New Roman" w:eastAsia="Arial Unicode MS" w:hAnsi="Times New Roman" w:cs="Times New Roman"/>
          <w:color w:val="000000" w:themeColor="text1"/>
          <w:sz w:val="26"/>
          <w:szCs w:val="26"/>
        </w:rPr>
        <w:t>Quản lý KH mới</w:t>
      </w:r>
    </w:p>
    <w:p w14:paraId="0503C492" w14:textId="40492E69" w:rsidR="00FE0CC2"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FE0CC2" w:rsidRPr="00D851FF">
        <w:rPr>
          <w:rFonts w:ascii="Times New Roman" w:eastAsia="Arial Unicode MS" w:hAnsi="Times New Roman" w:cs="Times New Roman"/>
          <w:color w:val="000000" w:themeColor="text1"/>
          <w:sz w:val="26"/>
          <w:szCs w:val="26"/>
        </w:rPr>
        <w:t>Quản lý yêu cầu điều chỉnh thông tin KH</w:t>
      </w:r>
    </w:p>
    <w:p w14:paraId="7C98B973"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Chức năng đóng phí &amp; và tái tục HĐBH phi nhân thọ</w:t>
      </w:r>
    </w:p>
    <w:p w14:paraId="0A0F7BA0"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Quản lý doanh số phí BH</w:t>
      </w:r>
    </w:p>
    <w:p w14:paraId="7FB42D4A" w14:textId="132FD4BA" w:rsidR="00FE0CC2"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FE0CC2" w:rsidRPr="00D851FF">
        <w:rPr>
          <w:rFonts w:ascii="Times New Roman" w:eastAsia="Arial Unicode MS" w:hAnsi="Times New Roman" w:cs="Times New Roman"/>
          <w:color w:val="000000" w:themeColor="text1"/>
          <w:sz w:val="26"/>
          <w:szCs w:val="26"/>
        </w:rPr>
        <w:t>Lấy mã tài sản từ hệ thống LOS hoặc CoreT24 có verify dữ liệu từ hệ thống (áp dụng khi có thế chấp/cầm cố tại Sacombank)</w:t>
      </w:r>
    </w:p>
    <w:p w14:paraId="3E3A6F30" w14:textId="13BE3E31" w:rsidR="00FE0CC2"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 </w:t>
      </w:r>
      <w:r w:rsidR="00FE0CC2" w:rsidRPr="00D851FF">
        <w:rPr>
          <w:rFonts w:ascii="Times New Roman" w:eastAsia="Arial Unicode MS" w:hAnsi="Times New Roman" w:cs="Times New Roman"/>
          <w:color w:val="000000" w:themeColor="text1"/>
          <w:sz w:val="26"/>
          <w:szCs w:val="26"/>
        </w:rPr>
        <w:t>Xây dựng hệ thống báo cáo:</w:t>
      </w:r>
    </w:p>
    <w:p w14:paraId="62C84F4A"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Báo cáo HSYCBH (chưa phát hành HĐBH).</w:t>
      </w:r>
    </w:p>
    <w:p w14:paraId="3996B555"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Báo cáo HSYCBH bị từ chối/bị hủy</w:t>
      </w:r>
    </w:p>
    <w:p w14:paraId="65B7437C"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Báo cáo HĐBH đã phát hành.</w:t>
      </w:r>
    </w:p>
    <w:p w14:paraId="42A4E26F" w14:textId="762489BA"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Báo cáo HĐBH bị hủy/hết </w:t>
      </w:r>
      <w:r w:rsidR="00D24972" w:rsidRPr="00D851FF">
        <w:rPr>
          <w:rFonts w:ascii="Times New Roman" w:eastAsia="Arial Unicode MS" w:hAnsi="Times New Roman" w:cs="Times New Roman"/>
          <w:color w:val="000000" w:themeColor="text1"/>
          <w:sz w:val="26"/>
          <w:szCs w:val="26"/>
        </w:rPr>
        <w:t>hiệu lực</w:t>
      </w:r>
      <w:r w:rsidRPr="00D851FF">
        <w:rPr>
          <w:rFonts w:ascii="Times New Roman" w:eastAsia="Arial Unicode MS" w:hAnsi="Times New Roman" w:cs="Times New Roman"/>
          <w:color w:val="000000" w:themeColor="text1"/>
          <w:sz w:val="26"/>
          <w:szCs w:val="26"/>
        </w:rPr>
        <w:t>.</w:t>
      </w:r>
    </w:p>
    <w:p w14:paraId="4A8F95DD"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Báo cáo HĐBH đang làm yêu cầu tái tục bảo hiểm.</w:t>
      </w:r>
    </w:p>
    <w:p w14:paraId="01751B73"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Báo cáo HĐBH sắp hết hạn bảo hiểm: trước 1 tháng, 2 tuần, 1 tuần.</w:t>
      </w:r>
    </w:p>
    <w:p w14:paraId="04AACE4B"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Báo cáo doanh số phí bảo hiểm, hoa hồng HĐBH (đã đối soát).</w:t>
      </w:r>
    </w:p>
    <w:p w14:paraId="27B8B99D"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Báo cáo doanh số phí bảo hiểm, hoa hồng HĐBH (tạm tính)</w:t>
      </w:r>
    </w:p>
    <w:p w14:paraId="7E79415A" w14:textId="10AD0C53" w:rsidR="00A96A38" w:rsidRPr="00D851FF" w:rsidRDefault="00726DDF" w:rsidP="00841762">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CB047F">
        <w:rPr>
          <w:rFonts w:ascii="Times New Roman" w:eastAsia="Arial Unicode MS" w:hAnsi="Times New Roman" w:cs="Times New Roman"/>
          <w:noProof/>
          <w:color w:val="000000" w:themeColor="text1"/>
          <w:sz w:val="26"/>
          <w:szCs w:val="26"/>
        </w:rPr>
        <w:object w:dxaOrig="1580" w:dyaOrig="940" w14:anchorId="62633B25">
          <v:shape id="_x0000_i1027" type="#_x0000_t75" alt="" style="width:78.45pt;height:46.9pt;mso-width-percent:0;mso-height-percent:0;mso-width-percent:0;mso-height-percent:0" o:ole="">
            <v:imagedata r:id="rId94" o:title=""/>
          </v:shape>
          <o:OLEObject Type="Embed" ProgID="Excel.Sheet.12" ShapeID="_x0000_i1027" DrawAspect="Icon" ObjectID="_1713776611" r:id="rId95"/>
        </w:object>
      </w:r>
      <w:r w:rsidR="00CC21CA" w:rsidRPr="00D851FF">
        <w:rPr>
          <w:rFonts w:ascii="Times New Roman" w:eastAsia="Arial Unicode MS" w:hAnsi="Times New Roman" w:cs="Times New Roman"/>
          <w:noProof/>
          <w:color w:val="000000" w:themeColor="text1"/>
          <w:sz w:val="26"/>
          <w:szCs w:val="26"/>
          <w:lang w:val="en-US"/>
        </w:rPr>
        <w:drawing>
          <wp:inline distT="0" distB="0" distL="0" distR="0" wp14:anchorId="21427AAA" wp14:editId="4185013B">
            <wp:extent cx="6299835" cy="244348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99835" cy="2443480"/>
                    </a:xfrm>
                    <a:prstGeom prst="rect">
                      <a:avLst/>
                    </a:prstGeom>
                  </pic:spPr>
                </pic:pic>
              </a:graphicData>
            </a:graphic>
          </wp:inline>
        </w:drawing>
      </w:r>
    </w:p>
    <w:p w14:paraId="74B57B01" w14:textId="0161FF14" w:rsidR="00FE0CC2" w:rsidRPr="00D851FF" w:rsidRDefault="00CC21CA" w:rsidP="00CC21CA">
      <w:pPr>
        <w:spacing w:after="0" w:line="276"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FE0CC2" w:rsidRPr="00D851FF">
        <w:rPr>
          <w:rFonts w:ascii="Times New Roman" w:eastAsia="Arial Unicode MS" w:hAnsi="Times New Roman" w:cs="Times New Roman"/>
          <w:color w:val="000000" w:themeColor="text1"/>
          <w:sz w:val="26"/>
          <w:szCs w:val="26"/>
        </w:rPr>
        <w:t>Các chức năng quản lý khác:</w:t>
      </w:r>
    </w:p>
    <w:p w14:paraId="713CD467"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Quản lý sản phẩm BH phi nhân thọ</w:t>
      </w:r>
    </w:p>
    <w:p w14:paraId="45AD5F64"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Quản lý nhân sự đầu mối của từng công ty BH, </w:t>
      </w:r>
    </w:p>
    <w:p w14:paraId="27314F6E"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Quản lý User &amp; phân quyền nhập liệu/duyệt giao dịch</w:t>
      </w:r>
    </w:p>
    <w:p w14:paraId="29C0E91B" w14:textId="74776BF4" w:rsidR="00FE0CC2"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r w:rsidR="00FE0CC2" w:rsidRPr="00D851FF">
        <w:rPr>
          <w:rFonts w:ascii="Times New Roman" w:eastAsia="Arial Unicode MS" w:hAnsi="Times New Roman" w:cs="Times New Roman"/>
          <w:color w:val="000000" w:themeColor="text1"/>
          <w:sz w:val="26"/>
          <w:szCs w:val="26"/>
        </w:rPr>
        <w:t>Chức năng nâng cao:</w:t>
      </w:r>
    </w:p>
    <w:p w14:paraId="68BB88D9"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Xây dựng cổng kết nối API để kết nối với hệ thống dữ liệu của đối tác BH phi nhân thọ</w:t>
      </w:r>
    </w:p>
    <w:p w14:paraId="7D7DD714"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Cấp Giấy chứng nhận BH online</w:t>
      </w:r>
    </w:p>
    <w:p w14:paraId="5FB109D5" w14:textId="77777777" w:rsidR="00FE0CC2"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Gửi yêu cầu điều chỉnh thông tin KH, thông tin HĐBH qua kết nối API</w:t>
      </w:r>
    </w:p>
    <w:p w14:paraId="1D2A19AE" w14:textId="26B7A0AE" w:rsidR="00A423B6" w:rsidRPr="00D851FF" w:rsidRDefault="00FE0CC2" w:rsidP="00CB047F">
      <w:pPr>
        <w:pStyle w:val="ListParagraph"/>
        <w:numPr>
          <w:ilvl w:val="3"/>
          <w:numId w:val="4"/>
        </w:numPr>
        <w:spacing w:after="0" w:line="276" w:lineRule="auto"/>
        <w:ind w:left="0" w:firstLine="426"/>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Cập nhật tình trạng xử lý realtime</w:t>
      </w:r>
    </w:p>
    <w:p w14:paraId="6D9BF465" w14:textId="0DE2A705" w:rsidR="00CC21CA" w:rsidRPr="00D851FF" w:rsidRDefault="00CC21CA" w:rsidP="00D851FF">
      <w:pPr>
        <w:pStyle w:val="ListParagraph"/>
        <w:spacing w:after="0" w:line="276" w:lineRule="auto"/>
        <w:ind w:left="0"/>
        <w:jc w:val="both"/>
        <w:outlineLvl w:val="1"/>
        <w:rPr>
          <w:rFonts w:ascii="Times New Roman" w:eastAsia="Arial Unicode MS" w:hAnsi="Times New Roman" w:cs="Times New Roman"/>
          <w:b/>
          <w:bCs/>
          <w:color w:val="000000" w:themeColor="text1"/>
          <w:sz w:val="26"/>
          <w:szCs w:val="26"/>
        </w:rPr>
      </w:pPr>
      <w:r w:rsidRPr="00D851FF">
        <w:rPr>
          <w:rFonts w:ascii="Times New Roman" w:eastAsia="Arial Unicode MS" w:hAnsi="Times New Roman" w:cs="Times New Roman"/>
          <w:b/>
          <w:bCs/>
          <w:color w:val="000000" w:themeColor="text1"/>
          <w:sz w:val="26"/>
          <w:szCs w:val="26"/>
        </w:rPr>
        <w:t xml:space="preserve">8. Hệ thống tính toán tự động phí bảo hiểm </w:t>
      </w:r>
      <w:proofErr w:type="gramStart"/>
      <w:r w:rsidRPr="00D851FF">
        <w:rPr>
          <w:rFonts w:ascii="Times New Roman" w:eastAsia="Arial Unicode MS" w:hAnsi="Times New Roman" w:cs="Times New Roman"/>
          <w:b/>
          <w:bCs/>
          <w:color w:val="000000" w:themeColor="text1"/>
          <w:sz w:val="26"/>
          <w:szCs w:val="26"/>
        </w:rPr>
        <w:t>An</w:t>
      </w:r>
      <w:proofErr w:type="gramEnd"/>
      <w:r w:rsidRPr="00D851FF">
        <w:rPr>
          <w:rFonts w:ascii="Times New Roman" w:eastAsia="Arial Unicode MS" w:hAnsi="Times New Roman" w:cs="Times New Roman"/>
          <w:b/>
          <w:bCs/>
          <w:color w:val="000000" w:themeColor="text1"/>
          <w:sz w:val="26"/>
          <w:szCs w:val="26"/>
        </w:rPr>
        <w:t xml:space="preserve"> tâm tín dụng</w:t>
      </w:r>
    </w:p>
    <w:p w14:paraId="4B2E2EC7" w14:textId="688965EA" w:rsidR="00CC21CA" w:rsidRPr="00D851FF" w:rsidRDefault="00CC21CA" w:rsidP="00D851FF">
      <w:pPr>
        <w:pStyle w:val="ListParagraph"/>
        <w:spacing w:after="0" w:line="276" w:lineRule="auto"/>
        <w:ind w:left="0"/>
        <w:jc w:val="both"/>
        <w:outlineLvl w:val="2"/>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a. Hiện trạng</w:t>
      </w:r>
    </w:p>
    <w:p w14:paraId="0A8585B2" w14:textId="3F66AF6B" w:rsidR="00CC21CA"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lastRenderedPageBreak/>
        <w:t>Ngân hàng thu phí Bảo hiểm phức tạp: tính thủ công, làm tay, dễ sai sót, trộn lẫn với phần tiền bên Daichi</w:t>
      </w:r>
    </w:p>
    <w:p w14:paraId="14B54B75" w14:textId="77777777" w:rsidR="00CC21CA" w:rsidRPr="00D851FF" w:rsidRDefault="00CC21CA" w:rsidP="00D851FF">
      <w:pPr>
        <w:pStyle w:val="ListParagraph"/>
        <w:spacing w:after="0" w:line="276" w:lineRule="auto"/>
        <w:ind w:left="0"/>
        <w:jc w:val="both"/>
        <w:outlineLvl w:val="2"/>
        <w:rPr>
          <w:rFonts w:ascii="Times New Roman" w:eastAsia="Arial Unicode MS" w:hAnsi="Times New Roman" w:cs="Times New Roman"/>
          <w:i/>
          <w:iCs/>
          <w:color w:val="000000" w:themeColor="text1"/>
          <w:sz w:val="26"/>
          <w:szCs w:val="26"/>
        </w:rPr>
      </w:pPr>
      <w:r w:rsidRPr="00D851FF">
        <w:rPr>
          <w:rFonts w:ascii="Times New Roman" w:eastAsia="Arial Unicode MS" w:hAnsi="Times New Roman" w:cs="Times New Roman"/>
          <w:i/>
          <w:iCs/>
          <w:color w:val="000000" w:themeColor="text1"/>
          <w:sz w:val="26"/>
          <w:szCs w:val="26"/>
        </w:rPr>
        <w:t>b. Yêu cầu</w:t>
      </w:r>
    </w:p>
    <w:p w14:paraId="2BAC815D" w14:textId="05A71F23" w:rsidR="00CC21CA" w:rsidRPr="00D851FF" w:rsidRDefault="00CC21CA" w:rsidP="00CC21CA">
      <w:pPr>
        <w:pStyle w:val="ListParagraph"/>
        <w:spacing w:after="0" w:line="276" w:lineRule="auto"/>
        <w:ind w:left="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Tự động tính toán phí bảo hiểm hàng tháng cần phải thu KH dựa theo mô tả, trong đó có các mục đáng lưu ý sau:</w:t>
      </w:r>
    </w:p>
    <w:p w14:paraId="13EB8DFA" w14:textId="5CD68CCF" w:rsidR="00CC21CA" w:rsidRPr="00D851FF" w:rsidRDefault="00CC21CA" w:rsidP="00CC21CA">
      <w:pPr>
        <w:spacing w:after="0" w:line="240" w:lineRule="auto"/>
        <w:ind w:firstLine="54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ông thức tính phí bảo hiểm: [</w:t>
      </w:r>
      <w:proofErr w:type="gramStart"/>
      <w:r w:rsidRPr="00D851FF">
        <w:rPr>
          <w:rFonts w:ascii="Times New Roman" w:eastAsia="Arial Unicode MS" w:hAnsi="Times New Roman" w:cs="Times New Roman"/>
          <w:color w:val="000000" w:themeColor="text1"/>
          <w:sz w:val="26"/>
          <w:szCs w:val="26"/>
        </w:rPr>
        <w:t>P.HTKD</w:t>
      </w:r>
      <w:proofErr w:type="gramEnd"/>
      <w:r w:rsidRPr="00D851FF">
        <w:rPr>
          <w:rFonts w:ascii="Times New Roman" w:eastAsia="Arial Unicode MS" w:hAnsi="Times New Roman" w:cs="Times New Roman"/>
          <w:color w:val="000000" w:themeColor="text1"/>
          <w:sz w:val="26"/>
          <w:szCs w:val="26"/>
        </w:rPr>
        <w:t xml:space="preserve"> bổ sung thông tin]</w:t>
      </w:r>
    </w:p>
    <w:p w14:paraId="4EB26458" w14:textId="12F27F05" w:rsidR="00CC21CA" w:rsidRPr="00D851FF" w:rsidRDefault="00CC21CA" w:rsidP="00CC21CA">
      <w:pPr>
        <w:spacing w:after="0" w:line="240" w:lineRule="auto"/>
        <w:ind w:firstLine="54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Tỷ lệ phí bảo hiểm/tháng: nhập liệu vào hệ thống.</w:t>
      </w:r>
    </w:p>
    <w:p w14:paraId="2CC06A79" w14:textId="3F08E68C" w:rsidR="00CC21CA" w:rsidRPr="00D851FF" w:rsidRDefault="00CC21CA" w:rsidP="00CC21CA">
      <w:pPr>
        <w:spacing w:after="0" w:line="240" w:lineRule="auto"/>
        <w:ind w:firstLine="54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Số tiền bảo hiểm: </w:t>
      </w:r>
    </w:p>
    <w:p w14:paraId="6CC16A03" w14:textId="2848A7EB" w:rsidR="00CC21CA" w:rsidRPr="00D851FF" w:rsidRDefault="00CC21CA" w:rsidP="00CC21CA">
      <w:pPr>
        <w:spacing w:after="0" w:line="240" w:lineRule="auto"/>
        <w:ind w:firstLine="72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Đối với LD vay góp đều = [</w:t>
      </w:r>
      <w:proofErr w:type="gramStart"/>
      <w:r w:rsidRPr="00D851FF">
        <w:rPr>
          <w:rFonts w:ascii="Times New Roman" w:eastAsia="Arial Unicode MS" w:hAnsi="Times New Roman" w:cs="Times New Roman"/>
          <w:color w:val="000000" w:themeColor="text1"/>
          <w:sz w:val="26"/>
          <w:szCs w:val="26"/>
        </w:rPr>
        <w:t>P.HTKD</w:t>
      </w:r>
      <w:proofErr w:type="gramEnd"/>
      <w:r w:rsidRPr="00D851FF">
        <w:rPr>
          <w:rFonts w:ascii="Times New Roman" w:eastAsia="Arial Unicode MS" w:hAnsi="Times New Roman" w:cs="Times New Roman"/>
          <w:color w:val="000000" w:themeColor="text1"/>
          <w:sz w:val="26"/>
          <w:szCs w:val="26"/>
        </w:rPr>
        <w:t xml:space="preserve"> bổ sung thông tin]</w:t>
      </w:r>
    </w:p>
    <w:p w14:paraId="530CEEEC" w14:textId="763E06D9" w:rsidR="00CC21CA" w:rsidRPr="00D851FF" w:rsidRDefault="00CC21CA" w:rsidP="00CC21CA">
      <w:pPr>
        <w:spacing w:after="0" w:line="240" w:lineRule="auto"/>
        <w:ind w:firstLine="72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Đối với LD vay dư nợ giảm dần = [</w:t>
      </w:r>
      <w:proofErr w:type="gramStart"/>
      <w:r w:rsidRPr="00D851FF">
        <w:rPr>
          <w:rFonts w:ascii="Times New Roman" w:eastAsia="Arial Unicode MS" w:hAnsi="Times New Roman" w:cs="Times New Roman"/>
          <w:color w:val="000000" w:themeColor="text1"/>
          <w:sz w:val="26"/>
          <w:szCs w:val="26"/>
        </w:rPr>
        <w:t>P.HTKD</w:t>
      </w:r>
      <w:proofErr w:type="gramEnd"/>
      <w:r w:rsidRPr="00D851FF">
        <w:rPr>
          <w:rFonts w:ascii="Times New Roman" w:eastAsia="Arial Unicode MS" w:hAnsi="Times New Roman" w:cs="Times New Roman"/>
          <w:color w:val="000000" w:themeColor="text1"/>
          <w:sz w:val="26"/>
          <w:szCs w:val="26"/>
        </w:rPr>
        <w:t xml:space="preserve"> bổ sung thông tin]. </w:t>
      </w:r>
    </w:p>
    <w:p w14:paraId="3236BB10" w14:textId="67558AD6" w:rsidR="00CC21CA" w:rsidRPr="00D851FF" w:rsidRDefault="00CC21CA" w:rsidP="00CC21CA">
      <w:pPr>
        <w:spacing w:after="0" w:line="240" w:lineRule="auto"/>
        <w:ind w:firstLine="54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Thời điểm xác định dư nợ vay/số tiền vay để làm cơ sở tính số tiền bảo hiểm: [</w:t>
      </w:r>
      <w:proofErr w:type="gramStart"/>
      <w:r w:rsidRPr="00D851FF">
        <w:rPr>
          <w:rFonts w:ascii="Times New Roman" w:eastAsia="Arial Unicode MS" w:hAnsi="Times New Roman" w:cs="Times New Roman"/>
          <w:color w:val="000000" w:themeColor="text1"/>
          <w:sz w:val="26"/>
          <w:szCs w:val="26"/>
        </w:rPr>
        <w:t>P.HTKD</w:t>
      </w:r>
      <w:proofErr w:type="gramEnd"/>
      <w:r w:rsidRPr="00D851FF">
        <w:rPr>
          <w:rFonts w:ascii="Times New Roman" w:eastAsia="Arial Unicode MS" w:hAnsi="Times New Roman" w:cs="Times New Roman"/>
          <w:color w:val="000000" w:themeColor="text1"/>
          <w:sz w:val="26"/>
          <w:szCs w:val="26"/>
        </w:rPr>
        <w:t xml:space="preserve"> bổ sung thông tin].</w:t>
      </w:r>
    </w:p>
    <w:p w14:paraId="78B31ACB" w14:textId="394DCB3C" w:rsidR="00CC21CA" w:rsidRPr="00D851FF" w:rsidRDefault="00CC21CA" w:rsidP="00CC21CA">
      <w:pPr>
        <w:spacing w:after="0" w:line="240" w:lineRule="auto"/>
        <w:ind w:firstLine="54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Thời điểm thanh toán phí bảo hiểm cho DLVN: [</w:t>
      </w:r>
      <w:proofErr w:type="gramStart"/>
      <w:r w:rsidRPr="00D851FF">
        <w:rPr>
          <w:rFonts w:ascii="Times New Roman" w:eastAsia="Arial Unicode MS" w:hAnsi="Times New Roman" w:cs="Times New Roman"/>
          <w:color w:val="000000" w:themeColor="text1"/>
          <w:sz w:val="26"/>
          <w:szCs w:val="26"/>
        </w:rPr>
        <w:t>P.HTKD</w:t>
      </w:r>
      <w:proofErr w:type="gramEnd"/>
      <w:r w:rsidRPr="00D851FF">
        <w:rPr>
          <w:rFonts w:ascii="Times New Roman" w:eastAsia="Arial Unicode MS" w:hAnsi="Times New Roman" w:cs="Times New Roman"/>
          <w:color w:val="000000" w:themeColor="text1"/>
          <w:sz w:val="26"/>
          <w:szCs w:val="26"/>
        </w:rPr>
        <w:t xml:space="preserve"> bổ sung thông tin]</w:t>
      </w:r>
    </w:p>
    <w:p w14:paraId="0A17D09D" w14:textId="04637FEE" w:rsidR="00CC21CA" w:rsidRPr="00D851FF" w:rsidRDefault="00CC21CA" w:rsidP="00CC21CA">
      <w:pPr>
        <w:spacing w:after="0" w:line="240" w:lineRule="auto"/>
        <w:ind w:firstLine="54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ml:space="preserve">+ </w:t>
      </w:r>
      <w:proofErr w:type="gramStart"/>
      <w:r w:rsidRPr="00D851FF">
        <w:rPr>
          <w:rFonts w:ascii="Times New Roman" w:eastAsia="Arial Unicode MS" w:hAnsi="Times New Roman" w:cs="Times New Roman"/>
          <w:color w:val="000000" w:themeColor="text1"/>
          <w:sz w:val="26"/>
          <w:szCs w:val="26"/>
        </w:rPr>
        <w:t>P.HTKD</w:t>
      </w:r>
      <w:proofErr w:type="gramEnd"/>
      <w:r w:rsidRPr="00D851FF">
        <w:rPr>
          <w:rFonts w:ascii="Times New Roman" w:eastAsia="Arial Unicode MS" w:hAnsi="Times New Roman" w:cs="Times New Roman"/>
          <w:color w:val="000000" w:themeColor="text1"/>
          <w:sz w:val="26"/>
          <w:szCs w:val="26"/>
        </w:rPr>
        <w:t xml:space="preserve"> bổ sung các thông tin cần thiết khác để mô tả cho IT cách tính phí bảo hiểm phù hợp với cách tính phí bảo hiểm, phương án chốt dư nợ vay/số tiền vay làm cơ sở tính phí bảo hiểm và quy trình vận hành mà hiện P.HTKD đang thực hiện với DLVN.</w:t>
      </w:r>
    </w:p>
    <w:p w14:paraId="4EAADC0B" w14:textId="4CD3E081" w:rsidR="00CC21CA" w:rsidRPr="00D851FF" w:rsidRDefault="00CC21CA" w:rsidP="00CC21CA">
      <w:pPr>
        <w:tabs>
          <w:tab w:val="left" w:pos="540"/>
        </w:tabs>
        <w:spacing w:after="0" w:line="240"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Có hỗ trợ hiển thị phí bảo hiểm cần thu KH tại các Báo cáo liên quan đến thu nợ vay KH trên T24, để hỗ trợ Đơn vị biết được số phí bảo hiểm cần thu hàng tháng, từ đó kết hợp thu lãi vay với thu phí bảo hiểm, hạn chế thu thiếu/sót phí bảo hiểm.</w:t>
      </w:r>
    </w:p>
    <w:p w14:paraId="0BC87701" w14:textId="43FE75FF" w:rsidR="00CC21CA" w:rsidRPr="00D851FF" w:rsidRDefault="00CC21CA" w:rsidP="00CC21CA">
      <w:pPr>
        <w:tabs>
          <w:tab w:val="left" w:pos="540"/>
        </w:tabs>
        <w:spacing w:after="0" w:line="240"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Dựa trên phí bảo hiểm đã được hệ thống tính toán, Đơn vị thực hiện thu hộ phí bảo hiểm, hạch toán vào tài khoản treo (</w:t>
      </w:r>
      <w:proofErr w:type="gramStart"/>
      <w:r w:rsidRPr="00D851FF">
        <w:rPr>
          <w:rFonts w:ascii="Times New Roman" w:eastAsia="Arial Unicode MS" w:hAnsi="Times New Roman" w:cs="Times New Roman"/>
          <w:color w:val="000000" w:themeColor="text1"/>
          <w:sz w:val="26"/>
          <w:szCs w:val="26"/>
        </w:rPr>
        <w:t>TT.DVBH</w:t>
      </w:r>
      <w:proofErr w:type="gramEnd"/>
      <w:r w:rsidRPr="00D851FF">
        <w:rPr>
          <w:rFonts w:ascii="Times New Roman" w:eastAsia="Arial Unicode MS" w:hAnsi="Times New Roman" w:cs="Times New Roman"/>
          <w:color w:val="000000" w:themeColor="text1"/>
          <w:sz w:val="26"/>
          <w:szCs w:val="26"/>
        </w:rPr>
        <w:t xml:space="preserve"> trao đổi P.KT để được cung cấp) </w:t>
      </w:r>
      <w:r w:rsidRPr="00D851FF">
        <w:rPr>
          <w:color w:val="000000" w:themeColor="text1"/>
        </w:rPr>
        <w:sym w:font="Wingdings" w:char="F0E0"/>
      </w:r>
      <w:r w:rsidRPr="00D851FF">
        <w:rPr>
          <w:rFonts w:ascii="Times New Roman" w:eastAsia="Arial Unicode MS" w:hAnsi="Times New Roman" w:cs="Times New Roman"/>
          <w:color w:val="000000" w:themeColor="text1"/>
          <w:sz w:val="26"/>
          <w:szCs w:val="26"/>
        </w:rPr>
        <w:t xml:space="preserve"> Phòng nghiệp vụ (TT.TTNĐ) cắt tiền từ tài khoản treo để thanh toán phí bảo hiểm cho DLVN.</w:t>
      </w:r>
    </w:p>
    <w:p w14:paraId="248A0F25" w14:textId="220EDFA4" w:rsidR="00CC21CA" w:rsidRPr="00D851FF" w:rsidRDefault="00CC21CA" w:rsidP="00CC21CA">
      <w:pPr>
        <w:tabs>
          <w:tab w:val="left" w:pos="540"/>
        </w:tabs>
        <w:spacing w:after="0" w:line="240" w:lineRule="auto"/>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Xây dựng Báo cáo: [</w:t>
      </w:r>
      <w:proofErr w:type="gramStart"/>
      <w:r w:rsidRPr="00D851FF">
        <w:rPr>
          <w:rFonts w:ascii="Times New Roman" w:eastAsia="Arial Unicode MS" w:hAnsi="Times New Roman" w:cs="Times New Roman"/>
          <w:color w:val="000000" w:themeColor="text1"/>
          <w:sz w:val="26"/>
          <w:szCs w:val="26"/>
        </w:rPr>
        <w:t>P.HTKD</w:t>
      </w:r>
      <w:proofErr w:type="gramEnd"/>
      <w:r w:rsidRPr="00D851FF">
        <w:rPr>
          <w:rFonts w:ascii="Times New Roman" w:eastAsia="Arial Unicode MS" w:hAnsi="Times New Roman" w:cs="Times New Roman"/>
          <w:color w:val="000000" w:themeColor="text1"/>
          <w:sz w:val="26"/>
          <w:szCs w:val="26"/>
        </w:rPr>
        <w:t xml:space="preserve"> bổ sung các báo cáo cần xây dựng theo nhu cầu công việc]</w:t>
      </w:r>
    </w:p>
    <w:p w14:paraId="5F73D79B" w14:textId="126D9253" w:rsidR="00CC21CA" w:rsidRPr="00D851FF" w:rsidRDefault="00CC21CA" w:rsidP="00CC21CA">
      <w:pPr>
        <w:spacing w:after="0" w:line="240" w:lineRule="auto"/>
        <w:ind w:firstLine="54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Báo cáo kế hoạch thu phí bảo hiểm của KH theo từng LD vay (kỳ đến hạn thu phí gần nhất).</w:t>
      </w:r>
    </w:p>
    <w:p w14:paraId="7A2334FD" w14:textId="3D17448C" w:rsidR="00CC21CA" w:rsidRDefault="00CC21CA" w:rsidP="00CC21CA">
      <w:pPr>
        <w:spacing w:after="0" w:line="240" w:lineRule="auto"/>
        <w:ind w:firstLine="540"/>
        <w:jc w:val="both"/>
        <w:rPr>
          <w:rFonts w:ascii="Times New Roman" w:eastAsia="Arial Unicode MS" w:hAnsi="Times New Roman" w:cs="Times New Roman"/>
          <w:color w:val="000000" w:themeColor="text1"/>
          <w:sz w:val="26"/>
          <w:szCs w:val="26"/>
        </w:rPr>
      </w:pPr>
      <w:r w:rsidRPr="00D851FF">
        <w:rPr>
          <w:rFonts w:ascii="Times New Roman" w:eastAsia="Arial Unicode MS" w:hAnsi="Times New Roman" w:cs="Times New Roman"/>
          <w:color w:val="000000" w:themeColor="text1"/>
          <w:sz w:val="26"/>
          <w:szCs w:val="26"/>
        </w:rPr>
        <w:t>+ Báo cáo chi tiết các khoản phí bảo hiểm đã thu theo từng LD của KH, theo từng kỳ thu phí.</w:t>
      </w:r>
    </w:p>
    <w:p w14:paraId="2B8A6BA5" w14:textId="1200AA1E" w:rsidR="000A42F2" w:rsidRPr="000A42F2" w:rsidRDefault="000A42F2" w:rsidP="000A42F2">
      <w:pPr>
        <w:pStyle w:val="Heading2"/>
        <w:rPr>
          <w:rFonts w:ascii="Times New Roman" w:eastAsia="Arial Unicode MS" w:hAnsi="Times New Roman" w:cs="Times New Roman"/>
          <w:b/>
          <w:color w:val="000000" w:themeColor="text1"/>
        </w:rPr>
      </w:pPr>
      <w:r w:rsidRPr="000A42F2">
        <w:rPr>
          <w:rFonts w:ascii="Times New Roman" w:eastAsia="Arial Unicode MS" w:hAnsi="Times New Roman" w:cs="Times New Roman"/>
          <w:b/>
          <w:color w:val="000000" w:themeColor="text1"/>
        </w:rPr>
        <w:t>9. Xây dựng chức năng tính khoản tiền tặng cho KH giới thiệu Kcare</w:t>
      </w:r>
    </w:p>
    <w:p w14:paraId="38D40B9E" w14:textId="2D2AF964" w:rsidR="000A42F2" w:rsidRPr="000A42F2" w:rsidRDefault="000A42F2" w:rsidP="000A42F2">
      <w:pPr>
        <w:pStyle w:val="Heading3"/>
        <w:rPr>
          <w:rFonts w:ascii="Times New Roman" w:eastAsia="Arial Unicode MS" w:hAnsi="Times New Roman" w:cs="Times New Roman"/>
          <w:b/>
          <w:i/>
          <w:color w:val="000000" w:themeColor="text1"/>
          <w:sz w:val="26"/>
          <w:szCs w:val="26"/>
        </w:rPr>
      </w:pPr>
      <w:r w:rsidRPr="000A42F2">
        <w:rPr>
          <w:rFonts w:ascii="Times New Roman" w:eastAsia="Arial Unicode MS" w:hAnsi="Times New Roman" w:cs="Times New Roman"/>
          <w:b/>
          <w:i/>
          <w:color w:val="000000" w:themeColor="text1"/>
          <w:sz w:val="26"/>
          <w:szCs w:val="26"/>
        </w:rPr>
        <w:t>9.1. Xây dựng chức năng tính toán tự động khoản tiền tặng cho KH giới thiệu Kcare</w:t>
      </w:r>
    </w:p>
    <w:p w14:paraId="2DCEF764" w14:textId="03735DB8" w:rsidR="000A42F2" w:rsidRPr="000A42F2" w:rsidRDefault="000A42F2" w:rsidP="000A42F2">
      <w:pPr>
        <w:pStyle w:val="Heading4"/>
        <w:rPr>
          <w:rFonts w:ascii="Times New Roman" w:eastAsia="Arial Unicode MS" w:hAnsi="Times New Roman" w:cs="Times New Roman"/>
          <w:i w:val="0"/>
          <w:color w:val="000000" w:themeColor="text1"/>
          <w:sz w:val="26"/>
          <w:szCs w:val="26"/>
        </w:rPr>
      </w:pPr>
      <w:r w:rsidRPr="000A42F2">
        <w:rPr>
          <w:rFonts w:ascii="Times New Roman" w:eastAsia="Arial Unicode MS" w:hAnsi="Times New Roman" w:cs="Times New Roman"/>
          <w:i w:val="0"/>
          <w:color w:val="000000" w:themeColor="text1"/>
          <w:sz w:val="26"/>
          <w:szCs w:val="26"/>
        </w:rPr>
        <w:t>a. Hiện trạng</w:t>
      </w:r>
    </w:p>
    <w:p w14:paraId="3FC82EA2" w14:textId="32AD31DC" w:rsidR="000A42F2" w:rsidRPr="000A42F2" w:rsidRDefault="000A42F2" w:rsidP="000A42F2">
      <w:pPr>
        <w:tabs>
          <w:tab w:val="left" w:pos="540"/>
        </w:tabs>
        <w:spacing w:after="0" w:line="240" w:lineRule="auto"/>
        <w:jc w:val="both"/>
        <w:rPr>
          <w:rFonts w:ascii="Times New Roman" w:eastAsia="Arial Unicode MS" w:hAnsi="Times New Roman" w:cs="Times New Roman"/>
          <w:color w:val="000000" w:themeColor="text1"/>
          <w:sz w:val="26"/>
          <w:szCs w:val="26"/>
        </w:rPr>
      </w:pPr>
      <w:r w:rsidRPr="000A42F2">
        <w:rPr>
          <w:rFonts w:ascii="Times New Roman" w:eastAsia="Arial Unicode MS" w:hAnsi="Times New Roman" w:cs="Times New Roman"/>
          <w:color w:val="000000" w:themeColor="text1"/>
          <w:sz w:val="26"/>
          <w:szCs w:val="26"/>
        </w:rPr>
        <w:t xml:space="preserve">Hiện tại chưa có chức năng tính toán tư động khoản tiền tặng cho KH giới thiệu Kcare trên </w:t>
      </w:r>
      <w:proofErr w:type="gramStart"/>
      <w:r w:rsidRPr="000A42F2">
        <w:rPr>
          <w:rFonts w:ascii="Times New Roman" w:eastAsia="Arial Unicode MS" w:hAnsi="Times New Roman" w:cs="Times New Roman"/>
          <w:color w:val="000000" w:themeColor="text1"/>
          <w:sz w:val="26"/>
          <w:szCs w:val="26"/>
        </w:rPr>
        <w:t>CT.QLBH</w:t>
      </w:r>
      <w:proofErr w:type="gramEnd"/>
      <w:r w:rsidRPr="000A42F2">
        <w:rPr>
          <w:rFonts w:ascii="Times New Roman" w:eastAsia="Arial Unicode MS" w:hAnsi="Times New Roman" w:cs="Times New Roman"/>
          <w:color w:val="000000" w:themeColor="text1"/>
          <w:sz w:val="26"/>
          <w:szCs w:val="26"/>
        </w:rPr>
        <w:t xml:space="preserve">: </w:t>
      </w:r>
      <w:hyperlink r:id="rId97" w:history="1">
        <w:r w:rsidRPr="000A42F2">
          <w:rPr>
            <w:rFonts w:ascii="Times New Roman" w:eastAsia="Arial Unicode MS" w:hAnsi="Times New Roman" w:cs="Times New Roman"/>
            <w:color w:val="000000" w:themeColor="text1"/>
            <w:sz w:val="26"/>
            <w:szCs w:val="26"/>
          </w:rPr>
          <w:t>https://baohiem.sacombank.com/</w:t>
        </w:r>
      </w:hyperlink>
      <w:r>
        <w:rPr>
          <w:rFonts w:ascii="Times New Roman" w:eastAsia="Arial Unicode MS" w:hAnsi="Times New Roman" w:cs="Times New Roman"/>
          <w:color w:val="000000" w:themeColor="text1"/>
          <w:sz w:val="26"/>
          <w:szCs w:val="26"/>
        </w:rPr>
        <w:t xml:space="preserve"> </w:t>
      </w:r>
      <w:r w:rsidRPr="000A42F2">
        <w:rPr>
          <w:rFonts w:ascii="Times New Roman" w:eastAsia="Arial Unicode MS" w:hAnsi="Times New Roman" w:cs="Times New Roman"/>
          <w:color w:val="000000" w:themeColor="text1"/>
          <w:sz w:val="26"/>
          <w:szCs w:val="26"/>
        </w:rPr>
        <w:t>. Đang vận hành thủ công</w:t>
      </w:r>
    </w:p>
    <w:p w14:paraId="7BDEFF6E" w14:textId="781F2844" w:rsidR="000A42F2" w:rsidRPr="000A42F2" w:rsidRDefault="000A42F2" w:rsidP="000A42F2">
      <w:pPr>
        <w:pStyle w:val="Heading5"/>
        <w:rPr>
          <w:rFonts w:ascii="Times New Roman" w:eastAsia="Arial Unicode MS" w:hAnsi="Times New Roman" w:cs="Times New Roman"/>
          <w:i/>
          <w:color w:val="000000" w:themeColor="text1"/>
          <w:sz w:val="26"/>
          <w:szCs w:val="26"/>
        </w:rPr>
      </w:pPr>
      <w:r w:rsidRPr="000A42F2">
        <w:rPr>
          <w:rFonts w:ascii="Times New Roman" w:eastAsia="Arial Unicode MS" w:hAnsi="Times New Roman" w:cs="Times New Roman"/>
          <w:i/>
          <w:color w:val="000000" w:themeColor="text1"/>
          <w:sz w:val="26"/>
          <w:szCs w:val="26"/>
        </w:rPr>
        <w:t>b. Yêu cầu</w:t>
      </w:r>
    </w:p>
    <w:p w14:paraId="079BEF11" w14:textId="20E81447" w:rsidR="000A42F2" w:rsidRPr="000A42F2" w:rsidRDefault="000A42F2" w:rsidP="000A42F2">
      <w:pPr>
        <w:tabs>
          <w:tab w:val="left" w:pos="540"/>
        </w:tabs>
        <w:spacing w:after="0" w:line="240" w:lineRule="auto"/>
        <w:jc w:val="both"/>
        <w:rPr>
          <w:rFonts w:ascii="Times New Roman" w:eastAsia="Arial Unicode MS" w:hAnsi="Times New Roman" w:cs="Times New Roman"/>
          <w:color w:val="000000" w:themeColor="text1"/>
          <w:sz w:val="26"/>
          <w:szCs w:val="26"/>
        </w:rPr>
      </w:pPr>
      <w:r w:rsidRPr="000A42F2">
        <w:rPr>
          <w:rFonts w:ascii="Times New Roman" w:eastAsia="Arial Unicode MS" w:hAnsi="Times New Roman" w:cs="Times New Roman"/>
          <w:color w:val="000000" w:themeColor="text1"/>
          <w:sz w:val="26"/>
          <w:szCs w:val="26"/>
        </w:rPr>
        <w:t>- CT tự động tính toán theo mức thưởng, đồng bộ được thông tin SĐT của NGT, lấy được thông tin ví sacombank pay của NGT (</w:t>
      </w:r>
      <w:proofErr w:type="gramStart"/>
      <w:r w:rsidRPr="000A42F2">
        <w:rPr>
          <w:rFonts w:ascii="Times New Roman" w:eastAsia="Arial Unicode MS" w:hAnsi="Times New Roman" w:cs="Times New Roman"/>
          <w:color w:val="000000" w:themeColor="text1"/>
          <w:sz w:val="26"/>
          <w:szCs w:val="26"/>
        </w:rPr>
        <w:t>eWalletCode ,</w:t>
      </w:r>
      <w:proofErr w:type="gramEnd"/>
      <w:r w:rsidRPr="000A42F2">
        <w:rPr>
          <w:rFonts w:ascii="Times New Roman" w:eastAsia="Arial Unicode MS" w:hAnsi="Times New Roman" w:cs="Times New Roman"/>
          <w:color w:val="000000" w:themeColor="text1"/>
          <w:sz w:val="26"/>
          <w:szCs w:val="26"/>
        </w:rPr>
        <w:t xml:space="preserve"> CARD_TOKEN ) từ báo cáo của TTT.</w:t>
      </w:r>
    </w:p>
    <w:p w14:paraId="042F1068" w14:textId="395EA2BC" w:rsidR="000A42F2" w:rsidRDefault="000A42F2" w:rsidP="000A42F2">
      <w:pPr>
        <w:tabs>
          <w:tab w:val="left" w:pos="540"/>
        </w:tabs>
        <w:spacing w:after="0" w:line="240" w:lineRule="auto"/>
        <w:jc w:val="both"/>
        <w:rPr>
          <w:rFonts w:ascii="Times New Roman" w:eastAsia="Arial Unicode MS" w:hAnsi="Times New Roman" w:cs="Times New Roman"/>
          <w:color w:val="000000" w:themeColor="text1"/>
          <w:sz w:val="26"/>
          <w:szCs w:val="26"/>
        </w:rPr>
      </w:pPr>
      <w:r>
        <w:rPr>
          <w:rFonts w:ascii="Times New Roman" w:eastAsia="Arial Unicode MS" w:hAnsi="Times New Roman" w:cs="Times New Roman"/>
          <w:color w:val="000000" w:themeColor="text1"/>
          <w:sz w:val="26"/>
          <w:szCs w:val="26"/>
        </w:rPr>
        <w:t xml:space="preserve">- </w:t>
      </w:r>
      <w:r w:rsidRPr="000A42F2">
        <w:rPr>
          <w:rFonts w:ascii="Times New Roman" w:eastAsia="Arial Unicode MS" w:hAnsi="Times New Roman" w:cs="Times New Roman"/>
          <w:color w:val="000000" w:themeColor="text1"/>
          <w:sz w:val="26"/>
          <w:szCs w:val="26"/>
        </w:rPr>
        <w:t xml:space="preserve">Chức năng điều chỉnh của user admin: cho phép admin Cài đặt loại sản phẩm online được áp </w:t>
      </w:r>
      <w:proofErr w:type="gramStart"/>
      <w:r w:rsidRPr="000A42F2">
        <w:rPr>
          <w:rFonts w:ascii="Times New Roman" w:eastAsia="Arial Unicode MS" w:hAnsi="Times New Roman" w:cs="Times New Roman"/>
          <w:color w:val="000000" w:themeColor="text1"/>
          <w:sz w:val="26"/>
          <w:szCs w:val="26"/>
        </w:rPr>
        <w:t>dụng ,</w:t>
      </w:r>
      <w:proofErr w:type="gramEnd"/>
      <w:r w:rsidRPr="000A42F2">
        <w:rPr>
          <w:rFonts w:ascii="Times New Roman" w:eastAsia="Arial Unicode MS" w:hAnsi="Times New Roman" w:cs="Times New Roman"/>
          <w:color w:val="000000" w:themeColor="text1"/>
          <w:sz w:val="26"/>
          <w:szCs w:val="26"/>
        </w:rPr>
        <w:t xml:space="preserve"> cài đặt mức tiền tặng, Cài đặt thời gian check hủy/ </w:t>
      </w:r>
      <w:r w:rsidRPr="000A42F2">
        <w:rPr>
          <w:rFonts w:ascii="Times New Roman" w:eastAsia="Arial Unicode MS" w:hAnsi="Times New Roman" w:cs="Times New Roman" w:hint="eastAsia"/>
          <w:color w:val="000000" w:themeColor="text1"/>
          <w:sz w:val="26"/>
          <w:szCs w:val="26"/>
        </w:rPr>
        <w:t>tăng/giảm phí</w:t>
      </w:r>
      <w:r w:rsidRPr="000A42F2">
        <w:rPr>
          <w:rFonts w:ascii="Times New Roman" w:eastAsia="Arial Unicode MS" w:hAnsi="Times New Roman" w:cs="Times New Roman"/>
          <w:color w:val="000000" w:themeColor="text1"/>
          <w:sz w:val="26"/>
          <w:szCs w:val="26"/>
        </w:rPr>
        <w:t>. Cài đặt ngày chốt số liệu KH nhận thưởng.</w:t>
      </w:r>
    </w:p>
    <w:p w14:paraId="48A4F21A" w14:textId="77777777" w:rsidR="000A42F2" w:rsidRDefault="000A42F2" w:rsidP="000A42F2">
      <w:pPr>
        <w:tabs>
          <w:tab w:val="left" w:pos="540"/>
        </w:tabs>
        <w:spacing w:after="0" w:line="240" w:lineRule="auto"/>
        <w:jc w:val="both"/>
        <w:rPr>
          <w:rFonts w:ascii="Times New Roman" w:eastAsia="Arial Unicode MS" w:hAnsi="Times New Roman" w:cs="Times New Roman"/>
          <w:i/>
          <w:color w:val="000000" w:themeColor="text1"/>
          <w:sz w:val="26"/>
          <w:szCs w:val="26"/>
        </w:rPr>
      </w:pPr>
    </w:p>
    <w:p w14:paraId="43543E29" w14:textId="77777777" w:rsidR="000A42F2" w:rsidRPr="000A42F2" w:rsidRDefault="000A42F2" w:rsidP="000A42F2">
      <w:pPr>
        <w:tabs>
          <w:tab w:val="left" w:pos="540"/>
        </w:tabs>
        <w:spacing w:after="0" w:line="240" w:lineRule="auto"/>
        <w:jc w:val="both"/>
        <w:rPr>
          <w:rFonts w:ascii="Times New Roman" w:eastAsia="Arial Unicode MS" w:hAnsi="Times New Roman" w:cs="Times New Roman"/>
          <w:i/>
          <w:color w:val="000000" w:themeColor="text1"/>
          <w:sz w:val="26"/>
          <w:szCs w:val="26"/>
        </w:rPr>
      </w:pPr>
      <w:r w:rsidRPr="000A42F2">
        <w:rPr>
          <w:rFonts w:ascii="Times New Roman" w:eastAsia="Arial Unicode MS" w:hAnsi="Times New Roman" w:cs="Times New Roman"/>
          <w:i/>
          <w:color w:val="000000" w:themeColor="text1"/>
          <w:sz w:val="26"/>
          <w:szCs w:val="26"/>
        </w:rPr>
        <w:t xml:space="preserve">Mô tả cách lấy dữ </w:t>
      </w:r>
      <w:proofErr w:type="gramStart"/>
      <w:r w:rsidRPr="000A42F2">
        <w:rPr>
          <w:rFonts w:ascii="Times New Roman" w:eastAsia="Arial Unicode MS" w:hAnsi="Times New Roman" w:cs="Times New Roman"/>
          <w:i/>
          <w:color w:val="000000" w:themeColor="text1"/>
          <w:sz w:val="26"/>
          <w:szCs w:val="26"/>
        </w:rPr>
        <w:t>liệu :</w:t>
      </w:r>
      <w:proofErr w:type="gramEnd"/>
    </w:p>
    <w:p w14:paraId="11E1778D" w14:textId="77777777" w:rsidR="000A42F2" w:rsidRPr="000A42F2" w:rsidRDefault="000A42F2" w:rsidP="000A42F2">
      <w:pPr>
        <w:tabs>
          <w:tab w:val="left" w:pos="540"/>
        </w:tabs>
        <w:spacing w:after="0" w:line="240" w:lineRule="auto"/>
        <w:jc w:val="both"/>
        <w:rPr>
          <w:rFonts w:ascii="Times New Roman" w:eastAsia="Arial Unicode MS" w:hAnsi="Times New Roman" w:cs="Times New Roman"/>
          <w:color w:val="000000" w:themeColor="text1"/>
          <w:sz w:val="26"/>
          <w:szCs w:val="26"/>
        </w:rPr>
      </w:pPr>
      <w:r w:rsidRPr="000A42F2">
        <w:rPr>
          <w:rFonts w:ascii="Times New Roman" w:eastAsia="Arial Unicode MS" w:hAnsi="Times New Roman" w:cs="Times New Roman"/>
          <w:color w:val="000000" w:themeColor="text1"/>
          <w:sz w:val="26"/>
          <w:szCs w:val="26"/>
        </w:rPr>
        <w:t xml:space="preserve">Lấy </w:t>
      </w:r>
      <w:r w:rsidRPr="000A42F2">
        <w:rPr>
          <w:rFonts w:ascii="Times New Roman" w:eastAsia="Arial Unicode MS" w:hAnsi="Times New Roman" w:cs="Times New Roman" w:hint="eastAsia"/>
          <w:color w:val="000000" w:themeColor="text1"/>
          <w:sz w:val="26"/>
          <w:szCs w:val="26"/>
        </w:rPr>
        <w:t>Phí bảo hiểm kỳ đầu tiên (</w:t>
      </w:r>
      <w:proofErr w:type="gramStart"/>
      <w:r w:rsidRPr="000A42F2">
        <w:rPr>
          <w:rFonts w:ascii="Times New Roman" w:eastAsia="Arial Unicode MS" w:hAnsi="Times New Roman" w:cs="Times New Roman" w:hint="eastAsia"/>
          <w:color w:val="000000" w:themeColor="text1"/>
          <w:sz w:val="26"/>
          <w:szCs w:val="26"/>
        </w:rPr>
        <w:t>IP</w:t>
      </w:r>
      <w:r w:rsidRPr="000A42F2">
        <w:rPr>
          <w:rFonts w:ascii="Times New Roman" w:eastAsia="Arial Unicode MS" w:hAnsi="Times New Roman" w:cs="Times New Roman"/>
          <w:color w:val="000000" w:themeColor="text1"/>
          <w:sz w:val="26"/>
          <w:szCs w:val="26"/>
        </w:rPr>
        <w:t xml:space="preserve"> )</w:t>
      </w:r>
      <w:proofErr w:type="gramEnd"/>
      <w:r w:rsidRPr="000A42F2">
        <w:rPr>
          <w:rFonts w:ascii="Times New Roman" w:eastAsia="Arial Unicode MS" w:hAnsi="Times New Roman" w:cs="Times New Roman"/>
          <w:color w:val="000000" w:themeColor="text1"/>
          <w:sz w:val="26"/>
          <w:szCs w:val="26"/>
        </w:rPr>
        <w:t xml:space="preserve"> của SP K-Care (K-Care Bảo Hiểm Bệnh Ung Thư* KCP103) trong tháng T( T là tháng phát hành hợp đồng). HĐBH </w:t>
      </w:r>
      <w:r w:rsidRPr="000A42F2">
        <w:rPr>
          <w:rFonts w:ascii="Times New Roman" w:eastAsia="Arial Unicode MS" w:hAnsi="Times New Roman" w:cs="Times New Roman" w:hint="eastAsia"/>
          <w:color w:val="000000" w:themeColor="text1"/>
          <w:sz w:val="26"/>
          <w:szCs w:val="26"/>
        </w:rPr>
        <w:t xml:space="preserve">sẽ được tính lại </w:t>
      </w:r>
      <w:r w:rsidRPr="000A42F2">
        <w:rPr>
          <w:rFonts w:ascii="Times New Roman" w:eastAsia="Arial Unicode MS" w:hAnsi="Times New Roman" w:cs="Times New Roman"/>
          <w:color w:val="000000" w:themeColor="text1"/>
          <w:sz w:val="26"/>
          <w:szCs w:val="26"/>
        </w:rPr>
        <w:t xml:space="preserve">vào </w:t>
      </w:r>
      <w:r w:rsidRPr="000A42F2">
        <w:rPr>
          <w:rFonts w:ascii="Times New Roman" w:eastAsia="Arial Unicode MS" w:hAnsi="Times New Roman" w:cs="Times New Roman" w:hint="eastAsia"/>
          <w:color w:val="000000" w:themeColor="text1"/>
          <w:sz w:val="26"/>
          <w:szCs w:val="26"/>
        </w:rPr>
        <w:t>tháng sau để giảm trừ hoặc tăng thêm đối với HĐBH tăng/giảm phí, loại bỏ phí của các HĐBH hủy.</w:t>
      </w:r>
    </w:p>
    <w:p w14:paraId="11B408BC" w14:textId="77777777" w:rsidR="000A42F2" w:rsidRPr="000A42F2" w:rsidRDefault="000A42F2" w:rsidP="000A42F2">
      <w:pPr>
        <w:tabs>
          <w:tab w:val="left" w:pos="540"/>
        </w:tabs>
        <w:spacing w:after="0" w:line="240" w:lineRule="auto"/>
        <w:jc w:val="both"/>
        <w:rPr>
          <w:rFonts w:ascii="Times New Roman" w:eastAsia="Arial Unicode MS" w:hAnsi="Times New Roman" w:cs="Times New Roman"/>
          <w:color w:val="000000" w:themeColor="text1"/>
          <w:sz w:val="26"/>
          <w:szCs w:val="26"/>
        </w:rPr>
      </w:pPr>
      <w:r w:rsidRPr="000A42F2">
        <w:rPr>
          <w:rFonts w:ascii="Times New Roman" w:eastAsia="Arial Unicode MS" w:hAnsi="Times New Roman" w:cs="Times New Roman"/>
          <w:color w:val="000000" w:themeColor="text1"/>
          <w:sz w:val="26"/>
          <w:szCs w:val="26"/>
        </w:rPr>
        <w:t>Hiện tại thông tin Số điện thoại NGT, ví sacombank pay của NGT lấy thông tin từ file báo cáo hằng ngày của TTT đính kèm:</w:t>
      </w:r>
    </w:p>
    <w:p w14:paraId="42BFC3BA" w14:textId="77777777" w:rsidR="000A42F2" w:rsidRPr="000A42F2" w:rsidRDefault="00726DDF" w:rsidP="000A42F2">
      <w:pPr>
        <w:tabs>
          <w:tab w:val="left" w:pos="540"/>
        </w:tabs>
        <w:spacing w:after="0" w:line="240" w:lineRule="auto"/>
        <w:jc w:val="both"/>
        <w:rPr>
          <w:rFonts w:ascii="Times New Roman" w:eastAsia="Arial Unicode MS" w:hAnsi="Times New Roman" w:cs="Times New Roman"/>
          <w:color w:val="000000" w:themeColor="text1"/>
          <w:sz w:val="26"/>
          <w:szCs w:val="26"/>
        </w:rPr>
      </w:pPr>
      <w:r w:rsidRPr="000A42F2">
        <w:rPr>
          <w:rFonts w:ascii="Times New Roman" w:eastAsia="Arial Unicode MS" w:hAnsi="Times New Roman" w:cs="Times New Roman"/>
          <w:noProof/>
          <w:color w:val="000000" w:themeColor="text1"/>
          <w:sz w:val="26"/>
          <w:szCs w:val="26"/>
        </w:rPr>
        <w:object w:dxaOrig="1748" w:dyaOrig="1132" w14:anchorId="03F90428">
          <v:shape id="_x0000_i1026" type="#_x0000_t75" alt="" style="width:87.3pt;height:56.65pt;mso-width-percent:0;mso-height-percent:0;mso-width-percent:0;mso-height-percent:0" o:ole="">
            <v:imagedata r:id="rId98" o:title=""/>
          </v:shape>
          <o:OLEObject Type="Embed" ProgID="Excel.Sheet.12" ShapeID="_x0000_i1026" DrawAspect="Icon" ObjectID="_1713776612" r:id="rId99"/>
        </w:object>
      </w:r>
    </w:p>
    <w:p w14:paraId="084261E2" w14:textId="692C6C52" w:rsidR="000A42F2" w:rsidRPr="000A42F2" w:rsidRDefault="000A42F2" w:rsidP="000A42F2">
      <w:pPr>
        <w:pStyle w:val="Heading3"/>
        <w:rPr>
          <w:rFonts w:ascii="Times New Roman" w:eastAsia="Arial Unicode MS" w:hAnsi="Times New Roman" w:cs="Times New Roman"/>
          <w:color w:val="000000" w:themeColor="text1"/>
          <w:sz w:val="26"/>
          <w:szCs w:val="26"/>
        </w:rPr>
      </w:pPr>
      <w:r>
        <w:rPr>
          <w:rFonts w:ascii="Times New Roman" w:eastAsia="Arial Unicode MS" w:hAnsi="Times New Roman" w:cs="Times New Roman"/>
          <w:b/>
          <w:i/>
          <w:color w:val="000000" w:themeColor="text1"/>
          <w:sz w:val="26"/>
          <w:szCs w:val="26"/>
        </w:rPr>
        <w:t>9.2</w:t>
      </w:r>
      <w:r w:rsidRPr="000A42F2">
        <w:rPr>
          <w:rFonts w:ascii="Times New Roman" w:eastAsia="Arial Unicode MS" w:hAnsi="Times New Roman" w:cs="Times New Roman"/>
          <w:b/>
          <w:i/>
          <w:color w:val="000000" w:themeColor="text1"/>
          <w:sz w:val="26"/>
          <w:szCs w:val="26"/>
        </w:rPr>
        <w:t xml:space="preserve">. </w:t>
      </w:r>
      <w:r>
        <w:rPr>
          <w:rFonts w:ascii="Times New Roman" w:eastAsia="Arial Unicode MS" w:hAnsi="Times New Roman" w:cs="Times New Roman"/>
          <w:b/>
          <w:i/>
          <w:color w:val="000000" w:themeColor="text1"/>
          <w:sz w:val="26"/>
          <w:szCs w:val="26"/>
        </w:rPr>
        <w:t>Xuất báo cáo</w:t>
      </w:r>
      <w:r w:rsidRPr="000A42F2">
        <w:rPr>
          <w:rFonts w:ascii="Times New Roman" w:eastAsia="Arial Unicode MS" w:hAnsi="Times New Roman" w:cs="Times New Roman"/>
          <w:b/>
          <w:i/>
          <w:color w:val="000000" w:themeColor="text1"/>
          <w:sz w:val="26"/>
          <w:szCs w:val="26"/>
        </w:rPr>
        <w:t xml:space="preserve"> khoản tiền tặng cho KH giới thiệu Kcare</w:t>
      </w:r>
    </w:p>
    <w:p w14:paraId="2185A160" w14:textId="0C8C7850" w:rsidR="000A42F2" w:rsidRPr="000A42F2" w:rsidRDefault="000A42F2" w:rsidP="000A42F2">
      <w:pPr>
        <w:tabs>
          <w:tab w:val="left" w:pos="540"/>
        </w:tabs>
        <w:spacing w:after="0" w:line="240" w:lineRule="auto"/>
        <w:jc w:val="both"/>
        <w:rPr>
          <w:rFonts w:ascii="Times New Roman" w:eastAsia="Arial Unicode MS" w:hAnsi="Times New Roman" w:cs="Times New Roman"/>
          <w:color w:val="000000" w:themeColor="text1"/>
          <w:sz w:val="26"/>
          <w:szCs w:val="26"/>
        </w:rPr>
      </w:pPr>
      <w:r>
        <w:rPr>
          <w:rFonts w:ascii="Times New Roman" w:eastAsia="Arial Unicode MS" w:hAnsi="Times New Roman" w:cs="Times New Roman"/>
          <w:color w:val="000000" w:themeColor="text1"/>
          <w:sz w:val="26"/>
          <w:szCs w:val="26"/>
        </w:rPr>
        <w:t xml:space="preserve">- </w:t>
      </w:r>
      <w:r w:rsidRPr="000A42F2">
        <w:rPr>
          <w:rFonts w:ascii="Times New Roman" w:eastAsia="Arial Unicode MS" w:hAnsi="Times New Roman" w:cs="Times New Roman"/>
          <w:color w:val="000000" w:themeColor="text1"/>
          <w:sz w:val="26"/>
          <w:szCs w:val="26"/>
        </w:rPr>
        <w:t xml:space="preserve">Báo cáo sẽ bao gồm 2 sheet: Sheet “Chi tiết HĐBH” và Sheet “Kết </w:t>
      </w:r>
      <w:proofErr w:type="gramStart"/>
      <w:r w:rsidRPr="000A42F2">
        <w:rPr>
          <w:rFonts w:ascii="Times New Roman" w:eastAsia="Arial Unicode MS" w:hAnsi="Times New Roman" w:cs="Times New Roman"/>
          <w:color w:val="000000" w:themeColor="text1"/>
          <w:sz w:val="26"/>
          <w:szCs w:val="26"/>
        </w:rPr>
        <w:t>quả ”</w:t>
      </w:r>
      <w:proofErr w:type="gramEnd"/>
      <w:r w:rsidRPr="000A42F2">
        <w:rPr>
          <w:rFonts w:ascii="Times New Roman" w:eastAsia="Arial Unicode MS" w:hAnsi="Times New Roman" w:cs="Times New Roman"/>
          <w:color w:val="000000" w:themeColor="text1"/>
          <w:sz w:val="26"/>
          <w:szCs w:val="26"/>
        </w:rPr>
        <w:t>. Sheet “Chi tiết HĐBH”: thể hiện chi tiết các HĐ tính ra kết quả.</w:t>
      </w:r>
    </w:p>
    <w:p w14:paraId="1E8CA663" w14:textId="3A7D9AD0" w:rsidR="000A42F2" w:rsidRPr="000A42F2" w:rsidRDefault="000A42F2" w:rsidP="000A42F2">
      <w:pPr>
        <w:tabs>
          <w:tab w:val="left" w:pos="540"/>
        </w:tabs>
        <w:spacing w:after="0" w:line="240" w:lineRule="auto"/>
        <w:jc w:val="both"/>
        <w:rPr>
          <w:rFonts w:ascii="Times New Roman" w:eastAsia="Arial Unicode MS" w:hAnsi="Times New Roman" w:cs="Times New Roman"/>
          <w:color w:val="000000" w:themeColor="text1"/>
          <w:sz w:val="26"/>
          <w:szCs w:val="26"/>
        </w:rPr>
      </w:pPr>
      <w:r>
        <w:rPr>
          <w:rFonts w:ascii="Times New Roman" w:eastAsia="Arial Unicode MS" w:hAnsi="Times New Roman" w:cs="Times New Roman"/>
          <w:color w:val="000000" w:themeColor="text1"/>
          <w:sz w:val="26"/>
          <w:szCs w:val="26"/>
        </w:rPr>
        <w:t xml:space="preserve">- </w:t>
      </w:r>
      <w:r w:rsidRPr="000A42F2">
        <w:rPr>
          <w:rFonts w:ascii="Times New Roman" w:eastAsia="Arial Unicode MS" w:hAnsi="Times New Roman" w:cs="Times New Roman"/>
          <w:color w:val="000000" w:themeColor="text1"/>
          <w:sz w:val="26"/>
          <w:szCs w:val="26"/>
        </w:rPr>
        <w:t xml:space="preserve">Sheet “Kết quả”: thể hiện kết quả, sort từ cao đến thấp theo số tiền tặng, có thông tin SĐT, </w:t>
      </w:r>
      <w:r>
        <w:rPr>
          <w:rFonts w:ascii="Times New Roman" w:eastAsia="Arial Unicode MS" w:hAnsi="Times New Roman" w:cs="Times New Roman"/>
          <w:color w:val="000000" w:themeColor="text1"/>
          <w:sz w:val="26"/>
          <w:szCs w:val="26"/>
        </w:rPr>
        <w:t>eWalletCode</w:t>
      </w:r>
      <w:r w:rsidRPr="000A42F2">
        <w:rPr>
          <w:rFonts w:ascii="Times New Roman" w:eastAsia="Arial Unicode MS" w:hAnsi="Times New Roman" w:cs="Times New Roman"/>
          <w:color w:val="000000" w:themeColor="text1"/>
          <w:sz w:val="26"/>
          <w:szCs w:val="26"/>
        </w:rPr>
        <w:t>, CARD_TOKEN, tên NGT</w:t>
      </w:r>
    </w:p>
    <w:p w14:paraId="14D7D485" w14:textId="3704264F" w:rsidR="000A42F2" w:rsidRPr="000A42F2" w:rsidRDefault="000A42F2" w:rsidP="000A42F2">
      <w:pPr>
        <w:tabs>
          <w:tab w:val="left" w:pos="540"/>
        </w:tabs>
        <w:spacing w:after="0" w:line="240" w:lineRule="auto"/>
        <w:jc w:val="both"/>
        <w:rPr>
          <w:rFonts w:ascii="Times New Roman" w:eastAsia="Arial Unicode MS" w:hAnsi="Times New Roman" w:cs="Times New Roman"/>
          <w:color w:val="000000" w:themeColor="text1"/>
          <w:sz w:val="26"/>
          <w:szCs w:val="26"/>
        </w:rPr>
      </w:pPr>
      <w:r>
        <w:rPr>
          <w:rFonts w:ascii="Times New Roman" w:eastAsia="Arial Unicode MS" w:hAnsi="Times New Roman" w:cs="Times New Roman"/>
          <w:color w:val="000000" w:themeColor="text1"/>
          <w:sz w:val="26"/>
          <w:szCs w:val="26"/>
        </w:rPr>
        <w:t xml:space="preserve">- </w:t>
      </w:r>
      <w:r w:rsidRPr="000A42F2">
        <w:rPr>
          <w:rFonts w:ascii="Times New Roman" w:eastAsia="Arial Unicode MS" w:hAnsi="Times New Roman" w:cs="Times New Roman"/>
          <w:color w:val="000000" w:themeColor="text1"/>
          <w:sz w:val="26"/>
          <w:szCs w:val="26"/>
        </w:rPr>
        <w:t>Báo cáo thể hiện cập nhật số liệu đến ngày nào.</w:t>
      </w:r>
    </w:p>
    <w:p w14:paraId="3700C0C4" w14:textId="7FA8F1EE" w:rsidR="000A42F2" w:rsidRPr="000A42F2" w:rsidRDefault="000A42F2" w:rsidP="000A42F2">
      <w:pPr>
        <w:tabs>
          <w:tab w:val="left" w:pos="540"/>
        </w:tabs>
        <w:spacing w:after="0" w:line="240" w:lineRule="auto"/>
        <w:jc w:val="both"/>
        <w:rPr>
          <w:rFonts w:ascii="Times New Roman" w:eastAsia="Arial Unicode MS" w:hAnsi="Times New Roman" w:cs="Times New Roman"/>
          <w:color w:val="000000" w:themeColor="text1"/>
          <w:sz w:val="26"/>
          <w:szCs w:val="26"/>
        </w:rPr>
      </w:pPr>
      <w:r>
        <w:rPr>
          <w:rFonts w:ascii="Times New Roman" w:eastAsia="Arial Unicode MS" w:hAnsi="Times New Roman" w:cs="Times New Roman"/>
          <w:color w:val="000000" w:themeColor="text1"/>
          <w:sz w:val="26"/>
          <w:szCs w:val="26"/>
        </w:rPr>
        <w:t xml:space="preserve">- </w:t>
      </w:r>
      <w:r w:rsidRPr="000A42F2">
        <w:rPr>
          <w:rFonts w:ascii="Times New Roman" w:eastAsia="Arial Unicode MS" w:hAnsi="Times New Roman" w:cs="Times New Roman"/>
          <w:color w:val="000000" w:themeColor="text1"/>
          <w:sz w:val="26"/>
          <w:szCs w:val="26"/>
        </w:rPr>
        <w:t>Chi tiết template theo file đính kèm:</w:t>
      </w:r>
    </w:p>
    <w:bookmarkStart w:id="64" w:name="_MON_1710858635"/>
    <w:bookmarkEnd w:id="64"/>
    <w:p w14:paraId="32EFFFDD" w14:textId="77777777" w:rsidR="000A42F2" w:rsidRPr="000A42F2" w:rsidRDefault="00726DDF" w:rsidP="000A42F2">
      <w:pPr>
        <w:tabs>
          <w:tab w:val="left" w:pos="540"/>
        </w:tabs>
        <w:spacing w:after="0" w:line="240" w:lineRule="auto"/>
        <w:jc w:val="both"/>
        <w:rPr>
          <w:rFonts w:ascii="Times New Roman" w:eastAsia="Arial Unicode MS" w:hAnsi="Times New Roman" w:cs="Times New Roman"/>
          <w:color w:val="000000" w:themeColor="text1"/>
          <w:sz w:val="26"/>
          <w:szCs w:val="26"/>
        </w:rPr>
      </w:pPr>
      <w:r w:rsidRPr="000A42F2">
        <w:rPr>
          <w:rFonts w:ascii="Times New Roman" w:eastAsia="Arial Unicode MS" w:hAnsi="Times New Roman" w:cs="Times New Roman"/>
          <w:noProof/>
          <w:color w:val="000000" w:themeColor="text1"/>
          <w:sz w:val="26"/>
          <w:szCs w:val="26"/>
        </w:rPr>
        <w:object w:dxaOrig="1545" w:dyaOrig="1000" w14:anchorId="088F0992">
          <v:shape id="_x0000_i1025" type="#_x0000_t75" alt="" style="width:76.85pt;height:50.15pt;mso-width-percent:0;mso-height-percent:0;mso-width-percent:0;mso-height-percent:0" o:ole="">
            <v:imagedata r:id="rId100" o:title=""/>
          </v:shape>
          <o:OLEObject Type="Embed" ProgID="Excel.Sheet.12" ShapeID="_x0000_i1025" DrawAspect="Icon" ObjectID="_1713776613" r:id="rId101"/>
        </w:object>
      </w:r>
    </w:p>
    <w:p w14:paraId="3858D990" w14:textId="0F562589" w:rsidR="000A42F2" w:rsidRPr="000A42F2" w:rsidRDefault="000A42F2" w:rsidP="000A42F2">
      <w:pPr>
        <w:tabs>
          <w:tab w:val="left" w:pos="540"/>
        </w:tabs>
        <w:spacing w:after="0" w:line="240" w:lineRule="auto"/>
        <w:jc w:val="both"/>
        <w:rPr>
          <w:rFonts w:ascii="Times New Roman" w:eastAsia="Arial Unicode MS" w:hAnsi="Times New Roman" w:cs="Times New Roman"/>
          <w:color w:val="000000" w:themeColor="text1"/>
          <w:sz w:val="26"/>
          <w:szCs w:val="26"/>
        </w:rPr>
      </w:pPr>
      <w:r>
        <w:rPr>
          <w:rFonts w:ascii="Times New Roman" w:eastAsia="Arial Unicode MS" w:hAnsi="Times New Roman" w:cs="Times New Roman"/>
          <w:color w:val="000000" w:themeColor="text1"/>
          <w:sz w:val="26"/>
          <w:szCs w:val="26"/>
        </w:rPr>
        <w:t xml:space="preserve">- </w:t>
      </w:r>
      <w:r w:rsidRPr="000A42F2">
        <w:rPr>
          <w:rFonts w:ascii="Times New Roman" w:eastAsia="Arial Unicode MS" w:hAnsi="Times New Roman" w:cs="Times New Roman"/>
          <w:color w:val="000000" w:themeColor="text1"/>
          <w:sz w:val="26"/>
          <w:szCs w:val="26"/>
        </w:rPr>
        <w:t>Có chức năng điều chỉnh cho phép user admin sau khi có kết quả cuối cùng import điều chỉnh và bổ sung ghi chú cho các trường hợp này.</w:t>
      </w:r>
    </w:p>
    <w:p w14:paraId="73E2258B" w14:textId="06B29861" w:rsidR="00C278BD" w:rsidRPr="00D851FF" w:rsidRDefault="000A42F2" w:rsidP="000A42F2">
      <w:pPr>
        <w:tabs>
          <w:tab w:val="left" w:pos="540"/>
        </w:tabs>
        <w:spacing w:after="0" w:line="240" w:lineRule="auto"/>
        <w:jc w:val="both"/>
        <w:rPr>
          <w:rFonts w:ascii="Times New Roman" w:eastAsia="Arial Unicode MS" w:hAnsi="Times New Roman" w:cs="Times New Roman"/>
          <w:color w:val="000000" w:themeColor="text1"/>
          <w:sz w:val="26"/>
          <w:szCs w:val="26"/>
        </w:rPr>
      </w:pPr>
      <w:r w:rsidRPr="000A42F2">
        <w:rPr>
          <w:rFonts w:ascii="Times New Roman" w:eastAsia="Arial Unicode MS" w:hAnsi="Times New Roman" w:cs="Times New Roman"/>
          <w:color w:val="000000" w:themeColor="text1"/>
          <w:sz w:val="26"/>
          <w:szCs w:val="26"/>
        </w:rPr>
        <w:t>Hệ thống ghi log import/điều chỉnh.</w:t>
      </w:r>
    </w:p>
    <w:sectPr w:rsidR="00C278BD" w:rsidRPr="00D851FF" w:rsidSect="00604836">
      <w:footerReference w:type="default" r:id="rId102"/>
      <w:pgSz w:w="11906" w:h="16838"/>
      <w:pgMar w:top="850" w:right="850" w:bottom="85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C813" w14:textId="77777777" w:rsidR="00726DDF" w:rsidRDefault="00726DDF" w:rsidP="001511D4">
      <w:pPr>
        <w:spacing w:after="0" w:line="240" w:lineRule="auto"/>
      </w:pPr>
      <w:r>
        <w:separator/>
      </w:r>
    </w:p>
  </w:endnote>
  <w:endnote w:type="continuationSeparator" w:id="0">
    <w:p w14:paraId="64F2857D" w14:textId="77777777" w:rsidR="00726DDF" w:rsidRDefault="00726DDF" w:rsidP="001511D4">
      <w:pPr>
        <w:spacing w:after="0" w:line="240" w:lineRule="auto"/>
      </w:pPr>
      <w:r>
        <w:continuationSeparator/>
      </w:r>
    </w:p>
  </w:endnote>
  <w:endnote w:type="continuationNotice" w:id="1">
    <w:p w14:paraId="30F82386" w14:textId="77777777" w:rsidR="00726DDF" w:rsidRDefault="00726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42099"/>
      <w:docPartObj>
        <w:docPartGallery w:val="Page Numbers (Bottom of Page)"/>
        <w:docPartUnique/>
      </w:docPartObj>
    </w:sdtPr>
    <w:sdtEndPr/>
    <w:sdtContent>
      <w:sdt>
        <w:sdtPr>
          <w:id w:val="-1769616900"/>
          <w:docPartObj>
            <w:docPartGallery w:val="Page Numbers (Top of Page)"/>
            <w:docPartUnique/>
          </w:docPartObj>
        </w:sdtPr>
        <w:sdtEndPr/>
        <w:sdtContent>
          <w:p w14:paraId="4E3DF6AE" w14:textId="74EEE42D" w:rsidR="00DE0B38" w:rsidRPr="00613C05" w:rsidRDefault="00DE0B38">
            <w:pPr>
              <w:pStyle w:val="Footer"/>
              <w:jc w:val="right"/>
            </w:pPr>
            <w:r w:rsidRPr="00613C05">
              <w:rPr>
                <w:sz w:val="24"/>
                <w:szCs w:val="24"/>
              </w:rPr>
              <w:fldChar w:fldCharType="begin"/>
            </w:r>
            <w:r w:rsidRPr="00613C05">
              <w:instrText xml:space="preserve"> PAGE </w:instrText>
            </w:r>
            <w:r w:rsidRPr="00613C05">
              <w:rPr>
                <w:sz w:val="24"/>
                <w:szCs w:val="24"/>
              </w:rPr>
              <w:fldChar w:fldCharType="separate"/>
            </w:r>
            <w:r w:rsidR="000A42F2">
              <w:rPr>
                <w:noProof/>
              </w:rPr>
              <w:t>38</w:t>
            </w:r>
            <w:r w:rsidRPr="00613C05">
              <w:rPr>
                <w:sz w:val="24"/>
                <w:szCs w:val="24"/>
              </w:rPr>
              <w:fldChar w:fldCharType="end"/>
            </w:r>
            <w:r w:rsidRPr="00613C05">
              <w:t xml:space="preserve"> / </w:t>
            </w:r>
            <w:r>
              <w:fldChar w:fldCharType="begin"/>
            </w:r>
            <w:r w:rsidRPr="00613C05">
              <w:instrText xml:space="preserve"> NUMPAGES  </w:instrText>
            </w:r>
            <w:r>
              <w:fldChar w:fldCharType="separate"/>
            </w:r>
            <w:r w:rsidR="000A42F2">
              <w:rPr>
                <w:noProof/>
              </w:rPr>
              <w:t>38</w:t>
            </w:r>
            <w:r>
              <w:fldChar w:fldCharType="end"/>
            </w:r>
          </w:p>
        </w:sdtContent>
      </w:sdt>
    </w:sdtContent>
  </w:sdt>
  <w:p w14:paraId="3BB925CD" w14:textId="77777777" w:rsidR="00DE0B38" w:rsidRDefault="00DE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BFC6" w14:textId="77777777" w:rsidR="00726DDF" w:rsidRDefault="00726DDF" w:rsidP="001511D4">
      <w:pPr>
        <w:spacing w:after="0" w:line="240" w:lineRule="auto"/>
      </w:pPr>
      <w:r>
        <w:separator/>
      </w:r>
    </w:p>
  </w:footnote>
  <w:footnote w:type="continuationSeparator" w:id="0">
    <w:p w14:paraId="48ADDD6D" w14:textId="77777777" w:rsidR="00726DDF" w:rsidRDefault="00726DDF" w:rsidP="001511D4">
      <w:pPr>
        <w:spacing w:after="0" w:line="240" w:lineRule="auto"/>
      </w:pPr>
      <w:r>
        <w:continuationSeparator/>
      </w:r>
    </w:p>
  </w:footnote>
  <w:footnote w:type="continuationNotice" w:id="1">
    <w:p w14:paraId="1C26124A" w14:textId="77777777" w:rsidR="00726DDF" w:rsidRDefault="00726D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7E9"/>
    <w:multiLevelType w:val="hybridMultilevel"/>
    <w:tmpl w:val="C070044C"/>
    <w:lvl w:ilvl="0" w:tplc="8476103E">
      <w:start w:val="1"/>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353D1"/>
    <w:multiLevelType w:val="hybridMultilevel"/>
    <w:tmpl w:val="A9328386"/>
    <w:lvl w:ilvl="0" w:tplc="09A2CACE">
      <w:numFmt w:val="bullet"/>
      <w:pStyle w:val="ok"/>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FF5150"/>
    <w:multiLevelType w:val="hybridMultilevel"/>
    <w:tmpl w:val="65F624EC"/>
    <w:lvl w:ilvl="0" w:tplc="841A62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C6E74"/>
    <w:multiLevelType w:val="hybridMultilevel"/>
    <w:tmpl w:val="8DB60D58"/>
    <w:lvl w:ilvl="0" w:tplc="5FC8DC5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222FA"/>
    <w:multiLevelType w:val="hybridMultilevel"/>
    <w:tmpl w:val="2B9A0F84"/>
    <w:lvl w:ilvl="0" w:tplc="F46A0F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77142A0"/>
    <w:multiLevelType w:val="hybridMultilevel"/>
    <w:tmpl w:val="7D12B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195B1E"/>
    <w:multiLevelType w:val="hybridMultilevel"/>
    <w:tmpl w:val="8FDC81FA"/>
    <w:lvl w:ilvl="0" w:tplc="C816813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9E3CB0"/>
    <w:multiLevelType w:val="hybridMultilevel"/>
    <w:tmpl w:val="57581E34"/>
    <w:lvl w:ilvl="0" w:tplc="C3448E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1C9A"/>
    <w:multiLevelType w:val="hybridMultilevel"/>
    <w:tmpl w:val="4A6A1C3A"/>
    <w:lvl w:ilvl="0" w:tplc="D5D02A6E">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53FC7"/>
    <w:multiLevelType w:val="hybridMultilevel"/>
    <w:tmpl w:val="F642D0D8"/>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0" w15:restartNumberingAfterBreak="0">
    <w:nsid w:val="3D8D02E3"/>
    <w:multiLevelType w:val="hybridMultilevel"/>
    <w:tmpl w:val="CC0C8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41A6228">
      <w:start w:val="1"/>
      <w:numFmt w:val="bullet"/>
      <w:lvlText w:val="-"/>
      <w:lvlJc w:val="left"/>
      <w:pPr>
        <w:ind w:left="2340" w:hanging="360"/>
      </w:pPr>
      <w:rPr>
        <w:rFonts w:ascii="Calibri" w:eastAsiaTheme="minorHAnsi" w:hAnsi="Calibri" w:cstheme="minorBidi" w:hint="default"/>
      </w:rPr>
    </w:lvl>
    <w:lvl w:ilvl="3" w:tplc="0409000D">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CD2"/>
    <w:multiLevelType w:val="hybridMultilevel"/>
    <w:tmpl w:val="B4BACF30"/>
    <w:lvl w:ilvl="0" w:tplc="FFFFFFFF">
      <w:start w:val="1"/>
      <w:numFmt w:val="bullet"/>
      <w:lvlText w:val="-"/>
      <w:lvlJc w:val="left"/>
      <w:pPr>
        <w:ind w:left="527" w:hanging="360"/>
      </w:pPr>
      <w:rPr>
        <w:rFonts w:ascii="Times New Roman" w:hAnsi="Times New Roman" w:hint="default"/>
      </w:rPr>
    </w:lvl>
    <w:lvl w:ilvl="1" w:tplc="04090001">
      <w:start w:val="1"/>
      <w:numFmt w:val="bullet"/>
      <w:lvlText w:val=""/>
      <w:lvlJc w:val="left"/>
      <w:pPr>
        <w:ind w:left="1247" w:hanging="360"/>
      </w:pPr>
      <w:rPr>
        <w:rFonts w:ascii="Symbol" w:hAnsi="Symbol" w:hint="default"/>
      </w:rPr>
    </w:lvl>
    <w:lvl w:ilvl="2" w:tplc="04090005">
      <w:start w:val="1"/>
      <w:numFmt w:val="bullet"/>
      <w:lvlText w:val=""/>
      <w:lvlJc w:val="left"/>
      <w:pPr>
        <w:ind w:left="1967" w:hanging="360"/>
      </w:pPr>
      <w:rPr>
        <w:rFonts w:ascii="Wingdings" w:hAnsi="Wingdings" w:hint="default"/>
      </w:rPr>
    </w:lvl>
    <w:lvl w:ilvl="3" w:tplc="0409000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12" w15:restartNumberingAfterBreak="0">
    <w:nsid w:val="3F1F3FF3"/>
    <w:multiLevelType w:val="hybridMultilevel"/>
    <w:tmpl w:val="1E562F78"/>
    <w:lvl w:ilvl="0" w:tplc="0568D20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378B"/>
    <w:multiLevelType w:val="hybridMultilevel"/>
    <w:tmpl w:val="8B62A846"/>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4E89288A"/>
    <w:multiLevelType w:val="hybridMultilevel"/>
    <w:tmpl w:val="D26AA782"/>
    <w:lvl w:ilvl="0" w:tplc="841A62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33377"/>
    <w:multiLevelType w:val="hybridMultilevel"/>
    <w:tmpl w:val="377C22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B14A2A"/>
    <w:multiLevelType w:val="hybridMultilevel"/>
    <w:tmpl w:val="648A5F9C"/>
    <w:lvl w:ilvl="0" w:tplc="7B4C7AC6">
      <w:start w:val="1"/>
      <w:numFmt w:val="bullet"/>
      <w:pStyle w:val="1"/>
      <w:lvlText w:val="-"/>
      <w:lvlJc w:val="left"/>
      <w:pPr>
        <w:ind w:left="72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A0457F"/>
    <w:multiLevelType w:val="hybridMultilevel"/>
    <w:tmpl w:val="2DC0A29A"/>
    <w:lvl w:ilvl="0" w:tplc="3D0086A0">
      <w:start w:val="3"/>
      <w:numFmt w:val="bullet"/>
      <w:lvlText w:val="-"/>
      <w:lvlJc w:val="left"/>
      <w:pPr>
        <w:ind w:left="1080" w:hanging="360"/>
      </w:pPr>
      <w:rPr>
        <w:rFonts w:ascii="Arial Unicode MS" w:eastAsia="Arial Unicode MS" w:hAnsi="Arial Unicode MS" w:cs="Arial Unicode MS"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755580"/>
    <w:multiLevelType w:val="hybridMultilevel"/>
    <w:tmpl w:val="A642CE9E"/>
    <w:lvl w:ilvl="0" w:tplc="0409000F">
      <w:start w:val="1"/>
      <w:numFmt w:val="decimal"/>
      <w:lvlText w:val="%1."/>
      <w:lvlJc w:val="left"/>
      <w:pPr>
        <w:ind w:left="720" w:hanging="360"/>
      </w:pPr>
    </w:lvl>
    <w:lvl w:ilvl="1" w:tplc="0D3C3856">
      <w:start w:val="1"/>
      <w:numFmt w:val="lowerLetter"/>
      <w:lvlText w:val="%2."/>
      <w:lvlJc w:val="left"/>
      <w:pPr>
        <w:ind w:left="1440" w:hanging="360"/>
      </w:pPr>
      <w:rPr>
        <w:rFonts w:hint="default"/>
      </w:rPr>
    </w:lvl>
    <w:lvl w:ilvl="2" w:tplc="841A6228">
      <w:start w:val="1"/>
      <w:numFmt w:val="bullet"/>
      <w:lvlText w:val="-"/>
      <w:lvlJc w:val="left"/>
      <w:pPr>
        <w:ind w:left="234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951274"/>
    <w:multiLevelType w:val="hybridMultilevel"/>
    <w:tmpl w:val="437689E2"/>
    <w:lvl w:ilvl="0" w:tplc="00000001">
      <w:numFmt w:val="bullet"/>
      <w:lvlText w:val="-"/>
      <w:lvlJc w:val="left"/>
      <w:pPr>
        <w:ind w:left="1429" w:hanging="360"/>
      </w:pPr>
      <w:rPr>
        <w:rFonts w:ascii="Times New Roman" w:hAnsi="Times New Roman" w:cs="Times New Roman"/>
        <w:b/>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2B903E7"/>
    <w:multiLevelType w:val="hybridMultilevel"/>
    <w:tmpl w:val="9A88DA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3F84B8C"/>
    <w:multiLevelType w:val="hybridMultilevel"/>
    <w:tmpl w:val="093A32D8"/>
    <w:lvl w:ilvl="0" w:tplc="841A62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E7C71"/>
    <w:multiLevelType w:val="hybridMultilevel"/>
    <w:tmpl w:val="8CD8E3D2"/>
    <w:lvl w:ilvl="0" w:tplc="3CB07A8A">
      <w:start w:val="50"/>
      <w:numFmt w:val="bullet"/>
      <w:lvlText w:val="-"/>
      <w:lvlJc w:val="left"/>
      <w:pPr>
        <w:ind w:left="1429" w:hanging="360"/>
      </w:pPr>
      <w:rPr>
        <w:rFonts w:ascii="Arial Unicode MS" w:eastAsia="Arial Unicode MS" w:hAnsi="Arial Unicode MS" w:cs="Arial Unicode MS" w:hint="eastAsi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D0D3FB5"/>
    <w:multiLevelType w:val="hybridMultilevel"/>
    <w:tmpl w:val="62DA9BA6"/>
    <w:lvl w:ilvl="0" w:tplc="3CB07A8A">
      <w:start w:val="50"/>
      <w:numFmt w:val="bullet"/>
      <w:lvlText w:val="-"/>
      <w:lvlJc w:val="left"/>
      <w:pPr>
        <w:ind w:left="1429" w:hanging="360"/>
      </w:pPr>
      <w:rPr>
        <w:rFonts w:ascii="Arial Unicode MS" w:eastAsia="Arial Unicode MS" w:hAnsi="Arial Unicode MS" w:cs="Arial Unicode MS" w:hint="eastAsi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502741816">
    <w:abstractNumId w:val="11"/>
  </w:num>
  <w:num w:numId="2" w16cid:durableId="1536190850">
    <w:abstractNumId w:val="18"/>
  </w:num>
  <w:num w:numId="3" w16cid:durableId="1884518776">
    <w:abstractNumId w:val="7"/>
  </w:num>
  <w:num w:numId="4" w16cid:durableId="709721401">
    <w:abstractNumId w:val="10"/>
  </w:num>
  <w:num w:numId="5" w16cid:durableId="62141280">
    <w:abstractNumId w:val="21"/>
  </w:num>
  <w:num w:numId="6" w16cid:durableId="600457953">
    <w:abstractNumId w:val="2"/>
  </w:num>
  <w:num w:numId="7" w16cid:durableId="956176667">
    <w:abstractNumId w:val="9"/>
  </w:num>
  <w:num w:numId="8" w16cid:durableId="138305478">
    <w:abstractNumId w:val="1"/>
  </w:num>
  <w:num w:numId="9" w16cid:durableId="5866186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6386207">
    <w:abstractNumId w:val="14"/>
  </w:num>
  <w:num w:numId="11" w16cid:durableId="1266303218">
    <w:abstractNumId w:val="0"/>
  </w:num>
  <w:num w:numId="12" w16cid:durableId="764568385">
    <w:abstractNumId w:val="15"/>
  </w:num>
  <w:num w:numId="13" w16cid:durableId="144392694">
    <w:abstractNumId w:val="4"/>
  </w:num>
  <w:num w:numId="14" w16cid:durableId="1133326868">
    <w:abstractNumId w:val="3"/>
  </w:num>
  <w:num w:numId="15" w16cid:durableId="188178494">
    <w:abstractNumId w:val="20"/>
  </w:num>
  <w:num w:numId="16" w16cid:durableId="396588070">
    <w:abstractNumId w:val="22"/>
  </w:num>
  <w:num w:numId="17" w16cid:durableId="796067660">
    <w:abstractNumId w:val="6"/>
  </w:num>
  <w:num w:numId="18" w16cid:durableId="934555478">
    <w:abstractNumId w:val="19"/>
  </w:num>
  <w:num w:numId="19" w16cid:durableId="619723362">
    <w:abstractNumId w:val="23"/>
  </w:num>
  <w:num w:numId="20" w16cid:durableId="519859537">
    <w:abstractNumId w:val="8"/>
  </w:num>
  <w:num w:numId="21" w16cid:durableId="2128352161">
    <w:abstractNumId w:val="17"/>
  </w:num>
  <w:num w:numId="22" w16cid:durableId="1604454912">
    <w:abstractNumId w:val="13"/>
  </w:num>
  <w:num w:numId="23" w16cid:durableId="1203979874">
    <w:abstractNumId w:val="12"/>
  </w:num>
  <w:num w:numId="24" w16cid:durableId="211635915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proofState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3E"/>
    <w:rsid w:val="000024DB"/>
    <w:rsid w:val="00004326"/>
    <w:rsid w:val="00004466"/>
    <w:rsid w:val="000067D0"/>
    <w:rsid w:val="00007F3A"/>
    <w:rsid w:val="0001093C"/>
    <w:rsid w:val="00011BF6"/>
    <w:rsid w:val="00013FA1"/>
    <w:rsid w:val="00014B5D"/>
    <w:rsid w:val="00017C1C"/>
    <w:rsid w:val="0002138B"/>
    <w:rsid w:val="00022B71"/>
    <w:rsid w:val="0002301A"/>
    <w:rsid w:val="00023D58"/>
    <w:rsid w:val="00026A24"/>
    <w:rsid w:val="00027247"/>
    <w:rsid w:val="00027962"/>
    <w:rsid w:val="00030B19"/>
    <w:rsid w:val="00031848"/>
    <w:rsid w:val="0003216B"/>
    <w:rsid w:val="0003217C"/>
    <w:rsid w:val="00032439"/>
    <w:rsid w:val="00032D64"/>
    <w:rsid w:val="00033013"/>
    <w:rsid w:val="00033D99"/>
    <w:rsid w:val="00033E64"/>
    <w:rsid w:val="00035084"/>
    <w:rsid w:val="000351C5"/>
    <w:rsid w:val="00035206"/>
    <w:rsid w:val="00035474"/>
    <w:rsid w:val="00035859"/>
    <w:rsid w:val="000372E8"/>
    <w:rsid w:val="00037798"/>
    <w:rsid w:val="00037C08"/>
    <w:rsid w:val="00037CCC"/>
    <w:rsid w:val="00037F7C"/>
    <w:rsid w:val="000418D3"/>
    <w:rsid w:val="00042502"/>
    <w:rsid w:val="00043B04"/>
    <w:rsid w:val="000442EB"/>
    <w:rsid w:val="000445F4"/>
    <w:rsid w:val="0004508C"/>
    <w:rsid w:val="00050E6A"/>
    <w:rsid w:val="00050EC6"/>
    <w:rsid w:val="00050ED1"/>
    <w:rsid w:val="00050F99"/>
    <w:rsid w:val="00051130"/>
    <w:rsid w:val="00051936"/>
    <w:rsid w:val="00051EFA"/>
    <w:rsid w:val="0005203A"/>
    <w:rsid w:val="000523D9"/>
    <w:rsid w:val="00052E3A"/>
    <w:rsid w:val="000530E8"/>
    <w:rsid w:val="000531F7"/>
    <w:rsid w:val="00054D74"/>
    <w:rsid w:val="00056B76"/>
    <w:rsid w:val="00060338"/>
    <w:rsid w:val="000605E6"/>
    <w:rsid w:val="00061890"/>
    <w:rsid w:val="000624A0"/>
    <w:rsid w:val="00063DCD"/>
    <w:rsid w:val="000643C1"/>
    <w:rsid w:val="00064C2E"/>
    <w:rsid w:val="00064C5B"/>
    <w:rsid w:val="00065CFD"/>
    <w:rsid w:val="00066686"/>
    <w:rsid w:val="0006672A"/>
    <w:rsid w:val="00067449"/>
    <w:rsid w:val="0007061C"/>
    <w:rsid w:val="00071BC5"/>
    <w:rsid w:val="00072487"/>
    <w:rsid w:val="00073563"/>
    <w:rsid w:val="00074CCB"/>
    <w:rsid w:val="00075515"/>
    <w:rsid w:val="00075B7D"/>
    <w:rsid w:val="0007607D"/>
    <w:rsid w:val="000775EE"/>
    <w:rsid w:val="00081150"/>
    <w:rsid w:val="000827D9"/>
    <w:rsid w:val="00082F6B"/>
    <w:rsid w:val="000849B3"/>
    <w:rsid w:val="00085EF5"/>
    <w:rsid w:val="00086C40"/>
    <w:rsid w:val="00086D13"/>
    <w:rsid w:val="000905F9"/>
    <w:rsid w:val="00090F8E"/>
    <w:rsid w:val="00092288"/>
    <w:rsid w:val="00093FEF"/>
    <w:rsid w:val="00094354"/>
    <w:rsid w:val="000945F0"/>
    <w:rsid w:val="000955C5"/>
    <w:rsid w:val="00097223"/>
    <w:rsid w:val="00097F10"/>
    <w:rsid w:val="000A1564"/>
    <w:rsid w:val="000A2008"/>
    <w:rsid w:val="000A42F2"/>
    <w:rsid w:val="000A55AF"/>
    <w:rsid w:val="000A5FA0"/>
    <w:rsid w:val="000A7AF8"/>
    <w:rsid w:val="000A7CDB"/>
    <w:rsid w:val="000B15BA"/>
    <w:rsid w:val="000B18DF"/>
    <w:rsid w:val="000B1C83"/>
    <w:rsid w:val="000B1D87"/>
    <w:rsid w:val="000B1E68"/>
    <w:rsid w:val="000B204F"/>
    <w:rsid w:val="000B5815"/>
    <w:rsid w:val="000B5D59"/>
    <w:rsid w:val="000B6B11"/>
    <w:rsid w:val="000B6EC1"/>
    <w:rsid w:val="000B714E"/>
    <w:rsid w:val="000C02B2"/>
    <w:rsid w:val="000C0CEA"/>
    <w:rsid w:val="000C0FD6"/>
    <w:rsid w:val="000C4CF2"/>
    <w:rsid w:val="000C5DFF"/>
    <w:rsid w:val="000C5F4A"/>
    <w:rsid w:val="000C6A58"/>
    <w:rsid w:val="000C6B67"/>
    <w:rsid w:val="000C6E58"/>
    <w:rsid w:val="000C6F4D"/>
    <w:rsid w:val="000C793F"/>
    <w:rsid w:val="000D07C9"/>
    <w:rsid w:val="000D0931"/>
    <w:rsid w:val="000D150C"/>
    <w:rsid w:val="000D1B37"/>
    <w:rsid w:val="000D1C36"/>
    <w:rsid w:val="000D3917"/>
    <w:rsid w:val="000D654F"/>
    <w:rsid w:val="000D6B6B"/>
    <w:rsid w:val="000D7B78"/>
    <w:rsid w:val="000D7FAB"/>
    <w:rsid w:val="000E0319"/>
    <w:rsid w:val="000E04BB"/>
    <w:rsid w:val="000E0B91"/>
    <w:rsid w:val="000E1294"/>
    <w:rsid w:val="000E1DCE"/>
    <w:rsid w:val="000E1EF1"/>
    <w:rsid w:val="000E21B0"/>
    <w:rsid w:val="000E36DF"/>
    <w:rsid w:val="000E55E4"/>
    <w:rsid w:val="000E78E2"/>
    <w:rsid w:val="000E7F05"/>
    <w:rsid w:val="000F013A"/>
    <w:rsid w:val="000F0EA4"/>
    <w:rsid w:val="000F13EF"/>
    <w:rsid w:val="000F1F9E"/>
    <w:rsid w:val="000F3CEA"/>
    <w:rsid w:val="000F41F3"/>
    <w:rsid w:val="000F4C1A"/>
    <w:rsid w:val="000F698F"/>
    <w:rsid w:val="001011F2"/>
    <w:rsid w:val="001012BD"/>
    <w:rsid w:val="001012EA"/>
    <w:rsid w:val="00101E82"/>
    <w:rsid w:val="00102ADF"/>
    <w:rsid w:val="00103527"/>
    <w:rsid w:val="00103563"/>
    <w:rsid w:val="0010382F"/>
    <w:rsid w:val="00103F29"/>
    <w:rsid w:val="00107CE6"/>
    <w:rsid w:val="0011147C"/>
    <w:rsid w:val="001122CF"/>
    <w:rsid w:val="00112DB2"/>
    <w:rsid w:val="00113190"/>
    <w:rsid w:val="00113661"/>
    <w:rsid w:val="00115B62"/>
    <w:rsid w:val="00116763"/>
    <w:rsid w:val="001170C8"/>
    <w:rsid w:val="001211D4"/>
    <w:rsid w:val="00121272"/>
    <w:rsid w:val="001224B1"/>
    <w:rsid w:val="00122F94"/>
    <w:rsid w:val="0012418F"/>
    <w:rsid w:val="001249C2"/>
    <w:rsid w:val="00125CB1"/>
    <w:rsid w:val="00126693"/>
    <w:rsid w:val="001267E2"/>
    <w:rsid w:val="001268B7"/>
    <w:rsid w:val="00127F77"/>
    <w:rsid w:val="00130275"/>
    <w:rsid w:val="00130378"/>
    <w:rsid w:val="00130E1F"/>
    <w:rsid w:val="00131AE9"/>
    <w:rsid w:val="00131E0E"/>
    <w:rsid w:val="00132451"/>
    <w:rsid w:val="001327B7"/>
    <w:rsid w:val="00132C49"/>
    <w:rsid w:val="0013396F"/>
    <w:rsid w:val="00133DD4"/>
    <w:rsid w:val="00133DEA"/>
    <w:rsid w:val="00134EE9"/>
    <w:rsid w:val="00135576"/>
    <w:rsid w:val="001361F4"/>
    <w:rsid w:val="0013692D"/>
    <w:rsid w:val="001407E6"/>
    <w:rsid w:val="00140E2B"/>
    <w:rsid w:val="00143ED0"/>
    <w:rsid w:val="00145849"/>
    <w:rsid w:val="0014612D"/>
    <w:rsid w:val="00147424"/>
    <w:rsid w:val="001500B2"/>
    <w:rsid w:val="0015063D"/>
    <w:rsid w:val="00151194"/>
    <w:rsid w:val="001511D4"/>
    <w:rsid w:val="0015273A"/>
    <w:rsid w:val="00154930"/>
    <w:rsid w:val="00155330"/>
    <w:rsid w:val="00155FB6"/>
    <w:rsid w:val="00156CA0"/>
    <w:rsid w:val="001601C1"/>
    <w:rsid w:val="00160E51"/>
    <w:rsid w:val="001618AA"/>
    <w:rsid w:val="00162164"/>
    <w:rsid w:val="00162D4F"/>
    <w:rsid w:val="0016492A"/>
    <w:rsid w:val="00164977"/>
    <w:rsid w:val="00165A18"/>
    <w:rsid w:val="00171231"/>
    <w:rsid w:val="00172BEC"/>
    <w:rsid w:val="00172EE5"/>
    <w:rsid w:val="00174D2D"/>
    <w:rsid w:val="00174FD7"/>
    <w:rsid w:val="00175BF8"/>
    <w:rsid w:val="001763A7"/>
    <w:rsid w:val="00177AA7"/>
    <w:rsid w:val="001800A0"/>
    <w:rsid w:val="001800C3"/>
    <w:rsid w:val="00180949"/>
    <w:rsid w:val="00180C2E"/>
    <w:rsid w:val="00181BD6"/>
    <w:rsid w:val="00181E52"/>
    <w:rsid w:val="001822A0"/>
    <w:rsid w:val="0018286A"/>
    <w:rsid w:val="0018316B"/>
    <w:rsid w:val="0018326E"/>
    <w:rsid w:val="00184880"/>
    <w:rsid w:val="00185863"/>
    <w:rsid w:val="00185BD8"/>
    <w:rsid w:val="00186903"/>
    <w:rsid w:val="00190F1D"/>
    <w:rsid w:val="00191173"/>
    <w:rsid w:val="00193315"/>
    <w:rsid w:val="0019399F"/>
    <w:rsid w:val="00194864"/>
    <w:rsid w:val="00196372"/>
    <w:rsid w:val="00197440"/>
    <w:rsid w:val="001A0AE0"/>
    <w:rsid w:val="001A0F35"/>
    <w:rsid w:val="001A1358"/>
    <w:rsid w:val="001A1CE2"/>
    <w:rsid w:val="001A5164"/>
    <w:rsid w:val="001A52BE"/>
    <w:rsid w:val="001A5650"/>
    <w:rsid w:val="001A6889"/>
    <w:rsid w:val="001A76E5"/>
    <w:rsid w:val="001B0F99"/>
    <w:rsid w:val="001B1421"/>
    <w:rsid w:val="001B1439"/>
    <w:rsid w:val="001B1F3B"/>
    <w:rsid w:val="001B1F48"/>
    <w:rsid w:val="001B1F83"/>
    <w:rsid w:val="001B2029"/>
    <w:rsid w:val="001B2829"/>
    <w:rsid w:val="001B431E"/>
    <w:rsid w:val="001B5331"/>
    <w:rsid w:val="001B5858"/>
    <w:rsid w:val="001B5C2E"/>
    <w:rsid w:val="001B6654"/>
    <w:rsid w:val="001B68CE"/>
    <w:rsid w:val="001B68D5"/>
    <w:rsid w:val="001C019E"/>
    <w:rsid w:val="001C02DE"/>
    <w:rsid w:val="001C0C85"/>
    <w:rsid w:val="001C0D1A"/>
    <w:rsid w:val="001C220E"/>
    <w:rsid w:val="001C4500"/>
    <w:rsid w:val="001C473B"/>
    <w:rsid w:val="001D0324"/>
    <w:rsid w:val="001D1BCA"/>
    <w:rsid w:val="001D22B6"/>
    <w:rsid w:val="001D2661"/>
    <w:rsid w:val="001D33DC"/>
    <w:rsid w:val="001D3C9C"/>
    <w:rsid w:val="001D4D7F"/>
    <w:rsid w:val="001D5F16"/>
    <w:rsid w:val="001D72E9"/>
    <w:rsid w:val="001E20EA"/>
    <w:rsid w:val="001E25D2"/>
    <w:rsid w:val="001E2F2C"/>
    <w:rsid w:val="001E4F54"/>
    <w:rsid w:val="001E5A9C"/>
    <w:rsid w:val="001E6630"/>
    <w:rsid w:val="001E69FE"/>
    <w:rsid w:val="001E6B5F"/>
    <w:rsid w:val="001F3520"/>
    <w:rsid w:val="001F4012"/>
    <w:rsid w:val="001F41C2"/>
    <w:rsid w:val="001F505A"/>
    <w:rsid w:val="001F545C"/>
    <w:rsid w:val="001F54F7"/>
    <w:rsid w:val="001F5953"/>
    <w:rsid w:val="001F5A2B"/>
    <w:rsid w:val="001F6735"/>
    <w:rsid w:val="001F7232"/>
    <w:rsid w:val="00200015"/>
    <w:rsid w:val="002008E2"/>
    <w:rsid w:val="00202529"/>
    <w:rsid w:val="00202EBD"/>
    <w:rsid w:val="00203D25"/>
    <w:rsid w:val="00204646"/>
    <w:rsid w:val="00204774"/>
    <w:rsid w:val="0021040A"/>
    <w:rsid w:val="002104BB"/>
    <w:rsid w:val="00210F07"/>
    <w:rsid w:val="002128D4"/>
    <w:rsid w:val="00213009"/>
    <w:rsid w:val="00213438"/>
    <w:rsid w:val="00215677"/>
    <w:rsid w:val="00217251"/>
    <w:rsid w:val="00220BD7"/>
    <w:rsid w:val="00221637"/>
    <w:rsid w:val="0022203C"/>
    <w:rsid w:val="00224BF5"/>
    <w:rsid w:val="002263E6"/>
    <w:rsid w:val="00226557"/>
    <w:rsid w:val="0023074D"/>
    <w:rsid w:val="00230C77"/>
    <w:rsid w:val="00230E6E"/>
    <w:rsid w:val="00231523"/>
    <w:rsid w:val="00232AC7"/>
    <w:rsid w:val="00235CB6"/>
    <w:rsid w:val="00236A1C"/>
    <w:rsid w:val="00237562"/>
    <w:rsid w:val="002407A2"/>
    <w:rsid w:val="002430F0"/>
    <w:rsid w:val="00244D8B"/>
    <w:rsid w:val="002454ED"/>
    <w:rsid w:val="00247176"/>
    <w:rsid w:val="002475EA"/>
    <w:rsid w:val="00247B28"/>
    <w:rsid w:val="00247D54"/>
    <w:rsid w:val="0025035B"/>
    <w:rsid w:val="00250DAB"/>
    <w:rsid w:val="0025126B"/>
    <w:rsid w:val="0025341E"/>
    <w:rsid w:val="002537E1"/>
    <w:rsid w:val="00254F1B"/>
    <w:rsid w:val="00254FDF"/>
    <w:rsid w:val="00255B2F"/>
    <w:rsid w:val="00255FD7"/>
    <w:rsid w:val="0025607D"/>
    <w:rsid w:val="002562DB"/>
    <w:rsid w:val="00256B4D"/>
    <w:rsid w:val="00256EC6"/>
    <w:rsid w:val="002571CC"/>
    <w:rsid w:val="002605FC"/>
    <w:rsid w:val="0026061B"/>
    <w:rsid w:val="00260A9E"/>
    <w:rsid w:val="00260D03"/>
    <w:rsid w:val="00261320"/>
    <w:rsid w:val="0026278D"/>
    <w:rsid w:val="00262B6E"/>
    <w:rsid w:val="0026300D"/>
    <w:rsid w:val="00263024"/>
    <w:rsid w:val="0026391E"/>
    <w:rsid w:val="0026439D"/>
    <w:rsid w:val="002645F9"/>
    <w:rsid w:val="002647B1"/>
    <w:rsid w:val="00265087"/>
    <w:rsid w:val="002657B2"/>
    <w:rsid w:val="002664E3"/>
    <w:rsid w:val="0026724A"/>
    <w:rsid w:val="002672C7"/>
    <w:rsid w:val="00267FCD"/>
    <w:rsid w:val="00270355"/>
    <w:rsid w:val="00270CC7"/>
    <w:rsid w:val="00271A80"/>
    <w:rsid w:val="00273342"/>
    <w:rsid w:val="00274432"/>
    <w:rsid w:val="00274DC4"/>
    <w:rsid w:val="00274E67"/>
    <w:rsid w:val="0027506B"/>
    <w:rsid w:val="002754C3"/>
    <w:rsid w:val="00275980"/>
    <w:rsid w:val="002820B4"/>
    <w:rsid w:val="0028290E"/>
    <w:rsid w:val="00283554"/>
    <w:rsid w:val="00283AB6"/>
    <w:rsid w:val="00284152"/>
    <w:rsid w:val="002855F0"/>
    <w:rsid w:val="0028571C"/>
    <w:rsid w:val="002862CF"/>
    <w:rsid w:val="002868DC"/>
    <w:rsid w:val="00291C2A"/>
    <w:rsid w:val="00292D47"/>
    <w:rsid w:val="00293B52"/>
    <w:rsid w:val="00293BBB"/>
    <w:rsid w:val="00293E1E"/>
    <w:rsid w:val="00294488"/>
    <w:rsid w:val="00294716"/>
    <w:rsid w:val="002951BE"/>
    <w:rsid w:val="0029526F"/>
    <w:rsid w:val="00295781"/>
    <w:rsid w:val="00297782"/>
    <w:rsid w:val="002A0899"/>
    <w:rsid w:val="002A114D"/>
    <w:rsid w:val="002A13BC"/>
    <w:rsid w:val="002A1886"/>
    <w:rsid w:val="002A3405"/>
    <w:rsid w:val="002A3877"/>
    <w:rsid w:val="002A3B3D"/>
    <w:rsid w:val="002A408D"/>
    <w:rsid w:val="002A6173"/>
    <w:rsid w:val="002A691C"/>
    <w:rsid w:val="002A7CFA"/>
    <w:rsid w:val="002B1280"/>
    <w:rsid w:val="002B1803"/>
    <w:rsid w:val="002B298D"/>
    <w:rsid w:val="002B3EFA"/>
    <w:rsid w:val="002B4873"/>
    <w:rsid w:val="002C06DD"/>
    <w:rsid w:val="002C240F"/>
    <w:rsid w:val="002C376D"/>
    <w:rsid w:val="002C4051"/>
    <w:rsid w:val="002C438F"/>
    <w:rsid w:val="002C5105"/>
    <w:rsid w:val="002C56BE"/>
    <w:rsid w:val="002C58B8"/>
    <w:rsid w:val="002C5E00"/>
    <w:rsid w:val="002D0904"/>
    <w:rsid w:val="002D0D83"/>
    <w:rsid w:val="002D1168"/>
    <w:rsid w:val="002D1AB0"/>
    <w:rsid w:val="002D27D6"/>
    <w:rsid w:val="002D3636"/>
    <w:rsid w:val="002D642F"/>
    <w:rsid w:val="002E0607"/>
    <w:rsid w:val="002E1F6B"/>
    <w:rsid w:val="002E4667"/>
    <w:rsid w:val="002E59BB"/>
    <w:rsid w:val="002E7473"/>
    <w:rsid w:val="002E7CD0"/>
    <w:rsid w:val="002F20D8"/>
    <w:rsid w:val="002F26AD"/>
    <w:rsid w:val="002F2B12"/>
    <w:rsid w:val="002F304A"/>
    <w:rsid w:val="002F4567"/>
    <w:rsid w:val="002F4CAE"/>
    <w:rsid w:val="002F5165"/>
    <w:rsid w:val="002F5F38"/>
    <w:rsid w:val="002F60B7"/>
    <w:rsid w:val="002F6E93"/>
    <w:rsid w:val="002F7CDD"/>
    <w:rsid w:val="002F7F80"/>
    <w:rsid w:val="00300F69"/>
    <w:rsid w:val="00301380"/>
    <w:rsid w:val="00301EA1"/>
    <w:rsid w:val="00301ECE"/>
    <w:rsid w:val="003022A1"/>
    <w:rsid w:val="003033A3"/>
    <w:rsid w:val="00303B69"/>
    <w:rsid w:val="003040F2"/>
    <w:rsid w:val="0030640A"/>
    <w:rsid w:val="00306471"/>
    <w:rsid w:val="00306BBA"/>
    <w:rsid w:val="00307482"/>
    <w:rsid w:val="0031027E"/>
    <w:rsid w:val="00310A2F"/>
    <w:rsid w:val="003113A1"/>
    <w:rsid w:val="00311403"/>
    <w:rsid w:val="00311F13"/>
    <w:rsid w:val="003124BD"/>
    <w:rsid w:val="0031337B"/>
    <w:rsid w:val="00313582"/>
    <w:rsid w:val="00315727"/>
    <w:rsid w:val="003160B0"/>
    <w:rsid w:val="00316183"/>
    <w:rsid w:val="00316B32"/>
    <w:rsid w:val="00317209"/>
    <w:rsid w:val="003174AE"/>
    <w:rsid w:val="00320899"/>
    <w:rsid w:val="00320F79"/>
    <w:rsid w:val="003230E9"/>
    <w:rsid w:val="003231CC"/>
    <w:rsid w:val="00323D8A"/>
    <w:rsid w:val="00324B39"/>
    <w:rsid w:val="003250E4"/>
    <w:rsid w:val="00325DA0"/>
    <w:rsid w:val="003263BC"/>
    <w:rsid w:val="0032653F"/>
    <w:rsid w:val="00330A42"/>
    <w:rsid w:val="0033619D"/>
    <w:rsid w:val="00337E5D"/>
    <w:rsid w:val="00340CD2"/>
    <w:rsid w:val="003412C0"/>
    <w:rsid w:val="00344E94"/>
    <w:rsid w:val="00345061"/>
    <w:rsid w:val="00345E37"/>
    <w:rsid w:val="003461BA"/>
    <w:rsid w:val="00346C88"/>
    <w:rsid w:val="00347E73"/>
    <w:rsid w:val="0035026B"/>
    <w:rsid w:val="0035088B"/>
    <w:rsid w:val="003514C1"/>
    <w:rsid w:val="0035359E"/>
    <w:rsid w:val="00353A07"/>
    <w:rsid w:val="0035461E"/>
    <w:rsid w:val="0035498B"/>
    <w:rsid w:val="00354F01"/>
    <w:rsid w:val="00355379"/>
    <w:rsid w:val="003559C8"/>
    <w:rsid w:val="003560B2"/>
    <w:rsid w:val="003571AC"/>
    <w:rsid w:val="00357239"/>
    <w:rsid w:val="00357364"/>
    <w:rsid w:val="00357B46"/>
    <w:rsid w:val="00357F4D"/>
    <w:rsid w:val="003609B9"/>
    <w:rsid w:val="0036208F"/>
    <w:rsid w:val="003662F2"/>
    <w:rsid w:val="00367184"/>
    <w:rsid w:val="0037118D"/>
    <w:rsid w:val="00372805"/>
    <w:rsid w:val="003744F2"/>
    <w:rsid w:val="00375EB2"/>
    <w:rsid w:val="003806EB"/>
    <w:rsid w:val="003809C1"/>
    <w:rsid w:val="0038332C"/>
    <w:rsid w:val="00383ADD"/>
    <w:rsid w:val="00384CFF"/>
    <w:rsid w:val="0038612A"/>
    <w:rsid w:val="00387235"/>
    <w:rsid w:val="003909E4"/>
    <w:rsid w:val="00391E60"/>
    <w:rsid w:val="0039281A"/>
    <w:rsid w:val="00392DDD"/>
    <w:rsid w:val="003937AE"/>
    <w:rsid w:val="00393A43"/>
    <w:rsid w:val="00394630"/>
    <w:rsid w:val="0039489E"/>
    <w:rsid w:val="00394954"/>
    <w:rsid w:val="0039525E"/>
    <w:rsid w:val="003952BD"/>
    <w:rsid w:val="0039562F"/>
    <w:rsid w:val="00396185"/>
    <w:rsid w:val="003974E1"/>
    <w:rsid w:val="003A0C02"/>
    <w:rsid w:val="003A1526"/>
    <w:rsid w:val="003A20DB"/>
    <w:rsid w:val="003A2266"/>
    <w:rsid w:val="003A2E85"/>
    <w:rsid w:val="003A3324"/>
    <w:rsid w:val="003A4543"/>
    <w:rsid w:val="003A65BA"/>
    <w:rsid w:val="003A6A54"/>
    <w:rsid w:val="003A7924"/>
    <w:rsid w:val="003A793A"/>
    <w:rsid w:val="003B0D93"/>
    <w:rsid w:val="003B1011"/>
    <w:rsid w:val="003B1946"/>
    <w:rsid w:val="003B1EAB"/>
    <w:rsid w:val="003B35BE"/>
    <w:rsid w:val="003B603F"/>
    <w:rsid w:val="003B752A"/>
    <w:rsid w:val="003B7863"/>
    <w:rsid w:val="003C0D01"/>
    <w:rsid w:val="003C11B6"/>
    <w:rsid w:val="003C1E23"/>
    <w:rsid w:val="003C22F1"/>
    <w:rsid w:val="003C393A"/>
    <w:rsid w:val="003C5CD4"/>
    <w:rsid w:val="003C692C"/>
    <w:rsid w:val="003C7328"/>
    <w:rsid w:val="003C7450"/>
    <w:rsid w:val="003D08CB"/>
    <w:rsid w:val="003D1334"/>
    <w:rsid w:val="003D34A1"/>
    <w:rsid w:val="003D35E1"/>
    <w:rsid w:val="003D6AE6"/>
    <w:rsid w:val="003D6BFA"/>
    <w:rsid w:val="003D6C0C"/>
    <w:rsid w:val="003D736F"/>
    <w:rsid w:val="003E03DA"/>
    <w:rsid w:val="003E2E5A"/>
    <w:rsid w:val="003E34E5"/>
    <w:rsid w:val="003E45C8"/>
    <w:rsid w:val="003E58C0"/>
    <w:rsid w:val="003E5D27"/>
    <w:rsid w:val="003E62F5"/>
    <w:rsid w:val="003E6718"/>
    <w:rsid w:val="003E6B18"/>
    <w:rsid w:val="003E79C8"/>
    <w:rsid w:val="003E7AA6"/>
    <w:rsid w:val="003F0B79"/>
    <w:rsid w:val="003F1F99"/>
    <w:rsid w:val="003F2D6F"/>
    <w:rsid w:val="003F663E"/>
    <w:rsid w:val="004012C1"/>
    <w:rsid w:val="004019F6"/>
    <w:rsid w:val="00402C5F"/>
    <w:rsid w:val="00403F97"/>
    <w:rsid w:val="004040AE"/>
    <w:rsid w:val="0040411A"/>
    <w:rsid w:val="00404A5F"/>
    <w:rsid w:val="00404D63"/>
    <w:rsid w:val="00406053"/>
    <w:rsid w:val="0040652A"/>
    <w:rsid w:val="00407824"/>
    <w:rsid w:val="00407879"/>
    <w:rsid w:val="00407A74"/>
    <w:rsid w:val="00407EF2"/>
    <w:rsid w:val="00411611"/>
    <w:rsid w:val="0041183F"/>
    <w:rsid w:val="00411FF6"/>
    <w:rsid w:val="004120D5"/>
    <w:rsid w:val="0041222D"/>
    <w:rsid w:val="00412470"/>
    <w:rsid w:val="00412FE4"/>
    <w:rsid w:val="00414124"/>
    <w:rsid w:val="00414D6F"/>
    <w:rsid w:val="00414E59"/>
    <w:rsid w:val="00417F2F"/>
    <w:rsid w:val="00420390"/>
    <w:rsid w:val="00420533"/>
    <w:rsid w:val="00421020"/>
    <w:rsid w:val="00421471"/>
    <w:rsid w:val="00422519"/>
    <w:rsid w:val="004225FD"/>
    <w:rsid w:val="0042725D"/>
    <w:rsid w:val="00427E1A"/>
    <w:rsid w:val="00430090"/>
    <w:rsid w:val="004301B5"/>
    <w:rsid w:val="00431602"/>
    <w:rsid w:val="00432086"/>
    <w:rsid w:val="004339ED"/>
    <w:rsid w:val="00435713"/>
    <w:rsid w:val="00435DD7"/>
    <w:rsid w:val="00436B94"/>
    <w:rsid w:val="00436E43"/>
    <w:rsid w:val="00437417"/>
    <w:rsid w:val="00437F8B"/>
    <w:rsid w:val="00442494"/>
    <w:rsid w:val="00446BA5"/>
    <w:rsid w:val="004472A9"/>
    <w:rsid w:val="00450967"/>
    <w:rsid w:val="00452536"/>
    <w:rsid w:val="004544A2"/>
    <w:rsid w:val="00455160"/>
    <w:rsid w:val="0045565D"/>
    <w:rsid w:val="00455D3B"/>
    <w:rsid w:val="00456F47"/>
    <w:rsid w:val="00457F51"/>
    <w:rsid w:val="004605AB"/>
    <w:rsid w:val="00460C4D"/>
    <w:rsid w:val="0046190E"/>
    <w:rsid w:val="00462F31"/>
    <w:rsid w:val="0046324E"/>
    <w:rsid w:val="00463773"/>
    <w:rsid w:val="00463A1E"/>
    <w:rsid w:val="00463BAF"/>
    <w:rsid w:val="004650CB"/>
    <w:rsid w:val="00465684"/>
    <w:rsid w:val="00465A21"/>
    <w:rsid w:val="00465B63"/>
    <w:rsid w:val="00465E92"/>
    <w:rsid w:val="00466645"/>
    <w:rsid w:val="00466F92"/>
    <w:rsid w:val="00467ECE"/>
    <w:rsid w:val="00471373"/>
    <w:rsid w:val="004713C3"/>
    <w:rsid w:val="004714EC"/>
    <w:rsid w:val="004717D5"/>
    <w:rsid w:val="004721CF"/>
    <w:rsid w:val="004726F3"/>
    <w:rsid w:val="004735D6"/>
    <w:rsid w:val="00473CEC"/>
    <w:rsid w:val="00473D6A"/>
    <w:rsid w:val="004745C0"/>
    <w:rsid w:val="00474B4D"/>
    <w:rsid w:val="0047778E"/>
    <w:rsid w:val="00482165"/>
    <w:rsid w:val="00483726"/>
    <w:rsid w:val="00485484"/>
    <w:rsid w:val="00486AB8"/>
    <w:rsid w:val="00487AC9"/>
    <w:rsid w:val="00487F3E"/>
    <w:rsid w:val="00491770"/>
    <w:rsid w:val="00491A5E"/>
    <w:rsid w:val="00493899"/>
    <w:rsid w:val="00494547"/>
    <w:rsid w:val="004947BB"/>
    <w:rsid w:val="00494989"/>
    <w:rsid w:val="00494A9F"/>
    <w:rsid w:val="00495C42"/>
    <w:rsid w:val="0049608E"/>
    <w:rsid w:val="004960FF"/>
    <w:rsid w:val="00496512"/>
    <w:rsid w:val="00496FDD"/>
    <w:rsid w:val="004A0026"/>
    <w:rsid w:val="004A08B7"/>
    <w:rsid w:val="004A217F"/>
    <w:rsid w:val="004A3A70"/>
    <w:rsid w:val="004A5D9B"/>
    <w:rsid w:val="004A5EE5"/>
    <w:rsid w:val="004B0078"/>
    <w:rsid w:val="004B0534"/>
    <w:rsid w:val="004B0B72"/>
    <w:rsid w:val="004B1B16"/>
    <w:rsid w:val="004B35A3"/>
    <w:rsid w:val="004B4CF0"/>
    <w:rsid w:val="004B5E2C"/>
    <w:rsid w:val="004B610B"/>
    <w:rsid w:val="004B6511"/>
    <w:rsid w:val="004B6902"/>
    <w:rsid w:val="004B6D60"/>
    <w:rsid w:val="004B7A2B"/>
    <w:rsid w:val="004C04B2"/>
    <w:rsid w:val="004C14E7"/>
    <w:rsid w:val="004C20ED"/>
    <w:rsid w:val="004C29EB"/>
    <w:rsid w:val="004C2DF4"/>
    <w:rsid w:val="004C3A1A"/>
    <w:rsid w:val="004C41C3"/>
    <w:rsid w:val="004C4A6E"/>
    <w:rsid w:val="004C5243"/>
    <w:rsid w:val="004C52DE"/>
    <w:rsid w:val="004C5526"/>
    <w:rsid w:val="004C5575"/>
    <w:rsid w:val="004C5DCD"/>
    <w:rsid w:val="004C61BD"/>
    <w:rsid w:val="004D042C"/>
    <w:rsid w:val="004D1ED3"/>
    <w:rsid w:val="004D22BE"/>
    <w:rsid w:val="004D2315"/>
    <w:rsid w:val="004D5CFF"/>
    <w:rsid w:val="004D655C"/>
    <w:rsid w:val="004D70EA"/>
    <w:rsid w:val="004E1234"/>
    <w:rsid w:val="004E1879"/>
    <w:rsid w:val="004E25E1"/>
    <w:rsid w:val="004E3D0D"/>
    <w:rsid w:val="004E4D94"/>
    <w:rsid w:val="004E63DD"/>
    <w:rsid w:val="004E6D77"/>
    <w:rsid w:val="004E6EA4"/>
    <w:rsid w:val="004F0428"/>
    <w:rsid w:val="004F4477"/>
    <w:rsid w:val="004F453F"/>
    <w:rsid w:val="004F501D"/>
    <w:rsid w:val="004F57FD"/>
    <w:rsid w:val="004F741C"/>
    <w:rsid w:val="00500AA0"/>
    <w:rsid w:val="00500CF0"/>
    <w:rsid w:val="00503172"/>
    <w:rsid w:val="00503EB6"/>
    <w:rsid w:val="0050403B"/>
    <w:rsid w:val="00504A92"/>
    <w:rsid w:val="00507021"/>
    <w:rsid w:val="00507832"/>
    <w:rsid w:val="005101A7"/>
    <w:rsid w:val="0051057A"/>
    <w:rsid w:val="00511AB0"/>
    <w:rsid w:val="00511B67"/>
    <w:rsid w:val="005120DD"/>
    <w:rsid w:val="00515213"/>
    <w:rsid w:val="0051551A"/>
    <w:rsid w:val="00516307"/>
    <w:rsid w:val="00520E84"/>
    <w:rsid w:val="00521605"/>
    <w:rsid w:val="00522B2E"/>
    <w:rsid w:val="00522C58"/>
    <w:rsid w:val="00522EA0"/>
    <w:rsid w:val="005230E7"/>
    <w:rsid w:val="00523487"/>
    <w:rsid w:val="005237E9"/>
    <w:rsid w:val="00523C10"/>
    <w:rsid w:val="00524D2C"/>
    <w:rsid w:val="00525794"/>
    <w:rsid w:val="005272EC"/>
    <w:rsid w:val="00527D98"/>
    <w:rsid w:val="005300C4"/>
    <w:rsid w:val="0053026A"/>
    <w:rsid w:val="00530FE5"/>
    <w:rsid w:val="005330A2"/>
    <w:rsid w:val="005450B5"/>
    <w:rsid w:val="00545B6F"/>
    <w:rsid w:val="00545C7E"/>
    <w:rsid w:val="00547A8A"/>
    <w:rsid w:val="00550B61"/>
    <w:rsid w:val="00550B66"/>
    <w:rsid w:val="00551463"/>
    <w:rsid w:val="00551B2C"/>
    <w:rsid w:val="00553060"/>
    <w:rsid w:val="00555C8E"/>
    <w:rsid w:val="00555EB1"/>
    <w:rsid w:val="005560D1"/>
    <w:rsid w:val="00556D54"/>
    <w:rsid w:val="005610C1"/>
    <w:rsid w:val="00561849"/>
    <w:rsid w:val="0056209E"/>
    <w:rsid w:val="005620CC"/>
    <w:rsid w:val="0056254C"/>
    <w:rsid w:val="00562650"/>
    <w:rsid w:val="00563DCB"/>
    <w:rsid w:val="005642E3"/>
    <w:rsid w:val="00564323"/>
    <w:rsid w:val="005655DE"/>
    <w:rsid w:val="005666FF"/>
    <w:rsid w:val="00566D76"/>
    <w:rsid w:val="005677FB"/>
    <w:rsid w:val="0057185C"/>
    <w:rsid w:val="005725E2"/>
    <w:rsid w:val="005727CA"/>
    <w:rsid w:val="00572940"/>
    <w:rsid w:val="00572B7B"/>
    <w:rsid w:val="00575107"/>
    <w:rsid w:val="00575891"/>
    <w:rsid w:val="00575B5B"/>
    <w:rsid w:val="00576BF4"/>
    <w:rsid w:val="00580257"/>
    <w:rsid w:val="00582043"/>
    <w:rsid w:val="0058740C"/>
    <w:rsid w:val="005879DA"/>
    <w:rsid w:val="00592D02"/>
    <w:rsid w:val="00593265"/>
    <w:rsid w:val="00594A45"/>
    <w:rsid w:val="0059501C"/>
    <w:rsid w:val="0059580F"/>
    <w:rsid w:val="00596B8E"/>
    <w:rsid w:val="005A02D1"/>
    <w:rsid w:val="005A0BC2"/>
    <w:rsid w:val="005A1899"/>
    <w:rsid w:val="005A2E9C"/>
    <w:rsid w:val="005A44AB"/>
    <w:rsid w:val="005A53D8"/>
    <w:rsid w:val="005A60BB"/>
    <w:rsid w:val="005A6792"/>
    <w:rsid w:val="005B09DE"/>
    <w:rsid w:val="005B11D1"/>
    <w:rsid w:val="005B1B10"/>
    <w:rsid w:val="005B234F"/>
    <w:rsid w:val="005B2406"/>
    <w:rsid w:val="005B2775"/>
    <w:rsid w:val="005B2B87"/>
    <w:rsid w:val="005B3FE8"/>
    <w:rsid w:val="005B430D"/>
    <w:rsid w:val="005B44D0"/>
    <w:rsid w:val="005B5C71"/>
    <w:rsid w:val="005B6859"/>
    <w:rsid w:val="005B7FD9"/>
    <w:rsid w:val="005C0B6B"/>
    <w:rsid w:val="005C193D"/>
    <w:rsid w:val="005C1EC5"/>
    <w:rsid w:val="005C3B76"/>
    <w:rsid w:val="005C46B3"/>
    <w:rsid w:val="005C74AC"/>
    <w:rsid w:val="005D14A4"/>
    <w:rsid w:val="005D1642"/>
    <w:rsid w:val="005D3934"/>
    <w:rsid w:val="005D4652"/>
    <w:rsid w:val="005D5802"/>
    <w:rsid w:val="005D62F5"/>
    <w:rsid w:val="005D6CAC"/>
    <w:rsid w:val="005D7BAF"/>
    <w:rsid w:val="005E04EC"/>
    <w:rsid w:val="005E1364"/>
    <w:rsid w:val="005E1C93"/>
    <w:rsid w:val="005E26DF"/>
    <w:rsid w:val="005E362C"/>
    <w:rsid w:val="005E445E"/>
    <w:rsid w:val="005E69A8"/>
    <w:rsid w:val="005F0F49"/>
    <w:rsid w:val="005F4052"/>
    <w:rsid w:val="005F552B"/>
    <w:rsid w:val="005F6B04"/>
    <w:rsid w:val="0060067F"/>
    <w:rsid w:val="00601129"/>
    <w:rsid w:val="006017B4"/>
    <w:rsid w:val="00602779"/>
    <w:rsid w:val="00604836"/>
    <w:rsid w:val="006053B6"/>
    <w:rsid w:val="00605C12"/>
    <w:rsid w:val="00605F47"/>
    <w:rsid w:val="00605F62"/>
    <w:rsid w:val="00611314"/>
    <w:rsid w:val="006113DF"/>
    <w:rsid w:val="0061275A"/>
    <w:rsid w:val="00613C05"/>
    <w:rsid w:val="00614450"/>
    <w:rsid w:val="0061576A"/>
    <w:rsid w:val="00615A55"/>
    <w:rsid w:val="00615D15"/>
    <w:rsid w:val="00615D60"/>
    <w:rsid w:val="00616475"/>
    <w:rsid w:val="006167CC"/>
    <w:rsid w:val="006178B1"/>
    <w:rsid w:val="00617EEA"/>
    <w:rsid w:val="006213AC"/>
    <w:rsid w:val="006224A8"/>
    <w:rsid w:val="00622E4F"/>
    <w:rsid w:val="006238D8"/>
    <w:rsid w:val="00624155"/>
    <w:rsid w:val="006251EE"/>
    <w:rsid w:val="00625E3A"/>
    <w:rsid w:val="00625E66"/>
    <w:rsid w:val="00625FA2"/>
    <w:rsid w:val="00626925"/>
    <w:rsid w:val="00627DDB"/>
    <w:rsid w:val="0063042F"/>
    <w:rsid w:val="00631EC1"/>
    <w:rsid w:val="00631F7A"/>
    <w:rsid w:val="00632F28"/>
    <w:rsid w:val="00633C21"/>
    <w:rsid w:val="00633E9E"/>
    <w:rsid w:val="0063467A"/>
    <w:rsid w:val="00635F8B"/>
    <w:rsid w:val="00640257"/>
    <w:rsid w:val="00640777"/>
    <w:rsid w:val="00642D24"/>
    <w:rsid w:val="006436A0"/>
    <w:rsid w:val="0064527D"/>
    <w:rsid w:val="006464FB"/>
    <w:rsid w:val="00652464"/>
    <w:rsid w:val="00652582"/>
    <w:rsid w:val="006548D8"/>
    <w:rsid w:val="00655CC8"/>
    <w:rsid w:val="00656CFD"/>
    <w:rsid w:val="006606DE"/>
    <w:rsid w:val="006627FD"/>
    <w:rsid w:val="00663857"/>
    <w:rsid w:val="00665116"/>
    <w:rsid w:val="00665A82"/>
    <w:rsid w:val="00665E6E"/>
    <w:rsid w:val="00667F43"/>
    <w:rsid w:val="006703FF"/>
    <w:rsid w:val="006742B4"/>
    <w:rsid w:val="0067458C"/>
    <w:rsid w:val="006745E3"/>
    <w:rsid w:val="00676444"/>
    <w:rsid w:val="006765BE"/>
    <w:rsid w:val="00683ADD"/>
    <w:rsid w:val="00683C12"/>
    <w:rsid w:val="0068523C"/>
    <w:rsid w:val="00685316"/>
    <w:rsid w:val="00685A37"/>
    <w:rsid w:val="00685BF0"/>
    <w:rsid w:val="006876AF"/>
    <w:rsid w:val="006901EF"/>
    <w:rsid w:val="00690D68"/>
    <w:rsid w:val="00692332"/>
    <w:rsid w:val="00692667"/>
    <w:rsid w:val="00692969"/>
    <w:rsid w:val="006930B9"/>
    <w:rsid w:val="006940E4"/>
    <w:rsid w:val="0069545B"/>
    <w:rsid w:val="00696332"/>
    <w:rsid w:val="006972A4"/>
    <w:rsid w:val="006A08E9"/>
    <w:rsid w:val="006A1603"/>
    <w:rsid w:val="006A2A0E"/>
    <w:rsid w:val="006A2B70"/>
    <w:rsid w:val="006A406F"/>
    <w:rsid w:val="006A53EC"/>
    <w:rsid w:val="006A5767"/>
    <w:rsid w:val="006A5C6F"/>
    <w:rsid w:val="006A61F3"/>
    <w:rsid w:val="006A6442"/>
    <w:rsid w:val="006A7B1E"/>
    <w:rsid w:val="006B2137"/>
    <w:rsid w:val="006B4747"/>
    <w:rsid w:val="006B5717"/>
    <w:rsid w:val="006B6F4C"/>
    <w:rsid w:val="006C0EC4"/>
    <w:rsid w:val="006C15C3"/>
    <w:rsid w:val="006C38E9"/>
    <w:rsid w:val="006C41BB"/>
    <w:rsid w:val="006C43EF"/>
    <w:rsid w:val="006C47C2"/>
    <w:rsid w:val="006C49F0"/>
    <w:rsid w:val="006C69C3"/>
    <w:rsid w:val="006C77FD"/>
    <w:rsid w:val="006C7F7C"/>
    <w:rsid w:val="006D06BC"/>
    <w:rsid w:val="006D165A"/>
    <w:rsid w:val="006D26AA"/>
    <w:rsid w:val="006D330F"/>
    <w:rsid w:val="006D58C9"/>
    <w:rsid w:val="006D6696"/>
    <w:rsid w:val="006D6AA9"/>
    <w:rsid w:val="006D7496"/>
    <w:rsid w:val="006E0B49"/>
    <w:rsid w:val="006E0FDD"/>
    <w:rsid w:val="006E1E57"/>
    <w:rsid w:val="006E3134"/>
    <w:rsid w:val="006E389E"/>
    <w:rsid w:val="006E394E"/>
    <w:rsid w:val="006E49D7"/>
    <w:rsid w:val="006E55BF"/>
    <w:rsid w:val="006E58EA"/>
    <w:rsid w:val="006E5956"/>
    <w:rsid w:val="006E6BBD"/>
    <w:rsid w:val="006E73BE"/>
    <w:rsid w:val="006E78E4"/>
    <w:rsid w:val="006F09B8"/>
    <w:rsid w:val="006F10FA"/>
    <w:rsid w:val="006F1E45"/>
    <w:rsid w:val="006F1FAB"/>
    <w:rsid w:val="006F2979"/>
    <w:rsid w:val="006F3485"/>
    <w:rsid w:val="006F3615"/>
    <w:rsid w:val="006F3639"/>
    <w:rsid w:val="006F8170"/>
    <w:rsid w:val="00700015"/>
    <w:rsid w:val="0070028A"/>
    <w:rsid w:val="007009AA"/>
    <w:rsid w:val="00700FED"/>
    <w:rsid w:val="00701341"/>
    <w:rsid w:val="00702253"/>
    <w:rsid w:val="00702AB8"/>
    <w:rsid w:val="00703E5E"/>
    <w:rsid w:val="0070772D"/>
    <w:rsid w:val="00707866"/>
    <w:rsid w:val="007078C0"/>
    <w:rsid w:val="0071040E"/>
    <w:rsid w:val="00711051"/>
    <w:rsid w:val="0071145B"/>
    <w:rsid w:val="007116ED"/>
    <w:rsid w:val="00711AD9"/>
    <w:rsid w:val="00713006"/>
    <w:rsid w:val="00713082"/>
    <w:rsid w:val="007133D0"/>
    <w:rsid w:val="00714D92"/>
    <w:rsid w:val="00715171"/>
    <w:rsid w:val="00715F63"/>
    <w:rsid w:val="0071785C"/>
    <w:rsid w:val="0072193C"/>
    <w:rsid w:val="00722552"/>
    <w:rsid w:val="00722632"/>
    <w:rsid w:val="007228A9"/>
    <w:rsid w:val="00722C2B"/>
    <w:rsid w:val="00723634"/>
    <w:rsid w:val="00724E42"/>
    <w:rsid w:val="00725514"/>
    <w:rsid w:val="00725B43"/>
    <w:rsid w:val="00726DDF"/>
    <w:rsid w:val="007274E2"/>
    <w:rsid w:val="00727C4D"/>
    <w:rsid w:val="007301C5"/>
    <w:rsid w:val="007307B6"/>
    <w:rsid w:val="00730B48"/>
    <w:rsid w:val="00730D31"/>
    <w:rsid w:val="0073116A"/>
    <w:rsid w:val="0073262F"/>
    <w:rsid w:val="00733A2C"/>
    <w:rsid w:val="00734558"/>
    <w:rsid w:val="00734761"/>
    <w:rsid w:val="00734C1E"/>
    <w:rsid w:val="007350F5"/>
    <w:rsid w:val="00735761"/>
    <w:rsid w:val="00735ADC"/>
    <w:rsid w:val="00741025"/>
    <w:rsid w:val="007418DB"/>
    <w:rsid w:val="00742EA8"/>
    <w:rsid w:val="0074341B"/>
    <w:rsid w:val="00743A8D"/>
    <w:rsid w:val="00744A4D"/>
    <w:rsid w:val="00744D6D"/>
    <w:rsid w:val="0074502F"/>
    <w:rsid w:val="0074571E"/>
    <w:rsid w:val="00745F5D"/>
    <w:rsid w:val="00746BE1"/>
    <w:rsid w:val="0074759A"/>
    <w:rsid w:val="0075021E"/>
    <w:rsid w:val="00750D8F"/>
    <w:rsid w:val="007523DB"/>
    <w:rsid w:val="00752A89"/>
    <w:rsid w:val="00753298"/>
    <w:rsid w:val="0075330E"/>
    <w:rsid w:val="007539D2"/>
    <w:rsid w:val="007561A7"/>
    <w:rsid w:val="007562BA"/>
    <w:rsid w:val="007564E3"/>
    <w:rsid w:val="00756CD7"/>
    <w:rsid w:val="007614B7"/>
    <w:rsid w:val="00761E90"/>
    <w:rsid w:val="00762238"/>
    <w:rsid w:val="00762595"/>
    <w:rsid w:val="00762C4C"/>
    <w:rsid w:val="007634BA"/>
    <w:rsid w:val="007635F3"/>
    <w:rsid w:val="00763FB5"/>
    <w:rsid w:val="00766E97"/>
    <w:rsid w:val="00767E70"/>
    <w:rsid w:val="00767EFC"/>
    <w:rsid w:val="0077054F"/>
    <w:rsid w:val="007705C2"/>
    <w:rsid w:val="007718B0"/>
    <w:rsid w:val="00773452"/>
    <w:rsid w:val="00777079"/>
    <w:rsid w:val="00777AFD"/>
    <w:rsid w:val="0078003A"/>
    <w:rsid w:val="007803EE"/>
    <w:rsid w:val="00780730"/>
    <w:rsid w:val="007815EA"/>
    <w:rsid w:val="00781C95"/>
    <w:rsid w:val="0078360D"/>
    <w:rsid w:val="00783668"/>
    <w:rsid w:val="00784288"/>
    <w:rsid w:val="00784A4F"/>
    <w:rsid w:val="00785B89"/>
    <w:rsid w:val="00786539"/>
    <w:rsid w:val="00786AF2"/>
    <w:rsid w:val="00787E31"/>
    <w:rsid w:val="00791DBA"/>
    <w:rsid w:val="00791EFA"/>
    <w:rsid w:val="0079200F"/>
    <w:rsid w:val="007933E4"/>
    <w:rsid w:val="00793413"/>
    <w:rsid w:val="007948F8"/>
    <w:rsid w:val="00796365"/>
    <w:rsid w:val="0079684B"/>
    <w:rsid w:val="0079779F"/>
    <w:rsid w:val="00797879"/>
    <w:rsid w:val="007A013F"/>
    <w:rsid w:val="007A0698"/>
    <w:rsid w:val="007A08E8"/>
    <w:rsid w:val="007A1A0F"/>
    <w:rsid w:val="007A2598"/>
    <w:rsid w:val="007A2725"/>
    <w:rsid w:val="007A28EC"/>
    <w:rsid w:val="007A4099"/>
    <w:rsid w:val="007A4341"/>
    <w:rsid w:val="007A5298"/>
    <w:rsid w:val="007A61FA"/>
    <w:rsid w:val="007A7624"/>
    <w:rsid w:val="007A77D6"/>
    <w:rsid w:val="007A78A5"/>
    <w:rsid w:val="007A7CDA"/>
    <w:rsid w:val="007B0B53"/>
    <w:rsid w:val="007B1159"/>
    <w:rsid w:val="007B1878"/>
    <w:rsid w:val="007B1C1D"/>
    <w:rsid w:val="007B2570"/>
    <w:rsid w:val="007B5DB2"/>
    <w:rsid w:val="007B6555"/>
    <w:rsid w:val="007C0EB7"/>
    <w:rsid w:val="007C1EB1"/>
    <w:rsid w:val="007C238F"/>
    <w:rsid w:val="007C34DC"/>
    <w:rsid w:val="007C3D51"/>
    <w:rsid w:val="007C6F03"/>
    <w:rsid w:val="007C7C21"/>
    <w:rsid w:val="007C7F6E"/>
    <w:rsid w:val="007D1FAB"/>
    <w:rsid w:val="007D2615"/>
    <w:rsid w:val="007D3F5E"/>
    <w:rsid w:val="007D407E"/>
    <w:rsid w:val="007D563B"/>
    <w:rsid w:val="007D64E4"/>
    <w:rsid w:val="007D7083"/>
    <w:rsid w:val="007E0EBC"/>
    <w:rsid w:val="007E1BCB"/>
    <w:rsid w:val="007E23B7"/>
    <w:rsid w:val="007E23FA"/>
    <w:rsid w:val="007E37A0"/>
    <w:rsid w:val="007E3FCA"/>
    <w:rsid w:val="007E4B6D"/>
    <w:rsid w:val="007E729B"/>
    <w:rsid w:val="007E765A"/>
    <w:rsid w:val="007F1298"/>
    <w:rsid w:val="007F1E54"/>
    <w:rsid w:val="007F252B"/>
    <w:rsid w:val="007F4828"/>
    <w:rsid w:val="007F6F47"/>
    <w:rsid w:val="008006C8"/>
    <w:rsid w:val="00800821"/>
    <w:rsid w:val="00801D95"/>
    <w:rsid w:val="00802C72"/>
    <w:rsid w:val="008035CF"/>
    <w:rsid w:val="008079AE"/>
    <w:rsid w:val="00807B91"/>
    <w:rsid w:val="00810786"/>
    <w:rsid w:val="00810ADD"/>
    <w:rsid w:val="00810B3E"/>
    <w:rsid w:val="00810C80"/>
    <w:rsid w:val="008111DB"/>
    <w:rsid w:val="00813CEE"/>
    <w:rsid w:val="00813E5A"/>
    <w:rsid w:val="00814AF5"/>
    <w:rsid w:val="0081511A"/>
    <w:rsid w:val="00817398"/>
    <w:rsid w:val="00817F77"/>
    <w:rsid w:val="00820947"/>
    <w:rsid w:val="0082186D"/>
    <w:rsid w:val="008230D5"/>
    <w:rsid w:val="00824A50"/>
    <w:rsid w:val="00824BB1"/>
    <w:rsid w:val="0082671A"/>
    <w:rsid w:val="00826F13"/>
    <w:rsid w:val="008270D0"/>
    <w:rsid w:val="0082768C"/>
    <w:rsid w:val="00827937"/>
    <w:rsid w:val="008304E9"/>
    <w:rsid w:val="0083077F"/>
    <w:rsid w:val="00830B99"/>
    <w:rsid w:val="008313D2"/>
    <w:rsid w:val="00832B7E"/>
    <w:rsid w:val="008330D7"/>
    <w:rsid w:val="00833C07"/>
    <w:rsid w:val="00833FD1"/>
    <w:rsid w:val="00837080"/>
    <w:rsid w:val="00841326"/>
    <w:rsid w:val="0084157B"/>
    <w:rsid w:val="00841762"/>
    <w:rsid w:val="00842623"/>
    <w:rsid w:val="00843F04"/>
    <w:rsid w:val="0084705D"/>
    <w:rsid w:val="008477A2"/>
    <w:rsid w:val="008479CA"/>
    <w:rsid w:val="00850F0B"/>
    <w:rsid w:val="008526BE"/>
    <w:rsid w:val="008529A5"/>
    <w:rsid w:val="008570DF"/>
    <w:rsid w:val="00860266"/>
    <w:rsid w:val="00861069"/>
    <w:rsid w:val="00861B18"/>
    <w:rsid w:val="008620A1"/>
    <w:rsid w:val="0086318E"/>
    <w:rsid w:val="00866416"/>
    <w:rsid w:val="00866F0C"/>
    <w:rsid w:val="00867ABC"/>
    <w:rsid w:val="00871700"/>
    <w:rsid w:val="00871813"/>
    <w:rsid w:val="00871D0C"/>
    <w:rsid w:val="00872190"/>
    <w:rsid w:val="008722E8"/>
    <w:rsid w:val="0087577D"/>
    <w:rsid w:val="00875D78"/>
    <w:rsid w:val="00881265"/>
    <w:rsid w:val="00881858"/>
    <w:rsid w:val="00882853"/>
    <w:rsid w:val="00883D80"/>
    <w:rsid w:val="00883F36"/>
    <w:rsid w:val="00883FB2"/>
    <w:rsid w:val="008847E1"/>
    <w:rsid w:val="008852F1"/>
    <w:rsid w:val="00886299"/>
    <w:rsid w:val="0088695D"/>
    <w:rsid w:val="00886F96"/>
    <w:rsid w:val="00887AFF"/>
    <w:rsid w:val="00887DD2"/>
    <w:rsid w:val="00891361"/>
    <w:rsid w:val="00893FEB"/>
    <w:rsid w:val="00894A51"/>
    <w:rsid w:val="00894C31"/>
    <w:rsid w:val="008952D9"/>
    <w:rsid w:val="00895D98"/>
    <w:rsid w:val="00895E8D"/>
    <w:rsid w:val="00896267"/>
    <w:rsid w:val="00897E98"/>
    <w:rsid w:val="008A055F"/>
    <w:rsid w:val="008A0659"/>
    <w:rsid w:val="008A170F"/>
    <w:rsid w:val="008A3710"/>
    <w:rsid w:val="008A3C01"/>
    <w:rsid w:val="008A4FD5"/>
    <w:rsid w:val="008A73A9"/>
    <w:rsid w:val="008B57BE"/>
    <w:rsid w:val="008B7C9E"/>
    <w:rsid w:val="008C1480"/>
    <w:rsid w:val="008C18B8"/>
    <w:rsid w:val="008C23BB"/>
    <w:rsid w:val="008C4D09"/>
    <w:rsid w:val="008C525A"/>
    <w:rsid w:val="008C7D60"/>
    <w:rsid w:val="008D051E"/>
    <w:rsid w:val="008D0829"/>
    <w:rsid w:val="008D0A8B"/>
    <w:rsid w:val="008D11C0"/>
    <w:rsid w:val="008D12B6"/>
    <w:rsid w:val="008D1AE6"/>
    <w:rsid w:val="008D27E6"/>
    <w:rsid w:val="008D4403"/>
    <w:rsid w:val="008D4D35"/>
    <w:rsid w:val="008D6427"/>
    <w:rsid w:val="008D799A"/>
    <w:rsid w:val="008D79D9"/>
    <w:rsid w:val="008E09AE"/>
    <w:rsid w:val="008E3246"/>
    <w:rsid w:val="008E3871"/>
    <w:rsid w:val="008E3A3A"/>
    <w:rsid w:val="008E4CEE"/>
    <w:rsid w:val="008E559F"/>
    <w:rsid w:val="008E55A4"/>
    <w:rsid w:val="008E56C5"/>
    <w:rsid w:val="008E5BF3"/>
    <w:rsid w:val="008E6F7E"/>
    <w:rsid w:val="008F017A"/>
    <w:rsid w:val="008F0E20"/>
    <w:rsid w:val="008F18B0"/>
    <w:rsid w:val="008F2BFE"/>
    <w:rsid w:val="008F44A2"/>
    <w:rsid w:val="008F4E4C"/>
    <w:rsid w:val="008F6860"/>
    <w:rsid w:val="008F78AC"/>
    <w:rsid w:val="008F7E98"/>
    <w:rsid w:val="009001E6"/>
    <w:rsid w:val="009028C7"/>
    <w:rsid w:val="00905647"/>
    <w:rsid w:val="00906252"/>
    <w:rsid w:val="0090640C"/>
    <w:rsid w:val="00907E92"/>
    <w:rsid w:val="0091009B"/>
    <w:rsid w:val="00911FE8"/>
    <w:rsid w:val="00913196"/>
    <w:rsid w:val="00914C57"/>
    <w:rsid w:val="0091548F"/>
    <w:rsid w:val="0091550C"/>
    <w:rsid w:val="009160BF"/>
    <w:rsid w:val="009167CA"/>
    <w:rsid w:val="00916DB5"/>
    <w:rsid w:val="00922948"/>
    <w:rsid w:val="00923281"/>
    <w:rsid w:val="009235AF"/>
    <w:rsid w:val="00926F64"/>
    <w:rsid w:val="00927724"/>
    <w:rsid w:val="0093014C"/>
    <w:rsid w:val="00930877"/>
    <w:rsid w:val="0093145A"/>
    <w:rsid w:val="00932120"/>
    <w:rsid w:val="009324E8"/>
    <w:rsid w:val="00932753"/>
    <w:rsid w:val="009327B5"/>
    <w:rsid w:val="00932A40"/>
    <w:rsid w:val="00932FC7"/>
    <w:rsid w:val="0093324E"/>
    <w:rsid w:val="00934063"/>
    <w:rsid w:val="009355C8"/>
    <w:rsid w:val="009362AA"/>
    <w:rsid w:val="0093701B"/>
    <w:rsid w:val="009426F2"/>
    <w:rsid w:val="00942A83"/>
    <w:rsid w:val="00944697"/>
    <w:rsid w:val="00944986"/>
    <w:rsid w:val="00945B3D"/>
    <w:rsid w:val="00946E2F"/>
    <w:rsid w:val="00950A5F"/>
    <w:rsid w:val="00951759"/>
    <w:rsid w:val="00951AA1"/>
    <w:rsid w:val="00953ED0"/>
    <w:rsid w:val="0095457E"/>
    <w:rsid w:val="00954DA8"/>
    <w:rsid w:val="0095512E"/>
    <w:rsid w:val="00956970"/>
    <w:rsid w:val="0095697A"/>
    <w:rsid w:val="00956E3C"/>
    <w:rsid w:val="00956E81"/>
    <w:rsid w:val="00956F2D"/>
    <w:rsid w:val="0095754D"/>
    <w:rsid w:val="00957B96"/>
    <w:rsid w:val="00957E5C"/>
    <w:rsid w:val="00963DD5"/>
    <w:rsid w:val="00964790"/>
    <w:rsid w:val="00965228"/>
    <w:rsid w:val="00965A9B"/>
    <w:rsid w:val="00965E15"/>
    <w:rsid w:val="00967CE7"/>
    <w:rsid w:val="00972D2A"/>
    <w:rsid w:val="0097501C"/>
    <w:rsid w:val="0097564C"/>
    <w:rsid w:val="00975884"/>
    <w:rsid w:val="00975D2C"/>
    <w:rsid w:val="009768B6"/>
    <w:rsid w:val="0097762B"/>
    <w:rsid w:val="00977DBE"/>
    <w:rsid w:val="009805D9"/>
    <w:rsid w:val="00980C04"/>
    <w:rsid w:val="00982F2B"/>
    <w:rsid w:val="00983214"/>
    <w:rsid w:val="009852E8"/>
    <w:rsid w:val="00985DB4"/>
    <w:rsid w:val="009865B8"/>
    <w:rsid w:val="00986C91"/>
    <w:rsid w:val="009871F4"/>
    <w:rsid w:val="0099009F"/>
    <w:rsid w:val="0099043C"/>
    <w:rsid w:val="009909F0"/>
    <w:rsid w:val="00991961"/>
    <w:rsid w:val="00992CCB"/>
    <w:rsid w:val="00992E14"/>
    <w:rsid w:val="009933FB"/>
    <w:rsid w:val="00993516"/>
    <w:rsid w:val="0099368C"/>
    <w:rsid w:val="00996D5A"/>
    <w:rsid w:val="00996D79"/>
    <w:rsid w:val="009A09C5"/>
    <w:rsid w:val="009A2A05"/>
    <w:rsid w:val="009A3FBA"/>
    <w:rsid w:val="009A48C6"/>
    <w:rsid w:val="009A4A19"/>
    <w:rsid w:val="009A5743"/>
    <w:rsid w:val="009A5D43"/>
    <w:rsid w:val="009A60EA"/>
    <w:rsid w:val="009A6199"/>
    <w:rsid w:val="009A6817"/>
    <w:rsid w:val="009A6EB7"/>
    <w:rsid w:val="009A708B"/>
    <w:rsid w:val="009B19F1"/>
    <w:rsid w:val="009B3EE9"/>
    <w:rsid w:val="009B59E1"/>
    <w:rsid w:val="009B7F9B"/>
    <w:rsid w:val="009C04D5"/>
    <w:rsid w:val="009C15B6"/>
    <w:rsid w:val="009C2EE1"/>
    <w:rsid w:val="009C3190"/>
    <w:rsid w:val="009C3BB1"/>
    <w:rsid w:val="009C4F4A"/>
    <w:rsid w:val="009C5424"/>
    <w:rsid w:val="009C798D"/>
    <w:rsid w:val="009D0A63"/>
    <w:rsid w:val="009D0DED"/>
    <w:rsid w:val="009D45F4"/>
    <w:rsid w:val="009D6AE0"/>
    <w:rsid w:val="009D7685"/>
    <w:rsid w:val="009E094F"/>
    <w:rsid w:val="009E0966"/>
    <w:rsid w:val="009E0A01"/>
    <w:rsid w:val="009E15EE"/>
    <w:rsid w:val="009E21DA"/>
    <w:rsid w:val="009E2ED2"/>
    <w:rsid w:val="009E5B5C"/>
    <w:rsid w:val="009E6204"/>
    <w:rsid w:val="009E65DC"/>
    <w:rsid w:val="009E6F72"/>
    <w:rsid w:val="009E6FD4"/>
    <w:rsid w:val="009E7185"/>
    <w:rsid w:val="009E77FF"/>
    <w:rsid w:val="009E7F3E"/>
    <w:rsid w:val="009F0E06"/>
    <w:rsid w:val="009F2225"/>
    <w:rsid w:val="009F2951"/>
    <w:rsid w:val="009F2BA1"/>
    <w:rsid w:val="009F34C6"/>
    <w:rsid w:val="009F37F4"/>
    <w:rsid w:val="009F493B"/>
    <w:rsid w:val="009F63E7"/>
    <w:rsid w:val="009F6737"/>
    <w:rsid w:val="009F71D6"/>
    <w:rsid w:val="00A01008"/>
    <w:rsid w:val="00A01247"/>
    <w:rsid w:val="00A01384"/>
    <w:rsid w:val="00A02A96"/>
    <w:rsid w:val="00A02DE3"/>
    <w:rsid w:val="00A034B6"/>
    <w:rsid w:val="00A06569"/>
    <w:rsid w:val="00A06C00"/>
    <w:rsid w:val="00A06D40"/>
    <w:rsid w:val="00A070E1"/>
    <w:rsid w:val="00A07CD2"/>
    <w:rsid w:val="00A07DEF"/>
    <w:rsid w:val="00A10085"/>
    <w:rsid w:val="00A108E3"/>
    <w:rsid w:val="00A11139"/>
    <w:rsid w:val="00A11157"/>
    <w:rsid w:val="00A119DA"/>
    <w:rsid w:val="00A1320E"/>
    <w:rsid w:val="00A14A26"/>
    <w:rsid w:val="00A16656"/>
    <w:rsid w:val="00A174DB"/>
    <w:rsid w:val="00A179C6"/>
    <w:rsid w:val="00A22F74"/>
    <w:rsid w:val="00A24386"/>
    <w:rsid w:val="00A244D1"/>
    <w:rsid w:val="00A2491A"/>
    <w:rsid w:val="00A260DC"/>
    <w:rsid w:val="00A2689C"/>
    <w:rsid w:val="00A31D4A"/>
    <w:rsid w:val="00A325F1"/>
    <w:rsid w:val="00A32A79"/>
    <w:rsid w:val="00A32C51"/>
    <w:rsid w:val="00A349EF"/>
    <w:rsid w:val="00A35F6F"/>
    <w:rsid w:val="00A368A9"/>
    <w:rsid w:val="00A37F98"/>
    <w:rsid w:val="00A41C5A"/>
    <w:rsid w:val="00A423B6"/>
    <w:rsid w:val="00A42713"/>
    <w:rsid w:val="00A428D9"/>
    <w:rsid w:val="00A42C32"/>
    <w:rsid w:val="00A43FA0"/>
    <w:rsid w:val="00A4479D"/>
    <w:rsid w:val="00A46942"/>
    <w:rsid w:val="00A51134"/>
    <w:rsid w:val="00A511FD"/>
    <w:rsid w:val="00A53CF1"/>
    <w:rsid w:val="00A542D8"/>
    <w:rsid w:val="00A55839"/>
    <w:rsid w:val="00A602C6"/>
    <w:rsid w:val="00A60493"/>
    <w:rsid w:val="00A60E8D"/>
    <w:rsid w:val="00A61723"/>
    <w:rsid w:val="00A62140"/>
    <w:rsid w:val="00A63830"/>
    <w:rsid w:val="00A63C73"/>
    <w:rsid w:val="00A63CE4"/>
    <w:rsid w:val="00A64162"/>
    <w:rsid w:val="00A642C9"/>
    <w:rsid w:val="00A66423"/>
    <w:rsid w:val="00A666B0"/>
    <w:rsid w:val="00A6767D"/>
    <w:rsid w:val="00A676D5"/>
    <w:rsid w:val="00A70359"/>
    <w:rsid w:val="00A704F5"/>
    <w:rsid w:val="00A705DE"/>
    <w:rsid w:val="00A711A4"/>
    <w:rsid w:val="00A71DD4"/>
    <w:rsid w:val="00A7211B"/>
    <w:rsid w:val="00A7236A"/>
    <w:rsid w:val="00A739A6"/>
    <w:rsid w:val="00A73E62"/>
    <w:rsid w:val="00A7469F"/>
    <w:rsid w:val="00A74B97"/>
    <w:rsid w:val="00A75F86"/>
    <w:rsid w:val="00A7689F"/>
    <w:rsid w:val="00A76A26"/>
    <w:rsid w:val="00A76B12"/>
    <w:rsid w:val="00A771EC"/>
    <w:rsid w:val="00A80E29"/>
    <w:rsid w:val="00A82116"/>
    <w:rsid w:val="00A838BE"/>
    <w:rsid w:val="00A855DF"/>
    <w:rsid w:val="00A85FD6"/>
    <w:rsid w:val="00A87D57"/>
    <w:rsid w:val="00A87E6B"/>
    <w:rsid w:val="00A90790"/>
    <w:rsid w:val="00A90E43"/>
    <w:rsid w:val="00A92C3E"/>
    <w:rsid w:val="00A945F9"/>
    <w:rsid w:val="00A963AF"/>
    <w:rsid w:val="00A96A38"/>
    <w:rsid w:val="00A96C3F"/>
    <w:rsid w:val="00A96D25"/>
    <w:rsid w:val="00A97E49"/>
    <w:rsid w:val="00AA1C29"/>
    <w:rsid w:val="00AA2962"/>
    <w:rsid w:val="00AA2C5D"/>
    <w:rsid w:val="00AA5BCC"/>
    <w:rsid w:val="00AA6499"/>
    <w:rsid w:val="00AA67DE"/>
    <w:rsid w:val="00AA75D1"/>
    <w:rsid w:val="00AB1537"/>
    <w:rsid w:val="00AB15C7"/>
    <w:rsid w:val="00AB44BC"/>
    <w:rsid w:val="00AB47BE"/>
    <w:rsid w:val="00AB49DE"/>
    <w:rsid w:val="00AB4E7F"/>
    <w:rsid w:val="00AB5785"/>
    <w:rsid w:val="00AB5D9D"/>
    <w:rsid w:val="00AB5FAB"/>
    <w:rsid w:val="00AB6802"/>
    <w:rsid w:val="00AB7D5E"/>
    <w:rsid w:val="00AC03BD"/>
    <w:rsid w:val="00AC063E"/>
    <w:rsid w:val="00AC093B"/>
    <w:rsid w:val="00AC0A53"/>
    <w:rsid w:val="00AC1886"/>
    <w:rsid w:val="00AC1DDD"/>
    <w:rsid w:val="00AC3F55"/>
    <w:rsid w:val="00AC41D0"/>
    <w:rsid w:val="00AC6573"/>
    <w:rsid w:val="00AC6EDD"/>
    <w:rsid w:val="00AC7F57"/>
    <w:rsid w:val="00AD0A4F"/>
    <w:rsid w:val="00AD16C2"/>
    <w:rsid w:val="00AD1CC1"/>
    <w:rsid w:val="00AD1F71"/>
    <w:rsid w:val="00AD30D6"/>
    <w:rsid w:val="00AD39E8"/>
    <w:rsid w:val="00AD5E3E"/>
    <w:rsid w:val="00AD6192"/>
    <w:rsid w:val="00AD728A"/>
    <w:rsid w:val="00AD76E0"/>
    <w:rsid w:val="00AE1076"/>
    <w:rsid w:val="00AE111F"/>
    <w:rsid w:val="00AE175A"/>
    <w:rsid w:val="00AE3956"/>
    <w:rsid w:val="00AE41E8"/>
    <w:rsid w:val="00AE4278"/>
    <w:rsid w:val="00AE4582"/>
    <w:rsid w:val="00AE4921"/>
    <w:rsid w:val="00AE5CD0"/>
    <w:rsid w:val="00AE62AF"/>
    <w:rsid w:val="00AE68EF"/>
    <w:rsid w:val="00AE7402"/>
    <w:rsid w:val="00AF29D5"/>
    <w:rsid w:val="00AF2A8C"/>
    <w:rsid w:val="00AF4AD2"/>
    <w:rsid w:val="00AF55EC"/>
    <w:rsid w:val="00AF6E23"/>
    <w:rsid w:val="00AF7B0E"/>
    <w:rsid w:val="00B000BB"/>
    <w:rsid w:val="00B00418"/>
    <w:rsid w:val="00B01408"/>
    <w:rsid w:val="00B01DB2"/>
    <w:rsid w:val="00B021ED"/>
    <w:rsid w:val="00B023A5"/>
    <w:rsid w:val="00B023CC"/>
    <w:rsid w:val="00B0266B"/>
    <w:rsid w:val="00B04741"/>
    <w:rsid w:val="00B05B8C"/>
    <w:rsid w:val="00B06911"/>
    <w:rsid w:val="00B070AB"/>
    <w:rsid w:val="00B11DF5"/>
    <w:rsid w:val="00B1218F"/>
    <w:rsid w:val="00B1236A"/>
    <w:rsid w:val="00B13450"/>
    <w:rsid w:val="00B1600D"/>
    <w:rsid w:val="00B1624E"/>
    <w:rsid w:val="00B16EC6"/>
    <w:rsid w:val="00B177B0"/>
    <w:rsid w:val="00B20871"/>
    <w:rsid w:val="00B215B7"/>
    <w:rsid w:val="00B21606"/>
    <w:rsid w:val="00B222A7"/>
    <w:rsid w:val="00B22359"/>
    <w:rsid w:val="00B2272D"/>
    <w:rsid w:val="00B22970"/>
    <w:rsid w:val="00B23201"/>
    <w:rsid w:val="00B23213"/>
    <w:rsid w:val="00B23BD0"/>
    <w:rsid w:val="00B258C0"/>
    <w:rsid w:val="00B25C4E"/>
    <w:rsid w:val="00B26241"/>
    <w:rsid w:val="00B30659"/>
    <w:rsid w:val="00B321EB"/>
    <w:rsid w:val="00B32C73"/>
    <w:rsid w:val="00B3354F"/>
    <w:rsid w:val="00B34A08"/>
    <w:rsid w:val="00B36C12"/>
    <w:rsid w:val="00B371E6"/>
    <w:rsid w:val="00B42897"/>
    <w:rsid w:val="00B4327C"/>
    <w:rsid w:val="00B43F48"/>
    <w:rsid w:val="00B446E1"/>
    <w:rsid w:val="00B4551E"/>
    <w:rsid w:val="00B45C3C"/>
    <w:rsid w:val="00B47A5E"/>
    <w:rsid w:val="00B50B2C"/>
    <w:rsid w:val="00B50D98"/>
    <w:rsid w:val="00B5188C"/>
    <w:rsid w:val="00B51A92"/>
    <w:rsid w:val="00B55314"/>
    <w:rsid w:val="00B5605B"/>
    <w:rsid w:val="00B57131"/>
    <w:rsid w:val="00B6095B"/>
    <w:rsid w:val="00B60C5E"/>
    <w:rsid w:val="00B61B3F"/>
    <w:rsid w:val="00B64B1D"/>
    <w:rsid w:val="00B652E2"/>
    <w:rsid w:val="00B66B1E"/>
    <w:rsid w:val="00B6758F"/>
    <w:rsid w:val="00B67971"/>
    <w:rsid w:val="00B729FA"/>
    <w:rsid w:val="00B757DE"/>
    <w:rsid w:val="00B75A8A"/>
    <w:rsid w:val="00B76388"/>
    <w:rsid w:val="00B77192"/>
    <w:rsid w:val="00B772AD"/>
    <w:rsid w:val="00B808A7"/>
    <w:rsid w:val="00B81E31"/>
    <w:rsid w:val="00B83487"/>
    <w:rsid w:val="00B842A1"/>
    <w:rsid w:val="00B84F75"/>
    <w:rsid w:val="00B85356"/>
    <w:rsid w:val="00B85E94"/>
    <w:rsid w:val="00B8715E"/>
    <w:rsid w:val="00B90121"/>
    <w:rsid w:val="00B92787"/>
    <w:rsid w:val="00B92F4C"/>
    <w:rsid w:val="00B95110"/>
    <w:rsid w:val="00B9516C"/>
    <w:rsid w:val="00B96B57"/>
    <w:rsid w:val="00B97CCB"/>
    <w:rsid w:val="00BA0A83"/>
    <w:rsid w:val="00BA1E88"/>
    <w:rsid w:val="00BA3497"/>
    <w:rsid w:val="00BA3760"/>
    <w:rsid w:val="00BA37DA"/>
    <w:rsid w:val="00BA4230"/>
    <w:rsid w:val="00BA4356"/>
    <w:rsid w:val="00BA4BBF"/>
    <w:rsid w:val="00BA5F42"/>
    <w:rsid w:val="00BB00B7"/>
    <w:rsid w:val="00BB0787"/>
    <w:rsid w:val="00BB0E2B"/>
    <w:rsid w:val="00BB1247"/>
    <w:rsid w:val="00BB1914"/>
    <w:rsid w:val="00BB1CB0"/>
    <w:rsid w:val="00BB1F7C"/>
    <w:rsid w:val="00BB2674"/>
    <w:rsid w:val="00BB2917"/>
    <w:rsid w:val="00BB3352"/>
    <w:rsid w:val="00BB38A3"/>
    <w:rsid w:val="00BB3F4E"/>
    <w:rsid w:val="00BB42F6"/>
    <w:rsid w:val="00BB4F3C"/>
    <w:rsid w:val="00BB6ABB"/>
    <w:rsid w:val="00BB74CC"/>
    <w:rsid w:val="00BB7A29"/>
    <w:rsid w:val="00BB7D57"/>
    <w:rsid w:val="00BC03DA"/>
    <w:rsid w:val="00BC080B"/>
    <w:rsid w:val="00BC115B"/>
    <w:rsid w:val="00BC388E"/>
    <w:rsid w:val="00BC3957"/>
    <w:rsid w:val="00BC3E34"/>
    <w:rsid w:val="00BC4FF1"/>
    <w:rsid w:val="00BC68C5"/>
    <w:rsid w:val="00BC71E4"/>
    <w:rsid w:val="00BD1BFB"/>
    <w:rsid w:val="00BD1FF2"/>
    <w:rsid w:val="00BD27D3"/>
    <w:rsid w:val="00BD2F5C"/>
    <w:rsid w:val="00BD46E5"/>
    <w:rsid w:val="00BD565D"/>
    <w:rsid w:val="00BD6382"/>
    <w:rsid w:val="00BD747F"/>
    <w:rsid w:val="00BD7F65"/>
    <w:rsid w:val="00BE20DC"/>
    <w:rsid w:val="00BE349B"/>
    <w:rsid w:val="00BE5F7C"/>
    <w:rsid w:val="00BE6887"/>
    <w:rsid w:val="00BE7BB7"/>
    <w:rsid w:val="00BE7DAD"/>
    <w:rsid w:val="00BF06B2"/>
    <w:rsid w:val="00BF0925"/>
    <w:rsid w:val="00BF11C0"/>
    <w:rsid w:val="00BF3415"/>
    <w:rsid w:val="00BF4624"/>
    <w:rsid w:val="00BF5690"/>
    <w:rsid w:val="00BF6D65"/>
    <w:rsid w:val="00C000EE"/>
    <w:rsid w:val="00C004BD"/>
    <w:rsid w:val="00C01E96"/>
    <w:rsid w:val="00C05167"/>
    <w:rsid w:val="00C05B31"/>
    <w:rsid w:val="00C07849"/>
    <w:rsid w:val="00C12517"/>
    <w:rsid w:val="00C1327D"/>
    <w:rsid w:val="00C13409"/>
    <w:rsid w:val="00C136C5"/>
    <w:rsid w:val="00C15458"/>
    <w:rsid w:val="00C161B8"/>
    <w:rsid w:val="00C1656E"/>
    <w:rsid w:val="00C16A7A"/>
    <w:rsid w:val="00C16F60"/>
    <w:rsid w:val="00C20147"/>
    <w:rsid w:val="00C203AE"/>
    <w:rsid w:val="00C2092F"/>
    <w:rsid w:val="00C256FE"/>
    <w:rsid w:val="00C278BD"/>
    <w:rsid w:val="00C30998"/>
    <w:rsid w:val="00C316D3"/>
    <w:rsid w:val="00C3289E"/>
    <w:rsid w:val="00C35416"/>
    <w:rsid w:val="00C35F86"/>
    <w:rsid w:val="00C36DD7"/>
    <w:rsid w:val="00C37561"/>
    <w:rsid w:val="00C377C4"/>
    <w:rsid w:val="00C40206"/>
    <w:rsid w:val="00C40700"/>
    <w:rsid w:val="00C40E4F"/>
    <w:rsid w:val="00C41806"/>
    <w:rsid w:val="00C41D9C"/>
    <w:rsid w:val="00C42DAD"/>
    <w:rsid w:val="00C43737"/>
    <w:rsid w:val="00C44225"/>
    <w:rsid w:val="00C4447A"/>
    <w:rsid w:val="00C44CBF"/>
    <w:rsid w:val="00C44F04"/>
    <w:rsid w:val="00C44F9F"/>
    <w:rsid w:val="00C450A4"/>
    <w:rsid w:val="00C45403"/>
    <w:rsid w:val="00C46D97"/>
    <w:rsid w:val="00C4758A"/>
    <w:rsid w:val="00C47EFA"/>
    <w:rsid w:val="00C50B8E"/>
    <w:rsid w:val="00C5128F"/>
    <w:rsid w:val="00C53A50"/>
    <w:rsid w:val="00C53EAC"/>
    <w:rsid w:val="00C54855"/>
    <w:rsid w:val="00C5503E"/>
    <w:rsid w:val="00C5684B"/>
    <w:rsid w:val="00C57251"/>
    <w:rsid w:val="00C5781A"/>
    <w:rsid w:val="00C61692"/>
    <w:rsid w:val="00C62C07"/>
    <w:rsid w:val="00C64D2D"/>
    <w:rsid w:val="00C65028"/>
    <w:rsid w:val="00C66751"/>
    <w:rsid w:val="00C70479"/>
    <w:rsid w:val="00C705AB"/>
    <w:rsid w:val="00C71DE9"/>
    <w:rsid w:val="00C746F8"/>
    <w:rsid w:val="00C74E65"/>
    <w:rsid w:val="00C75C33"/>
    <w:rsid w:val="00C75D38"/>
    <w:rsid w:val="00C778BD"/>
    <w:rsid w:val="00C82A5C"/>
    <w:rsid w:val="00C83D48"/>
    <w:rsid w:val="00C84EC4"/>
    <w:rsid w:val="00C870F5"/>
    <w:rsid w:val="00C87BAD"/>
    <w:rsid w:val="00C9147B"/>
    <w:rsid w:val="00C916DE"/>
    <w:rsid w:val="00C91B08"/>
    <w:rsid w:val="00C92378"/>
    <w:rsid w:val="00CA038D"/>
    <w:rsid w:val="00CA1BA9"/>
    <w:rsid w:val="00CA1E75"/>
    <w:rsid w:val="00CA23DF"/>
    <w:rsid w:val="00CA2F07"/>
    <w:rsid w:val="00CA324C"/>
    <w:rsid w:val="00CA5CC9"/>
    <w:rsid w:val="00CA641A"/>
    <w:rsid w:val="00CB00EF"/>
    <w:rsid w:val="00CB010A"/>
    <w:rsid w:val="00CB047F"/>
    <w:rsid w:val="00CB19BE"/>
    <w:rsid w:val="00CB1A12"/>
    <w:rsid w:val="00CB1AE2"/>
    <w:rsid w:val="00CB21FB"/>
    <w:rsid w:val="00CB2463"/>
    <w:rsid w:val="00CB3C03"/>
    <w:rsid w:val="00CB3E5C"/>
    <w:rsid w:val="00CB4ABB"/>
    <w:rsid w:val="00CB564E"/>
    <w:rsid w:val="00CB66C5"/>
    <w:rsid w:val="00CB7D85"/>
    <w:rsid w:val="00CC029A"/>
    <w:rsid w:val="00CC1E1A"/>
    <w:rsid w:val="00CC21CA"/>
    <w:rsid w:val="00CC316C"/>
    <w:rsid w:val="00CC43C4"/>
    <w:rsid w:val="00CD1B8C"/>
    <w:rsid w:val="00CD2AE7"/>
    <w:rsid w:val="00CD2D18"/>
    <w:rsid w:val="00CD3654"/>
    <w:rsid w:val="00CD50AC"/>
    <w:rsid w:val="00CD53EF"/>
    <w:rsid w:val="00CD54AB"/>
    <w:rsid w:val="00CD7319"/>
    <w:rsid w:val="00CD79A9"/>
    <w:rsid w:val="00CE09B3"/>
    <w:rsid w:val="00CE15A3"/>
    <w:rsid w:val="00CE2C3A"/>
    <w:rsid w:val="00CE4F8E"/>
    <w:rsid w:val="00CE61B9"/>
    <w:rsid w:val="00CF0202"/>
    <w:rsid w:val="00CF115F"/>
    <w:rsid w:val="00CF182E"/>
    <w:rsid w:val="00CF35A1"/>
    <w:rsid w:val="00CF366F"/>
    <w:rsid w:val="00CF39BB"/>
    <w:rsid w:val="00CF4382"/>
    <w:rsid w:val="00CF76A7"/>
    <w:rsid w:val="00CF79C2"/>
    <w:rsid w:val="00D0005A"/>
    <w:rsid w:val="00D0051C"/>
    <w:rsid w:val="00D00F49"/>
    <w:rsid w:val="00D02048"/>
    <w:rsid w:val="00D02B34"/>
    <w:rsid w:val="00D0591F"/>
    <w:rsid w:val="00D1279F"/>
    <w:rsid w:val="00D1341E"/>
    <w:rsid w:val="00D1351C"/>
    <w:rsid w:val="00D16242"/>
    <w:rsid w:val="00D20185"/>
    <w:rsid w:val="00D20CEE"/>
    <w:rsid w:val="00D210B9"/>
    <w:rsid w:val="00D212FA"/>
    <w:rsid w:val="00D216E1"/>
    <w:rsid w:val="00D2247C"/>
    <w:rsid w:val="00D24972"/>
    <w:rsid w:val="00D24B9B"/>
    <w:rsid w:val="00D25F4A"/>
    <w:rsid w:val="00D32B35"/>
    <w:rsid w:val="00D3301E"/>
    <w:rsid w:val="00D33149"/>
    <w:rsid w:val="00D34405"/>
    <w:rsid w:val="00D379EA"/>
    <w:rsid w:val="00D40150"/>
    <w:rsid w:val="00D412A8"/>
    <w:rsid w:val="00D41DB4"/>
    <w:rsid w:val="00D4343A"/>
    <w:rsid w:val="00D455E5"/>
    <w:rsid w:val="00D45A06"/>
    <w:rsid w:val="00D465E1"/>
    <w:rsid w:val="00D46B6B"/>
    <w:rsid w:val="00D46F12"/>
    <w:rsid w:val="00D47561"/>
    <w:rsid w:val="00D50142"/>
    <w:rsid w:val="00D50B7B"/>
    <w:rsid w:val="00D51480"/>
    <w:rsid w:val="00D51781"/>
    <w:rsid w:val="00D525D0"/>
    <w:rsid w:val="00D52CAF"/>
    <w:rsid w:val="00D54703"/>
    <w:rsid w:val="00D55791"/>
    <w:rsid w:val="00D601B1"/>
    <w:rsid w:val="00D60E4A"/>
    <w:rsid w:val="00D62944"/>
    <w:rsid w:val="00D62DC9"/>
    <w:rsid w:val="00D632C3"/>
    <w:rsid w:val="00D64414"/>
    <w:rsid w:val="00D6519D"/>
    <w:rsid w:val="00D65306"/>
    <w:rsid w:val="00D65412"/>
    <w:rsid w:val="00D65A71"/>
    <w:rsid w:val="00D65F8B"/>
    <w:rsid w:val="00D66AD9"/>
    <w:rsid w:val="00D67A36"/>
    <w:rsid w:val="00D67CC4"/>
    <w:rsid w:val="00D67FC6"/>
    <w:rsid w:val="00D70054"/>
    <w:rsid w:val="00D74A7D"/>
    <w:rsid w:val="00D74C8E"/>
    <w:rsid w:val="00D75BD7"/>
    <w:rsid w:val="00D77722"/>
    <w:rsid w:val="00D80447"/>
    <w:rsid w:val="00D80E25"/>
    <w:rsid w:val="00D81886"/>
    <w:rsid w:val="00D8214C"/>
    <w:rsid w:val="00D82318"/>
    <w:rsid w:val="00D8284C"/>
    <w:rsid w:val="00D836DF"/>
    <w:rsid w:val="00D83C96"/>
    <w:rsid w:val="00D84947"/>
    <w:rsid w:val="00D84A82"/>
    <w:rsid w:val="00D84F20"/>
    <w:rsid w:val="00D851FF"/>
    <w:rsid w:val="00D86527"/>
    <w:rsid w:val="00D865AF"/>
    <w:rsid w:val="00D87245"/>
    <w:rsid w:val="00D90727"/>
    <w:rsid w:val="00D908BC"/>
    <w:rsid w:val="00D92135"/>
    <w:rsid w:val="00D92625"/>
    <w:rsid w:val="00D93AD9"/>
    <w:rsid w:val="00D93F4D"/>
    <w:rsid w:val="00D94AA9"/>
    <w:rsid w:val="00D94BBC"/>
    <w:rsid w:val="00D96763"/>
    <w:rsid w:val="00D973AF"/>
    <w:rsid w:val="00D97C9C"/>
    <w:rsid w:val="00DA01A5"/>
    <w:rsid w:val="00DA0CB7"/>
    <w:rsid w:val="00DA1CEB"/>
    <w:rsid w:val="00DA28FC"/>
    <w:rsid w:val="00DA2AFB"/>
    <w:rsid w:val="00DA5E6D"/>
    <w:rsid w:val="00DA6A0E"/>
    <w:rsid w:val="00DA6E17"/>
    <w:rsid w:val="00DA727D"/>
    <w:rsid w:val="00DA77B6"/>
    <w:rsid w:val="00DA7AF5"/>
    <w:rsid w:val="00DA7C2B"/>
    <w:rsid w:val="00DB12AC"/>
    <w:rsid w:val="00DB39F7"/>
    <w:rsid w:val="00DB69FA"/>
    <w:rsid w:val="00DB72EB"/>
    <w:rsid w:val="00DC1226"/>
    <w:rsid w:val="00DC1244"/>
    <w:rsid w:val="00DC135F"/>
    <w:rsid w:val="00DC168F"/>
    <w:rsid w:val="00DC19F9"/>
    <w:rsid w:val="00DC2315"/>
    <w:rsid w:val="00DC2812"/>
    <w:rsid w:val="00DC4F6B"/>
    <w:rsid w:val="00DC50B5"/>
    <w:rsid w:val="00DC7A1F"/>
    <w:rsid w:val="00DD194B"/>
    <w:rsid w:val="00DD1B29"/>
    <w:rsid w:val="00DD39AC"/>
    <w:rsid w:val="00DD5A2C"/>
    <w:rsid w:val="00DE07EA"/>
    <w:rsid w:val="00DE0B38"/>
    <w:rsid w:val="00DE19EE"/>
    <w:rsid w:val="00DE1CC7"/>
    <w:rsid w:val="00DE204C"/>
    <w:rsid w:val="00DE2200"/>
    <w:rsid w:val="00DE3648"/>
    <w:rsid w:val="00DE4389"/>
    <w:rsid w:val="00DE4B95"/>
    <w:rsid w:val="00DE4E91"/>
    <w:rsid w:val="00DE5F77"/>
    <w:rsid w:val="00DE6767"/>
    <w:rsid w:val="00DE6AEC"/>
    <w:rsid w:val="00DE72CD"/>
    <w:rsid w:val="00DE761E"/>
    <w:rsid w:val="00DE767A"/>
    <w:rsid w:val="00DE78BA"/>
    <w:rsid w:val="00DF07AC"/>
    <w:rsid w:val="00DF21D1"/>
    <w:rsid w:val="00DF2CEB"/>
    <w:rsid w:val="00DF3527"/>
    <w:rsid w:val="00DF4E97"/>
    <w:rsid w:val="00DF5449"/>
    <w:rsid w:val="00DF6060"/>
    <w:rsid w:val="00DF70E5"/>
    <w:rsid w:val="00E0030C"/>
    <w:rsid w:val="00E010FC"/>
    <w:rsid w:val="00E02453"/>
    <w:rsid w:val="00E0253B"/>
    <w:rsid w:val="00E02ECF"/>
    <w:rsid w:val="00E0442E"/>
    <w:rsid w:val="00E04F8D"/>
    <w:rsid w:val="00E053EF"/>
    <w:rsid w:val="00E06756"/>
    <w:rsid w:val="00E108B7"/>
    <w:rsid w:val="00E112AF"/>
    <w:rsid w:val="00E12850"/>
    <w:rsid w:val="00E13E59"/>
    <w:rsid w:val="00E14B43"/>
    <w:rsid w:val="00E16C0B"/>
    <w:rsid w:val="00E17CE7"/>
    <w:rsid w:val="00E20B7B"/>
    <w:rsid w:val="00E20F7A"/>
    <w:rsid w:val="00E21D9E"/>
    <w:rsid w:val="00E22A54"/>
    <w:rsid w:val="00E23E00"/>
    <w:rsid w:val="00E2662C"/>
    <w:rsid w:val="00E27EDF"/>
    <w:rsid w:val="00E301C1"/>
    <w:rsid w:val="00E33334"/>
    <w:rsid w:val="00E338A5"/>
    <w:rsid w:val="00E34860"/>
    <w:rsid w:val="00E35345"/>
    <w:rsid w:val="00E3588E"/>
    <w:rsid w:val="00E378C1"/>
    <w:rsid w:val="00E37BE1"/>
    <w:rsid w:val="00E406A6"/>
    <w:rsid w:val="00E4121C"/>
    <w:rsid w:val="00E43A57"/>
    <w:rsid w:val="00E43BA0"/>
    <w:rsid w:val="00E43FC4"/>
    <w:rsid w:val="00E4417B"/>
    <w:rsid w:val="00E45739"/>
    <w:rsid w:val="00E45A11"/>
    <w:rsid w:val="00E45EE3"/>
    <w:rsid w:val="00E46CEE"/>
    <w:rsid w:val="00E479AB"/>
    <w:rsid w:val="00E50C03"/>
    <w:rsid w:val="00E55789"/>
    <w:rsid w:val="00E55DE8"/>
    <w:rsid w:val="00E56FE7"/>
    <w:rsid w:val="00E5707C"/>
    <w:rsid w:val="00E6029C"/>
    <w:rsid w:val="00E6108B"/>
    <w:rsid w:val="00E61A61"/>
    <w:rsid w:val="00E62FD7"/>
    <w:rsid w:val="00E6308B"/>
    <w:rsid w:val="00E6308F"/>
    <w:rsid w:val="00E64009"/>
    <w:rsid w:val="00E6432E"/>
    <w:rsid w:val="00E64DAE"/>
    <w:rsid w:val="00E67333"/>
    <w:rsid w:val="00E715A0"/>
    <w:rsid w:val="00E715FB"/>
    <w:rsid w:val="00E7163E"/>
    <w:rsid w:val="00E7201A"/>
    <w:rsid w:val="00E724C8"/>
    <w:rsid w:val="00E727B3"/>
    <w:rsid w:val="00E741B6"/>
    <w:rsid w:val="00E756B3"/>
    <w:rsid w:val="00E75955"/>
    <w:rsid w:val="00E759DA"/>
    <w:rsid w:val="00E77592"/>
    <w:rsid w:val="00E777E8"/>
    <w:rsid w:val="00E77CD4"/>
    <w:rsid w:val="00E80690"/>
    <w:rsid w:val="00E80FDA"/>
    <w:rsid w:val="00E8138D"/>
    <w:rsid w:val="00E8345F"/>
    <w:rsid w:val="00E835B9"/>
    <w:rsid w:val="00E84F0D"/>
    <w:rsid w:val="00E857CF"/>
    <w:rsid w:val="00E86C45"/>
    <w:rsid w:val="00E86F47"/>
    <w:rsid w:val="00E871E9"/>
    <w:rsid w:val="00E8784A"/>
    <w:rsid w:val="00E87C8B"/>
    <w:rsid w:val="00E9040D"/>
    <w:rsid w:val="00E934F9"/>
    <w:rsid w:val="00E93912"/>
    <w:rsid w:val="00E93B38"/>
    <w:rsid w:val="00E9436D"/>
    <w:rsid w:val="00E94839"/>
    <w:rsid w:val="00E97DB3"/>
    <w:rsid w:val="00EA0B57"/>
    <w:rsid w:val="00EA244A"/>
    <w:rsid w:val="00EA3C24"/>
    <w:rsid w:val="00EA47BB"/>
    <w:rsid w:val="00EA64C8"/>
    <w:rsid w:val="00EA69C6"/>
    <w:rsid w:val="00EB1BFF"/>
    <w:rsid w:val="00EB2530"/>
    <w:rsid w:val="00EB2FBC"/>
    <w:rsid w:val="00EB2FC4"/>
    <w:rsid w:val="00EB3A53"/>
    <w:rsid w:val="00EB4713"/>
    <w:rsid w:val="00EB5669"/>
    <w:rsid w:val="00EB64F4"/>
    <w:rsid w:val="00EB7B62"/>
    <w:rsid w:val="00EC00F0"/>
    <w:rsid w:val="00EC06F8"/>
    <w:rsid w:val="00EC092D"/>
    <w:rsid w:val="00EC0D04"/>
    <w:rsid w:val="00EC1040"/>
    <w:rsid w:val="00EC23B1"/>
    <w:rsid w:val="00EC49C3"/>
    <w:rsid w:val="00EC598C"/>
    <w:rsid w:val="00EC5F46"/>
    <w:rsid w:val="00EC60A8"/>
    <w:rsid w:val="00EC6AC0"/>
    <w:rsid w:val="00ED002D"/>
    <w:rsid w:val="00ED0E98"/>
    <w:rsid w:val="00ED1263"/>
    <w:rsid w:val="00ED27DD"/>
    <w:rsid w:val="00ED2DC8"/>
    <w:rsid w:val="00ED360A"/>
    <w:rsid w:val="00ED3A76"/>
    <w:rsid w:val="00ED40B9"/>
    <w:rsid w:val="00ED5914"/>
    <w:rsid w:val="00ED5EBF"/>
    <w:rsid w:val="00ED656E"/>
    <w:rsid w:val="00ED6E6D"/>
    <w:rsid w:val="00EE00DE"/>
    <w:rsid w:val="00EE0CC7"/>
    <w:rsid w:val="00EE1553"/>
    <w:rsid w:val="00EE1A7C"/>
    <w:rsid w:val="00EE376D"/>
    <w:rsid w:val="00EE435B"/>
    <w:rsid w:val="00EE593D"/>
    <w:rsid w:val="00EE5C33"/>
    <w:rsid w:val="00EE5CBD"/>
    <w:rsid w:val="00EE693F"/>
    <w:rsid w:val="00EE7C04"/>
    <w:rsid w:val="00EE7CD1"/>
    <w:rsid w:val="00EF21EF"/>
    <w:rsid w:val="00EF39A4"/>
    <w:rsid w:val="00EF4AFF"/>
    <w:rsid w:val="00EF5032"/>
    <w:rsid w:val="00EF5397"/>
    <w:rsid w:val="00EF6045"/>
    <w:rsid w:val="00F0071F"/>
    <w:rsid w:val="00F0211E"/>
    <w:rsid w:val="00F028D6"/>
    <w:rsid w:val="00F02A5C"/>
    <w:rsid w:val="00F02CFF"/>
    <w:rsid w:val="00F03202"/>
    <w:rsid w:val="00F04727"/>
    <w:rsid w:val="00F06FDB"/>
    <w:rsid w:val="00F105FE"/>
    <w:rsid w:val="00F10FDB"/>
    <w:rsid w:val="00F136A5"/>
    <w:rsid w:val="00F13E15"/>
    <w:rsid w:val="00F1768D"/>
    <w:rsid w:val="00F17BC8"/>
    <w:rsid w:val="00F20070"/>
    <w:rsid w:val="00F203E4"/>
    <w:rsid w:val="00F206BE"/>
    <w:rsid w:val="00F208DF"/>
    <w:rsid w:val="00F2190A"/>
    <w:rsid w:val="00F21B13"/>
    <w:rsid w:val="00F2391C"/>
    <w:rsid w:val="00F245BD"/>
    <w:rsid w:val="00F24B4B"/>
    <w:rsid w:val="00F2587C"/>
    <w:rsid w:val="00F25ED4"/>
    <w:rsid w:val="00F26BFB"/>
    <w:rsid w:val="00F2785B"/>
    <w:rsid w:val="00F31C5D"/>
    <w:rsid w:val="00F31D6F"/>
    <w:rsid w:val="00F31F37"/>
    <w:rsid w:val="00F31F6D"/>
    <w:rsid w:val="00F3215B"/>
    <w:rsid w:val="00F332D8"/>
    <w:rsid w:val="00F3499D"/>
    <w:rsid w:val="00F34CA8"/>
    <w:rsid w:val="00F35785"/>
    <w:rsid w:val="00F35C5A"/>
    <w:rsid w:val="00F36B56"/>
    <w:rsid w:val="00F371BC"/>
    <w:rsid w:val="00F418EE"/>
    <w:rsid w:val="00F457B7"/>
    <w:rsid w:val="00F45CC5"/>
    <w:rsid w:val="00F50CE9"/>
    <w:rsid w:val="00F51711"/>
    <w:rsid w:val="00F53487"/>
    <w:rsid w:val="00F53E98"/>
    <w:rsid w:val="00F54400"/>
    <w:rsid w:val="00F54482"/>
    <w:rsid w:val="00F55310"/>
    <w:rsid w:val="00F563AA"/>
    <w:rsid w:val="00F567BA"/>
    <w:rsid w:val="00F57ABB"/>
    <w:rsid w:val="00F57F50"/>
    <w:rsid w:val="00F60074"/>
    <w:rsid w:val="00F601FF"/>
    <w:rsid w:val="00F64697"/>
    <w:rsid w:val="00F6725F"/>
    <w:rsid w:val="00F70987"/>
    <w:rsid w:val="00F7236E"/>
    <w:rsid w:val="00F72E4A"/>
    <w:rsid w:val="00F743E0"/>
    <w:rsid w:val="00F7460A"/>
    <w:rsid w:val="00F74979"/>
    <w:rsid w:val="00F750FC"/>
    <w:rsid w:val="00F75D91"/>
    <w:rsid w:val="00F7601B"/>
    <w:rsid w:val="00F76641"/>
    <w:rsid w:val="00F772C2"/>
    <w:rsid w:val="00F7748C"/>
    <w:rsid w:val="00F80998"/>
    <w:rsid w:val="00F80BE1"/>
    <w:rsid w:val="00F8101E"/>
    <w:rsid w:val="00F82988"/>
    <w:rsid w:val="00F832BD"/>
    <w:rsid w:val="00F835AD"/>
    <w:rsid w:val="00F84C2D"/>
    <w:rsid w:val="00F863F8"/>
    <w:rsid w:val="00F86CAB"/>
    <w:rsid w:val="00F87295"/>
    <w:rsid w:val="00F90CD0"/>
    <w:rsid w:val="00F93130"/>
    <w:rsid w:val="00F9461A"/>
    <w:rsid w:val="00F94AF8"/>
    <w:rsid w:val="00F964B4"/>
    <w:rsid w:val="00F97D87"/>
    <w:rsid w:val="00FA04CA"/>
    <w:rsid w:val="00FA213A"/>
    <w:rsid w:val="00FA31D6"/>
    <w:rsid w:val="00FA35BC"/>
    <w:rsid w:val="00FA47F1"/>
    <w:rsid w:val="00FA50AC"/>
    <w:rsid w:val="00FA7432"/>
    <w:rsid w:val="00FB0CB3"/>
    <w:rsid w:val="00FB12DF"/>
    <w:rsid w:val="00FB169C"/>
    <w:rsid w:val="00FB393F"/>
    <w:rsid w:val="00FB4C37"/>
    <w:rsid w:val="00FB4D30"/>
    <w:rsid w:val="00FB5818"/>
    <w:rsid w:val="00FB787A"/>
    <w:rsid w:val="00FC1098"/>
    <w:rsid w:val="00FC19C4"/>
    <w:rsid w:val="00FC30B5"/>
    <w:rsid w:val="00FC3927"/>
    <w:rsid w:val="00FC5021"/>
    <w:rsid w:val="00FC50A0"/>
    <w:rsid w:val="00FD0072"/>
    <w:rsid w:val="00FD0A87"/>
    <w:rsid w:val="00FD0ECE"/>
    <w:rsid w:val="00FD0EFB"/>
    <w:rsid w:val="00FD1671"/>
    <w:rsid w:val="00FD2519"/>
    <w:rsid w:val="00FD379E"/>
    <w:rsid w:val="00FD5A7D"/>
    <w:rsid w:val="00FD6080"/>
    <w:rsid w:val="00FD6CD9"/>
    <w:rsid w:val="00FD6F83"/>
    <w:rsid w:val="00FD744C"/>
    <w:rsid w:val="00FD7C46"/>
    <w:rsid w:val="00FE03E9"/>
    <w:rsid w:val="00FE0CC2"/>
    <w:rsid w:val="00FE1B94"/>
    <w:rsid w:val="00FE26C6"/>
    <w:rsid w:val="00FE53E2"/>
    <w:rsid w:val="00FE7327"/>
    <w:rsid w:val="00FE74B2"/>
    <w:rsid w:val="00FE7D33"/>
    <w:rsid w:val="00FF0255"/>
    <w:rsid w:val="00FF2AA9"/>
    <w:rsid w:val="00FF2D88"/>
    <w:rsid w:val="00FF4361"/>
    <w:rsid w:val="00FF4D4B"/>
    <w:rsid w:val="00FF51E4"/>
    <w:rsid w:val="00FF7843"/>
    <w:rsid w:val="00FF7FB3"/>
    <w:rsid w:val="03453AA3"/>
    <w:rsid w:val="04F04D9D"/>
    <w:rsid w:val="0582BF7E"/>
    <w:rsid w:val="05F94853"/>
    <w:rsid w:val="0AE919D1"/>
    <w:rsid w:val="0B238664"/>
    <w:rsid w:val="0CA7C1FF"/>
    <w:rsid w:val="0EB5E6EB"/>
    <w:rsid w:val="0F16D25B"/>
    <w:rsid w:val="0FC6CD4F"/>
    <w:rsid w:val="11C715F0"/>
    <w:rsid w:val="1469D626"/>
    <w:rsid w:val="15393065"/>
    <w:rsid w:val="17FC3296"/>
    <w:rsid w:val="195717E9"/>
    <w:rsid w:val="1D7BBD08"/>
    <w:rsid w:val="1EBACFDE"/>
    <w:rsid w:val="1EC1C04A"/>
    <w:rsid w:val="1F6245D4"/>
    <w:rsid w:val="1FA8070C"/>
    <w:rsid w:val="232111ED"/>
    <w:rsid w:val="236FF32D"/>
    <w:rsid w:val="238D1211"/>
    <w:rsid w:val="23D7CA7C"/>
    <w:rsid w:val="2483978B"/>
    <w:rsid w:val="26CA17B8"/>
    <w:rsid w:val="288856B2"/>
    <w:rsid w:val="2974ED94"/>
    <w:rsid w:val="2A22C552"/>
    <w:rsid w:val="2AD9E810"/>
    <w:rsid w:val="2B53CA07"/>
    <w:rsid w:val="2B6FC20B"/>
    <w:rsid w:val="2CD66848"/>
    <w:rsid w:val="2CD865BC"/>
    <w:rsid w:val="2D9E60E4"/>
    <w:rsid w:val="2E5BA538"/>
    <w:rsid w:val="2F07122D"/>
    <w:rsid w:val="2F1E2B52"/>
    <w:rsid w:val="2F8D3BDD"/>
    <w:rsid w:val="3042C57C"/>
    <w:rsid w:val="31BBB57D"/>
    <w:rsid w:val="3273CFCD"/>
    <w:rsid w:val="380A66B1"/>
    <w:rsid w:val="3A9A3A2E"/>
    <w:rsid w:val="3B493D90"/>
    <w:rsid w:val="3C562358"/>
    <w:rsid w:val="3D412F77"/>
    <w:rsid w:val="3FC8D545"/>
    <w:rsid w:val="3FF075F2"/>
    <w:rsid w:val="45BED1D2"/>
    <w:rsid w:val="49CAAEAE"/>
    <w:rsid w:val="4AD70286"/>
    <w:rsid w:val="4BCA2E01"/>
    <w:rsid w:val="4C05A95B"/>
    <w:rsid w:val="4D37D1F0"/>
    <w:rsid w:val="4F4596C2"/>
    <w:rsid w:val="506EDFC7"/>
    <w:rsid w:val="514C9CFE"/>
    <w:rsid w:val="51A4D722"/>
    <w:rsid w:val="5248B6AB"/>
    <w:rsid w:val="5498E2B6"/>
    <w:rsid w:val="56A60A88"/>
    <w:rsid w:val="56B71389"/>
    <w:rsid w:val="5730F485"/>
    <w:rsid w:val="5BAF9004"/>
    <w:rsid w:val="5C0D53DA"/>
    <w:rsid w:val="5DCD665C"/>
    <w:rsid w:val="5E3901D9"/>
    <w:rsid w:val="5EDA1EDB"/>
    <w:rsid w:val="60BA1BE2"/>
    <w:rsid w:val="61E98778"/>
    <w:rsid w:val="62D8899B"/>
    <w:rsid w:val="63885C4C"/>
    <w:rsid w:val="64AE9C51"/>
    <w:rsid w:val="64CC8E98"/>
    <w:rsid w:val="69323CB2"/>
    <w:rsid w:val="6AFFF01B"/>
    <w:rsid w:val="6B3C3036"/>
    <w:rsid w:val="6BFAD64B"/>
    <w:rsid w:val="6C549E7E"/>
    <w:rsid w:val="6CB18EDA"/>
    <w:rsid w:val="6EF636F2"/>
    <w:rsid w:val="70240FCE"/>
    <w:rsid w:val="703D0382"/>
    <w:rsid w:val="740D7014"/>
    <w:rsid w:val="746A2D9F"/>
    <w:rsid w:val="77F34562"/>
    <w:rsid w:val="7A7C4CF1"/>
    <w:rsid w:val="7AA18FBE"/>
    <w:rsid w:val="7D503EC1"/>
    <w:rsid w:val="7D6018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A89CD"/>
  <w15:chartTrackingRefBased/>
  <w15:docId w15:val="{1F2585DE-CAF5-409D-8F27-49DC1CBD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3E"/>
  </w:style>
  <w:style w:type="paragraph" w:styleId="Heading1">
    <w:name w:val="heading 1"/>
    <w:basedOn w:val="Normal"/>
    <w:next w:val="Normal"/>
    <w:link w:val="Heading1Char"/>
    <w:uiPriority w:val="9"/>
    <w:qFormat/>
    <w:rsid w:val="00EF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2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2D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2D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2DA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2DA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2DA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2DA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Đoạn của Danh sách,List Paragraph11,Đoạn c𞹺Danh sách,List Paragraph111,Nga 3,List Paragraph2,Colorful List - Accent 11,List Paragraph21,Đoạn cDanh sách,bullet,Thang2,bullet 1,List Paragraph12,1.,Dot 1,Table Sequence"/>
    <w:basedOn w:val="Normal"/>
    <w:link w:val="ListParagraphChar"/>
    <w:uiPriority w:val="34"/>
    <w:qFormat/>
    <w:rsid w:val="00A92C3E"/>
    <w:pPr>
      <w:ind w:left="720"/>
      <w:contextualSpacing/>
    </w:pPr>
  </w:style>
  <w:style w:type="character" w:styleId="CommentReference">
    <w:name w:val="annotation reference"/>
    <w:basedOn w:val="DefaultParagraphFont"/>
    <w:uiPriority w:val="99"/>
    <w:semiHidden/>
    <w:unhideWhenUsed/>
    <w:rsid w:val="00A92C3E"/>
    <w:rPr>
      <w:sz w:val="16"/>
      <w:szCs w:val="16"/>
    </w:rPr>
  </w:style>
  <w:style w:type="paragraph" w:styleId="CommentText">
    <w:name w:val="annotation text"/>
    <w:basedOn w:val="Normal"/>
    <w:link w:val="CommentTextChar"/>
    <w:uiPriority w:val="99"/>
    <w:semiHidden/>
    <w:unhideWhenUsed/>
    <w:rsid w:val="00A92C3E"/>
    <w:pPr>
      <w:spacing w:line="240" w:lineRule="auto"/>
    </w:pPr>
    <w:rPr>
      <w:sz w:val="20"/>
      <w:szCs w:val="20"/>
    </w:rPr>
  </w:style>
  <w:style w:type="character" w:customStyle="1" w:styleId="CommentTextChar">
    <w:name w:val="Comment Text Char"/>
    <w:basedOn w:val="DefaultParagraphFont"/>
    <w:link w:val="CommentText"/>
    <w:uiPriority w:val="99"/>
    <w:semiHidden/>
    <w:rsid w:val="00A92C3E"/>
    <w:rPr>
      <w:sz w:val="20"/>
      <w:szCs w:val="20"/>
    </w:rPr>
  </w:style>
  <w:style w:type="paragraph" w:styleId="CommentSubject">
    <w:name w:val="annotation subject"/>
    <w:basedOn w:val="CommentText"/>
    <w:next w:val="CommentText"/>
    <w:link w:val="CommentSubjectChar"/>
    <w:uiPriority w:val="99"/>
    <w:semiHidden/>
    <w:unhideWhenUsed/>
    <w:rsid w:val="00A92C3E"/>
    <w:rPr>
      <w:b/>
      <w:bCs/>
    </w:rPr>
  </w:style>
  <w:style w:type="character" w:customStyle="1" w:styleId="CommentSubjectChar">
    <w:name w:val="Comment Subject Char"/>
    <w:basedOn w:val="CommentTextChar"/>
    <w:link w:val="CommentSubject"/>
    <w:uiPriority w:val="99"/>
    <w:semiHidden/>
    <w:rsid w:val="00A92C3E"/>
    <w:rPr>
      <w:b/>
      <w:bCs/>
      <w:sz w:val="20"/>
      <w:szCs w:val="20"/>
    </w:rPr>
  </w:style>
  <w:style w:type="paragraph" w:styleId="BalloonText">
    <w:name w:val="Balloon Text"/>
    <w:basedOn w:val="Normal"/>
    <w:link w:val="BalloonTextChar"/>
    <w:uiPriority w:val="99"/>
    <w:semiHidden/>
    <w:unhideWhenUsed/>
    <w:rsid w:val="00A92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C3E"/>
    <w:rPr>
      <w:rFonts w:ascii="Segoe UI" w:hAnsi="Segoe UI" w:cs="Segoe UI"/>
      <w:sz w:val="18"/>
      <w:szCs w:val="18"/>
    </w:rPr>
  </w:style>
  <w:style w:type="paragraph" w:styleId="Header">
    <w:name w:val="header"/>
    <w:basedOn w:val="Normal"/>
    <w:link w:val="HeaderChar"/>
    <w:uiPriority w:val="99"/>
    <w:unhideWhenUsed/>
    <w:rsid w:val="00221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341"/>
  </w:style>
  <w:style w:type="paragraph" w:styleId="Footer">
    <w:name w:val="footer"/>
    <w:basedOn w:val="Normal"/>
    <w:link w:val="FooterChar"/>
    <w:uiPriority w:val="99"/>
    <w:unhideWhenUsed/>
    <w:rsid w:val="00221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341"/>
  </w:style>
  <w:style w:type="paragraph" w:styleId="Revision">
    <w:name w:val="Revision"/>
    <w:hidden/>
    <w:uiPriority w:val="99"/>
    <w:semiHidden/>
    <w:rsid w:val="00F54400"/>
    <w:pPr>
      <w:spacing w:after="0" w:line="240" w:lineRule="auto"/>
    </w:pPr>
  </w:style>
  <w:style w:type="character" w:customStyle="1" w:styleId="ListParagraphChar">
    <w:name w:val="List Paragraph Char"/>
    <w:aliases w:val="Paragraph Char,Norm Char,abc Char,Đoạn của Danh sách Char,List Paragraph11 Char,Đoạn c𞹺Danh sách Char,List Paragraph111 Char,Nga 3 Char,List Paragraph2 Char,Colorful List - Accent 11 Char,List Paragraph21 Char,Đoạn cDanh sách Char"/>
    <w:link w:val="ListParagraph"/>
    <w:uiPriority w:val="34"/>
    <w:qFormat/>
    <w:locked/>
    <w:rsid w:val="00C35F86"/>
  </w:style>
  <w:style w:type="table" w:styleId="TableGrid">
    <w:name w:val="Table Grid"/>
    <w:basedOn w:val="TableNormal"/>
    <w:uiPriority w:val="39"/>
    <w:qFormat/>
    <w:rsid w:val="0042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04BB"/>
  </w:style>
  <w:style w:type="paragraph" w:customStyle="1" w:styleId="western">
    <w:name w:val="western"/>
    <w:basedOn w:val="Normal"/>
    <w:rsid w:val="00F6725F"/>
    <w:pPr>
      <w:spacing w:before="280" w:after="0" w:line="240" w:lineRule="auto"/>
    </w:pPr>
    <w:rPr>
      <w:rFonts w:ascii="Arial" w:eastAsia="Times New Roman" w:hAnsi="Arial" w:cs="Arial"/>
      <w:sz w:val="20"/>
      <w:szCs w:val="20"/>
      <w:lang w:val="en-US" w:eastAsia="ar-SA"/>
    </w:rPr>
  </w:style>
  <w:style w:type="character" w:customStyle="1" w:styleId="Heading1Char">
    <w:name w:val="Heading 1 Char"/>
    <w:basedOn w:val="DefaultParagraphFont"/>
    <w:link w:val="Heading1"/>
    <w:uiPriority w:val="9"/>
    <w:rsid w:val="00EF53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397"/>
    <w:pPr>
      <w:outlineLvl w:val="9"/>
    </w:pPr>
    <w:rPr>
      <w:lang w:val="en-US"/>
    </w:rPr>
  </w:style>
  <w:style w:type="paragraph" w:styleId="TOC1">
    <w:name w:val="toc 1"/>
    <w:basedOn w:val="Normal"/>
    <w:next w:val="Normal"/>
    <w:autoRedefine/>
    <w:uiPriority w:val="39"/>
    <w:unhideWhenUsed/>
    <w:rsid w:val="00EF5397"/>
    <w:pPr>
      <w:spacing w:before="120" w:after="0"/>
    </w:pPr>
    <w:rPr>
      <w:rFonts w:cstheme="minorHAnsi"/>
      <w:b/>
      <w:bCs/>
      <w:i/>
      <w:iCs/>
      <w:sz w:val="24"/>
      <w:szCs w:val="24"/>
    </w:rPr>
  </w:style>
  <w:style w:type="paragraph" w:styleId="TOC2">
    <w:name w:val="toc 2"/>
    <w:basedOn w:val="Normal"/>
    <w:next w:val="Normal"/>
    <w:autoRedefine/>
    <w:uiPriority w:val="39"/>
    <w:unhideWhenUsed/>
    <w:rsid w:val="00EF5397"/>
    <w:pPr>
      <w:spacing w:before="120" w:after="0"/>
      <w:ind w:left="220"/>
    </w:pPr>
    <w:rPr>
      <w:rFonts w:cstheme="minorHAnsi"/>
      <w:b/>
      <w:bCs/>
    </w:rPr>
  </w:style>
  <w:style w:type="character" w:styleId="Hyperlink">
    <w:name w:val="Hyperlink"/>
    <w:basedOn w:val="DefaultParagraphFont"/>
    <w:uiPriority w:val="99"/>
    <w:unhideWhenUsed/>
    <w:rsid w:val="00EF5397"/>
    <w:rPr>
      <w:color w:val="0563C1" w:themeColor="hyperlink"/>
      <w:u w:val="single"/>
    </w:rPr>
  </w:style>
  <w:style w:type="paragraph" w:styleId="TOC3">
    <w:name w:val="toc 3"/>
    <w:basedOn w:val="Normal"/>
    <w:next w:val="Normal"/>
    <w:autoRedefine/>
    <w:uiPriority w:val="39"/>
    <w:unhideWhenUsed/>
    <w:rsid w:val="00832B7E"/>
    <w:pPr>
      <w:spacing w:after="0"/>
      <w:ind w:left="440"/>
    </w:pPr>
    <w:rPr>
      <w:rFonts w:cstheme="minorHAnsi"/>
      <w:sz w:val="20"/>
      <w:szCs w:val="20"/>
    </w:rPr>
  </w:style>
  <w:style w:type="character" w:customStyle="1" w:styleId="required1">
    <w:name w:val="required1"/>
    <w:rsid w:val="00E55DE8"/>
    <w:rPr>
      <w:color w:val="FF0000"/>
    </w:rPr>
  </w:style>
  <w:style w:type="character" w:customStyle="1" w:styleId="okChar">
    <w:name w:val="ok Char"/>
    <w:basedOn w:val="DefaultParagraphFont"/>
    <w:link w:val="ok"/>
    <w:locked/>
    <w:rsid w:val="00185BD8"/>
    <w:rPr>
      <w:rFonts w:ascii="Arial Unicode MS" w:eastAsia="Arial Unicode MS" w:hAnsi="Arial Unicode MS" w:cs="Arial Unicode MS"/>
      <w:bCs/>
      <w:sz w:val="24"/>
      <w:szCs w:val="24"/>
      <w:lang w:val="en-SG"/>
    </w:rPr>
  </w:style>
  <w:style w:type="paragraph" w:customStyle="1" w:styleId="ok">
    <w:name w:val="ok"/>
    <w:basedOn w:val="ListParagraph"/>
    <w:link w:val="okChar"/>
    <w:qFormat/>
    <w:rsid w:val="00185BD8"/>
    <w:pPr>
      <w:keepNext/>
      <w:numPr>
        <w:numId w:val="8"/>
      </w:numPr>
      <w:spacing w:before="60" w:after="0" w:line="276" w:lineRule="auto"/>
      <w:jc w:val="both"/>
    </w:pPr>
    <w:rPr>
      <w:rFonts w:ascii="Arial Unicode MS" w:eastAsia="Arial Unicode MS" w:hAnsi="Arial Unicode MS" w:cs="Arial Unicode MS"/>
      <w:bCs/>
      <w:sz w:val="24"/>
      <w:szCs w:val="24"/>
      <w:lang w:val="en-SG"/>
    </w:rPr>
  </w:style>
  <w:style w:type="character" w:customStyle="1" w:styleId="1Char">
    <w:name w:val="1 Char"/>
    <w:link w:val="1"/>
    <w:locked/>
    <w:rsid w:val="00185BD8"/>
    <w:rPr>
      <w:rFonts w:ascii="Arial Unicode MS" w:eastAsia="Arial Unicode MS" w:hAnsi="Arial Unicode MS" w:cs="Arial Unicode MS"/>
    </w:rPr>
  </w:style>
  <w:style w:type="paragraph" w:customStyle="1" w:styleId="1">
    <w:name w:val="1"/>
    <w:basedOn w:val="Normal"/>
    <w:link w:val="1Char"/>
    <w:qFormat/>
    <w:rsid w:val="00185BD8"/>
    <w:pPr>
      <w:numPr>
        <w:numId w:val="9"/>
      </w:numPr>
      <w:spacing w:after="0" w:line="240" w:lineRule="auto"/>
      <w:jc w:val="both"/>
    </w:pPr>
    <w:rPr>
      <w:rFonts w:ascii="Arial Unicode MS" w:eastAsia="Arial Unicode MS" w:hAnsi="Arial Unicode MS" w:cs="Arial Unicode MS"/>
    </w:rPr>
  </w:style>
  <w:style w:type="character" w:customStyle="1" w:styleId="Heading2Char">
    <w:name w:val="Heading 2 Char"/>
    <w:basedOn w:val="DefaultParagraphFont"/>
    <w:link w:val="Heading2"/>
    <w:uiPriority w:val="9"/>
    <w:semiHidden/>
    <w:rsid w:val="00C42D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42D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2D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2DAD"/>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C42D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2DAD"/>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semiHidden/>
    <w:rsid w:val="00C42DAD"/>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C42DAD"/>
    <w:pPr>
      <w:spacing w:after="0"/>
      <w:ind w:left="660"/>
    </w:pPr>
    <w:rPr>
      <w:rFonts w:cstheme="minorHAnsi"/>
      <w:sz w:val="20"/>
      <w:szCs w:val="20"/>
    </w:rPr>
  </w:style>
  <w:style w:type="paragraph" w:styleId="TOC5">
    <w:name w:val="toc 5"/>
    <w:basedOn w:val="Normal"/>
    <w:next w:val="Normal"/>
    <w:autoRedefine/>
    <w:uiPriority w:val="39"/>
    <w:unhideWhenUsed/>
    <w:rsid w:val="00C42DAD"/>
    <w:pPr>
      <w:spacing w:after="0"/>
      <w:ind w:left="880"/>
    </w:pPr>
    <w:rPr>
      <w:rFonts w:cstheme="minorHAnsi"/>
      <w:sz w:val="20"/>
      <w:szCs w:val="20"/>
    </w:rPr>
  </w:style>
  <w:style w:type="paragraph" w:styleId="TOC6">
    <w:name w:val="toc 6"/>
    <w:basedOn w:val="Normal"/>
    <w:next w:val="Normal"/>
    <w:autoRedefine/>
    <w:uiPriority w:val="39"/>
    <w:unhideWhenUsed/>
    <w:rsid w:val="00C42DAD"/>
    <w:pPr>
      <w:spacing w:after="0"/>
      <w:ind w:left="1100"/>
    </w:pPr>
    <w:rPr>
      <w:rFonts w:cstheme="minorHAnsi"/>
      <w:sz w:val="20"/>
      <w:szCs w:val="20"/>
    </w:rPr>
  </w:style>
  <w:style w:type="paragraph" w:styleId="TOC7">
    <w:name w:val="toc 7"/>
    <w:basedOn w:val="Normal"/>
    <w:next w:val="Normal"/>
    <w:autoRedefine/>
    <w:uiPriority w:val="39"/>
    <w:unhideWhenUsed/>
    <w:rsid w:val="00C42DAD"/>
    <w:pPr>
      <w:spacing w:after="0"/>
      <w:ind w:left="1320"/>
    </w:pPr>
    <w:rPr>
      <w:rFonts w:cstheme="minorHAnsi"/>
      <w:sz w:val="20"/>
      <w:szCs w:val="20"/>
    </w:rPr>
  </w:style>
  <w:style w:type="paragraph" w:styleId="TOC8">
    <w:name w:val="toc 8"/>
    <w:basedOn w:val="Normal"/>
    <w:next w:val="Normal"/>
    <w:autoRedefine/>
    <w:uiPriority w:val="39"/>
    <w:unhideWhenUsed/>
    <w:rsid w:val="00C42DAD"/>
    <w:pPr>
      <w:spacing w:after="0"/>
      <w:ind w:left="1540"/>
    </w:pPr>
    <w:rPr>
      <w:rFonts w:cstheme="minorHAnsi"/>
      <w:sz w:val="20"/>
      <w:szCs w:val="20"/>
    </w:rPr>
  </w:style>
  <w:style w:type="paragraph" w:styleId="TOC9">
    <w:name w:val="toc 9"/>
    <w:basedOn w:val="Normal"/>
    <w:next w:val="Normal"/>
    <w:autoRedefine/>
    <w:uiPriority w:val="39"/>
    <w:unhideWhenUsed/>
    <w:rsid w:val="00C42DAD"/>
    <w:pPr>
      <w:spacing w:after="0"/>
      <w:ind w:left="1760"/>
    </w:pPr>
    <w:rPr>
      <w:rFonts w:cstheme="minorHAnsi"/>
      <w:sz w:val="20"/>
      <w:szCs w:val="20"/>
    </w:rPr>
  </w:style>
  <w:style w:type="character" w:customStyle="1" w:styleId="UnresolvedMention1">
    <w:name w:val="Unresolved Mention1"/>
    <w:basedOn w:val="DefaultParagraphFont"/>
    <w:uiPriority w:val="99"/>
    <w:semiHidden/>
    <w:unhideWhenUsed/>
    <w:rsid w:val="00C42DAD"/>
    <w:rPr>
      <w:color w:val="605E5C"/>
      <w:shd w:val="clear" w:color="auto" w:fill="E1DFDD"/>
    </w:rPr>
  </w:style>
  <w:style w:type="paragraph" w:styleId="FootnoteText">
    <w:name w:val="footnote text"/>
    <w:basedOn w:val="Normal"/>
    <w:link w:val="FootnoteTextChar"/>
    <w:uiPriority w:val="99"/>
    <w:semiHidden/>
    <w:unhideWhenUsed/>
    <w:rsid w:val="00DE0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B38"/>
    <w:rPr>
      <w:sz w:val="20"/>
      <w:szCs w:val="20"/>
    </w:rPr>
  </w:style>
  <w:style w:type="character" w:styleId="FootnoteReference">
    <w:name w:val="footnote reference"/>
    <w:basedOn w:val="DefaultParagraphFont"/>
    <w:uiPriority w:val="99"/>
    <w:semiHidden/>
    <w:unhideWhenUsed/>
    <w:rsid w:val="00DE0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package" Target="embeddings/Microsoft_Excel_Worksheet2.xlsx"/><Relationship Id="rId68" Type="http://schemas.openxmlformats.org/officeDocument/2006/relationships/package" Target="embeddings/Microsoft_Excel_Worksheet4.xlsx"/><Relationship Id="rId84" Type="http://schemas.openxmlformats.org/officeDocument/2006/relationships/hyperlink" Target="mailto:123@abc.com" TargetMode="External"/><Relationship Id="rId89" Type="http://schemas.openxmlformats.org/officeDocument/2006/relationships/image" Target="media/image66.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package" Target="embeddings/Microsoft_Excel_Worksheet7.xlsx"/><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emf"/><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5.png"/><Relationship Id="rId59" Type="http://schemas.openxmlformats.org/officeDocument/2006/relationships/image" Target="media/image45.emf"/><Relationship Id="rId67" Type="http://schemas.openxmlformats.org/officeDocument/2006/relationships/image" Target="media/image50.emf"/><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1.emf"/><Relationship Id="rId62" Type="http://schemas.openxmlformats.org/officeDocument/2006/relationships/image" Target="media/image47.emf"/><Relationship Id="rId70" Type="http://schemas.openxmlformats.org/officeDocument/2006/relationships/image" Target="media/image52.png"/><Relationship Id="rId75" Type="http://schemas.openxmlformats.org/officeDocument/2006/relationships/image" Target="media/image55.emf"/><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baohiem.sacombank.com" TargetMode="External"/><Relationship Id="rId60" Type="http://schemas.openxmlformats.org/officeDocument/2006/relationships/oleObject" Target="embeddings/Microsoft_Excel_97_-_2004_Worksheet.xls"/><Relationship Id="rId65" Type="http://schemas.openxmlformats.org/officeDocument/2006/relationships/package" Target="embeddings/Microsoft_Excel_Worksheet3.xlsx"/><Relationship Id="rId73" Type="http://schemas.openxmlformats.org/officeDocument/2006/relationships/package" Target="embeddings/Microsoft_Excel_Worksheet6.xlsx"/><Relationship Id="rId78" Type="http://schemas.openxmlformats.org/officeDocument/2006/relationships/oleObject" Target="embeddings/Microsoft_Excel_97_-_2004_Worksheet2.xls"/><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emf"/><Relationship Id="rId99" Type="http://schemas.openxmlformats.org/officeDocument/2006/relationships/package" Target="embeddings/Microsoft_Excel_Worksheet8.xlsx"/><Relationship Id="rId101" Type="http://schemas.openxmlformats.org/officeDocument/2006/relationships/package" Target="embeddings/Microsoft_Excel_Worksheet9.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39.emf"/><Relationship Id="rId55" Type="http://schemas.openxmlformats.org/officeDocument/2006/relationships/package" Target="embeddings/Microsoft_Excel_Macro-Enabled_Worksheet1.xlsm"/><Relationship Id="rId76" Type="http://schemas.openxmlformats.org/officeDocument/2006/relationships/oleObject" Target="embeddings/Microsoft_Excel_97_-_2004_Worksheet1.xls"/><Relationship Id="rId97" Type="http://schemas.openxmlformats.org/officeDocument/2006/relationships/hyperlink" Target="https://baohiem.sacombank.com/"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emf"/><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package" Target="embeddings/Microsoft_Excel_Macro-Enabled_Worksheet.xlsm"/><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64.png"/><Relationship Id="rId61" Type="http://schemas.openxmlformats.org/officeDocument/2006/relationships/image" Target="media/image46.png"/><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56.emf"/><Relationship Id="rId100" Type="http://schemas.openxmlformats.org/officeDocument/2006/relationships/image" Target="media/image74.emf"/><Relationship Id="rId8" Type="http://schemas.openxmlformats.org/officeDocument/2006/relationships/webSettings" Target="webSettings.xml"/><Relationship Id="rId51" Type="http://schemas.openxmlformats.org/officeDocument/2006/relationships/package" Target="embeddings/Microsoft_Excel_Worksheet.xlsx"/><Relationship Id="rId72" Type="http://schemas.openxmlformats.org/officeDocument/2006/relationships/package" Target="embeddings/Microsoft_Excel_Worksheet5.xlsx"/><Relationship Id="rId93" Type="http://schemas.openxmlformats.org/officeDocument/2006/relationships/image" Target="media/image70.png"/><Relationship Id="rId98" Type="http://schemas.openxmlformats.org/officeDocument/2006/relationships/image" Target="media/image73.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15740A0FE08843982879F8168CDFD2" ma:contentTypeVersion="15" ma:contentTypeDescription="Create a new document." ma:contentTypeScope="" ma:versionID="21f8cda6032d43d5626389a9a67459e8">
  <xsd:schema xmlns:xsd="http://www.w3.org/2001/XMLSchema" xmlns:xs="http://www.w3.org/2001/XMLSchema" xmlns:p="http://schemas.microsoft.com/office/2006/metadata/properties" xmlns:ns1="http://schemas.microsoft.com/sharepoint/v3" xmlns:ns3="4ffb92f8-0723-41e5-8d1c-81673199e0a8" xmlns:ns4="2ac52667-6545-4623-9f78-c3c77e5b67e3" targetNamespace="http://schemas.microsoft.com/office/2006/metadata/properties" ma:root="true" ma:fieldsID="444ed416fc2a16186abdba351c89ec03" ns1:_="" ns3:_="" ns4:_="">
    <xsd:import namespace="http://schemas.microsoft.com/sharepoint/v3"/>
    <xsd:import namespace="4ffb92f8-0723-41e5-8d1c-81673199e0a8"/>
    <xsd:import namespace="2ac52667-6545-4623-9f78-c3c77e5b67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b92f8-0723-41e5-8d1c-81673199e0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52667-6545-4623-9f78-c3c77e5b67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4CD51-A4F3-49AB-A253-D720D13753D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DAC039-E030-4C52-8C0C-DCA19E5E85CA}">
  <ds:schemaRefs>
    <ds:schemaRef ds:uri="http://schemas.openxmlformats.org/officeDocument/2006/bibliography"/>
  </ds:schemaRefs>
</ds:datastoreItem>
</file>

<file path=customXml/itemProps3.xml><?xml version="1.0" encoding="utf-8"?>
<ds:datastoreItem xmlns:ds="http://schemas.openxmlformats.org/officeDocument/2006/customXml" ds:itemID="{582E08A3-33C3-4B33-A8B9-CAC94B6D4FB6}">
  <ds:schemaRefs>
    <ds:schemaRef ds:uri="http://schemas.microsoft.com/sharepoint/v3/contenttype/forms"/>
  </ds:schemaRefs>
</ds:datastoreItem>
</file>

<file path=customXml/itemProps4.xml><?xml version="1.0" encoding="utf-8"?>
<ds:datastoreItem xmlns:ds="http://schemas.openxmlformats.org/officeDocument/2006/customXml" ds:itemID="{773418D0-A129-4D87-A540-5C2E0409D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b92f8-0723-41e5-8d1c-81673199e0a8"/>
    <ds:schemaRef ds:uri="2ac52667-6545-4623-9f78-c3c77e5b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8</Pages>
  <Words>11557</Words>
  <Characters>39989</Characters>
  <Application>Microsoft Office Word</Application>
  <DocSecurity>0</DocSecurity>
  <Lines>1904</Lines>
  <Paragraphs>1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Mai Thi Thanh</dc:creator>
  <cp:keywords/>
  <dc:description/>
  <cp:lastModifiedBy>Tran Van Phu</cp:lastModifiedBy>
  <cp:revision>17</cp:revision>
  <cp:lastPrinted>2022-02-25T06:31:00Z</cp:lastPrinted>
  <dcterms:created xsi:type="dcterms:W3CDTF">2022-04-12T09:44:00Z</dcterms:created>
  <dcterms:modified xsi:type="dcterms:W3CDTF">2022-05-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8fd645-e468-4239-9c47-332e67bbe4ea_Enabled">
    <vt:lpwstr>true</vt:lpwstr>
  </property>
  <property fmtid="{D5CDD505-2E9C-101B-9397-08002B2CF9AE}" pid="3" name="MSIP_Label_6b8fd645-e468-4239-9c47-332e67bbe4ea_SetDate">
    <vt:lpwstr>2022-01-25T07:47:27Z</vt:lpwstr>
  </property>
  <property fmtid="{D5CDD505-2E9C-101B-9397-08002B2CF9AE}" pid="4" name="MSIP_Label_6b8fd645-e468-4239-9c47-332e67bbe4ea_Method">
    <vt:lpwstr>Standard</vt:lpwstr>
  </property>
  <property fmtid="{D5CDD505-2E9C-101B-9397-08002B2CF9AE}" pid="5" name="MSIP_Label_6b8fd645-e468-4239-9c47-332e67bbe4ea_Name">
    <vt:lpwstr>6b8fd645-e468-4239-9c47-332e67bbe4ea</vt:lpwstr>
  </property>
  <property fmtid="{D5CDD505-2E9C-101B-9397-08002B2CF9AE}" pid="6" name="MSIP_Label_6b8fd645-e468-4239-9c47-332e67bbe4ea_SiteId">
    <vt:lpwstr>43a92d1d-98ce-4726-bec3-32955dbb6944</vt:lpwstr>
  </property>
  <property fmtid="{D5CDD505-2E9C-101B-9397-08002B2CF9AE}" pid="7" name="MSIP_Label_6b8fd645-e468-4239-9c47-332e67bbe4ea_ActionId">
    <vt:lpwstr>16a07028-94a8-4be3-89e7-7f8b9dd13a44</vt:lpwstr>
  </property>
  <property fmtid="{D5CDD505-2E9C-101B-9397-08002B2CF9AE}" pid="8" name="MSIP_Label_6b8fd645-e468-4239-9c47-332e67bbe4ea_ContentBits">
    <vt:lpwstr>0</vt:lpwstr>
  </property>
  <property fmtid="{D5CDD505-2E9C-101B-9397-08002B2CF9AE}" pid="9" name="ContentTypeId">
    <vt:lpwstr>0x010100BC15740A0FE08843982879F8168CDFD2</vt:lpwstr>
  </property>
</Properties>
</file>